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00020" w14:textId="77777777" w:rsidR="00536BC6" w:rsidRPr="00C66B7C" w:rsidRDefault="00536BC6" w:rsidP="00536BC6"/>
    <w:p w14:paraId="6841B0C7" w14:textId="77777777" w:rsidR="00536BC6" w:rsidRPr="00C66B7C" w:rsidRDefault="00536BC6" w:rsidP="00536BC6"/>
    <w:p w14:paraId="3B27A460" w14:textId="77777777" w:rsidR="00536BC6" w:rsidRPr="00C66B7C" w:rsidRDefault="00536BC6" w:rsidP="00536BC6"/>
    <w:p w14:paraId="7AD9C7CB" w14:textId="77777777" w:rsidR="00536BC6" w:rsidRPr="00C66B7C" w:rsidRDefault="00536BC6" w:rsidP="00536BC6"/>
    <w:p w14:paraId="0FD2BD8C" w14:textId="77777777" w:rsidR="00536BC6" w:rsidRPr="00C66B7C" w:rsidRDefault="00536BC6" w:rsidP="00536BC6"/>
    <w:p w14:paraId="22BE4EA5" w14:textId="77777777" w:rsidR="00536BC6" w:rsidRPr="00C66B7C" w:rsidRDefault="00536BC6" w:rsidP="00536BC6"/>
    <w:p w14:paraId="79DBDEEA" w14:textId="77777777" w:rsidR="00536BC6" w:rsidRPr="00C66B7C" w:rsidRDefault="00536BC6" w:rsidP="00536BC6"/>
    <w:p w14:paraId="0303A216" w14:textId="77777777" w:rsidR="00536BC6" w:rsidRPr="00C66B7C" w:rsidRDefault="00536BC6" w:rsidP="00536BC6"/>
    <w:p w14:paraId="3D6DC8D6" w14:textId="77777777" w:rsidR="00536BC6" w:rsidRPr="00C66B7C" w:rsidRDefault="00536BC6" w:rsidP="00536BC6"/>
    <w:p w14:paraId="37BE7EFB" w14:textId="77777777" w:rsidR="00BB1892" w:rsidRPr="00C16530" w:rsidRDefault="00BB1892" w:rsidP="00536BC6">
      <w:pPr>
        <w:jc w:val="center"/>
        <w:rPr>
          <w:sz w:val="32"/>
          <w:szCs w:val="32"/>
        </w:rPr>
      </w:pPr>
      <w:bookmarkStart w:id="0" w:name="OLE_LINK6"/>
      <w:bookmarkStart w:id="1" w:name="OLE_LINK7"/>
      <w:bookmarkStart w:id="2" w:name="OLE_LINK1"/>
      <w:r>
        <w:rPr>
          <w:rFonts w:ascii="ＭＳ 明朝" w:hAnsi="ＭＳ 明朝" w:hint="eastAsia"/>
          <w:sz w:val="32"/>
          <w:szCs w:val="32"/>
        </w:rPr>
        <w:t>三原市立小中学校空調設備整備</w:t>
      </w:r>
      <w:r w:rsidRPr="00584EEA">
        <w:rPr>
          <w:rFonts w:ascii="ＭＳ 明朝" w:hAnsi="ＭＳ 明朝" w:hint="eastAsia"/>
          <w:sz w:val="32"/>
          <w:szCs w:val="32"/>
        </w:rPr>
        <w:t>PFI事業</w:t>
      </w:r>
      <w:bookmarkStart w:id="3" w:name="_GoBack"/>
      <w:bookmarkEnd w:id="3"/>
    </w:p>
    <w:bookmarkEnd w:id="0"/>
    <w:bookmarkEnd w:id="1"/>
    <w:bookmarkEnd w:id="2"/>
    <w:p w14:paraId="221A275F" w14:textId="77777777" w:rsidR="00536BC6" w:rsidRPr="00BB1892" w:rsidRDefault="00536BC6" w:rsidP="00536BC6"/>
    <w:p w14:paraId="6065263A" w14:textId="77777777" w:rsidR="00536BC6" w:rsidRPr="00C16530" w:rsidRDefault="00536BC6" w:rsidP="00536BC6"/>
    <w:p w14:paraId="23785A2F" w14:textId="5E410A57" w:rsidR="00536BC6" w:rsidRPr="00BB73B0" w:rsidRDefault="002A2E24" w:rsidP="00536BC6">
      <w:pPr>
        <w:jc w:val="center"/>
        <w:rPr>
          <w:sz w:val="32"/>
          <w:szCs w:val="32"/>
        </w:rPr>
      </w:pPr>
      <w:r>
        <w:rPr>
          <w:noProof/>
        </w:rPr>
        <mc:AlternateContent>
          <mc:Choice Requires="wps">
            <w:drawing>
              <wp:anchor distT="45720" distB="45720" distL="114300" distR="114300" simplePos="0" relativeHeight="251660800" behindDoc="0" locked="0" layoutInCell="1" allowOverlap="1" wp14:anchorId="7B8EA7B8" wp14:editId="6C4A29D5">
                <wp:simplePos x="0" y="0"/>
                <wp:positionH relativeFrom="margin">
                  <wp:align>center</wp:align>
                </wp:positionH>
                <wp:positionV relativeFrom="paragraph">
                  <wp:posOffset>262255</wp:posOffset>
                </wp:positionV>
                <wp:extent cx="2838450"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noFill/>
                        <a:ln w="9525">
                          <a:noFill/>
                          <a:miter lim="800000"/>
                          <a:headEnd/>
                          <a:tailEnd/>
                        </a:ln>
                      </wps:spPr>
                      <wps:txbx>
                        <w:txbxContent>
                          <w:p w14:paraId="5FE63486" w14:textId="20415FF6" w:rsidR="000476F0" w:rsidRPr="00E72571" w:rsidRDefault="000476F0" w:rsidP="002A2E24">
                            <w:pPr>
                              <w:jc w:val="center"/>
                              <w:rPr>
                                <w:rFonts w:ascii="ＭＳ 明朝" w:hAnsi="ＭＳ 明朝"/>
                                <w:sz w:val="28"/>
                              </w:rPr>
                            </w:pPr>
                            <w:r w:rsidRPr="00E72571">
                              <w:rPr>
                                <w:rFonts w:ascii="ＭＳ 明朝" w:hAnsi="ＭＳ 明朝" w:hint="eastAsia"/>
                                <w:sz w:val="28"/>
                              </w:rPr>
                              <w:t>（</w:t>
                            </w:r>
                            <w:r>
                              <w:rPr>
                                <w:rFonts w:ascii="ＭＳ 明朝" w:hAnsi="ＭＳ 明朝" w:hint="eastAsia"/>
                                <w:sz w:val="28"/>
                              </w:rPr>
                              <w:t>令和</w:t>
                            </w:r>
                            <w:r>
                              <w:rPr>
                                <w:rFonts w:ascii="ＭＳ 明朝" w:hAnsi="ＭＳ 明朝"/>
                                <w:sz w:val="28"/>
                              </w:rPr>
                              <w:t>元年</w:t>
                            </w:r>
                            <w:r>
                              <w:rPr>
                                <w:rFonts w:ascii="ＭＳ 明朝" w:hAnsi="ＭＳ 明朝" w:hint="eastAsia"/>
                                <w:sz w:val="28"/>
                              </w:rPr>
                              <w:t>７月</w:t>
                            </w:r>
                            <w:r>
                              <w:rPr>
                                <w:rFonts w:ascii="ＭＳ 明朝" w:hAnsi="ＭＳ 明朝"/>
                                <w:sz w:val="28"/>
                              </w:rPr>
                              <w:t>12日</w:t>
                            </w:r>
                            <w:r w:rsidRPr="00E72571">
                              <w:rPr>
                                <w:rFonts w:ascii="ＭＳ 明朝" w:hAnsi="ＭＳ 明朝" w:hint="eastAsia"/>
                                <w:sz w:val="28"/>
                              </w:rPr>
                              <w:t>修正</w:t>
                            </w:r>
                            <w:r w:rsidRPr="00E72571">
                              <w:rPr>
                                <w:rFonts w:ascii="ＭＳ 明朝" w:hAnsi="ＭＳ 明朝"/>
                                <w:sz w:val="28"/>
                              </w:rPr>
                              <w:t>版</w:t>
                            </w:r>
                            <w:r w:rsidRPr="00E72571">
                              <w:rPr>
                                <w:rFonts w:ascii="ＭＳ 明朝" w:hAnsi="ＭＳ 明朝"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EA7B8" id="_x0000_t202" coordsize="21600,21600" o:spt="202" path="m,l,21600r21600,l21600,xe">
                <v:stroke joinstyle="miter"/>
                <v:path gradientshapeok="t" o:connecttype="rect"/>
              </v:shapetype>
              <v:shape id="テキスト ボックス 2" o:spid="_x0000_s1026" type="#_x0000_t202" style="position:absolute;left:0;text-align:left;margin-left:0;margin-top:20.65pt;width:223.5pt;height:34.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" filled="f" stroked="f">
                <v:textbox>
                  <w:txbxContent>
                    <w:p w14:paraId="5FE63486" w14:textId="20415FF6" w:rsidR="000476F0" w:rsidRPr="00E72571" w:rsidRDefault="000476F0" w:rsidP="002A2E24">
                      <w:pPr>
                        <w:jc w:val="center"/>
                        <w:rPr>
                          <w:rFonts w:ascii="ＭＳ 明朝" w:hAnsi="ＭＳ 明朝"/>
                          <w:sz w:val="28"/>
                        </w:rPr>
                      </w:pPr>
                      <w:r w:rsidRPr="00E72571">
                        <w:rPr>
                          <w:rFonts w:ascii="ＭＳ 明朝" w:hAnsi="ＭＳ 明朝" w:hint="eastAsia"/>
                          <w:sz w:val="28"/>
                        </w:rPr>
                        <w:t>（</w:t>
                      </w:r>
                      <w:r>
                        <w:rPr>
                          <w:rFonts w:ascii="ＭＳ 明朝" w:hAnsi="ＭＳ 明朝" w:hint="eastAsia"/>
                          <w:sz w:val="28"/>
                        </w:rPr>
                        <w:t>令和</w:t>
                      </w:r>
                      <w:r>
                        <w:rPr>
                          <w:rFonts w:ascii="ＭＳ 明朝" w:hAnsi="ＭＳ 明朝"/>
                          <w:sz w:val="28"/>
                        </w:rPr>
                        <w:t>元年</w:t>
                      </w:r>
                      <w:r>
                        <w:rPr>
                          <w:rFonts w:ascii="ＭＳ 明朝" w:hAnsi="ＭＳ 明朝" w:hint="eastAsia"/>
                          <w:sz w:val="28"/>
                        </w:rPr>
                        <w:t>７月</w:t>
                      </w:r>
                      <w:r>
                        <w:rPr>
                          <w:rFonts w:ascii="ＭＳ 明朝" w:hAnsi="ＭＳ 明朝"/>
                          <w:sz w:val="28"/>
                        </w:rPr>
                        <w:t>12日</w:t>
                      </w:r>
                      <w:r w:rsidRPr="00E72571">
                        <w:rPr>
                          <w:rFonts w:ascii="ＭＳ 明朝" w:hAnsi="ＭＳ 明朝" w:hint="eastAsia"/>
                          <w:sz w:val="28"/>
                        </w:rPr>
                        <w:t>修正</w:t>
                      </w:r>
                      <w:r w:rsidRPr="00E72571">
                        <w:rPr>
                          <w:rFonts w:ascii="ＭＳ 明朝" w:hAnsi="ＭＳ 明朝"/>
                          <w:sz w:val="28"/>
                        </w:rPr>
                        <w:t>版</w:t>
                      </w:r>
                      <w:r w:rsidRPr="00E72571">
                        <w:rPr>
                          <w:rFonts w:ascii="ＭＳ 明朝" w:hAnsi="ＭＳ 明朝" w:hint="eastAsia"/>
                          <w:sz w:val="28"/>
                        </w:rPr>
                        <w:t>）</w:t>
                      </w:r>
                    </w:p>
                  </w:txbxContent>
                </v:textbox>
                <w10:wrap anchorx="margin"/>
              </v:shape>
            </w:pict>
          </mc:Fallback>
        </mc:AlternateContent>
      </w:r>
      <w:r w:rsidR="00536BC6">
        <w:rPr>
          <w:rFonts w:hint="eastAsia"/>
          <w:sz w:val="32"/>
          <w:szCs w:val="32"/>
        </w:rPr>
        <w:t>様式集</w:t>
      </w:r>
    </w:p>
    <w:p w14:paraId="5B28921E" w14:textId="2EDC8E04" w:rsidR="00536BC6" w:rsidRPr="00C16530" w:rsidRDefault="00536BC6" w:rsidP="00536BC6"/>
    <w:p w14:paraId="3E7A68F5" w14:textId="521AF035" w:rsidR="00536BC6" w:rsidRPr="001966D7" w:rsidRDefault="002A2E24" w:rsidP="002A2E24">
      <w:pPr>
        <w:tabs>
          <w:tab w:val="left" w:pos="6780"/>
        </w:tabs>
      </w:pPr>
      <w:r>
        <w:tab/>
      </w:r>
    </w:p>
    <w:p w14:paraId="79195398" w14:textId="77777777" w:rsidR="00536BC6" w:rsidRDefault="00536BC6" w:rsidP="00536BC6"/>
    <w:p w14:paraId="5BA8F131" w14:textId="77777777" w:rsidR="00536BC6" w:rsidRPr="00C16530" w:rsidRDefault="00536BC6" w:rsidP="00536BC6"/>
    <w:p w14:paraId="7B39D21E" w14:textId="77777777" w:rsidR="00536BC6" w:rsidRPr="00BB1892" w:rsidRDefault="00536BC6" w:rsidP="00536BC6"/>
    <w:p w14:paraId="743EC99F" w14:textId="77777777" w:rsidR="00536BC6" w:rsidRPr="00C16530" w:rsidRDefault="00536BC6" w:rsidP="00536BC6"/>
    <w:p w14:paraId="27C9DB5D" w14:textId="77777777" w:rsidR="00536BC6" w:rsidRPr="00C16530" w:rsidRDefault="00536BC6" w:rsidP="00536BC6"/>
    <w:p w14:paraId="05F14958" w14:textId="77777777" w:rsidR="00536BC6" w:rsidRDefault="00536BC6" w:rsidP="00536BC6"/>
    <w:p w14:paraId="14975E2F" w14:textId="77777777" w:rsidR="00316645" w:rsidRDefault="00316645" w:rsidP="00536BC6"/>
    <w:p w14:paraId="0E04E0CF" w14:textId="77777777" w:rsidR="00316645" w:rsidRDefault="00316645" w:rsidP="00536BC6"/>
    <w:p w14:paraId="6C310D5C" w14:textId="77777777" w:rsidR="00316645" w:rsidRDefault="00316645" w:rsidP="00536BC6"/>
    <w:p w14:paraId="30DA6A0D" w14:textId="77777777" w:rsidR="00316645" w:rsidRDefault="00316645" w:rsidP="00536BC6"/>
    <w:p w14:paraId="4623304A" w14:textId="77777777" w:rsidR="00316645" w:rsidRDefault="00316645" w:rsidP="00536BC6"/>
    <w:p w14:paraId="4F00703B" w14:textId="77777777" w:rsidR="00316645" w:rsidRDefault="00316645" w:rsidP="00536BC6"/>
    <w:p w14:paraId="5EDE701B" w14:textId="77777777" w:rsidR="00316645" w:rsidRDefault="00316645" w:rsidP="00536BC6"/>
    <w:p w14:paraId="167FB27F" w14:textId="77777777" w:rsidR="00316645" w:rsidRDefault="00316645" w:rsidP="00536BC6"/>
    <w:p w14:paraId="3BEF8130" w14:textId="77777777" w:rsidR="00316645" w:rsidRDefault="00316645" w:rsidP="00536BC6"/>
    <w:p w14:paraId="6E3BDA1D" w14:textId="77777777" w:rsidR="00316645" w:rsidRDefault="00316645" w:rsidP="00536BC6"/>
    <w:p w14:paraId="092B75E9" w14:textId="77777777" w:rsidR="00316645" w:rsidRDefault="00316645" w:rsidP="00536BC6"/>
    <w:p w14:paraId="63572A5C" w14:textId="1F08066A" w:rsidR="00316645" w:rsidRPr="00316645" w:rsidRDefault="0022054D" w:rsidP="00316645">
      <w:pPr>
        <w:jc w:val="center"/>
        <w:rPr>
          <w:sz w:val="28"/>
          <w:szCs w:val="28"/>
        </w:rPr>
      </w:pPr>
      <w:r>
        <w:rPr>
          <w:rFonts w:hint="eastAsia"/>
          <w:sz w:val="28"/>
          <w:szCs w:val="28"/>
        </w:rPr>
        <w:t>平成３１</w:t>
      </w:r>
      <w:r w:rsidR="007C32D0">
        <w:rPr>
          <w:rFonts w:hint="eastAsia"/>
          <w:sz w:val="28"/>
          <w:szCs w:val="28"/>
        </w:rPr>
        <w:t>年</w:t>
      </w:r>
      <w:r>
        <w:rPr>
          <w:rFonts w:hint="eastAsia"/>
          <w:sz w:val="28"/>
          <w:szCs w:val="28"/>
        </w:rPr>
        <w:t>４</w:t>
      </w:r>
      <w:r w:rsidR="00316645" w:rsidRPr="00316645">
        <w:rPr>
          <w:rFonts w:hint="eastAsia"/>
          <w:sz w:val="28"/>
          <w:szCs w:val="28"/>
        </w:rPr>
        <w:t>月</w:t>
      </w:r>
      <w:r w:rsidR="003D0792">
        <w:rPr>
          <w:rFonts w:hint="eastAsia"/>
          <w:sz w:val="28"/>
          <w:szCs w:val="28"/>
        </w:rPr>
        <w:t>２６</w:t>
      </w:r>
      <w:r w:rsidR="00316645" w:rsidRPr="00316645">
        <w:rPr>
          <w:rFonts w:hint="eastAsia"/>
          <w:sz w:val="28"/>
          <w:szCs w:val="28"/>
        </w:rPr>
        <w:t>日</w:t>
      </w:r>
    </w:p>
    <w:p w14:paraId="2200E689" w14:textId="77777777" w:rsidR="00536BC6" w:rsidRPr="00C16530" w:rsidRDefault="00536BC6" w:rsidP="00536BC6"/>
    <w:p w14:paraId="1798EAD1" w14:textId="77777777" w:rsidR="00536BC6" w:rsidRDefault="00536BC6" w:rsidP="00536BC6"/>
    <w:p w14:paraId="60750D9E" w14:textId="77777777" w:rsidR="00316645" w:rsidRPr="00316645" w:rsidRDefault="00BB1892" w:rsidP="00316645">
      <w:pPr>
        <w:jc w:val="center"/>
        <w:rPr>
          <w:sz w:val="28"/>
          <w:szCs w:val="28"/>
        </w:rPr>
      </w:pPr>
      <w:r>
        <w:rPr>
          <w:rFonts w:hint="eastAsia"/>
          <w:sz w:val="28"/>
          <w:szCs w:val="28"/>
        </w:rPr>
        <w:t>三原</w:t>
      </w:r>
      <w:r w:rsidR="00A6142E">
        <w:rPr>
          <w:rFonts w:hint="eastAsia"/>
          <w:sz w:val="28"/>
          <w:szCs w:val="28"/>
        </w:rPr>
        <w:t>市</w:t>
      </w:r>
    </w:p>
    <w:p w14:paraId="0598615C" w14:textId="77777777" w:rsidR="00536BC6" w:rsidRPr="00C16530" w:rsidRDefault="00536BC6" w:rsidP="00536BC6"/>
    <w:p w14:paraId="41DBBCAC" w14:textId="77777777" w:rsidR="00316645" w:rsidRDefault="00316645">
      <w:pPr>
        <w:widowControl/>
        <w:jc w:val="left"/>
      </w:pPr>
      <w:r>
        <w:br w:type="page"/>
      </w:r>
    </w:p>
    <w:p w14:paraId="25E1D972" w14:textId="77777777" w:rsidR="009D042D" w:rsidRDefault="009D042D"/>
    <w:p w14:paraId="645F9E6A" w14:textId="77777777" w:rsidR="009D042D" w:rsidRPr="00915710" w:rsidRDefault="009D042D" w:rsidP="009D042D">
      <w:pPr>
        <w:jc w:val="center"/>
        <w:rPr>
          <w:sz w:val="24"/>
        </w:rPr>
      </w:pPr>
      <w:r w:rsidRPr="00915710">
        <w:rPr>
          <w:rFonts w:hint="eastAsia"/>
          <w:sz w:val="24"/>
        </w:rPr>
        <w:t>【　目　　次　】</w:t>
      </w:r>
    </w:p>
    <w:p w14:paraId="434D2498" w14:textId="77777777" w:rsidR="009D042D" w:rsidRDefault="009D042D"/>
    <w:p w14:paraId="0181BE21" w14:textId="77777777" w:rsidR="009D042D" w:rsidRDefault="009D042D"/>
    <w:p w14:paraId="6967A278"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47D0D56C" w14:textId="77777777" w:rsidR="009D042D" w:rsidRPr="009D042D" w:rsidRDefault="009D042D"/>
    <w:p w14:paraId="319870E5" w14:textId="77777777" w:rsidR="009D042D" w:rsidRDefault="009D042D" w:rsidP="009D042D">
      <w:pPr>
        <w:ind w:firstLineChars="400" w:firstLine="840"/>
      </w:pPr>
      <w:r>
        <w:rPr>
          <w:rFonts w:hint="eastAsia"/>
        </w:rPr>
        <w:t xml:space="preserve">様式　＿＿＿＿＿＿＿＿＿＿＿＿＿＿＿＿＿＿＿＿＿＿＿＿＿＿＿＿＿＿　</w:t>
      </w:r>
      <w:r w:rsidR="003C12C6">
        <w:rPr>
          <w:rFonts w:hint="eastAsia"/>
        </w:rPr>
        <w:t>8</w:t>
      </w:r>
    </w:p>
    <w:p w14:paraId="402FC0CE" w14:textId="77777777" w:rsidR="009D042D" w:rsidRDefault="009D042D"/>
    <w:p w14:paraId="030480D9" w14:textId="77777777" w:rsidR="009D042D" w:rsidRDefault="009D042D"/>
    <w:p w14:paraId="5ECFA86C" w14:textId="77777777" w:rsidR="009D042D" w:rsidRDefault="009D042D"/>
    <w:p w14:paraId="5F7D1BCA"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5D9FFC15" w14:textId="77777777" w:rsidR="009D042D" w:rsidRDefault="009D042D" w:rsidP="00CD6360">
      <w:pPr>
        <w:jc w:val="right"/>
        <w:outlineLvl w:val="0"/>
      </w:pPr>
    </w:p>
    <w:p w14:paraId="5D969A74" w14:textId="77777777" w:rsidR="009D042D" w:rsidRDefault="009D042D"/>
    <w:p w14:paraId="75B03266" w14:textId="77777777" w:rsidR="009D042D" w:rsidRDefault="009D042D"/>
    <w:p w14:paraId="038A603B" w14:textId="77777777" w:rsidR="009D042D" w:rsidRDefault="009D042D"/>
    <w:p w14:paraId="6E9A5D92" w14:textId="77777777" w:rsidR="009D042D" w:rsidRDefault="009D042D"/>
    <w:p w14:paraId="33049556" w14:textId="77777777"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51E1E247" w14:textId="77777777" w:rsidR="009D042D" w:rsidRDefault="009D042D"/>
    <w:p w14:paraId="61B2960F" w14:textId="77777777" w:rsidR="009D042D" w:rsidRDefault="009D042D"/>
    <w:p w14:paraId="1B33963E" w14:textId="77777777" w:rsidR="009D042D" w:rsidRPr="009D042D" w:rsidRDefault="009D042D"/>
    <w:p w14:paraId="2517855E" w14:textId="77777777" w:rsidR="009D042D" w:rsidRDefault="009D042D"/>
    <w:p w14:paraId="12642D82" w14:textId="77777777" w:rsidR="009D042D" w:rsidRDefault="009D042D">
      <w:pPr>
        <w:sectPr w:rsidR="009D042D" w:rsidSect="00B127D2">
          <w:footerReference w:type="default" r:id="rId9"/>
          <w:pgSz w:w="11906" w:h="16838" w:code="9"/>
          <w:pgMar w:top="1418" w:right="1418" w:bottom="1418" w:left="1418" w:header="851" w:footer="851" w:gutter="0"/>
          <w:pgNumType w:start="1"/>
          <w:cols w:space="425"/>
          <w:docGrid w:type="lines" w:linePitch="323"/>
        </w:sectPr>
      </w:pPr>
    </w:p>
    <w:p w14:paraId="28329D35" w14:textId="77777777" w:rsidR="009D042D" w:rsidRDefault="009D042D">
      <w:pPr>
        <w:rPr>
          <w:b/>
        </w:rPr>
      </w:pPr>
      <w:r w:rsidRPr="00D43240">
        <w:rPr>
          <w:rFonts w:hint="eastAsia"/>
          <w:b/>
        </w:rPr>
        <w:t>【提出書類一覧表】</w:t>
      </w:r>
    </w:p>
    <w:p w14:paraId="38C5D0F2" w14:textId="77777777"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14:paraId="562B3972" w14:textId="77777777">
        <w:trPr>
          <w:trHeight w:val="70"/>
        </w:trPr>
        <w:tc>
          <w:tcPr>
            <w:tcW w:w="5145" w:type="dxa"/>
            <w:vAlign w:val="center"/>
          </w:tcPr>
          <w:p w14:paraId="17EDB3D3" w14:textId="77777777"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14:paraId="15186C5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64FFF78D"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4AC8C8C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3CBF528"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1288B81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220B9C9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3283B403"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019D986E"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15ED766D" w14:textId="77777777"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51E4EB7F" w14:textId="77777777"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14:paraId="7EA60115" w14:textId="77777777" w:rsidTr="00BE29A8">
        <w:trPr>
          <w:trHeight w:val="70"/>
        </w:trPr>
        <w:tc>
          <w:tcPr>
            <w:tcW w:w="9030" w:type="dxa"/>
            <w:gridSpan w:val="6"/>
            <w:shd w:val="clear" w:color="auto" w:fill="B3B3B3"/>
          </w:tcPr>
          <w:p w14:paraId="5347A587" w14:textId="77777777" w:rsidR="0099625C" w:rsidRPr="00C71DB2" w:rsidRDefault="0099625C" w:rsidP="0015520D">
            <w:pPr>
              <w:ind w:leftChars="-11" w:left="-23"/>
              <w:rPr>
                <w:sz w:val="18"/>
                <w:szCs w:val="18"/>
              </w:rPr>
            </w:pPr>
            <w:r w:rsidRPr="007743E3">
              <w:rPr>
                <w:rFonts w:ascii="ＭＳ ゴシック" w:eastAsia="ＭＳ ゴシック" w:hAnsi="ＭＳ ゴシック" w:hint="eastAsia"/>
                <w:b/>
                <w:sz w:val="18"/>
                <w:szCs w:val="18"/>
              </w:rPr>
              <w:t xml:space="preserve">０　</w:t>
            </w:r>
            <w:r w:rsidR="0015520D">
              <w:rPr>
                <w:rFonts w:ascii="ＭＳ ゴシック" w:eastAsia="ＭＳ ゴシック" w:hAnsi="ＭＳ ゴシック" w:hint="eastAsia"/>
                <w:b/>
                <w:sz w:val="18"/>
                <w:szCs w:val="18"/>
              </w:rPr>
              <w:t>関係書類貸与申込書</w:t>
            </w:r>
          </w:p>
        </w:tc>
      </w:tr>
      <w:tr w:rsidR="00453225" w14:paraId="6940B1AD" w14:textId="77777777">
        <w:trPr>
          <w:trHeight w:val="70"/>
        </w:trPr>
        <w:tc>
          <w:tcPr>
            <w:tcW w:w="5145" w:type="dxa"/>
          </w:tcPr>
          <w:p w14:paraId="4184890D" w14:textId="77777777"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14:paraId="148A8C78" w14:textId="77777777"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14:paraId="223B9BC8" w14:textId="77777777"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3D4065F" w14:textId="77777777"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14:paraId="580545A0" w14:textId="77777777"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14:paraId="5D4CE02B" w14:textId="77777777" w:rsidR="00453225" w:rsidRPr="009D042D" w:rsidRDefault="00FC7C4A" w:rsidP="00C71DB2">
            <w:pPr>
              <w:ind w:leftChars="-11" w:left="-23"/>
              <w:jc w:val="center"/>
              <w:rPr>
                <w:sz w:val="18"/>
                <w:szCs w:val="18"/>
              </w:rPr>
            </w:pPr>
            <w:r>
              <w:rPr>
                <w:rFonts w:hint="eastAsia"/>
                <w:sz w:val="18"/>
                <w:szCs w:val="18"/>
              </w:rPr>
              <w:t>―</w:t>
            </w:r>
          </w:p>
        </w:tc>
      </w:tr>
      <w:tr w:rsidR="00FC7C4A" w:rsidRPr="007743E3" w14:paraId="683F9892" w14:textId="77777777">
        <w:trPr>
          <w:trHeight w:val="70"/>
        </w:trPr>
        <w:tc>
          <w:tcPr>
            <w:tcW w:w="5145" w:type="dxa"/>
            <w:tcBorders>
              <w:right w:val="nil"/>
            </w:tcBorders>
            <w:shd w:val="clear" w:color="auto" w:fill="B3B3B3"/>
          </w:tcPr>
          <w:p w14:paraId="71ED34CD"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AB6179">
              <w:rPr>
                <w:rFonts w:ascii="ＭＳ ゴシック" w:eastAsia="ＭＳ ゴシック" w:hAnsi="ＭＳ ゴシック" w:hint="eastAsia"/>
                <w:b/>
                <w:sz w:val="18"/>
                <w:szCs w:val="18"/>
              </w:rPr>
              <w:t>入札説明書</w:t>
            </w:r>
            <w:r w:rsidRPr="007743E3">
              <w:rPr>
                <w:rFonts w:ascii="ＭＳ ゴシック" w:eastAsia="ＭＳ ゴシック" w:hAnsi="ＭＳ ゴシック" w:hint="eastAsia"/>
                <w:b/>
                <w:sz w:val="18"/>
                <w:szCs w:val="18"/>
              </w:rPr>
              <w:t>等に関する質問の際の提出書類</w:t>
            </w:r>
          </w:p>
        </w:tc>
        <w:tc>
          <w:tcPr>
            <w:tcW w:w="945" w:type="dxa"/>
            <w:tcBorders>
              <w:left w:val="nil"/>
              <w:right w:val="nil"/>
            </w:tcBorders>
            <w:shd w:val="clear" w:color="auto" w:fill="B3B3B3"/>
            <w:vAlign w:val="center"/>
          </w:tcPr>
          <w:p w14:paraId="340F9F7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5664C5B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30297A8"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45810A7B"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027BF3AB" w14:textId="77777777" w:rsidR="00FC7C4A" w:rsidRPr="00C71DB2" w:rsidRDefault="00FC7C4A" w:rsidP="00C71DB2">
            <w:pPr>
              <w:ind w:leftChars="-11" w:left="-23"/>
              <w:jc w:val="center"/>
              <w:rPr>
                <w:sz w:val="18"/>
                <w:szCs w:val="18"/>
              </w:rPr>
            </w:pPr>
          </w:p>
        </w:tc>
      </w:tr>
      <w:tr w:rsidR="00FC7C4A" w14:paraId="43F8E9AE" w14:textId="77777777">
        <w:trPr>
          <w:trHeight w:val="70"/>
        </w:trPr>
        <w:tc>
          <w:tcPr>
            <w:tcW w:w="5145" w:type="dxa"/>
          </w:tcPr>
          <w:p w14:paraId="6ACD14BF" w14:textId="77777777" w:rsidR="00FC7C4A" w:rsidRPr="009D042D" w:rsidRDefault="00AB6179" w:rsidP="00C71DB2">
            <w:pPr>
              <w:ind w:leftChars="86" w:left="181"/>
              <w:rPr>
                <w:sz w:val="18"/>
                <w:szCs w:val="18"/>
              </w:rPr>
            </w:pPr>
            <w:r>
              <w:rPr>
                <w:rFonts w:hint="eastAsia"/>
                <w:sz w:val="18"/>
                <w:szCs w:val="18"/>
              </w:rPr>
              <w:t>入札説明書</w:t>
            </w:r>
            <w:r w:rsidR="00FC7C4A">
              <w:rPr>
                <w:rFonts w:hint="eastAsia"/>
                <w:sz w:val="18"/>
                <w:szCs w:val="18"/>
              </w:rPr>
              <w:t>等に関する質問書</w:t>
            </w:r>
          </w:p>
        </w:tc>
        <w:tc>
          <w:tcPr>
            <w:tcW w:w="945" w:type="dxa"/>
            <w:vAlign w:val="center"/>
          </w:tcPr>
          <w:p w14:paraId="58A1CFF5" w14:textId="77777777"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14:paraId="52B3CB7C" w14:textId="77777777"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14:paraId="569239F3" w14:textId="77777777"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14:paraId="42C5FA51"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14:paraId="4020C380"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37FD3818" w14:textId="77777777" w:rsidTr="00BE29A8">
        <w:trPr>
          <w:trHeight w:val="70"/>
        </w:trPr>
        <w:tc>
          <w:tcPr>
            <w:tcW w:w="9030" w:type="dxa"/>
            <w:gridSpan w:val="6"/>
            <w:tcBorders>
              <w:bottom w:val="single" w:sz="4" w:space="0" w:color="auto"/>
            </w:tcBorders>
            <w:shd w:val="clear" w:color="auto" w:fill="B3B3B3"/>
          </w:tcPr>
          <w:p w14:paraId="3F298C6E" w14:textId="77777777"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14:paraId="1172BEA6" w14:textId="77777777" w:rsidTr="00BE29A8">
        <w:trPr>
          <w:trHeight w:val="70"/>
        </w:trPr>
        <w:tc>
          <w:tcPr>
            <w:tcW w:w="9030" w:type="dxa"/>
            <w:gridSpan w:val="6"/>
            <w:shd w:val="clear" w:color="auto" w:fill="D9D9D9"/>
          </w:tcPr>
          <w:p w14:paraId="085DCC49" w14:textId="77777777"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14:paraId="47A32CF3" w14:textId="77777777">
        <w:trPr>
          <w:trHeight w:val="70"/>
        </w:trPr>
        <w:tc>
          <w:tcPr>
            <w:tcW w:w="5145" w:type="dxa"/>
          </w:tcPr>
          <w:p w14:paraId="7A08ADA2" w14:textId="77777777"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14:paraId="39FA1D0F" w14:textId="77777777"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14:paraId="4B399001"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A56621B" w14:textId="77777777"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14:paraId="5EFEADA7"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6B58C5A5"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74588A6D" w14:textId="77777777">
        <w:trPr>
          <w:trHeight w:val="70"/>
        </w:trPr>
        <w:tc>
          <w:tcPr>
            <w:tcW w:w="5145" w:type="dxa"/>
          </w:tcPr>
          <w:p w14:paraId="5A00303B" w14:textId="77777777" w:rsidR="00FC7C4A" w:rsidRPr="009D042D" w:rsidRDefault="00FC7C4A" w:rsidP="00C71DB2">
            <w:pPr>
              <w:ind w:leftChars="86" w:left="181"/>
              <w:rPr>
                <w:sz w:val="18"/>
                <w:szCs w:val="18"/>
              </w:rPr>
            </w:pPr>
            <w:r w:rsidRPr="009D042D">
              <w:rPr>
                <w:rFonts w:hint="eastAsia"/>
                <w:sz w:val="18"/>
                <w:szCs w:val="18"/>
              </w:rPr>
              <w:t>参加表明書</w:t>
            </w:r>
          </w:p>
        </w:tc>
        <w:tc>
          <w:tcPr>
            <w:tcW w:w="945" w:type="dxa"/>
            <w:vAlign w:val="center"/>
          </w:tcPr>
          <w:p w14:paraId="54472BFD" w14:textId="77777777"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14:paraId="496F599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FCD813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9E25EF7"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C61F09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93DB8CC" w14:textId="77777777" w:rsidTr="00BE29A8">
        <w:trPr>
          <w:trHeight w:val="70"/>
        </w:trPr>
        <w:tc>
          <w:tcPr>
            <w:tcW w:w="5145" w:type="dxa"/>
          </w:tcPr>
          <w:p w14:paraId="03C37E2C" w14:textId="77777777"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14:paraId="7DCC1A26" w14:textId="77777777"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14:paraId="1A141E8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0E45BF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23A9DA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623749E" w14:textId="77777777" w:rsidR="00FC7C4A" w:rsidRDefault="00FC7C4A" w:rsidP="00BE29A8">
            <w:pPr>
              <w:jc w:val="center"/>
            </w:pPr>
            <w:r w:rsidRPr="006210B7">
              <w:rPr>
                <w:rFonts w:hint="eastAsia"/>
                <w:sz w:val="18"/>
                <w:szCs w:val="18"/>
              </w:rPr>
              <w:t>適宜</w:t>
            </w:r>
          </w:p>
        </w:tc>
      </w:tr>
      <w:tr w:rsidR="00FC7C4A" w14:paraId="296C4F7E" w14:textId="77777777">
        <w:trPr>
          <w:trHeight w:val="70"/>
        </w:trPr>
        <w:tc>
          <w:tcPr>
            <w:tcW w:w="5145" w:type="dxa"/>
          </w:tcPr>
          <w:p w14:paraId="2FE75D6D" w14:textId="77777777" w:rsidR="00FC7C4A" w:rsidRPr="009D042D" w:rsidRDefault="00FC7C4A" w:rsidP="00C71DB2">
            <w:pPr>
              <w:ind w:leftChars="86" w:left="181"/>
              <w:rPr>
                <w:sz w:val="18"/>
                <w:szCs w:val="18"/>
              </w:rPr>
            </w:pPr>
            <w:r w:rsidRPr="009D042D">
              <w:rPr>
                <w:rFonts w:hint="eastAsia"/>
                <w:sz w:val="18"/>
                <w:szCs w:val="18"/>
              </w:rPr>
              <w:t>参加資格確認申請書</w:t>
            </w:r>
            <w:r>
              <w:rPr>
                <w:rFonts w:hint="eastAsia"/>
                <w:sz w:val="18"/>
                <w:szCs w:val="18"/>
              </w:rPr>
              <w:t>兼誓約書</w:t>
            </w:r>
          </w:p>
        </w:tc>
        <w:tc>
          <w:tcPr>
            <w:tcW w:w="945" w:type="dxa"/>
            <w:vAlign w:val="center"/>
          </w:tcPr>
          <w:p w14:paraId="59F7E6FA" w14:textId="77777777"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14:paraId="1664F07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96AEC4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5F7968B"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6572D2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670802D" w14:textId="77777777">
        <w:trPr>
          <w:trHeight w:val="70"/>
        </w:trPr>
        <w:tc>
          <w:tcPr>
            <w:tcW w:w="5145" w:type="dxa"/>
          </w:tcPr>
          <w:p w14:paraId="3B326732" w14:textId="77777777" w:rsidR="00FC7C4A" w:rsidRPr="009D042D" w:rsidRDefault="00FC7C4A" w:rsidP="00C71DB2">
            <w:pPr>
              <w:ind w:leftChars="86" w:left="181"/>
              <w:rPr>
                <w:sz w:val="18"/>
                <w:szCs w:val="18"/>
              </w:rPr>
            </w:pPr>
            <w:r w:rsidRPr="009D042D">
              <w:rPr>
                <w:rFonts w:hint="eastAsia"/>
                <w:sz w:val="18"/>
                <w:szCs w:val="18"/>
              </w:rPr>
              <w:t>構成表</w:t>
            </w:r>
          </w:p>
        </w:tc>
        <w:tc>
          <w:tcPr>
            <w:tcW w:w="945" w:type="dxa"/>
            <w:vAlign w:val="center"/>
          </w:tcPr>
          <w:p w14:paraId="17ADBB83" w14:textId="77777777"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14:paraId="7EFF5BF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578089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8EE7E6C"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074A87C"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4DF1BD91" w14:textId="77777777" w:rsidTr="00BE29A8">
        <w:trPr>
          <w:trHeight w:val="70"/>
        </w:trPr>
        <w:tc>
          <w:tcPr>
            <w:tcW w:w="5145" w:type="dxa"/>
          </w:tcPr>
          <w:p w14:paraId="34F2241A" w14:textId="77777777"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14:paraId="485FC68C" w14:textId="2F06462C" w:rsidR="00503F4A" w:rsidRPr="009D042D" w:rsidRDefault="00503F4A" w:rsidP="00503F4A">
            <w:pPr>
              <w:ind w:leftChars="-11" w:left="-23"/>
              <w:jc w:val="center"/>
              <w:rPr>
                <w:sz w:val="18"/>
                <w:szCs w:val="18"/>
              </w:rPr>
            </w:pPr>
            <w:r>
              <w:rPr>
                <w:rFonts w:hint="eastAsia"/>
                <w:sz w:val="18"/>
                <w:szCs w:val="18"/>
              </w:rPr>
              <w:t>２－</w:t>
            </w:r>
            <w:r w:rsidR="003E46D9">
              <w:rPr>
                <w:rFonts w:hint="eastAsia"/>
                <w:sz w:val="18"/>
                <w:szCs w:val="18"/>
              </w:rPr>
              <w:t>６</w:t>
            </w:r>
          </w:p>
        </w:tc>
        <w:tc>
          <w:tcPr>
            <w:tcW w:w="735" w:type="dxa"/>
            <w:vAlign w:val="center"/>
          </w:tcPr>
          <w:p w14:paraId="1D50BF2E"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DC304C7" w14:textId="77777777"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14:paraId="7D9B218D"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14:paraId="43632791" w14:textId="77777777" w:rsidR="00503F4A" w:rsidRDefault="00503F4A" w:rsidP="00BE29A8">
            <w:pPr>
              <w:jc w:val="center"/>
            </w:pPr>
            <w:r w:rsidRPr="006210B7">
              <w:rPr>
                <w:rFonts w:hint="eastAsia"/>
                <w:sz w:val="18"/>
                <w:szCs w:val="18"/>
              </w:rPr>
              <w:t>適宜</w:t>
            </w:r>
          </w:p>
        </w:tc>
      </w:tr>
      <w:tr w:rsidR="00FC7C4A" w:rsidRPr="009D042D" w14:paraId="0D9058FF" w14:textId="77777777" w:rsidTr="00BE29A8">
        <w:trPr>
          <w:trHeight w:val="70"/>
        </w:trPr>
        <w:tc>
          <w:tcPr>
            <w:tcW w:w="5145" w:type="dxa"/>
          </w:tcPr>
          <w:p w14:paraId="4E023FFD" w14:textId="77777777"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14:paraId="475D9E5B" w14:textId="77777777"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14:paraId="6D90F3E7"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CE9E5D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42466B7"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63855810" w14:textId="77777777" w:rsidR="00FC7C4A" w:rsidRDefault="00FC7C4A" w:rsidP="00BE29A8">
            <w:pPr>
              <w:jc w:val="center"/>
            </w:pPr>
            <w:r w:rsidRPr="006210B7">
              <w:rPr>
                <w:rFonts w:hint="eastAsia"/>
                <w:sz w:val="18"/>
                <w:szCs w:val="18"/>
              </w:rPr>
              <w:t>適宜</w:t>
            </w:r>
          </w:p>
        </w:tc>
      </w:tr>
      <w:tr w:rsidR="00FC7C4A" w:rsidRPr="009D042D" w14:paraId="153EDCD4" w14:textId="77777777" w:rsidTr="00BE29A8">
        <w:trPr>
          <w:trHeight w:val="70"/>
        </w:trPr>
        <w:tc>
          <w:tcPr>
            <w:tcW w:w="5145" w:type="dxa"/>
          </w:tcPr>
          <w:p w14:paraId="75B2F9C9" w14:textId="77777777"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14:paraId="6E259B56" w14:textId="77777777"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14:paraId="33C5343E"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F720E0F"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5921FA1"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1D43696" w14:textId="77777777" w:rsidR="00FC7C4A" w:rsidRDefault="00FC7C4A" w:rsidP="00BE29A8">
            <w:pPr>
              <w:jc w:val="center"/>
            </w:pPr>
            <w:r w:rsidRPr="006210B7">
              <w:rPr>
                <w:rFonts w:hint="eastAsia"/>
                <w:sz w:val="18"/>
                <w:szCs w:val="18"/>
              </w:rPr>
              <w:t>適宜</w:t>
            </w:r>
          </w:p>
        </w:tc>
      </w:tr>
      <w:tr w:rsidR="00FC7C4A" w:rsidRPr="009D042D" w14:paraId="25CF6C73" w14:textId="77777777" w:rsidTr="00BE29A8">
        <w:trPr>
          <w:trHeight w:val="70"/>
        </w:trPr>
        <w:tc>
          <w:tcPr>
            <w:tcW w:w="5145" w:type="dxa"/>
          </w:tcPr>
          <w:p w14:paraId="27AA7DAB" w14:textId="77777777"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14:paraId="52A3DBFE" w14:textId="77777777"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14:paraId="733B751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B06E63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2B9B78C"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35639" w14:textId="77777777" w:rsidR="00FC7C4A" w:rsidRDefault="00FC7C4A" w:rsidP="00BE29A8">
            <w:pPr>
              <w:jc w:val="center"/>
            </w:pPr>
            <w:r w:rsidRPr="006210B7">
              <w:rPr>
                <w:rFonts w:hint="eastAsia"/>
                <w:sz w:val="18"/>
                <w:szCs w:val="18"/>
              </w:rPr>
              <w:t>適宜</w:t>
            </w:r>
          </w:p>
        </w:tc>
      </w:tr>
      <w:tr w:rsidR="00FC7C4A" w:rsidRPr="009D042D" w14:paraId="06EC046A" w14:textId="77777777" w:rsidTr="00BE29A8">
        <w:trPr>
          <w:trHeight w:val="70"/>
        </w:trPr>
        <w:tc>
          <w:tcPr>
            <w:tcW w:w="5145" w:type="dxa"/>
          </w:tcPr>
          <w:p w14:paraId="218043E8"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14:paraId="50B9E3BC"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066295F1"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1EEE95"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30B38E2A" w14:textId="77777777" w:rsidR="00FC7C4A" w:rsidRPr="009D042D" w:rsidRDefault="00FC7C4A" w:rsidP="00BE29A8">
            <w:pPr>
              <w:ind w:leftChars="-11" w:left="-23"/>
              <w:jc w:val="center"/>
              <w:rPr>
                <w:sz w:val="18"/>
                <w:szCs w:val="18"/>
              </w:rPr>
            </w:pPr>
            <w:r>
              <w:rPr>
                <w:rFonts w:hint="eastAsia"/>
                <w:sz w:val="18"/>
                <w:szCs w:val="18"/>
              </w:rPr>
              <w:t>―</w:t>
            </w:r>
          </w:p>
        </w:tc>
        <w:tc>
          <w:tcPr>
            <w:tcW w:w="735" w:type="dxa"/>
          </w:tcPr>
          <w:p w14:paraId="7361B866" w14:textId="77777777" w:rsidR="00FC7C4A" w:rsidRDefault="00FC7C4A" w:rsidP="00BE29A8">
            <w:pPr>
              <w:jc w:val="center"/>
            </w:pPr>
            <w:r w:rsidRPr="006210B7">
              <w:rPr>
                <w:rFonts w:hint="eastAsia"/>
                <w:sz w:val="18"/>
                <w:szCs w:val="18"/>
              </w:rPr>
              <w:t>適宜</w:t>
            </w:r>
          </w:p>
        </w:tc>
      </w:tr>
      <w:tr w:rsidR="00FC7C4A" w:rsidRPr="009D042D" w14:paraId="1028B6BD" w14:textId="77777777" w:rsidTr="00BE29A8">
        <w:trPr>
          <w:trHeight w:val="70"/>
        </w:trPr>
        <w:tc>
          <w:tcPr>
            <w:tcW w:w="5145" w:type="dxa"/>
          </w:tcPr>
          <w:p w14:paraId="27720497" w14:textId="77777777"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14:paraId="5C26E387" w14:textId="77777777"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14:paraId="5AF3A79B"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071BEEC"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36B646D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9720B" w14:textId="77777777" w:rsidR="00FC7C4A" w:rsidRDefault="00FC7C4A" w:rsidP="00BE29A8">
            <w:pPr>
              <w:jc w:val="center"/>
            </w:pPr>
            <w:r w:rsidRPr="006210B7">
              <w:rPr>
                <w:rFonts w:hint="eastAsia"/>
                <w:sz w:val="18"/>
                <w:szCs w:val="18"/>
              </w:rPr>
              <w:t>適宜</w:t>
            </w:r>
          </w:p>
        </w:tc>
      </w:tr>
      <w:tr w:rsidR="00FC7C4A" w:rsidRPr="009D042D" w14:paraId="06B1B868" w14:textId="77777777" w:rsidTr="00BE29A8">
        <w:trPr>
          <w:trHeight w:val="70"/>
        </w:trPr>
        <w:tc>
          <w:tcPr>
            <w:tcW w:w="5145" w:type="dxa"/>
          </w:tcPr>
          <w:p w14:paraId="04F7209E" w14:textId="77777777"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14:paraId="17AB0A78" w14:textId="77777777"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14:paraId="17BD527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5128EC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3FB59E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CB5D4CF" w14:textId="77777777" w:rsidR="00FC7C4A" w:rsidRDefault="00FC7C4A" w:rsidP="00BE29A8">
            <w:pPr>
              <w:jc w:val="center"/>
            </w:pPr>
            <w:r w:rsidRPr="006210B7">
              <w:rPr>
                <w:rFonts w:hint="eastAsia"/>
                <w:sz w:val="18"/>
                <w:szCs w:val="18"/>
              </w:rPr>
              <w:t>適宜</w:t>
            </w:r>
          </w:p>
        </w:tc>
      </w:tr>
      <w:tr w:rsidR="00FC7C4A" w:rsidRPr="009D042D" w14:paraId="14C089FC" w14:textId="77777777">
        <w:trPr>
          <w:trHeight w:val="70"/>
        </w:trPr>
        <w:tc>
          <w:tcPr>
            <w:tcW w:w="5145" w:type="dxa"/>
          </w:tcPr>
          <w:p w14:paraId="6AFC31E4" w14:textId="77777777"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14:paraId="6812D5F0" w14:textId="77777777"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14:paraId="35A6376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A8FEE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247C780"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6BD3C56" w14:textId="77777777" w:rsidR="00FC7C4A" w:rsidRDefault="00FC7C4A" w:rsidP="00D77133">
            <w:pPr>
              <w:jc w:val="center"/>
            </w:pPr>
            <w:r w:rsidRPr="006210B7">
              <w:rPr>
                <w:rFonts w:hint="eastAsia"/>
                <w:sz w:val="18"/>
                <w:szCs w:val="18"/>
              </w:rPr>
              <w:t>適宜</w:t>
            </w:r>
          </w:p>
        </w:tc>
      </w:tr>
      <w:tr w:rsidR="00FC7C4A" w:rsidRPr="009D042D" w14:paraId="644AC1F2" w14:textId="77777777">
        <w:trPr>
          <w:trHeight w:val="70"/>
        </w:trPr>
        <w:tc>
          <w:tcPr>
            <w:tcW w:w="5145" w:type="dxa"/>
          </w:tcPr>
          <w:p w14:paraId="397A3AC0" w14:textId="77777777"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14:paraId="212CA60D" w14:textId="77777777"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14:paraId="48EB137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D55C444"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E576C52"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5AE37D4C" w14:textId="77777777" w:rsidR="00FC7C4A" w:rsidRDefault="00FC7C4A" w:rsidP="00D77133">
            <w:pPr>
              <w:jc w:val="center"/>
            </w:pPr>
            <w:r w:rsidRPr="006210B7">
              <w:rPr>
                <w:rFonts w:hint="eastAsia"/>
                <w:sz w:val="18"/>
                <w:szCs w:val="18"/>
              </w:rPr>
              <w:t>適宜</w:t>
            </w:r>
          </w:p>
        </w:tc>
      </w:tr>
      <w:tr w:rsidR="00FC7C4A" w:rsidRPr="009D042D" w14:paraId="39F30C66" w14:textId="77777777">
        <w:trPr>
          <w:trHeight w:val="70"/>
        </w:trPr>
        <w:tc>
          <w:tcPr>
            <w:tcW w:w="5145" w:type="dxa"/>
          </w:tcPr>
          <w:p w14:paraId="22FF4BFD" w14:textId="77777777"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14:paraId="3712F20B" w14:textId="77777777"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14:paraId="6CDC4E4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AB33801"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8786C4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2EDEF1E8" w14:textId="77777777" w:rsidR="00FC7C4A" w:rsidRDefault="00FC7C4A" w:rsidP="00D77133">
            <w:pPr>
              <w:jc w:val="center"/>
            </w:pPr>
            <w:r w:rsidRPr="006210B7">
              <w:rPr>
                <w:rFonts w:hint="eastAsia"/>
                <w:sz w:val="18"/>
                <w:szCs w:val="18"/>
              </w:rPr>
              <w:t>適宜</w:t>
            </w:r>
          </w:p>
        </w:tc>
      </w:tr>
      <w:tr w:rsidR="00FC7C4A" w:rsidRPr="009D042D" w14:paraId="74965579" w14:textId="77777777" w:rsidTr="00BF5B8F">
        <w:trPr>
          <w:trHeight w:val="70"/>
        </w:trPr>
        <w:tc>
          <w:tcPr>
            <w:tcW w:w="5145" w:type="dxa"/>
            <w:tcBorders>
              <w:bottom w:val="single" w:sz="4" w:space="0" w:color="auto"/>
            </w:tcBorders>
          </w:tcPr>
          <w:p w14:paraId="3C2F8AF5" w14:textId="0562FADD"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w:t>
            </w:r>
            <w:r w:rsidR="00EC4DB0">
              <w:rPr>
                <w:rFonts w:hint="eastAsia"/>
                <w:sz w:val="18"/>
                <w:szCs w:val="18"/>
              </w:rPr>
              <w:t>，</w:t>
            </w:r>
            <w:r>
              <w:rPr>
                <w:rFonts w:hint="eastAsia"/>
                <w:sz w:val="18"/>
                <w:szCs w:val="18"/>
              </w:rPr>
              <w:t>決算関係書類</w:t>
            </w:r>
            <w:r w:rsidRPr="009D042D">
              <w:rPr>
                <w:rFonts w:hint="eastAsia"/>
                <w:sz w:val="18"/>
                <w:szCs w:val="18"/>
              </w:rPr>
              <w:t>等</w:t>
            </w:r>
          </w:p>
        </w:tc>
        <w:tc>
          <w:tcPr>
            <w:tcW w:w="945" w:type="dxa"/>
            <w:tcBorders>
              <w:bottom w:val="single" w:sz="4" w:space="0" w:color="auto"/>
            </w:tcBorders>
            <w:vAlign w:val="center"/>
          </w:tcPr>
          <w:p w14:paraId="06F2B40C"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27F1D813" w14:textId="77777777"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03FB0EB9"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51707D10"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14:paraId="637AAEF2" w14:textId="77777777" w:rsidR="00FC7C4A" w:rsidRDefault="00FC7C4A" w:rsidP="00CF0355">
            <w:pPr>
              <w:jc w:val="center"/>
            </w:pPr>
            <w:r w:rsidRPr="006210B7">
              <w:rPr>
                <w:rFonts w:hint="eastAsia"/>
                <w:sz w:val="18"/>
                <w:szCs w:val="18"/>
              </w:rPr>
              <w:t>適宜</w:t>
            </w:r>
          </w:p>
        </w:tc>
      </w:tr>
      <w:tr w:rsidR="00FC7C4A" w:rsidRPr="009D042D" w14:paraId="06044FF9" w14:textId="77777777" w:rsidTr="00BF5B8F">
        <w:trPr>
          <w:trHeight w:val="70"/>
        </w:trPr>
        <w:tc>
          <w:tcPr>
            <w:tcW w:w="9030" w:type="dxa"/>
            <w:gridSpan w:val="6"/>
            <w:shd w:val="clear" w:color="auto" w:fill="D9D9D9"/>
          </w:tcPr>
          <w:p w14:paraId="465A01D0" w14:textId="77777777" w:rsidR="00FC7C4A" w:rsidRPr="006210B7" w:rsidRDefault="00FC7C4A" w:rsidP="00BF5B8F">
            <w:pPr>
              <w:rPr>
                <w:sz w:val="18"/>
                <w:szCs w:val="18"/>
              </w:rPr>
            </w:pPr>
            <w:r>
              <w:rPr>
                <w:rFonts w:hint="eastAsia"/>
                <w:sz w:val="18"/>
                <w:szCs w:val="18"/>
              </w:rPr>
              <w:t>（２）参加資格通知後に用いる提出書類</w:t>
            </w:r>
          </w:p>
        </w:tc>
      </w:tr>
      <w:tr w:rsidR="00FC7C4A" w:rsidRPr="009D042D" w14:paraId="4ABAB524" w14:textId="77777777">
        <w:trPr>
          <w:trHeight w:val="70"/>
        </w:trPr>
        <w:tc>
          <w:tcPr>
            <w:tcW w:w="5145" w:type="dxa"/>
          </w:tcPr>
          <w:p w14:paraId="6E7CBAE7" w14:textId="77777777"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14:paraId="421B19A4" w14:textId="77777777"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14:paraId="24B38DC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75400E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B2D14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4312FE83" w14:textId="77777777" w:rsidR="00FC7C4A" w:rsidRDefault="00FC7C4A" w:rsidP="00D77133">
            <w:pPr>
              <w:jc w:val="center"/>
            </w:pPr>
            <w:r w:rsidRPr="006210B7">
              <w:rPr>
                <w:rFonts w:hint="eastAsia"/>
                <w:sz w:val="18"/>
                <w:szCs w:val="18"/>
              </w:rPr>
              <w:t>適宜</w:t>
            </w:r>
          </w:p>
        </w:tc>
      </w:tr>
      <w:tr w:rsidR="00FC7C4A" w:rsidRPr="009D042D" w14:paraId="62890D68" w14:textId="77777777">
        <w:trPr>
          <w:trHeight w:val="70"/>
        </w:trPr>
        <w:tc>
          <w:tcPr>
            <w:tcW w:w="5145" w:type="dxa"/>
          </w:tcPr>
          <w:p w14:paraId="77C3FFD7" w14:textId="77777777"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14:paraId="353ACC2C" w14:textId="77777777"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14:paraId="2BB7919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C5862D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5D55D1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056082DD" w14:textId="77777777" w:rsidR="00FC7C4A" w:rsidRDefault="00FC7C4A" w:rsidP="00D77133">
            <w:pPr>
              <w:jc w:val="center"/>
            </w:pPr>
            <w:r w:rsidRPr="006210B7">
              <w:rPr>
                <w:rFonts w:hint="eastAsia"/>
                <w:sz w:val="18"/>
                <w:szCs w:val="18"/>
              </w:rPr>
              <w:t>適宜</w:t>
            </w:r>
          </w:p>
        </w:tc>
      </w:tr>
      <w:tr w:rsidR="00FC7C4A" w:rsidRPr="007743E3" w14:paraId="3E873828" w14:textId="77777777">
        <w:trPr>
          <w:trHeight w:val="70"/>
        </w:trPr>
        <w:tc>
          <w:tcPr>
            <w:tcW w:w="5145" w:type="dxa"/>
            <w:tcBorders>
              <w:right w:val="nil"/>
            </w:tcBorders>
            <w:shd w:val="clear" w:color="auto" w:fill="B3B3B3"/>
          </w:tcPr>
          <w:p w14:paraId="3ED446AB" w14:textId="1D05EB8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w:t>
            </w:r>
            <w:r w:rsidR="00EC4DB0">
              <w:rPr>
                <w:rFonts w:ascii="ＭＳ ゴシック" w:eastAsia="ＭＳ ゴシック" w:hAnsi="ＭＳ ゴシック" w:hint="eastAsia"/>
                <w:b/>
                <w:sz w:val="18"/>
                <w:szCs w:val="18"/>
              </w:rPr>
              <w:t>，</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0A7D9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252B2D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9A4E02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5388C49"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156AD557" w14:textId="77777777" w:rsidR="00FC7C4A" w:rsidRPr="00C71DB2" w:rsidRDefault="00FC7C4A" w:rsidP="00C71DB2">
            <w:pPr>
              <w:ind w:leftChars="-11" w:left="-23"/>
              <w:jc w:val="center"/>
              <w:rPr>
                <w:sz w:val="18"/>
                <w:szCs w:val="18"/>
              </w:rPr>
            </w:pPr>
          </w:p>
        </w:tc>
      </w:tr>
      <w:tr w:rsidR="00FC7C4A" w:rsidRPr="009D042D" w14:paraId="1E1D315F" w14:textId="77777777">
        <w:trPr>
          <w:trHeight w:val="70"/>
        </w:trPr>
        <w:tc>
          <w:tcPr>
            <w:tcW w:w="5145" w:type="dxa"/>
            <w:tcBorders>
              <w:right w:val="nil"/>
            </w:tcBorders>
            <w:shd w:val="clear" w:color="auto" w:fill="D9D9D9"/>
          </w:tcPr>
          <w:p w14:paraId="6482304B"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15520D">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71839E4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615D40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5183154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D32DE4"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3C943E0C" w14:textId="77777777" w:rsidR="00FC7C4A" w:rsidRPr="00C71DB2" w:rsidRDefault="00FC7C4A" w:rsidP="00C71DB2">
            <w:pPr>
              <w:ind w:leftChars="-11" w:left="-23"/>
              <w:jc w:val="center"/>
              <w:rPr>
                <w:sz w:val="18"/>
                <w:szCs w:val="18"/>
              </w:rPr>
            </w:pPr>
          </w:p>
        </w:tc>
      </w:tr>
      <w:tr w:rsidR="00FC7C4A" w:rsidRPr="007743E3" w14:paraId="52B22648" w14:textId="77777777">
        <w:trPr>
          <w:trHeight w:val="70"/>
        </w:trPr>
        <w:tc>
          <w:tcPr>
            <w:tcW w:w="5145" w:type="dxa"/>
          </w:tcPr>
          <w:p w14:paraId="60FBC946"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36657260" w14:textId="77777777"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14:paraId="6CE18E9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427F5C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C0D5CC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7AC93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679948A3" w14:textId="77777777">
        <w:trPr>
          <w:trHeight w:val="70"/>
        </w:trPr>
        <w:tc>
          <w:tcPr>
            <w:tcW w:w="5145" w:type="dxa"/>
          </w:tcPr>
          <w:p w14:paraId="1773888D" w14:textId="77777777" w:rsidR="00FC7C4A" w:rsidRPr="007743E3" w:rsidRDefault="00FC7C4A" w:rsidP="00C71DB2">
            <w:pPr>
              <w:ind w:leftChars="86" w:left="181"/>
              <w:rPr>
                <w:sz w:val="18"/>
                <w:szCs w:val="18"/>
              </w:rPr>
            </w:pPr>
            <w:r w:rsidRPr="007743E3">
              <w:rPr>
                <w:rFonts w:hint="eastAsia"/>
                <w:sz w:val="18"/>
                <w:szCs w:val="18"/>
              </w:rPr>
              <w:t>提案書類提出届</w:t>
            </w:r>
            <w:r>
              <w:rPr>
                <w:rFonts w:hint="eastAsia"/>
                <w:sz w:val="18"/>
                <w:szCs w:val="18"/>
              </w:rPr>
              <w:t>兼誓約書</w:t>
            </w:r>
          </w:p>
        </w:tc>
        <w:tc>
          <w:tcPr>
            <w:tcW w:w="945" w:type="dxa"/>
            <w:vAlign w:val="center"/>
          </w:tcPr>
          <w:p w14:paraId="464A4E62" w14:textId="77777777"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14:paraId="2BADD22E"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664FA9D"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AEF32F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5826CE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0A0D70D4" w14:textId="77777777">
        <w:trPr>
          <w:trHeight w:val="70"/>
        </w:trPr>
        <w:tc>
          <w:tcPr>
            <w:tcW w:w="5145" w:type="dxa"/>
          </w:tcPr>
          <w:p w14:paraId="7E848A2D" w14:textId="77777777" w:rsidR="00FC7C4A" w:rsidRPr="007743E3" w:rsidRDefault="00FC7C4A" w:rsidP="00C71DB2">
            <w:pPr>
              <w:ind w:leftChars="86" w:left="181"/>
              <w:rPr>
                <w:sz w:val="18"/>
                <w:szCs w:val="18"/>
              </w:rPr>
            </w:pPr>
            <w:r w:rsidRPr="007743E3">
              <w:rPr>
                <w:rFonts w:hint="eastAsia"/>
                <w:sz w:val="18"/>
                <w:szCs w:val="18"/>
              </w:rPr>
              <w:t>提案書類確認書</w:t>
            </w:r>
          </w:p>
        </w:tc>
        <w:tc>
          <w:tcPr>
            <w:tcW w:w="945" w:type="dxa"/>
            <w:vAlign w:val="center"/>
          </w:tcPr>
          <w:p w14:paraId="3DB5CEF1" w14:textId="77777777"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14:paraId="02D0D14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FF9C04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4B5226B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9A3C01A"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7743E3" w14:paraId="07948155" w14:textId="77777777">
        <w:trPr>
          <w:trHeight w:val="70"/>
        </w:trPr>
        <w:tc>
          <w:tcPr>
            <w:tcW w:w="5145" w:type="dxa"/>
          </w:tcPr>
          <w:p w14:paraId="40AE1E27" w14:textId="77777777" w:rsidR="00FC7C4A" w:rsidRPr="007743E3" w:rsidRDefault="0015520D" w:rsidP="00C71DB2">
            <w:pPr>
              <w:ind w:leftChars="86" w:left="181"/>
              <w:rPr>
                <w:sz w:val="18"/>
                <w:szCs w:val="18"/>
              </w:rPr>
            </w:pPr>
            <w:r>
              <w:rPr>
                <w:rFonts w:hint="eastAsia"/>
                <w:sz w:val="18"/>
                <w:szCs w:val="18"/>
              </w:rPr>
              <w:t>応募</w:t>
            </w:r>
            <w:r w:rsidR="00FC7C4A">
              <w:rPr>
                <w:rFonts w:hint="eastAsia"/>
                <w:sz w:val="18"/>
                <w:szCs w:val="18"/>
              </w:rPr>
              <w:t>条件及び要求水準に関する誓約書</w:t>
            </w:r>
          </w:p>
        </w:tc>
        <w:tc>
          <w:tcPr>
            <w:tcW w:w="945" w:type="dxa"/>
            <w:vAlign w:val="center"/>
          </w:tcPr>
          <w:p w14:paraId="72C78D4A" w14:textId="77777777"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14:paraId="6C8448E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9ED3A2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DCD69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F21325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6CF4F8E" w14:textId="77777777">
        <w:trPr>
          <w:trHeight w:val="70"/>
        </w:trPr>
        <w:tc>
          <w:tcPr>
            <w:tcW w:w="5145" w:type="dxa"/>
          </w:tcPr>
          <w:p w14:paraId="673251EC" w14:textId="77777777" w:rsidR="00FC7C4A" w:rsidRPr="007743E3" w:rsidRDefault="0015520D" w:rsidP="00C71DB2">
            <w:pPr>
              <w:ind w:leftChars="86" w:left="181"/>
              <w:rPr>
                <w:sz w:val="18"/>
                <w:szCs w:val="18"/>
              </w:rPr>
            </w:pPr>
            <w:r>
              <w:rPr>
                <w:rFonts w:hint="eastAsia"/>
                <w:sz w:val="18"/>
                <w:szCs w:val="18"/>
              </w:rPr>
              <w:t>応募</w:t>
            </w:r>
            <w:r w:rsidR="00FC7C4A" w:rsidRPr="007743E3">
              <w:rPr>
                <w:rFonts w:hint="eastAsia"/>
                <w:sz w:val="18"/>
                <w:szCs w:val="18"/>
              </w:rPr>
              <w:t>辞退届</w:t>
            </w:r>
          </w:p>
        </w:tc>
        <w:tc>
          <w:tcPr>
            <w:tcW w:w="945" w:type="dxa"/>
            <w:vAlign w:val="center"/>
          </w:tcPr>
          <w:p w14:paraId="107DC5D8" w14:textId="77777777"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14:paraId="441BB3A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5C7F2BE"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2B864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6F457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4AF41C48" w14:textId="77777777">
        <w:trPr>
          <w:trHeight w:val="70"/>
        </w:trPr>
        <w:tc>
          <w:tcPr>
            <w:tcW w:w="5145" w:type="dxa"/>
            <w:tcBorders>
              <w:right w:val="nil"/>
            </w:tcBorders>
            <w:shd w:val="clear" w:color="auto" w:fill="D9D9D9"/>
          </w:tcPr>
          <w:p w14:paraId="7A2BCF2D"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DB7F45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1524DB1D"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1F69B9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BC92BB"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955C85A" w14:textId="77777777" w:rsidR="00FC7C4A" w:rsidRPr="00C71DB2" w:rsidRDefault="00FC7C4A" w:rsidP="00C71DB2">
            <w:pPr>
              <w:ind w:leftChars="-11" w:left="-23"/>
              <w:jc w:val="center"/>
              <w:rPr>
                <w:sz w:val="18"/>
                <w:szCs w:val="18"/>
              </w:rPr>
            </w:pPr>
          </w:p>
        </w:tc>
      </w:tr>
      <w:tr w:rsidR="00FC7C4A" w:rsidRPr="009D042D" w14:paraId="684F801D" w14:textId="77777777">
        <w:trPr>
          <w:trHeight w:val="70"/>
        </w:trPr>
        <w:tc>
          <w:tcPr>
            <w:tcW w:w="5145" w:type="dxa"/>
          </w:tcPr>
          <w:p w14:paraId="11EDCC1A"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6ABBC208" w14:textId="77777777"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14:paraId="400F9CC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1FE390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0DEF7B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4D130F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2D704DD8" w14:textId="77777777">
        <w:trPr>
          <w:trHeight w:val="70"/>
        </w:trPr>
        <w:tc>
          <w:tcPr>
            <w:tcW w:w="5145" w:type="dxa"/>
          </w:tcPr>
          <w:p w14:paraId="4CF2D9D2" w14:textId="77777777" w:rsidR="00FC7C4A" w:rsidRPr="007743E3" w:rsidRDefault="0015520D" w:rsidP="00C71DB2">
            <w:pPr>
              <w:ind w:leftChars="86" w:left="181"/>
              <w:rPr>
                <w:sz w:val="18"/>
                <w:szCs w:val="18"/>
              </w:rPr>
            </w:pPr>
            <w:r>
              <w:rPr>
                <w:rFonts w:hint="eastAsia"/>
                <w:sz w:val="18"/>
                <w:szCs w:val="18"/>
              </w:rPr>
              <w:t>価格提案</w:t>
            </w:r>
            <w:r w:rsidR="00FC7C4A" w:rsidRPr="007743E3">
              <w:rPr>
                <w:rFonts w:hint="eastAsia"/>
                <w:sz w:val="18"/>
                <w:szCs w:val="18"/>
              </w:rPr>
              <w:t>書</w:t>
            </w:r>
          </w:p>
        </w:tc>
        <w:tc>
          <w:tcPr>
            <w:tcW w:w="945" w:type="dxa"/>
            <w:vAlign w:val="center"/>
          </w:tcPr>
          <w:p w14:paraId="1B9B1C7E" w14:textId="77777777"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14:paraId="28A0C10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A19E64F"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EA54A7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7626113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8E1CDA7" w14:textId="77777777">
        <w:trPr>
          <w:trHeight w:val="70"/>
        </w:trPr>
        <w:tc>
          <w:tcPr>
            <w:tcW w:w="5145" w:type="dxa"/>
          </w:tcPr>
          <w:p w14:paraId="48671489" w14:textId="77777777" w:rsidR="00FC7C4A" w:rsidRPr="007743E3" w:rsidRDefault="0015520D" w:rsidP="00C71DB2">
            <w:pPr>
              <w:ind w:leftChars="86" w:left="181"/>
              <w:rPr>
                <w:sz w:val="18"/>
                <w:szCs w:val="18"/>
              </w:rPr>
            </w:pPr>
            <w:r>
              <w:rPr>
                <w:rFonts w:hint="eastAsia"/>
                <w:sz w:val="18"/>
                <w:szCs w:val="18"/>
              </w:rPr>
              <w:t>提案</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14:paraId="358BA708" w14:textId="77777777"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14:paraId="4993C0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5B9C48" w14:textId="77777777"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14:paraId="09874B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6684312"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9D042D" w14:paraId="7B60DFA9" w14:textId="77777777" w:rsidTr="0015520D">
        <w:trPr>
          <w:trHeight w:val="70"/>
        </w:trPr>
        <w:tc>
          <w:tcPr>
            <w:tcW w:w="5145" w:type="dxa"/>
            <w:tcBorders>
              <w:bottom w:val="single" w:sz="4" w:space="0" w:color="auto"/>
            </w:tcBorders>
          </w:tcPr>
          <w:p w14:paraId="599B376A" w14:textId="77777777"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14:paraId="32A9BCBE" w14:textId="77777777"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14:paraId="34BA99B2"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75A6FEE1" w14:textId="77777777"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14:paraId="228CE6F1" w14:textId="77777777"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14:paraId="12845FEE"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15520D" w:rsidRPr="009D042D" w14:paraId="12A8784F" w14:textId="77777777" w:rsidTr="0015520D">
        <w:trPr>
          <w:trHeight w:val="70"/>
        </w:trPr>
        <w:tc>
          <w:tcPr>
            <w:tcW w:w="5145" w:type="dxa"/>
            <w:tcBorders>
              <w:left w:val="nil"/>
              <w:bottom w:val="nil"/>
              <w:right w:val="nil"/>
            </w:tcBorders>
          </w:tcPr>
          <w:p w14:paraId="4E714B0F" w14:textId="77777777" w:rsidR="0015520D" w:rsidRDefault="0015520D" w:rsidP="00320DAF">
            <w:pPr>
              <w:ind w:leftChars="86" w:left="181"/>
              <w:rPr>
                <w:sz w:val="18"/>
                <w:szCs w:val="18"/>
              </w:rPr>
            </w:pPr>
          </w:p>
        </w:tc>
        <w:tc>
          <w:tcPr>
            <w:tcW w:w="945" w:type="dxa"/>
            <w:tcBorders>
              <w:left w:val="nil"/>
              <w:bottom w:val="nil"/>
              <w:right w:val="nil"/>
            </w:tcBorders>
            <w:vAlign w:val="center"/>
          </w:tcPr>
          <w:p w14:paraId="6B59513E"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5C8EACB6"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8849F40"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42DE51FC"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5FC146D" w14:textId="77777777" w:rsidR="0015520D" w:rsidRDefault="0015520D" w:rsidP="00320DAF">
            <w:pPr>
              <w:ind w:leftChars="-11" w:left="-23"/>
              <w:jc w:val="center"/>
              <w:rPr>
                <w:sz w:val="18"/>
                <w:szCs w:val="18"/>
              </w:rPr>
            </w:pPr>
          </w:p>
        </w:tc>
      </w:tr>
      <w:tr w:rsidR="00FC7C4A" w:rsidRPr="009D042D" w14:paraId="145EFD78" w14:textId="77777777">
        <w:trPr>
          <w:trHeight w:val="70"/>
        </w:trPr>
        <w:tc>
          <w:tcPr>
            <w:tcW w:w="5145" w:type="dxa"/>
            <w:tcBorders>
              <w:right w:val="nil"/>
            </w:tcBorders>
            <w:shd w:val="clear" w:color="auto" w:fill="D9D9D9"/>
          </w:tcPr>
          <w:p w14:paraId="641C38F4"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9C1C2B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95759F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77234C1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02C109D"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586184C" w14:textId="77777777" w:rsidR="00FC7C4A" w:rsidRPr="00C71DB2" w:rsidRDefault="00FC7C4A" w:rsidP="00C71DB2">
            <w:pPr>
              <w:ind w:leftChars="-11" w:left="-23"/>
              <w:jc w:val="center"/>
              <w:rPr>
                <w:sz w:val="18"/>
                <w:szCs w:val="18"/>
              </w:rPr>
            </w:pPr>
          </w:p>
        </w:tc>
      </w:tr>
      <w:tr w:rsidR="00FC7C4A" w:rsidRPr="009D042D" w14:paraId="3415C744" w14:textId="77777777">
        <w:trPr>
          <w:trHeight w:val="70"/>
        </w:trPr>
        <w:tc>
          <w:tcPr>
            <w:tcW w:w="5145" w:type="dxa"/>
            <w:tcBorders>
              <w:right w:val="nil"/>
            </w:tcBorders>
            <w:shd w:val="clear" w:color="auto" w:fill="F3F3F3"/>
          </w:tcPr>
          <w:p w14:paraId="1B2EA09D"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66D46D7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7E78648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6BB5FB1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3F6D9B9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6AF780D1" w14:textId="77777777" w:rsidR="00FC7C4A" w:rsidRPr="00C71DB2" w:rsidRDefault="00FC7C4A" w:rsidP="00C71DB2">
            <w:pPr>
              <w:ind w:leftChars="-11" w:left="-23"/>
              <w:jc w:val="center"/>
              <w:rPr>
                <w:sz w:val="18"/>
                <w:szCs w:val="18"/>
              </w:rPr>
            </w:pPr>
          </w:p>
        </w:tc>
      </w:tr>
      <w:tr w:rsidR="00BC4E52" w:rsidRPr="009D042D" w14:paraId="275B2793" w14:textId="77777777">
        <w:trPr>
          <w:trHeight w:val="70"/>
        </w:trPr>
        <w:tc>
          <w:tcPr>
            <w:tcW w:w="5145" w:type="dxa"/>
          </w:tcPr>
          <w:p w14:paraId="428A4090" w14:textId="77777777"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14:paraId="4CDBAB61" w14:textId="77777777"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14:paraId="224A84A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FCEC68B"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A382DC" w14:textId="77777777"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4DE00CE2"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1D0850AD" w14:textId="77777777">
        <w:trPr>
          <w:trHeight w:val="70"/>
        </w:trPr>
        <w:tc>
          <w:tcPr>
            <w:tcW w:w="5145" w:type="dxa"/>
          </w:tcPr>
          <w:p w14:paraId="6F09F456" w14:textId="3D3800FA"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003E46D9">
              <w:rPr>
                <w:rFonts w:hint="eastAsia"/>
                <w:sz w:val="18"/>
                <w:szCs w:val="18"/>
              </w:rPr>
              <w:t>事業実施の基本方針</w:t>
            </w:r>
          </w:p>
        </w:tc>
        <w:tc>
          <w:tcPr>
            <w:tcW w:w="945" w:type="dxa"/>
            <w:vAlign w:val="center"/>
          </w:tcPr>
          <w:p w14:paraId="6BEF8173" w14:textId="77777777"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14:paraId="5E45FC8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DF4D813"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75122A5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54F02D57" w14:textId="0857A0E1" w:rsidR="00BC4E52" w:rsidRPr="009D042D" w:rsidRDefault="003E46D9"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A131BE2" w14:textId="77777777" w:rsidTr="00F571F9">
        <w:trPr>
          <w:trHeight w:val="70"/>
        </w:trPr>
        <w:tc>
          <w:tcPr>
            <w:tcW w:w="5145" w:type="dxa"/>
          </w:tcPr>
          <w:p w14:paraId="630BD02B" w14:textId="1E8CE3F6"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003E46D9">
              <w:rPr>
                <w:rFonts w:hint="eastAsia"/>
                <w:sz w:val="18"/>
                <w:szCs w:val="18"/>
              </w:rPr>
              <w:t>事業実施体制</w:t>
            </w:r>
            <w:r w:rsidR="003E46D9" w:rsidRPr="00C71DB2">
              <w:rPr>
                <w:sz w:val="18"/>
                <w:szCs w:val="18"/>
              </w:rPr>
              <w:t xml:space="preserve"> </w:t>
            </w:r>
          </w:p>
        </w:tc>
        <w:tc>
          <w:tcPr>
            <w:tcW w:w="945" w:type="dxa"/>
            <w:vAlign w:val="center"/>
          </w:tcPr>
          <w:p w14:paraId="573DDADC" w14:textId="77777777"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14:paraId="7B02109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942AB66"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DB6335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1DD18F4" w14:textId="1358EAFF" w:rsidR="00BC4E52" w:rsidRDefault="003E46D9" w:rsidP="00F571F9">
            <w:pPr>
              <w:jc w:val="center"/>
            </w:pPr>
            <w:r>
              <w:rPr>
                <w:rFonts w:hint="eastAsia"/>
                <w:sz w:val="18"/>
                <w:szCs w:val="18"/>
              </w:rPr>
              <w:t>2</w:t>
            </w:r>
            <w:r w:rsidR="00BC4E52" w:rsidRPr="0064724A">
              <w:rPr>
                <w:rFonts w:hint="eastAsia"/>
                <w:sz w:val="18"/>
                <w:szCs w:val="18"/>
              </w:rPr>
              <w:t>枚</w:t>
            </w:r>
          </w:p>
        </w:tc>
      </w:tr>
      <w:tr w:rsidR="00BC4E52" w:rsidRPr="009D042D" w14:paraId="48428543" w14:textId="77777777">
        <w:trPr>
          <w:trHeight w:val="70"/>
        </w:trPr>
        <w:tc>
          <w:tcPr>
            <w:tcW w:w="5145" w:type="dxa"/>
          </w:tcPr>
          <w:p w14:paraId="2A21A5BD" w14:textId="2666AA35"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003E46D9">
              <w:rPr>
                <w:rFonts w:hint="eastAsia"/>
                <w:sz w:val="18"/>
                <w:szCs w:val="18"/>
              </w:rPr>
              <w:t>収支計画・資金計画</w:t>
            </w:r>
          </w:p>
        </w:tc>
        <w:tc>
          <w:tcPr>
            <w:tcW w:w="945" w:type="dxa"/>
            <w:vAlign w:val="center"/>
          </w:tcPr>
          <w:p w14:paraId="67E00811" w14:textId="77777777" w:rsidR="00BC4E52" w:rsidRDefault="00BC4E52" w:rsidP="009C05B2">
            <w:pPr>
              <w:ind w:leftChars="-11" w:left="-23"/>
              <w:jc w:val="center"/>
              <w:rPr>
                <w:sz w:val="18"/>
                <w:szCs w:val="18"/>
              </w:rPr>
            </w:pPr>
            <w:r>
              <w:rPr>
                <w:rFonts w:hint="eastAsia"/>
                <w:sz w:val="18"/>
                <w:szCs w:val="18"/>
              </w:rPr>
              <w:t>５－４</w:t>
            </w:r>
          </w:p>
        </w:tc>
        <w:tc>
          <w:tcPr>
            <w:tcW w:w="735" w:type="dxa"/>
            <w:vAlign w:val="center"/>
          </w:tcPr>
          <w:p w14:paraId="18A26E29"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A68E9A5"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15D8351D" w14:textId="77777777"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227A48AB" w14:textId="579D3009" w:rsidR="00BC4E52" w:rsidRDefault="003E46D9" w:rsidP="00D77133">
            <w:pPr>
              <w:jc w:val="center"/>
              <w:rPr>
                <w:sz w:val="18"/>
                <w:szCs w:val="18"/>
              </w:rPr>
            </w:pPr>
            <w:r>
              <w:rPr>
                <w:rFonts w:hint="eastAsia"/>
                <w:sz w:val="18"/>
                <w:szCs w:val="18"/>
              </w:rPr>
              <w:t>1</w:t>
            </w:r>
            <w:r w:rsidR="00BC4E52" w:rsidRPr="0064724A">
              <w:rPr>
                <w:rFonts w:hint="eastAsia"/>
                <w:sz w:val="18"/>
                <w:szCs w:val="18"/>
              </w:rPr>
              <w:t>枚</w:t>
            </w:r>
          </w:p>
        </w:tc>
      </w:tr>
      <w:tr w:rsidR="003E46D9" w:rsidRPr="009D042D" w14:paraId="00DB230A" w14:textId="77777777" w:rsidTr="00BA529D">
        <w:trPr>
          <w:trHeight w:val="70"/>
        </w:trPr>
        <w:tc>
          <w:tcPr>
            <w:tcW w:w="5145" w:type="dxa"/>
          </w:tcPr>
          <w:p w14:paraId="06E5DF7B" w14:textId="1E7180FD" w:rsidR="003E46D9" w:rsidRPr="00C71DB2" w:rsidRDefault="003E46D9"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3BBB351F" w14:textId="000C6546" w:rsidR="003E46D9" w:rsidRDefault="003E46D9" w:rsidP="00BA529D">
            <w:pPr>
              <w:ind w:leftChars="-11" w:left="-23"/>
              <w:jc w:val="center"/>
              <w:rPr>
                <w:sz w:val="18"/>
                <w:szCs w:val="18"/>
              </w:rPr>
            </w:pPr>
            <w:r>
              <w:rPr>
                <w:rFonts w:hint="eastAsia"/>
                <w:sz w:val="18"/>
                <w:szCs w:val="18"/>
              </w:rPr>
              <w:t>５－５</w:t>
            </w:r>
          </w:p>
        </w:tc>
        <w:tc>
          <w:tcPr>
            <w:tcW w:w="735" w:type="dxa"/>
            <w:vAlign w:val="center"/>
          </w:tcPr>
          <w:p w14:paraId="17F1AC06" w14:textId="77777777" w:rsidR="003E46D9" w:rsidRPr="009D042D" w:rsidRDefault="003E46D9"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D6119C7" w14:textId="77777777" w:rsidR="003E46D9" w:rsidRDefault="003E46D9" w:rsidP="00BA529D">
            <w:pPr>
              <w:ind w:leftChars="-11" w:left="-23"/>
              <w:jc w:val="center"/>
              <w:rPr>
                <w:sz w:val="18"/>
                <w:szCs w:val="18"/>
              </w:rPr>
            </w:pPr>
            <w:r>
              <w:rPr>
                <w:rFonts w:hint="eastAsia"/>
                <w:sz w:val="18"/>
                <w:szCs w:val="18"/>
              </w:rPr>
              <w:t>A4</w:t>
            </w:r>
          </w:p>
        </w:tc>
        <w:tc>
          <w:tcPr>
            <w:tcW w:w="735" w:type="dxa"/>
            <w:vAlign w:val="center"/>
          </w:tcPr>
          <w:p w14:paraId="0126B898" w14:textId="77777777" w:rsidR="003E46D9" w:rsidRDefault="003E46D9" w:rsidP="00BA529D">
            <w:pPr>
              <w:ind w:leftChars="-11" w:left="-23"/>
              <w:jc w:val="center"/>
              <w:rPr>
                <w:sz w:val="18"/>
                <w:szCs w:val="18"/>
              </w:rPr>
            </w:pPr>
            <w:r>
              <w:rPr>
                <w:sz w:val="18"/>
                <w:szCs w:val="18"/>
              </w:rPr>
              <w:t>W</w:t>
            </w:r>
            <w:r>
              <w:rPr>
                <w:rFonts w:hint="eastAsia"/>
                <w:sz w:val="18"/>
                <w:szCs w:val="18"/>
              </w:rPr>
              <w:t>ord</w:t>
            </w:r>
          </w:p>
        </w:tc>
        <w:tc>
          <w:tcPr>
            <w:tcW w:w="735" w:type="dxa"/>
          </w:tcPr>
          <w:p w14:paraId="458455C4" w14:textId="6581458F" w:rsidR="003E46D9" w:rsidRDefault="003E46D9" w:rsidP="00BA529D">
            <w:pPr>
              <w:jc w:val="center"/>
              <w:rPr>
                <w:sz w:val="18"/>
                <w:szCs w:val="18"/>
              </w:rPr>
            </w:pPr>
            <w:r>
              <w:rPr>
                <w:rFonts w:hint="eastAsia"/>
                <w:sz w:val="18"/>
                <w:szCs w:val="18"/>
              </w:rPr>
              <w:t>2</w:t>
            </w:r>
            <w:r w:rsidRPr="0064724A">
              <w:rPr>
                <w:rFonts w:hint="eastAsia"/>
                <w:sz w:val="18"/>
                <w:szCs w:val="18"/>
              </w:rPr>
              <w:t>枚</w:t>
            </w:r>
          </w:p>
        </w:tc>
      </w:tr>
      <w:tr w:rsidR="003E46D9" w:rsidRPr="009D042D" w14:paraId="6980FE51" w14:textId="77777777" w:rsidTr="00BA529D">
        <w:trPr>
          <w:trHeight w:val="70"/>
        </w:trPr>
        <w:tc>
          <w:tcPr>
            <w:tcW w:w="5145" w:type="dxa"/>
          </w:tcPr>
          <w:p w14:paraId="71DBE59C" w14:textId="60084A29" w:rsidR="003E46D9" w:rsidRPr="00C71DB2" w:rsidRDefault="003E46D9"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1C048D9B" w14:textId="6BFD5600" w:rsidR="003E46D9" w:rsidRDefault="003E46D9" w:rsidP="00BA529D">
            <w:pPr>
              <w:ind w:leftChars="-11" w:left="-23"/>
              <w:jc w:val="center"/>
              <w:rPr>
                <w:sz w:val="18"/>
                <w:szCs w:val="18"/>
              </w:rPr>
            </w:pPr>
            <w:r>
              <w:rPr>
                <w:rFonts w:hint="eastAsia"/>
                <w:sz w:val="18"/>
                <w:szCs w:val="18"/>
              </w:rPr>
              <w:t>５－６</w:t>
            </w:r>
          </w:p>
        </w:tc>
        <w:tc>
          <w:tcPr>
            <w:tcW w:w="735" w:type="dxa"/>
            <w:vAlign w:val="center"/>
          </w:tcPr>
          <w:p w14:paraId="75B942F4" w14:textId="77777777" w:rsidR="003E46D9" w:rsidRPr="009D042D" w:rsidRDefault="003E46D9"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4A8E10" w14:textId="77777777" w:rsidR="003E46D9" w:rsidRDefault="003E46D9" w:rsidP="00BA529D">
            <w:pPr>
              <w:ind w:leftChars="-11" w:left="-23"/>
              <w:jc w:val="center"/>
              <w:rPr>
                <w:sz w:val="18"/>
                <w:szCs w:val="18"/>
              </w:rPr>
            </w:pPr>
            <w:r>
              <w:rPr>
                <w:rFonts w:hint="eastAsia"/>
                <w:sz w:val="18"/>
                <w:szCs w:val="18"/>
              </w:rPr>
              <w:t>A4</w:t>
            </w:r>
          </w:p>
        </w:tc>
        <w:tc>
          <w:tcPr>
            <w:tcW w:w="735" w:type="dxa"/>
            <w:vAlign w:val="center"/>
          </w:tcPr>
          <w:p w14:paraId="4A38ECBB" w14:textId="77777777" w:rsidR="003E46D9" w:rsidRDefault="003E46D9" w:rsidP="00BA529D">
            <w:pPr>
              <w:ind w:leftChars="-11" w:left="-23"/>
              <w:jc w:val="center"/>
              <w:rPr>
                <w:sz w:val="18"/>
                <w:szCs w:val="18"/>
              </w:rPr>
            </w:pPr>
            <w:r>
              <w:rPr>
                <w:sz w:val="18"/>
                <w:szCs w:val="18"/>
              </w:rPr>
              <w:t>W</w:t>
            </w:r>
            <w:r>
              <w:rPr>
                <w:rFonts w:hint="eastAsia"/>
                <w:sz w:val="18"/>
                <w:szCs w:val="18"/>
              </w:rPr>
              <w:t>ord</w:t>
            </w:r>
          </w:p>
        </w:tc>
        <w:tc>
          <w:tcPr>
            <w:tcW w:w="735" w:type="dxa"/>
          </w:tcPr>
          <w:p w14:paraId="04DE9183" w14:textId="77777777" w:rsidR="003E46D9" w:rsidRDefault="003E46D9" w:rsidP="00BA529D">
            <w:pPr>
              <w:jc w:val="center"/>
              <w:rPr>
                <w:sz w:val="18"/>
                <w:szCs w:val="18"/>
              </w:rPr>
            </w:pPr>
            <w:r>
              <w:rPr>
                <w:rFonts w:hint="eastAsia"/>
                <w:sz w:val="18"/>
                <w:szCs w:val="18"/>
              </w:rPr>
              <w:t>1</w:t>
            </w:r>
            <w:r w:rsidRPr="0064724A">
              <w:rPr>
                <w:rFonts w:hint="eastAsia"/>
                <w:sz w:val="18"/>
                <w:szCs w:val="18"/>
              </w:rPr>
              <w:t>枚</w:t>
            </w:r>
          </w:p>
        </w:tc>
      </w:tr>
      <w:tr w:rsidR="00BC4E52" w:rsidRPr="009D042D" w14:paraId="6F3AFB50" w14:textId="77777777">
        <w:trPr>
          <w:trHeight w:val="70"/>
        </w:trPr>
        <w:tc>
          <w:tcPr>
            <w:tcW w:w="5145" w:type="dxa"/>
          </w:tcPr>
          <w:p w14:paraId="3AFF3D92" w14:textId="77777777"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6CE9E8E5" w14:textId="56150697" w:rsidR="00BC4E52" w:rsidRPr="009D042D" w:rsidRDefault="00BC4E52" w:rsidP="00446E1A">
            <w:pPr>
              <w:ind w:leftChars="-11" w:left="-23"/>
              <w:jc w:val="center"/>
              <w:rPr>
                <w:sz w:val="18"/>
                <w:szCs w:val="18"/>
              </w:rPr>
            </w:pPr>
            <w:r>
              <w:rPr>
                <w:rFonts w:hint="eastAsia"/>
                <w:sz w:val="18"/>
                <w:szCs w:val="18"/>
              </w:rPr>
              <w:t>５－</w:t>
            </w:r>
            <w:r w:rsidR="003E46D9">
              <w:rPr>
                <w:rFonts w:hint="eastAsia"/>
                <w:sz w:val="18"/>
                <w:szCs w:val="18"/>
              </w:rPr>
              <w:t>７</w:t>
            </w:r>
          </w:p>
        </w:tc>
        <w:tc>
          <w:tcPr>
            <w:tcW w:w="735" w:type="dxa"/>
            <w:vAlign w:val="center"/>
          </w:tcPr>
          <w:p w14:paraId="649897BE"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D024C4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6C355473"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54F5A800" w14:textId="77777777"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14:paraId="41943CB6" w14:textId="77777777">
        <w:trPr>
          <w:trHeight w:val="70"/>
        </w:trPr>
        <w:tc>
          <w:tcPr>
            <w:tcW w:w="5145" w:type="dxa"/>
          </w:tcPr>
          <w:p w14:paraId="44C81ACE" w14:textId="77777777"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14:paraId="4BB93CA8" w14:textId="39102332"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８</w:t>
            </w:r>
          </w:p>
        </w:tc>
        <w:tc>
          <w:tcPr>
            <w:tcW w:w="735" w:type="dxa"/>
            <w:vAlign w:val="center"/>
          </w:tcPr>
          <w:p w14:paraId="1C58E17C"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8CF0D7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4469A4"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0D95A980" w14:textId="77777777" w:rsidR="00BC4E52" w:rsidRPr="00D77133" w:rsidRDefault="00BC4E52" w:rsidP="00D77133">
            <w:pPr>
              <w:jc w:val="center"/>
              <w:rPr>
                <w:sz w:val="18"/>
                <w:szCs w:val="18"/>
              </w:rPr>
            </w:pPr>
            <w:r>
              <w:rPr>
                <w:rFonts w:hint="eastAsia"/>
                <w:sz w:val="18"/>
                <w:szCs w:val="18"/>
              </w:rPr>
              <w:t>適宜</w:t>
            </w:r>
          </w:p>
        </w:tc>
      </w:tr>
      <w:tr w:rsidR="00BC4E52" w:rsidRPr="009D042D" w14:paraId="589D9B73" w14:textId="77777777">
        <w:trPr>
          <w:trHeight w:val="70"/>
        </w:trPr>
        <w:tc>
          <w:tcPr>
            <w:tcW w:w="5145" w:type="dxa"/>
          </w:tcPr>
          <w:p w14:paraId="6EE9E835" w14:textId="77777777"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14:paraId="1E7E2E25" w14:textId="77777777"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14:paraId="69BD02B4"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1D9540"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70F37444"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46C04180" w14:textId="77777777" w:rsidR="00BC4E52" w:rsidRPr="00D77133" w:rsidRDefault="00BC4E52" w:rsidP="00413745">
            <w:pPr>
              <w:ind w:leftChars="-11" w:left="-23"/>
              <w:jc w:val="center"/>
              <w:rPr>
                <w:sz w:val="18"/>
                <w:szCs w:val="18"/>
              </w:rPr>
            </w:pPr>
            <w:r>
              <w:rPr>
                <w:rFonts w:hint="eastAsia"/>
                <w:sz w:val="18"/>
                <w:szCs w:val="18"/>
              </w:rPr>
              <w:t>適宜</w:t>
            </w:r>
          </w:p>
        </w:tc>
      </w:tr>
      <w:tr w:rsidR="00BC4E52" w:rsidRPr="009D042D" w14:paraId="2B552C70" w14:textId="77777777">
        <w:trPr>
          <w:trHeight w:val="70"/>
        </w:trPr>
        <w:tc>
          <w:tcPr>
            <w:tcW w:w="5145" w:type="dxa"/>
          </w:tcPr>
          <w:p w14:paraId="31615D59" w14:textId="77777777"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14:paraId="7F46FF9D" w14:textId="487F8801"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９</w:t>
            </w:r>
          </w:p>
        </w:tc>
        <w:tc>
          <w:tcPr>
            <w:tcW w:w="735" w:type="dxa"/>
            <w:vAlign w:val="center"/>
          </w:tcPr>
          <w:p w14:paraId="61C9138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9FF3F04" w14:textId="77777777"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14:paraId="50216AE6"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2D0EC981" w14:textId="77777777"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14:paraId="6FF45193" w14:textId="77777777">
        <w:trPr>
          <w:trHeight w:val="70"/>
        </w:trPr>
        <w:tc>
          <w:tcPr>
            <w:tcW w:w="5145" w:type="dxa"/>
          </w:tcPr>
          <w:p w14:paraId="7D967E9B" w14:textId="77777777"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14:paraId="1183E9D0" w14:textId="013A68CB"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１０</w:t>
            </w:r>
          </w:p>
        </w:tc>
        <w:tc>
          <w:tcPr>
            <w:tcW w:w="735" w:type="dxa"/>
            <w:vAlign w:val="center"/>
          </w:tcPr>
          <w:p w14:paraId="0CAD7A73"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3F55DB" w14:textId="77777777"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14:paraId="76CDA8B8"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4ACE85EA" w14:textId="77777777"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1CB2F0E9" w14:textId="77777777">
        <w:trPr>
          <w:trHeight w:val="70"/>
        </w:trPr>
        <w:tc>
          <w:tcPr>
            <w:tcW w:w="5145" w:type="dxa"/>
            <w:tcBorders>
              <w:right w:val="nil"/>
            </w:tcBorders>
            <w:shd w:val="clear" w:color="auto" w:fill="F3F3F3"/>
          </w:tcPr>
          <w:p w14:paraId="0AEA6001"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C71B38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1101C9A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0CA172D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28C083C5"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7C8BDD3A" w14:textId="77777777" w:rsidR="00FC7C4A" w:rsidRPr="00C71DB2" w:rsidRDefault="00FC7C4A" w:rsidP="00C71DB2">
            <w:pPr>
              <w:ind w:leftChars="-11" w:left="-23"/>
              <w:jc w:val="center"/>
              <w:rPr>
                <w:sz w:val="18"/>
                <w:szCs w:val="18"/>
              </w:rPr>
            </w:pPr>
          </w:p>
        </w:tc>
      </w:tr>
      <w:tr w:rsidR="00BC4E52" w:rsidRPr="009D042D" w14:paraId="185C6039" w14:textId="77777777">
        <w:trPr>
          <w:trHeight w:val="70"/>
        </w:trPr>
        <w:tc>
          <w:tcPr>
            <w:tcW w:w="5145" w:type="dxa"/>
          </w:tcPr>
          <w:p w14:paraId="17D0D16B" w14:textId="77777777"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14:paraId="40FEC73E" w14:textId="77777777"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14:paraId="092E796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6F44320"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73C0133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2AAF0B97"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48624A1C" w14:textId="77777777">
        <w:trPr>
          <w:trHeight w:val="70"/>
        </w:trPr>
        <w:tc>
          <w:tcPr>
            <w:tcW w:w="5145" w:type="dxa"/>
          </w:tcPr>
          <w:p w14:paraId="0C91E0CF" w14:textId="36C4303B" w:rsidR="00BC4E52" w:rsidRPr="00C71DB2" w:rsidRDefault="00BC4E52" w:rsidP="003E46D9">
            <w:pPr>
              <w:ind w:leftChars="86" w:left="1742" w:hangingChars="867" w:hanging="1561"/>
              <w:rPr>
                <w:sz w:val="18"/>
                <w:szCs w:val="18"/>
              </w:rPr>
            </w:pPr>
            <w:r w:rsidRPr="00C71DB2">
              <w:rPr>
                <w:rFonts w:hint="eastAsia"/>
                <w:sz w:val="18"/>
                <w:szCs w:val="18"/>
              </w:rPr>
              <w:t>設備整備提案書１：</w:t>
            </w:r>
            <w:r w:rsidR="003E46D9">
              <w:rPr>
                <w:rFonts w:hint="eastAsia"/>
                <w:sz w:val="18"/>
                <w:szCs w:val="18"/>
              </w:rPr>
              <w:t>設計・施工業務の実施体制</w:t>
            </w:r>
          </w:p>
        </w:tc>
        <w:tc>
          <w:tcPr>
            <w:tcW w:w="945" w:type="dxa"/>
            <w:vAlign w:val="center"/>
          </w:tcPr>
          <w:p w14:paraId="536A2723" w14:textId="77777777"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14:paraId="2A6C3D90"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5827A9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9A6561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0D426D28" w14:textId="77777777" w:rsidR="00BC4E52" w:rsidRPr="009D042D" w:rsidRDefault="0029096F"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8E31E03" w14:textId="77777777">
        <w:trPr>
          <w:trHeight w:val="70"/>
        </w:trPr>
        <w:tc>
          <w:tcPr>
            <w:tcW w:w="5145" w:type="dxa"/>
          </w:tcPr>
          <w:p w14:paraId="1192F4C2" w14:textId="6F48122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3E46D9">
              <w:rPr>
                <w:rFonts w:hint="eastAsia"/>
                <w:sz w:val="18"/>
                <w:szCs w:val="18"/>
              </w:rPr>
              <w:t>設計・施工業務のスケジュール</w:t>
            </w:r>
          </w:p>
        </w:tc>
        <w:tc>
          <w:tcPr>
            <w:tcW w:w="945" w:type="dxa"/>
            <w:vAlign w:val="center"/>
          </w:tcPr>
          <w:p w14:paraId="4DC48048" w14:textId="77777777" w:rsidR="00BC4E52" w:rsidRDefault="00BC4E52" w:rsidP="009C05B2">
            <w:pPr>
              <w:ind w:leftChars="-11" w:left="-23"/>
              <w:jc w:val="center"/>
              <w:rPr>
                <w:sz w:val="18"/>
                <w:szCs w:val="18"/>
              </w:rPr>
            </w:pPr>
            <w:r>
              <w:rPr>
                <w:rFonts w:hint="eastAsia"/>
                <w:sz w:val="18"/>
                <w:szCs w:val="18"/>
              </w:rPr>
              <w:t>６－３</w:t>
            </w:r>
          </w:p>
        </w:tc>
        <w:tc>
          <w:tcPr>
            <w:tcW w:w="735" w:type="dxa"/>
            <w:vAlign w:val="center"/>
          </w:tcPr>
          <w:p w14:paraId="067A20C7"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4824D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68BB49CA"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740AAEDC" w14:textId="160DB4BA" w:rsidR="00BC4E52" w:rsidRDefault="003E46D9" w:rsidP="000C53EE">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76F0C803" w14:textId="77777777">
        <w:trPr>
          <w:trHeight w:val="70"/>
        </w:trPr>
        <w:tc>
          <w:tcPr>
            <w:tcW w:w="5145" w:type="dxa"/>
          </w:tcPr>
          <w:p w14:paraId="45FE7582" w14:textId="010390B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3E46D9">
              <w:rPr>
                <w:rFonts w:hint="eastAsia"/>
                <w:sz w:val="18"/>
                <w:szCs w:val="18"/>
              </w:rPr>
              <w:t>空調設備の性能・機能</w:t>
            </w:r>
          </w:p>
        </w:tc>
        <w:tc>
          <w:tcPr>
            <w:tcW w:w="945" w:type="dxa"/>
            <w:vAlign w:val="center"/>
          </w:tcPr>
          <w:p w14:paraId="4DEEC6A1" w14:textId="77777777" w:rsidR="00BC4E52" w:rsidRDefault="00BC4E52" w:rsidP="009C05B2">
            <w:pPr>
              <w:ind w:leftChars="-11" w:left="-23"/>
              <w:jc w:val="center"/>
              <w:rPr>
                <w:sz w:val="18"/>
                <w:szCs w:val="18"/>
              </w:rPr>
            </w:pPr>
            <w:r>
              <w:rPr>
                <w:rFonts w:hint="eastAsia"/>
                <w:sz w:val="18"/>
                <w:szCs w:val="18"/>
              </w:rPr>
              <w:t>６－４</w:t>
            </w:r>
          </w:p>
        </w:tc>
        <w:tc>
          <w:tcPr>
            <w:tcW w:w="735" w:type="dxa"/>
            <w:vAlign w:val="center"/>
          </w:tcPr>
          <w:p w14:paraId="5C46F67D"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96AF7B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07AF282B"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65A49B90" w14:textId="638C66A0" w:rsidR="00BC4E52"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14:paraId="04D5EF5E" w14:textId="77777777">
        <w:trPr>
          <w:trHeight w:val="70"/>
        </w:trPr>
        <w:tc>
          <w:tcPr>
            <w:tcW w:w="5145" w:type="dxa"/>
          </w:tcPr>
          <w:p w14:paraId="0E362017" w14:textId="08999871"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003E46D9">
              <w:rPr>
                <w:rFonts w:hint="eastAsia"/>
                <w:sz w:val="18"/>
                <w:szCs w:val="18"/>
              </w:rPr>
              <w:t>空調設備の設計内容</w:t>
            </w:r>
          </w:p>
        </w:tc>
        <w:tc>
          <w:tcPr>
            <w:tcW w:w="945" w:type="dxa"/>
            <w:vAlign w:val="center"/>
          </w:tcPr>
          <w:p w14:paraId="4D79D5B7" w14:textId="77777777"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14:paraId="5608B2A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6B9D2EF"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1DDEBBF"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A9DED1" w14:textId="7A051630" w:rsidR="00BC4E52" w:rsidRPr="009D042D"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3E46D9" w:rsidRPr="009D042D" w14:paraId="400107CB" w14:textId="77777777">
        <w:trPr>
          <w:trHeight w:val="70"/>
        </w:trPr>
        <w:tc>
          <w:tcPr>
            <w:tcW w:w="5145" w:type="dxa"/>
          </w:tcPr>
          <w:p w14:paraId="53629ED8" w14:textId="25ED2144" w:rsidR="003E46D9" w:rsidRPr="00C71DB2" w:rsidRDefault="003E46D9"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00A45C7D">
              <w:rPr>
                <w:rFonts w:hint="eastAsia"/>
                <w:sz w:val="18"/>
                <w:szCs w:val="18"/>
              </w:rPr>
              <w:t>空調設備の施工方法</w:t>
            </w:r>
          </w:p>
        </w:tc>
        <w:tc>
          <w:tcPr>
            <w:tcW w:w="945" w:type="dxa"/>
            <w:vAlign w:val="center"/>
          </w:tcPr>
          <w:p w14:paraId="0974A834" w14:textId="1C2D8987" w:rsidR="003E46D9" w:rsidRDefault="003E46D9" w:rsidP="003E46D9">
            <w:pPr>
              <w:ind w:leftChars="-11" w:left="-23"/>
              <w:jc w:val="center"/>
              <w:rPr>
                <w:sz w:val="18"/>
                <w:szCs w:val="18"/>
              </w:rPr>
            </w:pPr>
            <w:r>
              <w:rPr>
                <w:rFonts w:hint="eastAsia"/>
                <w:sz w:val="18"/>
                <w:szCs w:val="18"/>
              </w:rPr>
              <w:t>６－６</w:t>
            </w:r>
          </w:p>
        </w:tc>
        <w:tc>
          <w:tcPr>
            <w:tcW w:w="735" w:type="dxa"/>
            <w:vAlign w:val="center"/>
          </w:tcPr>
          <w:p w14:paraId="5B657D4C" w14:textId="1CC847AE" w:rsidR="003E46D9" w:rsidRDefault="003E46D9" w:rsidP="003E46D9">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84C578" w14:textId="4A72962F" w:rsidR="003E46D9" w:rsidRDefault="003E46D9" w:rsidP="003E46D9">
            <w:pPr>
              <w:ind w:leftChars="-11" w:left="-23"/>
              <w:jc w:val="center"/>
              <w:rPr>
                <w:sz w:val="18"/>
                <w:szCs w:val="18"/>
              </w:rPr>
            </w:pPr>
            <w:r>
              <w:rPr>
                <w:sz w:val="18"/>
                <w:szCs w:val="18"/>
              </w:rPr>
              <w:t>A</w:t>
            </w:r>
            <w:r>
              <w:rPr>
                <w:rFonts w:hint="eastAsia"/>
                <w:sz w:val="18"/>
                <w:szCs w:val="18"/>
              </w:rPr>
              <w:t>4</w:t>
            </w:r>
          </w:p>
        </w:tc>
        <w:tc>
          <w:tcPr>
            <w:tcW w:w="735" w:type="dxa"/>
            <w:vAlign w:val="center"/>
          </w:tcPr>
          <w:p w14:paraId="039865EA" w14:textId="28F856DA" w:rsidR="003E46D9" w:rsidRDefault="003E46D9" w:rsidP="003E46D9">
            <w:pPr>
              <w:ind w:leftChars="-11" w:left="-23"/>
              <w:jc w:val="center"/>
              <w:rPr>
                <w:sz w:val="18"/>
                <w:szCs w:val="18"/>
              </w:rPr>
            </w:pPr>
            <w:r>
              <w:rPr>
                <w:sz w:val="18"/>
                <w:szCs w:val="18"/>
              </w:rPr>
              <w:t>W</w:t>
            </w:r>
            <w:r>
              <w:rPr>
                <w:rFonts w:hint="eastAsia"/>
                <w:sz w:val="18"/>
                <w:szCs w:val="18"/>
              </w:rPr>
              <w:t>ord</w:t>
            </w:r>
          </w:p>
        </w:tc>
        <w:tc>
          <w:tcPr>
            <w:tcW w:w="735" w:type="dxa"/>
            <w:vAlign w:val="center"/>
          </w:tcPr>
          <w:p w14:paraId="088A62E8" w14:textId="1246D2DB" w:rsidR="003E46D9" w:rsidRDefault="00A45C7D" w:rsidP="003E46D9">
            <w:pPr>
              <w:ind w:leftChars="-11" w:left="-23"/>
              <w:jc w:val="center"/>
              <w:rPr>
                <w:sz w:val="18"/>
                <w:szCs w:val="18"/>
              </w:rPr>
            </w:pPr>
            <w:r>
              <w:rPr>
                <w:rFonts w:hint="eastAsia"/>
                <w:sz w:val="18"/>
                <w:szCs w:val="18"/>
              </w:rPr>
              <w:t>2</w:t>
            </w:r>
            <w:r w:rsidR="003E46D9">
              <w:rPr>
                <w:rFonts w:hint="eastAsia"/>
                <w:sz w:val="18"/>
                <w:szCs w:val="18"/>
              </w:rPr>
              <w:t>枚</w:t>
            </w:r>
          </w:p>
        </w:tc>
      </w:tr>
      <w:tr w:rsidR="00A45C7D" w:rsidRPr="009D042D" w14:paraId="78FEC88D" w14:textId="77777777">
        <w:trPr>
          <w:trHeight w:val="70"/>
        </w:trPr>
        <w:tc>
          <w:tcPr>
            <w:tcW w:w="5145" w:type="dxa"/>
          </w:tcPr>
          <w:p w14:paraId="103384A2" w14:textId="0D3EFB24" w:rsidR="00A45C7D" w:rsidRPr="00C71DB2" w:rsidRDefault="00A45C7D" w:rsidP="00A45C7D">
            <w:pPr>
              <w:ind w:leftChars="86" w:left="1742" w:hangingChars="867" w:hanging="1561"/>
              <w:rPr>
                <w:sz w:val="18"/>
                <w:szCs w:val="18"/>
              </w:rPr>
            </w:pPr>
            <w:r w:rsidRPr="00C71DB2">
              <w:rPr>
                <w:rFonts w:hint="eastAsia"/>
                <w:sz w:val="18"/>
                <w:szCs w:val="18"/>
              </w:rPr>
              <w:t>設備整備提案書</w:t>
            </w:r>
            <w:r>
              <w:rPr>
                <w:rFonts w:hint="eastAsia"/>
                <w:sz w:val="18"/>
                <w:szCs w:val="18"/>
              </w:rPr>
              <w:t>６</w:t>
            </w:r>
            <w:r w:rsidRPr="00C71DB2">
              <w:rPr>
                <w:rFonts w:hint="eastAsia"/>
                <w:sz w:val="18"/>
                <w:szCs w:val="18"/>
              </w:rPr>
              <w:t>：</w:t>
            </w:r>
            <w:r>
              <w:rPr>
                <w:rFonts w:hint="eastAsia"/>
                <w:sz w:val="18"/>
                <w:szCs w:val="18"/>
              </w:rPr>
              <w:t>フレキシビリティへの配慮</w:t>
            </w:r>
          </w:p>
        </w:tc>
        <w:tc>
          <w:tcPr>
            <w:tcW w:w="945" w:type="dxa"/>
            <w:vAlign w:val="center"/>
          </w:tcPr>
          <w:p w14:paraId="2373F0CD" w14:textId="4AEA258D" w:rsidR="00A45C7D" w:rsidRDefault="00A45C7D" w:rsidP="00A45C7D">
            <w:pPr>
              <w:ind w:leftChars="-11" w:left="-23"/>
              <w:jc w:val="center"/>
              <w:rPr>
                <w:sz w:val="18"/>
                <w:szCs w:val="18"/>
              </w:rPr>
            </w:pPr>
            <w:r>
              <w:rPr>
                <w:rFonts w:hint="eastAsia"/>
                <w:sz w:val="18"/>
                <w:szCs w:val="18"/>
              </w:rPr>
              <w:t>６－７</w:t>
            </w:r>
          </w:p>
        </w:tc>
        <w:tc>
          <w:tcPr>
            <w:tcW w:w="735" w:type="dxa"/>
            <w:vAlign w:val="center"/>
          </w:tcPr>
          <w:p w14:paraId="31E9B9EC" w14:textId="2EFE6E16"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E8E5737" w14:textId="71D202F4" w:rsidR="00A45C7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65B4D9EE" w14:textId="20C836FD" w:rsidR="00A45C7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66197087" w14:textId="79C71CE5" w:rsidR="00A45C7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4F4DF811" w14:textId="77777777">
        <w:trPr>
          <w:trHeight w:val="70"/>
        </w:trPr>
        <w:tc>
          <w:tcPr>
            <w:tcW w:w="5145" w:type="dxa"/>
          </w:tcPr>
          <w:p w14:paraId="1E4C8AF2" w14:textId="77777777" w:rsidR="00A45C7D" w:rsidRPr="00C71DB2" w:rsidRDefault="00A45C7D" w:rsidP="00A45C7D">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14:paraId="797B1651" w14:textId="10B4B302" w:rsidR="00A45C7D" w:rsidRPr="009D042D" w:rsidRDefault="00A45C7D" w:rsidP="00A45C7D">
            <w:pPr>
              <w:ind w:leftChars="-11" w:left="-23"/>
              <w:jc w:val="center"/>
              <w:rPr>
                <w:sz w:val="18"/>
                <w:szCs w:val="18"/>
              </w:rPr>
            </w:pPr>
            <w:r>
              <w:rPr>
                <w:rFonts w:hint="eastAsia"/>
                <w:sz w:val="18"/>
                <w:szCs w:val="18"/>
              </w:rPr>
              <w:t>６－８</w:t>
            </w:r>
          </w:p>
        </w:tc>
        <w:tc>
          <w:tcPr>
            <w:tcW w:w="735" w:type="dxa"/>
            <w:vAlign w:val="center"/>
          </w:tcPr>
          <w:p w14:paraId="0214084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58F5AF2"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7A0E21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20F481A"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1444B01" w14:textId="77777777">
        <w:trPr>
          <w:trHeight w:val="70"/>
        </w:trPr>
        <w:tc>
          <w:tcPr>
            <w:tcW w:w="5145" w:type="dxa"/>
            <w:tcBorders>
              <w:right w:val="nil"/>
            </w:tcBorders>
            <w:shd w:val="clear" w:color="auto" w:fill="F3F3F3"/>
          </w:tcPr>
          <w:p w14:paraId="7D32904B" w14:textId="77777777" w:rsidR="00A45C7D" w:rsidRPr="007743E3"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17D69192"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1D9B5F7D"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6CAB02E4"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79AE5C7"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C6DF45D" w14:textId="77777777" w:rsidR="00A45C7D" w:rsidRPr="00C71DB2" w:rsidRDefault="00A45C7D" w:rsidP="00A45C7D">
            <w:pPr>
              <w:ind w:leftChars="-11" w:left="-23"/>
              <w:jc w:val="center"/>
              <w:rPr>
                <w:sz w:val="18"/>
                <w:szCs w:val="18"/>
              </w:rPr>
            </w:pPr>
          </w:p>
        </w:tc>
      </w:tr>
      <w:tr w:rsidR="00A45C7D" w:rsidRPr="009D042D" w14:paraId="3C177922" w14:textId="77777777">
        <w:trPr>
          <w:trHeight w:val="70"/>
        </w:trPr>
        <w:tc>
          <w:tcPr>
            <w:tcW w:w="5145" w:type="dxa"/>
          </w:tcPr>
          <w:p w14:paraId="63FE608B" w14:textId="77777777" w:rsidR="00A45C7D" w:rsidRPr="00C71DB2" w:rsidRDefault="00A45C7D" w:rsidP="00A45C7D">
            <w:pPr>
              <w:ind w:leftChars="86" w:left="1742" w:hangingChars="867" w:hanging="1561"/>
              <w:rPr>
                <w:sz w:val="18"/>
                <w:szCs w:val="18"/>
              </w:rPr>
            </w:pPr>
            <w:r w:rsidRPr="00C71DB2">
              <w:rPr>
                <w:rFonts w:hint="eastAsia"/>
                <w:sz w:val="18"/>
                <w:szCs w:val="18"/>
              </w:rPr>
              <w:t>表紙</w:t>
            </w:r>
          </w:p>
        </w:tc>
        <w:tc>
          <w:tcPr>
            <w:tcW w:w="945" w:type="dxa"/>
            <w:vAlign w:val="center"/>
          </w:tcPr>
          <w:p w14:paraId="30CAA604" w14:textId="77777777" w:rsidR="00A45C7D" w:rsidRPr="009D042D" w:rsidRDefault="00A45C7D" w:rsidP="00A45C7D">
            <w:pPr>
              <w:ind w:leftChars="-11" w:left="-23"/>
              <w:jc w:val="center"/>
              <w:rPr>
                <w:sz w:val="18"/>
                <w:szCs w:val="18"/>
              </w:rPr>
            </w:pPr>
            <w:r>
              <w:rPr>
                <w:rFonts w:hint="eastAsia"/>
                <w:sz w:val="18"/>
                <w:szCs w:val="18"/>
              </w:rPr>
              <w:t>７－１</w:t>
            </w:r>
          </w:p>
        </w:tc>
        <w:tc>
          <w:tcPr>
            <w:tcW w:w="735" w:type="dxa"/>
            <w:vAlign w:val="center"/>
          </w:tcPr>
          <w:p w14:paraId="694FA20B"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F0881D9"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746A335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940F5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7DEBAF4A" w14:textId="77777777">
        <w:trPr>
          <w:trHeight w:val="70"/>
        </w:trPr>
        <w:tc>
          <w:tcPr>
            <w:tcW w:w="5145" w:type="dxa"/>
          </w:tcPr>
          <w:p w14:paraId="5D46DFEA" w14:textId="77777777" w:rsidR="00A45C7D" w:rsidRDefault="00A45C7D" w:rsidP="00A45C7D">
            <w:pPr>
              <w:ind w:leftChars="86" w:left="1742" w:hangingChars="867" w:hanging="1561"/>
              <w:rPr>
                <w:sz w:val="18"/>
                <w:szCs w:val="18"/>
              </w:rPr>
            </w:pPr>
            <w:r w:rsidRPr="00C71DB2">
              <w:rPr>
                <w:rFonts w:hint="eastAsia"/>
                <w:sz w:val="18"/>
                <w:szCs w:val="18"/>
              </w:rPr>
              <w:t>維持管理提案書１：</w:t>
            </w:r>
          </w:p>
          <w:p w14:paraId="6B8EDF52" w14:textId="72C72798" w:rsidR="00A45C7D" w:rsidRPr="00C71DB2" w:rsidRDefault="00A45C7D" w:rsidP="00A45C7D">
            <w:pPr>
              <w:ind w:leftChars="586" w:left="1892" w:hangingChars="367" w:hanging="661"/>
              <w:rPr>
                <w:sz w:val="18"/>
                <w:szCs w:val="18"/>
              </w:rPr>
            </w:pPr>
            <w:r>
              <w:rPr>
                <w:rFonts w:hint="eastAsia"/>
                <w:sz w:val="18"/>
                <w:szCs w:val="18"/>
              </w:rPr>
              <w:t>維持管理業務の実施体制及びスケジュール</w:t>
            </w:r>
          </w:p>
        </w:tc>
        <w:tc>
          <w:tcPr>
            <w:tcW w:w="945" w:type="dxa"/>
            <w:vAlign w:val="center"/>
          </w:tcPr>
          <w:p w14:paraId="631A420D" w14:textId="77777777" w:rsidR="00A45C7D" w:rsidRPr="009D042D" w:rsidRDefault="00A45C7D" w:rsidP="00A45C7D">
            <w:pPr>
              <w:ind w:leftChars="-11" w:left="-23"/>
              <w:jc w:val="center"/>
              <w:rPr>
                <w:sz w:val="18"/>
                <w:szCs w:val="18"/>
              </w:rPr>
            </w:pPr>
            <w:r>
              <w:rPr>
                <w:rFonts w:hint="eastAsia"/>
                <w:sz w:val="18"/>
                <w:szCs w:val="18"/>
              </w:rPr>
              <w:t>７－２</w:t>
            </w:r>
          </w:p>
        </w:tc>
        <w:tc>
          <w:tcPr>
            <w:tcW w:w="735" w:type="dxa"/>
            <w:vAlign w:val="center"/>
          </w:tcPr>
          <w:p w14:paraId="0164D0E8"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AF022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BF1D8D9"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4818E3E5" w14:textId="77777777" w:rsidR="00A45C7D" w:rsidRPr="009D042D" w:rsidRDefault="00A45C7D" w:rsidP="00A45C7D">
            <w:pPr>
              <w:ind w:leftChars="-11" w:left="-23"/>
              <w:jc w:val="center"/>
              <w:rPr>
                <w:sz w:val="18"/>
                <w:szCs w:val="18"/>
              </w:rPr>
            </w:pPr>
            <w:r>
              <w:rPr>
                <w:rFonts w:hint="eastAsia"/>
                <w:sz w:val="18"/>
                <w:szCs w:val="18"/>
              </w:rPr>
              <w:t>2</w:t>
            </w:r>
            <w:r>
              <w:rPr>
                <w:rFonts w:hint="eastAsia"/>
                <w:sz w:val="18"/>
                <w:szCs w:val="18"/>
              </w:rPr>
              <w:t>枚</w:t>
            </w:r>
          </w:p>
        </w:tc>
      </w:tr>
      <w:tr w:rsidR="00A45C7D" w:rsidRPr="009D042D" w14:paraId="661A62C3" w14:textId="77777777">
        <w:trPr>
          <w:trHeight w:val="70"/>
        </w:trPr>
        <w:tc>
          <w:tcPr>
            <w:tcW w:w="5145" w:type="dxa"/>
          </w:tcPr>
          <w:p w14:paraId="55B0A7B0" w14:textId="47C84A0E" w:rsidR="00A45C7D" w:rsidRPr="00C71DB2" w:rsidRDefault="00A45C7D" w:rsidP="00A45C7D">
            <w:pPr>
              <w:ind w:leftChars="86" w:left="1742" w:hangingChars="867" w:hanging="1561"/>
              <w:rPr>
                <w:sz w:val="18"/>
                <w:szCs w:val="18"/>
              </w:rPr>
            </w:pPr>
            <w:r>
              <w:rPr>
                <w:rFonts w:hint="eastAsia"/>
                <w:sz w:val="18"/>
                <w:szCs w:val="18"/>
              </w:rPr>
              <w:t>維持管理提案書２：空調設備の維持管理方法</w:t>
            </w:r>
          </w:p>
        </w:tc>
        <w:tc>
          <w:tcPr>
            <w:tcW w:w="945" w:type="dxa"/>
            <w:vAlign w:val="center"/>
          </w:tcPr>
          <w:p w14:paraId="751DE3E0" w14:textId="77777777" w:rsidR="00A45C7D" w:rsidRPr="009D042D" w:rsidRDefault="00A45C7D" w:rsidP="00A45C7D">
            <w:pPr>
              <w:ind w:leftChars="-11" w:left="-23"/>
              <w:jc w:val="center"/>
              <w:rPr>
                <w:sz w:val="18"/>
                <w:szCs w:val="18"/>
              </w:rPr>
            </w:pPr>
            <w:r>
              <w:rPr>
                <w:rFonts w:hint="eastAsia"/>
                <w:sz w:val="18"/>
                <w:szCs w:val="18"/>
              </w:rPr>
              <w:t>７－３</w:t>
            </w:r>
          </w:p>
        </w:tc>
        <w:tc>
          <w:tcPr>
            <w:tcW w:w="735" w:type="dxa"/>
            <w:vAlign w:val="center"/>
          </w:tcPr>
          <w:p w14:paraId="16BBF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4602195"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6F528C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62AE1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65B62F" w14:textId="77777777">
        <w:trPr>
          <w:trHeight w:val="70"/>
        </w:trPr>
        <w:tc>
          <w:tcPr>
            <w:tcW w:w="5145" w:type="dxa"/>
          </w:tcPr>
          <w:p w14:paraId="1D4BBC91" w14:textId="7819E438" w:rsidR="00A45C7D" w:rsidRDefault="00A45C7D" w:rsidP="00A45C7D">
            <w:pPr>
              <w:ind w:leftChars="86" w:left="1742" w:hangingChars="867" w:hanging="1561"/>
              <w:rPr>
                <w:sz w:val="18"/>
                <w:szCs w:val="18"/>
              </w:rPr>
            </w:pPr>
            <w:r>
              <w:rPr>
                <w:rFonts w:hint="eastAsia"/>
                <w:sz w:val="18"/>
                <w:szCs w:val="18"/>
              </w:rPr>
              <w:t>維持管理提案書３：モニタリングの仕組み</w:t>
            </w:r>
          </w:p>
        </w:tc>
        <w:tc>
          <w:tcPr>
            <w:tcW w:w="945" w:type="dxa"/>
            <w:vAlign w:val="center"/>
          </w:tcPr>
          <w:p w14:paraId="7D8DC576" w14:textId="270C5D58" w:rsidR="00A45C7D" w:rsidRDefault="00A45C7D" w:rsidP="00A45C7D">
            <w:pPr>
              <w:ind w:leftChars="-11" w:left="-23"/>
              <w:jc w:val="center"/>
              <w:rPr>
                <w:sz w:val="18"/>
                <w:szCs w:val="18"/>
              </w:rPr>
            </w:pPr>
            <w:r>
              <w:rPr>
                <w:rFonts w:hint="eastAsia"/>
                <w:sz w:val="18"/>
                <w:szCs w:val="18"/>
              </w:rPr>
              <w:t>７－４</w:t>
            </w:r>
          </w:p>
        </w:tc>
        <w:tc>
          <w:tcPr>
            <w:tcW w:w="735" w:type="dxa"/>
            <w:vAlign w:val="center"/>
          </w:tcPr>
          <w:p w14:paraId="42DD4850" w14:textId="77777777"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E2BF60F"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78B84D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E746C25"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1EB31C" w14:textId="77777777" w:rsidTr="00BA529D">
        <w:trPr>
          <w:trHeight w:val="70"/>
        </w:trPr>
        <w:tc>
          <w:tcPr>
            <w:tcW w:w="5145" w:type="dxa"/>
          </w:tcPr>
          <w:p w14:paraId="1F9F8BB2" w14:textId="726C8B48" w:rsidR="00A45C7D" w:rsidRDefault="00A45C7D" w:rsidP="00BA529D">
            <w:pPr>
              <w:ind w:leftChars="86" w:left="1742" w:hangingChars="867" w:hanging="1561"/>
              <w:rPr>
                <w:sz w:val="18"/>
                <w:szCs w:val="18"/>
              </w:rPr>
            </w:pPr>
            <w:r>
              <w:rPr>
                <w:rFonts w:hint="eastAsia"/>
                <w:sz w:val="18"/>
                <w:szCs w:val="18"/>
              </w:rPr>
              <w:t>維持管理提案書４：故障等の緊急時の対応・対策</w:t>
            </w:r>
          </w:p>
        </w:tc>
        <w:tc>
          <w:tcPr>
            <w:tcW w:w="945" w:type="dxa"/>
            <w:vAlign w:val="center"/>
          </w:tcPr>
          <w:p w14:paraId="46BEEA87" w14:textId="7A94E08D" w:rsidR="00A45C7D" w:rsidRDefault="00A45C7D" w:rsidP="00BA529D">
            <w:pPr>
              <w:ind w:leftChars="-11" w:left="-23"/>
              <w:jc w:val="center"/>
              <w:rPr>
                <w:sz w:val="18"/>
                <w:szCs w:val="18"/>
              </w:rPr>
            </w:pPr>
            <w:r>
              <w:rPr>
                <w:rFonts w:hint="eastAsia"/>
                <w:sz w:val="18"/>
                <w:szCs w:val="18"/>
              </w:rPr>
              <w:t>７－５</w:t>
            </w:r>
          </w:p>
        </w:tc>
        <w:tc>
          <w:tcPr>
            <w:tcW w:w="735" w:type="dxa"/>
            <w:vAlign w:val="center"/>
          </w:tcPr>
          <w:p w14:paraId="25382618" w14:textId="77777777" w:rsidR="00A45C7D" w:rsidRDefault="00A45C7D"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1A3384" w14:textId="77777777" w:rsidR="00A45C7D" w:rsidRPr="009D042D" w:rsidRDefault="00A45C7D" w:rsidP="00BA529D">
            <w:pPr>
              <w:ind w:leftChars="-11" w:left="-23"/>
              <w:jc w:val="center"/>
              <w:rPr>
                <w:sz w:val="18"/>
                <w:szCs w:val="18"/>
              </w:rPr>
            </w:pPr>
            <w:r>
              <w:rPr>
                <w:sz w:val="18"/>
                <w:szCs w:val="18"/>
              </w:rPr>
              <w:t>A</w:t>
            </w:r>
            <w:r>
              <w:rPr>
                <w:rFonts w:hint="eastAsia"/>
                <w:sz w:val="18"/>
                <w:szCs w:val="18"/>
              </w:rPr>
              <w:t>4</w:t>
            </w:r>
          </w:p>
        </w:tc>
        <w:tc>
          <w:tcPr>
            <w:tcW w:w="735" w:type="dxa"/>
            <w:vAlign w:val="center"/>
          </w:tcPr>
          <w:p w14:paraId="6637561F" w14:textId="77777777" w:rsidR="00A45C7D" w:rsidRPr="009D042D" w:rsidRDefault="00A45C7D" w:rsidP="00BA529D">
            <w:pPr>
              <w:ind w:leftChars="-11" w:left="-23"/>
              <w:jc w:val="center"/>
              <w:rPr>
                <w:sz w:val="18"/>
                <w:szCs w:val="18"/>
              </w:rPr>
            </w:pPr>
            <w:r>
              <w:rPr>
                <w:sz w:val="18"/>
                <w:szCs w:val="18"/>
              </w:rPr>
              <w:t>W</w:t>
            </w:r>
            <w:r>
              <w:rPr>
                <w:rFonts w:hint="eastAsia"/>
                <w:sz w:val="18"/>
                <w:szCs w:val="18"/>
              </w:rPr>
              <w:t>ord</w:t>
            </w:r>
          </w:p>
        </w:tc>
        <w:tc>
          <w:tcPr>
            <w:tcW w:w="735" w:type="dxa"/>
            <w:vAlign w:val="center"/>
          </w:tcPr>
          <w:p w14:paraId="73EFD72C" w14:textId="77777777" w:rsidR="00A45C7D" w:rsidRPr="009D042D" w:rsidRDefault="00A45C7D" w:rsidP="00BA529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1B26D3EF" w14:textId="77777777" w:rsidTr="00BA529D">
        <w:trPr>
          <w:trHeight w:val="70"/>
        </w:trPr>
        <w:tc>
          <w:tcPr>
            <w:tcW w:w="5145" w:type="dxa"/>
          </w:tcPr>
          <w:p w14:paraId="5BCA2A63" w14:textId="397CCC5E" w:rsidR="00A45C7D" w:rsidRDefault="00A45C7D" w:rsidP="00BA529D">
            <w:pPr>
              <w:ind w:leftChars="86" w:left="1742" w:hangingChars="867" w:hanging="1561"/>
              <w:rPr>
                <w:sz w:val="18"/>
                <w:szCs w:val="18"/>
              </w:rPr>
            </w:pPr>
            <w:r>
              <w:rPr>
                <w:rFonts w:hint="eastAsia"/>
                <w:sz w:val="18"/>
                <w:szCs w:val="18"/>
              </w:rPr>
              <w:t>維持管理提案書５：事業終了時の考え方</w:t>
            </w:r>
          </w:p>
        </w:tc>
        <w:tc>
          <w:tcPr>
            <w:tcW w:w="945" w:type="dxa"/>
            <w:vAlign w:val="center"/>
          </w:tcPr>
          <w:p w14:paraId="75C90369" w14:textId="51704FF7" w:rsidR="00A45C7D" w:rsidRDefault="00A45C7D" w:rsidP="00BA529D">
            <w:pPr>
              <w:ind w:leftChars="-11" w:left="-23"/>
              <w:jc w:val="center"/>
              <w:rPr>
                <w:sz w:val="18"/>
                <w:szCs w:val="18"/>
              </w:rPr>
            </w:pPr>
            <w:r>
              <w:rPr>
                <w:rFonts w:hint="eastAsia"/>
                <w:sz w:val="18"/>
                <w:szCs w:val="18"/>
              </w:rPr>
              <w:t>７－６</w:t>
            </w:r>
          </w:p>
        </w:tc>
        <w:tc>
          <w:tcPr>
            <w:tcW w:w="735" w:type="dxa"/>
            <w:vAlign w:val="center"/>
          </w:tcPr>
          <w:p w14:paraId="3B94BF1E" w14:textId="77777777" w:rsidR="00A45C7D" w:rsidRDefault="00A45C7D" w:rsidP="00BA529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474B1FF" w14:textId="77777777" w:rsidR="00A45C7D" w:rsidRPr="009D042D" w:rsidRDefault="00A45C7D" w:rsidP="00BA529D">
            <w:pPr>
              <w:ind w:leftChars="-11" w:left="-23"/>
              <w:jc w:val="center"/>
              <w:rPr>
                <w:sz w:val="18"/>
                <w:szCs w:val="18"/>
              </w:rPr>
            </w:pPr>
            <w:r>
              <w:rPr>
                <w:sz w:val="18"/>
                <w:szCs w:val="18"/>
              </w:rPr>
              <w:t>A</w:t>
            </w:r>
            <w:r>
              <w:rPr>
                <w:rFonts w:hint="eastAsia"/>
                <w:sz w:val="18"/>
                <w:szCs w:val="18"/>
              </w:rPr>
              <w:t>4</w:t>
            </w:r>
          </w:p>
        </w:tc>
        <w:tc>
          <w:tcPr>
            <w:tcW w:w="735" w:type="dxa"/>
            <w:vAlign w:val="center"/>
          </w:tcPr>
          <w:p w14:paraId="1BDD6426" w14:textId="77777777" w:rsidR="00A45C7D" w:rsidRPr="009D042D" w:rsidRDefault="00A45C7D" w:rsidP="00BA529D">
            <w:pPr>
              <w:ind w:leftChars="-11" w:left="-23"/>
              <w:jc w:val="center"/>
              <w:rPr>
                <w:sz w:val="18"/>
                <w:szCs w:val="18"/>
              </w:rPr>
            </w:pPr>
            <w:r>
              <w:rPr>
                <w:sz w:val="18"/>
                <w:szCs w:val="18"/>
              </w:rPr>
              <w:t>W</w:t>
            </w:r>
            <w:r>
              <w:rPr>
                <w:rFonts w:hint="eastAsia"/>
                <w:sz w:val="18"/>
                <w:szCs w:val="18"/>
              </w:rPr>
              <w:t>ord</w:t>
            </w:r>
          </w:p>
        </w:tc>
        <w:tc>
          <w:tcPr>
            <w:tcW w:w="735" w:type="dxa"/>
            <w:vAlign w:val="center"/>
          </w:tcPr>
          <w:p w14:paraId="1757B77C" w14:textId="77777777" w:rsidR="00A45C7D" w:rsidRPr="009D042D" w:rsidRDefault="00A45C7D" w:rsidP="00BA529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68B9B12" w14:textId="77777777">
        <w:trPr>
          <w:trHeight w:val="70"/>
        </w:trPr>
        <w:tc>
          <w:tcPr>
            <w:tcW w:w="5145" w:type="dxa"/>
          </w:tcPr>
          <w:p w14:paraId="000B14E6" w14:textId="77777777" w:rsidR="00A45C7D" w:rsidRPr="00C71DB2" w:rsidRDefault="00A45C7D" w:rsidP="00A45C7D">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442D7DA4" w14:textId="30441A91" w:rsidR="00A45C7D" w:rsidRPr="009D042D" w:rsidRDefault="00A45C7D" w:rsidP="00A45C7D">
            <w:pPr>
              <w:ind w:leftChars="-11" w:left="-23"/>
              <w:jc w:val="center"/>
              <w:rPr>
                <w:sz w:val="18"/>
                <w:szCs w:val="18"/>
              </w:rPr>
            </w:pPr>
            <w:r>
              <w:rPr>
                <w:rFonts w:hint="eastAsia"/>
                <w:sz w:val="18"/>
                <w:szCs w:val="18"/>
              </w:rPr>
              <w:t>７－７</w:t>
            </w:r>
          </w:p>
        </w:tc>
        <w:tc>
          <w:tcPr>
            <w:tcW w:w="735" w:type="dxa"/>
            <w:vAlign w:val="center"/>
          </w:tcPr>
          <w:p w14:paraId="2039DE5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14587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1292E6C3"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8AB8149"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6005444E" w14:textId="77777777">
        <w:trPr>
          <w:trHeight w:val="70"/>
        </w:trPr>
        <w:tc>
          <w:tcPr>
            <w:tcW w:w="5145" w:type="dxa"/>
            <w:tcBorders>
              <w:right w:val="nil"/>
            </w:tcBorders>
            <w:shd w:val="clear" w:color="auto" w:fill="F3F3F3"/>
          </w:tcPr>
          <w:p w14:paraId="44C8DB4E" w14:textId="77777777" w:rsidR="00A45C7D" w:rsidRPr="00C71DB2"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68920A0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597FF25"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323FC4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6929885"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0F2070E" w14:textId="77777777" w:rsidR="00A45C7D" w:rsidRPr="00C71DB2" w:rsidRDefault="00A45C7D" w:rsidP="00A45C7D">
            <w:pPr>
              <w:ind w:leftChars="-11" w:left="-23"/>
              <w:jc w:val="center"/>
              <w:rPr>
                <w:sz w:val="18"/>
                <w:szCs w:val="18"/>
              </w:rPr>
            </w:pPr>
          </w:p>
        </w:tc>
      </w:tr>
      <w:tr w:rsidR="00A45C7D" w:rsidRPr="009D042D" w14:paraId="24806BD1" w14:textId="77777777">
        <w:trPr>
          <w:trHeight w:val="70"/>
        </w:trPr>
        <w:tc>
          <w:tcPr>
            <w:tcW w:w="5145" w:type="dxa"/>
          </w:tcPr>
          <w:p w14:paraId="451A4239"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1B6B5A81" w14:textId="77777777" w:rsidR="00A45C7D" w:rsidRPr="009D042D" w:rsidRDefault="00A45C7D" w:rsidP="00A45C7D">
            <w:pPr>
              <w:ind w:leftChars="-11" w:left="-23"/>
              <w:jc w:val="center"/>
              <w:rPr>
                <w:sz w:val="18"/>
                <w:szCs w:val="18"/>
              </w:rPr>
            </w:pPr>
            <w:r>
              <w:rPr>
                <w:rFonts w:hint="eastAsia"/>
                <w:sz w:val="18"/>
                <w:szCs w:val="18"/>
              </w:rPr>
              <w:t>８－１</w:t>
            </w:r>
          </w:p>
        </w:tc>
        <w:tc>
          <w:tcPr>
            <w:tcW w:w="735" w:type="dxa"/>
            <w:vAlign w:val="center"/>
          </w:tcPr>
          <w:p w14:paraId="007BB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588CEB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0C6E8964"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0799709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3D159205" w14:textId="77777777">
        <w:trPr>
          <w:trHeight w:val="70"/>
        </w:trPr>
        <w:tc>
          <w:tcPr>
            <w:tcW w:w="5145" w:type="dxa"/>
          </w:tcPr>
          <w:p w14:paraId="6DB4F9CB" w14:textId="77777777" w:rsidR="00A45C7D" w:rsidRPr="00C71DB2" w:rsidRDefault="00A45C7D" w:rsidP="00A45C7D">
            <w:pPr>
              <w:ind w:leftChars="86" w:left="181"/>
              <w:rPr>
                <w:sz w:val="18"/>
                <w:szCs w:val="18"/>
              </w:rPr>
            </w:pPr>
            <w:r w:rsidRPr="00C71DB2">
              <w:rPr>
                <w:rFonts w:hint="eastAsia"/>
                <w:sz w:val="18"/>
                <w:szCs w:val="18"/>
              </w:rPr>
              <w:t>受電容量計画書</w:t>
            </w:r>
          </w:p>
        </w:tc>
        <w:tc>
          <w:tcPr>
            <w:tcW w:w="945" w:type="dxa"/>
            <w:vAlign w:val="center"/>
          </w:tcPr>
          <w:p w14:paraId="52DFC02B" w14:textId="77777777" w:rsidR="00A45C7D" w:rsidRPr="009D042D" w:rsidRDefault="00A45C7D" w:rsidP="00A45C7D">
            <w:pPr>
              <w:ind w:leftChars="-11" w:left="-23"/>
              <w:jc w:val="center"/>
              <w:rPr>
                <w:sz w:val="18"/>
                <w:szCs w:val="18"/>
              </w:rPr>
            </w:pPr>
            <w:r>
              <w:rPr>
                <w:rFonts w:hint="eastAsia"/>
                <w:sz w:val="18"/>
                <w:szCs w:val="18"/>
              </w:rPr>
              <w:t>８－２</w:t>
            </w:r>
          </w:p>
        </w:tc>
        <w:tc>
          <w:tcPr>
            <w:tcW w:w="735" w:type="dxa"/>
            <w:vAlign w:val="center"/>
          </w:tcPr>
          <w:p w14:paraId="6CDC049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FA80B70"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7CCB9CBA"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2A4891FE"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04E6E62" w14:textId="77777777">
        <w:trPr>
          <w:trHeight w:val="70"/>
        </w:trPr>
        <w:tc>
          <w:tcPr>
            <w:tcW w:w="5145" w:type="dxa"/>
          </w:tcPr>
          <w:p w14:paraId="7F8F8DFF" w14:textId="77777777" w:rsidR="00A45C7D" w:rsidRPr="00C71DB2" w:rsidRDefault="00A45C7D" w:rsidP="00A45C7D">
            <w:pPr>
              <w:ind w:leftChars="86" w:left="181"/>
              <w:rPr>
                <w:sz w:val="18"/>
                <w:szCs w:val="18"/>
              </w:rPr>
            </w:pPr>
            <w:r w:rsidRPr="00C71DB2">
              <w:rPr>
                <w:rFonts w:hint="eastAsia"/>
                <w:sz w:val="18"/>
                <w:szCs w:val="18"/>
              </w:rPr>
              <w:t>エネルギー量総括表</w:t>
            </w:r>
          </w:p>
        </w:tc>
        <w:tc>
          <w:tcPr>
            <w:tcW w:w="945" w:type="dxa"/>
            <w:vAlign w:val="center"/>
          </w:tcPr>
          <w:p w14:paraId="41477B14" w14:textId="77777777" w:rsidR="00A45C7D" w:rsidRPr="009D042D" w:rsidRDefault="00A45C7D" w:rsidP="00A45C7D">
            <w:pPr>
              <w:ind w:leftChars="-11" w:left="-23"/>
              <w:jc w:val="center"/>
              <w:rPr>
                <w:sz w:val="18"/>
                <w:szCs w:val="18"/>
              </w:rPr>
            </w:pPr>
            <w:r>
              <w:rPr>
                <w:rFonts w:hint="eastAsia"/>
                <w:sz w:val="18"/>
                <w:szCs w:val="18"/>
              </w:rPr>
              <w:t>８－３</w:t>
            </w:r>
          </w:p>
        </w:tc>
        <w:tc>
          <w:tcPr>
            <w:tcW w:w="735" w:type="dxa"/>
            <w:vAlign w:val="center"/>
          </w:tcPr>
          <w:p w14:paraId="6E498973"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2B032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0B24CB1C"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1D909FC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3FAEDF55" w14:textId="77777777">
        <w:trPr>
          <w:trHeight w:val="70"/>
        </w:trPr>
        <w:tc>
          <w:tcPr>
            <w:tcW w:w="5145" w:type="dxa"/>
          </w:tcPr>
          <w:p w14:paraId="6BED7E50"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p>
        </w:tc>
        <w:tc>
          <w:tcPr>
            <w:tcW w:w="945" w:type="dxa"/>
            <w:vAlign w:val="center"/>
          </w:tcPr>
          <w:p w14:paraId="1113C5AA" w14:textId="77777777" w:rsidR="00A45C7D" w:rsidRPr="009D042D" w:rsidRDefault="00A45C7D" w:rsidP="00A45C7D">
            <w:pPr>
              <w:ind w:leftChars="-11" w:left="-23"/>
              <w:jc w:val="center"/>
              <w:rPr>
                <w:sz w:val="18"/>
                <w:szCs w:val="18"/>
              </w:rPr>
            </w:pPr>
            <w:r>
              <w:rPr>
                <w:rFonts w:hint="eastAsia"/>
                <w:sz w:val="18"/>
                <w:szCs w:val="18"/>
              </w:rPr>
              <w:t>８－４</w:t>
            </w:r>
          </w:p>
        </w:tc>
        <w:tc>
          <w:tcPr>
            <w:tcW w:w="735" w:type="dxa"/>
            <w:vAlign w:val="center"/>
          </w:tcPr>
          <w:p w14:paraId="3E92D55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20E2DA3"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14F99C4F"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46EE5139"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2B35DBBE" w14:textId="77777777" w:rsidTr="0063358C">
        <w:trPr>
          <w:trHeight w:val="70"/>
        </w:trPr>
        <w:tc>
          <w:tcPr>
            <w:tcW w:w="5145" w:type="dxa"/>
            <w:tcBorders>
              <w:bottom w:val="single" w:sz="4" w:space="0" w:color="auto"/>
            </w:tcBorders>
          </w:tcPr>
          <w:p w14:paraId="32BAA1BD"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14:paraId="3CDB8BAE" w14:textId="77777777" w:rsidR="00A45C7D" w:rsidRPr="009D042D" w:rsidRDefault="00A45C7D" w:rsidP="00A45C7D">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4D8A58A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tcBorders>
              <w:bottom w:val="single" w:sz="4" w:space="0" w:color="auto"/>
            </w:tcBorders>
            <w:vAlign w:val="center"/>
          </w:tcPr>
          <w:p w14:paraId="4F7781E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36BEDA66"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52CD5B5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14:paraId="2EA372EE" w14:textId="77777777" w:rsidTr="008E1AC6">
        <w:trPr>
          <w:trHeight w:val="70"/>
        </w:trPr>
        <w:tc>
          <w:tcPr>
            <w:tcW w:w="5145" w:type="dxa"/>
          </w:tcPr>
          <w:p w14:paraId="4C3BD845" w14:textId="77777777" w:rsidR="00A45C7D" w:rsidRPr="009D042D"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2EE4BD83" w14:textId="77777777" w:rsidR="00A45C7D" w:rsidRPr="009D042D" w:rsidRDefault="00A45C7D" w:rsidP="00A45C7D">
            <w:pPr>
              <w:ind w:leftChars="-11" w:left="-23"/>
              <w:jc w:val="center"/>
              <w:rPr>
                <w:sz w:val="18"/>
                <w:szCs w:val="18"/>
              </w:rPr>
            </w:pPr>
            <w:r>
              <w:rPr>
                <w:rFonts w:hint="eastAsia"/>
                <w:sz w:val="18"/>
                <w:szCs w:val="18"/>
              </w:rPr>
              <w:t>８－６</w:t>
            </w:r>
          </w:p>
        </w:tc>
        <w:tc>
          <w:tcPr>
            <w:tcW w:w="735" w:type="dxa"/>
            <w:vAlign w:val="center"/>
          </w:tcPr>
          <w:p w14:paraId="18471A6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ACC32F6"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06CBEFE5"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58BEE6A7" w14:textId="77777777" w:rsidR="00A45C7D" w:rsidRDefault="00A45C7D" w:rsidP="00A45C7D">
            <w:pPr>
              <w:jc w:val="center"/>
            </w:pPr>
            <w:r w:rsidRPr="006210B7">
              <w:rPr>
                <w:rFonts w:hint="eastAsia"/>
                <w:sz w:val="18"/>
                <w:szCs w:val="18"/>
              </w:rPr>
              <w:t>適宜</w:t>
            </w:r>
          </w:p>
        </w:tc>
      </w:tr>
      <w:tr w:rsidR="00A45C7D" w:rsidRPr="009D042D" w14:paraId="5D70701A" w14:textId="77777777" w:rsidTr="00BE29A8">
        <w:trPr>
          <w:trHeight w:val="70"/>
        </w:trPr>
        <w:tc>
          <w:tcPr>
            <w:tcW w:w="9030" w:type="dxa"/>
            <w:gridSpan w:val="6"/>
            <w:shd w:val="clear" w:color="auto" w:fill="F3F3F3"/>
          </w:tcPr>
          <w:p w14:paraId="4F7CDB44" w14:textId="77777777" w:rsidR="00A45C7D"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p>
          <w:p w14:paraId="03F4B27F" w14:textId="5ABD08E1" w:rsidR="00A45C7D" w:rsidRPr="00C71DB2" w:rsidRDefault="00A45C7D" w:rsidP="00A45C7D">
            <w:pPr>
              <w:rPr>
                <w:sz w:val="18"/>
                <w:szCs w:val="18"/>
              </w:rPr>
            </w:pPr>
            <w:r>
              <w:rPr>
                <w:rFonts w:ascii="ＭＳ ゴシック" w:eastAsia="ＭＳ ゴシック" w:hAnsi="ＭＳ ゴシック" w:hint="eastAsia"/>
                <w:sz w:val="18"/>
                <w:szCs w:val="18"/>
              </w:rPr>
              <w:t>なお</w:t>
            </w:r>
            <w:r w:rsidR="00EC4DB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様式9－2から9－7までは任意様式とする。</w:t>
            </w:r>
          </w:p>
        </w:tc>
      </w:tr>
      <w:tr w:rsidR="00A45C7D" w:rsidRPr="009D042D" w14:paraId="339C4756" w14:textId="77777777">
        <w:trPr>
          <w:trHeight w:val="70"/>
        </w:trPr>
        <w:tc>
          <w:tcPr>
            <w:tcW w:w="5145" w:type="dxa"/>
          </w:tcPr>
          <w:p w14:paraId="3D89779A"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5DBE26D6" w14:textId="77777777" w:rsidR="00A45C7D" w:rsidRPr="009D042D" w:rsidRDefault="00A45C7D" w:rsidP="00A45C7D">
            <w:pPr>
              <w:ind w:leftChars="-11" w:left="-23"/>
              <w:jc w:val="center"/>
              <w:rPr>
                <w:sz w:val="18"/>
                <w:szCs w:val="18"/>
              </w:rPr>
            </w:pPr>
            <w:r>
              <w:rPr>
                <w:rFonts w:hint="eastAsia"/>
                <w:sz w:val="18"/>
                <w:szCs w:val="18"/>
              </w:rPr>
              <w:t>９－１</w:t>
            </w:r>
          </w:p>
        </w:tc>
        <w:tc>
          <w:tcPr>
            <w:tcW w:w="735" w:type="dxa"/>
            <w:vAlign w:val="center"/>
          </w:tcPr>
          <w:p w14:paraId="62E4BC0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C0F368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6EABEA40"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4469A5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42F002EA" w14:textId="77777777">
        <w:trPr>
          <w:trHeight w:val="70"/>
        </w:trPr>
        <w:tc>
          <w:tcPr>
            <w:tcW w:w="5145" w:type="dxa"/>
          </w:tcPr>
          <w:p w14:paraId="0D698384" w14:textId="77777777" w:rsidR="00A45C7D" w:rsidRPr="00C71DB2" w:rsidRDefault="00A45C7D" w:rsidP="00A45C7D">
            <w:pPr>
              <w:ind w:leftChars="86" w:left="181"/>
              <w:rPr>
                <w:sz w:val="18"/>
                <w:szCs w:val="18"/>
              </w:rPr>
            </w:pPr>
            <w:r w:rsidRPr="00C71DB2">
              <w:rPr>
                <w:rFonts w:hint="eastAsia"/>
                <w:sz w:val="18"/>
                <w:szCs w:val="18"/>
              </w:rPr>
              <w:t>事業実施にあたっての基本方針</w:t>
            </w:r>
          </w:p>
        </w:tc>
        <w:tc>
          <w:tcPr>
            <w:tcW w:w="945" w:type="dxa"/>
            <w:vAlign w:val="center"/>
          </w:tcPr>
          <w:p w14:paraId="23E70731" w14:textId="77777777" w:rsidR="00A45C7D" w:rsidRPr="009D042D" w:rsidRDefault="00A45C7D" w:rsidP="00A45C7D">
            <w:pPr>
              <w:ind w:leftChars="-11" w:left="-23"/>
              <w:jc w:val="center"/>
              <w:rPr>
                <w:sz w:val="18"/>
                <w:szCs w:val="18"/>
              </w:rPr>
            </w:pPr>
            <w:r>
              <w:rPr>
                <w:rFonts w:hint="eastAsia"/>
                <w:sz w:val="18"/>
                <w:szCs w:val="18"/>
              </w:rPr>
              <w:t>９－２</w:t>
            </w:r>
          </w:p>
        </w:tc>
        <w:tc>
          <w:tcPr>
            <w:tcW w:w="735" w:type="dxa"/>
            <w:vAlign w:val="center"/>
          </w:tcPr>
          <w:p w14:paraId="710BAB07"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AD2FA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A098968"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AE94B0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7601C3D0" w14:textId="77777777">
        <w:trPr>
          <w:trHeight w:val="70"/>
        </w:trPr>
        <w:tc>
          <w:tcPr>
            <w:tcW w:w="5145" w:type="dxa"/>
          </w:tcPr>
          <w:p w14:paraId="0CACADC4" w14:textId="77777777" w:rsidR="00A45C7D" w:rsidRPr="00C71DB2" w:rsidRDefault="00A45C7D" w:rsidP="00A45C7D">
            <w:pPr>
              <w:ind w:leftChars="86" w:left="181"/>
              <w:rPr>
                <w:sz w:val="18"/>
                <w:szCs w:val="18"/>
              </w:rPr>
            </w:pPr>
            <w:r w:rsidRPr="00C71DB2">
              <w:rPr>
                <w:rFonts w:hint="eastAsia"/>
                <w:sz w:val="18"/>
                <w:szCs w:val="18"/>
              </w:rPr>
              <w:t>屋外設備図</w:t>
            </w:r>
          </w:p>
        </w:tc>
        <w:tc>
          <w:tcPr>
            <w:tcW w:w="945" w:type="dxa"/>
            <w:vAlign w:val="center"/>
          </w:tcPr>
          <w:p w14:paraId="5792FB1D" w14:textId="77777777" w:rsidR="00A45C7D" w:rsidRPr="009D042D" w:rsidRDefault="00A45C7D" w:rsidP="00A45C7D">
            <w:pPr>
              <w:ind w:leftChars="-11" w:left="-23"/>
              <w:jc w:val="center"/>
              <w:rPr>
                <w:sz w:val="18"/>
                <w:szCs w:val="18"/>
              </w:rPr>
            </w:pPr>
            <w:r>
              <w:rPr>
                <w:rFonts w:hint="eastAsia"/>
                <w:sz w:val="18"/>
                <w:szCs w:val="18"/>
              </w:rPr>
              <w:t>９－３</w:t>
            </w:r>
          </w:p>
        </w:tc>
        <w:tc>
          <w:tcPr>
            <w:tcW w:w="735" w:type="dxa"/>
            <w:vAlign w:val="center"/>
          </w:tcPr>
          <w:p w14:paraId="3CB8693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9AA43F9"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3FE4FC4" w14:textId="77777777" w:rsidR="00A45C7D" w:rsidRPr="009D042D" w:rsidRDefault="00A45C7D" w:rsidP="00A45C7D">
            <w:pPr>
              <w:ind w:leftChars="-11" w:left="-23"/>
              <w:jc w:val="center"/>
              <w:rPr>
                <w:sz w:val="18"/>
                <w:szCs w:val="18"/>
              </w:rPr>
            </w:pPr>
            <w:r>
              <w:rPr>
                <w:sz w:val="18"/>
                <w:szCs w:val="18"/>
              </w:rPr>
              <w:t>P</w:t>
            </w:r>
            <w:r>
              <w:rPr>
                <w:rFonts w:hint="eastAsia"/>
                <w:sz w:val="18"/>
                <w:szCs w:val="18"/>
              </w:rPr>
              <w:t>df</w:t>
            </w:r>
          </w:p>
        </w:tc>
        <w:tc>
          <w:tcPr>
            <w:tcW w:w="735" w:type="dxa"/>
            <w:vAlign w:val="center"/>
          </w:tcPr>
          <w:p w14:paraId="2E4707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9E483DA" w14:textId="77777777">
        <w:trPr>
          <w:trHeight w:val="70"/>
        </w:trPr>
        <w:tc>
          <w:tcPr>
            <w:tcW w:w="5145" w:type="dxa"/>
          </w:tcPr>
          <w:p w14:paraId="3CC20C0E" w14:textId="77777777" w:rsidR="00A45C7D" w:rsidRPr="00C71DB2" w:rsidRDefault="00A45C7D" w:rsidP="00A45C7D">
            <w:pPr>
              <w:ind w:leftChars="86" w:left="181"/>
              <w:rPr>
                <w:sz w:val="18"/>
                <w:szCs w:val="18"/>
              </w:rPr>
            </w:pPr>
            <w:r w:rsidRPr="00C71DB2">
              <w:rPr>
                <w:rFonts w:hint="eastAsia"/>
                <w:sz w:val="18"/>
                <w:szCs w:val="18"/>
              </w:rPr>
              <w:t>平面図</w:t>
            </w:r>
          </w:p>
        </w:tc>
        <w:tc>
          <w:tcPr>
            <w:tcW w:w="945" w:type="dxa"/>
            <w:vAlign w:val="center"/>
          </w:tcPr>
          <w:p w14:paraId="7B555AE9" w14:textId="77777777" w:rsidR="00A45C7D" w:rsidRPr="009D042D" w:rsidRDefault="00A45C7D" w:rsidP="00A45C7D">
            <w:pPr>
              <w:ind w:leftChars="-11" w:left="-23"/>
              <w:jc w:val="center"/>
              <w:rPr>
                <w:sz w:val="18"/>
                <w:szCs w:val="18"/>
              </w:rPr>
            </w:pPr>
            <w:r>
              <w:rPr>
                <w:rFonts w:hint="eastAsia"/>
                <w:sz w:val="18"/>
                <w:szCs w:val="18"/>
              </w:rPr>
              <w:t>９－４</w:t>
            </w:r>
          </w:p>
        </w:tc>
        <w:tc>
          <w:tcPr>
            <w:tcW w:w="735" w:type="dxa"/>
            <w:vAlign w:val="center"/>
          </w:tcPr>
          <w:p w14:paraId="148D971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E9AC9D"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1D8FCE6A"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0EE8802"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056D064D" w14:textId="77777777">
        <w:trPr>
          <w:trHeight w:val="70"/>
        </w:trPr>
        <w:tc>
          <w:tcPr>
            <w:tcW w:w="5145" w:type="dxa"/>
          </w:tcPr>
          <w:p w14:paraId="5EA314D7" w14:textId="77777777" w:rsidR="00A45C7D" w:rsidRPr="00C71DB2" w:rsidRDefault="00A45C7D" w:rsidP="00A45C7D">
            <w:pPr>
              <w:ind w:leftChars="86" w:left="181"/>
              <w:rPr>
                <w:sz w:val="18"/>
                <w:szCs w:val="18"/>
              </w:rPr>
            </w:pPr>
            <w:r w:rsidRPr="00C71DB2">
              <w:rPr>
                <w:rFonts w:hint="eastAsia"/>
                <w:sz w:val="18"/>
                <w:szCs w:val="18"/>
              </w:rPr>
              <w:t>立面図</w:t>
            </w:r>
          </w:p>
        </w:tc>
        <w:tc>
          <w:tcPr>
            <w:tcW w:w="945" w:type="dxa"/>
            <w:vAlign w:val="center"/>
          </w:tcPr>
          <w:p w14:paraId="3163635C" w14:textId="77777777" w:rsidR="00A45C7D" w:rsidRPr="009D042D" w:rsidRDefault="00A45C7D" w:rsidP="00A45C7D">
            <w:pPr>
              <w:ind w:leftChars="-11" w:left="-23"/>
              <w:jc w:val="center"/>
              <w:rPr>
                <w:sz w:val="18"/>
                <w:szCs w:val="18"/>
              </w:rPr>
            </w:pPr>
            <w:r>
              <w:rPr>
                <w:rFonts w:hint="eastAsia"/>
                <w:sz w:val="18"/>
                <w:szCs w:val="18"/>
              </w:rPr>
              <w:t>９－５</w:t>
            </w:r>
          </w:p>
        </w:tc>
        <w:tc>
          <w:tcPr>
            <w:tcW w:w="735" w:type="dxa"/>
            <w:vAlign w:val="center"/>
          </w:tcPr>
          <w:p w14:paraId="4CE77F7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810BC4F"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5150D9F"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73B86E51"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2214463" w14:textId="77777777">
        <w:trPr>
          <w:trHeight w:val="70"/>
        </w:trPr>
        <w:tc>
          <w:tcPr>
            <w:tcW w:w="5145" w:type="dxa"/>
          </w:tcPr>
          <w:p w14:paraId="4297689A" w14:textId="77777777" w:rsidR="00A45C7D" w:rsidRPr="00C71DB2" w:rsidRDefault="00A45C7D" w:rsidP="00A45C7D">
            <w:pPr>
              <w:ind w:leftChars="86" w:left="181"/>
              <w:rPr>
                <w:sz w:val="18"/>
                <w:szCs w:val="18"/>
              </w:rPr>
            </w:pPr>
            <w:r w:rsidRPr="00C71DB2">
              <w:rPr>
                <w:rFonts w:hint="eastAsia"/>
                <w:sz w:val="18"/>
                <w:szCs w:val="18"/>
              </w:rPr>
              <w:t>設備計画図</w:t>
            </w:r>
          </w:p>
        </w:tc>
        <w:tc>
          <w:tcPr>
            <w:tcW w:w="945" w:type="dxa"/>
            <w:vAlign w:val="center"/>
          </w:tcPr>
          <w:p w14:paraId="4594B15D" w14:textId="77777777" w:rsidR="00A45C7D" w:rsidRPr="009D042D" w:rsidRDefault="00A45C7D" w:rsidP="00A45C7D">
            <w:pPr>
              <w:ind w:leftChars="-11" w:left="-23"/>
              <w:jc w:val="center"/>
              <w:rPr>
                <w:sz w:val="18"/>
                <w:szCs w:val="18"/>
              </w:rPr>
            </w:pPr>
            <w:r>
              <w:rPr>
                <w:rFonts w:hint="eastAsia"/>
                <w:sz w:val="18"/>
                <w:szCs w:val="18"/>
              </w:rPr>
              <w:t>９－６</w:t>
            </w:r>
          </w:p>
        </w:tc>
        <w:tc>
          <w:tcPr>
            <w:tcW w:w="735" w:type="dxa"/>
            <w:vAlign w:val="center"/>
          </w:tcPr>
          <w:p w14:paraId="74651952"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894524"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5E2E54B6"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274B3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37B00D9" w14:textId="77777777">
        <w:trPr>
          <w:trHeight w:val="70"/>
        </w:trPr>
        <w:tc>
          <w:tcPr>
            <w:tcW w:w="5145" w:type="dxa"/>
          </w:tcPr>
          <w:p w14:paraId="1149702C" w14:textId="77777777" w:rsidR="00A45C7D" w:rsidRPr="00C71DB2" w:rsidRDefault="00A45C7D" w:rsidP="00A45C7D">
            <w:pPr>
              <w:ind w:leftChars="86" w:left="181"/>
              <w:rPr>
                <w:sz w:val="18"/>
                <w:szCs w:val="18"/>
              </w:rPr>
            </w:pPr>
            <w:r w:rsidRPr="00C71DB2">
              <w:rPr>
                <w:rFonts w:hint="eastAsia"/>
                <w:sz w:val="18"/>
                <w:szCs w:val="18"/>
              </w:rPr>
              <w:t>熱負荷計算書</w:t>
            </w:r>
          </w:p>
        </w:tc>
        <w:tc>
          <w:tcPr>
            <w:tcW w:w="945" w:type="dxa"/>
            <w:vAlign w:val="center"/>
          </w:tcPr>
          <w:p w14:paraId="4960F22B" w14:textId="77777777" w:rsidR="00A45C7D" w:rsidRPr="009D042D" w:rsidRDefault="00A45C7D" w:rsidP="00A45C7D">
            <w:pPr>
              <w:ind w:leftChars="-11" w:left="-23"/>
              <w:jc w:val="center"/>
              <w:rPr>
                <w:sz w:val="18"/>
                <w:szCs w:val="18"/>
              </w:rPr>
            </w:pPr>
            <w:r>
              <w:rPr>
                <w:rFonts w:hint="eastAsia"/>
                <w:sz w:val="18"/>
                <w:szCs w:val="18"/>
              </w:rPr>
              <w:t>９－７</w:t>
            </w:r>
          </w:p>
        </w:tc>
        <w:tc>
          <w:tcPr>
            <w:tcW w:w="735" w:type="dxa"/>
            <w:vAlign w:val="center"/>
          </w:tcPr>
          <w:p w14:paraId="27373F9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D8ED015"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3AD17BC3" w14:textId="77777777" w:rsidR="00A45C7D" w:rsidRPr="009D042D"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1185C24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8F9913C" w14:textId="77777777">
        <w:trPr>
          <w:trHeight w:val="70"/>
        </w:trPr>
        <w:tc>
          <w:tcPr>
            <w:tcW w:w="5145" w:type="dxa"/>
          </w:tcPr>
          <w:p w14:paraId="30DC639E"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11E675A0" w14:textId="77777777" w:rsidR="00A45C7D" w:rsidRPr="00C71DB2" w:rsidRDefault="00A45C7D" w:rsidP="00A45C7D">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513B2AB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E22257"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2F4C537A"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1E2B2A11"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53B9C8D0" w14:textId="77777777">
        <w:trPr>
          <w:trHeight w:val="70"/>
        </w:trPr>
        <w:tc>
          <w:tcPr>
            <w:tcW w:w="5145" w:type="dxa"/>
          </w:tcPr>
          <w:p w14:paraId="19459A71"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1E42AD68" w14:textId="77777777" w:rsidR="00A45C7D" w:rsidRPr="009D042D" w:rsidRDefault="00A45C7D" w:rsidP="00A45C7D">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7F0325C6"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6CD2992"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77C09DA1"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336C104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34CE2FBE" w14:textId="77777777">
        <w:trPr>
          <w:trHeight w:val="70"/>
        </w:trPr>
        <w:tc>
          <w:tcPr>
            <w:tcW w:w="5145" w:type="dxa"/>
          </w:tcPr>
          <w:p w14:paraId="1959BCEA" w14:textId="77777777" w:rsidR="00A45C7D" w:rsidRPr="00C71DB2"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14:paraId="22B11F52" w14:textId="77777777" w:rsidR="00A45C7D" w:rsidRDefault="00A45C7D" w:rsidP="00A45C7D">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000B5D1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EFFF095"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4BBD762C"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3E6B48A1" w14:textId="77777777" w:rsidR="00A45C7D" w:rsidRDefault="00A45C7D" w:rsidP="00A45C7D">
            <w:pPr>
              <w:jc w:val="center"/>
            </w:pPr>
            <w:r w:rsidRPr="006210B7">
              <w:rPr>
                <w:rFonts w:hint="eastAsia"/>
                <w:sz w:val="18"/>
                <w:szCs w:val="18"/>
              </w:rPr>
              <w:t>適宜</w:t>
            </w:r>
          </w:p>
        </w:tc>
      </w:tr>
    </w:tbl>
    <w:p w14:paraId="650A4B09" w14:textId="77777777" w:rsidR="009D042D" w:rsidRDefault="009D042D" w:rsidP="009D042D">
      <w:pPr>
        <w:ind w:leftChars="100" w:left="210"/>
      </w:pPr>
    </w:p>
    <w:p w14:paraId="56ED8F41" w14:textId="2A0F32A1"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EC4DB0">
        <w:rPr>
          <w:rFonts w:hint="eastAsia"/>
        </w:rPr>
        <w:t>，</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729D9B88" w14:textId="77777777" w:rsidR="00BF5B8F" w:rsidRPr="00C06BD8" w:rsidRDefault="00BF5B8F" w:rsidP="009D042D">
      <w:pPr>
        <w:ind w:leftChars="100" w:left="210"/>
      </w:pPr>
    </w:p>
    <w:p w14:paraId="2364B854"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6A00352C" w14:textId="77777777" w:rsidR="00C71DB2" w:rsidRPr="00D43240" w:rsidRDefault="00D43240" w:rsidP="00D43240">
      <w:pPr>
        <w:rPr>
          <w:b/>
        </w:rPr>
      </w:pPr>
      <w:r w:rsidRPr="00D43240">
        <w:rPr>
          <w:rFonts w:hint="eastAsia"/>
          <w:b/>
        </w:rPr>
        <w:t>【記入要領】</w:t>
      </w:r>
    </w:p>
    <w:p w14:paraId="2504BDD7" w14:textId="77777777" w:rsidR="00D43240" w:rsidRDefault="00D43240" w:rsidP="009D042D">
      <w:pPr>
        <w:ind w:leftChars="100" w:left="210"/>
      </w:pPr>
    </w:p>
    <w:p w14:paraId="41F3A750"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3B668978" w14:textId="77777777" w:rsidR="00CD6360" w:rsidRDefault="00CD6360" w:rsidP="00CD6360">
      <w:pPr>
        <w:widowControl/>
        <w:overflowPunct w:val="0"/>
        <w:topLinePunct/>
        <w:adjustRightInd w:val="0"/>
        <w:spacing w:line="280" w:lineRule="atLeast"/>
        <w:textAlignment w:val="baseline"/>
      </w:pPr>
    </w:p>
    <w:p w14:paraId="67B49F87" w14:textId="446BC588"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EC4DB0">
        <w:rPr>
          <w:rFonts w:hint="eastAsia"/>
        </w:rPr>
        <w:t>，</w:t>
      </w:r>
      <w:r w:rsidR="00AB6179">
        <w:rPr>
          <w:rFonts w:hint="eastAsia"/>
        </w:rPr>
        <w:t>入札説明書</w:t>
      </w:r>
      <w:r w:rsidR="00EC4DB0">
        <w:rPr>
          <w:rFonts w:hint="eastAsia"/>
        </w:rPr>
        <w:t>，</w:t>
      </w:r>
      <w:r>
        <w:rPr>
          <w:rFonts w:hint="eastAsia"/>
        </w:rPr>
        <w:t>本書及び添付の様式等に記載された指示に従って</w:t>
      </w:r>
      <w:r w:rsidR="00EC4DB0">
        <w:rPr>
          <w:rFonts w:hint="eastAsia"/>
        </w:rPr>
        <w:t>，</w:t>
      </w:r>
      <w:r>
        <w:rPr>
          <w:rFonts w:hint="eastAsia"/>
        </w:rPr>
        <w:t>明確・具体的に記入</w:t>
      </w:r>
      <w:r w:rsidR="00E76299">
        <w:rPr>
          <w:rFonts w:hint="eastAsia"/>
        </w:rPr>
        <w:t>のうえ</w:t>
      </w:r>
      <w:r w:rsidR="00EC4DB0">
        <w:rPr>
          <w:rFonts w:hint="eastAsia"/>
        </w:rPr>
        <w:t>，</w:t>
      </w:r>
      <w:r>
        <w:rPr>
          <w:rFonts w:hint="eastAsia"/>
        </w:rPr>
        <w:t>提出</w:t>
      </w:r>
      <w:r w:rsidR="00F81EA6">
        <w:rPr>
          <w:rFonts w:hint="eastAsia"/>
        </w:rPr>
        <w:t>してください</w:t>
      </w:r>
      <w:r>
        <w:rPr>
          <w:rFonts w:hint="eastAsia"/>
        </w:rPr>
        <w:t>。</w:t>
      </w:r>
    </w:p>
    <w:p w14:paraId="1758DD34" w14:textId="59800678"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w:t>
      </w:r>
      <w:r w:rsidR="00EC4DB0">
        <w:rPr>
          <w:rFonts w:hint="eastAsia"/>
        </w:rPr>
        <w:t>，</w:t>
      </w:r>
      <w:r>
        <w:rPr>
          <w:rFonts w:hint="eastAsia"/>
        </w:rPr>
        <w:t>通貨は日本円</w:t>
      </w:r>
      <w:r w:rsidR="00EC4DB0">
        <w:rPr>
          <w:rFonts w:hint="eastAsia"/>
        </w:rPr>
        <w:t>，</w:t>
      </w:r>
      <w:r>
        <w:rPr>
          <w:rFonts w:hint="eastAsia"/>
        </w:rPr>
        <w:t>時刻は日本標準時と</w:t>
      </w:r>
      <w:r w:rsidR="00F81EA6">
        <w:rPr>
          <w:rFonts w:hint="eastAsia"/>
        </w:rPr>
        <w:t>してください</w:t>
      </w:r>
      <w:r>
        <w:rPr>
          <w:rFonts w:hint="eastAsia"/>
        </w:rPr>
        <w:t>。</w:t>
      </w:r>
    </w:p>
    <w:p w14:paraId="472AE19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14:paraId="531D458E" w14:textId="4FC729A1"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w:t>
      </w:r>
      <w:r w:rsidR="00EC4DB0">
        <w:rPr>
          <w:rFonts w:hint="eastAsia"/>
        </w:rPr>
        <w:t>，</w:t>
      </w:r>
      <w:r>
        <w:rPr>
          <w:rFonts w:hint="eastAsia"/>
        </w:rPr>
        <w:t>指定以外のものは提出しない</w:t>
      </w:r>
      <w:r w:rsidR="00F81EA6">
        <w:rPr>
          <w:rFonts w:hint="eastAsia"/>
        </w:rPr>
        <w:t>でください</w:t>
      </w:r>
      <w:r>
        <w:rPr>
          <w:rFonts w:hint="eastAsia"/>
        </w:rPr>
        <w:t>。</w:t>
      </w:r>
    </w:p>
    <w:p w14:paraId="2502416A" w14:textId="77777777" w:rsidR="00CD6360" w:rsidRDefault="00CD6360" w:rsidP="00D43240">
      <w:pPr>
        <w:ind w:left="210"/>
      </w:pPr>
    </w:p>
    <w:p w14:paraId="62943767" w14:textId="77777777" w:rsidR="002D4DF0" w:rsidRDefault="002D4DF0" w:rsidP="00D43240">
      <w:pPr>
        <w:ind w:left="210"/>
      </w:pPr>
    </w:p>
    <w:p w14:paraId="6B1E5796"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06130849" w14:textId="77777777" w:rsidR="00CD6360" w:rsidRDefault="00CD6360" w:rsidP="00CD6360">
      <w:pPr>
        <w:widowControl/>
        <w:overflowPunct w:val="0"/>
        <w:topLinePunct/>
        <w:adjustRightInd w:val="0"/>
        <w:spacing w:line="280" w:lineRule="atLeast"/>
        <w:textAlignment w:val="baseline"/>
      </w:pPr>
    </w:p>
    <w:p w14:paraId="2331967D" w14:textId="2034FCAD"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w:t>
      </w:r>
      <w:r w:rsidR="00EC4DB0">
        <w:rPr>
          <w:rFonts w:hint="eastAsia"/>
        </w:rPr>
        <w:t>，</w:t>
      </w:r>
      <w:r>
        <w:rPr>
          <w:rFonts w:hint="eastAsia"/>
        </w:rPr>
        <w:t>書式サイズ</w:t>
      </w:r>
      <w:r w:rsidR="00EC4DB0">
        <w:rPr>
          <w:rFonts w:hint="eastAsia"/>
        </w:rPr>
        <w:t>，</w:t>
      </w:r>
      <w:r>
        <w:rPr>
          <w:rFonts w:hint="eastAsia"/>
        </w:rPr>
        <w:t>枚数等は</w:t>
      </w:r>
      <w:r w:rsidR="00EC4DB0">
        <w:rPr>
          <w:rFonts w:hint="eastAsia"/>
        </w:rPr>
        <w:t>，</w:t>
      </w:r>
      <w:r>
        <w:rPr>
          <w:rFonts w:hint="eastAsia"/>
        </w:rPr>
        <w:t>前掲の【提出書類一覧表】及び各様式に記載の指示に従</w:t>
      </w:r>
      <w:r w:rsidR="00E76299">
        <w:rPr>
          <w:rFonts w:hint="eastAsia"/>
        </w:rPr>
        <w:t>ってください</w:t>
      </w:r>
      <w:r>
        <w:rPr>
          <w:rFonts w:hint="eastAsia"/>
        </w:rPr>
        <w:t>。</w:t>
      </w:r>
    </w:p>
    <w:p w14:paraId="4066F534" w14:textId="51391340" w:rsidR="00BF5B8F" w:rsidRPr="00602E71" w:rsidRDefault="007C32D0" w:rsidP="00BF5B8F">
      <w:pPr>
        <w:widowControl/>
        <w:numPr>
          <w:ilvl w:val="0"/>
          <w:numId w:val="7"/>
        </w:numPr>
        <w:overflowPunct w:val="0"/>
        <w:topLinePunct/>
        <w:adjustRightInd w:val="0"/>
        <w:spacing w:line="280" w:lineRule="atLeast"/>
        <w:textAlignment w:val="baseline"/>
      </w:pPr>
      <w:r>
        <w:rPr>
          <w:rFonts w:hint="eastAsia"/>
        </w:rPr>
        <w:t>三原</w:t>
      </w:r>
      <w:r w:rsidR="00A6142E">
        <w:rPr>
          <w:rFonts w:hint="eastAsia"/>
        </w:rPr>
        <w:t>市</w:t>
      </w:r>
      <w:r w:rsidR="00BF5B8F">
        <w:rPr>
          <w:rFonts w:hint="eastAsia"/>
        </w:rPr>
        <w:t>で使用する</w:t>
      </w:r>
      <w:r w:rsidR="00BF5B8F" w:rsidRPr="00602E71">
        <w:rPr>
          <w:rFonts w:hint="eastAsia"/>
        </w:rPr>
        <w:t>Microsoft Office</w:t>
      </w:r>
      <w:r w:rsidR="00BF5B8F" w:rsidRPr="00602E71">
        <w:rPr>
          <w:rFonts w:hint="eastAsia"/>
        </w:rPr>
        <w:t>は</w:t>
      </w:r>
      <w:r w:rsidR="00EC4DB0">
        <w:rPr>
          <w:rFonts w:hint="eastAsia"/>
        </w:rPr>
        <w:t>，</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w:t>
      </w:r>
      <w:r w:rsidR="00EC4DB0">
        <w:rPr>
          <w:rFonts w:hint="eastAsia"/>
        </w:rPr>
        <w:t>，</w:t>
      </w:r>
      <w:r w:rsidR="00BF5B8F" w:rsidRPr="00602E71">
        <w:rPr>
          <w:rFonts w:hint="eastAsia"/>
        </w:rPr>
        <w:t>本書及び添付の様式集はこれらをもとに作成されてい</w:t>
      </w:r>
      <w:r w:rsidR="00E76299">
        <w:rPr>
          <w:rFonts w:hint="eastAsia"/>
        </w:rPr>
        <w:t>ます</w:t>
      </w:r>
      <w:r w:rsidR="00BF5B8F" w:rsidRPr="00602E71">
        <w:rPr>
          <w:rFonts w:hint="eastAsia"/>
        </w:rPr>
        <w:t>。</w:t>
      </w:r>
    </w:p>
    <w:p w14:paraId="48D9A3C8" w14:textId="478FA542"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w:t>
      </w:r>
      <w:r w:rsidR="00EC4DB0">
        <w:rPr>
          <w:rFonts w:hint="eastAsia"/>
        </w:rPr>
        <w:t>，</w:t>
      </w:r>
      <w:r>
        <w:rPr>
          <w:rFonts w:hint="eastAsia"/>
        </w:rPr>
        <w:t>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EC4DB0">
        <w:rPr>
          <w:rFonts w:hint="eastAsia"/>
        </w:rPr>
        <w:t>，</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w:t>
      </w:r>
      <w:r w:rsidR="00EC4DB0">
        <w:rPr>
          <w:rFonts w:hint="eastAsia"/>
        </w:rPr>
        <w:t>，</w:t>
      </w:r>
      <w:r w:rsidRPr="0029096F">
        <w:rPr>
          <w:rFonts w:hint="eastAsia"/>
        </w:rPr>
        <w:t>作成ソフトは自由と</w:t>
      </w:r>
      <w:r w:rsidR="00B455C3" w:rsidRPr="0029096F">
        <w:rPr>
          <w:rFonts w:hint="eastAsia"/>
        </w:rPr>
        <w:t>します</w:t>
      </w:r>
      <w:r w:rsidRPr="0029096F">
        <w:rPr>
          <w:rFonts w:hint="eastAsia"/>
        </w:rPr>
        <w:t>が</w:t>
      </w:r>
      <w:r w:rsidR="00EC4DB0">
        <w:rPr>
          <w:rFonts w:hint="eastAsia"/>
        </w:rPr>
        <w:t>，</w:t>
      </w:r>
      <w:r w:rsidRPr="0029096F">
        <w:rPr>
          <w:rFonts w:hint="eastAsia"/>
        </w:rPr>
        <w:t>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14:paraId="606D0BF7" w14:textId="35B7B604"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w:t>
      </w:r>
      <w:r w:rsidR="00EC4DB0">
        <w:t>，</w:t>
      </w:r>
      <w:r w:rsidRPr="0055612A">
        <w:t>原則として</w:t>
      </w:r>
      <w:r w:rsidRPr="0055612A">
        <w:t>10.5</w:t>
      </w:r>
      <w:r w:rsidRPr="0055612A">
        <w:t>ポイント以上と</w:t>
      </w:r>
      <w:r w:rsidR="00F81EA6" w:rsidRPr="0055612A">
        <w:t>してください</w:t>
      </w:r>
      <w:r w:rsidRPr="0055612A">
        <w:t>。ただし</w:t>
      </w:r>
      <w:r w:rsidR="00EC4DB0">
        <w:t>，</w:t>
      </w:r>
      <w:r w:rsidRPr="0055612A">
        <w:t>説明図表等に使用する文字はこの限りでは</w:t>
      </w:r>
      <w:r w:rsidR="00E76299">
        <w:rPr>
          <w:rFonts w:hint="eastAsia"/>
        </w:rPr>
        <w:t>ありません</w:t>
      </w:r>
      <w:r w:rsidRPr="0055612A">
        <w:t>。</w:t>
      </w:r>
    </w:p>
    <w:p w14:paraId="5270FA8A" w14:textId="035BA1F2"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w:t>
      </w:r>
      <w:r w:rsidR="00EC4DB0">
        <w:rPr>
          <w:rFonts w:hint="eastAsia"/>
        </w:rPr>
        <w:t>，</w:t>
      </w:r>
      <w:r>
        <w:rPr>
          <w:rFonts w:hint="eastAsia"/>
        </w:rPr>
        <w:t>規定の枚数に収まるように</w:t>
      </w:r>
      <w:r w:rsidR="00F81EA6">
        <w:rPr>
          <w:rFonts w:hint="eastAsia"/>
        </w:rPr>
        <w:t>してください</w:t>
      </w:r>
      <w:r>
        <w:rPr>
          <w:rFonts w:hint="eastAsia"/>
        </w:rPr>
        <w:t>。</w:t>
      </w:r>
    </w:p>
    <w:p w14:paraId="53486AFB" w14:textId="25E58E74"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w:t>
      </w:r>
      <w:r w:rsidR="00EC4DB0">
        <w:rPr>
          <w:rFonts w:hint="eastAsia"/>
        </w:rPr>
        <w:t>，</w:t>
      </w:r>
      <w:r>
        <w:rPr>
          <w:rFonts w:hint="eastAsia"/>
        </w:rPr>
        <w:t>様式の右肩に通し番号を記載</w:t>
      </w:r>
      <w:r w:rsidR="00F81EA6">
        <w:rPr>
          <w:rFonts w:hint="eastAsia"/>
        </w:rPr>
        <w:t>してください</w:t>
      </w:r>
      <w:r>
        <w:rPr>
          <w:rFonts w:hint="eastAsia"/>
        </w:rPr>
        <w:t>。</w:t>
      </w:r>
    </w:p>
    <w:p w14:paraId="1C3CF9C6" w14:textId="62B120BE"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EC4DB0">
        <w:t>，</w:t>
      </w:r>
      <w:r w:rsidR="0055612A">
        <w:rPr>
          <w:rFonts w:hint="eastAsia"/>
        </w:rPr>
        <w:t>A4</w:t>
      </w:r>
      <w:r w:rsidRPr="0055612A">
        <w:t>サイズが指定されているものは</w:t>
      </w:r>
      <w:r w:rsidR="00EC4DB0">
        <w:t>，</w:t>
      </w:r>
      <w:r w:rsidR="0055612A">
        <w:rPr>
          <w:rFonts w:hint="eastAsia"/>
        </w:rPr>
        <w:t>A4</w:t>
      </w:r>
      <w:r w:rsidRPr="0055612A">
        <w:t>縦使い横書きにて作成し</w:t>
      </w:r>
      <w:r w:rsidR="00EC4DB0">
        <w:t>，</w:t>
      </w:r>
      <w:r w:rsidRPr="0055612A">
        <w:t>左綴じ</w:t>
      </w:r>
      <w:r w:rsidR="00F81EA6" w:rsidRPr="0055612A">
        <w:t>してください</w:t>
      </w:r>
      <w:r w:rsidRPr="0055612A">
        <w:t>。</w:t>
      </w:r>
    </w:p>
    <w:p w14:paraId="6A46EB8E" w14:textId="161C0131"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EC4DB0">
        <w:t>，</w:t>
      </w:r>
      <w:r w:rsidR="0055612A">
        <w:rPr>
          <w:rFonts w:hint="eastAsia"/>
        </w:rPr>
        <w:t>A3</w:t>
      </w:r>
      <w:r w:rsidR="0055612A">
        <w:rPr>
          <w:rFonts w:hint="eastAsia"/>
        </w:rPr>
        <w:t>サ</w:t>
      </w:r>
      <w:r w:rsidRPr="0055612A">
        <w:t>イズが指定されているものは</w:t>
      </w:r>
      <w:r w:rsidR="00EC4DB0">
        <w:t>，</w:t>
      </w:r>
      <w:r w:rsidRPr="0055612A">
        <w:t>原則として</w:t>
      </w:r>
      <w:r w:rsidR="0055612A">
        <w:rPr>
          <w:rFonts w:hint="eastAsia"/>
        </w:rPr>
        <w:t>A3</w:t>
      </w:r>
      <w:r w:rsidRPr="0055612A">
        <w:t>横使い横書きにて作成し</w:t>
      </w:r>
      <w:r w:rsidR="00EC4DB0">
        <w:t>，</w:t>
      </w:r>
      <w:r w:rsidRPr="0055612A">
        <w:t>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00EC4DB0">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EC4DB0">
        <w:t>，</w:t>
      </w:r>
      <w:r w:rsidR="0055612A" w:rsidRPr="0029096F">
        <w:rPr>
          <w:rFonts w:hint="eastAsia"/>
        </w:rPr>
        <w:t>A3</w:t>
      </w:r>
      <w:r w:rsidRPr="0055612A">
        <w:t>サイズのまま</w:t>
      </w:r>
      <w:r w:rsidR="00EC4DB0">
        <w:t>，</w:t>
      </w:r>
      <w:r w:rsidRPr="0055612A">
        <w:t>それぞれに綴じ</w:t>
      </w:r>
      <w:r w:rsidR="00E76299">
        <w:rPr>
          <w:rFonts w:hint="eastAsia"/>
        </w:rPr>
        <w:t>てください</w:t>
      </w:r>
      <w:r w:rsidRPr="0055612A">
        <w:t>。</w:t>
      </w:r>
    </w:p>
    <w:p w14:paraId="3DC7A37E" w14:textId="25865ABD"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EC4DB0">
        <w:rPr>
          <w:rFonts w:hint="eastAsia"/>
        </w:rPr>
        <w:t>，</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w:t>
      </w:r>
      <w:r w:rsidR="00EC4DB0">
        <w:rPr>
          <w:rFonts w:hint="eastAsia"/>
        </w:rPr>
        <w:t>，</w:t>
      </w:r>
      <w:r>
        <w:rPr>
          <w:rFonts w:hint="eastAsia"/>
        </w:rPr>
        <w:t>各分冊の表紙の次頁に</w:t>
      </w:r>
      <w:r w:rsidR="00EC4DB0">
        <w:rPr>
          <w:rFonts w:hint="eastAsia"/>
        </w:rPr>
        <w:t>，</w:t>
      </w:r>
      <w:r>
        <w:rPr>
          <w:rFonts w:hint="eastAsia"/>
        </w:rPr>
        <w:t>目次（様式任意）を付</w:t>
      </w:r>
      <w:r w:rsidR="00E76299">
        <w:rPr>
          <w:rFonts w:hint="eastAsia"/>
        </w:rPr>
        <w:t>してください</w:t>
      </w:r>
      <w:r>
        <w:rPr>
          <w:rFonts w:hint="eastAsia"/>
        </w:rPr>
        <w:t>。</w:t>
      </w:r>
    </w:p>
    <w:p w14:paraId="2ED7EABF"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14:paraId="2C55704A" w14:textId="5CD487FF"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w:t>
      </w:r>
      <w:r w:rsidR="00EC4DB0">
        <w:rPr>
          <w:rFonts w:hint="eastAsia"/>
        </w:rPr>
        <w:t>，</w:t>
      </w:r>
      <w:r>
        <w:rPr>
          <w:rFonts w:hint="eastAsia"/>
        </w:rPr>
        <w:t>書類作成時に削除して構</w:t>
      </w:r>
      <w:r w:rsidR="00E76299">
        <w:rPr>
          <w:rFonts w:hint="eastAsia"/>
        </w:rPr>
        <w:t>いません</w:t>
      </w:r>
      <w:r>
        <w:rPr>
          <w:rFonts w:hint="eastAsia"/>
        </w:rPr>
        <w:t>。</w:t>
      </w:r>
    </w:p>
    <w:p w14:paraId="64C1849F" w14:textId="77777777" w:rsidR="00CD6360" w:rsidRDefault="00CD6360" w:rsidP="00CD6360"/>
    <w:p w14:paraId="6F09BB60" w14:textId="77777777" w:rsidR="00D43240" w:rsidRPr="00CD6360" w:rsidRDefault="009C05B2" w:rsidP="00CD6360">
      <w:pPr>
        <w:jc w:val="center"/>
      </w:pPr>
      <w:r>
        <w:br w:type="page"/>
      </w:r>
      <w:r w:rsidR="00CD6360" w:rsidRPr="0029096F">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D43240" w:rsidRPr="00E70824" w14:paraId="601D3919" w14:textId="77777777">
        <w:trPr>
          <w:trHeight w:val="302"/>
        </w:trPr>
        <w:tc>
          <w:tcPr>
            <w:tcW w:w="4411" w:type="dxa"/>
            <w:shd w:val="clear" w:color="auto" w:fill="E0E0E0"/>
          </w:tcPr>
          <w:p w14:paraId="63663621"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63376B53"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7CA230CB" w14:textId="77777777">
        <w:trPr>
          <w:trHeight w:val="303"/>
        </w:trPr>
        <w:tc>
          <w:tcPr>
            <w:tcW w:w="8539" w:type="dxa"/>
            <w:gridSpan w:val="2"/>
          </w:tcPr>
          <w:p w14:paraId="5C246E24"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D43240" w14:paraId="6AFE80FB" w14:textId="77777777">
        <w:trPr>
          <w:trHeight w:val="303"/>
        </w:trPr>
        <w:tc>
          <w:tcPr>
            <w:tcW w:w="4411" w:type="dxa"/>
          </w:tcPr>
          <w:p w14:paraId="7536D427"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14:paraId="5375D879"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14:paraId="64B7E0F3" w14:textId="77777777">
        <w:trPr>
          <w:trHeight w:val="303"/>
        </w:trPr>
        <w:tc>
          <w:tcPr>
            <w:tcW w:w="8539" w:type="dxa"/>
            <w:gridSpan w:val="2"/>
          </w:tcPr>
          <w:p w14:paraId="40A71405"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14:paraId="158598E2" w14:textId="77777777">
        <w:trPr>
          <w:trHeight w:val="303"/>
        </w:trPr>
        <w:tc>
          <w:tcPr>
            <w:tcW w:w="4411" w:type="dxa"/>
          </w:tcPr>
          <w:p w14:paraId="7D3DC202"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15520D">
              <w:rPr>
                <w:rFonts w:asciiTheme="minorHAnsi" w:eastAsiaTheme="minorEastAsia" w:hAnsiTheme="minorEastAsia" w:hint="eastAsia"/>
                <w:sz w:val="20"/>
                <w:szCs w:val="20"/>
              </w:rPr>
              <w:t>応募</w:t>
            </w:r>
            <w:r w:rsidR="0053430E" w:rsidRPr="008314DD">
              <w:rPr>
                <w:rFonts w:asciiTheme="minorHAnsi" w:eastAsiaTheme="minorEastAsia" w:hAnsiTheme="minorEastAsia"/>
                <w:sz w:val="20"/>
                <w:szCs w:val="20"/>
              </w:rPr>
              <w:t>時等の確認書類</w:t>
            </w:r>
          </w:p>
        </w:tc>
        <w:tc>
          <w:tcPr>
            <w:tcW w:w="4128" w:type="dxa"/>
          </w:tcPr>
          <w:p w14:paraId="4548D0F8"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14:paraId="445D2FD4" w14:textId="77777777" w:rsidTr="00803DD0">
        <w:trPr>
          <w:trHeight w:val="1259"/>
        </w:trPr>
        <w:tc>
          <w:tcPr>
            <w:tcW w:w="4411" w:type="dxa"/>
            <w:tcBorders>
              <w:right w:val="single" w:sz="4" w:space="0" w:color="auto"/>
            </w:tcBorders>
          </w:tcPr>
          <w:p w14:paraId="4146C0F6"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5265734F"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190584A7"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03BEC42D"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4878AD17" w14:textId="77777777" w:rsidR="00803DD0" w:rsidRPr="008314DD" w:rsidRDefault="00803DD0" w:rsidP="00803DD0">
            <w:pPr>
              <w:rPr>
                <w:rFonts w:asciiTheme="minorHAnsi" w:eastAsiaTheme="minorEastAsia" w:hAnsiTheme="minorHAnsi"/>
                <w:sz w:val="20"/>
                <w:szCs w:val="20"/>
              </w:rPr>
            </w:pPr>
          </w:p>
          <w:p w14:paraId="589534C7" w14:textId="150A2061"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CA291B">
              <w:rPr>
                <w:rFonts w:asciiTheme="minorHAnsi" w:eastAsiaTheme="minorEastAsia" w:hAnsiTheme="minorEastAsia" w:hint="eastAsia"/>
                <w:sz w:val="20"/>
                <w:szCs w:val="20"/>
              </w:rPr>
              <w:t>10</w:t>
            </w:r>
            <w:r w:rsidRPr="008314DD">
              <w:rPr>
                <w:rFonts w:asciiTheme="minorHAnsi" w:eastAsiaTheme="minorEastAsia" w:hAnsiTheme="minorEastAsia"/>
                <w:sz w:val="20"/>
                <w:szCs w:val="20"/>
              </w:rPr>
              <w:t>及び添付資料</w:t>
            </w:r>
          </w:p>
          <w:p w14:paraId="6F16A5EF" w14:textId="719411C5"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w:t>
            </w:r>
            <w:r w:rsidR="00CA291B">
              <w:rPr>
                <w:rFonts w:asciiTheme="minorHAnsi" w:eastAsiaTheme="minorEastAsia" w:hAnsiTheme="minorEastAsia" w:hint="eastAsia"/>
                <w:sz w:val="20"/>
                <w:szCs w:val="20"/>
              </w:rPr>
              <w:t>8</w:t>
            </w:r>
          </w:p>
          <w:p w14:paraId="52E8B464" w14:textId="311AEF6A"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CA291B">
              <w:rPr>
                <w:rFonts w:asciiTheme="minorHAnsi" w:eastAsiaTheme="minorEastAsia" w:hAnsiTheme="minorEastAsia" w:hint="eastAsia"/>
                <w:sz w:val="20"/>
                <w:szCs w:val="20"/>
              </w:rPr>
              <w:t>7</w:t>
            </w:r>
          </w:p>
        </w:tc>
      </w:tr>
      <w:tr w:rsidR="00CD6360" w14:paraId="0B7C51BA" w14:textId="77777777">
        <w:trPr>
          <w:trHeight w:val="302"/>
        </w:trPr>
        <w:tc>
          <w:tcPr>
            <w:tcW w:w="4411" w:type="dxa"/>
            <w:tcBorders>
              <w:top w:val="nil"/>
              <w:bottom w:val="single" w:sz="4" w:space="0" w:color="auto"/>
            </w:tcBorders>
          </w:tcPr>
          <w:p w14:paraId="4600A724"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2218E2BA"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2FBEBA76" w14:textId="77777777" w:rsidR="00B1517F" w:rsidRPr="008314DD" w:rsidRDefault="00B1517F" w:rsidP="00413745">
            <w:pPr>
              <w:rPr>
                <w:rFonts w:asciiTheme="minorHAnsi" w:eastAsiaTheme="minorEastAsia" w:hAnsiTheme="minorHAnsi"/>
                <w:sz w:val="20"/>
                <w:szCs w:val="20"/>
              </w:rPr>
            </w:pPr>
          </w:p>
          <w:p w14:paraId="4303FFE2" w14:textId="77777777"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14:paraId="2C2BECA3" w14:textId="77777777">
        <w:trPr>
          <w:trHeight w:val="302"/>
        </w:trPr>
        <w:tc>
          <w:tcPr>
            <w:tcW w:w="4411" w:type="dxa"/>
            <w:tcBorders>
              <w:top w:val="single" w:sz="4" w:space="0" w:color="auto"/>
            </w:tcBorders>
          </w:tcPr>
          <w:p w14:paraId="3B581121"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3C96008C" w14:textId="446EFFAE"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w:t>
            </w:r>
          </w:p>
          <w:p w14:paraId="619FC15D" w14:textId="405A9966"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14:paraId="48CA0A11" w14:textId="18691CE5"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00EC4DB0">
              <w:rPr>
                <w:rFonts w:asciiTheme="minorHAnsi" w:eastAsiaTheme="minorEastAsia" w:hAnsiTheme="minorEastAsia"/>
                <w:sz w:val="20"/>
                <w:szCs w:val="20"/>
              </w:rPr>
              <w:t>，</w:t>
            </w:r>
          </w:p>
          <w:p w14:paraId="09F0FCA1" w14:textId="2013EA21"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00EC4DB0">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14:paraId="7D1866C7" w14:textId="77777777"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14:paraId="2B5875C0"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2C21E4EF" w14:textId="77777777"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p>
        </w:tc>
      </w:tr>
      <w:tr w:rsidR="00803DD0" w14:paraId="27813CF1"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7BAA00D1"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14:paraId="43EE495D" w14:textId="77777777"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15520D">
              <w:rPr>
                <w:rFonts w:asciiTheme="minorHAnsi" w:eastAsiaTheme="minorEastAsia" w:hAnsiTheme="minorEastAsia" w:hint="eastAsia"/>
                <w:sz w:val="20"/>
                <w:szCs w:val="20"/>
              </w:rPr>
              <w:t>3</w:t>
            </w:r>
          </w:p>
        </w:tc>
      </w:tr>
    </w:tbl>
    <w:p w14:paraId="240BC052" w14:textId="77777777" w:rsidR="00D43240" w:rsidRDefault="00D43240" w:rsidP="00D43240"/>
    <w:p w14:paraId="71DDCA4D" w14:textId="77777777" w:rsidR="00647EA6" w:rsidRPr="00BF1ECD" w:rsidRDefault="00647EA6" w:rsidP="00D43240"/>
    <w:p w14:paraId="64A6D4D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14:paraId="6F41543D" w14:textId="77777777" w:rsidR="00CD6360" w:rsidRDefault="00CD6360" w:rsidP="00CD6360">
      <w:pPr>
        <w:widowControl/>
        <w:overflowPunct w:val="0"/>
        <w:topLinePunct/>
        <w:adjustRightInd w:val="0"/>
        <w:spacing w:line="280" w:lineRule="atLeast"/>
        <w:textAlignment w:val="baseline"/>
      </w:pPr>
    </w:p>
    <w:p w14:paraId="38499136" w14:textId="0A501C0D"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w:t>
      </w:r>
      <w:r w:rsidR="00EC4DB0">
        <w:rPr>
          <w:rFonts w:hint="eastAsia"/>
        </w:rPr>
        <w:t>，</w:t>
      </w:r>
      <w:r>
        <w:rPr>
          <w:rFonts w:hint="eastAsia"/>
        </w:rPr>
        <w:t>以下の事項に留意</w:t>
      </w:r>
      <w:r w:rsidR="00F81EA6">
        <w:rPr>
          <w:rFonts w:hint="eastAsia"/>
        </w:rPr>
        <w:t>してください</w:t>
      </w:r>
      <w:r>
        <w:rPr>
          <w:rFonts w:hint="eastAsia"/>
        </w:rPr>
        <w:t>。</w:t>
      </w:r>
    </w:p>
    <w:p w14:paraId="79549191" w14:textId="3CA86B31"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00EC4DB0">
        <w:rPr>
          <w:rFonts w:hint="eastAsia"/>
        </w:rPr>
        <w:t>，</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14:paraId="3C61566C"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1F7FFF90"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7D3D32B1"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FCE98C1"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23C6DFAF"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7B9CD6AB" w14:textId="77777777" w:rsidTr="001727AE">
        <w:trPr>
          <w:cantSplit/>
          <w:trHeight w:val="280"/>
          <w:jc w:val="center"/>
        </w:trPr>
        <w:tc>
          <w:tcPr>
            <w:tcW w:w="840" w:type="dxa"/>
            <w:tcBorders>
              <w:top w:val="single" w:sz="4" w:space="0" w:color="auto"/>
              <w:bottom w:val="single" w:sz="4" w:space="0" w:color="auto"/>
            </w:tcBorders>
            <w:vAlign w:val="center"/>
          </w:tcPr>
          <w:p w14:paraId="0C7BF9A1"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0B243F74" w14:textId="77777777"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08A2EDD5"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6D8AA9B1"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14:paraId="20997139" w14:textId="77777777" w:rsidTr="009C05B2">
        <w:trPr>
          <w:cantSplit/>
          <w:trHeight w:val="280"/>
          <w:jc w:val="center"/>
        </w:trPr>
        <w:tc>
          <w:tcPr>
            <w:tcW w:w="840" w:type="dxa"/>
            <w:tcBorders>
              <w:top w:val="single" w:sz="4" w:space="0" w:color="auto"/>
              <w:bottom w:val="single" w:sz="4" w:space="0" w:color="auto"/>
            </w:tcBorders>
            <w:vAlign w:val="center"/>
          </w:tcPr>
          <w:p w14:paraId="4AE4699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37B29480"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58F7CE83"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35BA5387"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14:paraId="48233703"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0A02472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1471886E"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628B99D5" w14:textId="3041CB2C"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w:t>
            </w:r>
            <w:r w:rsidR="00EC4DB0">
              <w:rPr>
                <w:rFonts w:ascii="ＭＳ 明朝" w:hAnsi="ＭＳ 明朝" w:hint="eastAsia"/>
                <w:sz w:val="20"/>
              </w:rPr>
              <w:t>，</w:t>
            </w:r>
            <w:r>
              <w:rPr>
                <w:rFonts w:ascii="ＭＳ 明朝" w:hAnsi="ＭＳ 明朝" w:hint="eastAsia"/>
                <w:sz w:val="20"/>
              </w:rPr>
              <w:t>設備整備のイメージ図（室内パース等）を作成する場合は</w:t>
            </w:r>
            <w:r w:rsidR="00EC4DB0">
              <w:rPr>
                <w:rFonts w:ascii="ＭＳ 明朝" w:hAnsi="ＭＳ 明朝" w:hint="eastAsia"/>
                <w:sz w:val="20"/>
              </w:rPr>
              <w:t>，</w:t>
            </w:r>
            <w:r>
              <w:rPr>
                <w:rFonts w:ascii="ＭＳ 明朝" w:hAnsi="ＭＳ 明朝" w:hint="eastAsia"/>
                <w:sz w:val="20"/>
              </w:rPr>
              <w:t>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0647D721" w14:textId="77777777" w:rsidTr="001727AE">
        <w:trPr>
          <w:cantSplit/>
          <w:trHeight w:val="280"/>
          <w:jc w:val="center"/>
        </w:trPr>
        <w:tc>
          <w:tcPr>
            <w:tcW w:w="840" w:type="dxa"/>
            <w:tcBorders>
              <w:top w:val="single" w:sz="4" w:space="0" w:color="auto"/>
              <w:bottom w:val="single" w:sz="4" w:space="0" w:color="auto"/>
            </w:tcBorders>
            <w:vAlign w:val="center"/>
          </w:tcPr>
          <w:p w14:paraId="3999605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4C10B747"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3853ECF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06B5C4B4" w14:textId="5FEAD0A9"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sidR="00EC4DB0">
              <w:rPr>
                <w:rFonts w:ascii="ＭＳ 明朝" w:hAnsi="ＭＳ 明朝" w:hint="eastAsia"/>
                <w:sz w:val="20"/>
              </w:rPr>
              <w:t>，</w:t>
            </w:r>
            <w:r w:rsidRPr="00163323">
              <w:rPr>
                <w:rFonts w:ascii="ＭＳ 明朝" w:hAnsi="ＭＳ 明朝" w:hint="eastAsia"/>
                <w:sz w:val="20"/>
              </w:rPr>
              <w:t>既存設備との取合い</w:t>
            </w:r>
            <w:r w:rsidR="00EC4DB0">
              <w:rPr>
                <w:rFonts w:ascii="ＭＳ 明朝" w:hAnsi="ＭＳ 明朝" w:hint="eastAsia"/>
                <w:sz w:val="20"/>
              </w:rPr>
              <w:t>，</w:t>
            </w:r>
            <w:r w:rsidRPr="00163323">
              <w:rPr>
                <w:rFonts w:ascii="ＭＳ 明朝" w:hAnsi="ＭＳ 明朝" w:hint="eastAsia"/>
                <w:sz w:val="20"/>
              </w:rPr>
              <w:t>新規引込等を明示するとともに</w:t>
            </w:r>
            <w:r w:rsidR="00EC4DB0">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14:paraId="6805F06E" w14:textId="77777777" w:rsidTr="001727AE">
        <w:trPr>
          <w:cantSplit/>
          <w:trHeight w:val="280"/>
          <w:jc w:val="center"/>
        </w:trPr>
        <w:tc>
          <w:tcPr>
            <w:tcW w:w="840" w:type="dxa"/>
            <w:tcBorders>
              <w:top w:val="single" w:sz="4" w:space="0" w:color="auto"/>
              <w:bottom w:val="single" w:sz="4" w:space="0" w:color="auto"/>
            </w:tcBorders>
            <w:vAlign w:val="center"/>
          </w:tcPr>
          <w:p w14:paraId="0D14C723"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283B64"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2F7B5594"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298ED81F" w14:textId="7DEB7454"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sidR="00EC4DB0">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6E7A6D45" w14:textId="77777777" w:rsidTr="001727AE">
        <w:trPr>
          <w:cantSplit/>
          <w:trHeight w:val="280"/>
          <w:jc w:val="center"/>
        </w:trPr>
        <w:tc>
          <w:tcPr>
            <w:tcW w:w="840" w:type="dxa"/>
            <w:tcBorders>
              <w:top w:val="single" w:sz="4" w:space="0" w:color="auto"/>
              <w:bottom w:val="single" w:sz="4" w:space="0" w:color="auto"/>
            </w:tcBorders>
            <w:vAlign w:val="center"/>
          </w:tcPr>
          <w:p w14:paraId="46E59DA1"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DCF204"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443D7D10"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05F3A12A" w14:textId="35B0FC73"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00EC4DB0">
              <w:rPr>
                <w:rFonts w:ascii="ＭＳ 明朝" w:hAnsi="ＭＳ 明朝" w:hint="eastAsia"/>
                <w:sz w:val="20"/>
              </w:rPr>
              <w:t>，</w:t>
            </w:r>
            <w:r w:rsidRPr="00163323">
              <w:rPr>
                <w:rFonts w:ascii="ＭＳ 明朝" w:hAnsi="ＭＳ 明朝" w:hint="eastAsia"/>
                <w:sz w:val="20"/>
              </w:rPr>
              <w:t>屋外配管・配線ルート</w:t>
            </w:r>
            <w:r w:rsidR="00EC4DB0">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5B9A7163" w14:textId="77777777" w:rsidTr="001727AE">
        <w:trPr>
          <w:cantSplit/>
          <w:trHeight w:val="280"/>
          <w:jc w:val="center"/>
        </w:trPr>
        <w:tc>
          <w:tcPr>
            <w:tcW w:w="840" w:type="dxa"/>
            <w:tcBorders>
              <w:top w:val="single" w:sz="4" w:space="0" w:color="auto"/>
              <w:bottom w:val="single" w:sz="4" w:space="0" w:color="auto"/>
            </w:tcBorders>
            <w:vAlign w:val="center"/>
          </w:tcPr>
          <w:p w14:paraId="69BEE5ED"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5B87AAA9" w14:textId="77777777"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7EAAEF01"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7EA002DA" w14:textId="40CD8C1B"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sidR="00EC4DB0">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3BA62AD4" w14:textId="77777777" w:rsidTr="001727AE">
        <w:trPr>
          <w:cantSplit/>
          <w:trHeight w:val="280"/>
          <w:jc w:val="center"/>
        </w:trPr>
        <w:tc>
          <w:tcPr>
            <w:tcW w:w="840" w:type="dxa"/>
            <w:tcBorders>
              <w:top w:val="single" w:sz="4" w:space="0" w:color="auto"/>
              <w:bottom w:val="single" w:sz="4" w:space="0" w:color="auto"/>
            </w:tcBorders>
            <w:vAlign w:val="center"/>
          </w:tcPr>
          <w:p w14:paraId="4EFCB71C"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50098656" w14:textId="77777777"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187370EE"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1FC00C37" w14:textId="09CBFA8C"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w:t>
            </w:r>
            <w:r w:rsidR="00EC4DB0">
              <w:rPr>
                <w:rFonts w:asciiTheme="minorHAnsi" w:hAnsi="ＭＳ 明朝"/>
                <w:sz w:val="20"/>
              </w:rPr>
              <w:t>，</w:t>
            </w:r>
            <w:r w:rsidR="00BF1ECD" w:rsidRPr="002D4DF0">
              <w:rPr>
                <w:rFonts w:asciiTheme="minorHAnsi" w:hAnsi="ＭＳ 明朝"/>
                <w:sz w:val="20"/>
              </w:rPr>
              <w:t>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14:paraId="25A164D6" w14:textId="67DBA44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w:t>
            </w:r>
            <w:r w:rsidR="00EC4DB0">
              <w:rPr>
                <w:rFonts w:asciiTheme="minorHAnsi" w:hAnsi="ＭＳ 明朝"/>
                <w:sz w:val="20"/>
              </w:rPr>
              <w:t>，</w:t>
            </w:r>
            <w:r w:rsidRPr="002D4DF0">
              <w:rPr>
                <w:rFonts w:asciiTheme="minorHAnsi" w:hAnsi="ＭＳ 明朝"/>
                <w:sz w:val="20"/>
              </w:rPr>
              <w:t>計算結果については</w:t>
            </w:r>
            <w:r w:rsidR="00EC4DB0">
              <w:rPr>
                <w:rFonts w:asciiTheme="minorHAnsi" w:hAnsi="ＭＳ 明朝"/>
                <w:sz w:val="20"/>
              </w:rPr>
              <w:t>，</w:t>
            </w:r>
            <w:r w:rsidRPr="002D4DF0">
              <w:rPr>
                <w:rFonts w:asciiTheme="minorHAnsi" w:hAnsi="ＭＳ 明朝"/>
                <w:sz w:val="20"/>
              </w:rPr>
              <w:t>様式</w:t>
            </w:r>
            <w:r w:rsidR="002D4DF0" w:rsidRPr="002D4DF0">
              <w:rPr>
                <w:rFonts w:asciiTheme="minorHAnsi" w:hAnsiTheme="minorHAnsi"/>
                <w:sz w:val="20"/>
              </w:rPr>
              <w:t>8-4</w:t>
            </w:r>
            <w:r w:rsidR="00EC4DB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14:paraId="70C5CC9F" w14:textId="77777777" w:rsidR="00811E65" w:rsidRDefault="00811E65" w:rsidP="00D43240">
      <w:pPr>
        <w:rPr>
          <w:b/>
        </w:rPr>
      </w:pPr>
    </w:p>
    <w:p w14:paraId="6F47E625" w14:textId="77777777" w:rsidR="00B47F5A" w:rsidRDefault="00B47F5A" w:rsidP="00D43240">
      <w:pPr>
        <w:rPr>
          <w:b/>
        </w:rPr>
      </w:pPr>
    </w:p>
    <w:p w14:paraId="34551958"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3FBA2135" w14:textId="01022BAA" w:rsidR="00D43240" w:rsidRDefault="00AB6179"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EC4DB0">
        <w:rPr>
          <w:rFonts w:hint="eastAsia"/>
        </w:rPr>
        <w:t>，</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14:paraId="6298B8BB" w14:textId="77777777" w:rsidR="00D43240" w:rsidRDefault="00D43240" w:rsidP="00D43240"/>
    <w:p w14:paraId="17F3CCE8" w14:textId="77777777" w:rsidR="00647EA6" w:rsidRDefault="00647EA6" w:rsidP="00D43240"/>
    <w:p w14:paraId="7F089421"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0727AA81" w14:textId="19408C10" w:rsidR="00D43240" w:rsidRDefault="0015520D" w:rsidP="00136748">
      <w:pPr>
        <w:widowControl/>
        <w:numPr>
          <w:ilvl w:val="0"/>
          <w:numId w:val="6"/>
        </w:numPr>
        <w:overflowPunct w:val="0"/>
        <w:topLinePunct/>
        <w:adjustRightInd w:val="0"/>
        <w:spacing w:line="280" w:lineRule="atLeast"/>
        <w:textAlignment w:val="baseline"/>
      </w:pPr>
      <w:r>
        <w:rPr>
          <w:rFonts w:hint="eastAsia"/>
        </w:rPr>
        <w:t>応募</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EC4DB0">
        <w:rPr>
          <w:rFonts w:hint="eastAsia"/>
        </w:rPr>
        <w:t>，</w:t>
      </w:r>
      <w:r w:rsidR="00AB6179">
        <w:rPr>
          <w:rFonts w:hint="eastAsia"/>
        </w:rPr>
        <w:t>入札説明書</w:t>
      </w:r>
      <w:r w:rsidR="00D43240">
        <w:rPr>
          <w:rFonts w:hint="eastAsia"/>
        </w:rPr>
        <w:t>に記載の要領で提出</w:t>
      </w:r>
      <w:r w:rsidR="00F81EA6">
        <w:rPr>
          <w:rFonts w:hint="eastAsia"/>
        </w:rPr>
        <w:t>してください</w:t>
      </w:r>
      <w:r w:rsidR="00D43240">
        <w:rPr>
          <w:rFonts w:hint="eastAsia"/>
        </w:rPr>
        <w:t>。</w:t>
      </w:r>
    </w:p>
    <w:p w14:paraId="17C4DBBA" w14:textId="52EDE38C"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w:t>
      </w:r>
      <w:r w:rsidR="00EC4DB0">
        <w:rPr>
          <w:rFonts w:hint="eastAsia"/>
        </w:rPr>
        <w:t>，</w:t>
      </w:r>
      <w:r>
        <w:rPr>
          <w:rFonts w:hint="eastAsia"/>
        </w:rPr>
        <w:t>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EC4DB0">
        <w:rPr>
          <w:rFonts w:hint="eastAsia"/>
        </w:rPr>
        <w:t>，</w:t>
      </w:r>
      <w:r w:rsidR="008E1AC6">
        <w:rPr>
          <w:rFonts w:hint="eastAsia"/>
        </w:rPr>
        <w:t>Excel</w:t>
      </w:r>
      <w:r w:rsidR="008E1AC6">
        <w:rPr>
          <w:rFonts w:hint="eastAsia"/>
        </w:rPr>
        <w:t>データについては</w:t>
      </w:r>
      <w:r w:rsidR="00EC4DB0">
        <w:rPr>
          <w:rFonts w:hint="eastAsia"/>
        </w:rPr>
        <w:t>，</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EC4DB0">
        <w:rPr>
          <w:rFonts w:hint="eastAsia"/>
        </w:rPr>
        <w:t>，</w:t>
      </w:r>
      <w:r w:rsidR="00D74E28">
        <w:rPr>
          <w:rFonts w:hint="eastAsia"/>
        </w:rPr>
        <w:t>各様式において</w:t>
      </w:r>
      <w:r w:rsidR="00EC4DB0">
        <w:rPr>
          <w:rFonts w:hint="eastAsia"/>
        </w:rPr>
        <w:t>，</w:t>
      </w:r>
      <w:r w:rsidR="00D74E28">
        <w:rPr>
          <w:rFonts w:hint="eastAsia"/>
        </w:rPr>
        <w:t>別途指定がある場合はそれに従</w:t>
      </w:r>
      <w:r w:rsidR="00F81EA6">
        <w:rPr>
          <w:rFonts w:hint="eastAsia"/>
        </w:rPr>
        <w:t>ってください</w:t>
      </w:r>
      <w:r w:rsidR="00D74E28">
        <w:rPr>
          <w:rFonts w:hint="eastAsia"/>
        </w:rPr>
        <w:t>。</w:t>
      </w:r>
    </w:p>
    <w:p w14:paraId="762E1F45" w14:textId="04D3F9D8" w:rsidR="00C06BD8" w:rsidRDefault="00C06BD8" w:rsidP="00C06BD8">
      <w:pPr>
        <w:widowControl/>
        <w:numPr>
          <w:ilvl w:val="0"/>
          <w:numId w:val="6"/>
        </w:numPr>
        <w:overflowPunct w:val="0"/>
        <w:topLinePunct/>
        <w:adjustRightInd w:val="0"/>
        <w:spacing w:line="280" w:lineRule="atLeast"/>
        <w:textAlignment w:val="baseline"/>
      </w:pPr>
      <w:r>
        <w:rPr>
          <w:rFonts w:hint="eastAsia"/>
        </w:rPr>
        <w:t>また</w:t>
      </w:r>
      <w:r w:rsidR="00EC4DB0">
        <w:rPr>
          <w:rFonts w:hint="eastAsia"/>
        </w:rPr>
        <w:t>，</w:t>
      </w:r>
      <w:r>
        <w:rPr>
          <w:rFonts w:hint="eastAsia"/>
        </w:rPr>
        <w:t>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w:t>
      </w:r>
      <w:r w:rsidR="00EC4DB0">
        <w:rPr>
          <w:rFonts w:hint="eastAsia"/>
        </w:rPr>
        <w:t>，</w:t>
      </w:r>
      <w:r>
        <w:rPr>
          <w:rFonts w:hint="eastAsia"/>
        </w:rPr>
        <w:t>添付</w:t>
      </w:r>
      <w:r w:rsidR="00F81EA6">
        <w:rPr>
          <w:rFonts w:hint="eastAsia"/>
        </w:rPr>
        <w:t>してください</w:t>
      </w:r>
      <w:r>
        <w:rPr>
          <w:rFonts w:hint="eastAsia"/>
        </w:rPr>
        <w:t>。</w:t>
      </w:r>
    </w:p>
    <w:p w14:paraId="62729CD1" w14:textId="77777777" w:rsidR="009D042D" w:rsidRDefault="009D042D"/>
    <w:p w14:paraId="61F6D66A" w14:textId="77777777" w:rsidR="007743E3" w:rsidRDefault="007743E3"/>
    <w:p w14:paraId="558C8E34"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0C3837BC" w14:textId="77777777" w:rsidR="007743E3" w:rsidRDefault="007743E3"/>
    <w:p w14:paraId="63BEEEC7" w14:textId="77777777" w:rsidR="009D042D" w:rsidRDefault="009D042D"/>
    <w:p w14:paraId="2EDB2D13" w14:textId="77777777" w:rsidR="009D042D" w:rsidRDefault="009D042D"/>
    <w:p w14:paraId="295CF125" w14:textId="77777777" w:rsidR="0000007E" w:rsidRDefault="0000007E"/>
    <w:p w14:paraId="6D9BD79A" w14:textId="77777777" w:rsidR="0000007E" w:rsidRDefault="0000007E"/>
    <w:p w14:paraId="0EAB33DF"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58F1AE7A" w14:textId="77777777" w:rsidR="00747DA5" w:rsidRDefault="00747DA5"/>
    <w:p w14:paraId="4ABF6E90" w14:textId="77777777" w:rsidR="00B05133" w:rsidRDefault="00B05133"/>
    <w:p w14:paraId="2D0167E6"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9FBB760" w14:textId="77777777"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t>（様式０－１）</w:t>
      </w:r>
    </w:p>
    <w:p w14:paraId="38B6A907" w14:textId="77777777" w:rsidR="00901007" w:rsidRDefault="00901007" w:rsidP="00901007"/>
    <w:p w14:paraId="527F5280" w14:textId="77777777" w:rsidR="00901007" w:rsidRDefault="007C32D0" w:rsidP="00901007">
      <w:pPr>
        <w:jc w:val="right"/>
      </w:pPr>
      <w:r>
        <w:rPr>
          <w:rFonts w:hint="eastAsia"/>
        </w:rPr>
        <w:t>令和元年</w:t>
      </w:r>
      <w:r w:rsidR="00901007">
        <w:rPr>
          <w:rFonts w:hint="eastAsia"/>
        </w:rPr>
        <w:t xml:space="preserve">　　月　　日</w:t>
      </w:r>
    </w:p>
    <w:p w14:paraId="798CD3FC" w14:textId="77777777" w:rsidR="00901007" w:rsidRDefault="00901007" w:rsidP="00901007"/>
    <w:p w14:paraId="2AAD626F" w14:textId="77777777" w:rsidR="00901007" w:rsidRDefault="00901007" w:rsidP="00901007">
      <w:pPr>
        <w:jc w:val="center"/>
        <w:rPr>
          <w:sz w:val="32"/>
          <w:szCs w:val="32"/>
        </w:rPr>
      </w:pPr>
      <w:r>
        <w:rPr>
          <w:rFonts w:hint="eastAsia"/>
          <w:sz w:val="32"/>
          <w:szCs w:val="32"/>
        </w:rPr>
        <w:t>関係書類貸与申込書</w:t>
      </w:r>
    </w:p>
    <w:p w14:paraId="58A607C7" w14:textId="77777777" w:rsidR="00901007" w:rsidRDefault="00901007" w:rsidP="00901007"/>
    <w:p w14:paraId="748533C2" w14:textId="77777777" w:rsidR="00901007" w:rsidRDefault="007C32D0" w:rsidP="00901007">
      <w:pPr>
        <w:ind w:firstLineChars="200" w:firstLine="420"/>
      </w:pPr>
      <w:r>
        <w:rPr>
          <w:rFonts w:hint="eastAsia"/>
        </w:rPr>
        <w:t>三原</w:t>
      </w:r>
      <w:r w:rsidR="00A6142E">
        <w:rPr>
          <w:rFonts w:hint="eastAsia"/>
        </w:rPr>
        <w:t>市</w:t>
      </w:r>
      <w:r w:rsidR="00901007">
        <w:rPr>
          <w:rFonts w:hint="eastAsia"/>
        </w:rPr>
        <w:t>長</w:t>
      </w:r>
      <w:r w:rsidR="00901007">
        <w:rPr>
          <w:rFonts w:hint="eastAsia"/>
        </w:rPr>
        <w:t xml:space="preserve"> </w:t>
      </w:r>
      <w:r w:rsidR="00901007">
        <w:rPr>
          <w:rFonts w:hint="eastAsia"/>
        </w:rPr>
        <w:t>様</w:t>
      </w:r>
    </w:p>
    <w:p w14:paraId="351F8AD8" w14:textId="77777777" w:rsidR="00901007" w:rsidRDefault="00901007" w:rsidP="00901007">
      <w:pPr>
        <w:ind w:firstLineChars="200" w:firstLine="420"/>
      </w:pPr>
    </w:p>
    <w:p w14:paraId="161E5391"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2478A603"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43858DBE" w14:textId="77777777"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14:paraId="759B84E4" w14:textId="77777777" w:rsidR="00901007" w:rsidRDefault="00901007" w:rsidP="00901007"/>
    <w:p w14:paraId="6A461AFB" w14:textId="41DE66F7" w:rsidR="00901007" w:rsidRDefault="00901007" w:rsidP="00901007">
      <w:pPr>
        <w:ind w:firstLineChars="100" w:firstLine="210"/>
      </w:pPr>
      <w:r>
        <w:rPr>
          <w:rFonts w:hint="eastAsia"/>
        </w:rPr>
        <w:t>「</w:t>
      </w:r>
      <w:r w:rsidR="00DA7B71">
        <w:rPr>
          <w:rFonts w:hint="eastAsia"/>
        </w:rPr>
        <w:t>三原市立小中学校空調設備整備</w:t>
      </w:r>
      <w:r w:rsidR="00DA7B71">
        <w:rPr>
          <w:rFonts w:hint="eastAsia"/>
        </w:rPr>
        <w:t>PFI</w:t>
      </w:r>
      <w:r w:rsidR="00DA7B71">
        <w:rPr>
          <w:rFonts w:hint="eastAsia"/>
        </w:rPr>
        <w:t>事業</w:t>
      </w:r>
      <w:r>
        <w:rPr>
          <w:rFonts w:hint="eastAsia"/>
        </w:rPr>
        <w:t>」に関する関係書類の貸与について下記の通り申し込みます。</w:t>
      </w:r>
    </w:p>
    <w:p w14:paraId="1E860EA4" w14:textId="77777777" w:rsidR="00901007" w:rsidRPr="0035542D" w:rsidRDefault="00901007" w:rsidP="00901007"/>
    <w:p w14:paraId="17EC5BEF" w14:textId="77777777" w:rsidR="00901007" w:rsidRDefault="00901007" w:rsidP="00901007">
      <w:pPr>
        <w:jc w:val="center"/>
      </w:pPr>
      <w:r>
        <w:rPr>
          <w:rFonts w:hint="eastAsia"/>
        </w:rPr>
        <w:t>記</w:t>
      </w:r>
    </w:p>
    <w:p w14:paraId="618F95B2" w14:textId="77777777" w:rsidR="00901007" w:rsidRDefault="00901007" w:rsidP="00901007"/>
    <w:p w14:paraId="5C6EBE81" w14:textId="77777777" w:rsidR="00901007" w:rsidRPr="008226AC" w:rsidRDefault="00901007" w:rsidP="00901007">
      <w:r w:rsidRPr="008226AC">
        <w:rPr>
          <w:rFonts w:hint="eastAsia"/>
        </w:rPr>
        <w:t>１．貸与書類</w:t>
      </w:r>
    </w:p>
    <w:p w14:paraId="1F8F49D6"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学校施設台帳（全対象校分）</w:t>
      </w:r>
    </w:p>
    <w:p w14:paraId="57104A97"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対象教室図示図面（全対象校分）</w:t>
      </w:r>
    </w:p>
    <w:p w14:paraId="270A775F" w14:textId="77777777" w:rsidR="00D16B1F" w:rsidRPr="00EC4DB0" w:rsidRDefault="00D16B1F" w:rsidP="00D16B1F">
      <w:pPr>
        <w:pStyle w:val="a2"/>
        <w:numPr>
          <w:ilvl w:val="0"/>
          <w:numId w:val="23"/>
        </w:numPr>
        <w:spacing w:beforeLines="0" w:before="0" w:afterLines="0" w:after="0"/>
        <w:rPr>
          <w:b w:val="0"/>
          <w:strike/>
        </w:rPr>
      </w:pPr>
      <w:r w:rsidRPr="00EC4DB0">
        <w:rPr>
          <w:rFonts w:hint="eastAsia"/>
          <w:b w:val="0"/>
        </w:rPr>
        <w:t>既設空調機器リスト（全対象校分）</w:t>
      </w:r>
    </w:p>
    <w:p w14:paraId="57923C4B" w14:textId="62E6FADB" w:rsidR="00D16B1F" w:rsidRPr="00EC4DB0" w:rsidRDefault="00D16B1F" w:rsidP="00D16B1F">
      <w:pPr>
        <w:pStyle w:val="a2"/>
        <w:numPr>
          <w:ilvl w:val="0"/>
          <w:numId w:val="23"/>
        </w:numPr>
        <w:spacing w:beforeLines="0" w:before="0" w:afterLines="0" w:after="0"/>
        <w:rPr>
          <w:b w:val="0"/>
          <w:strike/>
        </w:rPr>
      </w:pPr>
      <w:r w:rsidRPr="00EC4DB0">
        <w:rPr>
          <w:rFonts w:hint="eastAsia"/>
          <w:b w:val="0"/>
        </w:rPr>
        <w:t>詳細提案校</w:t>
      </w:r>
      <w:r w:rsidR="00EC4DB0">
        <w:rPr>
          <w:rFonts w:hint="eastAsia"/>
          <w:b w:val="0"/>
        </w:rPr>
        <w:t>（糸崎小・本郷中）</w:t>
      </w:r>
      <w:r w:rsidRPr="00EC4DB0">
        <w:rPr>
          <w:rFonts w:hint="eastAsia"/>
          <w:b w:val="0"/>
        </w:rPr>
        <w:t xml:space="preserve">　一般図</w:t>
      </w:r>
    </w:p>
    <w:p w14:paraId="201FFFB6" w14:textId="77777777" w:rsidR="00D16B1F" w:rsidRPr="00EC4DB0" w:rsidRDefault="00D16B1F" w:rsidP="00D16B1F">
      <w:pPr>
        <w:pStyle w:val="a2"/>
        <w:numPr>
          <w:ilvl w:val="0"/>
          <w:numId w:val="23"/>
        </w:numPr>
        <w:spacing w:beforeLines="0" w:before="0" w:afterLines="0" w:after="0"/>
        <w:rPr>
          <w:b w:val="0"/>
          <w:strike/>
        </w:rPr>
      </w:pPr>
      <w:r w:rsidRPr="00EC4DB0">
        <w:rPr>
          <w:rFonts w:hint="eastAsia"/>
          <w:b w:val="0"/>
        </w:rPr>
        <w:t>単線結線図（全対象校分）</w:t>
      </w:r>
    </w:p>
    <w:p w14:paraId="06A1A344" w14:textId="2AB470B5" w:rsidR="00D16B1F" w:rsidRPr="00EC4DB0" w:rsidRDefault="00D16B1F" w:rsidP="00D16B1F">
      <w:pPr>
        <w:pStyle w:val="a2"/>
        <w:numPr>
          <w:ilvl w:val="0"/>
          <w:numId w:val="23"/>
        </w:numPr>
        <w:spacing w:beforeLines="0" w:before="0" w:afterLines="0" w:after="0"/>
        <w:rPr>
          <w:b w:val="0"/>
        </w:rPr>
      </w:pPr>
      <w:r w:rsidRPr="00EC4DB0">
        <w:rPr>
          <w:rFonts w:hint="eastAsia"/>
          <w:b w:val="0"/>
        </w:rPr>
        <w:t>エネルギー設備現況一覧（ガス利用状況</w:t>
      </w:r>
      <w:r w:rsidR="00EC4DB0" w:rsidRPr="00EC4DB0">
        <w:rPr>
          <w:rFonts w:hint="eastAsia"/>
          <w:b w:val="0"/>
        </w:rPr>
        <w:t>，</w:t>
      </w:r>
      <w:r w:rsidRPr="00EC4DB0">
        <w:rPr>
          <w:rFonts w:hint="eastAsia"/>
          <w:b w:val="0"/>
        </w:rPr>
        <w:t>受変電容量</w:t>
      </w:r>
      <w:r w:rsidR="00EC4DB0" w:rsidRPr="00EC4DB0">
        <w:rPr>
          <w:rFonts w:hint="eastAsia"/>
          <w:b w:val="0"/>
        </w:rPr>
        <w:t>，</w:t>
      </w:r>
      <w:r w:rsidRPr="00EC4DB0">
        <w:rPr>
          <w:rFonts w:hint="eastAsia"/>
          <w:b w:val="0"/>
        </w:rPr>
        <w:t>契約電力 等）</w:t>
      </w:r>
    </w:p>
    <w:p w14:paraId="02011962" w14:textId="77777777" w:rsidR="00D16B1F" w:rsidRPr="00EC4DB0" w:rsidRDefault="00D16B1F" w:rsidP="00D16B1F">
      <w:pPr>
        <w:pStyle w:val="a2"/>
        <w:numPr>
          <w:ilvl w:val="0"/>
          <w:numId w:val="23"/>
        </w:numPr>
        <w:spacing w:beforeLines="0" w:before="0" w:afterLines="0" w:after="0"/>
        <w:rPr>
          <w:b w:val="0"/>
        </w:rPr>
      </w:pPr>
      <w:r w:rsidRPr="00EC4DB0">
        <w:rPr>
          <w:rFonts w:hint="eastAsia"/>
          <w:b w:val="0"/>
        </w:rPr>
        <w:t>過去のエネルギー消費量一覧（平成</w:t>
      </w:r>
      <w:r w:rsidR="007C32D0" w:rsidRPr="00EC4DB0">
        <w:rPr>
          <w:rFonts w:hint="eastAsia"/>
          <w:b w:val="0"/>
        </w:rPr>
        <w:t>30</w:t>
      </w:r>
      <w:r w:rsidRPr="00EC4DB0">
        <w:rPr>
          <w:b w:val="0"/>
        </w:rPr>
        <w:t>年度実績値）</w:t>
      </w:r>
    </w:p>
    <w:p w14:paraId="7F37887C" w14:textId="77777777" w:rsidR="00901007" w:rsidRPr="00901007" w:rsidRDefault="00901007" w:rsidP="00901007"/>
    <w:p w14:paraId="107BEC9F" w14:textId="77777777" w:rsidR="00901007" w:rsidRDefault="00901007" w:rsidP="00901007">
      <w:r>
        <w:rPr>
          <w:rFonts w:hint="eastAsia"/>
        </w:rPr>
        <w:t>２．貸与書類の取扱いについて</w:t>
      </w:r>
    </w:p>
    <w:p w14:paraId="7D3145A2" w14:textId="31E1CD19" w:rsidR="00901007" w:rsidRDefault="00901007" w:rsidP="00901007">
      <w:r>
        <w:rPr>
          <w:rFonts w:hint="eastAsia"/>
        </w:rPr>
        <w:t xml:space="preserve">　　貸与書類の取扱いについて</w:t>
      </w:r>
      <w:r w:rsidR="00EC4DB0">
        <w:rPr>
          <w:rFonts w:hint="eastAsia"/>
        </w:rPr>
        <w:t>，</w:t>
      </w:r>
      <w:r>
        <w:rPr>
          <w:rFonts w:hint="eastAsia"/>
        </w:rPr>
        <w:t>下記の方針を遵守します。</w:t>
      </w:r>
    </w:p>
    <w:p w14:paraId="664948B1" w14:textId="33CCF18F" w:rsidR="00901007" w:rsidRDefault="00901007" w:rsidP="00901007">
      <w:pPr>
        <w:numPr>
          <w:ilvl w:val="0"/>
          <w:numId w:val="18"/>
        </w:numPr>
      </w:pPr>
      <w:r>
        <w:rPr>
          <w:rFonts w:hint="eastAsia"/>
        </w:rPr>
        <w:t>関係者以外配布禁止とし</w:t>
      </w:r>
      <w:r w:rsidR="00EC4DB0">
        <w:rPr>
          <w:rFonts w:hint="eastAsia"/>
        </w:rPr>
        <w:t>，</w:t>
      </w:r>
      <w:r>
        <w:rPr>
          <w:rFonts w:hint="eastAsia"/>
        </w:rPr>
        <w:t>取扱いに注意する</w:t>
      </w:r>
    </w:p>
    <w:p w14:paraId="24769D6C" w14:textId="12DE71F2" w:rsidR="00901007" w:rsidRDefault="00901007" w:rsidP="00901007">
      <w:pPr>
        <w:numPr>
          <w:ilvl w:val="0"/>
          <w:numId w:val="18"/>
        </w:numPr>
      </w:pPr>
      <w:r>
        <w:rPr>
          <w:rFonts w:hint="eastAsia"/>
        </w:rPr>
        <w:t>貸与された資料を本事業に係る業務以外で使用しないこととし</w:t>
      </w:r>
      <w:r w:rsidR="00EC4DB0">
        <w:rPr>
          <w:rFonts w:hint="eastAsia"/>
        </w:rPr>
        <w:t>，</w:t>
      </w:r>
      <w:r>
        <w:rPr>
          <w:rFonts w:hint="eastAsia"/>
        </w:rPr>
        <w:t>不要になった場合には</w:t>
      </w:r>
      <w:r w:rsidR="00EC4DB0">
        <w:rPr>
          <w:rFonts w:hint="eastAsia"/>
        </w:rPr>
        <w:t>，</w:t>
      </w:r>
      <w:r>
        <w:rPr>
          <w:rFonts w:hint="eastAsia"/>
        </w:rPr>
        <w:t>速やかに返却する</w:t>
      </w:r>
    </w:p>
    <w:p w14:paraId="7581FA05" w14:textId="77777777" w:rsidR="00901007" w:rsidRPr="00B2235D" w:rsidRDefault="00901007" w:rsidP="00901007"/>
    <w:p w14:paraId="16617E17"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1"/>
        <w:gridCol w:w="6971"/>
      </w:tblGrid>
      <w:tr w:rsidR="00901007" w14:paraId="174311A8" w14:textId="77777777" w:rsidTr="00901007">
        <w:tc>
          <w:tcPr>
            <w:tcW w:w="1815" w:type="dxa"/>
            <w:vAlign w:val="center"/>
          </w:tcPr>
          <w:p w14:paraId="352EFDF7"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66D1BCC0" w14:textId="77777777" w:rsidR="00901007" w:rsidRDefault="00901007" w:rsidP="00901007"/>
        </w:tc>
      </w:tr>
      <w:tr w:rsidR="00901007" w14:paraId="5F6DF48E" w14:textId="77777777" w:rsidTr="00901007">
        <w:tc>
          <w:tcPr>
            <w:tcW w:w="1815" w:type="dxa"/>
            <w:vAlign w:val="center"/>
          </w:tcPr>
          <w:p w14:paraId="03090FD5"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0DB121E5" w14:textId="77777777" w:rsidR="00901007" w:rsidRDefault="00901007" w:rsidP="00901007"/>
        </w:tc>
      </w:tr>
      <w:tr w:rsidR="00901007" w14:paraId="05D804E5" w14:textId="77777777" w:rsidTr="00901007">
        <w:tc>
          <w:tcPr>
            <w:tcW w:w="1815" w:type="dxa"/>
            <w:vAlign w:val="center"/>
          </w:tcPr>
          <w:p w14:paraId="184BDC6E"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31543091" w14:textId="77777777" w:rsidR="00901007" w:rsidRDefault="00901007" w:rsidP="00901007"/>
        </w:tc>
      </w:tr>
      <w:tr w:rsidR="00901007" w14:paraId="30360332" w14:textId="77777777" w:rsidTr="00901007">
        <w:tc>
          <w:tcPr>
            <w:tcW w:w="1815" w:type="dxa"/>
            <w:vAlign w:val="center"/>
          </w:tcPr>
          <w:p w14:paraId="4B406CFA"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01A19DF9" w14:textId="77777777" w:rsidR="00901007" w:rsidRDefault="00901007" w:rsidP="00901007"/>
        </w:tc>
      </w:tr>
      <w:tr w:rsidR="00901007" w14:paraId="334BB60F" w14:textId="77777777" w:rsidTr="00901007">
        <w:tc>
          <w:tcPr>
            <w:tcW w:w="1815" w:type="dxa"/>
            <w:vAlign w:val="center"/>
          </w:tcPr>
          <w:p w14:paraId="23254F50" w14:textId="77777777" w:rsidR="00901007" w:rsidRDefault="00901007" w:rsidP="00901007">
            <w:pPr>
              <w:jc w:val="center"/>
            </w:pPr>
            <w:r>
              <w:rPr>
                <w:rFonts w:hint="eastAsia"/>
                <w:kern w:val="0"/>
              </w:rPr>
              <w:t>ファックス番号</w:t>
            </w:r>
          </w:p>
        </w:tc>
        <w:tc>
          <w:tcPr>
            <w:tcW w:w="7165" w:type="dxa"/>
            <w:vAlign w:val="center"/>
          </w:tcPr>
          <w:p w14:paraId="69606D3D" w14:textId="77777777" w:rsidR="00901007" w:rsidRDefault="00901007" w:rsidP="00901007"/>
        </w:tc>
      </w:tr>
      <w:tr w:rsidR="00901007" w14:paraId="398BD5C7" w14:textId="77777777" w:rsidTr="00901007">
        <w:tc>
          <w:tcPr>
            <w:tcW w:w="1815" w:type="dxa"/>
            <w:vAlign w:val="center"/>
          </w:tcPr>
          <w:p w14:paraId="7A942707" w14:textId="77777777" w:rsidR="00901007" w:rsidRDefault="00901007" w:rsidP="00901007">
            <w:pPr>
              <w:jc w:val="center"/>
            </w:pPr>
            <w:r>
              <w:rPr>
                <w:rFonts w:hint="eastAsia"/>
                <w:kern w:val="0"/>
              </w:rPr>
              <w:t>メールアドレス</w:t>
            </w:r>
          </w:p>
        </w:tc>
        <w:tc>
          <w:tcPr>
            <w:tcW w:w="7165" w:type="dxa"/>
            <w:vAlign w:val="center"/>
          </w:tcPr>
          <w:p w14:paraId="20AA1F9F" w14:textId="77777777" w:rsidR="00901007" w:rsidRDefault="00901007" w:rsidP="00901007"/>
        </w:tc>
      </w:tr>
    </w:tbl>
    <w:p w14:paraId="449503EA"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23C412EF"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4171605" w14:textId="77777777" w:rsidR="00E46918" w:rsidRPr="00D43240" w:rsidRDefault="00E46918" w:rsidP="00E46918">
      <w:pPr>
        <w:jc w:val="center"/>
      </w:pPr>
    </w:p>
    <w:p w14:paraId="74B48452" w14:textId="77777777" w:rsidR="00E46918" w:rsidRDefault="00E46918" w:rsidP="00E46918">
      <w:pPr>
        <w:jc w:val="center"/>
      </w:pPr>
    </w:p>
    <w:p w14:paraId="4C453B12" w14:textId="77777777" w:rsidR="00E46918" w:rsidRDefault="00E46918" w:rsidP="00E46918">
      <w:pPr>
        <w:jc w:val="center"/>
      </w:pPr>
    </w:p>
    <w:p w14:paraId="16F7EFFE" w14:textId="77777777" w:rsidR="00E46918" w:rsidRDefault="00E46918" w:rsidP="00E46918">
      <w:pPr>
        <w:jc w:val="center"/>
      </w:pPr>
    </w:p>
    <w:p w14:paraId="40BE9D91" w14:textId="77777777" w:rsidR="00E46918" w:rsidRDefault="00E46918" w:rsidP="00E46918">
      <w:pPr>
        <w:jc w:val="center"/>
      </w:pPr>
    </w:p>
    <w:p w14:paraId="6BAFA9A7" w14:textId="77777777" w:rsidR="00E46918" w:rsidRDefault="00E46918" w:rsidP="00E46918">
      <w:pPr>
        <w:jc w:val="center"/>
      </w:pPr>
    </w:p>
    <w:p w14:paraId="4D0C4DAC" w14:textId="77777777" w:rsidR="00E46918" w:rsidRDefault="00E46918" w:rsidP="00E46918">
      <w:pPr>
        <w:jc w:val="center"/>
      </w:pPr>
    </w:p>
    <w:p w14:paraId="6C0CAFCD" w14:textId="77777777" w:rsidR="00E46918" w:rsidRDefault="00E46918" w:rsidP="00E46918">
      <w:pPr>
        <w:jc w:val="center"/>
      </w:pPr>
    </w:p>
    <w:p w14:paraId="3DC13007" w14:textId="5539E172" w:rsidR="00E46918" w:rsidRPr="00D43240" w:rsidRDefault="00DA7B71" w:rsidP="00E46918">
      <w:pPr>
        <w:jc w:val="center"/>
      </w:pPr>
      <w:r>
        <w:rPr>
          <w:rFonts w:hint="eastAsia"/>
        </w:rPr>
        <w:t>三原市立小中学校空調設備整備</w:t>
      </w:r>
      <w:r>
        <w:rPr>
          <w:rFonts w:hint="eastAsia"/>
        </w:rPr>
        <w:t>PFI</w:t>
      </w:r>
      <w:r>
        <w:rPr>
          <w:rFonts w:hint="eastAsia"/>
        </w:rPr>
        <w:t>事業</w:t>
      </w:r>
    </w:p>
    <w:p w14:paraId="375C4D64" w14:textId="77777777" w:rsidR="00E46918" w:rsidRDefault="00E46918" w:rsidP="00E46918">
      <w:pPr>
        <w:jc w:val="center"/>
      </w:pPr>
    </w:p>
    <w:p w14:paraId="6B11CECA" w14:textId="77777777" w:rsidR="00E46918" w:rsidRDefault="00E46918" w:rsidP="00E46918">
      <w:pPr>
        <w:jc w:val="center"/>
      </w:pPr>
    </w:p>
    <w:p w14:paraId="253716F1" w14:textId="77777777" w:rsidR="00B11255" w:rsidRDefault="00B11255" w:rsidP="00E46918">
      <w:pPr>
        <w:jc w:val="center"/>
        <w:rPr>
          <w:sz w:val="40"/>
          <w:szCs w:val="40"/>
        </w:rPr>
      </w:pPr>
      <w:r>
        <w:rPr>
          <w:rFonts w:hint="eastAsia"/>
          <w:sz w:val="40"/>
          <w:szCs w:val="40"/>
        </w:rPr>
        <w:t>参加表明及び</w:t>
      </w:r>
    </w:p>
    <w:p w14:paraId="4D77E342" w14:textId="77777777" w:rsidR="00E46918" w:rsidRPr="00E46918" w:rsidRDefault="00E46918" w:rsidP="00E46918">
      <w:pPr>
        <w:jc w:val="center"/>
        <w:rPr>
          <w:sz w:val="40"/>
          <w:szCs w:val="40"/>
        </w:rPr>
      </w:pPr>
      <w:r w:rsidRPr="00E46918">
        <w:rPr>
          <w:rFonts w:hint="eastAsia"/>
          <w:sz w:val="40"/>
          <w:szCs w:val="40"/>
        </w:rPr>
        <w:t>参加資格確認申請</w:t>
      </w:r>
      <w:r>
        <w:rPr>
          <w:rFonts w:hint="eastAsia"/>
          <w:sz w:val="40"/>
          <w:szCs w:val="40"/>
        </w:rPr>
        <w:t>書類</w:t>
      </w:r>
    </w:p>
    <w:p w14:paraId="0B562E4D" w14:textId="77777777" w:rsidR="00E46918" w:rsidRPr="00394195" w:rsidRDefault="00E46918" w:rsidP="00E46918">
      <w:pPr>
        <w:jc w:val="center"/>
        <w:rPr>
          <w:szCs w:val="21"/>
        </w:rPr>
      </w:pPr>
    </w:p>
    <w:p w14:paraId="043AF2DA" w14:textId="77777777" w:rsidR="00E46918" w:rsidRPr="00D43240" w:rsidRDefault="00E46918" w:rsidP="00E46918">
      <w:pPr>
        <w:jc w:val="center"/>
        <w:rPr>
          <w:sz w:val="28"/>
          <w:szCs w:val="28"/>
        </w:rPr>
      </w:pPr>
    </w:p>
    <w:p w14:paraId="6483557B" w14:textId="77777777" w:rsidR="00E46918" w:rsidRDefault="00E46918" w:rsidP="00E46918">
      <w:pPr>
        <w:jc w:val="center"/>
      </w:pPr>
    </w:p>
    <w:p w14:paraId="1D734A0B" w14:textId="77777777" w:rsidR="00E46918" w:rsidRDefault="00E46918" w:rsidP="00E46918">
      <w:pPr>
        <w:jc w:val="center"/>
      </w:pPr>
    </w:p>
    <w:p w14:paraId="6AEC5339" w14:textId="77777777" w:rsidR="00E46918" w:rsidRDefault="00E46918" w:rsidP="00E46918">
      <w:pPr>
        <w:jc w:val="center"/>
      </w:pPr>
    </w:p>
    <w:p w14:paraId="074199A3" w14:textId="77777777" w:rsidR="00E46918" w:rsidRDefault="00E46918" w:rsidP="00E46918">
      <w:pPr>
        <w:jc w:val="center"/>
      </w:pPr>
    </w:p>
    <w:p w14:paraId="7AAFB34A" w14:textId="77777777" w:rsidR="00E46918" w:rsidRDefault="00E46918" w:rsidP="00E46918">
      <w:pPr>
        <w:jc w:val="center"/>
      </w:pPr>
    </w:p>
    <w:p w14:paraId="417E1D1C" w14:textId="77777777" w:rsidR="00E46918" w:rsidRDefault="00E46918" w:rsidP="00E46918">
      <w:pPr>
        <w:jc w:val="center"/>
      </w:pPr>
    </w:p>
    <w:p w14:paraId="1E2FA57F" w14:textId="77777777" w:rsidR="00E46918" w:rsidRDefault="00E46918" w:rsidP="00E46918">
      <w:pPr>
        <w:jc w:val="center"/>
      </w:pPr>
    </w:p>
    <w:p w14:paraId="24ECC950" w14:textId="77777777" w:rsidR="00E46918" w:rsidRDefault="00E46918" w:rsidP="00E46918">
      <w:pPr>
        <w:jc w:val="center"/>
      </w:pPr>
    </w:p>
    <w:p w14:paraId="2AF3C32D" w14:textId="77777777" w:rsidR="00E46918" w:rsidRDefault="00E46918" w:rsidP="00E46918">
      <w:pPr>
        <w:jc w:val="center"/>
      </w:pPr>
    </w:p>
    <w:p w14:paraId="64936944" w14:textId="77777777" w:rsidR="00E46918" w:rsidRDefault="00E46918" w:rsidP="00E46918">
      <w:pPr>
        <w:jc w:val="center"/>
      </w:pPr>
    </w:p>
    <w:p w14:paraId="063A4054" w14:textId="77777777" w:rsidR="00E46918" w:rsidRDefault="00E46918" w:rsidP="00E46918">
      <w:pPr>
        <w:jc w:val="center"/>
      </w:pPr>
    </w:p>
    <w:p w14:paraId="03C29C34" w14:textId="77777777" w:rsidR="00E46918" w:rsidRDefault="00E46918" w:rsidP="00E46918">
      <w:pPr>
        <w:jc w:val="center"/>
      </w:pPr>
    </w:p>
    <w:p w14:paraId="5BEF2785" w14:textId="77777777" w:rsidR="00E46918" w:rsidRDefault="00E46918" w:rsidP="00E46918">
      <w:pPr>
        <w:jc w:val="center"/>
      </w:pPr>
    </w:p>
    <w:p w14:paraId="00CBEEBD" w14:textId="77777777" w:rsidR="00E46918" w:rsidRDefault="00E46918" w:rsidP="00E46918">
      <w:pPr>
        <w:jc w:val="center"/>
      </w:pPr>
    </w:p>
    <w:p w14:paraId="2A927ED6" w14:textId="77777777" w:rsidR="00E46918" w:rsidRDefault="00E46918" w:rsidP="00E46918">
      <w:pPr>
        <w:jc w:val="center"/>
      </w:pPr>
    </w:p>
    <w:p w14:paraId="511897BB" w14:textId="77777777" w:rsidR="00E46918" w:rsidRDefault="00E46918" w:rsidP="00E46918">
      <w:pPr>
        <w:jc w:val="center"/>
      </w:pPr>
    </w:p>
    <w:p w14:paraId="3781CAEC" w14:textId="77777777" w:rsidR="00E46918" w:rsidRDefault="00E46918" w:rsidP="00E46918">
      <w:pPr>
        <w:jc w:val="center"/>
      </w:pPr>
    </w:p>
    <w:p w14:paraId="095283C6" w14:textId="77777777" w:rsidR="00E46918" w:rsidRDefault="00E46918" w:rsidP="00E46918">
      <w:pPr>
        <w:jc w:val="center"/>
      </w:pPr>
    </w:p>
    <w:p w14:paraId="3D95F3B5"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3CB34A1C"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452EE877" w14:textId="77777777" w:rsidR="00E46918" w:rsidRPr="0055612A" w:rsidRDefault="007C32D0" w:rsidP="00E46918">
      <w:pPr>
        <w:jc w:val="right"/>
      </w:pPr>
      <w:r>
        <w:t>令和元年</w:t>
      </w:r>
      <w:r w:rsidR="00E46918" w:rsidRPr="0055612A">
        <w:t xml:space="preserve">　　月　　日</w:t>
      </w:r>
    </w:p>
    <w:p w14:paraId="33990455" w14:textId="77777777" w:rsidR="00E46918" w:rsidRDefault="00E46918" w:rsidP="00E46918">
      <w:pPr>
        <w:rPr>
          <w:rFonts w:ascii="ＭＳ 明朝"/>
        </w:rPr>
      </w:pPr>
    </w:p>
    <w:p w14:paraId="10480853" w14:textId="77777777" w:rsidR="00E46918" w:rsidRDefault="00E46918" w:rsidP="00E46918">
      <w:pPr>
        <w:jc w:val="center"/>
        <w:rPr>
          <w:rFonts w:ascii="ＭＳ 明朝"/>
          <w:sz w:val="28"/>
          <w:szCs w:val="28"/>
        </w:rPr>
      </w:pPr>
      <w:r>
        <w:rPr>
          <w:rFonts w:ascii="ＭＳ 明朝" w:hint="eastAsia"/>
          <w:sz w:val="28"/>
          <w:szCs w:val="28"/>
        </w:rPr>
        <w:t>参加表明書</w:t>
      </w:r>
    </w:p>
    <w:p w14:paraId="36740AA8" w14:textId="77777777" w:rsidR="00E46918" w:rsidRDefault="00E46918" w:rsidP="00E46918">
      <w:pPr>
        <w:rPr>
          <w:rFonts w:ascii="ＭＳ 明朝"/>
        </w:rPr>
      </w:pPr>
    </w:p>
    <w:p w14:paraId="1CC992D8" w14:textId="77777777" w:rsidR="00E46918" w:rsidRDefault="007C32D0" w:rsidP="00E46918">
      <w:pPr>
        <w:rPr>
          <w:rFonts w:ascii="ＭＳ 明朝"/>
        </w:rPr>
      </w:pPr>
      <w:r>
        <w:rPr>
          <w:rFonts w:ascii="ＭＳ 明朝" w:hint="eastAsia"/>
        </w:rPr>
        <w:t>三原</w:t>
      </w:r>
      <w:r w:rsidR="00A6142E">
        <w:rPr>
          <w:rFonts w:ascii="ＭＳ 明朝" w:hint="eastAsia"/>
        </w:rPr>
        <w:t>市</w:t>
      </w:r>
      <w:r w:rsidR="00E46918">
        <w:rPr>
          <w:rFonts w:ascii="ＭＳ 明朝" w:hint="eastAsia"/>
        </w:rPr>
        <w:t xml:space="preserve">長　</w:t>
      </w:r>
      <w:r w:rsidR="00B11255">
        <w:rPr>
          <w:rFonts w:ascii="ＭＳ 明朝" w:hint="eastAsia"/>
        </w:rPr>
        <w:t>様</w:t>
      </w:r>
    </w:p>
    <w:p w14:paraId="7C132AB4" w14:textId="77777777" w:rsidR="00E46918" w:rsidRDefault="00E46918" w:rsidP="00E46918">
      <w:pPr>
        <w:rPr>
          <w:rFonts w:ascii="ＭＳ 明朝"/>
        </w:rPr>
      </w:pPr>
    </w:p>
    <w:p w14:paraId="065A2B1D" w14:textId="77777777" w:rsidR="00E46918" w:rsidRDefault="00E46918" w:rsidP="00E46918">
      <w:pPr>
        <w:ind w:leftChars="2000" w:left="4200"/>
        <w:rPr>
          <w:rFonts w:ascii="ＭＳ 明朝"/>
        </w:rPr>
      </w:pPr>
      <w:r>
        <w:rPr>
          <w:rFonts w:ascii="ＭＳ 明朝" w:hint="eastAsia"/>
        </w:rPr>
        <w:t>〔代表企業〕</w:t>
      </w:r>
    </w:p>
    <w:p w14:paraId="4C34A46B"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1A946F25"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4B78A2DA" w14:textId="77777777"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14:paraId="6E0C58D0" w14:textId="77777777" w:rsidR="00E46918" w:rsidRDefault="00E46918" w:rsidP="00E46918">
      <w:pPr>
        <w:rPr>
          <w:rFonts w:ascii="ＭＳ 明朝"/>
        </w:rPr>
      </w:pPr>
    </w:p>
    <w:p w14:paraId="6AB818AC" w14:textId="77777777" w:rsidR="00054D79" w:rsidRDefault="00054D79" w:rsidP="00E46918">
      <w:pPr>
        <w:rPr>
          <w:rFonts w:ascii="ＭＳ 明朝"/>
        </w:rPr>
      </w:pPr>
    </w:p>
    <w:p w14:paraId="33977B17" w14:textId="007ECD64" w:rsidR="00B11255" w:rsidRPr="0035542D" w:rsidRDefault="00F35722" w:rsidP="0035542D">
      <w:pPr>
        <w:ind w:firstLineChars="100" w:firstLine="210"/>
        <w:rPr>
          <w:szCs w:val="21"/>
          <w:highlight w:val="yellow"/>
        </w:rPr>
      </w:pPr>
      <w:r w:rsidRPr="008226AC">
        <w:rPr>
          <w:rFonts w:hint="eastAsia"/>
          <w:szCs w:val="21"/>
        </w:rPr>
        <w:t>平成</w:t>
      </w:r>
      <w:r w:rsidRPr="008226AC">
        <w:rPr>
          <w:rFonts w:hint="eastAsia"/>
          <w:szCs w:val="21"/>
        </w:rPr>
        <w:t>31</w:t>
      </w:r>
      <w:r w:rsidRPr="008226AC">
        <w:rPr>
          <w:rFonts w:hint="eastAsia"/>
          <w:szCs w:val="21"/>
        </w:rPr>
        <w:t>年</w:t>
      </w:r>
      <w:r w:rsidR="000B1CE1" w:rsidRPr="008226AC">
        <w:rPr>
          <w:rFonts w:hint="eastAsia"/>
          <w:szCs w:val="21"/>
        </w:rPr>
        <w:t>4</w:t>
      </w:r>
      <w:r w:rsidR="007E0700" w:rsidRPr="008226AC">
        <w:rPr>
          <w:szCs w:val="21"/>
        </w:rPr>
        <w:t>月</w:t>
      </w:r>
      <w:r w:rsidR="008226AC" w:rsidRPr="008226AC">
        <w:rPr>
          <w:rFonts w:hint="eastAsia"/>
          <w:szCs w:val="21"/>
        </w:rPr>
        <w:t>26</w:t>
      </w:r>
      <w:r w:rsidR="007E0700" w:rsidRPr="008226AC">
        <w:rPr>
          <w:szCs w:val="21"/>
        </w:rPr>
        <w:t>日</w:t>
      </w:r>
      <w:r w:rsidR="00E46918" w:rsidRPr="00151943">
        <w:rPr>
          <w:szCs w:val="21"/>
        </w:rPr>
        <w:t>に公告</w:t>
      </w:r>
      <w:r w:rsidR="00B11255" w:rsidRPr="00151943">
        <w:rPr>
          <w:szCs w:val="21"/>
        </w:rPr>
        <w:t>のありました「</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w:t>
      </w:r>
      <w:r w:rsidR="00E46918" w:rsidRPr="00151943">
        <w:rPr>
          <w:szCs w:val="21"/>
        </w:rPr>
        <w:t>に係る</w:t>
      </w:r>
      <w:r w:rsidR="0035542D">
        <w:rPr>
          <w:rFonts w:hint="eastAsia"/>
          <w:szCs w:val="21"/>
        </w:rPr>
        <w:t>総合評価一般競争入札</w:t>
      </w:r>
      <w:r w:rsidR="00E46918" w:rsidRPr="00151943">
        <w:rPr>
          <w:szCs w:val="21"/>
        </w:rPr>
        <w:t>への参加について表明いたします。</w:t>
      </w:r>
      <w:r w:rsidR="00B11255" w:rsidRPr="00151943">
        <w:rPr>
          <w:szCs w:val="21"/>
        </w:rPr>
        <w:t>あわせて</w:t>
      </w:r>
      <w:r w:rsidR="00EC4DB0">
        <w:rPr>
          <w:szCs w:val="21"/>
        </w:rPr>
        <w:t>，</w:t>
      </w:r>
      <w:r w:rsidR="00B11255" w:rsidRPr="00151943">
        <w:rPr>
          <w:szCs w:val="21"/>
        </w:rPr>
        <w:t>「</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の</w:t>
      </w:r>
      <w:r w:rsidR="00AB6179">
        <w:rPr>
          <w:szCs w:val="21"/>
        </w:rPr>
        <w:t>入札説明書</w:t>
      </w:r>
      <w:r w:rsidR="00B11255" w:rsidRPr="00151943">
        <w:rPr>
          <w:szCs w:val="21"/>
        </w:rPr>
        <w:t>等に基づき</w:t>
      </w:r>
      <w:r w:rsidR="00EC4DB0">
        <w:rPr>
          <w:szCs w:val="21"/>
        </w:rPr>
        <w:t>，</w:t>
      </w:r>
      <w:r w:rsidR="00B11255" w:rsidRPr="00151943">
        <w:rPr>
          <w:szCs w:val="21"/>
        </w:rPr>
        <w:t>参加資格に関する書類を提出いたします。</w:t>
      </w:r>
    </w:p>
    <w:p w14:paraId="5559FDD1" w14:textId="77777777" w:rsidR="00E46918" w:rsidRPr="00B11255" w:rsidRDefault="00E46918" w:rsidP="00E46918">
      <w:pPr>
        <w:ind w:firstLineChars="100" w:firstLine="210"/>
        <w:rPr>
          <w:rFonts w:ascii="ＭＳ 明朝"/>
          <w:szCs w:val="21"/>
        </w:rPr>
      </w:pPr>
    </w:p>
    <w:p w14:paraId="786B1A4E" w14:textId="77777777" w:rsidR="00E46918" w:rsidRDefault="00E46918"/>
    <w:p w14:paraId="3FDD2B4E" w14:textId="77777777" w:rsidR="00054D79" w:rsidRDefault="00054D79"/>
    <w:p w14:paraId="22D32AAD" w14:textId="77777777" w:rsidR="00054D79" w:rsidRDefault="00054D79"/>
    <w:p w14:paraId="1A18F270"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4A196005" w14:textId="77777777" w:rsidR="00B11255" w:rsidRDefault="00B11255" w:rsidP="00B11255">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A857589" w14:textId="77777777" w:rsidR="00B11255" w:rsidRPr="00151943" w:rsidRDefault="007C32D0" w:rsidP="00B11255">
      <w:pPr>
        <w:jc w:val="right"/>
        <w:rPr>
          <w:szCs w:val="21"/>
        </w:rPr>
      </w:pPr>
      <w:r>
        <w:rPr>
          <w:szCs w:val="21"/>
        </w:rPr>
        <w:t>令和元年</w:t>
      </w:r>
      <w:r w:rsidR="00B11255" w:rsidRPr="00151943">
        <w:rPr>
          <w:szCs w:val="21"/>
        </w:rPr>
        <w:t xml:space="preserve">　　月　　日</w:t>
      </w:r>
    </w:p>
    <w:p w14:paraId="7CFADAD0" w14:textId="77777777" w:rsidR="00B11255" w:rsidRPr="00151943" w:rsidRDefault="00B11255" w:rsidP="00B11255">
      <w:pPr>
        <w:rPr>
          <w:szCs w:val="21"/>
        </w:rPr>
      </w:pPr>
    </w:p>
    <w:p w14:paraId="3EA959CB" w14:textId="77777777" w:rsidR="00B11255" w:rsidRDefault="00B11255" w:rsidP="00B11255">
      <w:pPr>
        <w:jc w:val="center"/>
        <w:rPr>
          <w:rFonts w:ascii="ＭＳ 明朝"/>
          <w:sz w:val="28"/>
          <w:szCs w:val="28"/>
        </w:rPr>
      </w:pPr>
      <w:r>
        <w:rPr>
          <w:rFonts w:ascii="ＭＳ 明朝" w:hint="eastAsia"/>
          <w:sz w:val="28"/>
          <w:szCs w:val="28"/>
        </w:rPr>
        <w:t>委任状</w:t>
      </w:r>
    </w:p>
    <w:p w14:paraId="01E6A0E2" w14:textId="77777777" w:rsidR="00B11255" w:rsidRDefault="00B11255" w:rsidP="00B11255">
      <w:pPr>
        <w:rPr>
          <w:rFonts w:ascii="ＭＳ 明朝"/>
          <w:szCs w:val="21"/>
        </w:rPr>
      </w:pPr>
    </w:p>
    <w:p w14:paraId="07B6B34E" w14:textId="77777777" w:rsidR="00B11255" w:rsidRDefault="007C32D0" w:rsidP="00B11255">
      <w:pPr>
        <w:rPr>
          <w:rFonts w:ascii="ＭＳ 明朝"/>
          <w:szCs w:val="21"/>
        </w:rPr>
      </w:pPr>
      <w:r>
        <w:rPr>
          <w:rFonts w:ascii="ＭＳ 明朝" w:hint="eastAsia"/>
          <w:szCs w:val="21"/>
        </w:rPr>
        <w:t>三原</w:t>
      </w:r>
      <w:r w:rsidR="00A6142E">
        <w:rPr>
          <w:rFonts w:ascii="ＭＳ 明朝" w:hint="eastAsia"/>
          <w:szCs w:val="21"/>
        </w:rPr>
        <w:t>市</w:t>
      </w:r>
      <w:r w:rsidR="00B11255">
        <w:rPr>
          <w:rFonts w:ascii="ＭＳ 明朝" w:hint="eastAsia"/>
          <w:szCs w:val="21"/>
        </w:rPr>
        <w:t>長</w:t>
      </w:r>
      <w:r w:rsidR="00B11255">
        <w:rPr>
          <w:rFonts w:ascii="ＭＳ 明朝" w:hint="eastAsia"/>
        </w:rPr>
        <w:t xml:space="preserve">　様</w:t>
      </w:r>
    </w:p>
    <w:p w14:paraId="07096978" w14:textId="77777777" w:rsidR="00B11255" w:rsidRDefault="00B11255" w:rsidP="00B11255">
      <w:pPr>
        <w:rPr>
          <w:rFonts w:ascii="ＭＳ 明朝"/>
          <w:szCs w:val="21"/>
        </w:rPr>
      </w:pPr>
    </w:p>
    <w:p w14:paraId="0F1FD88F"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14:paraId="1C557B05" w14:textId="77777777" w:rsidTr="00BE29A8">
        <w:tc>
          <w:tcPr>
            <w:tcW w:w="1560" w:type="dxa"/>
            <w:vAlign w:val="center"/>
          </w:tcPr>
          <w:p w14:paraId="53C3A477"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13895D39" w14:textId="77777777" w:rsidR="00B11255" w:rsidRDefault="00B11255" w:rsidP="00BE29A8">
            <w:pPr>
              <w:spacing w:line="360" w:lineRule="auto"/>
              <w:ind w:firstLineChars="200" w:firstLine="420"/>
              <w:rPr>
                <w:rFonts w:ascii="ＭＳ 明朝"/>
                <w:szCs w:val="21"/>
              </w:rPr>
            </w:pPr>
            <w:r>
              <w:rPr>
                <w:rFonts w:ascii="ＭＳ 明朝" w:hint="eastAsia"/>
                <w:szCs w:val="21"/>
              </w:rPr>
              <w:t>（構成企業）</w:t>
            </w:r>
          </w:p>
          <w:p w14:paraId="17CA0E14" w14:textId="77777777" w:rsidR="00B11255" w:rsidRDefault="00B11255" w:rsidP="00BE29A8">
            <w:pPr>
              <w:ind w:firstLineChars="200" w:firstLine="420"/>
              <w:rPr>
                <w:rFonts w:ascii="ＭＳ 明朝"/>
                <w:szCs w:val="21"/>
              </w:rPr>
            </w:pPr>
            <w:r>
              <w:rPr>
                <w:rFonts w:ascii="ＭＳ 明朝" w:hint="eastAsia"/>
                <w:szCs w:val="21"/>
              </w:rPr>
              <w:t>所　 在 　地</w:t>
            </w:r>
          </w:p>
          <w:p w14:paraId="3D8ADBD9" w14:textId="77777777" w:rsidR="00B11255" w:rsidRDefault="00B11255" w:rsidP="00BE29A8">
            <w:pPr>
              <w:ind w:firstLineChars="200" w:firstLine="420"/>
              <w:rPr>
                <w:rFonts w:ascii="ＭＳ 明朝"/>
                <w:szCs w:val="21"/>
              </w:rPr>
            </w:pPr>
            <w:r>
              <w:rPr>
                <w:rFonts w:ascii="ＭＳ 明朝" w:hint="eastAsia"/>
                <w:szCs w:val="21"/>
              </w:rPr>
              <w:t>商号又は名称</w:t>
            </w:r>
          </w:p>
          <w:p w14:paraId="1320F1B8" w14:textId="77777777"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14:paraId="71E5EA2B" w14:textId="77777777" w:rsidR="00B11255" w:rsidRDefault="00B11255" w:rsidP="00BE29A8">
            <w:pPr>
              <w:rPr>
                <w:rFonts w:ascii="ＭＳ 明朝"/>
                <w:szCs w:val="21"/>
              </w:rPr>
            </w:pPr>
          </w:p>
        </w:tc>
      </w:tr>
    </w:tbl>
    <w:p w14:paraId="165D2AFD" w14:textId="77777777" w:rsidR="00B11255" w:rsidRDefault="00B11255" w:rsidP="00B11255">
      <w:pPr>
        <w:rPr>
          <w:rFonts w:ascii="ＭＳ 明朝"/>
          <w:szCs w:val="21"/>
        </w:rPr>
      </w:pPr>
    </w:p>
    <w:p w14:paraId="0F46D9EB" w14:textId="5445BF20" w:rsidR="00B11255" w:rsidRPr="00151943" w:rsidRDefault="00B11255" w:rsidP="00B11255">
      <w:pPr>
        <w:ind w:firstLineChars="100" w:firstLine="210"/>
        <w:rPr>
          <w:szCs w:val="21"/>
        </w:rPr>
      </w:pPr>
      <w:r w:rsidRPr="00151943">
        <w:rPr>
          <w:szCs w:val="21"/>
        </w:rPr>
        <w:t>私は</w:t>
      </w:r>
      <w:r w:rsidR="00EC4DB0">
        <w:rPr>
          <w:szCs w:val="21"/>
        </w:rPr>
        <w:t>，</w:t>
      </w:r>
      <w:r w:rsidRPr="00151943">
        <w:rPr>
          <w:szCs w:val="21"/>
        </w:rPr>
        <w:t>下記の者に</w:t>
      </w:r>
      <w:r w:rsidR="00DA7B71">
        <w:rPr>
          <w:rFonts w:hint="eastAsia"/>
        </w:rPr>
        <w:t>三原市立小中学校空調設備整備</w:t>
      </w:r>
      <w:r w:rsidR="00DA7B71">
        <w:rPr>
          <w:rFonts w:hint="eastAsia"/>
        </w:rPr>
        <w:t>PFI</w:t>
      </w:r>
      <w:r w:rsidR="00DA7B71">
        <w:rPr>
          <w:rFonts w:hint="eastAsia"/>
        </w:rPr>
        <w:t>事業</w:t>
      </w:r>
      <w:r w:rsidRPr="00151943">
        <w:rPr>
          <w:szCs w:val="21"/>
        </w:rPr>
        <w:t>に係る</w:t>
      </w:r>
      <w:r w:rsidR="00AB6179">
        <w:rPr>
          <w:szCs w:val="21"/>
        </w:rPr>
        <w:t>総合評価一般競争入札</w:t>
      </w:r>
      <w:r w:rsidRPr="00151943">
        <w:rPr>
          <w:szCs w:val="21"/>
        </w:rPr>
        <w:t>に関して</w:t>
      </w:r>
      <w:r w:rsidR="00EC4DB0">
        <w:rPr>
          <w:szCs w:val="21"/>
        </w:rPr>
        <w:t>，</w:t>
      </w:r>
      <w:r w:rsidRPr="00151943">
        <w:rPr>
          <w:szCs w:val="21"/>
        </w:rPr>
        <w:t>次の権限を委任します。</w:t>
      </w:r>
    </w:p>
    <w:p w14:paraId="2C22D414" w14:textId="77777777" w:rsidR="00B11255" w:rsidRPr="00394195" w:rsidRDefault="00B11255" w:rsidP="00B11255">
      <w:pPr>
        <w:rPr>
          <w:rFonts w:ascii="ＭＳ 明朝"/>
          <w:szCs w:val="21"/>
        </w:rPr>
      </w:pPr>
    </w:p>
    <w:p w14:paraId="4F2ED696" w14:textId="77777777" w:rsidR="00B11255" w:rsidRDefault="00B11255" w:rsidP="00B11255">
      <w:pPr>
        <w:jc w:val="center"/>
        <w:rPr>
          <w:rFonts w:ascii="ＭＳ 明朝"/>
          <w:szCs w:val="21"/>
        </w:rPr>
      </w:pPr>
      <w:r>
        <w:rPr>
          <w:rFonts w:ascii="ＭＳ 明朝" w:hint="eastAsia"/>
          <w:szCs w:val="21"/>
        </w:rPr>
        <w:t>記</w:t>
      </w:r>
    </w:p>
    <w:p w14:paraId="52EB11BB"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49"/>
        <w:gridCol w:w="6873"/>
      </w:tblGrid>
      <w:tr w:rsidR="00B11255" w14:paraId="20E381FF" w14:textId="77777777" w:rsidTr="00BE29A8">
        <w:trPr>
          <w:trHeight w:val="1458"/>
        </w:trPr>
        <w:tc>
          <w:tcPr>
            <w:tcW w:w="1560" w:type="dxa"/>
            <w:vAlign w:val="center"/>
          </w:tcPr>
          <w:p w14:paraId="1F141996" w14:textId="77777777" w:rsidR="00B11255" w:rsidRDefault="00B11255" w:rsidP="00BE29A8">
            <w:pPr>
              <w:jc w:val="center"/>
              <w:rPr>
                <w:rFonts w:ascii="ＭＳ 明朝"/>
                <w:szCs w:val="21"/>
              </w:rPr>
            </w:pPr>
            <w:r>
              <w:rPr>
                <w:rFonts w:ascii="ＭＳ 明朝" w:hint="eastAsia"/>
                <w:szCs w:val="21"/>
              </w:rPr>
              <w:t>受　任　者</w:t>
            </w:r>
          </w:p>
          <w:p w14:paraId="6126637C"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18C37DA4" w14:textId="77777777" w:rsidR="00B11255" w:rsidRDefault="00B11255" w:rsidP="00BE29A8">
            <w:pPr>
              <w:spacing w:line="360" w:lineRule="auto"/>
              <w:rPr>
                <w:rFonts w:ascii="ＭＳ 明朝"/>
                <w:szCs w:val="21"/>
              </w:rPr>
            </w:pPr>
            <w:r>
              <w:rPr>
                <w:rFonts w:ascii="ＭＳ 明朝" w:hint="eastAsia"/>
                <w:szCs w:val="21"/>
              </w:rPr>
              <w:t>（代表企業）</w:t>
            </w:r>
          </w:p>
          <w:p w14:paraId="1EB7BE25" w14:textId="77777777" w:rsidR="00B11255" w:rsidRDefault="00B11255" w:rsidP="00BE29A8">
            <w:pPr>
              <w:rPr>
                <w:rFonts w:ascii="ＭＳ 明朝"/>
                <w:szCs w:val="21"/>
              </w:rPr>
            </w:pPr>
            <w:r>
              <w:rPr>
                <w:rFonts w:ascii="ＭＳ 明朝" w:hint="eastAsia"/>
                <w:szCs w:val="21"/>
              </w:rPr>
              <w:t xml:space="preserve">所　 在 　地　</w:t>
            </w:r>
          </w:p>
          <w:p w14:paraId="0A064273" w14:textId="77777777" w:rsidR="00B11255" w:rsidRDefault="00B11255" w:rsidP="00BE29A8">
            <w:pPr>
              <w:rPr>
                <w:rFonts w:ascii="ＭＳ 明朝"/>
                <w:szCs w:val="21"/>
              </w:rPr>
            </w:pPr>
            <w:r>
              <w:rPr>
                <w:rFonts w:ascii="ＭＳ 明朝" w:hint="eastAsia"/>
                <w:szCs w:val="21"/>
              </w:rPr>
              <w:t xml:space="preserve">商号又は名称　</w:t>
            </w:r>
          </w:p>
          <w:p w14:paraId="2D2FE150" w14:textId="77777777"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14:paraId="15515C61" w14:textId="77777777" w:rsidTr="00DA0533">
        <w:trPr>
          <w:trHeight w:val="623"/>
        </w:trPr>
        <w:tc>
          <w:tcPr>
            <w:tcW w:w="8638" w:type="dxa"/>
            <w:gridSpan w:val="2"/>
            <w:vAlign w:val="center"/>
          </w:tcPr>
          <w:p w14:paraId="52FED57F" w14:textId="77777777" w:rsidR="00B11255" w:rsidRDefault="00B11255" w:rsidP="00BE29A8">
            <w:pPr>
              <w:rPr>
                <w:rFonts w:ascii="ＭＳ 明朝"/>
                <w:szCs w:val="21"/>
              </w:rPr>
            </w:pPr>
          </w:p>
        </w:tc>
      </w:tr>
      <w:tr w:rsidR="00B11255" w14:paraId="35D090E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D51B6A6"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72D8EE18" w14:textId="77777777" w:rsidR="00B11255" w:rsidRPr="00151943" w:rsidRDefault="00151943" w:rsidP="00BE29A8">
            <w:pPr>
              <w:rPr>
                <w:szCs w:val="21"/>
              </w:rPr>
            </w:pPr>
            <w:r>
              <w:rPr>
                <w:rFonts w:hint="eastAsia"/>
                <w:szCs w:val="21"/>
              </w:rPr>
              <w:t>1</w:t>
            </w:r>
            <w:r w:rsidR="00B11255" w:rsidRPr="00151943">
              <w:rPr>
                <w:szCs w:val="21"/>
              </w:rPr>
              <w:t xml:space="preserve">　参加表明についての一切の件</w:t>
            </w:r>
          </w:p>
          <w:p w14:paraId="07330F39" w14:textId="77777777" w:rsidR="00B11255" w:rsidRPr="00151943" w:rsidRDefault="00151943" w:rsidP="00BE29A8">
            <w:pPr>
              <w:rPr>
                <w:szCs w:val="21"/>
              </w:rPr>
            </w:pPr>
            <w:r>
              <w:rPr>
                <w:rFonts w:hint="eastAsia"/>
                <w:szCs w:val="21"/>
              </w:rPr>
              <w:t>2</w:t>
            </w:r>
            <w:r w:rsidR="00B11255" w:rsidRPr="00151943">
              <w:rPr>
                <w:szCs w:val="21"/>
              </w:rPr>
              <w:t xml:space="preserve">　参加資格確認申請についての一切の件</w:t>
            </w:r>
          </w:p>
          <w:p w14:paraId="4CDBC4F7" w14:textId="77777777" w:rsidR="00B11255" w:rsidRPr="00151943" w:rsidRDefault="00151943" w:rsidP="00BE29A8">
            <w:pPr>
              <w:rPr>
                <w:szCs w:val="21"/>
              </w:rPr>
            </w:pPr>
            <w:r>
              <w:rPr>
                <w:rFonts w:hint="eastAsia"/>
                <w:szCs w:val="21"/>
              </w:rPr>
              <w:t>3</w:t>
            </w:r>
            <w:r w:rsidR="00B11255" w:rsidRPr="00151943">
              <w:rPr>
                <w:szCs w:val="21"/>
              </w:rPr>
              <w:t xml:space="preserve">　</w:t>
            </w:r>
            <w:r w:rsidR="00394195">
              <w:rPr>
                <w:rFonts w:hint="eastAsia"/>
                <w:szCs w:val="21"/>
              </w:rPr>
              <w:t>応募</w:t>
            </w:r>
            <w:r w:rsidR="00B11255" w:rsidRPr="00151943">
              <w:rPr>
                <w:szCs w:val="21"/>
              </w:rPr>
              <w:t>又は</w:t>
            </w:r>
            <w:r w:rsidR="00394195">
              <w:rPr>
                <w:rFonts w:hint="eastAsia"/>
                <w:szCs w:val="21"/>
              </w:rPr>
              <w:t>応募</w:t>
            </w:r>
            <w:r w:rsidR="00B11255" w:rsidRPr="00151943">
              <w:rPr>
                <w:szCs w:val="21"/>
              </w:rPr>
              <w:t>辞退についての一切の件</w:t>
            </w:r>
          </w:p>
          <w:p w14:paraId="2620079B" w14:textId="3BAE4DAB" w:rsidR="00B11255" w:rsidRDefault="0029096F" w:rsidP="00BE29A8">
            <w:pPr>
              <w:ind w:left="420" w:hangingChars="200" w:hanging="420"/>
              <w:rPr>
                <w:rFonts w:ascii="ＭＳ 明朝"/>
                <w:szCs w:val="21"/>
              </w:rPr>
            </w:pPr>
            <w:r>
              <w:rPr>
                <w:rFonts w:hint="eastAsia"/>
                <w:szCs w:val="21"/>
              </w:rPr>
              <w:t>4</w:t>
            </w:r>
            <w:r w:rsidR="00B11255" w:rsidRPr="00151943">
              <w:rPr>
                <w:szCs w:val="21"/>
              </w:rPr>
              <w:t xml:space="preserve">　事業を遂行するために会社法に定める株式会社として特別目的会社（以下「</w:t>
            </w:r>
            <w:r w:rsidR="00151943" w:rsidRPr="00151943">
              <w:rPr>
                <w:szCs w:val="21"/>
              </w:rPr>
              <w:t>SPC</w:t>
            </w:r>
            <w:r w:rsidR="00B11255" w:rsidRPr="00151943">
              <w:rPr>
                <w:szCs w:val="21"/>
              </w:rPr>
              <w:t>」といいます。）を設立する場合における</w:t>
            </w:r>
            <w:r w:rsidR="00EC4DB0">
              <w:rPr>
                <w:szCs w:val="21"/>
              </w:rPr>
              <w:t>，</w:t>
            </w:r>
            <w:r w:rsidR="00151943" w:rsidRPr="00151943">
              <w:rPr>
                <w:szCs w:val="21"/>
              </w:rPr>
              <w:t>SPC</w:t>
            </w:r>
            <w:r w:rsidR="00B11255" w:rsidRPr="00151943">
              <w:rPr>
                <w:szCs w:val="21"/>
              </w:rPr>
              <w:t>設立以前の契約についての一切の件</w:t>
            </w:r>
          </w:p>
        </w:tc>
      </w:tr>
    </w:tbl>
    <w:p w14:paraId="1D541F0D" w14:textId="77777777" w:rsidR="00B11255" w:rsidRDefault="00B11255" w:rsidP="00B11255">
      <w:pPr>
        <w:rPr>
          <w:rFonts w:ascii="ＭＳ 明朝"/>
          <w:szCs w:val="21"/>
        </w:rPr>
      </w:pPr>
    </w:p>
    <w:p w14:paraId="3F37F87C" w14:textId="77777777" w:rsidR="00B11255" w:rsidRDefault="00B11255" w:rsidP="00B11255">
      <w:pPr>
        <w:rPr>
          <w:rFonts w:ascii="ＭＳ 明朝"/>
          <w:sz w:val="18"/>
          <w:szCs w:val="18"/>
        </w:rPr>
      </w:pPr>
      <w:r>
        <w:rPr>
          <w:rFonts w:ascii="ＭＳ 明朝" w:hint="eastAsia"/>
          <w:sz w:val="18"/>
          <w:szCs w:val="18"/>
        </w:rPr>
        <w:t>＊構成企業ごとに提出してください。</w:t>
      </w:r>
    </w:p>
    <w:p w14:paraId="614480D1" w14:textId="77777777" w:rsidR="00B11255" w:rsidRDefault="00B11255" w:rsidP="00B11255">
      <w:pPr>
        <w:rPr>
          <w:rFonts w:ascii="ＭＳ 明朝"/>
          <w:sz w:val="18"/>
          <w:szCs w:val="18"/>
        </w:rPr>
      </w:pPr>
    </w:p>
    <w:p w14:paraId="1C0EAE9D" w14:textId="77777777" w:rsidR="00B11255" w:rsidRDefault="00B11255" w:rsidP="00B11255"/>
    <w:p w14:paraId="7A4D8AF5"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0BD8D59D"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879E36" w14:textId="77777777" w:rsidR="00054D79" w:rsidRPr="00ED5630" w:rsidRDefault="007C32D0" w:rsidP="00054D79">
      <w:pPr>
        <w:jc w:val="right"/>
      </w:pPr>
      <w:r>
        <w:t>令和元年</w:t>
      </w:r>
      <w:r w:rsidR="00054D79" w:rsidRPr="00ED5630">
        <w:t xml:space="preserve">　　月　　日</w:t>
      </w:r>
    </w:p>
    <w:p w14:paraId="25CD3D9C" w14:textId="77777777" w:rsidR="00054D79" w:rsidRPr="00ED5630" w:rsidRDefault="00054D79" w:rsidP="00054D79"/>
    <w:p w14:paraId="4DC141CB" w14:textId="77777777" w:rsidR="00054D79" w:rsidRPr="007A49D9" w:rsidRDefault="00054D79" w:rsidP="00054D79">
      <w:pPr>
        <w:jc w:val="center"/>
        <w:rPr>
          <w:sz w:val="28"/>
          <w:szCs w:val="28"/>
        </w:rPr>
      </w:pPr>
      <w:r>
        <w:rPr>
          <w:rFonts w:hint="eastAsia"/>
          <w:sz w:val="28"/>
          <w:szCs w:val="28"/>
        </w:rPr>
        <w:t>参加資格確認申請書</w:t>
      </w:r>
      <w:r w:rsidR="00BE29A8">
        <w:rPr>
          <w:rFonts w:hint="eastAsia"/>
          <w:sz w:val="28"/>
          <w:szCs w:val="28"/>
        </w:rPr>
        <w:t>兼誓約書</w:t>
      </w:r>
    </w:p>
    <w:p w14:paraId="0A05E476" w14:textId="77777777" w:rsidR="00054D79" w:rsidRDefault="007C32D0" w:rsidP="00054D79">
      <w:pPr>
        <w:rPr>
          <w:rFonts w:ascii="ＭＳ 明朝"/>
        </w:rPr>
      </w:pPr>
      <w:r>
        <w:rPr>
          <w:rFonts w:ascii="ＭＳ 明朝" w:hint="eastAsia"/>
        </w:rPr>
        <w:t>三原</w:t>
      </w:r>
      <w:r w:rsidR="00A6142E">
        <w:rPr>
          <w:rFonts w:ascii="ＭＳ 明朝" w:hint="eastAsia"/>
        </w:rPr>
        <w:t>市</w:t>
      </w:r>
      <w:r w:rsidR="00054D79">
        <w:rPr>
          <w:rFonts w:ascii="ＭＳ 明朝" w:hint="eastAsia"/>
        </w:rPr>
        <w:t xml:space="preserve">長　</w:t>
      </w:r>
      <w:r w:rsidR="00B11255">
        <w:rPr>
          <w:rFonts w:ascii="ＭＳ 明朝" w:hint="eastAsia"/>
        </w:rPr>
        <w:t>様</w:t>
      </w:r>
    </w:p>
    <w:p w14:paraId="1F1A42EF" w14:textId="77777777" w:rsidR="00054D79" w:rsidRDefault="00054D79" w:rsidP="00054D79">
      <w:pPr>
        <w:ind w:leftChars="2000" w:left="4200"/>
        <w:rPr>
          <w:rFonts w:ascii="ＭＳ 明朝"/>
        </w:rPr>
      </w:pPr>
      <w:r>
        <w:rPr>
          <w:rFonts w:ascii="ＭＳ 明朝" w:hint="eastAsia"/>
        </w:rPr>
        <w:t>〔代表企業〕</w:t>
      </w:r>
    </w:p>
    <w:p w14:paraId="4D8689EA" w14:textId="77777777"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14:paraId="3D65AD99"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00C1AD63"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21256A89" w14:textId="77777777" w:rsidR="00054D79" w:rsidRDefault="00054D79" w:rsidP="00054D79">
      <w:pPr>
        <w:rPr>
          <w:rFonts w:ascii="ＭＳ 明朝"/>
        </w:rPr>
      </w:pPr>
    </w:p>
    <w:p w14:paraId="3374CCC2" w14:textId="2845E209" w:rsidR="00054D79" w:rsidRPr="00151943" w:rsidRDefault="008226AC" w:rsidP="00054D79">
      <w:pPr>
        <w:ind w:firstLineChars="100" w:firstLine="210"/>
        <w:rPr>
          <w:szCs w:val="21"/>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054D79" w:rsidRPr="00151943">
        <w:rPr>
          <w:szCs w:val="21"/>
        </w:rPr>
        <w:t>に公告された</w:t>
      </w:r>
      <w:r w:rsidR="00DA7B71">
        <w:rPr>
          <w:rFonts w:hint="eastAsia"/>
        </w:rPr>
        <w:t>三原市立小中学校空調設備整備</w:t>
      </w:r>
      <w:r w:rsidR="00DA7B71">
        <w:rPr>
          <w:rFonts w:hint="eastAsia"/>
        </w:rPr>
        <w:t>PFI</w:t>
      </w:r>
      <w:r w:rsidR="00DA7B71">
        <w:rPr>
          <w:rFonts w:hint="eastAsia"/>
        </w:rPr>
        <w:t>事業</w:t>
      </w:r>
      <w:r w:rsidR="00054D79" w:rsidRPr="00151943">
        <w:rPr>
          <w:szCs w:val="21"/>
        </w:rPr>
        <w:t>に係る</w:t>
      </w:r>
      <w:r w:rsidR="00AB6179">
        <w:rPr>
          <w:szCs w:val="21"/>
        </w:rPr>
        <w:t>総合評価一般競争入札</w:t>
      </w:r>
      <w:r w:rsidR="00054D79" w:rsidRPr="00151943">
        <w:rPr>
          <w:szCs w:val="21"/>
        </w:rPr>
        <w:t>への参加資格について確認されたく</w:t>
      </w:r>
      <w:r w:rsidR="00EC4DB0">
        <w:rPr>
          <w:szCs w:val="21"/>
        </w:rPr>
        <w:t>，</w:t>
      </w:r>
      <w:r w:rsidR="00054D79" w:rsidRPr="00151943">
        <w:rPr>
          <w:szCs w:val="21"/>
        </w:rPr>
        <w:t>参加資格を証する書類を添えて申請</w:t>
      </w:r>
      <w:r w:rsidR="00151943">
        <w:rPr>
          <w:rFonts w:hint="eastAsia"/>
          <w:szCs w:val="21"/>
        </w:rPr>
        <w:t>します</w:t>
      </w:r>
      <w:r w:rsidR="00054D79" w:rsidRPr="00151943">
        <w:rPr>
          <w:szCs w:val="21"/>
        </w:rPr>
        <w:t>。</w:t>
      </w:r>
    </w:p>
    <w:p w14:paraId="22DFFC4B" w14:textId="40EB44D5" w:rsidR="00054D79" w:rsidRDefault="00DA7B71" w:rsidP="00054D79">
      <w:pPr>
        <w:ind w:firstLineChars="100" w:firstLine="210"/>
        <w:rPr>
          <w:szCs w:val="21"/>
        </w:rPr>
      </w:pPr>
      <w:r>
        <w:rPr>
          <w:rFonts w:hint="eastAsia"/>
        </w:rPr>
        <w:t>三原市立小中学校空調設備整備</w:t>
      </w:r>
      <w:r>
        <w:rPr>
          <w:rFonts w:hint="eastAsia"/>
        </w:rPr>
        <w:t>PFI</w:t>
      </w:r>
      <w:r>
        <w:rPr>
          <w:rFonts w:hint="eastAsia"/>
        </w:rPr>
        <w:t>事業</w:t>
      </w:r>
      <w:r w:rsidR="00F44370" w:rsidRPr="00151943">
        <w:t>の参加資格審査を申請するにあたり</w:t>
      </w:r>
      <w:r w:rsidR="00EC4DB0">
        <w:t>，</w:t>
      </w:r>
      <w:r w:rsidR="00F44370" w:rsidRPr="00151943">
        <w:t>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w:t>
      </w:r>
      <w:r w:rsidR="00EC4DB0">
        <w:rPr>
          <w:szCs w:val="21"/>
        </w:rPr>
        <w:t>，</w:t>
      </w:r>
      <w:r w:rsidR="00AB6179">
        <w:rPr>
          <w:szCs w:val="21"/>
        </w:rPr>
        <w:t>入札説明書</w:t>
      </w:r>
      <w:r w:rsidR="00ED5630">
        <w:rPr>
          <w:szCs w:val="21"/>
        </w:rPr>
        <w:t>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w:t>
      </w:r>
      <w:r w:rsidR="00EC4DB0">
        <w:rPr>
          <w:szCs w:val="21"/>
        </w:rPr>
        <w:t>，</w:t>
      </w:r>
      <w:r w:rsidR="00F44370" w:rsidRPr="00151943">
        <w:rPr>
          <w:szCs w:val="21"/>
        </w:rPr>
        <w:t>並びに他の</w:t>
      </w:r>
      <w:r w:rsidR="00F4227E" w:rsidRPr="00151943">
        <w:rPr>
          <w:szCs w:val="21"/>
        </w:rPr>
        <w:t>構成企業</w:t>
      </w:r>
      <w:r w:rsidR="00054D79" w:rsidRPr="00151943">
        <w:rPr>
          <w:szCs w:val="21"/>
        </w:rPr>
        <w:t>として</w:t>
      </w:r>
      <w:r>
        <w:rPr>
          <w:rFonts w:hint="eastAsia"/>
        </w:rPr>
        <w:t>三原市立小中学校空調設備整備</w:t>
      </w:r>
      <w:r>
        <w:rPr>
          <w:rFonts w:hint="eastAsia"/>
        </w:rPr>
        <w:t>PFI</w:t>
      </w:r>
      <w:r>
        <w:rPr>
          <w:rFonts w:hint="eastAsia"/>
        </w:rPr>
        <w:t>事業</w:t>
      </w:r>
      <w:r w:rsidR="00054D79" w:rsidRPr="00151943">
        <w:rPr>
          <w:szCs w:val="21"/>
        </w:rPr>
        <w:t>に係る</w:t>
      </w:r>
      <w:r w:rsidR="00AB6179">
        <w:rPr>
          <w:szCs w:val="21"/>
        </w:rPr>
        <w:t>総合評価一般競争入札</w:t>
      </w:r>
      <w:r w:rsidR="00054D79" w:rsidRPr="00151943">
        <w:rPr>
          <w:szCs w:val="21"/>
        </w:rPr>
        <w:t>に参加しないことを誓約</w:t>
      </w:r>
      <w:r w:rsidR="00BE29A8" w:rsidRPr="00151943">
        <w:rPr>
          <w:szCs w:val="21"/>
        </w:rPr>
        <w:t>いた</w:t>
      </w:r>
      <w:r w:rsidR="00054D79" w:rsidRPr="00151943">
        <w:rPr>
          <w:szCs w:val="21"/>
        </w:rPr>
        <w:t>します。</w:t>
      </w:r>
    </w:p>
    <w:p w14:paraId="05DE81DC" w14:textId="77777777"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4"/>
        <w:gridCol w:w="400"/>
        <w:gridCol w:w="400"/>
        <w:gridCol w:w="594"/>
        <w:gridCol w:w="594"/>
        <w:gridCol w:w="594"/>
        <w:gridCol w:w="594"/>
        <w:gridCol w:w="598"/>
        <w:gridCol w:w="4471"/>
      </w:tblGrid>
      <w:tr w:rsidR="00B26136" w:rsidRPr="002E78E6" w14:paraId="4D8EE4A1" w14:textId="77777777" w:rsidTr="001727AE">
        <w:trPr>
          <w:cantSplit/>
          <w:trHeight w:val="331"/>
        </w:trPr>
        <w:tc>
          <w:tcPr>
            <w:tcW w:w="0" w:type="auto"/>
            <w:vMerge w:val="restart"/>
            <w:vAlign w:val="center"/>
          </w:tcPr>
          <w:p w14:paraId="44287E05" w14:textId="77777777"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14:paraId="607764A3" w14:textId="77777777"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14:paraId="5F5CA910"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14:paraId="00CEC194"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出資企業</w:t>
            </w:r>
          </w:p>
        </w:tc>
        <w:tc>
          <w:tcPr>
            <w:tcW w:w="3024" w:type="dxa"/>
            <w:gridSpan w:val="5"/>
            <w:vAlign w:val="center"/>
          </w:tcPr>
          <w:p w14:paraId="16E4FA6C" w14:textId="77777777" w:rsidR="00B26136" w:rsidRPr="002E78E6" w:rsidRDefault="00B26136"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14:paraId="6967C8CA" w14:textId="77777777" w:rsidR="00B26136" w:rsidRPr="002E78E6" w:rsidRDefault="00B26136" w:rsidP="001713E3">
            <w:pPr>
              <w:pStyle w:val="ad"/>
              <w:rPr>
                <w:rFonts w:ascii="Bookman Old Style" w:hAnsi="Bookman Old Style"/>
                <w:sz w:val="18"/>
              </w:rPr>
            </w:pPr>
            <w:r w:rsidRPr="002E78E6">
              <w:rPr>
                <w:rFonts w:ascii="Bookman Old Style" w:hAnsi="Bookman Old Style" w:hint="eastAsia"/>
                <w:sz w:val="18"/>
              </w:rPr>
              <w:t>参加グループの構成企業</w:t>
            </w:r>
          </w:p>
        </w:tc>
      </w:tr>
      <w:tr w:rsidR="00555C7D" w:rsidRPr="002E78E6" w14:paraId="44A8D8D8" w14:textId="77777777" w:rsidTr="001727AE">
        <w:trPr>
          <w:cantSplit/>
          <w:trHeight w:val="545"/>
        </w:trPr>
        <w:tc>
          <w:tcPr>
            <w:tcW w:w="0" w:type="auto"/>
            <w:vMerge/>
            <w:vAlign w:val="center"/>
          </w:tcPr>
          <w:p w14:paraId="7DE5E494" w14:textId="77777777" w:rsidR="008B0D46" w:rsidRPr="002E78E6" w:rsidRDefault="008B0D46" w:rsidP="001713E3">
            <w:pPr>
              <w:jc w:val="center"/>
              <w:rPr>
                <w:rFonts w:ascii="Bookman Old Style" w:hAnsi="Bookman Old Style"/>
                <w:sz w:val="18"/>
              </w:rPr>
            </w:pPr>
          </w:p>
        </w:tc>
        <w:tc>
          <w:tcPr>
            <w:tcW w:w="405" w:type="dxa"/>
            <w:vMerge/>
          </w:tcPr>
          <w:p w14:paraId="777EF7C6" w14:textId="77777777" w:rsidR="008B0D46" w:rsidRPr="002E78E6" w:rsidRDefault="008B0D46" w:rsidP="001713E3">
            <w:pPr>
              <w:jc w:val="center"/>
              <w:rPr>
                <w:rFonts w:ascii="Bookman Old Style" w:hAnsi="Bookman Old Style"/>
                <w:sz w:val="18"/>
              </w:rPr>
            </w:pPr>
          </w:p>
        </w:tc>
        <w:tc>
          <w:tcPr>
            <w:tcW w:w="401" w:type="dxa"/>
            <w:vMerge/>
          </w:tcPr>
          <w:p w14:paraId="5CF46A6D" w14:textId="77777777" w:rsidR="008B0D46" w:rsidRPr="002E78E6" w:rsidRDefault="008B0D46" w:rsidP="001713E3">
            <w:pPr>
              <w:jc w:val="center"/>
              <w:rPr>
                <w:rFonts w:ascii="Bookman Old Style" w:hAnsi="Bookman Old Style"/>
                <w:sz w:val="18"/>
              </w:rPr>
            </w:pPr>
          </w:p>
        </w:tc>
        <w:tc>
          <w:tcPr>
            <w:tcW w:w="401" w:type="dxa"/>
            <w:vMerge/>
          </w:tcPr>
          <w:p w14:paraId="27A3CF69" w14:textId="77777777" w:rsidR="008B0D46" w:rsidRPr="002E78E6" w:rsidRDefault="008B0D46" w:rsidP="001713E3">
            <w:pPr>
              <w:jc w:val="center"/>
              <w:rPr>
                <w:rFonts w:ascii="Bookman Old Style" w:hAnsi="Bookman Old Style"/>
                <w:sz w:val="18"/>
              </w:rPr>
            </w:pPr>
          </w:p>
        </w:tc>
        <w:tc>
          <w:tcPr>
            <w:tcW w:w="604" w:type="dxa"/>
            <w:vAlign w:val="center"/>
          </w:tcPr>
          <w:p w14:paraId="5258B3A1" w14:textId="77777777"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14:paraId="2FF00214"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258C83E5"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14:paraId="1AACBEBC" w14:textId="77777777"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14:paraId="701E0444" w14:textId="77777777"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14:paraId="4A9699F7"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0E9D7CEA"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14:paraId="4ACDCADD"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14:paraId="53EC606B"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14:paraId="2E3BC46F"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連絡</w:t>
            </w:r>
          </w:p>
          <w:p w14:paraId="45EBAED1"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調整</w:t>
            </w:r>
          </w:p>
          <w:p w14:paraId="7D9E4F41" w14:textId="77777777" w:rsidR="008B0D46" w:rsidRPr="002E78E6" w:rsidRDefault="008B0D46"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14:paraId="3D536DD2" w14:textId="77777777" w:rsidR="008B0D46" w:rsidRPr="002E78E6" w:rsidRDefault="008B0D46" w:rsidP="001713E3">
            <w:pPr>
              <w:pStyle w:val="ad"/>
              <w:rPr>
                <w:rFonts w:ascii="Bookman Old Style" w:hAnsi="Bookman Old Style"/>
                <w:sz w:val="18"/>
              </w:rPr>
            </w:pPr>
          </w:p>
        </w:tc>
      </w:tr>
      <w:tr w:rsidR="00555C7D" w:rsidRPr="002E78E6" w14:paraId="4DB81A6F" w14:textId="77777777" w:rsidTr="00B26136">
        <w:trPr>
          <w:cantSplit/>
          <w:trHeight w:val="983"/>
        </w:trPr>
        <w:tc>
          <w:tcPr>
            <w:tcW w:w="0" w:type="auto"/>
            <w:vAlign w:val="center"/>
          </w:tcPr>
          <w:p w14:paraId="1C93C238" w14:textId="77777777" w:rsidR="008B0D46" w:rsidRPr="002E78E6" w:rsidRDefault="008B0D46" w:rsidP="001713E3">
            <w:pPr>
              <w:pStyle w:val="ad"/>
              <w:rPr>
                <w:rFonts w:ascii="Bookman Old Style" w:hAnsi="Bookman Old Style"/>
              </w:rPr>
            </w:pPr>
            <w:r w:rsidRPr="002E78E6">
              <w:rPr>
                <w:rFonts w:ascii="Bookman Old Style" w:hAnsi="Bookman Old Style" w:hint="eastAsia"/>
              </w:rPr>
              <w:t>１</w:t>
            </w:r>
          </w:p>
        </w:tc>
        <w:tc>
          <w:tcPr>
            <w:tcW w:w="405" w:type="dxa"/>
            <w:vAlign w:val="center"/>
          </w:tcPr>
          <w:p w14:paraId="6B8E9976" w14:textId="77777777" w:rsidR="008B0D46" w:rsidRPr="002E78E6" w:rsidRDefault="008B0D46" w:rsidP="002D4DF0">
            <w:pPr>
              <w:pStyle w:val="ad"/>
              <w:jc w:val="center"/>
              <w:rPr>
                <w:rFonts w:ascii="Bookman Old Style" w:hAnsi="Bookman Old Style"/>
              </w:rPr>
            </w:pPr>
          </w:p>
        </w:tc>
        <w:tc>
          <w:tcPr>
            <w:tcW w:w="401" w:type="dxa"/>
            <w:vAlign w:val="center"/>
          </w:tcPr>
          <w:p w14:paraId="58A229C5" w14:textId="77777777" w:rsidR="008B0D46" w:rsidRPr="002E78E6" w:rsidRDefault="008B0D46" w:rsidP="002D4DF0">
            <w:pPr>
              <w:pStyle w:val="ad"/>
              <w:jc w:val="center"/>
              <w:rPr>
                <w:rFonts w:ascii="Bookman Old Style" w:hAnsi="Bookman Old Style"/>
              </w:rPr>
            </w:pPr>
          </w:p>
        </w:tc>
        <w:tc>
          <w:tcPr>
            <w:tcW w:w="401" w:type="dxa"/>
            <w:vAlign w:val="center"/>
          </w:tcPr>
          <w:p w14:paraId="6029459A" w14:textId="77777777" w:rsidR="008B0D46" w:rsidRPr="002E78E6" w:rsidRDefault="008B0D46" w:rsidP="002D4DF0">
            <w:pPr>
              <w:pStyle w:val="ad"/>
              <w:jc w:val="center"/>
              <w:rPr>
                <w:rFonts w:ascii="Bookman Old Style" w:hAnsi="Bookman Old Style"/>
              </w:rPr>
            </w:pPr>
          </w:p>
        </w:tc>
        <w:tc>
          <w:tcPr>
            <w:tcW w:w="604" w:type="dxa"/>
            <w:vAlign w:val="center"/>
          </w:tcPr>
          <w:p w14:paraId="2A601963"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43BAA8C8"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6AE9D4E0"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27987583" w14:textId="77777777" w:rsidR="008B0D46" w:rsidRPr="002E78E6" w:rsidRDefault="008B0D46" w:rsidP="002D4DF0">
            <w:pPr>
              <w:pStyle w:val="ad"/>
              <w:ind w:firstLineChars="100" w:firstLine="192"/>
              <w:jc w:val="center"/>
              <w:rPr>
                <w:rFonts w:ascii="Bookman Old Style" w:hAnsi="Bookman Old Style"/>
                <w:sz w:val="18"/>
              </w:rPr>
            </w:pPr>
          </w:p>
        </w:tc>
        <w:tc>
          <w:tcPr>
            <w:tcW w:w="608" w:type="dxa"/>
          </w:tcPr>
          <w:p w14:paraId="1EE0D7DE" w14:textId="77777777" w:rsidR="008B0D46" w:rsidRPr="00F44370" w:rsidRDefault="008B0D46" w:rsidP="001713E3">
            <w:pPr>
              <w:rPr>
                <w:rFonts w:ascii="Bookman Old Style" w:hAnsi="Bookman Old Style"/>
                <w:kern w:val="0"/>
                <w:sz w:val="18"/>
              </w:rPr>
            </w:pPr>
          </w:p>
        </w:tc>
        <w:tc>
          <w:tcPr>
            <w:tcW w:w="4626" w:type="dxa"/>
            <w:vAlign w:val="center"/>
          </w:tcPr>
          <w:p w14:paraId="32C618BF"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14:paraId="74B01A9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22F936CD" w14:textId="2FBE7681" w:rsidR="008B0D46" w:rsidRPr="002E78E6" w:rsidRDefault="008B0D46" w:rsidP="00536BC6">
            <w:pPr>
              <w:rPr>
                <w:rFonts w:ascii="Bookman Old Style" w:hAnsi="Bookman Old Style"/>
              </w:rPr>
            </w:pPr>
            <w:r w:rsidRPr="002E78E6">
              <w:rPr>
                <w:rFonts w:ascii="Bookman Old Style" w:hAnsi="Bookman Old Style" w:hint="eastAsia"/>
                <w:sz w:val="18"/>
              </w:rPr>
              <w:t>代</w:t>
            </w:r>
            <w:r w:rsidR="000476F0">
              <w:rPr>
                <w:rFonts w:ascii="Bookman Old Style" w:hAnsi="Bookman Old Style" w:hint="eastAsia"/>
                <w:sz w:val="18"/>
              </w:rPr>
              <w:t xml:space="preserve">表者氏名　　　　　　　　　　　　　　　　　</w:t>
            </w:r>
            <w:r w:rsidRPr="002E78E6">
              <w:rPr>
                <w:rFonts w:ascii="Bookman Old Style" w:hAnsi="Bookman Old Style" w:hint="eastAsia"/>
                <w:sz w:val="18"/>
              </w:rPr>
              <w:t>印</w:t>
            </w:r>
          </w:p>
        </w:tc>
      </w:tr>
      <w:tr w:rsidR="00555C7D" w:rsidRPr="002E78E6" w14:paraId="499D3598" w14:textId="77777777" w:rsidTr="00B26136">
        <w:trPr>
          <w:cantSplit/>
          <w:trHeight w:val="942"/>
        </w:trPr>
        <w:tc>
          <w:tcPr>
            <w:tcW w:w="0" w:type="auto"/>
            <w:vAlign w:val="center"/>
          </w:tcPr>
          <w:p w14:paraId="2ADAE480"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14:paraId="2A7CC39D" w14:textId="77777777" w:rsidR="008B0D46" w:rsidRPr="002E78E6" w:rsidRDefault="008B0D46" w:rsidP="002D4DF0">
            <w:pPr>
              <w:jc w:val="center"/>
              <w:rPr>
                <w:rFonts w:ascii="Bookman Old Style" w:hAnsi="Bookman Old Style"/>
              </w:rPr>
            </w:pPr>
          </w:p>
        </w:tc>
        <w:tc>
          <w:tcPr>
            <w:tcW w:w="401" w:type="dxa"/>
            <w:vAlign w:val="center"/>
          </w:tcPr>
          <w:p w14:paraId="0F6931F5" w14:textId="77777777" w:rsidR="008B0D46" w:rsidRPr="002E78E6" w:rsidRDefault="008B0D46" w:rsidP="002D4DF0">
            <w:pPr>
              <w:jc w:val="center"/>
              <w:rPr>
                <w:rFonts w:ascii="Bookman Old Style" w:hAnsi="Bookman Old Style"/>
              </w:rPr>
            </w:pPr>
          </w:p>
        </w:tc>
        <w:tc>
          <w:tcPr>
            <w:tcW w:w="401" w:type="dxa"/>
            <w:vAlign w:val="center"/>
          </w:tcPr>
          <w:p w14:paraId="51AE4843" w14:textId="77777777" w:rsidR="008B0D46" w:rsidRPr="002E78E6" w:rsidRDefault="008B0D46" w:rsidP="002D4DF0">
            <w:pPr>
              <w:jc w:val="center"/>
              <w:rPr>
                <w:rFonts w:ascii="Bookman Old Style" w:hAnsi="Bookman Old Style"/>
              </w:rPr>
            </w:pPr>
          </w:p>
        </w:tc>
        <w:tc>
          <w:tcPr>
            <w:tcW w:w="604" w:type="dxa"/>
            <w:vAlign w:val="center"/>
          </w:tcPr>
          <w:p w14:paraId="26171E63"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5FF592F4"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B13966B"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97E89C5"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8" w:type="dxa"/>
          </w:tcPr>
          <w:p w14:paraId="367830FF" w14:textId="77777777" w:rsidR="008B0D46" w:rsidRPr="00F44370" w:rsidRDefault="008B0D46" w:rsidP="001713E3">
            <w:pPr>
              <w:rPr>
                <w:rFonts w:ascii="Bookman Old Style" w:hAnsi="Bookman Old Style"/>
                <w:kern w:val="0"/>
                <w:sz w:val="18"/>
              </w:rPr>
            </w:pPr>
          </w:p>
        </w:tc>
        <w:tc>
          <w:tcPr>
            <w:tcW w:w="4626" w:type="dxa"/>
            <w:vAlign w:val="center"/>
          </w:tcPr>
          <w:p w14:paraId="3BFC65BA"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14:paraId="5CD76829" w14:textId="77777777" w:rsidR="008B0D46" w:rsidRPr="002E78E6" w:rsidRDefault="008B0D46" w:rsidP="001713E3">
            <w:pPr>
              <w:pStyle w:val="af1"/>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4EC3D3B2" w14:textId="38D4EE8B" w:rsidR="008B0D46" w:rsidRPr="002E78E6" w:rsidRDefault="008B0D46" w:rsidP="00536BC6">
            <w:pPr>
              <w:pStyle w:val="af1"/>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14:paraId="15EB15EB" w14:textId="77777777" w:rsidTr="00B26136">
        <w:trPr>
          <w:cantSplit/>
          <w:trHeight w:val="965"/>
        </w:trPr>
        <w:tc>
          <w:tcPr>
            <w:tcW w:w="0" w:type="auto"/>
            <w:vAlign w:val="center"/>
          </w:tcPr>
          <w:p w14:paraId="2F1DF192"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14:paraId="2AC9305A" w14:textId="77777777" w:rsidR="008B0D46" w:rsidRPr="002E78E6" w:rsidRDefault="008B0D46" w:rsidP="002D4DF0">
            <w:pPr>
              <w:jc w:val="center"/>
              <w:rPr>
                <w:rFonts w:ascii="Bookman Old Style" w:hAnsi="Bookman Old Style"/>
              </w:rPr>
            </w:pPr>
          </w:p>
        </w:tc>
        <w:tc>
          <w:tcPr>
            <w:tcW w:w="401" w:type="dxa"/>
            <w:vAlign w:val="center"/>
          </w:tcPr>
          <w:p w14:paraId="0350BD06" w14:textId="77777777" w:rsidR="008B0D46" w:rsidRPr="002E78E6" w:rsidRDefault="008B0D46" w:rsidP="002D4DF0">
            <w:pPr>
              <w:jc w:val="center"/>
              <w:rPr>
                <w:rFonts w:ascii="Bookman Old Style" w:hAnsi="Bookman Old Style"/>
              </w:rPr>
            </w:pPr>
          </w:p>
        </w:tc>
        <w:tc>
          <w:tcPr>
            <w:tcW w:w="401" w:type="dxa"/>
            <w:vAlign w:val="center"/>
          </w:tcPr>
          <w:p w14:paraId="4B7037DE" w14:textId="77777777" w:rsidR="008B0D46" w:rsidRPr="002E78E6" w:rsidRDefault="008B0D46" w:rsidP="002D4DF0">
            <w:pPr>
              <w:jc w:val="center"/>
              <w:rPr>
                <w:rFonts w:ascii="Bookman Old Style" w:hAnsi="Bookman Old Style"/>
              </w:rPr>
            </w:pPr>
          </w:p>
        </w:tc>
        <w:tc>
          <w:tcPr>
            <w:tcW w:w="604" w:type="dxa"/>
            <w:vAlign w:val="center"/>
          </w:tcPr>
          <w:p w14:paraId="2B1C0B54" w14:textId="77777777" w:rsidR="008B0D46" w:rsidRPr="002E78E6" w:rsidRDefault="008B0D46" w:rsidP="002D4DF0">
            <w:pPr>
              <w:jc w:val="center"/>
              <w:rPr>
                <w:rFonts w:ascii="Bookman Old Style" w:hAnsi="Bookman Old Style"/>
              </w:rPr>
            </w:pPr>
          </w:p>
        </w:tc>
        <w:tc>
          <w:tcPr>
            <w:tcW w:w="604" w:type="dxa"/>
            <w:vAlign w:val="center"/>
          </w:tcPr>
          <w:p w14:paraId="6DEB7186" w14:textId="77777777" w:rsidR="008B0D46" w:rsidRPr="002E78E6" w:rsidRDefault="008B0D46" w:rsidP="002D4DF0">
            <w:pPr>
              <w:jc w:val="center"/>
              <w:rPr>
                <w:rFonts w:ascii="Bookman Old Style" w:hAnsi="Bookman Old Style"/>
              </w:rPr>
            </w:pPr>
          </w:p>
        </w:tc>
        <w:tc>
          <w:tcPr>
            <w:tcW w:w="604" w:type="dxa"/>
            <w:vAlign w:val="center"/>
          </w:tcPr>
          <w:p w14:paraId="7C6F23FA" w14:textId="77777777" w:rsidR="008B0D46" w:rsidRPr="002E78E6" w:rsidRDefault="008B0D46" w:rsidP="002D4DF0">
            <w:pPr>
              <w:jc w:val="center"/>
              <w:rPr>
                <w:rFonts w:ascii="Bookman Old Style" w:hAnsi="Bookman Old Style"/>
              </w:rPr>
            </w:pPr>
          </w:p>
        </w:tc>
        <w:tc>
          <w:tcPr>
            <w:tcW w:w="604" w:type="dxa"/>
            <w:vAlign w:val="center"/>
          </w:tcPr>
          <w:p w14:paraId="4EC4293A" w14:textId="77777777" w:rsidR="008B0D46" w:rsidRPr="002E78E6" w:rsidRDefault="008B0D46" w:rsidP="002D4DF0">
            <w:pPr>
              <w:jc w:val="center"/>
              <w:rPr>
                <w:rFonts w:ascii="Bookman Old Style" w:hAnsi="Bookman Old Style"/>
              </w:rPr>
            </w:pPr>
          </w:p>
        </w:tc>
        <w:tc>
          <w:tcPr>
            <w:tcW w:w="608" w:type="dxa"/>
          </w:tcPr>
          <w:p w14:paraId="566E7634" w14:textId="77777777" w:rsidR="008B0D46" w:rsidRPr="00F44370" w:rsidRDefault="008B0D46" w:rsidP="001713E3">
            <w:pPr>
              <w:rPr>
                <w:rFonts w:ascii="Bookman Old Style" w:hAnsi="Bookman Old Style"/>
                <w:kern w:val="0"/>
                <w:sz w:val="18"/>
              </w:rPr>
            </w:pPr>
          </w:p>
        </w:tc>
        <w:tc>
          <w:tcPr>
            <w:tcW w:w="4626" w:type="dxa"/>
            <w:vAlign w:val="center"/>
          </w:tcPr>
          <w:p w14:paraId="66B98473"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14:paraId="761B2EA1"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0BD8C430" w14:textId="5C12ED2C" w:rsidR="008B0D46" w:rsidRPr="002E78E6" w:rsidRDefault="000476F0" w:rsidP="00536BC6">
            <w:pPr>
              <w:rPr>
                <w:rFonts w:ascii="Bookman Old Style" w:hAnsi="Bookman Old Style"/>
              </w:rPr>
            </w:pPr>
            <w:r>
              <w:rPr>
                <w:rFonts w:ascii="Bookman Old Style" w:hAnsi="Bookman Old Style" w:hint="eastAsia"/>
                <w:sz w:val="18"/>
              </w:rPr>
              <w:t xml:space="preserve">代表者氏名　　　　　　　　　　　　　　　　　</w:t>
            </w:r>
            <w:r w:rsidR="008B0D46" w:rsidRPr="002E78E6">
              <w:rPr>
                <w:rFonts w:ascii="Bookman Old Style" w:hAnsi="Bookman Old Style" w:hint="eastAsia"/>
                <w:sz w:val="18"/>
              </w:rPr>
              <w:t>印</w:t>
            </w:r>
          </w:p>
        </w:tc>
      </w:tr>
      <w:tr w:rsidR="00555C7D" w:rsidRPr="002E78E6" w14:paraId="79C890FA" w14:textId="77777777" w:rsidTr="00B26136">
        <w:trPr>
          <w:cantSplit/>
          <w:trHeight w:val="960"/>
        </w:trPr>
        <w:tc>
          <w:tcPr>
            <w:tcW w:w="0" w:type="auto"/>
            <w:vAlign w:val="center"/>
          </w:tcPr>
          <w:p w14:paraId="76B49FDA"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14:paraId="0A6552FA" w14:textId="77777777" w:rsidR="008B0D46" w:rsidRPr="002E78E6" w:rsidRDefault="008B0D46" w:rsidP="002D4DF0">
            <w:pPr>
              <w:jc w:val="center"/>
              <w:rPr>
                <w:rFonts w:ascii="Bookman Old Style" w:hAnsi="Bookman Old Style"/>
              </w:rPr>
            </w:pPr>
          </w:p>
        </w:tc>
        <w:tc>
          <w:tcPr>
            <w:tcW w:w="401" w:type="dxa"/>
            <w:vAlign w:val="center"/>
          </w:tcPr>
          <w:p w14:paraId="6C2D0022" w14:textId="77777777" w:rsidR="008B0D46" w:rsidRPr="002E78E6" w:rsidRDefault="008B0D46" w:rsidP="002D4DF0">
            <w:pPr>
              <w:jc w:val="center"/>
              <w:rPr>
                <w:rFonts w:ascii="Bookman Old Style" w:hAnsi="Bookman Old Style"/>
              </w:rPr>
            </w:pPr>
          </w:p>
        </w:tc>
        <w:tc>
          <w:tcPr>
            <w:tcW w:w="401" w:type="dxa"/>
            <w:vAlign w:val="center"/>
          </w:tcPr>
          <w:p w14:paraId="156B04DA" w14:textId="77777777" w:rsidR="008B0D46" w:rsidRPr="002E78E6" w:rsidRDefault="008B0D46" w:rsidP="002D4DF0">
            <w:pPr>
              <w:jc w:val="center"/>
              <w:rPr>
                <w:rFonts w:ascii="Bookman Old Style" w:hAnsi="Bookman Old Style"/>
              </w:rPr>
            </w:pPr>
          </w:p>
        </w:tc>
        <w:tc>
          <w:tcPr>
            <w:tcW w:w="604" w:type="dxa"/>
            <w:vAlign w:val="center"/>
          </w:tcPr>
          <w:p w14:paraId="45A5D345" w14:textId="77777777" w:rsidR="008B0D46" w:rsidRPr="002E78E6" w:rsidRDefault="008B0D46" w:rsidP="002D4DF0">
            <w:pPr>
              <w:jc w:val="center"/>
              <w:rPr>
                <w:rFonts w:ascii="Bookman Old Style" w:hAnsi="Bookman Old Style"/>
              </w:rPr>
            </w:pPr>
          </w:p>
        </w:tc>
        <w:tc>
          <w:tcPr>
            <w:tcW w:w="604" w:type="dxa"/>
            <w:vAlign w:val="center"/>
          </w:tcPr>
          <w:p w14:paraId="05A6E120" w14:textId="77777777" w:rsidR="008B0D46" w:rsidRPr="002E78E6" w:rsidRDefault="008B0D46" w:rsidP="002D4DF0">
            <w:pPr>
              <w:jc w:val="center"/>
              <w:rPr>
                <w:rFonts w:ascii="Bookman Old Style" w:hAnsi="Bookman Old Style"/>
              </w:rPr>
            </w:pPr>
          </w:p>
        </w:tc>
        <w:tc>
          <w:tcPr>
            <w:tcW w:w="604" w:type="dxa"/>
            <w:vAlign w:val="center"/>
          </w:tcPr>
          <w:p w14:paraId="6E17410B" w14:textId="77777777" w:rsidR="008B0D46" w:rsidRPr="002E78E6" w:rsidRDefault="008B0D46" w:rsidP="002D4DF0">
            <w:pPr>
              <w:jc w:val="center"/>
              <w:rPr>
                <w:rFonts w:ascii="Bookman Old Style" w:hAnsi="Bookman Old Style"/>
              </w:rPr>
            </w:pPr>
          </w:p>
        </w:tc>
        <w:tc>
          <w:tcPr>
            <w:tcW w:w="604" w:type="dxa"/>
            <w:vAlign w:val="center"/>
          </w:tcPr>
          <w:p w14:paraId="0D273A96" w14:textId="77777777" w:rsidR="008B0D46" w:rsidRPr="002E78E6" w:rsidRDefault="008B0D46" w:rsidP="002D4DF0">
            <w:pPr>
              <w:jc w:val="center"/>
              <w:rPr>
                <w:rFonts w:ascii="Bookman Old Style" w:hAnsi="Bookman Old Style"/>
              </w:rPr>
            </w:pPr>
          </w:p>
        </w:tc>
        <w:tc>
          <w:tcPr>
            <w:tcW w:w="608" w:type="dxa"/>
          </w:tcPr>
          <w:p w14:paraId="34FF3C13" w14:textId="77777777" w:rsidR="008B0D46" w:rsidRPr="00F44370" w:rsidRDefault="008B0D46" w:rsidP="001713E3">
            <w:pPr>
              <w:rPr>
                <w:rFonts w:ascii="Bookman Old Style" w:hAnsi="Bookman Old Style"/>
                <w:kern w:val="0"/>
                <w:sz w:val="18"/>
              </w:rPr>
            </w:pPr>
          </w:p>
        </w:tc>
        <w:tc>
          <w:tcPr>
            <w:tcW w:w="4626" w:type="dxa"/>
            <w:vAlign w:val="center"/>
          </w:tcPr>
          <w:p w14:paraId="3EB0657E"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14:paraId="10325C4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770AF0E6" w14:textId="6BDA46AF" w:rsidR="008B0D46" w:rsidRPr="002E78E6" w:rsidRDefault="000476F0" w:rsidP="00536BC6">
            <w:pPr>
              <w:rPr>
                <w:rFonts w:ascii="Bookman Old Style" w:hAnsi="Bookman Old Style"/>
                <w:kern w:val="0"/>
                <w:sz w:val="18"/>
              </w:rPr>
            </w:pPr>
            <w:r>
              <w:rPr>
                <w:rFonts w:ascii="Bookman Old Style" w:hAnsi="Bookman Old Style" w:hint="eastAsia"/>
                <w:sz w:val="18"/>
              </w:rPr>
              <w:t xml:space="preserve">代表者氏名　　　　　　　　　　　　　　　　　</w:t>
            </w:r>
            <w:r w:rsidR="008B0D46" w:rsidRPr="002E78E6">
              <w:rPr>
                <w:rFonts w:ascii="Bookman Old Style" w:hAnsi="Bookman Old Style" w:hint="eastAsia"/>
                <w:sz w:val="18"/>
              </w:rPr>
              <w:t>印</w:t>
            </w:r>
          </w:p>
        </w:tc>
      </w:tr>
    </w:tbl>
    <w:p w14:paraId="1E6EB68A" w14:textId="77777777" w:rsidR="00ED5630" w:rsidRDefault="00ED5630" w:rsidP="00F44370">
      <w:pPr>
        <w:tabs>
          <w:tab w:val="left" w:pos="8073"/>
          <w:tab w:val="left" w:leader="middleDot" w:pos="8177"/>
        </w:tabs>
        <w:ind w:left="180" w:hangingChars="100" w:hanging="180"/>
        <w:rPr>
          <w:rFonts w:hAnsi="Bookman Old Style"/>
          <w:sz w:val="18"/>
        </w:rPr>
      </w:pPr>
    </w:p>
    <w:p w14:paraId="185D9F62" w14:textId="0618A44B"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EC4DB0">
        <w:rPr>
          <w:rFonts w:hAnsi="Bookman Old Style"/>
          <w:sz w:val="18"/>
        </w:rPr>
        <w:t>，</w:t>
      </w:r>
      <w:r w:rsidR="00AB6179">
        <w:rPr>
          <w:rFonts w:hAnsi="Bookman Old Style"/>
          <w:sz w:val="18"/>
        </w:rPr>
        <w:t>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Pr="00ED5630">
        <w:rPr>
          <w:rFonts w:hAnsi="Bookman Old Style"/>
          <w:sz w:val="18"/>
        </w:rPr>
        <w:t>参加資格要件を満たしていることを必ず確認</w:t>
      </w:r>
      <w:r w:rsidR="00F81EA6">
        <w:rPr>
          <w:rFonts w:hAnsi="Bookman Old Style"/>
          <w:sz w:val="18"/>
        </w:rPr>
        <w:t>してください</w:t>
      </w:r>
      <w:r w:rsidRPr="00ED5630">
        <w:rPr>
          <w:rFonts w:hAnsi="Bookman Old Style"/>
          <w:sz w:val="18"/>
        </w:rPr>
        <w:t>。</w:t>
      </w:r>
    </w:p>
    <w:p w14:paraId="5AB81E82" w14:textId="31FD8701"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w:t>
      </w:r>
      <w:r w:rsidR="00EC4DB0">
        <w:rPr>
          <w:rFonts w:hAnsi="Bookman Old Style"/>
          <w:sz w:val="18"/>
        </w:rPr>
        <w:t>，</w:t>
      </w:r>
      <w:r w:rsidR="00F44370" w:rsidRPr="00ED5630">
        <w:rPr>
          <w:rFonts w:hAnsi="Bookman Old Style"/>
          <w:sz w:val="18"/>
        </w:rPr>
        <w:t>適宜追加</w:t>
      </w:r>
      <w:r w:rsidR="00F81EA6">
        <w:rPr>
          <w:rFonts w:hAnsi="Bookman Old Style"/>
          <w:sz w:val="18"/>
        </w:rPr>
        <w:t>してください</w:t>
      </w:r>
      <w:r w:rsidR="00F44370" w:rsidRPr="00ED5630">
        <w:rPr>
          <w:rFonts w:hAnsi="Bookman Old Style"/>
          <w:sz w:val="18"/>
        </w:rPr>
        <w:t>。なお</w:t>
      </w:r>
      <w:r w:rsidR="00EC4DB0">
        <w:rPr>
          <w:rFonts w:hAnsi="Bookman Old Style"/>
          <w:sz w:val="18"/>
        </w:rPr>
        <w:t>，</w:t>
      </w:r>
      <w:r w:rsidR="00ED5630">
        <w:rPr>
          <w:rFonts w:hAnsi="Bookman Old Style" w:hint="eastAsia"/>
          <w:sz w:val="18"/>
        </w:rPr>
        <w:t>1</w:t>
      </w:r>
      <w:r w:rsidR="00F44370" w:rsidRPr="00ED5630">
        <w:rPr>
          <w:rFonts w:hAnsi="Bookman Old Style"/>
          <w:sz w:val="18"/>
        </w:rPr>
        <w:t>枚に収まらない場合は</w:t>
      </w:r>
      <w:r w:rsidR="00EC4DB0">
        <w:rPr>
          <w:rFonts w:hAnsi="Bookman Old Style"/>
          <w:sz w:val="18"/>
        </w:rPr>
        <w:t>，</w:t>
      </w:r>
      <w:r w:rsidR="00F44370" w:rsidRPr="00ED5630">
        <w:rPr>
          <w:rFonts w:hAnsi="Bookman Old Style"/>
          <w:sz w:val="18"/>
        </w:rPr>
        <w:t>本様式に準じて追加作成</w:t>
      </w:r>
      <w:r w:rsidR="00F81EA6">
        <w:rPr>
          <w:rFonts w:hAnsi="Bookman Old Style"/>
          <w:sz w:val="18"/>
        </w:rPr>
        <w:t>してください</w:t>
      </w:r>
      <w:r w:rsidR="00F44370" w:rsidRPr="00ED5630">
        <w:rPr>
          <w:rFonts w:hAnsi="Bookman Old Style"/>
          <w:sz w:val="18"/>
        </w:rPr>
        <w:t>。</w:t>
      </w:r>
    </w:p>
    <w:p w14:paraId="64774BFF" w14:textId="2B03A397" w:rsidR="00E46918" w:rsidRDefault="00F44370" w:rsidP="00555C7D">
      <w:pPr>
        <w:ind w:left="180" w:hangingChars="100" w:hanging="180"/>
      </w:pPr>
      <w:r w:rsidRPr="00ED5630">
        <w:rPr>
          <w:rFonts w:hAnsi="Bookman Old Style"/>
          <w:sz w:val="18"/>
        </w:rPr>
        <w:t>＊役割欄には</w:t>
      </w:r>
      <w:r w:rsidR="00EC4DB0">
        <w:rPr>
          <w:rFonts w:hAnsi="Bookman Old Style"/>
          <w:sz w:val="18"/>
        </w:rPr>
        <w:t>，</w:t>
      </w:r>
      <w:r w:rsidRPr="00ED5630">
        <w:rPr>
          <w:rFonts w:hAnsi="Bookman Old Style"/>
          <w:sz w:val="18"/>
        </w:rPr>
        <w:t>代表企業</w:t>
      </w:r>
      <w:r w:rsidR="00EC4DB0">
        <w:rPr>
          <w:rFonts w:hAnsi="Bookman Old Style"/>
          <w:sz w:val="18"/>
        </w:rPr>
        <w:t>，</w:t>
      </w:r>
      <w:r w:rsidRPr="00ED5630">
        <w:rPr>
          <w:rFonts w:hAnsi="Bookman Old Style"/>
          <w:sz w:val="18"/>
        </w:rPr>
        <w:t>構成企業</w:t>
      </w:r>
      <w:r w:rsidR="00EC4DB0">
        <w:rPr>
          <w:rFonts w:hAnsi="Bookman Old Style" w:hint="eastAsia"/>
          <w:sz w:val="18"/>
        </w:rPr>
        <w:t>，</w:t>
      </w:r>
      <w:r w:rsidR="00ED5630">
        <w:rPr>
          <w:rFonts w:hAnsi="Bookman Old Style" w:hint="eastAsia"/>
          <w:sz w:val="18"/>
        </w:rPr>
        <w:t>出資企業</w:t>
      </w:r>
      <w:r w:rsidRPr="00ED5630">
        <w:rPr>
          <w:rFonts w:hAnsi="Bookman Old Style"/>
          <w:sz w:val="18"/>
        </w:rPr>
        <w:t>の区別及び設計企業</w:t>
      </w:r>
      <w:r w:rsidR="00EC4DB0">
        <w:rPr>
          <w:rFonts w:hAnsi="Bookman Old Style"/>
          <w:sz w:val="18"/>
        </w:rPr>
        <w:t>，</w:t>
      </w:r>
      <w:r w:rsidRPr="00ED5630">
        <w:rPr>
          <w:rFonts w:hAnsi="Bookman Old Style"/>
          <w:sz w:val="18"/>
        </w:rPr>
        <w:t>施工企業</w:t>
      </w:r>
      <w:r w:rsidR="00EC4DB0">
        <w:rPr>
          <w:rFonts w:hAnsi="Bookman Old Style"/>
          <w:sz w:val="18"/>
        </w:rPr>
        <w:t>，</w:t>
      </w:r>
      <w:r w:rsidRPr="00ED5630">
        <w:rPr>
          <w:rFonts w:hAnsi="Bookman Old Style"/>
          <w:sz w:val="18"/>
        </w:rPr>
        <w:t>工事監理企業</w:t>
      </w:r>
      <w:r w:rsidR="00EC4DB0">
        <w:rPr>
          <w:rFonts w:hAnsi="Bookman Old Style"/>
          <w:sz w:val="18"/>
        </w:rPr>
        <w:t>，</w:t>
      </w:r>
      <w:r w:rsidRPr="00ED5630">
        <w:rPr>
          <w:rFonts w:hAnsi="Bookman Old Style"/>
          <w:sz w:val="18"/>
        </w:rPr>
        <w:t>維持管理企業の区別を丸印で記載</w:t>
      </w:r>
      <w:r w:rsidR="00F81EA6">
        <w:rPr>
          <w:rFonts w:hAnsi="Bookman Old Style"/>
          <w:sz w:val="18"/>
        </w:rPr>
        <w:t>してください</w:t>
      </w:r>
      <w:r w:rsidRPr="00ED5630">
        <w:rPr>
          <w:rFonts w:hAnsi="Bookman Old Style"/>
          <w:sz w:val="18"/>
        </w:rPr>
        <w:t>。</w:t>
      </w:r>
    </w:p>
    <w:p w14:paraId="4FAB6F9F"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EE5F582"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570878C2" w14:textId="77777777" w:rsidR="00054D79" w:rsidRPr="00ED5630" w:rsidRDefault="007C32D0" w:rsidP="00054D79">
      <w:pPr>
        <w:jc w:val="right"/>
        <w:rPr>
          <w:szCs w:val="21"/>
        </w:rPr>
      </w:pPr>
      <w:r>
        <w:rPr>
          <w:szCs w:val="21"/>
        </w:rPr>
        <w:t>令和元年</w:t>
      </w:r>
      <w:r w:rsidR="00054D79" w:rsidRPr="00ED5630">
        <w:rPr>
          <w:szCs w:val="21"/>
        </w:rPr>
        <w:t xml:space="preserve">　　月　　日</w:t>
      </w:r>
    </w:p>
    <w:p w14:paraId="7B0D801E" w14:textId="77777777" w:rsidR="00054D79" w:rsidRDefault="00054D79" w:rsidP="00054D79">
      <w:pPr>
        <w:jc w:val="center"/>
        <w:rPr>
          <w:rFonts w:ascii="ＭＳ 明朝"/>
          <w:sz w:val="28"/>
          <w:szCs w:val="28"/>
        </w:rPr>
      </w:pPr>
      <w:r>
        <w:rPr>
          <w:rFonts w:ascii="ＭＳ 明朝" w:hint="eastAsia"/>
          <w:sz w:val="28"/>
          <w:szCs w:val="28"/>
        </w:rPr>
        <w:t>構成表</w:t>
      </w:r>
    </w:p>
    <w:p w14:paraId="4FF8F057" w14:textId="77777777"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14:paraId="6EE74D91" w14:textId="77777777" w:rsidTr="00555C7D">
        <w:tc>
          <w:tcPr>
            <w:tcW w:w="9178" w:type="dxa"/>
          </w:tcPr>
          <w:p w14:paraId="1C2913BF" w14:textId="77777777" w:rsidR="00054D79" w:rsidRDefault="00054D79" w:rsidP="00EF0D4B">
            <w:pPr>
              <w:rPr>
                <w:rFonts w:ascii="ＭＳ 明朝"/>
                <w:szCs w:val="21"/>
              </w:rPr>
            </w:pPr>
            <w:r>
              <w:rPr>
                <w:rFonts w:ascii="ＭＳ 明朝" w:hint="eastAsia"/>
                <w:szCs w:val="21"/>
              </w:rPr>
              <w:t>代表企業</w:t>
            </w:r>
          </w:p>
        </w:tc>
      </w:tr>
      <w:tr w:rsidR="00054D79" w14:paraId="09BC23E6" w14:textId="77777777" w:rsidTr="00555C7D">
        <w:trPr>
          <w:trHeight w:val="3032"/>
        </w:trPr>
        <w:tc>
          <w:tcPr>
            <w:tcW w:w="9178" w:type="dxa"/>
          </w:tcPr>
          <w:p w14:paraId="3A97A2F2"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652EDB6"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6764A1E" w14:textId="77777777" w:rsidR="00054D79" w:rsidRDefault="00054D79" w:rsidP="00EF0D4B">
            <w:pPr>
              <w:ind w:firstLineChars="300" w:firstLine="630"/>
              <w:rPr>
                <w:rFonts w:ascii="ＭＳ 明朝"/>
                <w:szCs w:val="21"/>
              </w:rPr>
            </w:pPr>
            <w:r>
              <w:rPr>
                <w:rFonts w:ascii="ＭＳ 明朝" w:hint="eastAsia"/>
                <w:szCs w:val="21"/>
              </w:rPr>
              <w:t>代表者名　　　　　　　　　　　　　　　　　　　　　　　　　　印</w:t>
            </w:r>
          </w:p>
          <w:p w14:paraId="5306230F"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2D7BDF33"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42E7ED3"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06C40939"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29A27566"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587E8B8A"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14:paraId="228E852D" w14:textId="77777777" w:rsidTr="00555C7D">
        <w:tc>
          <w:tcPr>
            <w:tcW w:w="9178" w:type="dxa"/>
          </w:tcPr>
          <w:p w14:paraId="11B9DE36" w14:textId="77777777" w:rsidR="00054D79" w:rsidRDefault="00F4227E" w:rsidP="00EF0D4B">
            <w:pPr>
              <w:rPr>
                <w:rFonts w:ascii="ＭＳ 明朝"/>
                <w:szCs w:val="21"/>
              </w:rPr>
            </w:pPr>
            <w:r>
              <w:rPr>
                <w:rFonts w:ascii="ＭＳ 明朝" w:hint="eastAsia"/>
                <w:szCs w:val="21"/>
              </w:rPr>
              <w:t>構成企業</w:t>
            </w:r>
          </w:p>
        </w:tc>
      </w:tr>
      <w:tr w:rsidR="00054D79" w:rsidRPr="00054D79" w14:paraId="19DD1BA0" w14:textId="77777777" w:rsidTr="00555C7D">
        <w:trPr>
          <w:trHeight w:val="3031"/>
        </w:trPr>
        <w:tc>
          <w:tcPr>
            <w:tcW w:w="9178" w:type="dxa"/>
          </w:tcPr>
          <w:p w14:paraId="5097D4BB"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BC8EB6A"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5FC276A" w14:textId="77777777" w:rsidR="00054D79" w:rsidRDefault="00054D79" w:rsidP="00EF0D4B">
            <w:pPr>
              <w:ind w:firstLineChars="300" w:firstLine="630"/>
              <w:rPr>
                <w:rFonts w:ascii="ＭＳ 明朝"/>
                <w:szCs w:val="21"/>
              </w:rPr>
            </w:pPr>
            <w:r>
              <w:rPr>
                <w:rFonts w:ascii="ＭＳ 明朝" w:hint="eastAsia"/>
                <w:szCs w:val="21"/>
              </w:rPr>
              <w:t>代表者名　　　　　　　　　　　　　　　　　　　　　　　　　　印</w:t>
            </w:r>
          </w:p>
          <w:p w14:paraId="0580C230"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37A65326"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2D0BCFD"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1CEEE3C5"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13A4B657"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30F3F3CF"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bl>
    <w:p w14:paraId="52799148" w14:textId="2ED37FF3"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w:t>
      </w:r>
      <w:r w:rsidR="00EC4DB0">
        <w:rPr>
          <w:rFonts w:ascii="ＭＳ 明朝" w:hint="eastAsia"/>
          <w:sz w:val="18"/>
          <w:szCs w:val="18"/>
        </w:rPr>
        <w:t>，</w:t>
      </w:r>
      <w:r w:rsidR="00054D79">
        <w:rPr>
          <w:rFonts w:ascii="ＭＳ 明朝" w:hint="eastAsia"/>
          <w:sz w:val="18"/>
          <w:szCs w:val="18"/>
        </w:rPr>
        <w:t>適宜</w:t>
      </w:r>
      <w:r w:rsidR="00EC4DB0">
        <w:rPr>
          <w:rFonts w:ascii="ＭＳ 明朝" w:hint="eastAsia"/>
          <w:sz w:val="18"/>
          <w:szCs w:val="18"/>
        </w:rPr>
        <w:t>，</w:t>
      </w:r>
      <w:r w:rsidR="00054D79">
        <w:rPr>
          <w:rFonts w:ascii="ＭＳ 明朝" w:hint="eastAsia"/>
          <w:sz w:val="18"/>
          <w:szCs w:val="18"/>
        </w:rPr>
        <w:t>本様式に準じて作成・追加してください。</w:t>
      </w:r>
    </w:p>
    <w:p w14:paraId="1CC74DED" w14:textId="77777777" w:rsidR="00ED5630" w:rsidRDefault="00ED5630" w:rsidP="00ED5630">
      <w:pPr>
        <w:ind w:left="630" w:hangingChars="300" w:hanging="630"/>
      </w:pPr>
    </w:p>
    <w:p w14:paraId="25053D9D"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55197292" w14:textId="77777777" w:rsidR="005215C5" w:rsidRDefault="005215C5" w:rsidP="005215C5">
      <w:pPr>
        <w:jc w:val="right"/>
        <w:outlineLvl w:val="0"/>
      </w:pPr>
      <w:r w:rsidRPr="00747DA5">
        <w:rPr>
          <w:rFonts w:ascii="ＭＳ ゴシック" w:eastAsia="ＭＳ ゴシック" w:hAnsi="ＭＳ ゴシック" w:hint="eastAsia"/>
        </w:rPr>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4C4D3044" w14:textId="77777777"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14:paraId="7F415AD0" w14:textId="77777777" w:rsidTr="00E90859">
        <w:trPr>
          <w:trHeight w:val="644"/>
        </w:trPr>
        <w:tc>
          <w:tcPr>
            <w:tcW w:w="2816" w:type="dxa"/>
            <w:gridSpan w:val="2"/>
            <w:vAlign w:val="center"/>
          </w:tcPr>
          <w:p w14:paraId="484189C1"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154E7DEB"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0D5A8F68" w14:textId="77777777" w:rsidTr="00E90859">
        <w:trPr>
          <w:trHeight w:val="630"/>
        </w:trPr>
        <w:tc>
          <w:tcPr>
            <w:tcW w:w="2816" w:type="dxa"/>
            <w:gridSpan w:val="2"/>
            <w:vAlign w:val="center"/>
          </w:tcPr>
          <w:p w14:paraId="0945D17B"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56820F29"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568C6991"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63BAB910" w14:textId="77777777" w:rsidR="005215C5" w:rsidRDefault="005215C5" w:rsidP="00E90859">
            <w:pPr>
              <w:ind w:left="210" w:hangingChars="100" w:hanging="210"/>
              <w:rPr>
                <w:rFonts w:ascii="ＭＳ Ｐ明朝" w:hAnsi="ＭＳ Ｐ明朝"/>
                <w:bCs/>
                <w:szCs w:val="18"/>
              </w:rPr>
            </w:pPr>
          </w:p>
        </w:tc>
      </w:tr>
      <w:tr w:rsidR="005215C5" w14:paraId="5724D340" w14:textId="77777777" w:rsidTr="00E90859">
        <w:trPr>
          <w:cantSplit/>
          <w:trHeight w:val="632"/>
        </w:trPr>
        <w:tc>
          <w:tcPr>
            <w:tcW w:w="2816" w:type="dxa"/>
            <w:gridSpan w:val="2"/>
            <w:vAlign w:val="center"/>
          </w:tcPr>
          <w:p w14:paraId="663C2E2B"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2DC419F7" w14:textId="77777777" w:rsidR="005215C5" w:rsidRDefault="005215C5" w:rsidP="00E90859">
            <w:pPr>
              <w:ind w:left="210" w:hangingChars="100" w:hanging="210"/>
              <w:rPr>
                <w:rFonts w:ascii="ＭＳ Ｐ明朝" w:hAnsi="ＭＳ Ｐ明朝"/>
                <w:bCs/>
                <w:szCs w:val="18"/>
              </w:rPr>
            </w:pPr>
          </w:p>
        </w:tc>
      </w:tr>
      <w:tr w:rsidR="005215C5" w14:paraId="4B2313B2" w14:textId="77777777" w:rsidTr="00E90859">
        <w:trPr>
          <w:trHeight w:val="633"/>
        </w:trPr>
        <w:tc>
          <w:tcPr>
            <w:tcW w:w="2816" w:type="dxa"/>
            <w:gridSpan w:val="2"/>
            <w:vAlign w:val="center"/>
          </w:tcPr>
          <w:p w14:paraId="3AC912C5" w14:textId="77777777"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4EE1E535" w14:textId="77777777" w:rsidR="005215C5" w:rsidRDefault="005215C5" w:rsidP="00E90859">
            <w:pPr>
              <w:rPr>
                <w:rFonts w:ascii="ＭＳ Ｐ明朝" w:hAnsi="ＭＳ Ｐ明朝"/>
                <w:bCs/>
                <w:szCs w:val="18"/>
              </w:rPr>
            </w:pPr>
          </w:p>
        </w:tc>
      </w:tr>
      <w:tr w:rsidR="005215C5" w14:paraId="197D97F1" w14:textId="77777777" w:rsidTr="00E90859">
        <w:trPr>
          <w:trHeight w:val="635"/>
        </w:trPr>
        <w:tc>
          <w:tcPr>
            <w:tcW w:w="2816" w:type="dxa"/>
            <w:gridSpan w:val="2"/>
            <w:vAlign w:val="center"/>
          </w:tcPr>
          <w:p w14:paraId="1BB76DA8" w14:textId="77777777"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66F67F46"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0FE42129" w14:textId="77777777" w:rsidTr="00E90859">
        <w:trPr>
          <w:cantSplit/>
          <w:trHeight w:val="622"/>
        </w:trPr>
        <w:tc>
          <w:tcPr>
            <w:tcW w:w="541" w:type="dxa"/>
            <w:vMerge w:val="restart"/>
            <w:textDirection w:val="tbRlV"/>
            <w:vAlign w:val="center"/>
          </w:tcPr>
          <w:p w14:paraId="023AC788"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24054AC1"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7A11973E" w14:textId="77777777" w:rsidR="00F81EA6" w:rsidRDefault="00F81EA6" w:rsidP="00E90859">
            <w:pPr>
              <w:rPr>
                <w:rFonts w:ascii="ＭＳ Ｐ明朝" w:hAnsi="ＭＳ Ｐ明朝"/>
                <w:bCs/>
                <w:szCs w:val="18"/>
              </w:rPr>
            </w:pPr>
          </w:p>
        </w:tc>
      </w:tr>
      <w:tr w:rsidR="00F81EA6" w14:paraId="5B4A4072" w14:textId="77777777" w:rsidTr="00E90859">
        <w:trPr>
          <w:cantSplit/>
          <w:trHeight w:val="675"/>
        </w:trPr>
        <w:tc>
          <w:tcPr>
            <w:tcW w:w="541" w:type="dxa"/>
            <w:vMerge/>
          </w:tcPr>
          <w:p w14:paraId="3DD8CA48" w14:textId="77777777" w:rsidR="00F81EA6" w:rsidRDefault="00F81EA6" w:rsidP="00E90859">
            <w:pPr>
              <w:rPr>
                <w:rFonts w:ascii="ＭＳ Ｐ明朝" w:hAnsi="ＭＳ Ｐ明朝"/>
                <w:bCs/>
                <w:szCs w:val="18"/>
              </w:rPr>
            </w:pPr>
          </w:p>
        </w:tc>
        <w:tc>
          <w:tcPr>
            <w:tcW w:w="2275" w:type="dxa"/>
            <w:vAlign w:val="center"/>
          </w:tcPr>
          <w:p w14:paraId="40D50253"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46C6FFA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58020694" w14:textId="77777777" w:rsidTr="00E90859">
        <w:trPr>
          <w:cantSplit/>
          <w:trHeight w:val="596"/>
        </w:trPr>
        <w:tc>
          <w:tcPr>
            <w:tcW w:w="541" w:type="dxa"/>
            <w:vMerge/>
          </w:tcPr>
          <w:p w14:paraId="4A9737A5" w14:textId="77777777" w:rsidR="00F81EA6" w:rsidRDefault="00F81EA6" w:rsidP="00E90859">
            <w:pPr>
              <w:rPr>
                <w:rFonts w:ascii="ＭＳ Ｐ明朝" w:hAnsi="ＭＳ Ｐ明朝"/>
                <w:bCs/>
                <w:szCs w:val="18"/>
              </w:rPr>
            </w:pPr>
          </w:p>
        </w:tc>
        <w:tc>
          <w:tcPr>
            <w:tcW w:w="2275" w:type="dxa"/>
            <w:vAlign w:val="center"/>
          </w:tcPr>
          <w:p w14:paraId="263E93C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49B8F7AA" w14:textId="77777777" w:rsidR="00F81EA6" w:rsidRDefault="00F81EA6" w:rsidP="00E90859">
            <w:pPr>
              <w:rPr>
                <w:rFonts w:ascii="ＭＳ Ｐ明朝" w:hAnsi="ＭＳ Ｐ明朝"/>
                <w:bCs/>
                <w:szCs w:val="18"/>
              </w:rPr>
            </w:pPr>
          </w:p>
        </w:tc>
      </w:tr>
      <w:tr w:rsidR="00F81EA6" w14:paraId="5C3BDDA9" w14:textId="77777777" w:rsidTr="00F81EA6">
        <w:trPr>
          <w:cantSplit/>
          <w:trHeight w:val="675"/>
        </w:trPr>
        <w:tc>
          <w:tcPr>
            <w:tcW w:w="541" w:type="dxa"/>
            <w:vMerge/>
          </w:tcPr>
          <w:p w14:paraId="60C3431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DF1B5B4"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7CD486E4"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047C421" w14:textId="77777777" w:rsidR="00F81EA6" w:rsidRDefault="00F81EA6" w:rsidP="00E90859">
            <w:pPr>
              <w:rPr>
                <w:rFonts w:ascii="ＭＳ Ｐ明朝" w:hAnsi="ＭＳ Ｐ明朝"/>
                <w:bCs/>
                <w:szCs w:val="18"/>
              </w:rPr>
            </w:pPr>
          </w:p>
        </w:tc>
      </w:tr>
      <w:tr w:rsidR="00F81EA6" w14:paraId="3C112164" w14:textId="77777777" w:rsidTr="00E90859">
        <w:trPr>
          <w:cantSplit/>
          <w:trHeight w:val="599"/>
        </w:trPr>
        <w:tc>
          <w:tcPr>
            <w:tcW w:w="541" w:type="dxa"/>
            <w:vMerge/>
          </w:tcPr>
          <w:p w14:paraId="7FB374A8" w14:textId="77777777" w:rsidR="00F81EA6" w:rsidRDefault="00F81EA6" w:rsidP="00E90859">
            <w:pPr>
              <w:rPr>
                <w:rFonts w:ascii="ＭＳ Ｐ明朝" w:hAnsi="ＭＳ Ｐ明朝"/>
                <w:bCs/>
                <w:szCs w:val="18"/>
              </w:rPr>
            </w:pPr>
          </w:p>
        </w:tc>
        <w:tc>
          <w:tcPr>
            <w:tcW w:w="2275" w:type="dxa"/>
            <w:vAlign w:val="center"/>
          </w:tcPr>
          <w:p w14:paraId="228F5E93"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12BE585" w14:textId="77777777" w:rsidR="00F81EA6" w:rsidRDefault="00F81EA6" w:rsidP="00E90859">
            <w:pPr>
              <w:rPr>
                <w:rFonts w:ascii="ＭＳ Ｐ明朝" w:hAnsi="ＭＳ Ｐ明朝"/>
                <w:bCs/>
                <w:szCs w:val="18"/>
              </w:rPr>
            </w:pPr>
          </w:p>
        </w:tc>
      </w:tr>
      <w:tr w:rsidR="00F81EA6" w14:paraId="5ED8553F" w14:textId="77777777" w:rsidTr="00E90859">
        <w:trPr>
          <w:cantSplit/>
          <w:trHeight w:val="675"/>
        </w:trPr>
        <w:tc>
          <w:tcPr>
            <w:tcW w:w="541" w:type="dxa"/>
            <w:vMerge/>
          </w:tcPr>
          <w:p w14:paraId="783ADFC1" w14:textId="77777777" w:rsidR="00F81EA6" w:rsidRDefault="00F81EA6" w:rsidP="00E90859">
            <w:pPr>
              <w:rPr>
                <w:rFonts w:ascii="ＭＳ Ｐ明朝" w:hAnsi="ＭＳ Ｐ明朝"/>
                <w:bCs/>
                <w:szCs w:val="18"/>
              </w:rPr>
            </w:pPr>
          </w:p>
        </w:tc>
        <w:tc>
          <w:tcPr>
            <w:tcW w:w="2275" w:type="dxa"/>
            <w:vAlign w:val="center"/>
          </w:tcPr>
          <w:p w14:paraId="05A6D492" w14:textId="77777777"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6C35966A" w14:textId="77777777" w:rsidR="00F81EA6" w:rsidRDefault="00F81EA6" w:rsidP="00E90859">
            <w:pPr>
              <w:rPr>
                <w:rFonts w:ascii="ＭＳ Ｐ明朝" w:hAnsi="ＭＳ Ｐ明朝"/>
                <w:bCs/>
                <w:szCs w:val="18"/>
              </w:rPr>
            </w:pPr>
          </w:p>
        </w:tc>
      </w:tr>
      <w:tr w:rsidR="00F81EA6" w14:paraId="301C663C" w14:textId="77777777" w:rsidTr="00E90859">
        <w:trPr>
          <w:cantSplit/>
          <w:trHeight w:val="587"/>
        </w:trPr>
        <w:tc>
          <w:tcPr>
            <w:tcW w:w="541" w:type="dxa"/>
            <w:vMerge/>
          </w:tcPr>
          <w:p w14:paraId="2C4B2BBA" w14:textId="77777777" w:rsidR="00F81EA6" w:rsidRDefault="00F81EA6" w:rsidP="00E90859">
            <w:pPr>
              <w:rPr>
                <w:rFonts w:ascii="ＭＳ Ｐ明朝" w:hAnsi="ＭＳ Ｐ明朝"/>
                <w:bCs/>
                <w:szCs w:val="18"/>
              </w:rPr>
            </w:pPr>
          </w:p>
        </w:tc>
        <w:tc>
          <w:tcPr>
            <w:tcW w:w="2275" w:type="dxa"/>
            <w:vAlign w:val="center"/>
          </w:tcPr>
          <w:p w14:paraId="5AD9503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E833E9" w14:textId="77777777" w:rsidR="00F81EA6" w:rsidRDefault="00F81EA6" w:rsidP="00E90859">
            <w:pPr>
              <w:rPr>
                <w:rFonts w:ascii="ＭＳ Ｐ明朝" w:hAnsi="ＭＳ Ｐ明朝"/>
                <w:bCs/>
                <w:szCs w:val="18"/>
              </w:rPr>
            </w:pPr>
          </w:p>
        </w:tc>
      </w:tr>
      <w:tr w:rsidR="00F81EA6" w14:paraId="559929AA" w14:textId="77777777" w:rsidTr="00E90859">
        <w:trPr>
          <w:cantSplit/>
          <w:trHeight w:val="589"/>
        </w:trPr>
        <w:tc>
          <w:tcPr>
            <w:tcW w:w="541" w:type="dxa"/>
            <w:vMerge/>
          </w:tcPr>
          <w:p w14:paraId="4C8AD78D" w14:textId="77777777" w:rsidR="00F81EA6" w:rsidRDefault="00F81EA6" w:rsidP="00F81EA6">
            <w:pPr>
              <w:ind w:left="113"/>
              <w:rPr>
                <w:rFonts w:ascii="ＭＳ Ｐ明朝" w:hAnsi="ＭＳ Ｐ明朝"/>
                <w:bCs/>
                <w:szCs w:val="18"/>
              </w:rPr>
            </w:pPr>
          </w:p>
        </w:tc>
        <w:tc>
          <w:tcPr>
            <w:tcW w:w="2275" w:type="dxa"/>
            <w:vAlign w:val="center"/>
          </w:tcPr>
          <w:p w14:paraId="057C0834"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02536D6A" w14:textId="77777777" w:rsidR="00F81EA6" w:rsidRDefault="00F81EA6" w:rsidP="00E90859">
            <w:pPr>
              <w:rPr>
                <w:rFonts w:ascii="ＭＳ Ｐ明朝" w:hAnsi="ＭＳ Ｐ明朝"/>
                <w:bCs/>
                <w:szCs w:val="18"/>
              </w:rPr>
            </w:pPr>
          </w:p>
        </w:tc>
      </w:tr>
      <w:tr w:rsidR="00F81EA6" w14:paraId="09A32F8B" w14:textId="77777777" w:rsidTr="00E90859">
        <w:trPr>
          <w:cantSplit/>
          <w:trHeight w:val="675"/>
        </w:trPr>
        <w:tc>
          <w:tcPr>
            <w:tcW w:w="541" w:type="dxa"/>
            <w:vMerge/>
            <w:tcBorders>
              <w:bottom w:val="single" w:sz="4" w:space="0" w:color="auto"/>
            </w:tcBorders>
          </w:tcPr>
          <w:p w14:paraId="6FE0346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07473581"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1DC407F" w14:textId="77777777" w:rsidR="00F81EA6" w:rsidRDefault="00F81EA6" w:rsidP="00E90859">
            <w:pPr>
              <w:rPr>
                <w:rFonts w:ascii="ＭＳ Ｐ明朝" w:hAnsi="ＭＳ Ｐ明朝"/>
                <w:bCs/>
                <w:szCs w:val="18"/>
              </w:rPr>
            </w:pPr>
          </w:p>
        </w:tc>
      </w:tr>
    </w:tbl>
    <w:p w14:paraId="54638E15" w14:textId="72DE5E3A"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sidR="00ED5630">
        <w:rPr>
          <w:rFonts w:ascii="ＭＳ 明朝" w:hint="eastAsia"/>
          <w:sz w:val="18"/>
          <w:szCs w:val="18"/>
        </w:rPr>
        <w:t>してください</w:t>
      </w:r>
      <w:r w:rsidRPr="00054D79">
        <w:rPr>
          <w:rFonts w:ascii="ＭＳ 明朝" w:hint="eastAsia"/>
          <w:sz w:val="18"/>
          <w:szCs w:val="18"/>
        </w:rPr>
        <w:t>。</w:t>
      </w:r>
    </w:p>
    <w:p w14:paraId="0A4EAA60" w14:textId="77777777"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14:paraId="06EAEA30" w14:textId="77777777" w:rsidR="005215C5" w:rsidRDefault="005215C5" w:rsidP="005215C5"/>
    <w:p w14:paraId="7D26E796" w14:textId="77777777" w:rsidR="005215C5" w:rsidRDefault="005215C5" w:rsidP="005215C5">
      <w:pPr>
        <w:sectPr w:rsidR="005215C5" w:rsidSect="00B127D2">
          <w:pgSz w:w="11906" w:h="16838" w:code="9"/>
          <w:pgMar w:top="1418" w:right="1418" w:bottom="1418" w:left="1418" w:header="851" w:footer="851" w:gutter="0"/>
          <w:cols w:space="425"/>
          <w:docGrid w:type="lines" w:linePitch="323"/>
        </w:sectPr>
      </w:pPr>
    </w:p>
    <w:p w14:paraId="588F4F84"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0CEA55B2" w14:textId="77777777"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37E43E00" w14:textId="77777777" w:rsidTr="00E90859">
        <w:trPr>
          <w:trHeight w:val="644"/>
        </w:trPr>
        <w:tc>
          <w:tcPr>
            <w:tcW w:w="2816" w:type="dxa"/>
            <w:gridSpan w:val="2"/>
            <w:vAlign w:val="center"/>
          </w:tcPr>
          <w:p w14:paraId="14E63FDE"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602CF5F2"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78E60589" w14:textId="77777777" w:rsidTr="00E90859">
        <w:trPr>
          <w:trHeight w:val="630"/>
        </w:trPr>
        <w:tc>
          <w:tcPr>
            <w:tcW w:w="2816" w:type="dxa"/>
            <w:gridSpan w:val="2"/>
            <w:vAlign w:val="center"/>
          </w:tcPr>
          <w:p w14:paraId="4A2B4DDB"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7A56ABD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6A0A41EC"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68FE236" w14:textId="77777777" w:rsidR="00E90859" w:rsidRDefault="00E90859" w:rsidP="00E90859">
            <w:pPr>
              <w:ind w:left="210" w:hangingChars="100" w:hanging="210"/>
              <w:rPr>
                <w:rFonts w:ascii="ＭＳ Ｐ明朝" w:hAnsi="ＭＳ Ｐ明朝"/>
                <w:bCs/>
                <w:szCs w:val="18"/>
              </w:rPr>
            </w:pPr>
          </w:p>
        </w:tc>
      </w:tr>
      <w:tr w:rsidR="00E90859" w14:paraId="5483FCBD" w14:textId="77777777" w:rsidTr="00E90859">
        <w:trPr>
          <w:cantSplit/>
          <w:trHeight w:val="632"/>
        </w:trPr>
        <w:tc>
          <w:tcPr>
            <w:tcW w:w="2816" w:type="dxa"/>
            <w:gridSpan w:val="2"/>
            <w:vAlign w:val="center"/>
          </w:tcPr>
          <w:p w14:paraId="2B6F4365"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66793F73" w14:textId="77777777" w:rsidR="00E90859" w:rsidRDefault="00E90859" w:rsidP="00E90859">
            <w:pPr>
              <w:ind w:left="210" w:hangingChars="100" w:hanging="210"/>
              <w:rPr>
                <w:rFonts w:ascii="ＭＳ Ｐ明朝" w:hAnsi="ＭＳ Ｐ明朝"/>
                <w:bCs/>
                <w:szCs w:val="18"/>
              </w:rPr>
            </w:pPr>
          </w:p>
        </w:tc>
      </w:tr>
      <w:tr w:rsidR="00E90859" w14:paraId="1E9BC1D7" w14:textId="77777777" w:rsidTr="00E90859">
        <w:trPr>
          <w:trHeight w:val="633"/>
        </w:trPr>
        <w:tc>
          <w:tcPr>
            <w:tcW w:w="2816" w:type="dxa"/>
            <w:gridSpan w:val="2"/>
            <w:vAlign w:val="center"/>
          </w:tcPr>
          <w:p w14:paraId="6683AFF5"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650226EA" w14:textId="77777777" w:rsidR="00E90859" w:rsidRDefault="00E90859" w:rsidP="00E90859">
            <w:pPr>
              <w:rPr>
                <w:rFonts w:ascii="ＭＳ Ｐ明朝" w:hAnsi="ＭＳ Ｐ明朝"/>
                <w:bCs/>
                <w:szCs w:val="18"/>
              </w:rPr>
            </w:pPr>
          </w:p>
        </w:tc>
      </w:tr>
      <w:tr w:rsidR="00F81EA6" w14:paraId="3FDA7B23" w14:textId="77777777" w:rsidTr="00E90859">
        <w:trPr>
          <w:cantSplit/>
          <w:trHeight w:val="622"/>
        </w:trPr>
        <w:tc>
          <w:tcPr>
            <w:tcW w:w="541" w:type="dxa"/>
            <w:vMerge w:val="restart"/>
            <w:textDirection w:val="tbRlV"/>
            <w:vAlign w:val="center"/>
          </w:tcPr>
          <w:p w14:paraId="58681EFC"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2D798722" w14:textId="77777777"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2A41F82C" w14:textId="77777777" w:rsidR="00F81EA6" w:rsidRDefault="00F81EA6" w:rsidP="00E90859">
            <w:pPr>
              <w:rPr>
                <w:rFonts w:ascii="ＭＳ Ｐ明朝" w:hAnsi="ＭＳ Ｐ明朝"/>
                <w:bCs/>
                <w:szCs w:val="18"/>
              </w:rPr>
            </w:pPr>
          </w:p>
        </w:tc>
      </w:tr>
      <w:tr w:rsidR="00F81EA6" w14:paraId="07EDD4A4" w14:textId="77777777" w:rsidTr="00E90859">
        <w:trPr>
          <w:cantSplit/>
          <w:trHeight w:val="675"/>
        </w:trPr>
        <w:tc>
          <w:tcPr>
            <w:tcW w:w="541" w:type="dxa"/>
            <w:vMerge/>
          </w:tcPr>
          <w:p w14:paraId="3BB2CEAC" w14:textId="77777777" w:rsidR="00F81EA6" w:rsidRDefault="00F81EA6" w:rsidP="00E90859">
            <w:pPr>
              <w:rPr>
                <w:rFonts w:ascii="ＭＳ Ｐ明朝" w:hAnsi="ＭＳ Ｐ明朝"/>
                <w:bCs/>
                <w:szCs w:val="18"/>
              </w:rPr>
            </w:pPr>
          </w:p>
        </w:tc>
        <w:tc>
          <w:tcPr>
            <w:tcW w:w="2275" w:type="dxa"/>
            <w:vAlign w:val="center"/>
          </w:tcPr>
          <w:p w14:paraId="55AF77F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479A5CFB"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4B0089C0" w14:textId="77777777" w:rsidTr="00E90859">
        <w:trPr>
          <w:cantSplit/>
          <w:trHeight w:val="596"/>
        </w:trPr>
        <w:tc>
          <w:tcPr>
            <w:tcW w:w="541" w:type="dxa"/>
            <w:vMerge/>
          </w:tcPr>
          <w:p w14:paraId="4A0347AF" w14:textId="77777777" w:rsidR="00F81EA6" w:rsidRDefault="00F81EA6" w:rsidP="00E90859">
            <w:pPr>
              <w:rPr>
                <w:rFonts w:ascii="ＭＳ Ｐ明朝" w:hAnsi="ＭＳ Ｐ明朝"/>
                <w:bCs/>
                <w:szCs w:val="18"/>
              </w:rPr>
            </w:pPr>
          </w:p>
        </w:tc>
        <w:tc>
          <w:tcPr>
            <w:tcW w:w="2275" w:type="dxa"/>
            <w:vAlign w:val="center"/>
          </w:tcPr>
          <w:p w14:paraId="7AE1CF93" w14:textId="77777777"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43E533C9" w14:textId="77777777" w:rsidR="00F81EA6" w:rsidRDefault="00F81EA6" w:rsidP="00E90859">
            <w:pPr>
              <w:rPr>
                <w:rFonts w:ascii="ＭＳ Ｐ明朝" w:hAnsi="ＭＳ Ｐ明朝"/>
                <w:bCs/>
                <w:szCs w:val="18"/>
              </w:rPr>
            </w:pPr>
          </w:p>
        </w:tc>
      </w:tr>
      <w:tr w:rsidR="00F81EA6" w14:paraId="3140CD38" w14:textId="77777777" w:rsidTr="00F81EA6">
        <w:trPr>
          <w:cantSplit/>
          <w:trHeight w:val="675"/>
        </w:trPr>
        <w:tc>
          <w:tcPr>
            <w:tcW w:w="541" w:type="dxa"/>
            <w:vMerge/>
          </w:tcPr>
          <w:p w14:paraId="6EB15B85"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2510F62D"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16C0F5BD"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3A021E4" w14:textId="77777777" w:rsidR="00F81EA6" w:rsidRDefault="00F81EA6" w:rsidP="00E90859">
            <w:pPr>
              <w:rPr>
                <w:rFonts w:ascii="ＭＳ Ｐ明朝" w:hAnsi="ＭＳ Ｐ明朝"/>
                <w:bCs/>
                <w:szCs w:val="18"/>
              </w:rPr>
            </w:pPr>
          </w:p>
        </w:tc>
      </w:tr>
      <w:tr w:rsidR="00F81EA6" w14:paraId="71259201" w14:textId="77777777" w:rsidTr="00E90859">
        <w:trPr>
          <w:cantSplit/>
          <w:trHeight w:val="599"/>
        </w:trPr>
        <w:tc>
          <w:tcPr>
            <w:tcW w:w="541" w:type="dxa"/>
            <w:vMerge/>
          </w:tcPr>
          <w:p w14:paraId="1E0DA953" w14:textId="77777777" w:rsidR="00F81EA6" w:rsidRDefault="00F81EA6" w:rsidP="00E90859">
            <w:pPr>
              <w:rPr>
                <w:rFonts w:ascii="ＭＳ Ｐ明朝" w:hAnsi="ＭＳ Ｐ明朝"/>
                <w:bCs/>
                <w:szCs w:val="18"/>
              </w:rPr>
            </w:pPr>
          </w:p>
        </w:tc>
        <w:tc>
          <w:tcPr>
            <w:tcW w:w="2275" w:type="dxa"/>
            <w:vAlign w:val="center"/>
          </w:tcPr>
          <w:p w14:paraId="0D258FAD"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5058E00" w14:textId="77777777" w:rsidR="00F81EA6" w:rsidRDefault="00F81EA6" w:rsidP="00E90859">
            <w:pPr>
              <w:rPr>
                <w:rFonts w:ascii="ＭＳ Ｐ明朝" w:hAnsi="ＭＳ Ｐ明朝"/>
                <w:bCs/>
                <w:szCs w:val="18"/>
              </w:rPr>
            </w:pPr>
          </w:p>
        </w:tc>
      </w:tr>
      <w:tr w:rsidR="00F81EA6" w14:paraId="5E567894" w14:textId="77777777" w:rsidTr="00E90859">
        <w:trPr>
          <w:cantSplit/>
          <w:trHeight w:val="675"/>
        </w:trPr>
        <w:tc>
          <w:tcPr>
            <w:tcW w:w="541" w:type="dxa"/>
            <w:vMerge/>
          </w:tcPr>
          <w:p w14:paraId="495F21E1" w14:textId="77777777" w:rsidR="00F81EA6" w:rsidRDefault="00F81EA6" w:rsidP="00E90859">
            <w:pPr>
              <w:rPr>
                <w:rFonts w:ascii="ＭＳ Ｐ明朝" w:hAnsi="ＭＳ Ｐ明朝"/>
                <w:bCs/>
                <w:szCs w:val="18"/>
              </w:rPr>
            </w:pPr>
          </w:p>
        </w:tc>
        <w:tc>
          <w:tcPr>
            <w:tcW w:w="2275" w:type="dxa"/>
            <w:vAlign w:val="center"/>
          </w:tcPr>
          <w:p w14:paraId="61A395C5"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5BB58905" w14:textId="77777777" w:rsidR="00F81EA6" w:rsidRDefault="00F81EA6" w:rsidP="00E90859">
            <w:pPr>
              <w:rPr>
                <w:rFonts w:ascii="ＭＳ Ｐ明朝" w:hAnsi="ＭＳ Ｐ明朝"/>
                <w:bCs/>
                <w:szCs w:val="18"/>
              </w:rPr>
            </w:pPr>
          </w:p>
        </w:tc>
      </w:tr>
      <w:tr w:rsidR="00F81EA6" w14:paraId="43504387" w14:textId="77777777" w:rsidTr="00E90859">
        <w:trPr>
          <w:cantSplit/>
          <w:trHeight w:val="587"/>
        </w:trPr>
        <w:tc>
          <w:tcPr>
            <w:tcW w:w="541" w:type="dxa"/>
            <w:vMerge/>
          </w:tcPr>
          <w:p w14:paraId="365CB7F5" w14:textId="77777777" w:rsidR="00F81EA6" w:rsidRDefault="00F81EA6" w:rsidP="00E90859">
            <w:pPr>
              <w:rPr>
                <w:rFonts w:ascii="ＭＳ Ｐ明朝" w:hAnsi="ＭＳ Ｐ明朝"/>
                <w:bCs/>
                <w:szCs w:val="18"/>
              </w:rPr>
            </w:pPr>
          </w:p>
        </w:tc>
        <w:tc>
          <w:tcPr>
            <w:tcW w:w="2275" w:type="dxa"/>
            <w:vAlign w:val="center"/>
          </w:tcPr>
          <w:p w14:paraId="1E0A04F4"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16CBB0B" w14:textId="77777777" w:rsidR="00F81EA6" w:rsidRDefault="00F81EA6" w:rsidP="00E90859">
            <w:pPr>
              <w:rPr>
                <w:rFonts w:ascii="ＭＳ Ｐ明朝" w:hAnsi="ＭＳ Ｐ明朝"/>
                <w:bCs/>
                <w:szCs w:val="18"/>
              </w:rPr>
            </w:pPr>
          </w:p>
        </w:tc>
      </w:tr>
      <w:tr w:rsidR="00F81EA6" w14:paraId="3845EB7A" w14:textId="77777777" w:rsidTr="00E90859">
        <w:trPr>
          <w:cantSplit/>
          <w:trHeight w:val="616"/>
        </w:trPr>
        <w:tc>
          <w:tcPr>
            <w:tcW w:w="541" w:type="dxa"/>
            <w:vMerge/>
          </w:tcPr>
          <w:p w14:paraId="793B642A" w14:textId="77777777" w:rsidR="00F81EA6" w:rsidRDefault="00F81EA6" w:rsidP="00E90859">
            <w:pPr>
              <w:rPr>
                <w:rFonts w:ascii="ＭＳ Ｐ明朝" w:hAnsi="ＭＳ Ｐ明朝"/>
                <w:bCs/>
                <w:szCs w:val="18"/>
              </w:rPr>
            </w:pPr>
          </w:p>
        </w:tc>
        <w:tc>
          <w:tcPr>
            <w:tcW w:w="2275" w:type="dxa"/>
            <w:vAlign w:val="center"/>
          </w:tcPr>
          <w:p w14:paraId="767E878E"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6F234CCB" w14:textId="77777777" w:rsidR="00F81EA6" w:rsidRDefault="00F81EA6" w:rsidP="00E90859">
            <w:pPr>
              <w:rPr>
                <w:rFonts w:ascii="ＭＳ Ｐ明朝" w:hAnsi="ＭＳ Ｐ明朝"/>
                <w:bCs/>
                <w:szCs w:val="18"/>
              </w:rPr>
            </w:pPr>
          </w:p>
        </w:tc>
      </w:tr>
      <w:tr w:rsidR="00F81EA6" w14:paraId="2B25F0D0" w14:textId="77777777" w:rsidTr="00E90859">
        <w:trPr>
          <w:cantSplit/>
          <w:trHeight w:val="675"/>
        </w:trPr>
        <w:tc>
          <w:tcPr>
            <w:tcW w:w="541" w:type="dxa"/>
            <w:vMerge/>
            <w:tcBorders>
              <w:bottom w:val="single" w:sz="4" w:space="0" w:color="auto"/>
            </w:tcBorders>
          </w:tcPr>
          <w:p w14:paraId="6D67782A"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579E316"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0099856" w14:textId="77777777" w:rsidR="00F81EA6" w:rsidRDefault="00F81EA6" w:rsidP="00E90859">
            <w:pPr>
              <w:rPr>
                <w:rFonts w:ascii="ＭＳ Ｐ明朝" w:hAnsi="ＭＳ Ｐ明朝"/>
                <w:bCs/>
                <w:szCs w:val="18"/>
              </w:rPr>
            </w:pPr>
          </w:p>
        </w:tc>
      </w:tr>
    </w:tbl>
    <w:p w14:paraId="69941FAC" w14:textId="26F4CFD9"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728FE797"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15B49175" w14:textId="77777777" w:rsidR="00E90859" w:rsidRDefault="00E90859" w:rsidP="00E90859"/>
    <w:p w14:paraId="4B3CE3E2"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79FF3FA5"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5039A862" w14:textId="77777777"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088E9DA2" w14:textId="77777777" w:rsidTr="00E90859">
        <w:trPr>
          <w:trHeight w:val="644"/>
        </w:trPr>
        <w:tc>
          <w:tcPr>
            <w:tcW w:w="2816" w:type="dxa"/>
            <w:gridSpan w:val="2"/>
            <w:vAlign w:val="center"/>
          </w:tcPr>
          <w:p w14:paraId="4EFD92CA"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70F52B64"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3D9FAA9" w14:textId="77777777" w:rsidTr="00E90859">
        <w:trPr>
          <w:trHeight w:val="630"/>
        </w:trPr>
        <w:tc>
          <w:tcPr>
            <w:tcW w:w="2816" w:type="dxa"/>
            <w:gridSpan w:val="2"/>
            <w:vAlign w:val="center"/>
          </w:tcPr>
          <w:p w14:paraId="6241FE88"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18CE8778"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462FB4D3"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F38DF44" w14:textId="77777777" w:rsidR="00E90859" w:rsidRDefault="00E90859" w:rsidP="00E90859">
            <w:pPr>
              <w:ind w:left="210" w:hangingChars="100" w:hanging="210"/>
              <w:rPr>
                <w:rFonts w:ascii="ＭＳ Ｐ明朝" w:hAnsi="ＭＳ Ｐ明朝"/>
                <w:bCs/>
                <w:szCs w:val="18"/>
              </w:rPr>
            </w:pPr>
          </w:p>
        </w:tc>
      </w:tr>
      <w:tr w:rsidR="00E90859" w14:paraId="22762438" w14:textId="77777777" w:rsidTr="00E90859">
        <w:trPr>
          <w:cantSplit/>
          <w:trHeight w:val="632"/>
        </w:trPr>
        <w:tc>
          <w:tcPr>
            <w:tcW w:w="2816" w:type="dxa"/>
            <w:gridSpan w:val="2"/>
            <w:vAlign w:val="center"/>
          </w:tcPr>
          <w:p w14:paraId="4C71FFC2"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C6D9190" w14:textId="77777777" w:rsidR="00E90859" w:rsidRDefault="00E90859" w:rsidP="00E90859">
            <w:pPr>
              <w:ind w:left="210" w:hangingChars="100" w:hanging="210"/>
              <w:rPr>
                <w:rFonts w:ascii="ＭＳ Ｐ明朝" w:hAnsi="ＭＳ Ｐ明朝"/>
                <w:bCs/>
                <w:szCs w:val="18"/>
              </w:rPr>
            </w:pPr>
          </w:p>
        </w:tc>
      </w:tr>
      <w:tr w:rsidR="00E90859" w14:paraId="0BE923E6" w14:textId="77777777" w:rsidTr="00E90859">
        <w:trPr>
          <w:trHeight w:val="633"/>
        </w:trPr>
        <w:tc>
          <w:tcPr>
            <w:tcW w:w="2816" w:type="dxa"/>
            <w:gridSpan w:val="2"/>
            <w:vAlign w:val="center"/>
          </w:tcPr>
          <w:p w14:paraId="29584931"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3AFCB644" w14:textId="77777777" w:rsidR="00E90859" w:rsidRDefault="00E90859" w:rsidP="00E90859">
            <w:pPr>
              <w:rPr>
                <w:rFonts w:ascii="ＭＳ Ｐ明朝" w:hAnsi="ＭＳ Ｐ明朝"/>
                <w:bCs/>
                <w:szCs w:val="18"/>
              </w:rPr>
            </w:pPr>
          </w:p>
        </w:tc>
      </w:tr>
      <w:tr w:rsidR="00F81EA6" w14:paraId="6CEA2C4C" w14:textId="77777777" w:rsidTr="00E90859">
        <w:trPr>
          <w:cantSplit/>
          <w:trHeight w:val="622"/>
        </w:trPr>
        <w:tc>
          <w:tcPr>
            <w:tcW w:w="541" w:type="dxa"/>
            <w:vMerge w:val="restart"/>
            <w:textDirection w:val="tbRlV"/>
            <w:vAlign w:val="center"/>
          </w:tcPr>
          <w:p w14:paraId="0A12F631"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147B5BCB"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5B7D31BE" w14:textId="77777777" w:rsidR="00F81EA6" w:rsidRDefault="00F81EA6" w:rsidP="00E90859">
            <w:pPr>
              <w:rPr>
                <w:rFonts w:ascii="ＭＳ Ｐ明朝" w:hAnsi="ＭＳ Ｐ明朝"/>
                <w:bCs/>
                <w:szCs w:val="18"/>
              </w:rPr>
            </w:pPr>
          </w:p>
        </w:tc>
      </w:tr>
      <w:tr w:rsidR="00F81EA6" w14:paraId="2CB8C440" w14:textId="77777777" w:rsidTr="00E90859">
        <w:trPr>
          <w:cantSplit/>
          <w:trHeight w:val="675"/>
        </w:trPr>
        <w:tc>
          <w:tcPr>
            <w:tcW w:w="541" w:type="dxa"/>
            <w:vMerge/>
          </w:tcPr>
          <w:p w14:paraId="6EB25D7D" w14:textId="77777777" w:rsidR="00F81EA6" w:rsidRDefault="00F81EA6" w:rsidP="00E90859">
            <w:pPr>
              <w:rPr>
                <w:rFonts w:ascii="ＭＳ Ｐ明朝" w:hAnsi="ＭＳ Ｐ明朝"/>
                <w:bCs/>
                <w:szCs w:val="18"/>
              </w:rPr>
            </w:pPr>
          </w:p>
        </w:tc>
        <w:tc>
          <w:tcPr>
            <w:tcW w:w="2275" w:type="dxa"/>
            <w:vAlign w:val="center"/>
          </w:tcPr>
          <w:p w14:paraId="4BB9643E"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224784A7"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3A38BC2" w14:textId="77777777" w:rsidTr="00E90859">
        <w:trPr>
          <w:cantSplit/>
          <w:trHeight w:val="596"/>
        </w:trPr>
        <w:tc>
          <w:tcPr>
            <w:tcW w:w="541" w:type="dxa"/>
            <w:vMerge/>
          </w:tcPr>
          <w:p w14:paraId="474D8CF6" w14:textId="77777777" w:rsidR="00F81EA6" w:rsidRDefault="00F81EA6" w:rsidP="00E90859">
            <w:pPr>
              <w:rPr>
                <w:rFonts w:ascii="ＭＳ Ｐ明朝" w:hAnsi="ＭＳ Ｐ明朝"/>
                <w:bCs/>
                <w:szCs w:val="18"/>
              </w:rPr>
            </w:pPr>
          </w:p>
        </w:tc>
        <w:tc>
          <w:tcPr>
            <w:tcW w:w="2275" w:type="dxa"/>
            <w:vAlign w:val="center"/>
          </w:tcPr>
          <w:p w14:paraId="05259EA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0F44F624" w14:textId="77777777" w:rsidR="00F81EA6" w:rsidRDefault="00F81EA6" w:rsidP="00E90859">
            <w:pPr>
              <w:rPr>
                <w:rFonts w:ascii="ＭＳ Ｐ明朝" w:hAnsi="ＭＳ Ｐ明朝"/>
                <w:bCs/>
                <w:szCs w:val="18"/>
              </w:rPr>
            </w:pPr>
          </w:p>
        </w:tc>
      </w:tr>
      <w:tr w:rsidR="00F81EA6" w14:paraId="5250F4FD" w14:textId="77777777" w:rsidTr="00F81EA6">
        <w:trPr>
          <w:cantSplit/>
          <w:trHeight w:val="675"/>
        </w:trPr>
        <w:tc>
          <w:tcPr>
            <w:tcW w:w="541" w:type="dxa"/>
            <w:vMerge/>
          </w:tcPr>
          <w:p w14:paraId="143572A9"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617C876C"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016425C3"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7A09500D" w14:textId="77777777" w:rsidR="00F81EA6" w:rsidRDefault="00F81EA6" w:rsidP="00E90859">
            <w:pPr>
              <w:rPr>
                <w:rFonts w:ascii="ＭＳ Ｐ明朝" w:hAnsi="ＭＳ Ｐ明朝"/>
                <w:bCs/>
                <w:szCs w:val="18"/>
              </w:rPr>
            </w:pPr>
          </w:p>
        </w:tc>
      </w:tr>
      <w:tr w:rsidR="00F81EA6" w14:paraId="271D220F" w14:textId="77777777" w:rsidTr="00E90859">
        <w:trPr>
          <w:cantSplit/>
          <w:trHeight w:val="599"/>
        </w:trPr>
        <w:tc>
          <w:tcPr>
            <w:tcW w:w="541" w:type="dxa"/>
            <w:vMerge/>
          </w:tcPr>
          <w:p w14:paraId="06D37371" w14:textId="77777777" w:rsidR="00F81EA6" w:rsidRDefault="00F81EA6" w:rsidP="00E90859">
            <w:pPr>
              <w:rPr>
                <w:rFonts w:ascii="ＭＳ Ｐ明朝" w:hAnsi="ＭＳ Ｐ明朝"/>
                <w:bCs/>
                <w:szCs w:val="18"/>
              </w:rPr>
            </w:pPr>
          </w:p>
        </w:tc>
        <w:tc>
          <w:tcPr>
            <w:tcW w:w="2275" w:type="dxa"/>
            <w:vAlign w:val="center"/>
          </w:tcPr>
          <w:p w14:paraId="79006E3E"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20924992" w14:textId="77777777" w:rsidR="00F81EA6" w:rsidRDefault="00F81EA6" w:rsidP="00E90859">
            <w:pPr>
              <w:rPr>
                <w:rFonts w:ascii="ＭＳ Ｐ明朝" w:hAnsi="ＭＳ Ｐ明朝"/>
                <w:bCs/>
                <w:szCs w:val="18"/>
              </w:rPr>
            </w:pPr>
          </w:p>
        </w:tc>
      </w:tr>
      <w:tr w:rsidR="00F81EA6" w14:paraId="0A7A2788" w14:textId="77777777" w:rsidTr="00E90859">
        <w:trPr>
          <w:cantSplit/>
          <w:trHeight w:val="675"/>
        </w:trPr>
        <w:tc>
          <w:tcPr>
            <w:tcW w:w="541" w:type="dxa"/>
            <w:vMerge/>
          </w:tcPr>
          <w:p w14:paraId="23B05FE2" w14:textId="77777777" w:rsidR="00F81EA6" w:rsidRDefault="00F81EA6" w:rsidP="00E90859">
            <w:pPr>
              <w:rPr>
                <w:rFonts w:ascii="ＭＳ Ｐ明朝" w:hAnsi="ＭＳ Ｐ明朝"/>
                <w:bCs/>
                <w:szCs w:val="18"/>
              </w:rPr>
            </w:pPr>
          </w:p>
        </w:tc>
        <w:tc>
          <w:tcPr>
            <w:tcW w:w="2275" w:type="dxa"/>
            <w:vAlign w:val="center"/>
          </w:tcPr>
          <w:p w14:paraId="405B310D"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0575924C" w14:textId="77777777" w:rsidR="00F81EA6" w:rsidRDefault="00F81EA6" w:rsidP="00E90859">
            <w:pPr>
              <w:rPr>
                <w:rFonts w:ascii="ＭＳ Ｐ明朝" w:hAnsi="ＭＳ Ｐ明朝"/>
                <w:bCs/>
                <w:szCs w:val="18"/>
              </w:rPr>
            </w:pPr>
          </w:p>
        </w:tc>
      </w:tr>
      <w:tr w:rsidR="00F81EA6" w14:paraId="49218564" w14:textId="77777777" w:rsidTr="00E90859">
        <w:trPr>
          <w:cantSplit/>
          <w:trHeight w:val="587"/>
        </w:trPr>
        <w:tc>
          <w:tcPr>
            <w:tcW w:w="541" w:type="dxa"/>
            <w:vMerge/>
          </w:tcPr>
          <w:p w14:paraId="0B4B4F8C" w14:textId="77777777" w:rsidR="00F81EA6" w:rsidRDefault="00F81EA6" w:rsidP="00E90859">
            <w:pPr>
              <w:rPr>
                <w:rFonts w:ascii="ＭＳ Ｐ明朝" w:hAnsi="ＭＳ Ｐ明朝"/>
                <w:bCs/>
                <w:szCs w:val="18"/>
              </w:rPr>
            </w:pPr>
          </w:p>
        </w:tc>
        <w:tc>
          <w:tcPr>
            <w:tcW w:w="2275" w:type="dxa"/>
            <w:vAlign w:val="center"/>
          </w:tcPr>
          <w:p w14:paraId="633757B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2E0277" w14:textId="77777777" w:rsidR="00F81EA6" w:rsidRDefault="00F81EA6" w:rsidP="00E90859">
            <w:pPr>
              <w:rPr>
                <w:rFonts w:ascii="ＭＳ Ｐ明朝" w:hAnsi="ＭＳ Ｐ明朝"/>
                <w:bCs/>
                <w:szCs w:val="18"/>
              </w:rPr>
            </w:pPr>
          </w:p>
        </w:tc>
      </w:tr>
      <w:tr w:rsidR="00F81EA6" w14:paraId="6A9F5605" w14:textId="77777777" w:rsidTr="00E90859">
        <w:trPr>
          <w:cantSplit/>
          <w:trHeight w:val="616"/>
        </w:trPr>
        <w:tc>
          <w:tcPr>
            <w:tcW w:w="541" w:type="dxa"/>
            <w:vMerge/>
          </w:tcPr>
          <w:p w14:paraId="26073854" w14:textId="77777777" w:rsidR="00F81EA6" w:rsidRDefault="00F81EA6" w:rsidP="00F81EA6">
            <w:pPr>
              <w:ind w:left="113"/>
              <w:rPr>
                <w:rFonts w:ascii="ＭＳ Ｐ明朝" w:hAnsi="ＭＳ Ｐ明朝"/>
                <w:bCs/>
                <w:szCs w:val="18"/>
              </w:rPr>
            </w:pPr>
          </w:p>
        </w:tc>
        <w:tc>
          <w:tcPr>
            <w:tcW w:w="2275" w:type="dxa"/>
            <w:vAlign w:val="center"/>
          </w:tcPr>
          <w:p w14:paraId="7E08B0A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2E6EC599" w14:textId="77777777" w:rsidR="00F81EA6" w:rsidRDefault="00F81EA6" w:rsidP="00E90859">
            <w:pPr>
              <w:rPr>
                <w:rFonts w:ascii="ＭＳ Ｐ明朝" w:hAnsi="ＭＳ Ｐ明朝"/>
                <w:bCs/>
                <w:szCs w:val="18"/>
              </w:rPr>
            </w:pPr>
          </w:p>
        </w:tc>
      </w:tr>
      <w:tr w:rsidR="00F81EA6" w14:paraId="5866E702" w14:textId="77777777" w:rsidTr="00E90859">
        <w:trPr>
          <w:cantSplit/>
          <w:trHeight w:val="675"/>
        </w:trPr>
        <w:tc>
          <w:tcPr>
            <w:tcW w:w="541" w:type="dxa"/>
            <w:vMerge/>
            <w:tcBorders>
              <w:bottom w:val="single" w:sz="4" w:space="0" w:color="auto"/>
            </w:tcBorders>
          </w:tcPr>
          <w:p w14:paraId="7DB3FD0B"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CFF79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6FD84F4B" w14:textId="77777777" w:rsidR="00F81EA6" w:rsidRDefault="00F81EA6" w:rsidP="00E90859">
            <w:pPr>
              <w:rPr>
                <w:rFonts w:ascii="ＭＳ Ｐ明朝" w:hAnsi="ＭＳ Ｐ明朝"/>
                <w:bCs/>
                <w:szCs w:val="18"/>
              </w:rPr>
            </w:pPr>
          </w:p>
        </w:tc>
      </w:tr>
    </w:tbl>
    <w:p w14:paraId="7EB90DD1" w14:textId="7A9C6548"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1C53FFD1"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D89B630" w14:textId="77777777" w:rsidR="00E90859" w:rsidRPr="00F81EA6" w:rsidRDefault="00E90859" w:rsidP="00E90859"/>
    <w:p w14:paraId="071F314C"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2B2ECA0"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352CA2EC" w14:textId="77777777"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2F8546BA" w14:textId="77777777" w:rsidTr="00E90859">
        <w:trPr>
          <w:trHeight w:val="644"/>
        </w:trPr>
        <w:tc>
          <w:tcPr>
            <w:tcW w:w="2816" w:type="dxa"/>
            <w:gridSpan w:val="2"/>
            <w:vAlign w:val="center"/>
          </w:tcPr>
          <w:p w14:paraId="0C7307B0"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33FA9725"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023D915C" w14:textId="77777777" w:rsidTr="00E90859">
        <w:trPr>
          <w:trHeight w:val="630"/>
        </w:trPr>
        <w:tc>
          <w:tcPr>
            <w:tcW w:w="2816" w:type="dxa"/>
            <w:gridSpan w:val="2"/>
            <w:vAlign w:val="center"/>
          </w:tcPr>
          <w:p w14:paraId="26F710B5"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F48C00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54FAAE72"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30031B5D" w14:textId="77777777" w:rsidR="00E90859" w:rsidRDefault="00E90859" w:rsidP="00E90859">
            <w:pPr>
              <w:ind w:left="210" w:hangingChars="100" w:hanging="210"/>
              <w:rPr>
                <w:rFonts w:ascii="ＭＳ Ｐ明朝" w:hAnsi="ＭＳ Ｐ明朝"/>
                <w:bCs/>
                <w:szCs w:val="18"/>
              </w:rPr>
            </w:pPr>
          </w:p>
        </w:tc>
      </w:tr>
      <w:tr w:rsidR="00E90859" w14:paraId="0C93EA10" w14:textId="77777777" w:rsidTr="00E90859">
        <w:trPr>
          <w:cantSplit/>
          <w:trHeight w:val="632"/>
        </w:trPr>
        <w:tc>
          <w:tcPr>
            <w:tcW w:w="2816" w:type="dxa"/>
            <w:gridSpan w:val="2"/>
            <w:vAlign w:val="center"/>
          </w:tcPr>
          <w:p w14:paraId="0EFE3058"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891631B" w14:textId="77777777" w:rsidR="00E90859" w:rsidRDefault="00E90859" w:rsidP="00E90859">
            <w:pPr>
              <w:ind w:left="210" w:hangingChars="100" w:hanging="210"/>
              <w:rPr>
                <w:rFonts w:ascii="ＭＳ Ｐ明朝" w:hAnsi="ＭＳ Ｐ明朝"/>
                <w:bCs/>
                <w:szCs w:val="18"/>
              </w:rPr>
            </w:pPr>
          </w:p>
        </w:tc>
      </w:tr>
      <w:tr w:rsidR="00E90859" w14:paraId="0CA04F24" w14:textId="77777777" w:rsidTr="00E90859">
        <w:trPr>
          <w:trHeight w:val="633"/>
        </w:trPr>
        <w:tc>
          <w:tcPr>
            <w:tcW w:w="2816" w:type="dxa"/>
            <w:gridSpan w:val="2"/>
            <w:vAlign w:val="center"/>
          </w:tcPr>
          <w:p w14:paraId="218726D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58E963A3" w14:textId="77777777" w:rsidR="00E90859" w:rsidRDefault="00E90859" w:rsidP="00E90859">
            <w:pPr>
              <w:rPr>
                <w:rFonts w:ascii="ＭＳ Ｐ明朝" w:hAnsi="ＭＳ Ｐ明朝"/>
                <w:bCs/>
                <w:szCs w:val="18"/>
              </w:rPr>
            </w:pPr>
          </w:p>
        </w:tc>
      </w:tr>
      <w:tr w:rsidR="00F81EA6" w14:paraId="68214A21" w14:textId="77777777" w:rsidTr="00E90859">
        <w:trPr>
          <w:cantSplit/>
          <w:trHeight w:val="622"/>
        </w:trPr>
        <w:tc>
          <w:tcPr>
            <w:tcW w:w="541" w:type="dxa"/>
            <w:vMerge w:val="restart"/>
            <w:textDirection w:val="tbRlV"/>
            <w:vAlign w:val="center"/>
          </w:tcPr>
          <w:p w14:paraId="7D08D345"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569DEAF0"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034AD02F" w14:textId="77777777" w:rsidR="00F81EA6" w:rsidRDefault="00F81EA6" w:rsidP="00E90859">
            <w:pPr>
              <w:rPr>
                <w:rFonts w:ascii="ＭＳ Ｐ明朝" w:hAnsi="ＭＳ Ｐ明朝"/>
                <w:bCs/>
                <w:szCs w:val="18"/>
              </w:rPr>
            </w:pPr>
          </w:p>
        </w:tc>
      </w:tr>
      <w:tr w:rsidR="00F81EA6" w14:paraId="119F847A" w14:textId="77777777" w:rsidTr="00E90859">
        <w:trPr>
          <w:cantSplit/>
          <w:trHeight w:val="675"/>
        </w:trPr>
        <w:tc>
          <w:tcPr>
            <w:tcW w:w="541" w:type="dxa"/>
            <w:vMerge/>
          </w:tcPr>
          <w:p w14:paraId="6025B087" w14:textId="77777777" w:rsidR="00F81EA6" w:rsidRDefault="00F81EA6" w:rsidP="00E90859">
            <w:pPr>
              <w:rPr>
                <w:rFonts w:ascii="ＭＳ Ｐ明朝" w:hAnsi="ＭＳ Ｐ明朝"/>
                <w:bCs/>
                <w:szCs w:val="18"/>
              </w:rPr>
            </w:pPr>
          </w:p>
        </w:tc>
        <w:tc>
          <w:tcPr>
            <w:tcW w:w="2275" w:type="dxa"/>
            <w:vAlign w:val="center"/>
          </w:tcPr>
          <w:p w14:paraId="20F2020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7F44E8AF"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70EECA6" w14:textId="77777777" w:rsidTr="00E90859">
        <w:trPr>
          <w:cantSplit/>
          <w:trHeight w:val="596"/>
        </w:trPr>
        <w:tc>
          <w:tcPr>
            <w:tcW w:w="541" w:type="dxa"/>
            <w:vMerge/>
          </w:tcPr>
          <w:p w14:paraId="2FA9FC63" w14:textId="77777777" w:rsidR="00F81EA6" w:rsidRDefault="00F81EA6" w:rsidP="00E90859">
            <w:pPr>
              <w:rPr>
                <w:rFonts w:ascii="ＭＳ Ｐ明朝" w:hAnsi="ＭＳ Ｐ明朝"/>
                <w:bCs/>
                <w:szCs w:val="18"/>
              </w:rPr>
            </w:pPr>
          </w:p>
        </w:tc>
        <w:tc>
          <w:tcPr>
            <w:tcW w:w="2275" w:type="dxa"/>
            <w:vAlign w:val="center"/>
          </w:tcPr>
          <w:p w14:paraId="2744210E"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7BB4EDAC" w14:textId="77777777" w:rsidR="00F81EA6" w:rsidRDefault="00F81EA6" w:rsidP="00E90859">
            <w:pPr>
              <w:rPr>
                <w:rFonts w:ascii="ＭＳ Ｐ明朝" w:hAnsi="ＭＳ Ｐ明朝"/>
                <w:bCs/>
                <w:szCs w:val="18"/>
              </w:rPr>
            </w:pPr>
          </w:p>
        </w:tc>
      </w:tr>
      <w:tr w:rsidR="00F81EA6" w14:paraId="592181C1" w14:textId="77777777" w:rsidTr="00F81EA6">
        <w:trPr>
          <w:cantSplit/>
          <w:trHeight w:val="675"/>
        </w:trPr>
        <w:tc>
          <w:tcPr>
            <w:tcW w:w="541" w:type="dxa"/>
            <w:vMerge/>
          </w:tcPr>
          <w:p w14:paraId="42997E3C"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158CAD26"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50DB4D1E"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82A483A" w14:textId="77777777" w:rsidR="00F81EA6" w:rsidRDefault="00F81EA6" w:rsidP="00E90859">
            <w:pPr>
              <w:rPr>
                <w:rFonts w:ascii="ＭＳ Ｐ明朝" w:hAnsi="ＭＳ Ｐ明朝"/>
                <w:bCs/>
                <w:szCs w:val="18"/>
              </w:rPr>
            </w:pPr>
          </w:p>
        </w:tc>
      </w:tr>
      <w:tr w:rsidR="00F81EA6" w14:paraId="214E1BBB" w14:textId="77777777" w:rsidTr="00E90859">
        <w:trPr>
          <w:cantSplit/>
          <w:trHeight w:val="599"/>
        </w:trPr>
        <w:tc>
          <w:tcPr>
            <w:tcW w:w="541" w:type="dxa"/>
            <w:vMerge/>
          </w:tcPr>
          <w:p w14:paraId="757BBB27" w14:textId="77777777" w:rsidR="00F81EA6" w:rsidRDefault="00F81EA6" w:rsidP="00E90859">
            <w:pPr>
              <w:rPr>
                <w:rFonts w:ascii="ＭＳ Ｐ明朝" w:hAnsi="ＭＳ Ｐ明朝"/>
                <w:bCs/>
                <w:szCs w:val="18"/>
              </w:rPr>
            </w:pPr>
          </w:p>
        </w:tc>
        <w:tc>
          <w:tcPr>
            <w:tcW w:w="2275" w:type="dxa"/>
            <w:vAlign w:val="center"/>
          </w:tcPr>
          <w:p w14:paraId="26C7B28B" w14:textId="77777777"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56193D36" w14:textId="77777777" w:rsidR="00F81EA6" w:rsidRDefault="00F81EA6" w:rsidP="00E90859">
            <w:pPr>
              <w:rPr>
                <w:rFonts w:ascii="ＭＳ Ｐ明朝" w:hAnsi="ＭＳ Ｐ明朝"/>
                <w:bCs/>
                <w:szCs w:val="18"/>
              </w:rPr>
            </w:pPr>
          </w:p>
        </w:tc>
      </w:tr>
      <w:tr w:rsidR="00F81EA6" w14:paraId="2F8B4891" w14:textId="77777777" w:rsidTr="00E90859">
        <w:trPr>
          <w:cantSplit/>
          <w:trHeight w:val="675"/>
        </w:trPr>
        <w:tc>
          <w:tcPr>
            <w:tcW w:w="541" w:type="dxa"/>
            <w:vMerge/>
          </w:tcPr>
          <w:p w14:paraId="4C8AA9FA" w14:textId="77777777" w:rsidR="00F81EA6" w:rsidRDefault="00F81EA6" w:rsidP="00E90859">
            <w:pPr>
              <w:rPr>
                <w:rFonts w:ascii="ＭＳ Ｐ明朝" w:hAnsi="ＭＳ Ｐ明朝"/>
                <w:bCs/>
                <w:szCs w:val="18"/>
              </w:rPr>
            </w:pPr>
          </w:p>
        </w:tc>
        <w:tc>
          <w:tcPr>
            <w:tcW w:w="2275" w:type="dxa"/>
            <w:vAlign w:val="center"/>
          </w:tcPr>
          <w:p w14:paraId="7EA7BBE0" w14:textId="77777777"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03DF7B56" w14:textId="77777777" w:rsidR="00F81EA6" w:rsidRDefault="00F81EA6" w:rsidP="00E90859">
            <w:pPr>
              <w:rPr>
                <w:rFonts w:ascii="ＭＳ Ｐ明朝" w:hAnsi="ＭＳ Ｐ明朝"/>
                <w:bCs/>
                <w:szCs w:val="18"/>
              </w:rPr>
            </w:pPr>
          </w:p>
        </w:tc>
      </w:tr>
      <w:tr w:rsidR="00F81EA6" w14:paraId="48F53A17" w14:textId="77777777" w:rsidTr="00E90859">
        <w:trPr>
          <w:cantSplit/>
          <w:trHeight w:val="587"/>
        </w:trPr>
        <w:tc>
          <w:tcPr>
            <w:tcW w:w="541" w:type="dxa"/>
            <w:vMerge/>
          </w:tcPr>
          <w:p w14:paraId="0D6BB09B" w14:textId="77777777" w:rsidR="00F81EA6" w:rsidRDefault="00F81EA6" w:rsidP="00E90859">
            <w:pPr>
              <w:rPr>
                <w:rFonts w:ascii="ＭＳ Ｐ明朝" w:hAnsi="ＭＳ Ｐ明朝"/>
                <w:bCs/>
                <w:szCs w:val="18"/>
              </w:rPr>
            </w:pPr>
          </w:p>
        </w:tc>
        <w:tc>
          <w:tcPr>
            <w:tcW w:w="2275" w:type="dxa"/>
            <w:vAlign w:val="center"/>
          </w:tcPr>
          <w:p w14:paraId="7762DA2F"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6593FE7" w14:textId="77777777" w:rsidR="00F81EA6" w:rsidRDefault="00F81EA6" w:rsidP="00E90859">
            <w:pPr>
              <w:rPr>
                <w:rFonts w:ascii="ＭＳ Ｐ明朝" w:hAnsi="ＭＳ Ｐ明朝"/>
                <w:bCs/>
                <w:szCs w:val="18"/>
              </w:rPr>
            </w:pPr>
          </w:p>
        </w:tc>
      </w:tr>
      <w:tr w:rsidR="00F81EA6" w14:paraId="0778BF48" w14:textId="77777777" w:rsidTr="00E90859">
        <w:trPr>
          <w:cantSplit/>
          <w:trHeight w:val="616"/>
        </w:trPr>
        <w:tc>
          <w:tcPr>
            <w:tcW w:w="541" w:type="dxa"/>
            <w:vMerge/>
          </w:tcPr>
          <w:p w14:paraId="02C24E8A" w14:textId="77777777" w:rsidR="00F81EA6" w:rsidRDefault="00F81EA6" w:rsidP="00E90859">
            <w:pPr>
              <w:rPr>
                <w:rFonts w:ascii="ＭＳ Ｐ明朝" w:hAnsi="ＭＳ Ｐ明朝"/>
                <w:bCs/>
                <w:szCs w:val="18"/>
              </w:rPr>
            </w:pPr>
          </w:p>
        </w:tc>
        <w:tc>
          <w:tcPr>
            <w:tcW w:w="2275" w:type="dxa"/>
            <w:vAlign w:val="center"/>
          </w:tcPr>
          <w:p w14:paraId="734BB0D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39CCF8FC" w14:textId="77777777" w:rsidR="00F81EA6" w:rsidRDefault="00F81EA6" w:rsidP="00E90859">
            <w:pPr>
              <w:rPr>
                <w:rFonts w:ascii="ＭＳ Ｐ明朝" w:hAnsi="ＭＳ Ｐ明朝"/>
                <w:bCs/>
                <w:szCs w:val="18"/>
              </w:rPr>
            </w:pPr>
          </w:p>
        </w:tc>
      </w:tr>
      <w:tr w:rsidR="00F81EA6" w14:paraId="5BAA463A" w14:textId="77777777" w:rsidTr="00E90859">
        <w:trPr>
          <w:cantSplit/>
          <w:trHeight w:val="675"/>
        </w:trPr>
        <w:tc>
          <w:tcPr>
            <w:tcW w:w="541" w:type="dxa"/>
            <w:vMerge/>
            <w:tcBorders>
              <w:bottom w:val="single" w:sz="4" w:space="0" w:color="auto"/>
            </w:tcBorders>
          </w:tcPr>
          <w:p w14:paraId="3E4ED791"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1B0A8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130794D" w14:textId="77777777" w:rsidR="00F81EA6" w:rsidRDefault="00F81EA6" w:rsidP="00E90859">
            <w:pPr>
              <w:rPr>
                <w:rFonts w:ascii="ＭＳ Ｐ明朝" w:hAnsi="ＭＳ Ｐ明朝"/>
                <w:bCs/>
                <w:szCs w:val="18"/>
              </w:rPr>
            </w:pPr>
          </w:p>
        </w:tc>
      </w:tr>
    </w:tbl>
    <w:p w14:paraId="2E55154F" w14:textId="11A423C3"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Pr>
          <w:rFonts w:ascii="ＭＳ 明朝" w:hint="eastAsia"/>
          <w:sz w:val="18"/>
          <w:szCs w:val="18"/>
        </w:rPr>
        <w:t>してください</w:t>
      </w:r>
      <w:r w:rsidRPr="00054D79">
        <w:rPr>
          <w:rFonts w:ascii="ＭＳ 明朝" w:hint="eastAsia"/>
          <w:sz w:val="18"/>
          <w:szCs w:val="18"/>
        </w:rPr>
        <w:t>。</w:t>
      </w:r>
    </w:p>
    <w:p w14:paraId="111F434E"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7765C560" w14:textId="77777777" w:rsidR="00E90859" w:rsidRPr="00F81EA6" w:rsidRDefault="00E90859" w:rsidP="00E90859"/>
    <w:p w14:paraId="1651DD01"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D981CD8" w14:textId="77777777" w:rsidR="00054D79" w:rsidRDefault="00054D79" w:rsidP="00054D7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2F976E20" w14:textId="77777777"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14:paraId="1BA9F3B5" w14:textId="77777777">
        <w:trPr>
          <w:cantSplit/>
          <w:trHeight w:val="602"/>
        </w:trPr>
        <w:tc>
          <w:tcPr>
            <w:tcW w:w="2298" w:type="dxa"/>
            <w:gridSpan w:val="2"/>
            <w:vAlign w:val="center"/>
          </w:tcPr>
          <w:p w14:paraId="5F688B6E" w14:textId="77777777" w:rsidR="00054D79" w:rsidRDefault="00054D79" w:rsidP="00EF0D4B">
            <w:pPr>
              <w:pStyle w:val="ac"/>
              <w:jc w:val="both"/>
              <w:rPr>
                <w:bCs/>
              </w:rPr>
            </w:pPr>
            <w:r>
              <w:rPr>
                <w:rFonts w:hint="eastAsia"/>
                <w:bCs/>
              </w:rPr>
              <w:t>企業の商号又は名称</w:t>
            </w:r>
          </w:p>
        </w:tc>
        <w:tc>
          <w:tcPr>
            <w:tcW w:w="6871" w:type="dxa"/>
            <w:vAlign w:val="center"/>
          </w:tcPr>
          <w:p w14:paraId="48B9D194" w14:textId="77777777" w:rsidR="00054D79" w:rsidRDefault="00054D79" w:rsidP="00EF0D4B">
            <w:pPr>
              <w:pStyle w:val="ac"/>
            </w:pPr>
          </w:p>
        </w:tc>
      </w:tr>
      <w:tr w:rsidR="00054D79" w14:paraId="5FC55831" w14:textId="77777777">
        <w:trPr>
          <w:cantSplit/>
          <w:trHeight w:val="630"/>
        </w:trPr>
        <w:tc>
          <w:tcPr>
            <w:tcW w:w="2298" w:type="dxa"/>
            <w:gridSpan w:val="2"/>
            <w:vAlign w:val="center"/>
          </w:tcPr>
          <w:p w14:paraId="61F73188" w14:textId="77777777" w:rsidR="00054D79" w:rsidRDefault="00054D79" w:rsidP="00EF0D4B">
            <w:pPr>
              <w:pStyle w:val="ac"/>
              <w:jc w:val="both"/>
              <w:rPr>
                <w:bCs/>
              </w:rPr>
            </w:pPr>
            <w:r>
              <w:rPr>
                <w:rFonts w:hint="eastAsia"/>
                <w:bCs/>
                <w:kern w:val="20"/>
                <w:szCs w:val="18"/>
              </w:rPr>
              <w:t>上記企業の種別</w:t>
            </w:r>
          </w:p>
        </w:tc>
        <w:tc>
          <w:tcPr>
            <w:tcW w:w="6871" w:type="dxa"/>
            <w:vAlign w:val="center"/>
          </w:tcPr>
          <w:p w14:paraId="633412E2" w14:textId="77777777"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14:paraId="233CDC9C" w14:textId="77777777">
        <w:trPr>
          <w:cantSplit/>
          <w:trHeight w:val="4804"/>
        </w:trPr>
        <w:tc>
          <w:tcPr>
            <w:tcW w:w="501" w:type="dxa"/>
            <w:textDirection w:val="tbRlV"/>
            <w:vAlign w:val="center"/>
          </w:tcPr>
          <w:p w14:paraId="30D545D0" w14:textId="77777777" w:rsidR="00054D79" w:rsidRDefault="00054D79" w:rsidP="00EF0D4B">
            <w:pPr>
              <w:pStyle w:val="ac"/>
              <w:ind w:left="113" w:right="113"/>
              <w:jc w:val="center"/>
              <w:rPr>
                <w:bCs/>
              </w:rPr>
            </w:pPr>
            <w:r>
              <w:rPr>
                <w:rFonts w:hint="eastAsia"/>
                <w:bCs/>
              </w:rPr>
              <w:t>設計業務名称等</w:t>
            </w:r>
          </w:p>
        </w:tc>
        <w:tc>
          <w:tcPr>
            <w:tcW w:w="8668" w:type="dxa"/>
            <w:gridSpan w:val="2"/>
          </w:tcPr>
          <w:p w14:paraId="00E419A1" w14:textId="77777777" w:rsidR="00054D79" w:rsidRDefault="00054D79" w:rsidP="00EF0D4B">
            <w:pPr>
              <w:pStyle w:val="ac"/>
              <w:rPr>
                <w:bCs/>
              </w:rPr>
            </w:pPr>
            <w:r>
              <w:rPr>
                <w:rFonts w:hint="eastAsia"/>
                <w:bCs/>
              </w:rPr>
              <w:t>（設計又は業務名）</w:t>
            </w:r>
          </w:p>
          <w:p w14:paraId="49B7D987" w14:textId="77777777" w:rsidR="00054D79" w:rsidRDefault="00054D79" w:rsidP="00EF0D4B">
            <w:pPr>
              <w:pStyle w:val="ac"/>
              <w:rPr>
                <w:bCs/>
              </w:rPr>
            </w:pPr>
            <w:r>
              <w:rPr>
                <w:rFonts w:hint="eastAsia"/>
                <w:bCs/>
              </w:rPr>
              <w:t>（施設所在地）</w:t>
            </w:r>
          </w:p>
          <w:p w14:paraId="2D20F80C" w14:textId="77777777" w:rsidR="00054D79" w:rsidRDefault="00054D79" w:rsidP="00EF0D4B">
            <w:pPr>
              <w:pStyle w:val="ac"/>
              <w:rPr>
                <w:bCs/>
              </w:rPr>
            </w:pPr>
            <w:r>
              <w:rPr>
                <w:rFonts w:hint="eastAsia"/>
                <w:bCs/>
              </w:rPr>
              <w:t>（発注者）</w:t>
            </w:r>
          </w:p>
          <w:p w14:paraId="64D8A7CB" w14:textId="77777777" w:rsidR="00054D79" w:rsidRDefault="00054D79" w:rsidP="00EF0D4B">
            <w:pPr>
              <w:pStyle w:val="ac"/>
              <w:rPr>
                <w:bCs/>
              </w:rPr>
            </w:pPr>
            <w:r>
              <w:rPr>
                <w:rFonts w:hint="eastAsia"/>
                <w:bCs/>
              </w:rPr>
              <w:t>（業務期間）</w:t>
            </w:r>
          </w:p>
          <w:p w14:paraId="66AA02DE" w14:textId="77777777" w:rsidR="00E76299" w:rsidRDefault="00E76299" w:rsidP="00EF0D4B">
            <w:pPr>
              <w:pStyle w:val="ac"/>
              <w:rPr>
                <w:bCs/>
                <w:sz w:val="23"/>
              </w:rPr>
            </w:pPr>
            <w:r>
              <w:rPr>
                <w:rFonts w:hint="eastAsia"/>
                <w:bCs/>
              </w:rPr>
              <w:t>（請負金額）</w:t>
            </w:r>
          </w:p>
        </w:tc>
      </w:tr>
      <w:tr w:rsidR="00054D79" w14:paraId="131004F3" w14:textId="77777777">
        <w:trPr>
          <w:cantSplit/>
          <w:trHeight w:val="5148"/>
        </w:trPr>
        <w:tc>
          <w:tcPr>
            <w:tcW w:w="501" w:type="dxa"/>
            <w:tcBorders>
              <w:bottom w:val="single" w:sz="4" w:space="0" w:color="auto"/>
            </w:tcBorders>
            <w:textDirection w:val="tbRlV"/>
            <w:vAlign w:val="center"/>
          </w:tcPr>
          <w:p w14:paraId="70E81DF7" w14:textId="77777777"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14:paraId="13D29002" w14:textId="77777777" w:rsidR="00054D79" w:rsidRDefault="00054D79" w:rsidP="00EF0D4B">
            <w:pPr>
              <w:pStyle w:val="ac"/>
              <w:rPr>
                <w:bCs/>
              </w:rPr>
            </w:pPr>
            <w:r>
              <w:rPr>
                <w:rFonts w:hint="eastAsia"/>
                <w:bCs/>
              </w:rPr>
              <w:t>（</w:t>
            </w:r>
            <w:r w:rsidR="00F81EA6">
              <w:rPr>
                <w:rFonts w:hint="eastAsia"/>
                <w:bCs/>
              </w:rPr>
              <w:t>対象施設</w:t>
            </w:r>
            <w:r>
              <w:rPr>
                <w:rFonts w:hint="eastAsia"/>
                <w:bCs/>
              </w:rPr>
              <w:t>）</w:t>
            </w:r>
          </w:p>
          <w:p w14:paraId="0FEB5932" w14:textId="77777777" w:rsidR="00054D79" w:rsidRDefault="00054D79" w:rsidP="00EF0D4B">
            <w:pPr>
              <w:pStyle w:val="ac"/>
              <w:rPr>
                <w:bCs/>
              </w:rPr>
            </w:pPr>
            <w:r>
              <w:rPr>
                <w:rFonts w:hint="eastAsia"/>
                <w:bCs/>
              </w:rPr>
              <w:t>（空調方式）</w:t>
            </w:r>
          </w:p>
          <w:p w14:paraId="52C99D0B" w14:textId="77777777" w:rsidR="00054D79" w:rsidRDefault="00054D79" w:rsidP="00EF0D4B">
            <w:pPr>
              <w:pStyle w:val="ac"/>
              <w:rPr>
                <w:bCs/>
              </w:rPr>
            </w:pPr>
            <w:r>
              <w:rPr>
                <w:rFonts w:hint="eastAsia"/>
                <w:bCs/>
              </w:rPr>
              <w:t>（導入機器）</w:t>
            </w:r>
          </w:p>
          <w:p w14:paraId="1B9A8C96" w14:textId="77777777" w:rsidR="00054D79" w:rsidRDefault="00054D79" w:rsidP="00EF0D4B">
            <w:pPr>
              <w:pStyle w:val="ac"/>
              <w:rPr>
                <w:bCs/>
                <w:sz w:val="23"/>
              </w:rPr>
            </w:pPr>
            <w:r>
              <w:rPr>
                <w:rFonts w:hint="eastAsia"/>
                <w:bCs/>
              </w:rPr>
              <w:t>（担当業務内容）</w:t>
            </w:r>
          </w:p>
        </w:tc>
      </w:tr>
    </w:tbl>
    <w:p w14:paraId="689AA96E" w14:textId="557CDE55"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w:t>
      </w:r>
      <w:r w:rsidR="00EC4DB0">
        <w:rPr>
          <w:rFonts w:ascii="ＭＳ 明朝" w:hint="eastAsia"/>
          <w:sz w:val="18"/>
          <w:szCs w:val="18"/>
        </w:rPr>
        <w:t>，</w:t>
      </w:r>
      <w:r w:rsidR="00054D79" w:rsidRPr="00054D79">
        <w:rPr>
          <w:rFonts w:ascii="ＭＳ 明朝" w:hint="eastAsia"/>
          <w:sz w:val="18"/>
          <w:szCs w:val="18"/>
        </w:rPr>
        <w:t>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14:paraId="1062C1EC" w14:textId="316E8798"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w:t>
      </w:r>
      <w:r w:rsidR="00EC4DB0">
        <w:rPr>
          <w:rFonts w:ascii="ＭＳ 明朝" w:hint="eastAsia"/>
          <w:sz w:val="18"/>
          <w:szCs w:val="18"/>
        </w:rPr>
        <w:t>，</w:t>
      </w:r>
      <w:r w:rsidR="00054D79" w:rsidRPr="00054D79">
        <w:rPr>
          <w:rFonts w:ascii="ＭＳ 明朝" w:hint="eastAsia"/>
          <w:sz w:val="18"/>
          <w:szCs w:val="18"/>
        </w:rPr>
        <w:t>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14:paraId="37B62FDC"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356DC71" w14:textId="77777777" w:rsidR="00E90859" w:rsidRDefault="00E90859" w:rsidP="00E90859">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1653CCDF" w14:textId="77777777"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E90859" w14:paraId="127224F1" w14:textId="77777777" w:rsidTr="00E90859">
        <w:trPr>
          <w:cantSplit/>
          <w:trHeight w:val="602"/>
        </w:trPr>
        <w:tc>
          <w:tcPr>
            <w:tcW w:w="2298" w:type="dxa"/>
            <w:gridSpan w:val="2"/>
            <w:vAlign w:val="center"/>
          </w:tcPr>
          <w:p w14:paraId="27E7371E" w14:textId="77777777" w:rsidR="00E90859" w:rsidRDefault="00E90859" w:rsidP="00E90859">
            <w:pPr>
              <w:pStyle w:val="ac"/>
              <w:jc w:val="both"/>
              <w:rPr>
                <w:bCs/>
              </w:rPr>
            </w:pPr>
            <w:r>
              <w:rPr>
                <w:rFonts w:hint="eastAsia"/>
                <w:bCs/>
              </w:rPr>
              <w:t>企業の商号又は名称</w:t>
            </w:r>
          </w:p>
        </w:tc>
        <w:tc>
          <w:tcPr>
            <w:tcW w:w="6871" w:type="dxa"/>
            <w:vAlign w:val="center"/>
          </w:tcPr>
          <w:p w14:paraId="6C3A44E6" w14:textId="77777777" w:rsidR="00E90859" w:rsidRDefault="00E90859" w:rsidP="00E90859">
            <w:pPr>
              <w:pStyle w:val="ac"/>
            </w:pPr>
          </w:p>
        </w:tc>
      </w:tr>
      <w:tr w:rsidR="00E90859" w14:paraId="615D23F0" w14:textId="77777777" w:rsidTr="00E90859">
        <w:trPr>
          <w:cantSplit/>
          <w:trHeight w:val="630"/>
        </w:trPr>
        <w:tc>
          <w:tcPr>
            <w:tcW w:w="2298" w:type="dxa"/>
            <w:gridSpan w:val="2"/>
            <w:vAlign w:val="center"/>
          </w:tcPr>
          <w:p w14:paraId="3FFFEEEB" w14:textId="77777777" w:rsidR="00E90859" w:rsidRDefault="00E90859" w:rsidP="00E90859">
            <w:pPr>
              <w:pStyle w:val="ac"/>
              <w:jc w:val="both"/>
              <w:rPr>
                <w:bCs/>
              </w:rPr>
            </w:pPr>
            <w:r>
              <w:rPr>
                <w:rFonts w:hint="eastAsia"/>
                <w:bCs/>
                <w:kern w:val="20"/>
                <w:szCs w:val="18"/>
              </w:rPr>
              <w:t>上記企業の種別</w:t>
            </w:r>
          </w:p>
        </w:tc>
        <w:tc>
          <w:tcPr>
            <w:tcW w:w="6871" w:type="dxa"/>
            <w:vAlign w:val="center"/>
          </w:tcPr>
          <w:p w14:paraId="587D7E25" w14:textId="77777777"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06EFBFDA" w14:textId="77777777" w:rsidTr="00E90859">
        <w:trPr>
          <w:cantSplit/>
          <w:trHeight w:val="4804"/>
        </w:trPr>
        <w:tc>
          <w:tcPr>
            <w:tcW w:w="501" w:type="dxa"/>
            <w:textDirection w:val="tbRlV"/>
            <w:vAlign w:val="center"/>
          </w:tcPr>
          <w:p w14:paraId="4D388780" w14:textId="77777777" w:rsidR="00E90859" w:rsidRDefault="00E90859" w:rsidP="00E90859">
            <w:pPr>
              <w:pStyle w:val="ac"/>
              <w:ind w:left="113" w:right="113"/>
              <w:jc w:val="center"/>
              <w:rPr>
                <w:bCs/>
              </w:rPr>
            </w:pPr>
            <w:r>
              <w:rPr>
                <w:rFonts w:hint="eastAsia"/>
                <w:bCs/>
              </w:rPr>
              <w:t>工事名称等</w:t>
            </w:r>
          </w:p>
        </w:tc>
        <w:tc>
          <w:tcPr>
            <w:tcW w:w="8668" w:type="dxa"/>
            <w:gridSpan w:val="2"/>
          </w:tcPr>
          <w:p w14:paraId="0CB32720" w14:textId="77777777" w:rsidR="00E90859" w:rsidRDefault="00E90859" w:rsidP="00E90859">
            <w:pPr>
              <w:pStyle w:val="ac"/>
              <w:rPr>
                <w:bCs/>
              </w:rPr>
            </w:pPr>
            <w:r>
              <w:rPr>
                <w:rFonts w:hint="eastAsia"/>
                <w:bCs/>
              </w:rPr>
              <w:t>（工事名）</w:t>
            </w:r>
          </w:p>
          <w:p w14:paraId="4FF0A022" w14:textId="77777777" w:rsidR="00E90859" w:rsidRDefault="00E90859" w:rsidP="00E90859">
            <w:pPr>
              <w:pStyle w:val="ac"/>
              <w:rPr>
                <w:bCs/>
              </w:rPr>
            </w:pPr>
            <w:r>
              <w:rPr>
                <w:rFonts w:hint="eastAsia"/>
                <w:bCs/>
              </w:rPr>
              <w:t>（施設所在地）</w:t>
            </w:r>
          </w:p>
          <w:p w14:paraId="5D3C2A51" w14:textId="77777777" w:rsidR="00E90859" w:rsidRDefault="00E90859" w:rsidP="00E90859">
            <w:pPr>
              <w:pStyle w:val="ac"/>
              <w:rPr>
                <w:bCs/>
              </w:rPr>
            </w:pPr>
            <w:r>
              <w:rPr>
                <w:rFonts w:hint="eastAsia"/>
                <w:bCs/>
              </w:rPr>
              <w:t>（発注者）</w:t>
            </w:r>
          </w:p>
          <w:p w14:paraId="683049D4" w14:textId="77777777" w:rsidR="00E90859" w:rsidRDefault="00E90859" w:rsidP="00E90859">
            <w:pPr>
              <w:pStyle w:val="ac"/>
              <w:rPr>
                <w:bCs/>
              </w:rPr>
            </w:pPr>
            <w:r>
              <w:rPr>
                <w:rFonts w:hint="eastAsia"/>
                <w:bCs/>
              </w:rPr>
              <w:t>（業務期間）</w:t>
            </w:r>
          </w:p>
          <w:p w14:paraId="1F8D3324" w14:textId="77777777" w:rsidR="00E76299" w:rsidRDefault="00E76299" w:rsidP="00E90859">
            <w:pPr>
              <w:pStyle w:val="ac"/>
              <w:rPr>
                <w:bCs/>
                <w:sz w:val="23"/>
              </w:rPr>
            </w:pPr>
            <w:r>
              <w:rPr>
                <w:rFonts w:hint="eastAsia"/>
                <w:bCs/>
              </w:rPr>
              <w:t>（請負金額）</w:t>
            </w:r>
          </w:p>
        </w:tc>
      </w:tr>
      <w:tr w:rsidR="00E90859" w14:paraId="4F927FAF" w14:textId="77777777" w:rsidTr="00E90859">
        <w:trPr>
          <w:cantSplit/>
          <w:trHeight w:val="5148"/>
        </w:trPr>
        <w:tc>
          <w:tcPr>
            <w:tcW w:w="501" w:type="dxa"/>
            <w:tcBorders>
              <w:bottom w:val="single" w:sz="4" w:space="0" w:color="auto"/>
            </w:tcBorders>
            <w:textDirection w:val="tbRlV"/>
            <w:vAlign w:val="center"/>
          </w:tcPr>
          <w:p w14:paraId="369FC485" w14:textId="77777777"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14:paraId="2A42F03E" w14:textId="77777777" w:rsidR="00E90859" w:rsidRDefault="00F81EA6" w:rsidP="00E90859">
            <w:pPr>
              <w:pStyle w:val="ac"/>
              <w:rPr>
                <w:bCs/>
              </w:rPr>
            </w:pPr>
            <w:r>
              <w:rPr>
                <w:rFonts w:hint="eastAsia"/>
                <w:bCs/>
              </w:rPr>
              <w:t>（対象施設）</w:t>
            </w:r>
          </w:p>
          <w:p w14:paraId="650750C4" w14:textId="77777777" w:rsidR="00E90859" w:rsidRDefault="00E90859" w:rsidP="00E90859">
            <w:pPr>
              <w:pStyle w:val="ac"/>
              <w:rPr>
                <w:bCs/>
              </w:rPr>
            </w:pPr>
            <w:r>
              <w:rPr>
                <w:rFonts w:hint="eastAsia"/>
                <w:bCs/>
              </w:rPr>
              <w:t>（空調方式）</w:t>
            </w:r>
          </w:p>
          <w:p w14:paraId="64B24BAA" w14:textId="77777777" w:rsidR="00E90859" w:rsidRDefault="00E90859" w:rsidP="00E90859">
            <w:pPr>
              <w:pStyle w:val="ac"/>
              <w:rPr>
                <w:bCs/>
              </w:rPr>
            </w:pPr>
            <w:r>
              <w:rPr>
                <w:rFonts w:hint="eastAsia"/>
                <w:bCs/>
              </w:rPr>
              <w:t>（導入機器）</w:t>
            </w:r>
          </w:p>
          <w:p w14:paraId="270D9825" w14:textId="77777777" w:rsidR="00E90859" w:rsidRDefault="00E90859" w:rsidP="00E90859">
            <w:pPr>
              <w:pStyle w:val="ac"/>
              <w:rPr>
                <w:bCs/>
                <w:sz w:val="23"/>
              </w:rPr>
            </w:pPr>
            <w:r>
              <w:rPr>
                <w:rFonts w:hint="eastAsia"/>
                <w:bCs/>
              </w:rPr>
              <w:t>（担当業務内容）</w:t>
            </w:r>
          </w:p>
        </w:tc>
      </w:tr>
    </w:tbl>
    <w:p w14:paraId="423937E9" w14:textId="60E9C92F"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追加・作成</w:t>
      </w:r>
      <w:r w:rsidR="00F81EA6">
        <w:rPr>
          <w:rFonts w:ascii="ＭＳ 明朝" w:hint="eastAsia"/>
          <w:sz w:val="18"/>
          <w:szCs w:val="18"/>
        </w:rPr>
        <w:t>してください</w:t>
      </w:r>
      <w:r w:rsidRPr="00054D79">
        <w:rPr>
          <w:rFonts w:ascii="ＭＳ 明朝" w:hint="eastAsia"/>
          <w:sz w:val="18"/>
          <w:szCs w:val="18"/>
        </w:rPr>
        <w:t>。</w:t>
      </w:r>
    </w:p>
    <w:p w14:paraId="2822CF98" w14:textId="0EF033C4"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sidR="00F81EA6">
        <w:rPr>
          <w:rFonts w:ascii="ＭＳ 明朝" w:hint="eastAsia"/>
          <w:sz w:val="18"/>
          <w:szCs w:val="18"/>
        </w:rPr>
        <w:t>してください</w:t>
      </w:r>
      <w:r w:rsidRPr="00054D79">
        <w:rPr>
          <w:rFonts w:ascii="ＭＳ 明朝" w:hint="eastAsia"/>
          <w:sz w:val="18"/>
          <w:szCs w:val="18"/>
        </w:rPr>
        <w:t>。</w:t>
      </w:r>
    </w:p>
    <w:p w14:paraId="5A82CDEA" w14:textId="77777777" w:rsidR="00E90859" w:rsidRDefault="00E90859" w:rsidP="00E90859">
      <w:pPr>
        <w:ind w:left="540" w:hangingChars="300" w:hanging="540"/>
        <w:rPr>
          <w:rFonts w:ascii="ＭＳ 明朝"/>
          <w:sz w:val="18"/>
          <w:szCs w:val="18"/>
        </w:rPr>
      </w:pPr>
    </w:p>
    <w:p w14:paraId="67225FB9" w14:textId="77777777" w:rsidR="00E90859" w:rsidRPr="00054D79" w:rsidRDefault="00E90859" w:rsidP="00E90859">
      <w:pPr>
        <w:ind w:left="540" w:hangingChars="300" w:hanging="540"/>
        <w:rPr>
          <w:rFonts w:ascii="ＭＳ 明朝"/>
          <w:sz w:val="18"/>
          <w:szCs w:val="18"/>
        </w:rPr>
      </w:pPr>
    </w:p>
    <w:p w14:paraId="2CBF349E"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3E526744" w14:textId="77777777" w:rsidR="00054D79" w:rsidRDefault="00054D79" w:rsidP="00054D79">
      <w:pPr>
        <w:jc w:val="right"/>
        <w:outlineLvl w:val="0"/>
      </w:pPr>
      <w:r w:rsidRPr="002E7BE8">
        <w:rPr>
          <w:rFonts w:ascii="ＭＳ ゴシック" w:eastAsia="ＭＳ ゴシック" w:hAnsi="ＭＳ ゴシック" w:hint="eastAsia"/>
        </w:rPr>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14:paraId="7A507BAF" w14:textId="77777777"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0996D005" w14:textId="77777777" w:rsidTr="00901007">
        <w:trPr>
          <w:cantSplit/>
          <w:trHeight w:val="602"/>
        </w:trPr>
        <w:tc>
          <w:tcPr>
            <w:tcW w:w="2298" w:type="dxa"/>
            <w:gridSpan w:val="2"/>
            <w:vAlign w:val="center"/>
          </w:tcPr>
          <w:p w14:paraId="7CA5DC8F" w14:textId="77777777" w:rsidR="00901007" w:rsidRDefault="00901007" w:rsidP="00901007">
            <w:pPr>
              <w:pStyle w:val="ac"/>
              <w:jc w:val="both"/>
              <w:rPr>
                <w:bCs/>
              </w:rPr>
            </w:pPr>
            <w:r>
              <w:rPr>
                <w:rFonts w:hint="eastAsia"/>
                <w:bCs/>
              </w:rPr>
              <w:t>企業の商号又は名称</w:t>
            </w:r>
          </w:p>
        </w:tc>
        <w:tc>
          <w:tcPr>
            <w:tcW w:w="6871" w:type="dxa"/>
            <w:vAlign w:val="center"/>
          </w:tcPr>
          <w:p w14:paraId="020B610D" w14:textId="77777777" w:rsidR="00901007" w:rsidRDefault="00901007" w:rsidP="00901007">
            <w:pPr>
              <w:pStyle w:val="ac"/>
            </w:pPr>
          </w:p>
        </w:tc>
      </w:tr>
      <w:tr w:rsidR="00901007" w14:paraId="45CA6C1F" w14:textId="77777777" w:rsidTr="00901007">
        <w:trPr>
          <w:cantSplit/>
          <w:trHeight w:val="630"/>
        </w:trPr>
        <w:tc>
          <w:tcPr>
            <w:tcW w:w="2298" w:type="dxa"/>
            <w:gridSpan w:val="2"/>
            <w:vAlign w:val="center"/>
          </w:tcPr>
          <w:p w14:paraId="79B70E4E"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7EACC9E6"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5F2AC162" w14:textId="77777777" w:rsidTr="00901007">
        <w:trPr>
          <w:cantSplit/>
          <w:trHeight w:val="4804"/>
        </w:trPr>
        <w:tc>
          <w:tcPr>
            <w:tcW w:w="501" w:type="dxa"/>
            <w:textDirection w:val="tbRlV"/>
            <w:vAlign w:val="center"/>
          </w:tcPr>
          <w:p w14:paraId="01A2CCF0" w14:textId="77777777" w:rsidR="00901007" w:rsidRDefault="00901007" w:rsidP="00901007">
            <w:pPr>
              <w:pStyle w:val="ac"/>
              <w:ind w:left="113" w:right="113"/>
              <w:jc w:val="center"/>
              <w:rPr>
                <w:bCs/>
              </w:rPr>
            </w:pPr>
            <w:r>
              <w:rPr>
                <w:rFonts w:hint="eastAsia"/>
                <w:bCs/>
              </w:rPr>
              <w:t>工事監理業務名称等</w:t>
            </w:r>
          </w:p>
        </w:tc>
        <w:tc>
          <w:tcPr>
            <w:tcW w:w="8668" w:type="dxa"/>
            <w:gridSpan w:val="2"/>
          </w:tcPr>
          <w:p w14:paraId="5D9CC756" w14:textId="77777777" w:rsidR="00901007" w:rsidRDefault="00901007" w:rsidP="00901007">
            <w:pPr>
              <w:pStyle w:val="ac"/>
              <w:rPr>
                <w:bCs/>
              </w:rPr>
            </w:pPr>
            <w:r>
              <w:rPr>
                <w:rFonts w:hint="eastAsia"/>
                <w:bCs/>
              </w:rPr>
              <w:t>（工事監理業務名）</w:t>
            </w:r>
          </w:p>
          <w:p w14:paraId="62981844" w14:textId="77777777" w:rsidR="00901007" w:rsidRDefault="00901007" w:rsidP="00901007">
            <w:pPr>
              <w:pStyle w:val="ac"/>
              <w:rPr>
                <w:bCs/>
              </w:rPr>
            </w:pPr>
            <w:r>
              <w:rPr>
                <w:rFonts w:hint="eastAsia"/>
                <w:bCs/>
              </w:rPr>
              <w:t>（施設所在地）</w:t>
            </w:r>
          </w:p>
          <w:p w14:paraId="7FE7CED4" w14:textId="77777777" w:rsidR="00901007" w:rsidRDefault="00901007" w:rsidP="00901007">
            <w:pPr>
              <w:pStyle w:val="ac"/>
              <w:rPr>
                <w:bCs/>
              </w:rPr>
            </w:pPr>
            <w:r>
              <w:rPr>
                <w:rFonts w:hint="eastAsia"/>
                <w:bCs/>
              </w:rPr>
              <w:t>（発注者）</w:t>
            </w:r>
          </w:p>
          <w:p w14:paraId="7AF68AF5" w14:textId="77777777" w:rsidR="00901007" w:rsidRDefault="00901007" w:rsidP="00901007">
            <w:pPr>
              <w:pStyle w:val="ac"/>
              <w:rPr>
                <w:bCs/>
              </w:rPr>
            </w:pPr>
            <w:r>
              <w:rPr>
                <w:rFonts w:hint="eastAsia"/>
                <w:bCs/>
              </w:rPr>
              <w:t>（業務期間）</w:t>
            </w:r>
          </w:p>
          <w:p w14:paraId="5F3DC13A" w14:textId="77777777" w:rsidR="00901007" w:rsidRDefault="00901007" w:rsidP="00901007">
            <w:pPr>
              <w:pStyle w:val="ac"/>
              <w:rPr>
                <w:bCs/>
                <w:sz w:val="23"/>
              </w:rPr>
            </w:pPr>
            <w:r>
              <w:rPr>
                <w:rFonts w:hint="eastAsia"/>
                <w:bCs/>
              </w:rPr>
              <w:t>（請負金額）</w:t>
            </w:r>
          </w:p>
        </w:tc>
      </w:tr>
      <w:tr w:rsidR="00901007" w14:paraId="7F06F283" w14:textId="77777777" w:rsidTr="00901007">
        <w:trPr>
          <w:cantSplit/>
          <w:trHeight w:val="5148"/>
        </w:trPr>
        <w:tc>
          <w:tcPr>
            <w:tcW w:w="501" w:type="dxa"/>
            <w:tcBorders>
              <w:bottom w:val="single" w:sz="4" w:space="0" w:color="auto"/>
            </w:tcBorders>
            <w:textDirection w:val="tbRlV"/>
            <w:vAlign w:val="center"/>
          </w:tcPr>
          <w:p w14:paraId="0649BB59"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55A50AA4" w14:textId="77777777" w:rsidR="00901007" w:rsidRDefault="00901007" w:rsidP="00901007">
            <w:pPr>
              <w:pStyle w:val="ac"/>
              <w:rPr>
                <w:bCs/>
              </w:rPr>
            </w:pPr>
            <w:r>
              <w:rPr>
                <w:rFonts w:hint="eastAsia"/>
                <w:bCs/>
              </w:rPr>
              <w:t>（対象施設）</w:t>
            </w:r>
          </w:p>
          <w:p w14:paraId="37961018" w14:textId="77777777" w:rsidR="00901007" w:rsidRDefault="00901007" w:rsidP="00901007">
            <w:pPr>
              <w:pStyle w:val="ac"/>
              <w:rPr>
                <w:bCs/>
              </w:rPr>
            </w:pPr>
            <w:r>
              <w:rPr>
                <w:rFonts w:hint="eastAsia"/>
                <w:bCs/>
              </w:rPr>
              <w:t>（空調方式）</w:t>
            </w:r>
          </w:p>
          <w:p w14:paraId="12F42C62" w14:textId="77777777" w:rsidR="00901007" w:rsidRDefault="00901007" w:rsidP="00901007">
            <w:pPr>
              <w:pStyle w:val="ac"/>
              <w:rPr>
                <w:bCs/>
              </w:rPr>
            </w:pPr>
            <w:r>
              <w:rPr>
                <w:rFonts w:hint="eastAsia"/>
                <w:bCs/>
              </w:rPr>
              <w:t>（導入機器）</w:t>
            </w:r>
          </w:p>
          <w:p w14:paraId="3C575FE7" w14:textId="77777777" w:rsidR="00901007" w:rsidRDefault="00901007" w:rsidP="00901007">
            <w:pPr>
              <w:pStyle w:val="ac"/>
              <w:rPr>
                <w:bCs/>
                <w:sz w:val="23"/>
              </w:rPr>
            </w:pPr>
            <w:r>
              <w:rPr>
                <w:rFonts w:hint="eastAsia"/>
                <w:bCs/>
              </w:rPr>
              <w:t>（担当業務内容）</w:t>
            </w:r>
          </w:p>
        </w:tc>
      </w:tr>
    </w:tbl>
    <w:p w14:paraId="48928460" w14:textId="57E9DC65"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w:t>
      </w:r>
      <w:r>
        <w:rPr>
          <w:rFonts w:ascii="ＭＳ 明朝" w:hint="eastAsia"/>
          <w:sz w:val="18"/>
          <w:szCs w:val="18"/>
        </w:rPr>
        <w:t>作成・追加すること。</w:t>
      </w:r>
    </w:p>
    <w:p w14:paraId="37ED2939" w14:textId="70979A3A"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Pr>
          <w:rFonts w:ascii="ＭＳ 明朝" w:hint="eastAsia"/>
          <w:sz w:val="18"/>
          <w:szCs w:val="18"/>
        </w:rPr>
        <w:t>すること</w:t>
      </w:r>
      <w:r w:rsidRPr="00054D79">
        <w:rPr>
          <w:rFonts w:ascii="ＭＳ 明朝" w:hint="eastAsia"/>
          <w:sz w:val="18"/>
          <w:szCs w:val="18"/>
        </w:rPr>
        <w:t>。</w:t>
      </w:r>
    </w:p>
    <w:p w14:paraId="20533B16" w14:textId="77777777" w:rsidR="00054D79" w:rsidRDefault="00054D79"/>
    <w:p w14:paraId="340E8A7E"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2CE3D2E6" w14:textId="77777777" w:rsidR="00901007" w:rsidRDefault="00901007" w:rsidP="00901007">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3B1E9434" w14:textId="77777777"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7ACE191B" w14:textId="77777777" w:rsidTr="00901007">
        <w:trPr>
          <w:cantSplit/>
          <w:trHeight w:val="602"/>
        </w:trPr>
        <w:tc>
          <w:tcPr>
            <w:tcW w:w="2298" w:type="dxa"/>
            <w:gridSpan w:val="2"/>
            <w:vAlign w:val="center"/>
          </w:tcPr>
          <w:p w14:paraId="1F284FC8" w14:textId="77777777" w:rsidR="00901007" w:rsidRDefault="00901007" w:rsidP="00901007">
            <w:pPr>
              <w:pStyle w:val="ac"/>
              <w:jc w:val="both"/>
              <w:rPr>
                <w:bCs/>
              </w:rPr>
            </w:pPr>
            <w:r>
              <w:rPr>
                <w:rFonts w:hint="eastAsia"/>
                <w:bCs/>
              </w:rPr>
              <w:t>企業の商号又は名称</w:t>
            </w:r>
          </w:p>
        </w:tc>
        <w:tc>
          <w:tcPr>
            <w:tcW w:w="6871" w:type="dxa"/>
            <w:vAlign w:val="center"/>
          </w:tcPr>
          <w:p w14:paraId="68896AAB" w14:textId="77777777" w:rsidR="00901007" w:rsidRDefault="00901007" w:rsidP="00901007">
            <w:pPr>
              <w:pStyle w:val="ac"/>
            </w:pPr>
          </w:p>
        </w:tc>
      </w:tr>
      <w:tr w:rsidR="00901007" w14:paraId="5FC61626" w14:textId="77777777" w:rsidTr="00901007">
        <w:trPr>
          <w:cantSplit/>
          <w:trHeight w:val="630"/>
        </w:trPr>
        <w:tc>
          <w:tcPr>
            <w:tcW w:w="2298" w:type="dxa"/>
            <w:gridSpan w:val="2"/>
            <w:vAlign w:val="center"/>
          </w:tcPr>
          <w:p w14:paraId="4FA60BBB"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301CE691"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622FC238" w14:textId="77777777" w:rsidTr="00901007">
        <w:trPr>
          <w:cantSplit/>
          <w:trHeight w:val="4804"/>
        </w:trPr>
        <w:tc>
          <w:tcPr>
            <w:tcW w:w="501" w:type="dxa"/>
            <w:textDirection w:val="tbRlV"/>
            <w:vAlign w:val="center"/>
          </w:tcPr>
          <w:p w14:paraId="4D4CA8F7" w14:textId="77777777" w:rsidR="00901007" w:rsidRDefault="00901007" w:rsidP="00901007">
            <w:pPr>
              <w:pStyle w:val="ac"/>
              <w:ind w:left="113" w:right="113"/>
              <w:jc w:val="center"/>
              <w:rPr>
                <w:bCs/>
              </w:rPr>
            </w:pPr>
            <w:r>
              <w:rPr>
                <w:rFonts w:hint="eastAsia"/>
                <w:bCs/>
              </w:rPr>
              <w:t>維持管理業務名称等</w:t>
            </w:r>
          </w:p>
        </w:tc>
        <w:tc>
          <w:tcPr>
            <w:tcW w:w="8668" w:type="dxa"/>
            <w:gridSpan w:val="2"/>
          </w:tcPr>
          <w:p w14:paraId="10FADA8F" w14:textId="77777777" w:rsidR="00901007" w:rsidRDefault="00901007" w:rsidP="00901007">
            <w:pPr>
              <w:pStyle w:val="ac"/>
              <w:rPr>
                <w:bCs/>
              </w:rPr>
            </w:pPr>
            <w:r>
              <w:rPr>
                <w:rFonts w:hint="eastAsia"/>
                <w:bCs/>
              </w:rPr>
              <w:t>（業務名）</w:t>
            </w:r>
          </w:p>
          <w:p w14:paraId="029F56BA" w14:textId="77777777" w:rsidR="00901007" w:rsidRDefault="00901007" w:rsidP="00901007">
            <w:pPr>
              <w:pStyle w:val="ac"/>
              <w:rPr>
                <w:bCs/>
              </w:rPr>
            </w:pPr>
            <w:r>
              <w:rPr>
                <w:rFonts w:hint="eastAsia"/>
                <w:bCs/>
              </w:rPr>
              <w:t>（施設所在地）</w:t>
            </w:r>
          </w:p>
          <w:p w14:paraId="35CEC895" w14:textId="77777777" w:rsidR="00901007" w:rsidRDefault="00901007" w:rsidP="00901007">
            <w:pPr>
              <w:pStyle w:val="ac"/>
              <w:rPr>
                <w:bCs/>
              </w:rPr>
            </w:pPr>
            <w:r>
              <w:rPr>
                <w:rFonts w:hint="eastAsia"/>
                <w:bCs/>
              </w:rPr>
              <w:t>（発注者）</w:t>
            </w:r>
          </w:p>
          <w:p w14:paraId="58F1B9A5" w14:textId="77777777" w:rsidR="00901007" w:rsidRDefault="00901007" w:rsidP="00901007">
            <w:pPr>
              <w:pStyle w:val="ac"/>
              <w:rPr>
                <w:bCs/>
              </w:rPr>
            </w:pPr>
            <w:r>
              <w:rPr>
                <w:rFonts w:hint="eastAsia"/>
                <w:bCs/>
              </w:rPr>
              <w:t>（業務期間）</w:t>
            </w:r>
          </w:p>
          <w:p w14:paraId="4C6BE4A7" w14:textId="77777777" w:rsidR="00901007" w:rsidRDefault="00901007" w:rsidP="00901007">
            <w:pPr>
              <w:pStyle w:val="ac"/>
              <w:rPr>
                <w:bCs/>
                <w:sz w:val="23"/>
              </w:rPr>
            </w:pPr>
            <w:r>
              <w:rPr>
                <w:rFonts w:hint="eastAsia"/>
                <w:bCs/>
              </w:rPr>
              <w:t>（請負金額）</w:t>
            </w:r>
          </w:p>
        </w:tc>
      </w:tr>
      <w:tr w:rsidR="00901007" w14:paraId="6084A534" w14:textId="77777777" w:rsidTr="00901007">
        <w:trPr>
          <w:cantSplit/>
          <w:trHeight w:val="5148"/>
        </w:trPr>
        <w:tc>
          <w:tcPr>
            <w:tcW w:w="501" w:type="dxa"/>
            <w:tcBorders>
              <w:bottom w:val="single" w:sz="4" w:space="0" w:color="auto"/>
            </w:tcBorders>
            <w:textDirection w:val="tbRlV"/>
            <w:vAlign w:val="center"/>
          </w:tcPr>
          <w:p w14:paraId="5D3AB93B"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30E0F2F0" w14:textId="77777777" w:rsidR="00901007" w:rsidRDefault="00901007" w:rsidP="00901007">
            <w:pPr>
              <w:pStyle w:val="ac"/>
              <w:rPr>
                <w:bCs/>
              </w:rPr>
            </w:pPr>
            <w:r>
              <w:rPr>
                <w:rFonts w:hint="eastAsia"/>
                <w:bCs/>
              </w:rPr>
              <w:t>（対象施設）</w:t>
            </w:r>
          </w:p>
          <w:p w14:paraId="40D4A73F" w14:textId="77777777" w:rsidR="00901007" w:rsidRDefault="00901007" w:rsidP="00901007">
            <w:pPr>
              <w:pStyle w:val="ac"/>
              <w:rPr>
                <w:bCs/>
              </w:rPr>
            </w:pPr>
            <w:r>
              <w:rPr>
                <w:rFonts w:hint="eastAsia"/>
                <w:bCs/>
              </w:rPr>
              <w:t>（空調方式）</w:t>
            </w:r>
          </w:p>
          <w:p w14:paraId="3920EF5C" w14:textId="77777777" w:rsidR="00901007" w:rsidRDefault="00901007" w:rsidP="00901007">
            <w:pPr>
              <w:pStyle w:val="ac"/>
              <w:rPr>
                <w:bCs/>
              </w:rPr>
            </w:pPr>
            <w:r>
              <w:rPr>
                <w:rFonts w:hint="eastAsia"/>
                <w:bCs/>
              </w:rPr>
              <w:t>（導入機器）</w:t>
            </w:r>
          </w:p>
          <w:p w14:paraId="3F8B5D3C" w14:textId="77777777" w:rsidR="00901007" w:rsidRDefault="00901007" w:rsidP="00901007">
            <w:pPr>
              <w:pStyle w:val="ac"/>
              <w:rPr>
                <w:bCs/>
                <w:sz w:val="23"/>
              </w:rPr>
            </w:pPr>
            <w:r>
              <w:rPr>
                <w:rFonts w:hint="eastAsia"/>
                <w:bCs/>
              </w:rPr>
              <w:t>（担当業務内容）</w:t>
            </w:r>
          </w:p>
        </w:tc>
      </w:tr>
    </w:tbl>
    <w:p w14:paraId="5BC2B6FF" w14:textId="624399D5"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w:t>
      </w:r>
      <w:r w:rsidR="00EC4DB0">
        <w:rPr>
          <w:rFonts w:ascii="ＭＳ 明朝" w:hint="eastAsia"/>
          <w:sz w:val="18"/>
          <w:szCs w:val="18"/>
        </w:rPr>
        <w:t>，</w:t>
      </w:r>
      <w:r w:rsidRPr="00054D79">
        <w:rPr>
          <w:rFonts w:ascii="ＭＳ 明朝" w:hint="eastAsia"/>
          <w:sz w:val="18"/>
          <w:szCs w:val="18"/>
        </w:rPr>
        <w:t>本様式に準じて</w:t>
      </w:r>
      <w:r>
        <w:rPr>
          <w:rFonts w:ascii="ＭＳ 明朝" w:hint="eastAsia"/>
          <w:sz w:val="18"/>
          <w:szCs w:val="18"/>
        </w:rPr>
        <w:t>作成・追加すること。</w:t>
      </w:r>
    </w:p>
    <w:p w14:paraId="57F33F2F" w14:textId="587BFE0A"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w:t>
      </w:r>
      <w:r w:rsidR="00EC4DB0">
        <w:rPr>
          <w:rFonts w:ascii="ＭＳ 明朝" w:hint="eastAsia"/>
          <w:sz w:val="18"/>
          <w:szCs w:val="18"/>
        </w:rPr>
        <w:t>，</w:t>
      </w:r>
      <w:r w:rsidRPr="00054D79">
        <w:rPr>
          <w:rFonts w:ascii="ＭＳ 明朝" w:hint="eastAsia"/>
          <w:sz w:val="18"/>
          <w:szCs w:val="18"/>
        </w:rPr>
        <w:t>契約書の写し等を添付</w:t>
      </w:r>
      <w:r>
        <w:rPr>
          <w:rFonts w:ascii="ＭＳ 明朝" w:hint="eastAsia"/>
          <w:sz w:val="18"/>
          <w:szCs w:val="18"/>
        </w:rPr>
        <w:t>すること</w:t>
      </w:r>
      <w:r w:rsidRPr="00054D79">
        <w:rPr>
          <w:rFonts w:ascii="ＭＳ 明朝" w:hint="eastAsia"/>
          <w:sz w:val="18"/>
          <w:szCs w:val="18"/>
        </w:rPr>
        <w:t>。</w:t>
      </w:r>
    </w:p>
    <w:p w14:paraId="29CBD327" w14:textId="77777777" w:rsidR="00901007" w:rsidRPr="00054D79" w:rsidRDefault="00901007" w:rsidP="00901007">
      <w:pPr>
        <w:ind w:left="540" w:hangingChars="300" w:hanging="540"/>
        <w:rPr>
          <w:rFonts w:ascii="ＭＳ 明朝"/>
          <w:sz w:val="18"/>
          <w:szCs w:val="18"/>
        </w:rPr>
      </w:pPr>
    </w:p>
    <w:p w14:paraId="0B705A49" w14:textId="77777777" w:rsidR="00901007" w:rsidRDefault="00901007" w:rsidP="00901007">
      <w:pPr>
        <w:sectPr w:rsidR="00901007" w:rsidSect="00B127D2">
          <w:pgSz w:w="11906" w:h="16838" w:code="9"/>
          <w:pgMar w:top="1418" w:right="1418" w:bottom="1418" w:left="1418" w:header="851" w:footer="851" w:gutter="0"/>
          <w:cols w:space="425"/>
          <w:docGrid w:type="lines" w:linePitch="323"/>
        </w:sectPr>
      </w:pPr>
    </w:p>
    <w:p w14:paraId="70445132" w14:textId="77777777" w:rsidR="00D4547B" w:rsidRDefault="00D4547B" w:rsidP="00D4547B">
      <w:pPr>
        <w:jc w:val="right"/>
        <w:outlineLvl w:val="0"/>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07EBF197"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019FDC3D"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4917"/>
        <w:gridCol w:w="1341"/>
        <w:gridCol w:w="1345"/>
      </w:tblGrid>
      <w:tr w:rsidR="00D4547B" w14:paraId="1B20C817" w14:textId="77777777" w:rsidTr="00E60FA6">
        <w:trPr>
          <w:trHeight w:val="701"/>
        </w:trPr>
        <w:tc>
          <w:tcPr>
            <w:tcW w:w="1374" w:type="dxa"/>
            <w:gridSpan w:val="2"/>
            <w:vAlign w:val="center"/>
          </w:tcPr>
          <w:p w14:paraId="6CD0D458" w14:textId="77777777"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14:paraId="226F190D" w14:textId="77777777" w:rsidR="00D4547B" w:rsidRDefault="00D4547B" w:rsidP="00EF0D4B">
            <w:pPr>
              <w:rPr>
                <w:rFonts w:ascii="ＭＳ 明朝"/>
                <w:szCs w:val="21"/>
              </w:rPr>
            </w:pPr>
          </w:p>
        </w:tc>
      </w:tr>
      <w:tr w:rsidR="00E60FA6" w14:paraId="565F9E79" w14:textId="77777777" w:rsidTr="00E60FA6">
        <w:trPr>
          <w:trHeight w:val="701"/>
        </w:trPr>
        <w:tc>
          <w:tcPr>
            <w:tcW w:w="7808" w:type="dxa"/>
            <w:gridSpan w:val="4"/>
            <w:vAlign w:val="center"/>
          </w:tcPr>
          <w:p w14:paraId="53A8CEF4" w14:textId="77777777" w:rsidR="00E60FA6" w:rsidRPr="001727AE" w:rsidRDefault="00E60FA6">
            <w:pPr>
              <w:rPr>
                <w:szCs w:val="21"/>
              </w:rPr>
            </w:pPr>
            <w:r w:rsidRPr="00E60FA6">
              <w:rPr>
                <w:rFonts w:hint="eastAsia"/>
                <w:szCs w:val="21"/>
              </w:rPr>
              <w:t>「</w:t>
            </w:r>
            <w:r w:rsidR="007C32D0">
              <w:rPr>
                <w:rFonts w:hint="eastAsia"/>
                <w:szCs w:val="21"/>
              </w:rPr>
              <w:t>令和元年</w:t>
            </w:r>
            <w:r w:rsidRPr="00E60FA6">
              <w:rPr>
                <w:rFonts w:hint="eastAsia"/>
                <w:szCs w:val="21"/>
              </w:rPr>
              <w:t xml:space="preserve">度　</w:t>
            </w:r>
            <w:r w:rsidR="007C32D0">
              <w:rPr>
                <w:rFonts w:hint="eastAsia"/>
                <w:szCs w:val="21"/>
              </w:rPr>
              <w:t>三原</w:t>
            </w:r>
            <w:r w:rsidR="00A6142E">
              <w:rPr>
                <w:rFonts w:hint="eastAsia"/>
                <w:szCs w:val="21"/>
              </w:rPr>
              <w:t>市</w:t>
            </w:r>
            <w:r w:rsidRPr="00E60FA6">
              <w:rPr>
                <w:rFonts w:hint="eastAsia"/>
                <w:szCs w:val="21"/>
              </w:rPr>
              <w:t>入札参加有資格者名簿」</w:t>
            </w:r>
            <w:r>
              <w:rPr>
                <w:rFonts w:hint="eastAsia"/>
                <w:szCs w:val="21"/>
              </w:rPr>
              <w:t>への登録の有無</w:t>
            </w:r>
          </w:p>
        </w:tc>
        <w:tc>
          <w:tcPr>
            <w:tcW w:w="1370" w:type="dxa"/>
            <w:vAlign w:val="center"/>
          </w:tcPr>
          <w:p w14:paraId="0E18541D" w14:textId="77777777" w:rsidR="00E60FA6" w:rsidRPr="00E60FA6" w:rsidRDefault="00E60FA6" w:rsidP="00E60FA6">
            <w:pPr>
              <w:jc w:val="center"/>
              <w:rPr>
                <w:rFonts w:ascii="ＭＳ 明朝"/>
                <w:szCs w:val="21"/>
              </w:rPr>
            </w:pPr>
            <w:r w:rsidRPr="00B93A8A">
              <w:rPr>
                <w:rFonts w:hint="eastAsia"/>
                <w:szCs w:val="21"/>
              </w:rPr>
              <w:t>有・無</w:t>
            </w:r>
          </w:p>
        </w:tc>
      </w:tr>
      <w:tr w:rsidR="00E60FA6" w14:paraId="3BB8ECBA" w14:textId="77777777" w:rsidTr="00E60FA6">
        <w:tc>
          <w:tcPr>
            <w:tcW w:w="6435" w:type="dxa"/>
            <w:gridSpan w:val="3"/>
            <w:vAlign w:val="center"/>
          </w:tcPr>
          <w:p w14:paraId="2D4F5BCE" w14:textId="77777777"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14:paraId="5881AB20" w14:textId="77777777" w:rsidR="000B1CE1" w:rsidRDefault="000B1CE1" w:rsidP="00EF0D4B">
            <w:pPr>
              <w:jc w:val="center"/>
              <w:rPr>
                <w:rFonts w:ascii="ＭＳ 明朝"/>
                <w:szCs w:val="21"/>
              </w:rPr>
            </w:pPr>
            <w:r>
              <w:rPr>
                <w:rFonts w:ascii="ＭＳ 明朝" w:hint="eastAsia"/>
                <w:szCs w:val="21"/>
              </w:rPr>
              <w:t>事業者</w:t>
            </w:r>
          </w:p>
          <w:p w14:paraId="018EDACC" w14:textId="77777777" w:rsidR="00E60FA6" w:rsidRDefault="00E60FA6" w:rsidP="00EF0D4B">
            <w:pPr>
              <w:jc w:val="center"/>
              <w:rPr>
                <w:rFonts w:ascii="ＭＳ 明朝"/>
                <w:szCs w:val="21"/>
              </w:rPr>
            </w:pPr>
            <w:r>
              <w:rPr>
                <w:rFonts w:ascii="ＭＳ 明朝" w:hint="eastAsia"/>
                <w:szCs w:val="21"/>
              </w:rPr>
              <w:t>確認</w:t>
            </w:r>
          </w:p>
        </w:tc>
        <w:tc>
          <w:tcPr>
            <w:tcW w:w="1370" w:type="dxa"/>
            <w:vAlign w:val="center"/>
          </w:tcPr>
          <w:p w14:paraId="606C745D" w14:textId="77777777" w:rsidR="00E60FA6" w:rsidRDefault="00E60FA6" w:rsidP="00EF0D4B">
            <w:pPr>
              <w:jc w:val="center"/>
              <w:rPr>
                <w:rFonts w:ascii="ＭＳ 明朝"/>
                <w:szCs w:val="21"/>
              </w:rPr>
            </w:pPr>
            <w:r>
              <w:rPr>
                <w:rFonts w:ascii="ＭＳ 明朝" w:hint="eastAsia"/>
                <w:szCs w:val="21"/>
              </w:rPr>
              <w:t>市確認</w:t>
            </w:r>
          </w:p>
        </w:tc>
      </w:tr>
      <w:tr w:rsidR="00E60FA6" w14:paraId="2A271DB7" w14:textId="77777777" w:rsidTr="00E60FA6">
        <w:trPr>
          <w:trHeight w:val="660"/>
        </w:trPr>
        <w:tc>
          <w:tcPr>
            <w:tcW w:w="530" w:type="dxa"/>
            <w:vAlign w:val="center"/>
          </w:tcPr>
          <w:p w14:paraId="405E71D0" w14:textId="77777777" w:rsidR="00E60FA6" w:rsidRDefault="00E60FA6" w:rsidP="00EF0D4B">
            <w:pPr>
              <w:jc w:val="center"/>
              <w:rPr>
                <w:szCs w:val="21"/>
              </w:rPr>
            </w:pPr>
            <w:r>
              <w:rPr>
                <w:rFonts w:hint="eastAsia"/>
                <w:szCs w:val="21"/>
              </w:rPr>
              <w:t>1</w:t>
            </w:r>
          </w:p>
        </w:tc>
        <w:tc>
          <w:tcPr>
            <w:tcW w:w="5905" w:type="dxa"/>
            <w:gridSpan w:val="2"/>
            <w:vAlign w:val="center"/>
          </w:tcPr>
          <w:p w14:paraId="02411507" w14:textId="77777777" w:rsidR="00E60FA6" w:rsidRPr="00182A06" w:rsidRDefault="00E60FA6" w:rsidP="00EF0D4B">
            <w:pPr>
              <w:rPr>
                <w:szCs w:val="21"/>
              </w:rPr>
            </w:pPr>
            <w:r w:rsidRPr="00182A06">
              <w:rPr>
                <w:szCs w:val="21"/>
              </w:rPr>
              <w:t>会社概要</w:t>
            </w:r>
          </w:p>
        </w:tc>
        <w:tc>
          <w:tcPr>
            <w:tcW w:w="1373" w:type="dxa"/>
            <w:vAlign w:val="center"/>
          </w:tcPr>
          <w:p w14:paraId="15D06691" w14:textId="77777777" w:rsidR="00E60FA6" w:rsidRPr="00182A06" w:rsidRDefault="00E60FA6" w:rsidP="00EF0D4B">
            <w:pPr>
              <w:jc w:val="center"/>
              <w:rPr>
                <w:szCs w:val="21"/>
              </w:rPr>
            </w:pPr>
          </w:p>
        </w:tc>
        <w:tc>
          <w:tcPr>
            <w:tcW w:w="1370" w:type="dxa"/>
            <w:vAlign w:val="center"/>
          </w:tcPr>
          <w:p w14:paraId="76FB84EB" w14:textId="77777777" w:rsidR="00E60FA6" w:rsidRPr="00182A06" w:rsidRDefault="00E60FA6" w:rsidP="00EF0D4B">
            <w:pPr>
              <w:jc w:val="center"/>
              <w:rPr>
                <w:szCs w:val="21"/>
              </w:rPr>
            </w:pPr>
          </w:p>
        </w:tc>
      </w:tr>
      <w:tr w:rsidR="00E60FA6" w14:paraId="033A62D8" w14:textId="77777777" w:rsidTr="00E60FA6">
        <w:trPr>
          <w:trHeight w:val="660"/>
        </w:trPr>
        <w:tc>
          <w:tcPr>
            <w:tcW w:w="530" w:type="dxa"/>
            <w:vAlign w:val="center"/>
          </w:tcPr>
          <w:p w14:paraId="39ABB026" w14:textId="77777777" w:rsidR="00E60FA6" w:rsidRPr="00182A06" w:rsidRDefault="00E60FA6" w:rsidP="00EF0D4B">
            <w:pPr>
              <w:jc w:val="center"/>
              <w:rPr>
                <w:szCs w:val="21"/>
              </w:rPr>
            </w:pPr>
            <w:r>
              <w:rPr>
                <w:rFonts w:hint="eastAsia"/>
                <w:szCs w:val="21"/>
              </w:rPr>
              <w:t>2</w:t>
            </w:r>
          </w:p>
        </w:tc>
        <w:tc>
          <w:tcPr>
            <w:tcW w:w="5905" w:type="dxa"/>
            <w:gridSpan w:val="2"/>
            <w:vAlign w:val="center"/>
          </w:tcPr>
          <w:p w14:paraId="0A918444" w14:textId="3D5C8646" w:rsidR="00E60FA6" w:rsidRPr="00182A06" w:rsidRDefault="00E60FA6" w:rsidP="00EF0D4B">
            <w:pPr>
              <w:rPr>
                <w:szCs w:val="21"/>
              </w:rPr>
            </w:pPr>
            <w:r w:rsidRPr="00182A06">
              <w:rPr>
                <w:szCs w:val="21"/>
              </w:rPr>
              <w:t>企業単体の貸借対照表</w:t>
            </w:r>
            <w:r w:rsidR="00EC4DB0">
              <w:rPr>
                <w:szCs w:val="21"/>
              </w:rPr>
              <w:t>，</w:t>
            </w:r>
            <w:r w:rsidRPr="00182A06">
              <w:rPr>
                <w:szCs w:val="21"/>
              </w:rPr>
              <w:t>損益計算書</w:t>
            </w:r>
            <w:r w:rsidR="00EC4DB0">
              <w:rPr>
                <w:szCs w:val="21"/>
              </w:rPr>
              <w:t>，</w:t>
            </w:r>
            <w:r w:rsidRPr="00182A06">
              <w:rPr>
                <w:szCs w:val="21"/>
              </w:rPr>
              <w:t>利益処分案</w:t>
            </w:r>
          </w:p>
          <w:p w14:paraId="0B8BCBBF" w14:textId="77777777"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14:paraId="0D1403DB" w14:textId="77777777" w:rsidR="00E60FA6" w:rsidRPr="00182A06" w:rsidRDefault="00E60FA6" w:rsidP="00EF0D4B">
            <w:pPr>
              <w:jc w:val="center"/>
              <w:rPr>
                <w:szCs w:val="21"/>
              </w:rPr>
            </w:pPr>
          </w:p>
        </w:tc>
        <w:tc>
          <w:tcPr>
            <w:tcW w:w="1370" w:type="dxa"/>
            <w:vAlign w:val="center"/>
          </w:tcPr>
          <w:p w14:paraId="53E49524" w14:textId="77777777" w:rsidR="00E60FA6" w:rsidRPr="00182A06" w:rsidRDefault="00E60FA6" w:rsidP="00EF0D4B">
            <w:pPr>
              <w:jc w:val="center"/>
              <w:rPr>
                <w:szCs w:val="21"/>
              </w:rPr>
            </w:pPr>
          </w:p>
        </w:tc>
      </w:tr>
      <w:tr w:rsidR="00E60FA6" w14:paraId="29CC8490" w14:textId="77777777" w:rsidTr="00E60FA6">
        <w:trPr>
          <w:trHeight w:val="660"/>
        </w:trPr>
        <w:tc>
          <w:tcPr>
            <w:tcW w:w="530" w:type="dxa"/>
            <w:vAlign w:val="center"/>
          </w:tcPr>
          <w:p w14:paraId="71EEA6FF" w14:textId="77777777" w:rsidR="00E60FA6" w:rsidRPr="00182A06" w:rsidRDefault="00E60FA6" w:rsidP="00EF0D4B">
            <w:pPr>
              <w:jc w:val="center"/>
              <w:rPr>
                <w:szCs w:val="21"/>
              </w:rPr>
            </w:pPr>
            <w:r>
              <w:rPr>
                <w:rFonts w:hint="eastAsia"/>
                <w:szCs w:val="21"/>
              </w:rPr>
              <w:t>3</w:t>
            </w:r>
          </w:p>
        </w:tc>
        <w:tc>
          <w:tcPr>
            <w:tcW w:w="5905" w:type="dxa"/>
            <w:gridSpan w:val="2"/>
            <w:vAlign w:val="center"/>
          </w:tcPr>
          <w:p w14:paraId="6B897D1F" w14:textId="5E938ACF" w:rsidR="00E60FA6" w:rsidRPr="00182A06" w:rsidRDefault="00E60FA6" w:rsidP="00EF0D4B">
            <w:pPr>
              <w:rPr>
                <w:szCs w:val="21"/>
              </w:rPr>
            </w:pPr>
            <w:r w:rsidRPr="00182A06">
              <w:rPr>
                <w:szCs w:val="21"/>
              </w:rPr>
              <w:t>連結決算の貸借対照表</w:t>
            </w:r>
            <w:r w:rsidR="00EC4DB0">
              <w:rPr>
                <w:szCs w:val="21"/>
              </w:rPr>
              <w:t>，</w:t>
            </w:r>
            <w:r w:rsidRPr="00182A06">
              <w:rPr>
                <w:szCs w:val="21"/>
              </w:rPr>
              <w:t>損益計算書</w:t>
            </w:r>
          </w:p>
          <w:p w14:paraId="1492022E" w14:textId="77777777"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14:paraId="406A5230" w14:textId="77777777" w:rsidR="00E60FA6" w:rsidRPr="00182A06" w:rsidRDefault="00E60FA6" w:rsidP="00EF0D4B">
            <w:pPr>
              <w:jc w:val="center"/>
              <w:rPr>
                <w:szCs w:val="21"/>
              </w:rPr>
            </w:pPr>
          </w:p>
        </w:tc>
        <w:tc>
          <w:tcPr>
            <w:tcW w:w="1370" w:type="dxa"/>
            <w:vAlign w:val="center"/>
          </w:tcPr>
          <w:p w14:paraId="49DFCD1C" w14:textId="77777777" w:rsidR="00E60FA6" w:rsidRPr="00182A06" w:rsidRDefault="00E60FA6" w:rsidP="00EF0D4B">
            <w:pPr>
              <w:jc w:val="center"/>
              <w:rPr>
                <w:szCs w:val="21"/>
              </w:rPr>
            </w:pPr>
          </w:p>
        </w:tc>
      </w:tr>
      <w:tr w:rsidR="00E60FA6" w14:paraId="3A05BB58" w14:textId="77777777" w:rsidTr="00E60FA6">
        <w:trPr>
          <w:trHeight w:val="660"/>
        </w:trPr>
        <w:tc>
          <w:tcPr>
            <w:tcW w:w="530" w:type="dxa"/>
            <w:vAlign w:val="center"/>
          </w:tcPr>
          <w:p w14:paraId="2606568A" w14:textId="77777777" w:rsidR="00E60FA6" w:rsidRPr="00182A06" w:rsidRDefault="00E60FA6" w:rsidP="00EF0D4B">
            <w:pPr>
              <w:jc w:val="center"/>
              <w:rPr>
                <w:szCs w:val="21"/>
              </w:rPr>
            </w:pPr>
            <w:r>
              <w:rPr>
                <w:rFonts w:hint="eastAsia"/>
                <w:szCs w:val="21"/>
              </w:rPr>
              <w:t>4</w:t>
            </w:r>
          </w:p>
        </w:tc>
        <w:tc>
          <w:tcPr>
            <w:tcW w:w="5905" w:type="dxa"/>
            <w:gridSpan w:val="2"/>
            <w:vAlign w:val="center"/>
          </w:tcPr>
          <w:p w14:paraId="5C32B7E2" w14:textId="77777777" w:rsidR="00E60FA6" w:rsidRPr="00182A06" w:rsidRDefault="00E60FA6" w:rsidP="00EF0D4B">
            <w:pPr>
              <w:rPr>
                <w:szCs w:val="21"/>
              </w:rPr>
            </w:pPr>
            <w:r w:rsidRPr="00182A06">
              <w:rPr>
                <w:szCs w:val="21"/>
              </w:rPr>
              <w:t>会社定款</w:t>
            </w:r>
          </w:p>
        </w:tc>
        <w:tc>
          <w:tcPr>
            <w:tcW w:w="1373" w:type="dxa"/>
            <w:vAlign w:val="center"/>
          </w:tcPr>
          <w:p w14:paraId="20C54B72" w14:textId="77777777" w:rsidR="00E60FA6" w:rsidRPr="00182A06" w:rsidRDefault="00E60FA6" w:rsidP="00EF0D4B">
            <w:pPr>
              <w:jc w:val="center"/>
              <w:rPr>
                <w:szCs w:val="21"/>
              </w:rPr>
            </w:pPr>
          </w:p>
        </w:tc>
        <w:tc>
          <w:tcPr>
            <w:tcW w:w="1370" w:type="dxa"/>
            <w:vAlign w:val="center"/>
          </w:tcPr>
          <w:p w14:paraId="4BEC0EEF" w14:textId="77777777" w:rsidR="00E60FA6" w:rsidRPr="00182A06" w:rsidRDefault="00E60FA6" w:rsidP="00EF0D4B">
            <w:pPr>
              <w:jc w:val="center"/>
              <w:rPr>
                <w:szCs w:val="21"/>
              </w:rPr>
            </w:pPr>
          </w:p>
        </w:tc>
      </w:tr>
      <w:tr w:rsidR="00E60FA6" w14:paraId="575B9C07" w14:textId="77777777" w:rsidTr="00E60FA6">
        <w:trPr>
          <w:trHeight w:val="660"/>
        </w:trPr>
        <w:tc>
          <w:tcPr>
            <w:tcW w:w="530" w:type="dxa"/>
            <w:vAlign w:val="center"/>
          </w:tcPr>
          <w:p w14:paraId="08F0F49E" w14:textId="77777777" w:rsidR="00E60FA6" w:rsidRPr="00182A06" w:rsidRDefault="00E60FA6" w:rsidP="00EF0D4B">
            <w:pPr>
              <w:jc w:val="center"/>
              <w:rPr>
                <w:szCs w:val="21"/>
              </w:rPr>
            </w:pPr>
            <w:r>
              <w:rPr>
                <w:rFonts w:hint="eastAsia"/>
                <w:szCs w:val="21"/>
              </w:rPr>
              <w:t>5</w:t>
            </w:r>
          </w:p>
        </w:tc>
        <w:tc>
          <w:tcPr>
            <w:tcW w:w="5905" w:type="dxa"/>
            <w:gridSpan w:val="2"/>
            <w:vAlign w:val="center"/>
          </w:tcPr>
          <w:p w14:paraId="1EE4F61E" w14:textId="77777777" w:rsidR="00E60FA6" w:rsidRPr="00182A06" w:rsidRDefault="00E60FA6" w:rsidP="00EF0D4B">
            <w:pPr>
              <w:rPr>
                <w:szCs w:val="21"/>
              </w:rPr>
            </w:pPr>
            <w:r w:rsidRPr="00182A06">
              <w:rPr>
                <w:szCs w:val="21"/>
              </w:rPr>
              <w:t>印鑑証明書</w:t>
            </w:r>
          </w:p>
        </w:tc>
        <w:tc>
          <w:tcPr>
            <w:tcW w:w="1373" w:type="dxa"/>
            <w:vAlign w:val="center"/>
          </w:tcPr>
          <w:p w14:paraId="50C29086" w14:textId="77777777" w:rsidR="00E60FA6" w:rsidRPr="00182A06" w:rsidRDefault="00E60FA6" w:rsidP="00EF0D4B">
            <w:pPr>
              <w:jc w:val="center"/>
              <w:rPr>
                <w:szCs w:val="21"/>
              </w:rPr>
            </w:pPr>
          </w:p>
        </w:tc>
        <w:tc>
          <w:tcPr>
            <w:tcW w:w="1370" w:type="dxa"/>
            <w:vAlign w:val="center"/>
          </w:tcPr>
          <w:p w14:paraId="532F444A" w14:textId="77777777" w:rsidR="00E60FA6" w:rsidRPr="00182A06" w:rsidRDefault="00E60FA6" w:rsidP="00EF0D4B">
            <w:pPr>
              <w:jc w:val="center"/>
              <w:rPr>
                <w:szCs w:val="21"/>
              </w:rPr>
            </w:pPr>
          </w:p>
        </w:tc>
      </w:tr>
      <w:tr w:rsidR="00E60FA6" w14:paraId="18D96905" w14:textId="77777777" w:rsidTr="00E60FA6">
        <w:trPr>
          <w:trHeight w:val="660"/>
        </w:trPr>
        <w:tc>
          <w:tcPr>
            <w:tcW w:w="530" w:type="dxa"/>
            <w:vAlign w:val="center"/>
          </w:tcPr>
          <w:p w14:paraId="707DADE1" w14:textId="77777777" w:rsidR="00E60FA6" w:rsidRPr="00182A06" w:rsidRDefault="00E60FA6" w:rsidP="00EF0D4B">
            <w:pPr>
              <w:jc w:val="center"/>
              <w:rPr>
                <w:szCs w:val="21"/>
              </w:rPr>
            </w:pPr>
            <w:r>
              <w:rPr>
                <w:rFonts w:hint="eastAsia"/>
                <w:szCs w:val="21"/>
              </w:rPr>
              <w:t>6</w:t>
            </w:r>
          </w:p>
        </w:tc>
        <w:tc>
          <w:tcPr>
            <w:tcW w:w="5905" w:type="dxa"/>
            <w:gridSpan w:val="2"/>
            <w:vAlign w:val="center"/>
          </w:tcPr>
          <w:p w14:paraId="20847BD0" w14:textId="77777777" w:rsidR="00E60FA6" w:rsidRPr="00182A06" w:rsidRDefault="00E60FA6" w:rsidP="00EF0D4B">
            <w:pPr>
              <w:rPr>
                <w:szCs w:val="21"/>
              </w:rPr>
            </w:pPr>
            <w:r w:rsidRPr="00182A06">
              <w:rPr>
                <w:szCs w:val="21"/>
              </w:rPr>
              <w:t>法人税納税証明書</w:t>
            </w:r>
          </w:p>
        </w:tc>
        <w:tc>
          <w:tcPr>
            <w:tcW w:w="1373" w:type="dxa"/>
            <w:vAlign w:val="center"/>
          </w:tcPr>
          <w:p w14:paraId="158EA3C5" w14:textId="77777777" w:rsidR="00E60FA6" w:rsidRPr="00182A06" w:rsidRDefault="00E60FA6" w:rsidP="00EF0D4B">
            <w:pPr>
              <w:jc w:val="center"/>
              <w:rPr>
                <w:szCs w:val="21"/>
              </w:rPr>
            </w:pPr>
          </w:p>
        </w:tc>
        <w:tc>
          <w:tcPr>
            <w:tcW w:w="1370" w:type="dxa"/>
            <w:vAlign w:val="center"/>
          </w:tcPr>
          <w:p w14:paraId="1C2D81CD" w14:textId="77777777" w:rsidR="00E60FA6" w:rsidRPr="00182A06" w:rsidRDefault="00E60FA6" w:rsidP="00EF0D4B">
            <w:pPr>
              <w:jc w:val="center"/>
              <w:rPr>
                <w:szCs w:val="21"/>
              </w:rPr>
            </w:pPr>
          </w:p>
        </w:tc>
      </w:tr>
      <w:tr w:rsidR="00E60FA6" w14:paraId="4338CDED" w14:textId="77777777" w:rsidTr="00E60FA6">
        <w:trPr>
          <w:trHeight w:val="660"/>
        </w:trPr>
        <w:tc>
          <w:tcPr>
            <w:tcW w:w="530" w:type="dxa"/>
            <w:vAlign w:val="center"/>
          </w:tcPr>
          <w:p w14:paraId="679EAC98" w14:textId="77777777" w:rsidR="00E60FA6" w:rsidRPr="00182A06" w:rsidRDefault="00E60FA6" w:rsidP="00EF0D4B">
            <w:pPr>
              <w:jc w:val="center"/>
              <w:rPr>
                <w:szCs w:val="21"/>
              </w:rPr>
            </w:pPr>
            <w:r>
              <w:rPr>
                <w:rFonts w:hint="eastAsia"/>
                <w:szCs w:val="21"/>
              </w:rPr>
              <w:t>7</w:t>
            </w:r>
          </w:p>
        </w:tc>
        <w:tc>
          <w:tcPr>
            <w:tcW w:w="5905" w:type="dxa"/>
            <w:gridSpan w:val="2"/>
            <w:vAlign w:val="center"/>
          </w:tcPr>
          <w:p w14:paraId="4D5043DF" w14:textId="77777777" w:rsidR="00E60FA6" w:rsidRPr="00182A06" w:rsidRDefault="00E60FA6" w:rsidP="00EF0D4B">
            <w:pPr>
              <w:rPr>
                <w:szCs w:val="21"/>
              </w:rPr>
            </w:pPr>
            <w:r w:rsidRPr="00182A06">
              <w:rPr>
                <w:szCs w:val="21"/>
              </w:rPr>
              <w:t>消費税納税証明書</w:t>
            </w:r>
          </w:p>
        </w:tc>
        <w:tc>
          <w:tcPr>
            <w:tcW w:w="1373" w:type="dxa"/>
            <w:vAlign w:val="center"/>
          </w:tcPr>
          <w:p w14:paraId="1B489722" w14:textId="77777777"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14:paraId="4ADAB404" w14:textId="77777777" w:rsidR="00E60FA6" w:rsidRPr="00182A06" w:rsidRDefault="00E60FA6" w:rsidP="00EF0D4B">
            <w:pPr>
              <w:jc w:val="center"/>
              <w:rPr>
                <w:szCs w:val="21"/>
              </w:rPr>
            </w:pPr>
          </w:p>
        </w:tc>
      </w:tr>
      <w:tr w:rsidR="00E60FA6" w14:paraId="5D21AE22" w14:textId="77777777" w:rsidTr="00E60FA6">
        <w:trPr>
          <w:trHeight w:val="660"/>
        </w:trPr>
        <w:tc>
          <w:tcPr>
            <w:tcW w:w="530" w:type="dxa"/>
            <w:vAlign w:val="center"/>
          </w:tcPr>
          <w:p w14:paraId="7540DA15" w14:textId="77777777" w:rsidR="00E60FA6" w:rsidRPr="00182A06" w:rsidRDefault="00E60FA6" w:rsidP="00EF0D4B">
            <w:pPr>
              <w:jc w:val="center"/>
              <w:rPr>
                <w:szCs w:val="21"/>
              </w:rPr>
            </w:pPr>
            <w:r>
              <w:rPr>
                <w:rFonts w:hint="eastAsia"/>
                <w:szCs w:val="21"/>
              </w:rPr>
              <w:t>8</w:t>
            </w:r>
          </w:p>
        </w:tc>
        <w:tc>
          <w:tcPr>
            <w:tcW w:w="5905" w:type="dxa"/>
            <w:gridSpan w:val="2"/>
            <w:vAlign w:val="center"/>
          </w:tcPr>
          <w:p w14:paraId="53FB416D" w14:textId="77777777" w:rsidR="00E60FA6" w:rsidRPr="00182A06" w:rsidRDefault="00E60FA6" w:rsidP="00EF0D4B">
            <w:pPr>
              <w:rPr>
                <w:szCs w:val="21"/>
              </w:rPr>
            </w:pPr>
            <w:r w:rsidRPr="00182A06">
              <w:rPr>
                <w:szCs w:val="21"/>
              </w:rPr>
              <w:t>商業登記簿謄本</w:t>
            </w:r>
          </w:p>
        </w:tc>
        <w:tc>
          <w:tcPr>
            <w:tcW w:w="1373" w:type="dxa"/>
            <w:vAlign w:val="center"/>
          </w:tcPr>
          <w:p w14:paraId="6909DEB8" w14:textId="77777777" w:rsidR="00E60FA6" w:rsidRPr="00182A06" w:rsidRDefault="00E60FA6" w:rsidP="00EF0D4B">
            <w:pPr>
              <w:jc w:val="center"/>
              <w:rPr>
                <w:szCs w:val="21"/>
              </w:rPr>
            </w:pPr>
          </w:p>
        </w:tc>
        <w:tc>
          <w:tcPr>
            <w:tcW w:w="1370" w:type="dxa"/>
            <w:vAlign w:val="center"/>
          </w:tcPr>
          <w:p w14:paraId="3AB216CE" w14:textId="77777777" w:rsidR="00E60FA6" w:rsidRPr="00182A06" w:rsidRDefault="00E60FA6" w:rsidP="00EF0D4B">
            <w:pPr>
              <w:jc w:val="center"/>
              <w:rPr>
                <w:szCs w:val="21"/>
              </w:rPr>
            </w:pPr>
          </w:p>
        </w:tc>
      </w:tr>
      <w:tr w:rsidR="00E60FA6" w14:paraId="207A2DBD" w14:textId="77777777" w:rsidTr="00E60FA6">
        <w:trPr>
          <w:trHeight w:val="660"/>
        </w:trPr>
        <w:tc>
          <w:tcPr>
            <w:tcW w:w="530" w:type="dxa"/>
            <w:vAlign w:val="center"/>
          </w:tcPr>
          <w:p w14:paraId="70222B43" w14:textId="77777777" w:rsidR="00E60FA6" w:rsidRPr="00182A06" w:rsidRDefault="00E60FA6" w:rsidP="00EF0D4B">
            <w:pPr>
              <w:jc w:val="center"/>
              <w:rPr>
                <w:szCs w:val="21"/>
              </w:rPr>
            </w:pPr>
            <w:r>
              <w:rPr>
                <w:rFonts w:hint="eastAsia"/>
                <w:szCs w:val="21"/>
              </w:rPr>
              <w:t>9</w:t>
            </w:r>
          </w:p>
        </w:tc>
        <w:tc>
          <w:tcPr>
            <w:tcW w:w="5905" w:type="dxa"/>
            <w:gridSpan w:val="2"/>
            <w:vAlign w:val="center"/>
          </w:tcPr>
          <w:p w14:paraId="69E28C2B" w14:textId="77777777"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33283DF1" w14:textId="22C8E32F"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sidR="00EC4DB0">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14:paraId="29DD04BE" w14:textId="77777777" w:rsidR="00E60FA6" w:rsidRPr="00182A06" w:rsidRDefault="00E60FA6" w:rsidP="00EF0D4B">
            <w:pPr>
              <w:jc w:val="center"/>
              <w:rPr>
                <w:szCs w:val="21"/>
              </w:rPr>
            </w:pPr>
          </w:p>
        </w:tc>
        <w:tc>
          <w:tcPr>
            <w:tcW w:w="1370" w:type="dxa"/>
            <w:vAlign w:val="center"/>
          </w:tcPr>
          <w:p w14:paraId="1F0BBDB9" w14:textId="77777777" w:rsidR="00E60FA6" w:rsidRPr="00182A06" w:rsidRDefault="00E60FA6" w:rsidP="00EF0D4B">
            <w:pPr>
              <w:jc w:val="center"/>
              <w:rPr>
                <w:szCs w:val="21"/>
              </w:rPr>
            </w:pPr>
          </w:p>
        </w:tc>
      </w:tr>
    </w:tbl>
    <w:p w14:paraId="0A3962BC" w14:textId="77777777" w:rsidR="00D4547B" w:rsidRDefault="00D4547B" w:rsidP="00D4547B">
      <w:pPr>
        <w:rPr>
          <w:rFonts w:ascii="ＭＳ 明朝"/>
          <w:szCs w:val="21"/>
        </w:rPr>
      </w:pPr>
    </w:p>
    <w:p w14:paraId="568D8D2E" w14:textId="6023023B"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w:t>
      </w:r>
      <w:r w:rsidR="00EC4DB0">
        <w:rPr>
          <w:sz w:val="18"/>
          <w:szCs w:val="18"/>
        </w:rPr>
        <w:t>，</w:t>
      </w:r>
      <w:r w:rsidRPr="00182A06">
        <w:rPr>
          <w:sz w:val="18"/>
          <w:szCs w:val="18"/>
        </w:rPr>
        <w:t>提出してください。</w:t>
      </w:r>
    </w:p>
    <w:p w14:paraId="0F6DF11C" w14:textId="69F92387"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のうち</w:t>
      </w:r>
      <w:r w:rsidR="00B26136" w:rsidRPr="00B26136">
        <w:rPr>
          <w:rFonts w:hint="eastAsia"/>
          <w:sz w:val="18"/>
          <w:szCs w:val="18"/>
        </w:rPr>
        <w:t>「</w:t>
      </w:r>
      <w:r w:rsidR="007C32D0">
        <w:rPr>
          <w:rFonts w:hint="eastAsia"/>
          <w:sz w:val="18"/>
          <w:szCs w:val="18"/>
        </w:rPr>
        <w:t>令和元年</w:t>
      </w:r>
      <w:r w:rsidR="00B26136" w:rsidRPr="00B26136">
        <w:rPr>
          <w:rFonts w:hint="eastAsia"/>
          <w:sz w:val="18"/>
          <w:szCs w:val="18"/>
        </w:rPr>
        <w:t xml:space="preserve">度　</w:t>
      </w:r>
      <w:r w:rsidR="007C32D0">
        <w:rPr>
          <w:rFonts w:hint="eastAsia"/>
          <w:sz w:val="18"/>
          <w:szCs w:val="18"/>
        </w:rPr>
        <w:t>三原</w:t>
      </w:r>
      <w:r w:rsidR="00A6142E">
        <w:rPr>
          <w:rFonts w:hint="eastAsia"/>
          <w:sz w:val="18"/>
          <w:szCs w:val="18"/>
        </w:rPr>
        <w:t>市</w:t>
      </w:r>
      <w:r w:rsidR="00B26136" w:rsidRPr="00B26136">
        <w:rPr>
          <w:rFonts w:hint="eastAsia"/>
          <w:sz w:val="18"/>
          <w:szCs w:val="18"/>
        </w:rPr>
        <w:t>入札参加有資格者名簿」</w:t>
      </w:r>
      <w:r w:rsidR="00B26136">
        <w:rPr>
          <w:rFonts w:hint="eastAsia"/>
          <w:sz w:val="18"/>
          <w:szCs w:val="18"/>
        </w:rPr>
        <w:t>に登録されて</w:t>
      </w:r>
      <w:r w:rsidR="00E60FA6">
        <w:rPr>
          <w:rFonts w:hint="eastAsia"/>
          <w:sz w:val="18"/>
          <w:szCs w:val="18"/>
        </w:rPr>
        <w:t>いる企業は</w:t>
      </w:r>
      <w:r w:rsidR="00EC4DB0">
        <w:rPr>
          <w:rFonts w:hint="eastAsia"/>
          <w:sz w:val="18"/>
          <w:szCs w:val="18"/>
        </w:rPr>
        <w:t>，</w:t>
      </w:r>
      <w:r w:rsidR="00E60FA6">
        <w:rPr>
          <w:rFonts w:hint="eastAsia"/>
          <w:sz w:val="18"/>
          <w:szCs w:val="18"/>
        </w:rPr>
        <w:t>添付資料</w:t>
      </w:r>
      <w:r w:rsidR="00503F4A">
        <w:rPr>
          <w:rFonts w:hint="eastAsia"/>
          <w:sz w:val="18"/>
          <w:szCs w:val="18"/>
        </w:rPr>
        <w:t>2</w:t>
      </w:r>
      <w:r w:rsidR="00EC4DB0">
        <w:rPr>
          <w:rFonts w:hint="eastAsia"/>
          <w:sz w:val="18"/>
          <w:szCs w:val="18"/>
        </w:rPr>
        <w:t>，</w:t>
      </w:r>
      <w:r w:rsidR="00503F4A">
        <w:rPr>
          <w:rFonts w:hint="eastAsia"/>
          <w:sz w:val="18"/>
          <w:szCs w:val="18"/>
        </w:rPr>
        <w:t>3</w:t>
      </w:r>
      <w:r w:rsidR="00EC4DB0">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p>
    <w:p w14:paraId="07C77905" w14:textId="202E284F"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EC4DB0">
        <w:rPr>
          <w:sz w:val="18"/>
          <w:szCs w:val="18"/>
        </w:rPr>
        <w:t>，</w:t>
      </w:r>
      <w:r w:rsidR="00394195">
        <w:rPr>
          <w:sz w:val="18"/>
          <w:szCs w:val="18"/>
        </w:rPr>
        <w:t>事業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14:paraId="0A7A70FD" w14:textId="72ABBE8D"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w:t>
      </w:r>
      <w:r w:rsidR="00EC4DB0">
        <w:rPr>
          <w:sz w:val="18"/>
          <w:szCs w:val="18"/>
        </w:rPr>
        <w:t>，</w:t>
      </w:r>
      <w:r w:rsidRPr="00182A06">
        <w:rPr>
          <w:sz w:val="18"/>
          <w:szCs w:val="18"/>
        </w:rPr>
        <w:t>法人税納税証明書で納税が確認できる場合は</w:t>
      </w:r>
      <w:r w:rsidR="00EC4DB0">
        <w:rPr>
          <w:sz w:val="18"/>
          <w:szCs w:val="18"/>
        </w:rPr>
        <w:t>，</w:t>
      </w:r>
      <w:r w:rsidRPr="00182A06">
        <w:rPr>
          <w:sz w:val="18"/>
          <w:szCs w:val="18"/>
        </w:rPr>
        <w:t>不要です。</w:t>
      </w:r>
    </w:p>
    <w:p w14:paraId="164D47EB" w14:textId="1B5F6B2D"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w:t>
      </w:r>
      <w:r w:rsidR="00EC4DB0">
        <w:rPr>
          <w:sz w:val="18"/>
          <w:szCs w:val="18"/>
        </w:rPr>
        <w:t>，</w:t>
      </w:r>
      <w:r w:rsidR="00D4547B" w:rsidRPr="00182A06">
        <w:rPr>
          <w:sz w:val="18"/>
          <w:szCs w:val="18"/>
        </w:rPr>
        <w:t>公告日以降に交付されたものに限ります。</w:t>
      </w:r>
    </w:p>
    <w:p w14:paraId="2DCCCA14" w14:textId="77777777" w:rsidR="00D4547B" w:rsidRPr="00503F4A" w:rsidRDefault="00D4547B"/>
    <w:p w14:paraId="24713497" w14:textId="77777777" w:rsidR="00D4547B" w:rsidRDefault="00D4547B"/>
    <w:p w14:paraId="25FB37BC"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195E796"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5EE2397C" w14:textId="77777777" w:rsidR="00D4547B" w:rsidRPr="00182A06" w:rsidRDefault="007C32D0" w:rsidP="00D4547B">
      <w:pPr>
        <w:jc w:val="right"/>
      </w:pPr>
      <w:r>
        <w:t>令和元年</w:t>
      </w:r>
      <w:r w:rsidR="00D4547B" w:rsidRPr="00182A06">
        <w:t xml:space="preserve">　　月　　日</w:t>
      </w:r>
    </w:p>
    <w:p w14:paraId="27C43BA4" w14:textId="77777777" w:rsidR="00D4547B" w:rsidRDefault="00D4547B" w:rsidP="00D4547B">
      <w:pPr>
        <w:rPr>
          <w:rFonts w:ascii="ＭＳ 明朝"/>
        </w:rPr>
      </w:pPr>
    </w:p>
    <w:p w14:paraId="2E30C424"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1FE17072" w14:textId="77777777" w:rsidR="00D4547B" w:rsidRPr="00D4547B" w:rsidRDefault="00D4547B" w:rsidP="00D4547B">
      <w:pPr>
        <w:rPr>
          <w:rFonts w:ascii="ＭＳ 明朝"/>
        </w:rPr>
      </w:pPr>
    </w:p>
    <w:p w14:paraId="26A39750"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6CF09FFE" w14:textId="77777777" w:rsidR="00D4547B" w:rsidRDefault="00D4547B" w:rsidP="00D4547B">
      <w:pPr>
        <w:rPr>
          <w:rFonts w:ascii="ＭＳ 明朝"/>
        </w:rPr>
      </w:pPr>
    </w:p>
    <w:p w14:paraId="6636BB7F" w14:textId="77777777" w:rsidR="00D4547B" w:rsidRDefault="00D4547B" w:rsidP="00D4547B">
      <w:pPr>
        <w:ind w:leftChars="2000" w:left="4200"/>
        <w:rPr>
          <w:rFonts w:ascii="ＭＳ 明朝"/>
        </w:rPr>
      </w:pPr>
      <w:r>
        <w:rPr>
          <w:rFonts w:ascii="ＭＳ 明朝" w:hint="eastAsia"/>
        </w:rPr>
        <w:t>〔代表企業〕</w:t>
      </w:r>
    </w:p>
    <w:p w14:paraId="5CC3EA73" w14:textId="77777777"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14:paraId="63062C85"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7EE6D5FC" w14:textId="77777777"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14:paraId="78AC256C" w14:textId="77777777" w:rsidR="00D4547B" w:rsidRDefault="00D4547B" w:rsidP="00D4547B">
      <w:pPr>
        <w:rPr>
          <w:rFonts w:ascii="ＭＳ 明朝"/>
        </w:rPr>
      </w:pPr>
    </w:p>
    <w:p w14:paraId="7F248A41" w14:textId="77777777" w:rsidR="00D4547B" w:rsidRDefault="00D4547B" w:rsidP="00D4547B">
      <w:pPr>
        <w:rPr>
          <w:rFonts w:ascii="ＭＳ 明朝"/>
        </w:rPr>
      </w:pPr>
    </w:p>
    <w:p w14:paraId="37D8E0B7" w14:textId="44B99300" w:rsidR="00D4547B" w:rsidRDefault="00DA7B71" w:rsidP="00555C7D">
      <w:pPr>
        <w:ind w:firstLineChars="100" w:firstLine="210"/>
        <w:rPr>
          <w:rFonts w:ascii="ＭＳ Ｐ明朝" w:hAnsi="ＭＳ Ｐ明朝"/>
          <w:bCs/>
          <w:kern w:val="0"/>
        </w:rPr>
      </w:pPr>
      <w:r>
        <w:rPr>
          <w:rFonts w:ascii="ＭＳ 明朝" w:hint="eastAsia"/>
          <w:szCs w:val="21"/>
        </w:rPr>
        <w:t>三原市立小中学校空調設備整備PFI事業</w:t>
      </w:r>
      <w:r w:rsidR="00D4547B">
        <w:rPr>
          <w:rFonts w:ascii="ＭＳ 明朝" w:hint="eastAsia"/>
          <w:szCs w:val="21"/>
        </w:rPr>
        <w:t>に係る</w:t>
      </w:r>
      <w:r w:rsidR="00AB6179">
        <w:rPr>
          <w:rFonts w:ascii="ＭＳ 明朝" w:hint="eastAsia"/>
          <w:szCs w:val="21"/>
        </w:rPr>
        <w:t>総合評価一般競争入札</w:t>
      </w:r>
      <w:r w:rsidR="00D4547B">
        <w:rPr>
          <w:rFonts w:ascii="ＭＳ 明朝" w:hint="eastAsia"/>
          <w:szCs w:val="21"/>
        </w:rPr>
        <w:t>への</w:t>
      </w:r>
      <w:r w:rsidR="00D4547B">
        <w:rPr>
          <w:rFonts w:ascii="ＭＳ Ｐ明朝" w:hAnsi="ＭＳ Ｐ明朝" w:hint="eastAsia"/>
          <w:bCs/>
          <w:kern w:val="0"/>
        </w:rPr>
        <w:t>参加資格がないと認められた理由についての説明を求めます。</w:t>
      </w:r>
    </w:p>
    <w:p w14:paraId="1631A520" w14:textId="77777777" w:rsidR="00D4547B" w:rsidRDefault="00D4547B" w:rsidP="00D4547B">
      <w:pPr>
        <w:ind w:firstLineChars="100" w:firstLine="210"/>
        <w:rPr>
          <w:rFonts w:ascii="ＭＳ Ｐ明朝" w:hAnsi="ＭＳ Ｐ明朝"/>
          <w:bCs/>
          <w:kern w:val="0"/>
        </w:rPr>
      </w:pPr>
    </w:p>
    <w:p w14:paraId="09986B89"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37620F0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47E687F5" w14:textId="77777777" w:rsidR="00D4547B" w:rsidRPr="00182A06" w:rsidRDefault="007C32D0" w:rsidP="00D4547B">
      <w:pPr>
        <w:jc w:val="right"/>
      </w:pPr>
      <w:r>
        <w:t>令和元年</w:t>
      </w:r>
      <w:r w:rsidR="00D4547B" w:rsidRPr="00182A06">
        <w:t xml:space="preserve">　　月　　日</w:t>
      </w:r>
    </w:p>
    <w:p w14:paraId="71FA9FBD" w14:textId="77777777" w:rsidR="00D4547B" w:rsidRPr="00182A06" w:rsidRDefault="00D4547B" w:rsidP="00D4547B">
      <w:pPr>
        <w:ind w:firstLineChars="100" w:firstLine="210"/>
      </w:pPr>
    </w:p>
    <w:p w14:paraId="36CEF86B"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3D1CE3EF" w14:textId="77777777" w:rsidR="00D4547B" w:rsidRDefault="00D4547B" w:rsidP="00D4547B">
      <w:pPr>
        <w:rPr>
          <w:rFonts w:ascii="ＭＳ 明朝"/>
        </w:rPr>
      </w:pPr>
    </w:p>
    <w:p w14:paraId="1861111B"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EDA0502" w14:textId="77777777" w:rsidR="00D4547B" w:rsidRDefault="00D4547B" w:rsidP="00D4547B">
      <w:pPr>
        <w:rPr>
          <w:rFonts w:ascii="ＭＳ 明朝"/>
        </w:rPr>
      </w:pPr>
    </w:p>
    <w:p w14:paraId="6CFF1383" w14:textId="77777777" w:rsidR="00D4547B" w:rsidRDefault="00D4547B" w:rsidP="00D4547B">
      <w:pPr>
        <w:ind w:leftChars="2000" w:left="4200"/>
        <w:rPr>
          <w:rFonts w:ascii="ＭＳ 明朝"/>
        </w:rPr>
      </w:pPr>
      <w:r>
        <w:rPr>
          <w:rFonts w:ascii="ＭＳ 明朝" w:hint="eastAsia"/>
        </w:rPr>
        <w:t>〔代表企業〕</w:t>
      </w:r>
    </w:p>
    <w:p w14:paraId="109C771D" w14:textId="77777777"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14:paraId="5D924403"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F4814EF" w14:textId="77777777"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14:paraId="1B57F99B" w14:textId="77777777" w:rsidR="00D4547B" w:rsidRDefault="00D4547B" w:rsidP="00D4547B">
      <w:pPr>
        <w:rPr>
          <w:rFonts w:ascii="ＭＳ 明朝"/>
        </w:rPr>
      </w:pPr>
    </w:p>
    <w:p w14:paraId="190F6E8D" w14:textId="77777777" w:rsidR="00D4547B" w:rsidRDefault="00D4547B" w:rsidP="00D4547B">
      <w:pPr>
        <w:rPr>
          <w:rFonts w:ascii="ＭＳ 明朝" w:hAnsi="ＭＳ 明朝"/>
        </w:rPr>
      </w:pPr>
    </w:p>
    <w:p w14:paraId="0010D664" w14:textId="095ED76C" w:rsidR="00D4547B" w:rsidRPr="00182A06" w:rsidRDefault="00DA7B71" w:rsidP="00D4547B">
      <w:pPr>
        <w:spacing w:line="320" w:lineRule="atLeast"/>
        <w:ind w:firstLineChars="100" w:firstLine="210"/>
      </w:pPr>
      <w:r>
        <w:rPr>
          <w:rFonts w:ascii="ＭＳ 明朝" w:hint="eastAsia"/>
          <w:szCs w:val="21"/>
        </w:rPr>
        <w:t>三原市立小中学校空調設備整備PFI事業</w:t>
      </w:r>
      <w:r w:rsidR="00D4547B" w:rsidRPr="00182A06">
        <w:rPr>
          <w:rFonts w:hAnsi="ＭＳ 明朝"/>
          <w:bCs/>
        </w:rPr>
        <w:t>に係る</w:t>
      </w:r>
      <w:r w:rsidR="00AB6179">
        <w:rPr>
          <w:szCs w:val="21"/>
        </w:rPr>
        <w:t>総合評価一般競争入札</w:t>
      </w:r>
      <w:r w:rsidR="00D4547B" w:rsidRPr="00182A06">
        <w:rPr>
          <w:rFonts w:hAnsi="ＭＳ 明朝"/>
          <w:bCs/>
        </w:rPr>
        <w:t>について</w:t>
      </w:r>
      <w:r w:rsidR="00EC4DB0">
        <w:rPr>
          <w:rFonts w:hAnsi="ＭＳ 明朝"/>
          <w:bCs/>
        </w:rPr>
        <w:t>，</w:t>
      </w:r>
      <w:r w:rsidR="00D4547B" w:rsidRPr="00182A06">
        <w:rPr>
          <w:rFonts w:hAnsi="ＭＳ 明朝"/>
        </w:rPr>
        <w:t>参加表明書及び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w:t>
      </w:r>
      <w:r w:rsidR="00EC4DB0">
        <w:rPr>
          <w:rFonts w:hAnsi="ＭＳ 明朝"/>
        </w:rPr>
        <w:t>，</w:t>
      </w:r>
      <w:r w:rsidR="00D4547B" w:rsidRPr="00182A06">
        <w:rPr>
          <w:rFonts w:hAnsi="ＭＳ 明朝"/>
        </w:rPr>
        <w:t>下記の理由により</w:t>
      </w:r>
      <w:r w:rsidR="00EC4DB0">
        <w:rPr>
          <w:rFonts w:hAnsi="ＭＳ 明朝"/>
        </w:rPr>
        <w:t>，</w:t>
      </w:r>
      <w:r w:rsidR="00D4547B" w:rsidRPr="00182A06">
        <w:rPr>
          <w:rFonts w:hAnsi="ＭＳ 明朝"/>
        </w:rPr>
        <w:t>別添のとおり</w:t>
      </w:r>
      <w:r w:rsidR="00F4227E" w:rsidRPr="00182A06">
        <w:rPr>
          <w:rFonts w:hAnsi="ＭＳ 明朝"/>
        </w:rPr>
        <w:t>構成企業</w:t>
      </w:r>
      <w:r w:rsidR="00D4547B" w:rsidRPr="00182A06">
        <w:rPr>
          <w:rFonts w:hAnsi="ＭＳ 明朝"/>
        </w:rPr>
        <w:t>を変更させていただきたく</w:t>
      </w:r>
      <w:r w:rsidR="00EC4DB0">
        <w:rPr>
          <w:rFonts w:hAnsi="ＭＳ 明朝"/>
        </w:rPr>
        <w:t>，</w:t>
      </w:r>
      <w:r w:rsidR="00D4547B" w:rsidRPr="00182A06">
        <w:rPr>
          <w:rFonts w:hAnsi="ＭＳ 明朝"/>
        </w:rPr>
        <w:t>当該変更後の企業に係る関係書類を添えて提出</w:t>
      </w:r>
      <w:r w:rsidR="004420E9" w:rsidRPr="00182A06">
        <w:rPr>
          <w:rFonts w:hAnsi="ＭＳ 明朝"/>
        </w:rPr>
        <w:t>いた</w:t>
      </w:r>
      <w:r w:rsidR="00D4547B" w:rsidRPr="00182A06">
        <w:rPr>
          <w:rFonts w:hAnsi="ＭＳ 明朝"/>
        </w:rPr>
        <w:t>します。</w:t>
      </w:r>
    </w:p>
    <w:p w14:paraId="20FD7287" w14:textId="18573F56" w:rsidR="00D4547B" w:rsidRPr="00182A06" w:rsidRDefault="00D4547B" w:rsidP="00D4547B">
      <w:pPr>
        <w:snapToGrid w:val="0"/>
        <w:spacing w:line="320" w:lineRule="atLeast"/>
        <w:ind w:firstLineChars="100" w:firstLine="210"/>
        <w:rPr>
          <w:bCs/>
        </w:rPr>
      </w:pPr>
      <w:r w:rsidRPr="00182A06">
        <w:rPr>
          <w:rFonts w:hAnsi="ＭＳ 明朝"/>
          <w:bCs/>
        </w:rPr>
        <w:t>なお</w:t>
      </w:r>
      <w:r w:rsidR="00EC4DB0">
        <w:rPr>
          <w:rFonts w:hAnsi="ＭＳ 明朝"/>
          <w:bCs/>
        </w:rPr>
        <w:t>，</w:t>
      </w:r>
      <w:r w:rsidRPr="00182A06">
        <w:rPr>
          <w:rFonts w:hAnsi="ＭＳ 明朝"/>
          <w:bCs/>
        </w:rPr>
        <w:t>別添における変更後の</w:t>
      </w:r>
      <w:r w:rsidR="00F4227E" w:rsidRPr="00182A06">
        <w:rPr>
          <w:rFonts w:hAnsi="ＭＳ 明朝"/>
        </w:rPr>
        <w:t>構成企業</w:t>
      </w:r>
      <w:r w:rsidRPr="00182A06">
        <w:rPr>
          <w:rFonts w:hAnsi="ＭＳ 明朝"/>
          <w:bCs/>
        </w:rPr>
        <w:t>は</w:t>
      </w:r>
      <w:r w:rsidR="00EC4DB0">
        <w:rPr>
          <w:rFonts w:hAnsi="ＭＳ 明朝"/>
          <w:bCs/>
        </w:rPr>
        <w:t>，</w:t>
      </w:r>
      <w:r w:rsidRPr="00182A06">
        <w:rPr>
          <w:rFonts w:hAnsi="ＭＳ 明朝"/>
          <w:bCs/>
        </w:rPr>
        <w:t>本件</w:t>
      </w:r>
      <w:r w:rsidR="00AB6179">
        <w:rPr>
          <w:rFonts w:hAnsi="ＭＳ 明朝"/>
          <w:bCs/>
        </w:rPr>
        <w:t>入札説明書</w:t>
      </w:r>
      <w:r w:rsidRPr="00182A06">
        <w:rPr>
          <w:rFonts w:hAnsi="ＭＳ 明朝"/>
          <w:bCs/>
        </w:rPr>
        <w:t>に示される参加資格要件を満たしていること</w:t>
      </w:r>
      <w:r w:rsidR="00EC4DB0">
        <w:rPr>
          <w:rFonts w:hAnsi="ＭＳ 明朝"/>
          <w:bCs/>
        </w:rPr>
        <w:t>，</w:t>
      </w:r>
      <w:r w:rsidRPr="00182A06">
        <w:rPr>
          <w:rFonts w:hAnsi="ＭＳ 明朝"/>
          <w:bCs/>
        </w:rPr>
        <w:t>並びにこの申請書及び別添書類のすべての記載事項について</w:t>
      </w:r>
      <w:r w:rsidR="00EC4DB0">
        <w:rPr>
          <w:rFonts w:hAnsi="ＭＳ 明朝"/>
          <w:bCs/>
        </w:rPr>
        <w:t>，</w:t>
      </w:r>
      <w:r w:rsidRPr="00182A06">
        <w:rPr>
          <w:rFonts w:hAnsi="ＭＳ 明朝"/>
          <w:bCs/>
        </w:rPr>
        <w:t>事実と相違ないことを誓約</w:t>
      </w:r>
      <w:r w:rsidR="004420E9" w:rsidRPr="00182A06">
        <w:rPr>
          <w:rFonts w:hAnsi="ＭＳ 明朝"/>
          <w:bCs/>
        </w:rPr>
        <w:t>いた</w:t>
      </w:r>
      <w:r w:rsidRPr="00182A06">
        <w:rPr>
          <w:rFonts w:hAnsi="ＭＳ 明朝"/>
          <w:bCs/>
        </w:rPr>
        <w:t>します。</w:t>
      </w:r>
    </w:p>
    <w:p w14:paraId="361F615D" w14:textId="77777777" w:rsidR="00D4547B" w:rsidRDefault="00D4547B" w:rsidP="00D4547B">
      <w:pPr>
        <w:ind w:firstLineChars="100" w:firstLine="210"/>
      </w:pPr>
    </w:p>
    <w:p w14:paraId="6CE6F65D" w14:textId="77777777" w:rsidR="00D4547B" w:rsidRPr="00D4547B" w:rsidRDefault="00D4547B" w:rsidP="00D4547B">
      <w:pPr>
        <w:ind w:firstLineChars="100" w:firstLine="210"/>
      </w:pPr>
    </w:p>
    <w:p w14:paraId="738635DC"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7ECD1E4C" w14:textId="77777777" w:rsidR="00D4547B" w:rsidRDefault="00D4547B" w:rsidP="00D4547B">
      <w:pPr>
        <w:spacing w:line="320" w:lineRule="atLeast"/>
        <w:ind w:firstLineChars="100" w:firstLine="210"/>
        <w:jc w:val="center"/>
        <w:rPr>
          <w:rFonts w:ascii="ＭＳ 明朝" w:hAnsi="ＭＳ 明朝"/>
          <w:bCs/>
        </w:rPr>
      </w:pPr>
    </w:p>
    <w:p w14:paraId="1E1040AC"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708DD216" w14:textId="77777777" w:rsidR="00D4547B" w:rsidRDefault="00D4547B"/>
    <w:p w14:paraId="0BC17A66"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8815DD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5F8EEB2" w14:textId="77777777" w:rsidR="00D4547B" w:rsidRPr="00D43240" w:rsidRDefault="00D4547B" w:rsidP="00D4547B">
      <w:pPr>
        <w:jc w:val="center"/>
      </w:pPr>
    </w:p>
    <w:p w14:paraId="29E9FF5A" w14:textId="77777777" w:rsidR="00D4547B" w:rsidRDefault="00D4547B" w:rsidP="00D4547B">
      <w:pPr>
        <w:jc w:val="center"/>
      </w:pPr>
    </w:p>
    <w:p w14:paraId="10F5EDA0" w14:textId="77777777" w:rsidR="00D4547B" w:rsidRDefault="00D4547B" w:rsidP="00D4547B">
      <w:pPr>
        <w:jc w:val="center"/>
      </w:pPr>
    </w:p>
    <w:p w14:paraId="45A9C301" w14:textId="77777777" w:rsidR="00D4547B" w:rsidRDefault="00D4547B" w:rsidP="00D4547B">
      <w:pPr>
        <w:jc w:val="center"/>
      </w:pPr>
    </w:p>
    <w:p w14:paraId="1CAAD9D4" w14:textId="77777777" w:rsidR="00D4547B" w:rsidRDefault="00D4547B" w:rsidP="00D4547B">
      <w:pPr>
        <w:jc w:val="center"/>
      </w:pPr>
    </w:p>
    <w:p w14:paraId="61735309" w14:textId="77777777" w:rsidR="00D4547B" w:rsidRDefault="00D4547B" w:rsidP="00D4547B">
      <w:pPr>
        <w:jc w:val="center"/>
      </w:pPr>
    </w:p>
    <w:p w14:paraId="204562E1" w14:textId="77777777" w:rsidR="00D4547B" w:rsidRDefault="00D4547B" w:rsidP="00D4547B">
      <w:pPr>
        <w:jc w:val="center"/>
      </w:pPr>
    </w:p>
    <w:p w14:paraId="20EF06B7" w14:textId="77777777" w:rsidR="00D4547B" w:rsidRDefault="00D4547B" w:rsidP="00D4547B">
      <w:pPr>
        <w:jc w:val="center"/>
      </w:pPr>
    </w:p>
    <w:p w14:paraId="0CE15E12" w14:textId="06B02617" w:rsidR="00D4547B" w:rsidRPr="00D43240" w:rsidRDefault="00DA7B71" w:rsidP="00D4547B">
      <w:pPr>
        <w:jc w:val="center"/>
      </w:pPr>
      <w:r>
        <w:rPr>
          <w:rFonts w:ascii="ＭＳ 明朝" w:hint="eastAsia"/>
          <w:szCs w:val="21"/>
        </w:rPr>
        <w:t>三原市立小中学校空調設備整備PFI事業</w:t>
      </w:r>
    </w:p>
    <w:p w14:paraId="3CE285DF" w14:textId="77777777" w:rsidR="00D4547B" w:rsidRDefault="00D4547B" w:rsidP="00D4547B">
      <w:pPr>
        <w:jc w:val="center"/>
      </w:pPr>
    </w:p>
    <w:p w14:paraId="593691BA" w14:textId="77777777" w:rsidR="00D4547B" w:rsidRDefault="00D4547B" w:rsidP="00D4547B">
      <w:pPr>
        <w:jc w:val="center"/>
      </w:pPr>
    </w:p>
    <w:p w14:paraId="1D8184FC" w14:textId="77777777" w:rsidR="00D4547B" w:rsidRPr="00D43240" w:rsidRDefault="00A31E68" w:rsidP="00D4547B">
      <w:pPr>
        <w:jc w:val="center"/>
        <w:rPr>
          <w:sz w:val="40"/>
          <w:szCs w:val="40"/>
        </w:rPr>
      </w:pPr>
      <w:r>
        <w:rPr>
          <w:rFonts w:hint="eastAsia"/>
          <w:sz w:val="40"/>
          <w:szCs w:val="40"/>
        </w:rPr>
        <w:t>応募</w:t>
      </w:r>
      <w:r w:rsidR="00D4547B">
        <w:rPr>
          <w:rFonts w:hint="eastAsia"/>
          <w:sz w:val="40"/>
          <w:szCs w:val="40"/>
        </w:rPr>
        <w:t>確認書類</w:t>
      </w:r>
    </w:p>
    <w:p w14:paraId="0CD7670E" w14:textId="77777777" w:rsidR="00D4547B" w:rsidRPr="00D43240" w:rsidRDefault="00D4547B" w:rsidP="00D4547B">
      <w:pPr>
        <w:jc w:val="center"/>
      </w:pPr>
    </w:p>
    <w:p w14:paraId="3E993DB5" w14:textId="77777777" w:rsidR="00D4547B" w:rsidRPr="00D43240" w:rsidRDefault="00D4547B" w:rsidP="00D4547B">
      <w:pPr>
        <w:jc w:val="center"/>
        <w:rPr>
          <w:sz w:val="28"/>
          <w:szCs w:val="28"/>
        </w:rPr>
      </w:pPr>
    </w:p>
    <w:p w14:paraId="17E11662" w14:textId="77777777" w:rsidR="00D4547B" w:rsidRDefault="00D4547B" w:rsidP="00D4547B">
      <w:pPr>
        <w:jc w:val="center"/>
      </w:pPr>
    </w:p>
    <w:p w14:paraId="312467F9" w14:textId="77777777" w:rsidR="00D4547B" w:rsidRDefault="00D4547B" w:rsidP="00D4547B">
      <w:pPr>
        <w:jc w:val="center"/>
      </w:pPr>
    </w:p>
    <w:p w14:paraId="5CB5820A" w14:textId="77777777" w:rsidR="00D4547B" w:rsidRDefault="00D4547B" w:rsidP="00D4547B">
      <w:pPr>
        <w:jc w:val="center"/>
      </w:pPr>
    </w:p>
    <w:p w14:paraId="3A4A9785" w14:textId="77777777" w:rsidR="00D4547B" w:rsidRDefault="00D4547B" w:rsidP="00D4547B">
      <w:pPr>
        <w:jc w:val="center"/>
      </w:pPr>
    </w:p>
    <w:p w14:paraId="5AA393A5" w14:textId="77777777" w:rsidR="00D4547B" w:rsidRDefault="00D4547B" w:rsidP="00D4547B">
      <w:pPr>
        <w:jc w:val="center"/>
      </w:pPr>
    </w:p>
    <w:p w14:paraId="506401F9" w14:textId="77777777" w:rsidR="00D4547B" w:rsidRDefault="00D4547B" w:rsidP="00D4547B">
      <w:pPr>
        <w:jc w:val="center"/>
      </w:pPr>
    </w:p>
    <w:p w14:paraId="27AC8FEA" w14:textId="77777777" w:rsidR="00D4547B" w:rsidRDefault="00D4547B" w:rsidP="00D4547B">
      <w:pPr>
        <w:jc w:val="center"/>
      </w:pPr>
    </w:p>
    <w:p w14:paraId="2219D169" w14:textId="77777777" w:rsidR="00D4547B" w:rsidRDefault="00D4547B" w:rsidP="00D4547B">
      <w:pPr>
        <w:jc w:val="center"/>
      </w:pPr>
    </w:p>
    <w:p w14:paraId="538374F9" w14:textId="77777777" w:rsidR="00D4547B" w:rsidRDefault="00D4547B" w:rsidP="00D4547B">
      <w:pPr>
        <w:jc w:val="center"/>
      </w:pPr>
    </w:p>
    <w:p w14:paraId="752B4766" w14:textId="77777777" w:rsidR="00D4547B" w:rsidRDefault="00D4547B" w:rsidP="00D4547B">
      <w:pPr>
        <w:jc w:val="center"/>
      </w:pPr>
    </w:p>
    <w:p w14:paraId="185F172F" w14:textId="77777777" w:rsidR="00D4547B" w:rsidRDefault="00D4547B" w:rsidP="00D4547B">
      <w:pPr>
        <w:jc w:val="center"/>
      </w:pPr>
    </w:p>
    <w:p w14:paraId="130914C2" w14:textId="77777777" w:rsidR="00D4547B" w:rsidRDefault="00D4547B" w:rsidP="00D4547B">
      <w:pPr>
        <w:jc w:val="center"/>
      </w:pPr>
    </w:p>
    <w:p w14:paraId="5E6E102B" w14:textId="77777777" w:rsidR="00D4547B" w:rsidRDefault="00D4547B" w:rsidP="00D4547B">
      <w:pPr>
        <w:jc w:val="center"/>
      </w:pPr>
    </w:p>
    <w:p w14:paraId="3F6F3C94" w14:textId="77777777" w:rsidR="00D4547B" w:rsidRDefault="00D4547B" w:rsidP="00D4547B">
      <w:pPr>
        <w:jc w:val="center"/>
      </w:pPr>
    </w:p>
    <w:p w14:paraId="2973D661" w14:textId="77777777" w:rsidR="00D4547B" w:rsidRDefault="00D4547B" w:rsidP="00D4547B">
      <w:pPr>
        <w:jc w:val="center"/>
      </w:pPr>
    </w:p>
    <w:p w14:paraId="5BF40E32" w14:textId="77777777" w:rsidR="00D4547B" w:rsidRDefault="00D4547B" w:rsidP="00D4547B">
      <w:pPr>
        <w:jc w:val="center"/>
      </w:pPr>
    </w:p>
    <w:p w14:paraId="3CD16E87" w14:textId="77777777" w:rsidR="00D4547B" w:rsidRDefault="00D4547B" w:rsidP="00D4547B">
      <w:pPr>
        <w:jc w:val="center"/>
      </w:pPr>
    </w:p>
    <w:p w14:paraId="498A0D21" w14:textId="77777777" w:rsidR="00D4547B" w:rsidRDefault="00D4547B" w:rsidP="00D4547B">
      <w:pPr>
        <w:jc w:val="center"/>
      </w:pPr>
    </w:p>
    <w:p w14:paraId="50268DE5" w14:textId="77777777" w:rsidR="00D4547B" w:rsidRDefault="00D4547B" w:rsidP="00D4547B">
      <w:pPr>
        <w:jc w:val="center"/>
      </w:pPr>
    </w:p>
    <w:p w14:paraId="721E5B09"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15C3972B" w14:textId="77777777">
        <w:trPr>
          <w:trHeight w:val="645"/>
          <w:jc w:val="center"/>
        </w:trPr>
        <w:tc>
          <w:tcPr>
            <w:tcW w:w="2100" w:type="dxa"/>
            <w:vAlign w:val="center"/>
          </w:tcPr>
          <w:p w14:paraId="1197681A" w14:textId="77777777" w:rsidR="00D4547B" w:rsidRDefault="00D4547B" w:rsidP="00EF0D4B">
            <w:pPr>
              <w:jc w:val="center"/>
            </w:pPr>
            <w:r>
              <w:rPr>
                <w:rFonts w:hint="eastAsia"/>
              </w:rPr>
              <w:t>提案受付番号</w:t>
            </w:r>
          </w:p>
        </w:tc>
        <w:tc>
          <w:tcPr>
            <w:tcW w:w="2100" w:type="dxa"/>
            <w:vAlign w:val="center"/>
          </w:tcPr>
          <w:p w14:paraId="78815C6C" w14:textId="77777777" w:rsidR="00D4547B" w:rsidRDefault="00D4547B" w:rsidP="00EF0D4B">
            <w:pPr>
              <w:jc w:val="center"/>
            </w:pPr>
          </w:p>
        </w:tc>
      </w:tr>
    </w:tbl>
    <w:p w14:paraId="0B8B10E2" w14:textId="77777777" w:rsidR="00D4547B" w:rsidRDefault="00D4547B" w:rsidP="00D4547B"/>
    <w:p w14:paraId="711373C8" w14:textId="77777777" w:rsidR="00D4547B" w:rsidRDefault="00D4547B"/>
    <w:p w14:paraId="124DBD04"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4B58F195"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E38C4A3" w14:textId="77777777" w:rsidR="00D4547B" w:rsidRPr="00182A06" w:rsidRDefault="007C32D0" w:rsidP="00D4547B">
      <w:pPr>
        <w:jc w:val="right"/>
      </w:pPr>
      <w:r>
        <w:t>令和元年</w:t>
      </w:r>
      <w:r w:rsidR="00D4547B" w:rsidRPr="00182A06">
        <w:t xml:space="preserve">　　月　　日</w:t>
      </w:r>
    </w:p>
    <w:p w14:paraId="52DC5D15" w14:textId="77777777" w:rsidR="00D4547B" w:rsidRDefault="00D4547B" w:rsidP="00D4547B">
      <w:pPr>
        <w:rPr>
          <w:rFonts w:ascii="ＭＳ 明朝"/>
        </w:rPr>
      </w:pPr>
    </w:p>
    <w:p w14:paraId="6AEBCD7C" w14:textId="77777777"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14:paraId="73370C99" w14:textId="77777777" w:rsidR="00D4547B" w:rsidRDefault="00D4547B" w:rsidP="00D4547B">
      <w:pPr>
        <w:rPr>
          <w:rFonts w:ascii="ＭＳ 明朝"/>
        </w:rPr>
      </w:pPr>
    </w:p>
    <w:p w14:paraId="21EB41D8"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949C379" w14:textId="77777777" w:rsidR="00D4547B" w:rsidRDefault="00D4547B" w:rsidP="00D4547B">
      <w:pPr>
        <w:rPr>
          <w:rFonts w:ascii="ＭＳ 明朝"/>
        </w:rPr>
      </w:pPr>
    </w:p>
    <w:p w14:paraId="7DDCE826" w14:textId="77777777" w:rsidR="00D4547B" w:rsidRDefault="00D4547B" w:rsidP="004420E9">
      <w:pPr>
        <w:ind w:leftChars="2000" w:left="4200"/>
        <w:rPr>
          <w:rFonts w:ascii="ＭＳ 明朝"/>
        </w:rPr>
      </w:pPr>
      <w:r>
        <w:rPr>
          <w:rFonts w:ascii="ＭＳ 明朝" w:hint="eastAsia"/>
        </w:rPr>
        <w:t>〔代表企業〕</w:t>
      </w:r>
    </w:p>
    <w:p w14:paraId="1EC2E8ED" w14:textId="77777777"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14:paraId="366E8DF6"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A48E33E" w14:textId="77777777"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14:paraId="6942A94C" w14:textId="77777777" w:rsidR="00D4547B" w:rsidRDefault="00D4547B" w:rsidP="00D4547B">
      <w:pPr>
        <w:rPr>
          <w:rFonts w:ascii="ＭＳ 明朝"/>
        </w:rPr>
      </w:pPr>
    </w:p>
    <w:p w14:paraId="3D65B867" w14:textId="77777777" w:rsidR="00D4547B" w:rsidRPr="00182A06" w:rsidRDefault="00D4547B" w:rsidP="00D4547B"/>
    <w:p w14:paraId="02602190" w14:textId="0884BB09" w:rsidR="00D4547B" w:rsidRPr="00182A06" w:rsidRDefault="008226AC" w:rsidP="004420E9">
      <w:pPr>
        <w:pStyle w:val="a4"/>
        <w:widowControl w:val="0"/>
        <w:spacing w:line="320" w:lineRule="exact"/>
        <w:ind w:firstLineChars="100" w:firstLine="210"/>
        <w:rPr>
          <w:rFonts w:ascii="Century" w:hAnsi="Century"/>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D4547B" w:rsidRPr="00182A06">
        <w:rPr>
          <w:rFonts w:ascii="Century" w:hAnsi="Century"/>
          <w:szCs w:val="21"/>
        </w:rPr>
        <w:t>に公告</w:t>
      </w:r>
      <w:r w:rsidR="004420E9" w:rsidRPr="00182A06">
        <w:rPr>
          <w:rFonts w:ascii="Century" w:hAnsi="Century"/>
          <w:szCs w:val="21"/>
        </w:rPr>
        <w:t>のありました</w:t>
      </w:r>
      <w:r w:rsidR="00DA7B71">
        <w:rPr>
          <w:rFonts w:ascii="ＭＳ 明朝" w:hint="eastAsia"/>
          <w:szCs w:val="21"/>
        </w:rPr>
        <w:t>三原市立小中学校空調設備整備PFI事業</w:t>
      </w:r>
      <w:r w:rsidR="00D4547B" w:rsidRPr="00182A06">
        <w:rPr>
          <w:rFonts w:ascii="Century" w:hAnsi="Century"/>
          <w:szCs w:val="21"/>
        </w:rPr>
        <w:t>に係る</w:t>
      </w:r>
      <w:r w:rsidR="00AB6179">
        <w:rPr>
          <w:rFonts w:ascii="Century" w:hAnsi="Century"/>
          <w:szCs w:val="21"/>
        </w:rPr>
        <w:t>総合評価一般競争入札</w:t>
      </w:r>
      <w:r w:rsidR="00D4547B" w:rsidRPr="00182A06">
        <w:rPr>
          <w:rFonts w:ascii="Century" w:hAnsi="Century"/>
          <w:szCs w:val="21"/>
        </w:rPr>
        <w:t>について</w:t>
      </w:r>
      <w:r w:rsidR="00EC4DB0">
        <w:rPr>
          <w:rFonts w:ascii="Century" w:hAnsi="Century"/>
          <w:szCs w:val="21"/>
        </w:rPr>
        <w:t>，</w:t>
      </w:r>
      <w:r w:rsidR="00D4547B" w:rsidRPr="00182A06">
        <w:rPr>
          <w:rFonts w:ascii="Century" w:hAnsi="Century"/>
          <w:szCs w:val="21"/>
        </w:rPr>
        <w:t>本件</w:t>
      </w:r>
      <w:r w:rsidR="00AB6179">
        <w:rPr>
          <w:rFonts w:ascii="Century" w:hAnsi="Century"/>
          <w:szCs w:val="21"/>
        </w:rPr>
        <w:t>入札説明書</w:t>
      </w:r>
      <w:r w:rsidR="00D4547B" w:rsidRPr="00182A06">
        <w:rPr>
          <w:rFonts w:ascii="Century" w:hAnsi="Century"/>
          <w:szCs w:val="21"/>
        </w:rPr>
        <w:t>等</w:t>
      </w:r>
      <w:r w:rsidR="00D4547B" w:rsidRPr="00182A06">
        <w:rPr>
          <w:rFonts w:ascii="Century" w:hAnsi="ＭＳ Ｐ明朝"/>
        </w:rPr>
        <w:t>に基づき</w:t>
      </w:r>
      <w:r w:rsidR="00EC4DB0">
        <w:rPr>
          <w:rFonts w:ascii="Century" w:hAnsi="ＭＳ Ｐ明朝"/>
        </w:rPr>
        <w:t>，</w:t>
      </w:r>
      <w:r w:rsidR="00D4547B" w:rsidRPr="00182A06">
        <w:rPr>
          <w:rFonts w:ascii="Century" w:hAnsi="ＭＳ Ｐ明朝"/>
        </w:rPr>
        <w:t>提案書類を提出</w:t>
      </w:r>
      <w:r w:rsidR="004420E9" w:rsidRPr="00182A06">
        <w:rPr>
          <w:rFonts w:ascii="Century" w:hAnsi="ＭＳ Ｐ明朝"/>
        </w:rPr>
        <w:t>いた</w:t>
      </w:r>
      <w:r w:rsidR="00D4547B" w:rsidRPr="00182A06">
        <w:rPr>
          <w:rFonts w:ascii="Century" w:hAnsi="ＭＳ Ｐ明朝"/>
        </w:rPr>
        <w:t>します。</w:t>
      </w:r>
    </w:p>
    <w:p w14:paraId="3CF43222" w14:textId="3AC723BD"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w:t>
      </w:r>
      <w:r w:rsidR="00EC4DB0">
        <w:rPr>
          <w:rFonts w:ascii="Century" w:hAnsi="ＭＳ Ｐ明朝"/>
        </w:rPr>
        <w:t>，</w:t>
      </w:r>
      <w:r w:rsidRPr="00182A06">
        <w:rPr>
          <w:rFonts w:ascii="Century" w:hAnsi="ＭＳ Ｐ明朝"/>
        </w:rPr>
        <w:t>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7F340B41" w14:textId="77777777" w:rsidR="00D4547B" w:rsidRPr="00D4547B" w:rsidRDefault="00D4547B" w:rsidP="00D4547B">
      <w:pPr>
        <w:ind w:firstLineChars="100" w:firstLine="210"/>
        <w:rPr>
          <w:rFonts w:ascii="ＭＳ 明朝"/>
          <w:szCs w:val="21"/>
        </w:rPr>
      </w:pPr>
    </w:p>
    <w:p w14:paraId="0AA0C9B5" w14:textId="77777777" w:rsidR="00D4547B" w:rsidRDefault="00D4547B" w:rsidP="00D4547B"/>
    <w:p w14:paraId="5566D96D" w14:textId="77777777" w:rsidR="00D4547B" w:rsidRPr="00D4547B" w:rsidRDefault="00D4547B"/>
    <w:p w14:paraId="65B01F09"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0A38073"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B839000" w14:textId="77777777" w:rsidR="00D4547B" w:rsidRDefault="00D4547B" w:rsidP="00D4547B">
      <w:pPr>
        <w:rPr>
          <w:rFonts w:ascii="ＭＳ 明朝"/>
        </w:rPr>
      </w:pPr>
    </w:p>
    <w:p w14:paraId="513809C5" w14:textId="77777777" w:rsidR="00D4547B" w:rsidRDefault="00D4547B" w:rsidP="00D4547B">
      <w:pPr>
        <w:jc w:val="center"/>
        <w:rPr>
          <w:rFonts w:ascii="ＭＳ 明朝"/>
          <w:sz w:val="28"/>
          <w:szCs w:val="28"/>
        </w:rPr>
      </w:pPr>
      <w:r>
        <w:rPr>
          <w:rFonts w:ascii="ＭＳ 明朝" w:hint="eastAsia"/>
          <w:sz w:val="28"/>
          <w:szCs w:val="28"/>
        </w:rPr>
        <w:t>提案書類確認書</w:t>
      </w:r>
    </w:p>
    <w:p w14:paraId="6DDBA620" w14:textId="77777777"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14:paraId="46426751" w14:textId="77777777" w:rsidTr="004420E9">
        <w:trPr>
          <w:trHeight w:val="631"/>
        </w:trPr>
        <w:tc>
          <w:tcPr>
            <w:tcW w:w="5145" w:type="dxa"/>
            <w:tcBorders>
              <w:right w:val="single" w:sz="4" w:space="0" w:color="auto"/>
            </w:tcBorders>
            <w:shd w:val="clear" w:color="auto" w:fill="B3B3B3"/>
            <w:vAlign w:val="center"/>
          </w:tcPr>
          <w:p w14:paraId="1E81187B" w14:textId="77777777"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A31E68">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14:paraId="5994EE17" w14:textId="77777777" w:rsidR="004420E9" w:rsidRDefault="004420E9" w:rsidP="004420E9">
            <w:pPr>
              <w:ind w:leftChars="-11" w:left="-23"/>
              <w:jc w:val="center"/>
              <w:rPr>
                <w:sz w:val="18"/>
                <w:szCs w:val="18"/>
              </w:rPr>
            </w:pPr>
            <w:r>
              <w:rPr>
                <w:rFonts w:hint="eastAsia"/>
                <w:sz w:val="18"/>
                <w:szCs w:val="18"/>
              </w:rPr>
              <w:t>様式</w:t>
            </w:r>
          </w:p>
          <w:p w14:paraId="417EC62A" w14:textId="77777777"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378522FC" w14:textId="77777777" w:rsidR="004420E9" w:rsidRDefault="004420E9" w:rsidP="004420E9">
            <w:pPr>
              <w:ind w:leftChars="-11" w:left="-23"/>
              <w:jc w:val="center"/>
              <w:rPr>
                <w:sz w:val="18"/>
                <w:szCs w:val="18"/>
              </w:rPr>
            </w:pPr>
            <w:r>
              <w:rPr>
                <w:rFonts w:hint="eastAsia"/>
                <w:sz w:val="18"/>
                <w:szCs w:val="18"/>
              </w:rPr>
              <w:t>提出</w:t>
            </w:r>
          </w:p>
          <w:p w14:paraId="099BDC57" w14:textId="77777777"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3B60B153" w14:textId="77777777" w:rsidR="00C44833" w:rsidRDefault="00394195" w:rsidP="00811E65">
            <w:pPr>
              <w:snapToGrid w:val="0"/>
              <w:ind w:leftChars="-11" w:left="-23"/>
              <w:jc w:val="center"/>
              <w:rPr>
                <w:sz w:val="18"/>
                <w:szCs w:val="18"/>
              </w:rPr>
            </w:pPr>
            <w:r>
              <w:rPr>
                <w:rFonts w:hint="eastAsia"/>
                <w:sz w:val="18"/>
                <w:szCs w:val="18"/>
              </w:rPr>
              <w:t>事業者</w:t>
            </w:r>
          </w:p>
          <w:p w14:paraId="077F8E14" w14:textId="77777777"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14:paraId="437A4F56" w14:textId="77777777"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14:paraId="39D3F7F8" w14:textId="77777777">
        <w:trPr>
          <w:trHeight w:val="70"/>
        </w:trPr>
        <w:tc>
          <w:tcPr>
            <w:tcW w:w="5145" w:type="dxa"/>
            <w:tcBorders>
              <w:right w:val="nil"/>
            </w:tcBorders>
            <w:shd w:val="clear" w:color="auto" w:fill="D9D9D9"/>
          </w:tcPr>
          <w:p w14:paraId="7C82566E" w14:textId="77777777"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A31E68">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F3AA928" w14:textId="77777777"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8782C49" w14:textId="77777777"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3547D4AC" w14:textId="77777777"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14:paraId="1FB6908B" w14:textId="77777777" w:rsidR="00C44833" w:rsidRPr="00C71DB2" w:rsidRDefault="00C44833" w:rsidP="00EF0D4B">
            <w:pPr>
              <w:ind w:leftChars="-11" w:left="-23"/>
              <w:jc w:val="center"/>
              <w:rPr>
                <w:sz w:val="18"/>
                <w:szCs w:val="18"/>
              </w:rPr>
            </w:pPr>
          </w:p>
        </w:tc>
      </w:tr>
      <w:tr w:rsidR="00C44833" w:rsidRPr="007743E3" w14:paraId="5CF6F197" w14:textId="77777777">
        <w:trPr>
          <w:trHeight w:val="70"/>
        </w:trPr>
        <w:tc>
          <w:tcPr>
            <w:tcW w:w="5145" w:type="dxa"/>
          </w:tcPr>
          <w:p w14:paraId="13DCA5E9" w14:textId="77777777"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14:paraId="12D593B2" w14:textId="77777777"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14:paraId="268FC20C"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4140A8B"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3FE55B93" w14:textId="77777777" w:rsidR="00C44833" w:rsidRPr="009D042D" w:rsidRDefault="00C44833" w:rsidP="00EF0D4B">
            <w:pPr>
              <w:ind w:leftChars="-11" w:left="-23"/>
              <w:jc w:val="center"/>
              <w:rPr>
                <w:sz w:val="18"/>
                <w:szCs w:val="18"/>
              </w:rPr>
            </w:pPr>
          </w:p>
        </w:tc>
      </w:tr>
      <w:tr w:rsidR="00C44833" w:rsidRPr="007743E3" w14:paraId="42CE6115" w14:textId="77777777">
        <w:trPr>
          <w:trHeight w:val="70"/>
        </w:trPr>
        <w:tc>
          <w:tcPr>
            <w:tcW w:w="5145" w:type="dxa"/>
          </w:tcPr>
          <w:p w14:paraId="089F09DF" w14:textId="77777777" w:rsidR="00C44833" w:rsidRPr="007743E3" w:rsidRDefault="00C44833" w:rsidP="00EF0D4B">
            <w:pPr>
              <w:ind w:leftChars="86" w:left="181"/>
              <w:rPr>
                <w:sz w:val="18"/>
                <w:szCs w:val="18"/>
              </w:rPr>
            </w:pPr>
            <w:r w:rsidRPr="007743E3">
              <w:rPr>
                <w:rFonts w:hint="eastAsia"/>
                <w:sz w:val="18"/>
                <w:szCs w:val="18"/>
              </w:rPr>
              <w:t>提案書類提出届</w:t>
            </w:r>
            <w:r w:rsidR="009E28F1">
              <w:rPr>
                <w:rFonts w:hint="eastAsia"/>
                <w:sz w:val="18"/>
                <w:szCs w:val="18"/>
              </w:rPr>
              <w:t>兼誓約書</w:t>
            </w:r>
          </w:p>
        </w:tc>
        <w:tc>
          <w:tcPr>
            <w:tcW w:w="945" w:type="dxa"/>
            <w:vAlign w:val="center"/>
          </w:tcPr>
          <w:p w14:paraId="584A6596" w14:textId="77777777"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14:paraId="39280076"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4EA687F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65BA9AB8" w14:textId="77777777" w:rsidR="00C44833" w:rsidRPr="009D042D" w:rsidRDefault="00C44833" w:rsidP="00EF0D4B">
            <w:pPr>
              <w:ind w:leftChars="-11" w:left="-23"/>
              <w:jc w:val="center"/>
              <w:rPr>
                <w:sz w:val="18"/>
                <w:szCs w:val="18"/>
              </w:rPr>
            </w:pPr>
          </w:p>
        </w:tc>
      </w:tr>
      <w:tr w:rsidR="00C44833" w:rsidRPr="007743E3" w14:paraId="1322E29B" w14:textId="77777777">
        <w:trPr>
          <w:trHeight w:val="70"/>
        </w:trPr>
        <w:tc>
          <w:tcPr>
            <w:tcW w:w="5145" w:type="dxa"/>
          </w:tcPr>
          <w:p w14:paraId="026F2D1D" w14:textId="77777777" w:rsidR="00C44833" w:rsidRPr="007743E3" w:rsidRDefault="00C44833" w:rsidP="00EF0D4B">
            <w:pPr>
              <w:ind w:leftChars="86" w:left="181"/>
              <w:rPr>
                <w:sz w:val="18"/>
                <w:szCs w:val="18"/>
              </w:rPr>
            </w:pPr>
            <w:r w:rsidRPr="007743E3">
              <w:rPr>
                <w:rFonts w:hint="eastAsia"/>
                <w:sz w:val="18"/>
                <w:szCs w:val="18"/>
              </w:rPr>
              <w:t>提案書類確認書</w:t>
            </w:r>
          </w:p>
        </w:tc>
        <w:tc>
          <w:tcPr>
            <w:tcW w:w="945" w:type="dxa"/>
            <w:vAlign w:val="center"/>
          </w:tcPr>
          <w:p w14:paraId="7E2253C6" w14:textId="77777777"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14:paraId="05F4D383"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1C63077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1E21D631" w14:textId="77777777" w:rsidR="00C44833" w:rsidRPr="009D042D" w:rsidRDefault="00C44833" w:rsidP="00EF0D4B">
            <w:pPr>
              <w:ind w:leftChars="-11" w:left="-23"/>
              <w:jc w:val="center"/>
              <w:rPr>
                <w:sz w:val="18"/>
                <w:szCs w:val="18"/>
              </w:rPr>
            </w:pPr>
          </w:p>
        </w:tc>
      </w:tr>
      <w:tr w:rsidR="00C44833" w:rsidRPr="007743E3" w14:paraId="750DF454" w14:textId="77777777">
        <w:trPr>
          <w:trHeight w:val="70"/>
        </w:trPr>
        <w:tc>
          <w:tcPr>
            <w:tcW w:w="5145" w:type="dxa"/>
          </w:tcPr>
          <w:p w14:paraId="3C5C0EC1" w14:textId="77777777" w:rsidR="00C44833" w:rsidRPr="007743E3" w:rsidRDefault="00A31E68" w:rsidP="00EF0D4B">
            <w:pPr>
              <w:ind w:leftChars="86" w:left="181"/>
              <w:rPr>
                <w:sz w:val="18"/>
                <w:szCs w:val="18"/>
              </w:rPr>
            </w:pPr>
            <w:r>
              <w:rPr>
                <w:rFonts w:hint="eastAsia"/>
                <w:sz w:val="18"/>
                <w:szCs w:val="18"/>
              </w:rPr>
              <w:t>応募</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14:paraId="32AECFAA" w14:textId="77777777"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14:paraId="77618685"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3728D61"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0CA6C631" w14:textId="77777777" w:rsidR="00C44833" w:rsidRPr="009D042D" w:rsidRDefault="00C44833" w:rsidP="00EF0D4B">
            <w:pPr>
              <w:ind w:leftChars="-11" w:left="-23"/>
              <w:jc w:val="center"/>
              <w:rPr>
                <w:sz w:val="18"/>
                <w:szCs w:val="18"/>
              </w:rPr>
            </w:pPr>
          </w:p>
        </w:tc>
      </w:tr>
      <w:tr w:rsidR="00F4227E" w:rsidRPr="009D042D" w14:paraId="2BD339A3" w14:textId="77777777" w:rsidTr="0077405E">
        <w:trPr>
          <w:trHeight w:val="70"/>
        </w:trPr>
        <w:tc>
          <w:tcPr>
            <w:tcW w:w="5145" w:type="dxa"/>
            <w:tcBorders>
              <w:right w:val="nil"/>
            </w:tcBorders>
            <w:shd w:val="clear" w:color="auto" w:fill="D9D9D9"/>
          </w:tcPr>
          <w:p w14:paraId="33633300"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FA863D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7A0AE49A" w14:textId="77777777"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0EF0DC76"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49465FBA" w14:textId="77777777" w:rsidR="00F4227E" w:rsidRPr="00C71DB2" w:rsidRDefault="00F4227E" w:rsidP="00EF0D4B">
            <w:pPr>
              <w:ind w:leftChars="-11" w:left="-23"/>
              <w:jc w:val="center"/>
              <w:rPr>
                <w:sz w:val="18"/>
                <w:szCs w:val="18"/>
              </w:rPr>
            </w:pPr>
          </w:p>
        </w:tc>
      </w:tr>
      <w:tr w:rsidR="00F4227E" w:rsidRPr="009D042D" w14:paraId="591C3886" w14:textId="77777777" w:rsidTr="0077405E">
        <w:trPr>
          <w:trHeight w:val="70"/>
        </w:trPr>
        <w:tc>
          <w:tcPr>
            <w:tcW w:w="5145" w:type="dxa"/>
          </w:tcPr>
          <w:p w14:paraId="6156FE9A" w14:textId="77777777"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14:paraId="6172325C" w14:textId="77777777"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14:paraId="7502DA25"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0977BEC5"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51DE52D3" w14:textId="77777777" w:rsidR="00F4227E" w:rsidRPr="009D042D" w:rsidRDefault="00F4227E" w:rsidP="00EF0D4B">
            <w:pPr>
              <w:ind w:leftChars="-11" w:left="-23"/>
              <w:jc w:val="center"/>
              <w:rPr>
                <w:sz w:val="18"/>
                <w:szCs w:val="18"/>
              </w:rPr>
            </w:pPr>
          </w:p>
        </w:tc>
      </w:tr>
      <w:tr w:rsidR="00F4227E" w:rsidRPr="009D042D" w14:paraId="45907BE6" w14:textId="77777777" w:rsidTr="0077405E">
        <w:trPr>
          <w:trHeight w:val="70"/>
        </w:trPr>
        <w:tc>
          <w:tcPr>
            <w:tcW w:w="5145" w:type="dxa"/>
          </w:tcPr>
          <w:p w14:paraId="2AB15EA6" w14:textId="77777777" w:rsidR="00F4227E" w:rsidRPr="007743E3" w:rsidRDefault="00A31E68" w:rsidP="00EF0D4B">
            <w:pPr>
              <w:ind w:leftChars="86" w:left="181"/>
              <w:rPr>
                <w:sz w:val="18"/>
                <w:szCs w:val="18"/>
              </w:rPr>
            </w:pPr>
            <w:r>
              <w:rPr>
                <w:rFonts w:hint="eastAsia"/>
                <w:sz w:val="18"/>
                <w:szCs w:val="18"/>
              </w:rPr>
              <w:t>価格提案</w:t>
            </w:r>
            <w:r w:rsidR="00F4227E" w:rsidRPr="007743E3">
              <w:rPr>
                <w:rFonts w:hint="eastAsia"/>
                <w:sz w:val="18"/>
                <w:szCs w:val="18"/>
              </w:rPr>
              <w:t>書</w:t>
            </w:r>
          </w:p>
        </w:tc>
        <w:tc>
          <w:tcPr>
            <w:tcW w:w="945" w:type="dxa"/>
            <w:vAlign w:val="center"/>
          </w:tcPr>
          <w:p w14:paraId="7188C458" w14:textId="77777777"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14:paraId="26E14D18"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2C576591"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2FE028F8" w14:textId="77777777" w:rsidR="00F4227E" w:rsidRPr="009D042D" w:rsidRDefault="00F4227E" w:rsidP="00EF0D4B">
            <w:pPr>
              <w:ind w:leftChars="-11" w:left="-23"/>
              <w:jc w:val="center"/>
              <w:rPr>
                <w:sz w:val="18"/>
                <w:szCs w:val="18"/>
              </w:rPr>
            </w:pPr>
          </w:p>
        </w:tc>
      </w:tr>
      <w:tr w:rsidR="00F4227E" w:rsidRPr="009D042D" w14:paraId="2C754188" w14:textId="77777777" w:rsidTr="0077405E">
        <w:trPr>
          <w:trHeight w:val="70"/>
        </w:trPr>
        <w:tc>
          <w:tcPr>
            <w:tcW w:w="5145" w:type="dxa"/>
          </w:tcPr>
          <w:p w14:paraId="52EDFD2C" w14:textId="77777777" w:rsidR="00F4227E" w:rsidRPr="007743E3" w:rsidRDefault="00A31E68" w:rsidP="00EF0D4B">
            <w:pPr>
              <w:ind w:leftChars="86" w:left="181"/>
              <w:rPr>
                <w:sz w:val="18"/>
                <w:szCs w:val="18"/>
              </w:rPr>
            </w:pPr>
            <w:r>
              <w:rPr>
                <w:rFonts w:hint="eastAsia"/>
                <w:sz w:val="18"/>
                <w:szCs w:val="18"/>
              </w:rPr>
              <w:t>提案</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14:paraId="0F1659ED" w14:textId="77777777"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14:paraId="6784A3E0"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668FACDA"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30E7174A" w14:textId="77777777" w:rsidR="00F4227E" w:rsidRPr="009D042D" w:rsidRDefault="00F4227E" w:rsidP="00EF0D4B">
            <w:pPr>
              <w:ind w:leftChars="-11" w:left="-23"/>
              <w:jc w:val="center"/>
              <w:rPr>
                <w:sz w:val="18"/>
                <w:szCs w:val="18"/>
              </w:rPr>
            </w:pPr>
          </w:p>
        </w:tc>
      </w:tr>
      <w:tr w:rsidR="00C15FFC" w:rsidRPr="009D042D" w14:paraId="30E4A84F" w14:textId="77777777" w:rsidTr="00320DAF">
        <w:trPr>
          <w:trHeight w:val="70"/>
        </w:trPr>
        <w:tc>
          <w:tcPr>
            <w:tcW w:w="5145" w:type="dxa"/>
          </w:tcPr>
          <w:p w14:paraId="295FDB78" w14:textId="77777777"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14:paraId="5D7354FF" w14:textId="77777777"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14:paraId="2C90A2A4" w14:textId="77777777"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43BC258D" w14:textId="77777777" w:rsidR="00C15FFC" w:rsidRPr="009D042D" w:rsidRDefault="00C15FFC" w:rsidP="00320DAF">
            <w:pPr>
              <w:ind w:leftChars="-11" w:left="-23"/>
              <w:jc w:val="center"/>
              <w:rPr>
                <w:sz w:val="18"/>
                <w:szCs w:val="18"/>
              </w:rPr>
            </w:pPr>
          </w:p>
        </w:tc>
        <w:tc>
          <w:tcPr>
            <w:tcW w:w="1103" w:type="dxa"/>
            <w:shd w:val="clear" w:color="auto" w:fill="auto"/>
            <w:vAlign w:val="center"/>
          </w:tcPr>
          <w:p w14:paraId="23F96000" w14:textId="77777777" w:rsidR="00C15FFC" w:rsidRPr="009D042D" w:rsidRDefault="00C15FFC" w:rsidP="00320DAF">
            <w:pPr>
              <w:ind w:leftChars="-11" w:left="-23"/>
              <w:jc w:val="center"/>
              <w:rPr>
                <w:sz w:val="18"/>
                <w:szCs w:val="18"/>
              </w:rPr>
            </w:pPr>
          </w:p>
        </w:tc>
      </w:tr>
      <w:tr w:rsidR="00F4227E" w:rsidRPr="009D042D" w14:paraId="28E33A1A" w14:textId="77777777">
        <w:trPr>
          <w:trHeight w:val="70"/>
        </w:trPr>
        <w:tc>
          <w:tcPr>
            <w:tcW w:w="5145" w:type="dxa"/>
            <w:tcBorders>
              <w:right w:val="nil"/>
            </w:tcBorders>
            <w:shd w:val="clear" w:color="auto" w:fill="D9D9D9"/>
          </w:tcPr>
          <w:p w14:paraId="4F199D0A"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4AA674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848855A"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14:paraId="5130ABE1"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533EBCF1" w14:textId="77777777" w:rsidR="00F4227E" w:rsidRPr="00C71DB2" w:rsidRDefault="00F4227E" w:rsidP="00EF0D4B">
            <w:pPr>
              <w:ind w:leftChars="-11" w:left="-23"/>
              <w:jc w:val="center"/>
              <w:rPr>
                <w:sz w:val="18"/>
                <w:szCs w:val="18"/>
              </w:rPr>
            </w:pPr>
          </w:p>
        </w:tc>
      </w:tr>
      <w:tr w:rsidR="00F4227E" w:rsidRPr="009D042D" w14:paraId="65ACC9DB" w14:textId="77777777">
        <w:trPr>
          <w:trHeight w:val="70"/>
        </w:trPr>
        <w:tc>
          <w:tcPr>
            <w:tcW w:w="5145" w:type="dxa"/>
            <w:tcBorders>
              <w:right w:val="nil"/>
            </w:tcBorders>
            <w:shd w:val="clear" w:color="auto" w:fill="F3F3F3"/>
          </w:tcPr>
          <w:p w14:paraId="3038B50A" w14:textId="77777777"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0A85FFF3"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51B8D369"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14:paraId="3A933D95" w14:textId="77777777"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14:paraId="3DAE602F" w14:textId="77777777" w:rsidR="00F4227E" w:rsidRPr="00C71DB2" w:rsidRDefault="00F4227E" w:rsidP="00EF0D4B">
            <w:pPr>
              <w:ind w:leftChars="-11" w:left="-23"/>
              <w:jc w:val="center"/>
              <w:rPr>
                <w:sz w:val="18"/>
                <w:szCs w:val="18"/>
              </w:rPr>
            </w:pPr>
          </w:p>
        </w:tc>
      </w:tr>
      <w:tr w:rsidR="0055612A" w:rsidRPr="009D042D" w14:paraId="7A9ECD29" w14:textId="77777777">
        <w:trPr>
          <w:trHeight w:val="70"/>
        </w:trPr>
        <w:tc>
          <w:tcPr>
            <w:tcW w:w="5145" w:type="dxa"/>
          </w:tcPr>
          <w:p w14:paraId="30C8CE25" w14:textId="77777777"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14:paraId="22993763" w14:textId="77777777"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14:paraId="6AEE918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D52BE1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A53598A" w14:textId="77777777" w:rsidR="0055612A" w:rsidRPr="009D042D" w:rsidRDefault="0055612A" w:rsidP="00EF0D4B">
            <w:pPr>
              <w:ind w:leftChars="-11" w:left="-23"/>
              <w:jc w:val="center"/>
              <w:rPr>
                <w:sz w:val="18"/>
                <w:szCs w:val="18"/>
              </w:rPr>
            </w:pPr>
          </w:p>
        </w:tc>
      </w:tr>
      <w:tr w:rsidR="0055612A" w:rsidRPr="009D042D" w14:paraId="06C74337" w14:textId="77777777">
        <w:trPr>
          <w:trHeight w:val="70"/>
        </w:trPr>
        <w:tc>
          <w:tcPr>
            <w:tcW w:w="5145" w:type="dxa"/>
          </w:tcPr>
          <w:p w14:paraId="3931896B" w14:textId="7AD91919"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1210B9">
              <w:rPr>
                <w:rFonts w:hint="eastAsia"/>
                <w:sz w:val="18"/>
                <w:szCs w:val="18"/>
              </w:rPr>
              <w:t>事業実施の基本方針</w:t>
            </w:r>
          </w:p>
        </w:tc>
        <w:tc>
          <w:tcPr>
            <w:tcW w:w="945" w:type="dxa"/>
            <w:vAlign w:val="center"/>
          </w:tcPr>
          <w:p w14:paraId="3C719A86" w14:textId="77777777"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14:paraId="6D41D98C"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3CC05"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DF68E8B" w14:textId="77777777" w:rsidR="0055612A" w:rsidRPr="009D042D" w:rsidRDefault="0055612A" w:rsidP="00EF0D4B">
            <w:pPr>
              <w:ind w:leftChars="-11" w:left="-23"/>
              <w:jc w:val="center"/>
              <w:rPr>
                <w:sz w:val="18"/>
                <w:szCs w:val="18"/>
              </w:rPr>
            </w:pPr>
          </w:p>
        </w:tc>
      </w:tr>
      <w:tr w:rsidR="0055612A" w:rsidRPr="009D042D" w14:paraId="7D8BBC37" w14:textId="77777777">
        <w:trPr>
          <w:trHeight w:val="70"/>
        </w:trPr>
        <w:tc>
          <w:tcPr>
            <w:tcW w:w="5145" w:type="dxa"/>
          </w:tcPr>
          <w:p w14:paraId="256A4ADB" w14:textId="70373D27"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897F24">
              <w:rPr>
                <w:rFonts w:hint="eastAsia"/>
                <w:sz w:val="18"/>
                <w:szCs w:val="18"/>
              </w:rPr>
              <w:t>事業実施体制</w:t>
            </w:r>
          </w:p>
        </w:tc>
        <w:tc>
          <w:tcPr>
            <w:tcW w:w="945" w:type="dxa"/>
            <w:vAlign w:val="center"/>
          </w:tcPr>
          <w:p w14:paraId="79C67E09" w14:textId="77777777"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14:paraId="4EDE0E3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D51473" w14:textId="77777777" w:rsidR="0055612A" w:rsidRPr="009D042D" w:rsidRDefault="0055612A" w:rsidP="00EF0D4B">
            <w:pPr>
              <w:ind w:leftChars="-11" w:left="-23"/>
              <w:jc w:val="center"/>
              <w:rPr>
                <w:sz w:val="18"/>
                <w:szCs w:val="18"/>
              </w:rPr>
            </w:pPr>
          </w:p>
        </w:tc>
        <w:tc>
          <w:tcPr>
            <w:tcW w:w="1103" w:type="dxa"/>
            <w:shd w:val="clear" w:color="auto" w:fill="auto"/>
          </w:tcPr>
          <w:p w14:paraId="047E54E6" w14:textId="77777777" w:rsidR="0055612A" w:rsidRDefault="0055612A" w:rsidP="00EF0D4B">
            <w:pPr>
              <w:jc w:val="center"/>
            </w:pPr>
          </w:p>
        </w:tc>
      </w:tr>
      <w:tr w:rsidR="0055612A" w:rsidRPr="009D042D" w14:paraId="6AA7BA26" w14:textId="77777777">
        <w:trPr>
          <w:trHeight w:val="70"/>
        </w:trPr>
        <w:tc>
          <w:tcPr>
            <w:tcW w:w="5145" w:type="dxa"/>
          </w:tcPr>
          <w:p w14:paraId="74C080D0" w14:textId="7FE507F0"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897F24">
              <w:rPr>
                <w:rFonts w:hint="eastAsia"/>
                <w:sz w:val="18"/>
                <w:szCs w:val="18"/>
              </w:rPr>
              <w:t>収支計画・資金計画</w:t>
            </w:r>
          </w:p>
        </w:tc>
        <w:tc>
          <w:tcPr>
            <w:tcW w:w="945" w:type="dxa"/>
            <w:vAlign w:val="center"/>
          </w:tcPr>
          <w:p w14:paraId="181AAF10" w14:textId="77777777" w:rsidR="0055612A" w:rsidRDefault="0055612A" w:rsidP="00822C60">
            <w:pPr>
              <w:ind w:leftChars="-11" w:left="-23"/>
              <w:jc w:val="center"/>
              <w:rPr>
                <w:sz w:val="18"/>
                <w:szCs w:val="18"/>
              </w:rPr>
            </w:pPr>
            <w:r>
              <w:rPr>
                <w:rFonts w:hint="eastAsia"/>
                <w:sz w:val="18"/>
                <w:szCs w:val="18"/>
              </w:rPr>
              <w:t>５－４</w:t>
            </w:r>
          </w:p>
        </w:tc>
        <w:tc>
          <w:tcPr>
            <w:tcW w:w="735" w:type="dxa"/>
            <w:vAlign w:val="center"/>
          </w:tcPr>
          <w:p w14:paraId="52BACA4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2EE30D3" w14:textId="77777777" w:rsidR="0055612A" w:rsidRPr="009D042D" w:rsidRDefault="0055612A" w:rsidP="00EF0D4B">
            <w:pPr>
              <w:ind w:leftChars="-11" w:left="-23"/>
              <w:jc w:val="center"/>
              <w:rPr>
                <w:sz w:val="18"/>
                <w:szCs w:val="18"/>
              </w:rPr>
            </w:pPr>
          </w:p>
        </w:tc>
        <w:tc>
          <w:tcPr>
            <w:tcW w:w="1103" w:type="dxa"/>
            <w:shd w:val="clear" w:color="auto" w:fill="auto"/>
          </w:tcPr>
          <w:p w14:paraId="66D3E93D" w14:textId="77777777" w:rsidR="0055612A" w:rsidRDefault="0055612A" w:rsidP="00EF0D4B">
            <w:pPr>
              <w:jc w:val="center"/>
            </w:pPr>
          </w:p>
        </w:tc>
      </w:tr>
      <w:tr w:rsidR="00897F24" w:rsidRPr="009D042D" w14:paraId="3937071F" w14:textId="77777777" w:rsidTr="00BA529D">
        <w:trPr>
          <w:trHeight w:val="70"/>
        </w:trPr>
        <w:tc>
          <w:tcPr>
            <w:tcW w:w="5145" w:type="dxa"/>
          </w:tcPr>
          <w:p w14:paraId="7FC987FA" w14:textId="387D2A4C" w:rsidR="00897F24" w:rsidRPr="00C71DB2" w:rsidRDefault="00897F24"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71727CA0" w14:textId="54382A24" w:rsidR="00897F24" w:rsidRDefault="00897F24" w:rsidP="00BA529D">
            <w:pPr>
              <w:ind w:leftChars="-11" w:left="-23"/>
              <w:jc w:val="center"/>
              <w:rPr>
                <w:sz w:val="18"/>
                <w:szCs w:val="18"/>
              </w:rPr>
            </w:pPr>
            <w:r>
              <w:rPr>
                <w:rFonts w:hint="eastAsia"/>
                <w:sz w:val="18"/>
                <w:szCs w:val="18"/>
              </w:rPr>
              <w:t>５－５</w:t>
            </w:r>
          </w:p>
        </w:tc>
        <w:tc>
          <w:tcPr>
            <w:tcW w:w="735" w:type="dxa"/>
            <w:vAlign w:val="center"/>
          </w:tcPr>
          <w:p w14:paraId="5023FB3D"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A2968" w14:textId="77777777" w:rsidR="00897F24" w:rsidRPr="009D042D" w:rsidRDefault="00897F24" w:rsidP="00BA529D">
            <w:pPr>
              <w:ind w:leftChars="-11" w:left="-23"/>
              <w:jc w:val="center"/>
              <w:rPr>
                <w:sz w:val="18"/>
                <w:szCs w:val="18"/>
              </w:rPr>
            </w:pPr>
          </w:p>
        </w:tc>
        <w:tc>
          <w:tcPr>
            <w:tcW w:w="1103" w:type="dxa"/>
            <w:shd w:val="clear" w:color="auto" w:fill="auto"/>
          </w:tcPr>
          <w:p w14:paraId="76C330E0" w14:textId="77777777" w:rsidR="00897F24" w:rsidRDefault="00897F24" w:rsidP="00BA529D">
            <w:pPr>
              <w:jc w:val="center"/>
            </w:pPr>
          </w:p>
        </w:tc>
      </w:tr>
      <w:tr w:rsidR="00897F24" w:rsidRPr="009D042D" w14:paraId="23DA807A" w14:textId="77777777" w:rsidTr="00BA529D">
        <w:trPr>
          <w:trHeight w:val="70"/>
        </w:trPr>
        <w:tc>
          <w:tcPr>
            <w:tcW w:w="5145" w:type="dxa"/>
          </w:tcPr>
          <w:p w14:paraId="3F45F378" w14:textId="5013E7F8" w:rsidR="00897F24" w:rsidRPr="00C71DB2" w:rsidRDefault="00897F24" w:rsidP="00BA529D">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799A2439" w14:textId="137E64C7" w:rsidR="00897F24" w:rsidRDefault="00897F24" w:rsidP="00BA529D">
            <w:pPr>
              <w:ind w:leftChars="-11" w:left="-23"/>
              <w:jc w:val="center"/>
              <w:rPr>
                <w:sz w:val="18"/>
                <w:szCs w:val="18"/>
              </w:rPr>
            </w:pPr>
            <w:r>
              <w:rPr>
                <w:rFonts w:hint="eastAsia"/>
                <w:sz w:val="18"/>
                <w:szCs w:val="18"/>
              </w:rPr>
              <w:t>５－６</w:t>
            </w:r>
          </w:p>
        </w:tc>
        <w:tc>
          <w:tcPr>
            <w:tcW w:w="735" w:type="dxa"/>
            <w:vAlign w:val="center"/>
          </w:tcPr>
          <w:p w14:paraId="296C928C"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53ED7CE" w14:textId="77777777" w:rsidR="00897F24" w:rsidRPr="009D042D" w:rsidRDefault="00897F24" w:rsidP="00BA529D">
            <w:pPr>
              <w:ind w:leftChars="-11" w:left="-23"/>
              <w:jc w:val="center"/>
              <w:rPr>
                <w:sz w:val="18"/>
                <w:szCs w:val="18"/>
              </w:rPr>
            </w:pPr>
          </w:p>
        </w:tc>
        <w:tc>
          <w:tcPr>
            <w:tcW w:w="1103" w:type="dxa"/>
            <w:shd w:val="clear" w:color="auto" w:fill="auto"/>
          </w:tcPr>
          <w:p w14:paraId="16E9D69A" w14:textId="77777777" w:rsidR="00897F24" w:rsidRDefault="00897F24" w:rsidP="00BA529D">
            <w:pPr>
              <w:jc w:val="center"/>
            </w:pPr>
          </w:p>
        </w:tc>
      </w:tr>
      <w:tr w:rsidR="0055612A" w:rsidRPr="009D042D" w14:paraId="09ADE2FA" w14:textId="77777777">
        <w:trPr>
          <w:trHeight w:val="70"/>
        </w:trPr>
        <w:tc>
          <w:tcPr>
            <w:tcW w:w="5145" w:type="dxa"/>
          </w:tcPr>
          <w:p w14:paraId="3F9D40B6" w14:textId="77777777"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0EC85818" w14:textId="05F7AEE3" w:rsidR="0055612A" w:rsidRPr="009D042D" w:rsidRDefault="0055612A" w:rsidP="003A3384">
            <w:pPr>
              <w:ind w:leftChars="-11" w:left="-23"/>
              <w:jc w:val="center"/>
              <w:rPr>
                <w:sz w:val="18"/>
                <w:szCs w:val="18"/>
              </w:rPr>
            </w:pPr>
            <w:r>
              <w:rPr>
                <w:rFonts w:hint="eastAsia"/>
                <w:sz w:val="18"/>
                <w:szCs w:val="18"/>
              </w:rPr>
              <w:t>５－</w:t>
            </w:r>
            <w:r w:rsidR="00897F24">
              <w:rPr>
                <w:rFonts w:hint="eastAsia"/>
                <w:sz w:val="18"/>
                <w:szCs w:val="18"/>
              </w:rPr>
              <w:t>７</w:t>
            </w:r>
          </w:p>
        </w:tc>
        <w:tc>
          <w:tcPr>
            <w:tcW w:w="735" w:type="dxa"/>
            <w:vAlign w:val="center"/>
          </w:tcPr>
          <w:p w14:paraId="36E83941"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E956B9" w14:textId="77777777" w:rsidR="0055612A" w:rsidRPr="009D042D" w:rsidRDefault="0055612A" w:rsidP="00EF0D4B">
            <w:pPr>
              <w:ind w:leftChars="-11" w:left="-23"/>
              <w:jc w:val="center"/>
              <w:rPr>
                <w:sz w:val="18"/>
                <w:szCs w:val="18"/>
              </w:rPr>
            </w:pPr>
          </w:p>
        </w:tc>
        <w:tc>
          <w:tcPr>
            <w:tcW w:w="1103" w:type="dxa"/>
            <w:shd w:val="clear" w:color="auto" w:fill="auto"/>
          </w:tcPr>
          <w:p w14:paraId="63B09E18" w14:textId="77777777" w:rsidR="0055612A" w:rsidRPr="00D77133" w:rsidRDefault="0055612A" w:rsidP="00EF0D4B">
            <w:pPr>
              <w:jc w:val="center"/>
              <w:rPr>
                <w:sz w:val="18"/>
                <w:szCs w:val="18"/>
              </w:rPr>
            </w:pPr>
          </w:p>
        </w:tc>
      </w:tr>
      <w:tr w:rsidR="0055612A" w:rsidRPr="009D042D" w14:paraId="2850B3AF" w14:textId="77777777">
        <w:trPr>
          <w:trHeight w:val="70"/>
        </w:trPr>
        <w:tc>
          <w:tcPr>
            <w:tcW w:w="5145" w:type="dxa"/>
          </w:tcPr>
          <w:p w14:paraId="6EE945A4" w14:textId="77777777"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14:paraId="0621A6F5" w14:textId="44FC6259"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８</w:t>
            </w:r>
          </w:p>
        </w:tc>
        <w:tc>
          <w:tcPr>
            <w:tcW w:w="735" w:type="dxa"/>
            <w:vAlign w:val="center"/>
          </w:tcPr>
          <w:p w14:paraId="540EBA94"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41894BC" w14:textId="77777777" w:rsidR="0055612A" w:rsidRPr="009D042D" w:rsidRDefault="0055612A" w:rsidP="00EF0D4B">
            <w:pPr>
              <w:ind w:leftChars="-11" w:left="-23"/>
              <w:jc w:val="center"/>
              <w:rPr>
                <w:sz w:val="18"/>
                <w:szCs w:val="18"/>
              </w:rPr>
            </w:pPr>
          </w:p>
        </w:tc>
        <w:tc>
          <w:tcPr>
            <w:tcW w:w="1103" w:type="dxa"/>
            <w:shd w:val="clear" w:color="auto" w:fill="auto"/>
          </w:tcPr>
          <w:p w14:paraId="4E0EC963" w14:textId="77777777" w:rsidR="0055612A" w:rsidRPr="00D77133" w:rsidRDefault="0055612A" w:rsidP="00EF0D4B">
            <w:pPr>
              <w:jc w:val="center"/>
              <w:rPr>
                <w:sz w:val="18"/>
                <w:szCs w:val="18"/>
              </w:rPr>
            </w:pPr>
          </w:p>
        </w:tc>
      </w:tr>
      <w:tr w:rsidR="0055612A" w:rsidRPr="009D042D" w14:paraId="0F6ACE20" w14:textId="77777777">
        <w:trPr>
          <w:trHeight w:val="70"/>
        </w:trPr>
        <w:tc>
          <w:tcPr>
            <w:tcW w:w="5145" w:type="dxa"/>
          </w:tcPr>
          <w:p w14:paraId="3B09F673" w14:textId="77777777"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14:paraId="08406443" w14:textId="77777777"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14:paraId="2953009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04A2E5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8E0B41E" w14:textId="77777777" w:rsidR="0055612A" w:rsidRPr="00D77133" w:rsidRDefault="0055612A" w:rsidP="00EF0D4B">
            <w:pPr>
              <w:ind w:leftChars="-11" w:left="-23"/>
              <w:jc w:val="center"/>
              <w:rPr>
                <w:sz w:val="18"/>
                <w:szCs w:val="18"/>
              </w:rPr>
            </w:pPr>
          </w:p>
        </w:tc>
      </w:tr>
      <w:tr w:rsidR="0055612A" w:rsidRPr="009D042D" w14:paraId="1B9B0A69" w14:textId="77777777">
        <w:trPr>
          <w:trHeight w:val="70"/>
        </w:trPr>
        <w:tc>
          <w:tcPr>
            <w:tcW w:w="5145" w:type="dxa"/>
          </w:tcPr>
          <w:p w14:paraId="0F725255" w14:textId="77777777"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14:paraId="2FCD3CE7" w14:textId="716DE058"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９</w:t>
            </w:r>
          </w:p>
        </w:tc>
        <w:tc>
          <w:tcPr>
            <w:tcW w:w="735" w:type="dxa"/>
            <w:vAlign w:val="center"/>
          </w:tcPr>
          <w:p w14:paraId="6FA6425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84B9D9B"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7EA1E58" w14:textId="77777777" w:rsidR="0055612A" w:rsidRPr="00D77133" w:rsidRDefault="0055612A" w:rsidP="00EF0D4B">
            <w:pPr>
              <w:ind w:leftChars="-11" w:left="-23"/>
              <w:jc w:val="center"/>
              <w:rPr>
                <w:sz w:val="18"/>
                <w:szCs w:val="18"/>
              </w:rPr>
            </w:pPr>
          </w:p>
        </w:tc>
      </w:tr>
      <w:tr w:rsidR="0055612A" w:rsidRPr="009D042D" w14:paraId="791E1A5D" w14:textId="77777777">
        <w:trPr>
          <w:trHeight w:val="70"/>
        </w:trPr>
        <w:tc>
          <w:tcPr>
            <w:tcW w:w="5145" w:type="dxa"/>
          </w:tcPr>
          <w:p w14:paraId="25EB1BF6" w14:textId="77777777"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14:paraId="479C8096" w14:textId="4E321AD6" w:rsidR="0055612A" w:rsidRPr="009D042D" w:rsidRDefault="0055612A" w:rsidP="00DF373D">
            <w:pPr>
              <w:ind w:leftChars="-11" w:left="-23"/>
              <w:jc w:val="center"/>
              <w:rPr>
                <w:sz w:val="18"/>
                <w:szCs w:val="18"/>
              </w:rPr>
            </w:pPr>
            <w:r>
              <w:rPr>
                <w:rFonts w:hint="eastAsia"/>
                <w:sz w:val="18"/>
                <w:szCs w:val="18"/>
              </w:rPr>
              <w:t>５－</w:t>
            </w:r>
            <w:r w:rsidR="00897F24">
              <w:rPr>
                <w:rFonts w:hint="eastAsia"/>
                <w:sz w:val="18"/>
                <w:szCs w:val="18"/>
              </w:rPr>
              <w:t>１０</w:t>
            </w:r>
          </w:p>
        </w:tc>
        <w:tc>
          <w:tcPr>
            <w:tcW w:w="735" w:type="dxa"/>
            <w:vAlign w:val="center"/>
          </w:tcPr>
          <w:p w14:paraId="59FDDAA0"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AB907A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768C36E" w14:textId="77777777" w:rsidR="0055612A" w:rsidRPr="00D77133" w:rsidRDefault="0055612A" w:rsidP="00EF0D4B">
            <w:pPr>
              <w:ind w:leftChars="-11" w:left="-23"/>
              <w:jc w:val="center"/>
              <w:rPr>
                <w:sz w:val="18"/>
                <w:szCs w:val="18"/>
              </w:rPr>
            </w:pPr>
          </w:p>
        </w:tc>
      </w:tr>
      <w:tr w:rsidR="0055612A" w:rsidRPr="009D042D" w14:paraId="60BC5244" w14:textId="77777777">
        <w:trPr>
          <w:trHeight w:val="70"/>
        </w:trPr>
        <w:tc>
          <w:tcPr>
            <w:tcW w:w="5145" w:type="dxa"/>
            <w:tcBorders>
              <w:right w:val="nil"/>
            </w:tcBorders>
            <w:shd w:val="clear" w:color="auto" w:fill="F3F3F3"/>
          </w:tcPr>
          <w:p w14:paraId="12E665F6"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E251BB"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6631BA"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7F8E6849"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1543AFCF" w14:textId="77777777" w:rsidR="0055612A" w:rsidRPr="00C71DB2" w:rsidRDefault="0055612A" w:rsidP="00EF0D4B">
            <w:pPr>
              <w:ind w:leftChars="-11" w:left="-23"/>
              <w:jc w:val="center"/>
              <w:rPr>
                <w:sz w:val="18"/>
                <w:szCs w:val="18"/>
              </w:rPr>
            </w:pPr>
          </w:p>
        </w:tc>
      </w:tr>
      <w:tr w:rsidR="0055612A" w:rsidRPr="009D042D" w14:paraId="17B8E99B" w14:textId="77777777">
        <w:trPr>
          <w:trHeight w:val="70"/>
        </w:trPr>
        <w:tc>
          <w:tcPr>
            <w:tcW w:w="5145" w:type="dxa"/>
          </w:tcPr>
          <w:p w14:paraId="33ACF224" w14:textId="77777777"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14:paraId="0CD21716" w14:textId="77777777"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14:paraId="72CC6FD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EABA6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2FE1001" w14:textId="77777777" w:rsidR="0055612A" w:rsidRPr="009D042D" w:rsidRDefault="0055612A" w:rsidP="00EF0D4B">
            <w:pPr>
              <w:ind w:leftChars="-11" w:left="-23"/>
              <w:jc w:val="center"/>
              <w:rPr>
                <w:sz w:val="18"/>
                <w:szCs w:val="18"/>
              </w:rPr>
            </w:pPr>
          </w:p>
        </w:tc>
      </w:tr>
      <w:tr w:rsidR="0055612A" w:rsidRPr="009D042D" w14:paraId="4E54977F" w14:textId="77777777">
        <w:trPr>
          <w:trHeight w:val="70"/>
        </w:trPr>
        <w:tc>
          <w:tcPr>
            <w:tcW w:w="5145" w:type="dxa"/>
          </w:tcPr>
          <w:p w14:paraId="2BE6A0DF" w14:textId="3E670013"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897F24">
              <w:rPr>
                <w:rFonts w:hint="eastAsia"/>
                <w:sz w:val="18"/>
                <w:szCs w:val="18"/>
              </w:rPr>
              <w:t>設計・施工業務の実施体制</w:t>
            </w:r>
          </w:p>
        </w:tc>
        <w:tc>
          <w:tcPr>
            <w:tcW w:w="945" w:type="dxa"/>
            <w:vAlign w:val="center"/>
          </w:tcPr>
          <w:p w14:paraId="49B66261" w14:textId="77777777"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14:paraId="74E8F52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81107A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05F2D2B" w14:textId="77777777" w:rsidR="0055612A" w:rsidRPr="009D042D" w:rsidRDefault="0055612A" w:rsidP="00EF0D4B">
            <w:pPr>
              <w:ind w:leftChars="-11" w:left="-23"/>
              <w:jc w:val="center"/>
              <w:rPr>
                <w:sz w:val="18"/>
                <w:szCs w:val="18"/>
              </w:rPr>
            </w:pPr>
          </w:p>
        </w:tc>
      </w:tr>
      <w:tr w:rsidR="0055612A" w:rsidRPr="009D042D" w14:paraId="63FF1D0C" w14:textId="77777777">
        <w:trPr>
          <w:trHeight w:val="70"/>
        </w:trPr>
        <w:tc>
          <w:tcPr>
            <w:tcW w:w="5145" w:type="dxa"/>
          </w:tcPr>
          <w:p w14:paraId="1E44CAEA" w14:textId="213B7851"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897F24">
              <w:rPr>
                <w:rFonts w:hint="eastAsia"/>
                <w:sz w:val="18"/>
                <w:szCs w:val="18"/>
              </w:rPr>
              <w:t>設計・施工業務のスケジュール</w:t>
            </w:r>
          </w:p>
        </w:tc>
        <w:tc>
          <w:tcPr>
            <w:tcW w:w="945" w:type="dxa"/>
            <w:vAlign w:val="center"/>
          </w:tcPr>
          <w:p w14:paraId="50293C70" w14:textId="77777777" w:rsidR="0055612A" w:rsidRDefault="0055612A" w:rsidP="00822C60">
            <w:pPr>
              <w:ind w:leftChars="-11" w:left="-23"/>
              <w:jc w:val="center"/>
              <w:rPr>
                <w:sz w:val="18"/>
                <w:szCs w:val="18"/>
              </w:rPr>
            </w:pPr>
            <w:r>
              <w:rPr>
                <w:rFonts w:hint="eastAsia"/>
                <w:sz w:val="18"/>
                <w:szCs w:val="18"/>
              </w:rPr>
              <w:t>６－３</w:t>
            </w:r>
          </w:p>
        </w:tc>
        <w:tc>
          <w:tcPr>
            <w:tcW w:w="735" w:type="dxa"/>
            <w:vAlign w:val="center"/>
          </w:tcPr>
          <w:p w14:paraId="59006ED3"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0A8823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B97A76E" w14:textId="77777777" w:rsidR="0055612A" w:rsidRPr="009D042D" w:rsidRDefault="0055612A" w:rsidP="00EF0D4B">
            <w:pPr>
              <w:ind w:leftChars="-11" w:left="-23"/>
              <w:jc w:val="center"/>
              <w:rPr>
                <w:sz w:val="18"/>
                <w:szCs w:val="18"/>
              </w:rPr>
            </w:pPr>
          </w:p>
        </w:tc>
      </w:tr>
      <w:tr w:rsidR="0055612A" w:rsidRPr="009D042D" w14:paraId="6D8EA32E" w14:textId="77777777">
        <w:trPr>
          <w:trHeight w:val="70"/>
        </w:trPr>
        <w:tc>
          <w:tcPr>
            <w:tcW w:w="5145" w:type="dxa"/>
          </w:tcPr>
          <w:p w14:paraId="4D0A44DA" w14:textId="22DB7DAC"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897F24">
              <w:rPr>
                <w:rFonts w:hint="eastAsia"/>
                <w:sz w:val="18"/>
                <w:szCs w:val="18"/>
              </w:rPr>
              <w:t>空調設備の性能・機能</w:t>
            </w:r>
          </w:p>
        </w:tc>
        <w:tc>
          <w:tcPr>
            <w:tcW w:w="945" w:type="dxa"/>
            <w:vAlign w:val="center"/>
          </w:tcPr>
          <w:p w14:paraId="1E0043D4" w14:textId="77777777" w:rsidR="0055612A" w:rsidRDefault="0055612A" w:rsidP="00822C60">
            <w:pPr>
              <w:ind w:leftChars="-11" w:left="-23"/>
              <w:jc w:val="center"/>
              <w:rPr>
                <w:sz w:val="18"/>
                <w:szCs w:val="18"/>
              </w:rPr>
            </w:pPr>
            <w:r>
              <w:rPr>
                <w:rFonts w:hint="eastAsia"/>
                <w:sz w:val="18"/>
                <w:szCs w:val="18"/>
              </w:rPr>
              <w:t>６－４</w:t>
            </w:r>
          </w:p>
        </w:tc>
        <w:tc>
          <w:tcPr>
            <w:tcW w:w="735" w:type="dxa"/>
            <w:vAlign w:val="center"/>
          </w:tcPr>
          <w:p w14:paraId="0B36CD52"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06F8A3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157DF9" w14:textId="77777777" w:rsidR="0055612A" w:rsidRPr="009D042D" w:rsidRDefault="0055612A" w:rsidP="00EF0D4B">
            <w:pPr>
              <w:ind w:leftChars="-11" w:left="-23"/>
              <w:jc w:val="center"/>
              <w:rPr>
                <w:sz w:val="18"/>
                <w:szCs w:val="18"/>
              </w:rPr>
            </w:pPr>
          </w:p>
        </w:tc>
      </w:tr>
      <w:tr w:rsidR="0055612A" w:rsidRPr="009D042D" w14:paraId="4759FA26" w14:textId="77777777">
        <w:trPr>
          <w:trHeight w:val="70"/>
        </w:trPr>
        <w:tc>
          <w:tcPr>
            <w:tcW w:w="5145" w:type="dxa"/>
          </w:tcPr>
          <w:p w14:paraId="141700DE" w14:textId="54D75BD2"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sidR="00897F24">
              <w:rPr>
                <w:rFonts w:hint="eastAsia"/>
                <w:sz w:val="18"/>
                <w:szCs w:val="18"/>
              </w:rPr>
              <w:t>：空調設備の設計内容</w:t>
            </w:r>
          </w:p>
        </w:tc>
        <w:tc>
          <w:tcPr>
            <w:tcW w:w="945" w:type="dxa"/>
            <w:vAlign w:val="center"/>
          </w:tcPr>
          <w:p w14:paraId="51890084" w14:textId="77777777"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14:paraId="0FE5A6D1"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3D51C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3762AEF" w14:textId="77777777" w:rsidR="0055612A" w:rsidRPr="009D042D" w:rsidRDefault="0055612A" w:rsidP="00EF0D4B">
            <w:pPr>
              <w:ind w:leftChars="-11" w:left="-23"/>
              <w:jc w:val="center"/>
              <w:rPr>
                <w:sz w:val="18"/>
                <w:szCs w:val="18"/>
              </w:rPr>
            </w:pPr>
          </w:p>
        </w:tc>
      </w:tr>
      <w:tr w:rsidR="00897F24" w:rsidRPr="009D042D" w14:paraId="6F509FE9" w14:textId="77777777" w:rsidTr="00BA529D">
        <w:trPr>
          <w:trHeight w:val="70"/>
        </w:trPr>
        <w:tc>
          <w:tcPr>
            <w:tcW w:w="5145" w:type="dxa"/>
          </w:tcPr>
          <w:p w14:paraId="18B45C17" w14:textId="4A36656C" w:rsidR="00897F24" w:rsidRPr="00C71DB2" w:rsidRDefault="00897F24" w:rsidP="00BA529D">
            <w:pPr>
              <w:ind w:leftChars="87" w:left="1888" w:hangingChars="947" w:hanging="1705"/>
              <w:rPr>
                <w:sz w:val="18"/>
                <w:szCs w:val="18"/>
              </w:rPr>
            </w:pPr>
            <w:r w:rsidRPr="00C71DB2">
              <w:rPr>
                <w:rFonts w:hint="eastAsia"/>
                <w:sz w:val="18"/>
                <w:szCs w:val="18"/>
              </w:rPr>
              <w:t>設備整備提案書</w:t>
            </w:r>
            <w:r>
              <w:rPr>
                <w:rFonts w:hint="eastAsia"/>
                <w:sz w:val="18"/>
                <w:szCs w:val="18"/>
              </w:rPr>
              <w:t>５：空調設備の施工方法</w:t>
            </w:r>
          </w:p>
        </w:tc>
        <w:tc>
          <w:tcPr>
            <w:tcW w:w="945" w:type="dxa"/>
            <w:vAlign w:val="center"/>
          </w:tcPr>
          <w:p w14:paraId="5A3DA6CF" w14:textId="660385FF" w:rsidR="00897F24" w:rsidRPr="009D042D" w:rsidRDefault="00897F24" w:rsidP="00BA529D">
            <w:pPr>
              <w:ind w:leftChars="-11" w:left="-23"/>
              <w:jc w:val="center"/>
              <w:rPr>
                <w:sz w:val="18"/>
                <w:szCs w:val="18"/>
              </w:rPr>
            </w:pPr>
            <w:r>
              <w:rPr>
                <w:rFonts w:hint="eastAsia"/>
                <w:sz w:val="18"/>
                <w:szCs w:val="18"/>
              </w:rPr>
              <w:t>６－６</w:t>
            </w:r>
          </w:p>
        </w:tc>
        <w:tc>
          <w:tcPr>
            <w:tcW w:w="735" w:type="dxa"/>
            <w:vAlign w:val="center"/>
          </w:tcPr>
          <w:p w14:paraId="0A3545D8"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8C51F80"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7D563588" w14:textId="77777777" w:rsidR="00897F24" w:rsidRPr="009D042D" w:rsidRDefault="00897F24" w:rsidP="00BA529D">
            <w:pPr>
              <w:ind w:leftChars="-11" w:left="-23"/>
              <w:jc w:val="center"/>
              <w:rPr>
                <w:sz w:val="18"/>
                <w:szCs w:val="18"/>
              </w:rPr>
            </w:pPr>
          </w:p>
        </w:tc>
      </w:tr>
      <w:tr w:rsidR="00897F24" w:rsidRPr="009D042D" w14:paraId="186ABAA2" w14:textId="77777777" w:rsidTr="00BA529D">
        <w:trPr>
          <w:trHeight w:val="70"/>
        </w:trPr>
        <w:tc>
          <w:tcPr>
            <w:tcW w:w="5145" w:type="dxa"/>
          </w:tcPr>
          <w:p w14:paraId="03139114" w14:textId="62D195F8" w:rsidR="00897F24" w:rsidRPr="00C71DB2" w:rsidRDefault="00897F24" w:rsidP="00BA529D">
            <w:pPr>
              <w:ind w:leftChars="87" w:left="1888" w:hangingChars="947" w:hanging="1705"/>
              <w:rPr>
                <w:sz w:val="18"/>
                <w:szCs w:val="18"/>
              </w:rPr>
            </w:pPr>
            <w:r w:rsidRPr="00C71DB2">
              <w:rPr>
                <w:rFonts w:hint="eastAsia"/>
                <w:sz w:val="18"/>
                <w:szCs w:val="18"/>
              </w:rPr>
              <w:t>設備整備提案書</w:t>
            </w:r>
            <w:r>
              <w:rPr>
                <w:rFonts w:hint="eastAsia"/>
                <w:sz w:val="18"/>
                <w:szCs w:val="18"/>
              </w:rPr>
              <w:t>６：フレキシビリティへの配慮</w:t>
            </w:r>
          </w:p>
        </w:tc>
        <w:tc>
          <w:tcPr>
            <w:tcW w:w="945" w:type="dxa"/>
            <w:vAlign w:val="center"/>
          </w:tcPr>
          <w:p w14:paraId="20B1613E" w14:textId="00FFD477" w:rsidR="00897F24" w:rsidRPr="009D042D" w:rsidRDefault="00897F24" w:rsidP="00BA529D">
            <w:pPr>
              <w:ind w:leftChars="-11" w:left="-23"/>
              <w:jc w:val="center"/>
              <w:rPr>
                <w:sz w:val="18"/>
                <w:szCs w:val="18"/>
              </w:rPr>
            </w:pPr>
            <w:r>
              <w:rPr>
                <w:rFonts w:hint="eastAsia"/>
                <w:sz w:val="18"/>
                <w:szCs w:val="18"/>
              </w:rPr>
              <w:t>６－７</w:t>
            </w:r>
          </w:p>
        </w:tc>
        <w:tc>
          <w:tcPr>
            <w:tcW w:w="735" w:type="dxa"/>
            <w:vAlign w:val="center"/>
          </w:tcPr>
          <w:p w14:paraId="4FEC4B1C" w14:textId="77777777" w:rsidR="00897F24" w:rsidRPr="009D042D"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0A5BDF"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237346AA" w14:textId="77777777" w:rsidR="00897F24" w:rsidRPr="009D042D" w:rsidRDefault="00897F24" w:rsidP="00BA529D">
            <w:pPr>
              <w:ind w:leftChars="-11" w:left="-23"/>
              <w:jc w:val="center"/>
              <w:rPr>
                <w:sz w:val="18"/>
                <w:szCs w:val="18"/>
              </w:rPr>
            </w:pPr>
          </w:p>
        </w:tc>
      </w:tr>
      <w:tr w:rsidR="0055612A" w:rsidRPr="009D042D" w14:paraId="2ACE60A7" w14:textId="77777777">
        <w:trPr>
          <w:trHeight w:val="70"/>
        </w:trPr>
        <w:tc>
          <w:tcPr>
            <w:tcW w:w="5145" w:type="dxa"/>
          </w:tcPr>
          <w:p w14:paraId="61DE7026" w14:textId="77777777"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14:paraId="2D8154AC" w14:textId="5394191F" w:rsidR="0055612A" w:rsidRPr="009D042D" w:rsidRDefault="0055612A" w:rsidP="00822C60">
            <w:pPr>
              <w:ind w:leftChars="-11" w:left="-23"/>
              <w:jc w:val="center"/>
              <w:rPr>
                <w:sz w:val="18"/>
                <w:szCs w:val="18"/>
              </w:rPr>
            </w:pPr>
            <w:r>
              <w:rPr>
                <w:rFonts w:hint="eastAsia"/>
                <w:sz w:val="18"/>
                <w:szCs w:val="18"/>
              </w:rPr>
              <w:t>６－</w:t>
            </w:r>
            <w:r w:rsidR="00897F24">
              <w:rPr>
                <w:rFonts w:hint="eastAsia"/>
                <w:sz w:val="18"/>
                <w:szCs w:val="18"/>
              </w:rPr>
              <w:t>８</w:t>
            </w:r>
          </w:p>
        </w:tc>
        <w:tc>
          <w:tcPr>
            <w:tcW w:w="735" w:type="dxa"/>
            <w:vAlign w:val="center"/>
          </w:tcPr>
          <w:p w14:paraId="559A0F6B"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E59E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DBF18C" w14:textId="77777777" w:rsidR="0055612A" w:rsidRPr="009D042D" w:rsidRDefault="0055612A" w:rsidP="00EF0D4B">
            <w:pPr>
              <w:ind w:leftChars="-11" w:left="-23"/>
              <w:jc w:val="center"/>
              <w:rPr>
                <w:sz w:val="18"/>
                <w:szCs w:val="18"/>
              </w:rPr>
            </w:pPr>
          </w:p>
        </w:tc>
      </w:tr>
      <w:tr w:rsidR="0055612A" w:rsidRPr="009D042D" w14:paraId="34388091" w14:textId="77777777">
        <w:trPr>
          <w:trHeight w:val="70"/>
        </w:trPr>
        <w:tc>
          <w:tcPr>
            <w:tcW w:w="5145" w:type="dxa"/>
            <w:tcBorders>
              <w:right w:val="nil"/>
            </w:tcBorders>
            <w:shd w:val="clear" w:color="auto" w:fill="F3F3F3"/>
          </w:tcPr>
          <w:p w14:paraId="4A5EA382"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B39EF3"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E59942"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17354FAC"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33E3307" w14:textId="77777777" w:rsidR="0055612A" w:rsidRPr="00C71DB2" w:rsidRDefault="0055612A" w:rsidP="00EF0D4B">
            <w:pPr>
              <w:ind w:leftChars="-11" w:left="-23"/>
              <w:jc w:val="center"/>
              <w:rPr>
                <w:sz w:val="18"/>
                <w:szCs w:val="18"/>
              </w:rPr>
            </w:pPr>
          </w:p>
        </w:tc>
      </w:tr>
      <w:tr w:rsidR="0055612A" w:rsidRPr="009D042D" w14:paraId="6DE42168" w14:textId="77777777">
        <w:trPr>
          <w:trHeight w:val="70"/>
        </w:trPr>
        <w:tc>
          <w:tcPr>
            <w:tcW w:w="5145" w:type="dxa"/>
          </w:tcPr>
          <w:p w14:paraId="76A8F93D" w14:textId="77777777"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4B6E8CB3" w14:textId="77777777"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14:paraId="6B188C76"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D1781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9F9C415" w14:textId="77777777" w:rsidR="0055612A" w:rsidRPr="009D042D" w:rsidRDefault="0055612A" w:rsidP="00EF0D4B">
            <w:pPr>
              <w:ind w:leftChars="-11" w:left="-23"/>
              <w:jc w:val="center"/>
              <w:rPr>
                <w:sz w:val="18"/>
                <w:szCs w:val="18"/>
              </w:rPr>
            </w:pPr>
          </w:p>
        </w:tc>
      </w:tr>
      <w:tr w:rsidR="0055612A" w:rsidRPr="009D042D" w14:paraId="565D811C" w14:textId="77777777">
        <w:trPr>
          <w:trHeight w:val="70"/>
        </w:trPr>
        <w:tc>
          <w:tcPr>
            <w:tcW w:w="5145" w:type="dxa"/>
          </w:tcPr>
          <w:p w14:paraId="11A6B026" w14:textId="77777777" w:rsidR="00897F24" w:rsidRDefault="0055612A" w:rsidP="00503F4A">
            <w:pPr>
              <w:ind w:leftChars="86" w:left="1742" w:hangingChars="867" w:hanging="1561"/>
              <w:rPr>
                <w:sz w:val="18"/>
                <w:szCs w:val="18"/>
              </w:rPr>
            </w:pPr>
            <w:r w:rsidRPr="00C71DB2">
              <w:rPr>
                <w:rFonts w:hint="eastAsia"/>
                <w:sz w:val="18"/>
                <w:szCs w:val="18"/>
              </w:rPr>
              <w:t>維持管理提案書１：</w:t>
            </w:r>
          </w:p>
          <w:p w14:paraId="63E2936E" w14:textId="2EE7E771" w:rsidR="0055612A" w:rsidRPr="00C71DB2" w:rsidRDefault="00897F24" w:rsidP="00897F24">
            <w:pPr>
              <w:ind w:leftChars="586" w:left="1892" w:hangingChars="367" w:hanging="661"/>
              <w:rPr>
                <w:sz w:val="18"/>
                <w:szCs w:val="18"/>
              </w:rPr>
            </w:pPr>
            <w:r>
              <w:rPr>
                <w:rFonts w:hint="eastAsia"/>
                <w:sz w:val="18"/>
                <w:szCs w:val="18"/>
              </w:rPr>
              <w:t>維持管理業務の実施体制及びスケジュール</w:t>
            </w:r>
          </w:p>
        </w:tc>
        <w:tc>
          <w:tcPr>
            <w:tcW w:w="945" w:type="dxa"/>
            <w:vAlign w:val="center"/>
          </w:tcPr>
          <w:p w14:paraId="063EDE86" w14:textId="77777777"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14:paraId="34EB5BF3"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43345A1"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E030ED8" w14:textId="77777777" w:rsidR="0055612A" w:rsidRPr="009D042D" w:rsidRDefault="0055612A" w:rsidP="00EF0D4B">
            <w:pPr>
              <w:ind w:leftChars="-11" w:left="-23"/>
              <w:jc w:val="center"/>
              <w:rPr>
                <w:sz w:val="18"/>
                <w:szCs w:val="18"/>
              </w:rPr>
            </w:pPr>
          </w:p>
        </w:tc>
      </w:tr>
      <w:tr w:rsidR="0055612A" w:rsidRPr="009D042D" w14:paraId="4EF60997" w14:textId="77777777">
        <w:trPr>
          <w:trHeight w:val="70"/>
        </w:trPr>
        <w:tc>
          <w:tcPr>
            <w:tcW w:w="5145" w:type="dxa"/>
          </w:tcPr>
          <w:p w14:paraId="5C2EE6C3" w14:textId="7E9C6E2F" w:rsidR="0055612A" w:rsidRPr="00C71DB2" w:rsidRDefault="0055612A" w:rsidP="00503F4A">
            <w:pPr>
              <w:ind w:leftChars="86" w:left="1742" w:hangingChars="867" w:hanging="1561"/>
              <w:rPr>
                <w:sz w:val="18"/>
                <w:szCs w:val="18"/>
              </w:rPr>
            </w:pPr>
            <w:r>
              <w:rPr>
                <w:rFonts w:hint="eastAsia"/>
                <w:sz w:val="18"/>
                <w:szCs w:val="18"/>
              </w:rPr>
              <w:t>維持管理提案書２：</w:t>
            </w:r>
            <w:r w:rsidR="00897F24">
              <w:rPr>
                <w:rFonts w:hint="eastAsia"/>
                <w:sz w:val="18"/>
                <w:szCs w:val="18"/>
              </w:rPr>
              <w:t>空調設備の維持管理方法</w:t>
            </w:r>
          </w:p>
        </w:tc>
        <w:tc>
          <w:tcPr>
            <w:tcW w:w="945" w:type="dxa"/>
            <w:vAlign w:val="center"/>
          </w:tcPr>
          <w:p w14:paraId="0E57ADA5" w14:textId="77777777"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14:paraId="54AD4E8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7A9BA9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5678213" w14:textId="77777777" w:rsidR="0055612A" w:rsidRPr="009D042D" w:rsidRDefault="0055612A" w:rsidP="00EF0D4B">
            <w:pPr>
              <w:ind w:leftChars="-11" w:left="-23"/>
              <w:jc w:val="center"/>
              <w:rPr>
                <w:sz w:val="18"/>
                <w:szCs w:val="18"/>
              </w:rPr>
            </w:pPr>
          </w:p>
        </w:tc>
      </w:tr>
      <w:tr w:rsidR="000818C6" w:rsidRPr="009D042D" w14:paraId="331C90A7" w14:textId="77777777">
        <w:trPr>
          <w:trHeight w:val="70"/>
        </w:trPr>
        <w:tc>
          <w:tcPr>
            <w:tcW w:w="5145" w:type="dxa"/>
          </w:tcPr>
          <w:p w14:paraId="4FDAB4E7" w14:textId="6E8C85AA"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w:t>
            </w:r>
            <w:r w:rsidR="00897F24">
              <w:rPr>
                <w:rFonts w:hint="eastAsia"/>
                <w:sz w:val="18"/>
                <w:szCs w:val="18"/>
              </w:rPr>
              <w:t>モニタリングの仕組み</w:t>
            </w:r>
          </w:p>
        </w:tc>
        <w:tc>
          <w:tcPr>
            <w:tcW w:w="945" w:type="dxa"/>
            <w:vAlign w:val="center"/>
          </w:tcPr>
          <w:p w14:paraId="145AF3F6" w14:textId="77777777" w:rsidR="000818C6" w:rsidRDefault="000818C6" w:rsidP="00822C60">
            <w:pPr>
              <w:ind w:leftChars="-11" w:left="-23"/>
              <w:jc w:val="center"/>
              <w:rPr>
                <w:sz w:val="18"/>
                <w:szCs w:val="18"/>
              </w:rPr>
            </w:pPr>
            <w:r>
              <w:rPr>
                <w:rFonts w:hint="eastAsia"/>
                <w:sz w:val="18"/>
                <w:szCs w:val="18"/>
              </w:rPr>
              <w:t>７－４</w:t>
            </w:r>
          </w:p>
        </w:tc>
        <w:tc>
          <w:tcPr>
            <w:tcW w:w="735" w:type="dxa"/>
            <w:vAlign w:val="center"/>
          </w:tcPr>
          <w:p w14:paraId="004DE961" w14:textId="77777777" w:rsidR="000818C6"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FEECE1" w14:textId="77777777" w:rsidR="000818C6" w:rsidRPr="009D042D" w:rsidRDefault="000818C6" w:rsidP="00EF0D4B">
            <w:pPr>
              <w:ind w:leftChars="-11" w:left="-23"/>
              <w:jc w:val="center"/>
              <w:rPr>
                <w:sz w:val="18"/>
                <w:szCs w:val="18"/>
              </w:rPr>
            </w:pPr>
          </w:p>
        </w:tc>
        <w:tc>
          <w:tcPr>
            <w:tcW w:w="1103" w:type="dxa"/>
            <w:shd w:val="clear" w:color="auto" w:fill="auto"/>
            <w:vAlign w:val="center"/>
          </w:tcPr>
          <w:p w14:paraId="19D247E3" w14:textId="77777777" w:rsidR="000818C6" w:rsidRPr="009D042D" w:rsidRDefault="000818C6" w:rsidP="00EF0D4B">
            <w:pPr>
              <w:ind w:leftChars="-11" w:left="-23"/>
              <w:jc w:val="center"/>
              <w:rPr>
                <w:sz w:val="18"/>
                <w:szCs w:val="18"/>
              </w:rPr>
            </w:pPr>
          </w:p>
        </w:tc>
      </w:tr>
      <w:tr w:rsidR="00897F24" w:rsidRPr="009D042D" w14:paraId="0AE9CC12" w14:textId="77777777" w:rsidTr="00BA529D">
        <w:trPr>
          <w:trHeight w:val="70"/>
        </w:trPr>
        <w:tc>
          <w:tcPr>
            <w:tcW w:w="5145" w:type="dxa"/>
          </w:tcPr>
          <w:p w14:paraId="5CF64D5C" w14:textId="6030C008" w:rsidR="00897F24" w:rsidRDefault="00897F24" w:rsidP="00BA529D">
            <w:pPr>
              <w:ind w:leftChars="86" w:left="1742" w:hangingChars="867" w:hanging="1561"/>
              <w:rPr>
                <w:sz w:val="18"/>
                <w:szCs w:val="18"/>
              </w:rPr>
            </w:pPr>
            <w:r>
              <w:rPr>
                <w:rFonts w:hint="eastAsia"/>
                <w:sz w:val="18"/>
                <w:szCs w:val="18"/>
              </w:rPr>
              <w:t>維持管理提案書４</w:t>
            </w:r>
            <w:r w:rsidRPr="000818C6">
              <w:rPr>
                <w:rFonts w:hint="eastAsia"/>
                <w:sz w:val="18"/>
                <w:szCs w:val="18"/>
              </w:rPr>
              <w:t>：</w:t>
            </w:r>
            <w:r>
              <w:rPr>
                <w:rFonts w:hint="eastAsia"/>
                <w:sz w:val="18"/>
                <w:szCs w:val="18"/>
              </w:rPr>
              <w:t>故障等の緊急時の対応・対策</w:t>
            </w:r>
          </w:p>
        </w:tc>
        <w:tc>
          <w:tcPr>
            <w:tcW w:w="945" w:type="dxa"/>
            <w:vAlign w:val="center"/>
          </w:tcPr>
          <w:p w14:paraId="7002B6A2" w14:textId="4A827C81" w:rsidR="00897F24" w:rsidRDefault="00897F24" w:rsidP="00BA529D">
            <w:pPr>
              <w:ind w:leftChars="-11" w:left="-23"/>
              <w:jc w:val="center"/>
              <w:rPr>
                <w:sz w:val="18"/>
                <w:szCs w:val="18"/>
              </w:rPr>
            </w:pPr>
            <w:r>
              <w:rPr>
                <w:rFonts w:hint="eastAsia"/>
                <w:sz w:val="18"/>
                <w:szCs w:val="18"/>
              </w:rPr>
              <w:t>７－５</w:t>
            </w:r>
          </w:p>
        </w:tc>
        <w:tc>
          <w:tcPr>
            <w:tcW w:w="735" w:type="dxa"/>
            <w:vAlign w:val="center"/>
          </w:tcPr>
          <w:p w14:paraId="33255A7D" w14:textId="77777777" w:rsidR="00897F24"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B0D4E25"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087BA807" w14:textId="77777777" w:rsidR="00897F24" w:rsidRPr="009D042D" w:rsidRDefault="00897F24" w:rsidP="00BA529D">
            <w:pPr>
              <w:ind w:leftChars="-11" w:left="-23"/>
              <w:jc w:val="center"/>
              <w:rPr>
                <w:sz w:val="18"/>
                <w:szCs w:val="18"/>
              </w:rPr>
            </w:pPr>
          </w:p>
        </w:tc>
      </w:tr>
      <w:tr w:rsidR="00897F24" w:rsidRPr="009D042D" w14:paraId="0C280906" w14:textId="77777777" w:rsidTr="00BA529D">
        <w:trPr>
          <w:trHeight w:val="70"/>
        </w:trPr>
        <w:tc>
          <w:tcPr>
            <w:tcW w:w="5145" w:type="dxa"/>
          </w:tcPr>
          <w:p w14:paraId="46467281" w14:textId="0BEBF45D" w:rsidR="00897F24" w:rsidRDefault="00897F24" w:rsidP="00BA529D">
            <w:pPr>
              <w:ind w:leftChars="86" w:left="1742" w:hangingChars="867" w:hanging="1561"/>
              <w:rPr>
                <w:sz w:val="18"/>
                <w:szCs w:val="18"/>
              </w:rPr>
            </w:pPr>
            <w:r>
              <w:rPr>
                <w:rFonts w:hint="eastAsia"/>
                <w:sz w:val="18"/>
                <w:szCs w:val="18"/>
              </w:rPr>
              <w:t>維持管理提案書５</w:t>
            </w:r>
            <w:r w:rsidRPr="000818C6">
              <w:rPr>
                <w:rFonts w:hint="eastAsia"/>
                <w:sz w:val="18"/>
                <w:szCs w:val="18"/>
              </w:rPr>
              <w:t>：</w:t>
            </w:r>
            <w:r>
              <w:rPr>
                <w:rFonts w:hint="eastAsia"/>
                <w:sz w:val="18"/>
                <w:szCs w:val="18"/>
              </w:rPr>
              <w:t>事業終了時の考え方</w:t>
            </w:r>
          </w:p>
        </w:tc>
        <w:tc>
          <w:tcPr>
            <w:tcW w:w="945" w:type="dxa"/>
            <w:vAlign w:val="center"/>
          </w:tcPr>
          <w:p w14:paraId="17A39FE6" w14:textId="02992FCF" w:rsidR="00897F24" w:rsidRDefault="00897F24" w:rsidP="00BA529D">
            <w:pPr>
              <w:ind w:leftChars="-11" w:left="-23"/>
              <w:jc w:val="center"/>
              <w:rPr>
                <w:sz w:val="18"/>
                <w:szCs w:val="18"/>
              </w:rPr>
            </w:pPr>
            <w:r>
              <w:rPr>
                <w:rFonts w:hint="eastAsia"/>
                <w:sz w:val="18"/>
                <w:szCs w:val="18"/>
              </w:rPr>
              <w:t>７－６</w:t>
            </w:r>
          </w:p>
        </w:tc>
        <w:tc>
          <w:tcPr>
            <w:tcW w:w="735" w:type="dxa"/>
            <w:vAlign w:val="center"/>
          </w:tcPr>
          <w:p w14:paraId="7B39F6A5" w14:textId="77777777" w:rsidR="00897F24" w:rsidRDefault="00897F24" w:rsidP="00BA529D">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9B80BB4" w14:textId="77777777" w:rsidR="00897F24" w:rsidRPr="009D042D" w:rsidRDefault="00897F24" w:rsidP="00BA529D">
            <w:pPr>
              <w:ind w:leftChars="-11" w:left="-23"/>
              <w:jc w:val="center"/>
              <w:rPr>
                <w:sz w:val="18"/>
                <w:szCs w:val="18"/>
              </w:rPr>
            </w:pPr>
          </w:p>
        </w:tc>
        <w:tc>
          <w:tcPr>
            <w:tcW w:w="1103" w:type="dxa"/>
            <w:shd w:val="clear" w:color="auto" w:fill="auto"/>
            <w:vAlign w:val="center"/>
          </w:tcPr>
          <w:p w14:paraId="24A5EAA9" w14:textId="77777777" w:rsidR="00897F24" w:rsidRPr="009D042D" w:rsidRDefault="00897F24" w:rsidP="00BA529D">
            <w:pPr>
              <w:ind w:leftChars="-11" w:left="-23"/>
              <w:jc w:val="center"/>
              <w:rPr>
                <w:sz w:val="18"/>
                <w:szCs w:val="18"/>
              </w:rPr>
            </w:pPr>
          </w:p>
        </w:tc>
      </w:tr>
      <w:tr w:rsidR="0055612A" w:rsidRPr="009D042D" w14:paraId="6309FE1F" w14:textId="77777777">
        <w:trPr>
          <w:trHeight w:val="70"/>
        </w:trPr>
        <w:tc>
          <w:tcPr>
            <w:tcW w:w="5145" w:type="dxa"/>
          </w:tcPr>
          <w:p w14:paraId="69E6318E"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3F07FB17" w14:textId="3DF934A0" w:rsidR="0055612A" w:rsidRPr="009D042D" w:rsidRDefault="0055612A" w:rsidP="00822C60">
            <w:pPr>
              <w:ind w:leftChars="-11" w:left="-23"/>
              <w:jc w:val="center"/>
              <w:rPr>
                <w:sz w:val="18"/>
                <w:szCs w:val="18"/>
              </w:rPr>
            </w:pPr>
            <w:r>
              <w:rPr>
                <w:rFonts w:hint="eastAsia"/>
                <w:sz w:val="18"/>
                <w:szCs w:val="18"/>
              </w:rPr>
              <w:t>７－</w:t>
            </w:r>
            <w:r w:rsidR="00897F24">
              <w:rPr>
                <w:rFonts w:hint="eastAsia"/>
                <w:sz w:val="18"/>
                <w:szCs w:val="18"/>
              </w:rPr>
              <w:t>７</w:t>
            </w:r>
          </w:p>
        </w:tc>
        <w:tc>
          <w:tcPr>
            <w:tcW w:w="735" w:type="dxa"/>
            <w:vAlign w:val="center"/>
          </w:tcPr>
          <w:p w14:paraId="3038676A"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EE420F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0D1FE00" w14:textId="77777777" w:rsidR="0055612A" w:rsidRPr="009D042D" w:rsidRDefault="0055612A" w:rsidP="00EF0D4B">
            <w:pPr>
              <w:ind w:leftChars="-11" w:left="-23"/>
              <w:jc w:val="center"/>
              <w:rPr>
                <w:sz w:val="18"/>
                <w:szCs w:val="18"/>
              </w:rPr>
            </w:pPr>
          </w:p>
        </w:tc>
      </w:tr>
      <w:tr w:rsidR="0055612A" w:rsidRPr="009D042D" w14:paraId="15E80EBD" w14:textId="77777777">
        <w:trPr>
          <w:trHeight w:val="70"/>
        </w:trPr>
        <w:tc>
          <w:tcPr>
            <w:tcW w:w="5145" w:type="dxa"/>
            <w:tcBorders>
              <w:right w:val="nil"/>
            </w:tcBorders>
            <w:shd w:val="clear" w:color="auto" w:fill="F3F3F3"/>
          </w:tcPr>
          <w:p w14:paraId="1166C6FA"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2EEC24E3"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344FD78E"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760D3A2D"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47DB725" w14:textId="77777777" w:rsidR="0055612A" w:rsidRPr="00C71DB2" w:rsidRDefault="0055612A" w:rsidP="00EF0D4B">
            <w:pPr>
              <w:ind w:leftChars="-11" w:left="-23"/>
              <w:jc w:val="center"/>
              <w:rPr>
                <w:sz w:val="18"/>
                <w:szCs w:val="18"/>
              </w:rPr>
            </w:pPr>
          </w:p>
        </w:tc>
      </w:tr>
      <w:tr w:rsidR="0055612A" w:rsidRPr="009D042D" w14:paraId="2A6A9D2B" w14:textId="77777777">
        <w:trPr>
          <w:trHeight w:val="70"/>
        </w:trPr>
        <w:tc>
          <w:tcPr>
            <w:tcW w:w="5145" w:type="dxa"/>
          </w:tcPr>
          <w:p w14:paraId="028A2BBA"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09BC217E" w14:textId="77777777"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14:paraId="115D849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BB5617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8687559" w14:textId="77777777" w:rsidR="0055612A" w:rsidRPr="009D042D" w:rsidRDefault="0055612A" w:rsidP="00EF0D4B">
            <w:pPr>
              <w:ind w:leftChars="-11" w:left="-23"/>
              <w:jc w:val="center"/>
              <w:rPr>
                <w:sz w:val="18"/>
                <w:szCs w:val="18"/>
              </w:rPr>
            </w:pPr>
          </w:p>
        </w:tc>
      </w:tr>
      <w:tr w:rsidR="0055612A" w:rsidRPr="009D042D" w14:paraId="2BB01632" w14:textId="77777777">
        <w:trPr>
          <w:trHeight w:val="70"/>
        </w:trPr>
        <w:tc>
          <w:tcPr>
            <w:tcW w:w="5145" w:type="dxa"/>
          </w:tcPr>
          <w:p w14:paraId="571C392F" w14:textId="77777777"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14:paraId="70CAB39C" w14:textId="77777777"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14:paraId="2B596B53"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07708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1816298" w14:textId="77777777" w:rsidR="0055612A" w:rsidRPr="009D042D" w:rsidRDefault="0055612A" w:rsidP="00EF0D4B">
            <w:pPr>
              <w:ind w:leftChars="-11" w:left="-23"/>
              <w:jc w:val="center"/>
              <w:rPr>
                <w:sz w:val="18"/>
                <w:szCs w:val="18"/>
              </w:rPr>
            </w:pPr>
          </w:p>
        </w:tc>
      </w:tr>
      <w:tr w:rsidR="0055612A" w:rsidRPr="009D042D" w14:paraId="36EEB0B8" w14:textId="77777777">
        <w:trPr>
          <w:trHeight w:val="70"/>
        </w:trPr>
        <w:tc>
          <w:tcPr>
            <w:tcW w:w="5145" w:type="dxa"/>
          </w:tcPr>
          <w:p w14:paraId="1D503FC0" w14:textId="77777777"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14:paraId="2AAA7C72" w14:textId="77777777"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14:paraId="6974F721"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39A56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98B0FED" w14:textId="77777777" w:rsidR="0055612A" w:rsidRPr="009D042D" w:rsidRDefault="0055612A" w:rsidP="00EF0D4B">
            <w:pPr>
              <w:ind w:leftChars="-11" w:left="-23"/>
              <w:jc w:val="center"/>
              <w:rPr>
                <w:sz w:val="18"/>
                <w:szCs w:val="18"/>
              </w:rPr>
            </w:pPr>
          </w:p>
        </w:tc>
      </w:tr>
      <w:tr w:rsidR="0055612A" w:rsidRPr="009D042D" w14:paraId="2609FD79" w14:textId="77777777">
        <w:trPr>
          <w:trHeight w:val="70"/>
        </w:trPr>
        <w:tc>
          <w:tcPr>
            <w:tcW w:w="5145" w:type="dxa"/>
          </w:tcPr>
          <w:p w14:paraId="7DFE5077"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14:paraId="2061EC54" w14:textId="77777777"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14:paraId="67B4192C"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3691D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F85AB50" w14:textId="77777777" w:rsidR="0055612A" w:rsidRPr="00D77133" w:rsidRDefault="0055612A" w:rsidP="00EF0D4B">
            <w:pPr>
              <w:ind w:leftChars="-11" w:left="-23"/>
              <w:jc w:val="center"/>
              <w:rPr>
                <w:w w:val="80"/>
                <w:sz w:val="18"/>
                <w:szCs w:val="18"/>
              </w:rPr>
            </w:pPr>
          </w:p>
        </w:tc>
      </w:tr>
      <w:tr w:rsidR="0055612A" w:rsidRPr="009D042D" w14:paraId="316CC7AF" w14:textId="77777777">
        <w:trPr>
          <w:trHeight w:val="70"/>
        </w:trPr>
        <w:tc>
          <w:tcPr>
            <w:tcW w:w="5145" w:type="dxa"/>
          </w:tcPr>
          <w:p w14:paraId="684DDA87"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14:paraId="0DC56981" w14:textId="77777777"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14:paraId="696D2206"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ABF27C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266EBB2" w14:textId="77777777" w:rsidR="0055612A" w:rsidRPr="00D77133" w:rsidRDefault="0055612A" w:rsidP="00EF0D4B">
            <w:pPr>
              <w:ind w:leftChars="-11" w:left="-23"/>
              <w:jc w:val="center"/>
              <w:rPr>
                <w:w w:val="80"/>
                <w:sz w:val="18"/>
                <w:szCs w:val="18"/>
              </w:rPr>
            </w:pPr>
          </w:p>
        </w:tc>
      </w:tr>
      <w:tr w:rsidR="0055612A" w:rsidRPr="009D042D" w14:paraId="27B3643E" w14:textId="77777777">
        <w:trPr>
          <w:trHeight w:val="70"/>
        </w:trPr>
        <w:tc>
          <w:tcPr>
            <w:tcW w:w="5145" w:type="dxa"/>
          </w:tcPr>
          <w:p w14:paraId="35354B02" w14:textId="77777777"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588B5BAD" w14:textId="77777777" w:rsidR="0055612A" w:rsidRDefault="0055612A" w:rsidP="00EF0D4B">
            <w:pPr>
              <w:ind w:leftChars="-11" w:left="-23"/>
              <w:jc w:val="center"/>
              <w:rPr>
                <w:sz w:val="18"/>
                <w:szCs w:val="18"/>
              </w:rPr>
            </w:pPr>
            <w:r>
              <w:rPr>
                <w:rFonts w:hint="eastAsia"/>
                <w:sz w:val="18"/>
                <w:szCs w:val="18"/>
              </w:rPr>
              <w:t>８－６</w:t>
            </w:r>
          </w:p>
        </w:tc>
        <w:tc>
          <w:tcPr>
            <w:tcW w:w="735" w:type="dxa"/>
            <w:vAlign w:val="center"/>
          </w:tcPr>
          <w:p w14:paraId="7548CE6A"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23BF2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76924BE" w14:textId="77777777" w:rsidR="0055612A" w:rsidRPr="00D77133" w:rsidRDefault="0055612A" w:rsidP="00EF0D4B">
            <w:pPr>
              <w:ind w:leftChars="-11" w:left="-23"/>
              <w:jc w:val="center"/>
              <w:rPr>
                <w:w w:val="80"/>
                <w:sz w:val="18"/>
                <w:szCs w:val="18"/>
              </w:rPr>
            </w:pPr>
          </w:p>
        </w:tc>
      </w:tr>
      <w:tr w:rsidR="0055612A" w:rsidRPr="009D042D" w14:paraId="772FA82E" w14:textId="77777777">
        <w:trPr>
          <w:trHeight w:val="70"/>
        </w:trPr>
        <w:tc>
          <w:tcPr>
            <w:tcW w:w="5145" w:type="dxa"/>
            <w:tcBorders>
              <w:right w:val="nil"/>
            </w:tcBorders>
            <w:shd w:val="clear" w:color="auto" w:fill="F3F3F3"/>
          </w:tcPr>
          <w:p w14:paraId="2819627C"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70E3FF38"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75C2EED1"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250C248"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F3A35D2" w14:textId="77777777" w:rsidR="0055612A" w:rsidRPr="00C71DB2" w:rsidRDefault="0055612A" w:rsidP="00EF0D4B">
            <w:pPr>
              <w:ind w:leftChars="-11" w:left="-23"/>
              <w:jc w:val="center"/>
              <w:rPr>
                <w:sz w:val="18"/>
                <w:szCs w:val="18"/>
              </w:rPr>
            </w:pPr>
          </w:p>
        </w:tc>
      </w:tr>
      <w:tr w:rsidR="0055612A" w:rsidRPr="009D042D" w14:paraId="4522B355" w14:textId="77777777">
        <w:trPr>
          <w:trHeight w:val="70"/>
        </w:trPr>
        <w:tc>
          <w:tcPr>
            <w:tcW w:w="5145" w:type="dxa"/>
          </w:tcPr>
          <w:p w14:paraId="7A53E651"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7FB7AA22" w14:textId="77777777"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14:paraId="4406CC2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3D3642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FB6713A" w14:textId="77777777" w:rsidR="0055612A" w:rsidRPr="00D77133" w:rsidRDefault="0055612A" w:rsidP="00EF0D4B">
            <w:pPr>
              <w:ind w:leftChars="-11" w:left="-23"/>
              <w:jc w:val="center"/>
              <w:rPr>
                <w:w w:val="80"/>
                <w:sz w:val="18"/>
                <w:szCs w:val="18"/>
              </w:rPr>
            </w:pPr>
          </w:p>
        </w:tc>
      </w:tr>
      <w:tr w:rsidR="0055612A" w:rsidRPr="009D042D" w14:paraId="5FC4E92D" w14:textId="77777777">
        <w:trPr>
          <w:trHeight w:val="70"/>
        </w:trPr>
        <w:tc>
          <w:tcPr>
            <w:tcW w:w="5145" w:type="dxa"/>
          </w:tcPr>
          <w:p w14:paraId="5F46A80E" w14:textId="77777777"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14:paraId="34AA1BAB" w14:textId="77777777"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14:paraId="7CF44F40"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3914C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82432FD" w14:textId="77777777" w:rsidR="0055612A" w:rsidRPr="00D77133" w:rsidRDefault="0055612A" w:rsidP="00EF0D4B">
            <w:pPr>
              <w:ind w:leftChars="-11" w:left="-23"/>
              <w:jc w:val="center"/>
              <w:rPr>
                <w:w w:val="80"/>
                <w:sz w:val="18"/>
                <w:szCs w:val="18"/>
              </w:rPr>
            </w:pPr>
          </w:p>
        </w:tc>
      </w:tr>
      <w:tr w:rsidR="0055612A" w:rsidRPr="009D042D" w14:paraId="38087693" w14:textId="77777777">
        <w:trPr>
          <w:trHeight w:val="70"/>
        </w:trPr>
        <w:tc>
          <w:tcPr>
            <w:tcW w:w="5145" w:type="dxa"/>
          </w:tcPr>
          <w:p w14:paraId="20325850" w14:textId="77777777"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14:paraId="4672BD4B" w14:textId="77777777"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14:paraId="3AD4C3F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F56F1" w14:textId="77777777" w:rsidR="0055612A" w:rsidRDefault="0055612A" w:rsidP="00EF0D4B">
            <w:pPr>
              <w:jc w:val="center"/>
            </w:pPr>
          </w:p>
        </w:tc>
        <w:tc>
          <w:tcPr>
            <w:tcW w:w="1103" w:type="dxa"/>
            <w:shd w:val="clear" w:color="auto" w:fill="auto"/>
            <w:vAlign w:val="center"/>
          </w:tcPr>
          <w:p w14:paraId="3D671E76" w14:textId="77777777" w:rsidR="0055612A" w:rsidRPr="009D042D" w:rsidRDefault="0055612A" w:rsidP="00EF0D4B">
            <w:pPr>
              <w:ind w:leftChars="-11" w:left="-23"/>
              <w:jc w:val="center"/>
              <w:rPr>
                <w:sz w:val="18"/>
                <w:szCs w:val="18"/>
              </w:rPr>
            </w:pPr>
          </w:p>
        </w:tc>
      </w:tr>
      <w:tr w:rsidR="0055612A" w:rsidRPr="009D042D" w14:paraId="286B2208" w14:textId="77777777">
        <w:trPr>
          <w:trHeight w:val="70"/>
        </w:trPr>
        <w:tc>
          <w:tcPr>
            <w:tcW w:w="5145" w:type="dxa"/>
          </w:tcPr>
          <w:p w14:paraId="37B9B9D9" w14:textId="77777777"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14:paraId="6B1B8881" w14:textId="77777777"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14:paraId="1A50B26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4D9D94A" w14:textId="77777777" w:rsidR="0055612A" w:rsidRDefault="0055612A" w:rsidP="00EF0D4B">
            <w:pPr>
              <w:jc w:val="center"/>
            </w:pPr>
          </w:p>
        </w:tc>
        <w:tc>
          <w:tcPr>
            <w:tcW w:w="1103" w:type="dxa"/>
            <w:shd w:val="clear" w:color="auto" w:fill="auto"/>
            <w:vAlign w:val="center"/>
          </w:tcPr>
          <w:p w14:paraId="5471AF9E" w14:textId="77777777" w:rsidR="0055612A" w:rsidRPr="009D042D" w:rsidRDefault="0055612A" w:rsidP="00EF0D4B">
            <w:pPr>
              <w:ind w:leftChars="-11" w:left="-23"/>
              <w:jc w:val="center"/>
              <w:rPr>
                <w:sz w:val="18"/>
                <w:szCs w:val="18"/>
              </w:rPr>
            </w:pPr>
          </w:p>
        </w:tc>
      </w:tr>
      <w:tr w:rsidR="0055612A" w:rsidRPr="009D042D" w14:paraId="61B93844" w14:textId="77777777">
        <w:trPr>
          <w:trHeight w:val="70"/>
        </w:trPr>
        <w:tc>
          <w:tcPr>
            <w:tcW w:w="5145" w:type="dxa"/>
          </w:tcPr>
          <w:p w14:paraId="31055A62" w14:textId="77777777"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14:paraId="35693466" w14:textId="77777777"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14:paraId="200BFBE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6CAC3E1" w14:textId="77777777" w:rsidR="0055612A" w:rsidRDefault="0055612A" w:rsidP="00EF0D4B">
            <w:pPr>
              <w:jc w:val="center"/>
            </w:pPr>
          </w:p>
        </w:tc>
        <w:tc>
          <w:tcPr>
            <w:tcW w:w="1103" w:type="dxa"/>
            <w:shd w:val="clear" w:color="auto" w:fill="auto"/>
            <w:vAlign w:val="center"/>
          </w:tcPr>
          <w:p w14:paraId="2BC939C0" w14:textId="77777777" w:rsidR="0055612A" w:rsidRPr="009D042D" w:rsidRDefault="0055612A" w:rsidP="00EF0D4B">
            <w:pPr>
              <w:ind w:leftChars="-11" w:left="-23"/>
              <w:jc w:val="center"/>
              <w:rPr>
                <w:sz w:val="18"/>
                <w:szCs w:val="18"/>
              </w:rPr>
            </w:pPr>
          </w:p>
        </w:tc>
      </w:tr>
      <w:tr w:rsidR="0055612A" w:rsidRPr="009D042D" w14:paraId="5579207A" w14:textId="77777777">
        <w:trPr>
          <w:trHeight w:val="70"/>
        </w:trPr>
        <w:tc>
          <w:tcPr>
            <w:tcW w:w="5145" w:type="dxa"/>
          </w:tcPr>
          <w:p w14:paraId="19B0676A" w14:textId="77777777"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14:paraId="1F7C17C4" w14:textId="77777777"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14:paraId="76A86DE7"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68D1D7F" w14:textId="77777777" w:rsidR="0055612A" w:rsidRDefault="0055612A" w:rsidP="00EF0D4B">
            <w:pPr>
              <w:jc w:val="center"/>
            </w:pPr>
          </w:p>
        </w:tc>
        <w:tc>
          <w:tcPr>
            <w:tcW w:w="1103" w:type="dxa"/>
            <w:shd w:val="clear" w:color="auto" w:fill="auto"/>
            <w:vAlign w:val="center"/>
          </w:tcPr>
          <w:p w14:paraId="5EB15E3D" w14:textId="77777777" w:rsidR="0055612A" w:rsidRPr="009D042D" w:rsidRDefault="0055612A" w:rsidP="00EF0D4B">
            <w:pPr>
              <w:ind w:leftChars="-11" w:left="-23"/>
              <w:jc w:val="center"/>
              <w:rPr>
                <w:sz w:val="18"/>
                <w:szCs w:val="18"/>
              </w:rPr>
            </w:pPr>
          </w:p>
        </w:tc>
      </w:tr>
      <w:tr w:rsidR="0055612A" w:rsidRPr="009D042D" w14:paraId="7B5EAEE0" w14:textId="77777777">
        <w:trPr>
          <w:trHeight w:val="70"/>
        </w:trPr>
        <w:tc>
          <w:tcPr>
            <w:tcW w:w="5145" w:type="dxa"/>
          </w:tcPr>
          <w:p w14:paraId="22DFCBC1" w14:textId="77777777"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14:paraId="7E986002" w14:textId="77777777"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14:paraId="36A8361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E2F286D" w14:textId="77777777" w:rsidR="0055612A" w:rsidRDefault="0055612A" w:rsidP="00EF0D4B">
            <w:pPr>
              <w:jc w:val="center"/>
            </w:pPr>
          </w:p>
        </w:tc>
        <w:tc>
          <w:tcPr>
            <w:tcW w:w="1103" w:type="dxa"/>
            <w:shd w:val="clear" w:color="auto" w:fill="auto"/>
            <w:vAlign w:val="center"/>
          </w:tcPr>
          <w:p w14:paraId="222EE046" w14:textId="77777777" w:rsidR="0055612A" w:rsidRPr="009D042D" w:rsidRDefault="0055612A" w:rsidP="00EF0D4B">
            <w:pPr>
              <w:ind w:leftChars="-11" w:left="-23"/>
              <w:jc w:val="center"/>
              <w:rPr>
                <w:sz w:val="18"/>
                <w:szCs w:val="18"/>
              </w:rPr>
            </w:pPr>
          </w:p>
        </w:tc>
      </w:tr>
      <w:tr w:rsidR="0055612A" w:rsidRPr="009D042D" w14:paraId="059455AB" w14:textId="77777777">
        <w:trPr>
          <w:trHeight w:val="70"/>
        </w:trPr>
        <w:tc>
          <w:tcPr>
            <w:tcW w:w="5145" w:type="dxa"/>
          </w:tcPr>
          <w:p w14:paraId="7A67B238"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772D0F71" w14:textId="77777777"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16B6610F"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DB62B6D" w14:textId="77777777" w:rsidR="0055612A" w:rsidRDefault="0055612A" w:rsidP="00EF0D4B">
            <w:pPr>
              <w:jc w:val="center"/>
            </w:pPr>
          </w:p>
        </w:tc>
        <w:tc>
          <w:tcPr>
            <w:tcW w:w="1103" w:type="dxa"/>
            <w:shd w:val="clear" w:color="auto" w:fill="auto"/>
            <w:vAlign w:val="center"/>
          </w:tcPr>
          <w:p w14:paraId="00ACF089" w14:textId="77777777" w:rsidR="0055612A" w:rsidRPr="00D77133" w:rsidRDefault="0055612A" w:rsidP="00EF0D4B">
            <w:pPr>
              <w:ind w:leftChars="-11" w:left="-23"/>
              <w:jc w:val="center"/>
              <w:rPr>
                <w:w w:val="80"/>
                <w:sz w:val="18"/>
                <w:szCs w:val="18"/>
              </w:rPr>
            </w:pPr>
          </w:p>
        </w:tc>
      </w:tr>
      <w:tr w:rsidR="0055612A" w:rsidRPr="009D042D" w14:paraId="0A6380A8" w14:textId="77777777">
        <w:trPr>
          <w:trHeight w:val="70"/>
        </w:trPr>
        <w:tc>
          <w:tcPr>
            <w:tcW w:w="5145" w:type="dxa"/>
          </w:tcPr>
          <w:p w14:paraId="26A746CF"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7A542F52" w14:textId="77777777"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0AA85F94"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677985" w14:textId="77777777" w:rsidR="0055612A" w:rsidRDefault="0055612A" w:rsidP="00EF0D4B">
            <w:pPr>
              <w:jc w:val="center"/>
            </w:pPr>
          </w:p>
        </w:tc>
        <w:tc>
          <w:tcPr>
            <w:tcW w:w="1103" w:type="dxa"/>
            <w:shd w:val="clear" w:color="auto" w:fill="auto"/>
            <w:vAlign w:val="center"/>
          </w:tcPr>
          <w:p w14:paraId="34ADCB78" w14:textId="77777777" w:rsidR="0055612A" w:rsidRPr="00D77133" w:rsidRDefault="0055612A" w:rsidP="00EF0D4B">
            <w:pPr>
              <w:ind w:leftChars="-11" w:left="-23"/>
              <w:jc w:val="center"/>
              <w:rPr>
                <w:w w:val="80"/>
                <w:sz w:val="18"/>
                <w:szCs w:val="18"/>
              </w:rPr>
            </w:pPr>
          </w:p>
        </w:tc>
      </w:tr>
      <w:tr w:rsidR="0055612A" w:rsidRPr="00D77133" w14:paraId="3C6E6E2E" w14:textId="77777777" w:rsidTr="00EA4B29">
        <w:trPr>
          <w:trHeight w:val="70"/>
        </w:trPr>
        <w:tc>
          <w:tcPr>
            <w:tcW w:w="5145" w:type="dxa"/>
          </w:tcPr>
          <w:p w14:paraId="264B5A24" w14:textId="77777777"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14:paraId="33CDD7E4" w14:textId="77777777"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7AE0243C" w14:textId="77777777" w:rsidR="0055612A" w:rsidRPr="009D042D" w:rsidRDefault="00503F4A" w:rsidP="00EA4B29">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DB0CE8" w14:textId="77777777" w:rsidR="0055612A" w:rsidRPr="009D042D" w:rsidRDefault="0055612A" w:rsidP="00EA4B29">
            <w:pPr>
              <w:ind w:leftChars="-11" w:left="-23"/>
              <w:jc w:val="center"/>
              <w:rPr>
                <w:sz w:val="18"/>
                <w:szCs w:val="18"/>
              </w:rPr>
            </w:pPr>
          </w:p>
        </w:tc>
        <w:tc>
          <w:tcPr>
            <w:tcW w:w="1103" w:type="dxa"/>
            <w:shd w:val="clear" w:color="auto" w:fill="auto"/>
            <w:vAlign w:val="center"/>
          </w:tcPr>
          <w:p w14:paraId="058AE48B" w14:textId="77777777" w:rsidR="0055612A" w:rsidRPr="00D77133" w:rsidRDefault="0055612A" w:rsidP="00EA4B29">
            <w:pPr>
              <w:ind w:leftChars="-11" w:left="-23"/>
              <w:jc w:val="center"/>
              <w:rPr>
                <w:w w:val="80"/>
                <w:sz w:val="18"/>
                <w:szCs w:val="18"/>
              </w:rPr>
            </w:pPr>
          </w:p>
        </w:tc>
      </w:tr>
    </w:tbl>
    <w:p w14:paraId="7385B1B3" w14:textId="77777777" w:rsidR="00D4547B" w:rsidRDefault="00D4547B"/>
    <w:p w14:paraId="6AFF1BCE" w14:textId="26ED8557"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EC4DB0">
        <w:rPr>
          <w:rFonts w:ascii="ＭＳ 明朝" w:hint="eastAsia"/>
          <w:sz w:val="18"/>
          <w:szCs w:val="18"/>
        </w:rPr>
        <w:t>，</w:t>
      </w:r>
      <w:r w:rsidR="00394195">
        <w:rPr>
          <w:rFonts w:ascii="ＭＳ 明朝" w:hint="eastAsia"/>
          <w:sz w:val="18"/>
          <w:szCs w:val="18"/>
        </w:rPr>
        <w:t>事業者</w:t>
      </w:r>
      <w:r>
        <w:rPr>
          <w:rFonts w:ascii="ＭＳ 明朝" w:hint="eastAsia"/>
          <w:sz w:val="18"/>
          <w:szCs w:val="18"/>
        </w:rPr>
        <w:t>確認欄に○印を記入してください（市確認欄は</w:t>
      </w:r>
      <w:r w:rsidR="00EC4DB0">
        <w:rPr>
          <w:rFonts w:ascii="ＭＳ 明朝" w:hint="eastAsia"/>
          <w:sz w:val="18"/>
          <w:szCs w:val="18"/>
        </w:rPr>
        <w:t>，</w:t>
      </w:r>
      <w:r>
        <w:rPr>
          <w:rFonts w:ascii="ＭＳ 明朝" w:hint="eastAsia"/>
          <w:sz w:val="18"/>
          <w:szCs w:val="18"/>
        </w:rPr>
        <w:t>市が使用します）。</w:t>
      </w:r>
    </w:p>
    <w:p w14:paraId="57DAB0BC" w14:textId="77777777" w:rsidR="00D4547B" w:rsidRDefault="00D4547B"/>
    <w:p w14:paraId="7BBB02B8" w14:textId="77777777" w:rsidR="00C44833" w:rsidRDefault="00C44833"/>
    <w:p w14:paraId="506458A9"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34AA2323"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7E12C416" w14:textId="77777777" w:rsidR="00C44833" w:rsidRPr="00182A06" w:rsidRDefault="007C32D0" w:rsidP="00C44833">
      <w:pPr>
        <w:jc w:val="right"/>
      </w:pPr>
      <w:r>
        <w:t>令和元年</w:t>
      </w:r>
      <w:r w:rsidR="00C44833" w:rsidRPr="00182A06">
        <w:t xml:space="preserve">　　月　　日</w:t>
      </w:r>
    </w:p>
    <w:p w14:paraId="30F9800C" w14:textId="77777777" w:rsidR="00C44833" w:rsidRPr="00182A06" w:rsidRDefault="00C44833" w:rsidP="00C44833"/>
    <w:p w14:paraId="6EB2102B" w14:textId="77777777" w:rsidR="00C44833" w:rsidRPr="00D727D6" w:rsidRDefault="00816158" w:rsidP="00C44833">
      <w:pPr>
        <w:jc w:val="center"/>
        <w:rPr>
          <w:rFonts w:ascii="ＭＳ Ｐ明朝" w:hAnsi="ＭＳ Ｐ明朝"/>
          <w:kern w:val="0"/>
          <w:sz w:val="28"/>
          <w:szCs w:val="28"/>
        </w:rPr>
      </w:pPr>
      <w:r>
        <w:rPr>
          <w:rFonts w:ascii="ＭＳ Ｐ明朝" w:hAnsi="ＭＳ Ｐ明朝" w:hint="eastAsia"/>
          <w:kern w:val="0"/>
          <w:sz w:val="28"/>
          <w:szCs w:val="28"/>
        </w:rPr>
        <w:t>応募</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14:paraId="40232A39" w14:textId="77777777" w:rsidR="00C44833" w:rsidRPr="00C44833" w:rsidRDefault="00C44833" w:rsidP="00C44833">
      <w:pPr>
        <w:rPr>
          <w:rFonts w:ascii="ＭＳ 明朝"/>
        </w:rPr>
      </w:pPr>
    </w:p>
    <w:p w14:paraId="20179610" w14:textId="77777777" w:rsidR="00C44833" w:rsidRDefault="007C32D0" w:rsidP="00C44833">
      <w:pPr>
        <w:rPr>
          <w:rFonts w:ascii="ＭＳ 明朝"/>
        </w:rPr>
      </w:pPr>
      <w:r>
        <w:rPr>
          <w:rFonts w:ascii="ＭＳ 明朝" w:hint="eastAsia"/>
        </w:rPr>
        <w:t>三原</w:t>
      </w:r>
      <w:r w:rsidR="00A6142E">
        <w:rPr>
          <w:rFonts w:ascii="ＭＳ 明朝" w:hint="eastAsia"/>
        </w:rPr>
        <w:t>市</w:t>
      </w:r>
      <w:r w:rsidR="00C44833">
        <w:rPr>
          <w:rFonts w:ascii="ＭＳ 明朝" w:hint="eastAsia"/>
        </w:rPr>
        <w:t xml:space="preserve">長　</w:t>
      </w:r>
      <w:r w:rsidR="004420E9">
        <w:rPr>
          <w:rFonts w:ascii="ＭＳ 明朝" w:hint="eastAsia"/>
        </w:rPr>
        <w:t>様</w:t>
      </w:r>
    </w:p>
    <w:p w14:paraId="43E4B6FC" w14:textId="77777777" w:rsidR="00C44833" w:rsidRDefault="00C44833" w:rsidP="00C44833">
      <w:pPr>
        <w:rPr>
          <w:rFonts w:ascii="ＭＳ 明朝"/>
        </w:rPr>
      </w:pPr>
    </w:p>
    <w:p w14:paraId="384CACDA" w14:textId="77777777" w:rsidR="00C44833" w:rsidRDefault="00C44833" w:rsidP="004420E9">
      <w:pPr>
        <w:ind w:leftChars="2000" w:left="4200"/>
        <w:rPr>
          <w:rFonts w:ascii="ＭＳ 明朝"/>
        </w:rPr>
      </w:pPr>
      <w:r>
        <w:rPr>
          <w:rFonts w:ascii="ＭＳ 明朝" w:hint="eastAsia"/>
        </w:rPr>
        <w:t>〔代表企業〕</w:t>
      </w:r>
    </w:p>
    <w:p w14:paraId="708FEFB9" w14:textId="77777777"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14:paraId="5CEC85D0"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78D67545" w14:textId="77777777"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14:paraId="565DC9CE" w14:textId="77777777" w:rsidR="00C44833" w:rsidRDefault="00C44833" w:rsidP="00C44833">
      <w:pPr>
        <w:rPr>
          <w:rFonts w:ascii="ＭＳ 明朝"/>
        </w:rPr>
      </w:pPr>
    </w:p>
    <w:p w14:paraId="6713D9D9" w14:textId="77777777" w:rsidR="00C44833" w:rsidRDefault="00C44833" w:rsidP="00C44833">
      <w:pPr>
        <w:rPr>
          <w:rFonts w:ascii="ＭＳ 明朝"/>
        </w:rPr>
      </w:pPr>
    </w:p>
    <w:p w14:paraId="7F9936E4" w14:textId="684D5678" w:rsidR="00C44833" w:rsidRPr="00182A06" w:rsidRDefault="00DA7B71" w:rsidP="00811E65">
      <w:pPr>
        <w:ind w:firstLineChars="100" w:firstLine="210"/>
      </w:pPr>
      <w:r>
        <w:rPr>
          <w:rFonts w:ascii="ＭＳ 明朝" w:hint="eastAsia"/>
          <w:szCs w:val="21"/>
        </w:rPr>
        <w:t>三原市立小中学校空調設備整備PFI事業</w:t>
      </w:r>
      <w:r w:rsidR="00C44833" w:rsidRPr="00182A06">
        <w:rPr>
          <w:szCs w:val="21"/>
        </w:rPr>
        <w:t>に係る</w:t>
      </w:r>
      <w:r w:rsidR="00AB6179">
        <w:rPr>
          <w:szCs w:val="21"/>
        </w:rPr>
        <w:t>総合評価一般競争入札</w:t>
      </w:r>
      <w:r w:rsidR="00C44833" w:rsidRPr="00182A06">
        <w:rPr>
          <w:szCs w:val="21"/>
        </w:rPr>
        <w:t>に対する</w:t>
      </w:r>
      <w:r w:rsidR="00C44833" w:rsidRPr="00182A06">
        <w:rPr>
          <w:rFonts w:hAnsi="ＭＳ Ｐ明朝"/>
        </w:rPr>
        <w:t>提出書類の一式は</w:t>
      </w:r>
      <w:r w:rsidR="00EC4DB0">
        <w:rPr>
          <w:rFonts w:hAnsi="ＭＳ Ｐ明朝"/>
        </w:rPr>
        <w:t>，</w:t>
      </w:r>
      <w:r w:rsidR="00AB6179">
        <w:rPr>
          <w:rFonts w:hAnsi="ＭＳ Ｐ明朝"/>
        </w:rPr>
        <w:t>入札説明書</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w:t>
      </w:r>
      <w:r w:rsidR="00EC4DB0">
        <w:rPr>
          <w:rFonts w:hAnsi="ＭＳ Ｐ明朝"/>
        </w:rPr>
        <w:t>，</w:t>
      </w:r>
      <w:r w:rsidR="00C44833" w:rsidRPr="00182A06">
        <w:rPr>
          <w:rFonts w:hAnsi="ＭＳ Ｐ明朝"/>
        </w:rPr>
        <w:t>また</w:t>
      </w:r>
      <w:r w:rsidR="00EC4DB0">
        <w:rPr>
          <w:rFonts w:hAnsi="ＭＳ Ｐ明朝"/>
        </w:rPr>
        <w:t>，</w:t>
      </w:r>
      <w:r w:rsidR="00AB6179">
        <w:rPr>
          <w:rFonts w:hAnsi="ＭＳ Ｐ明朝"/>
        </w:rPr>
        <w:t>入札説明書</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33DBB999" w14:textId="77777777" w:rsidR="00C44833" w:rsidRDefault="00C44833"/>
    <w:p w14:paraId="0F6BE44C" w14:textId="77777777" w:rsidR="00C44833" w:rsidRDefault="00C44833"/>
    <w:p w14:paraId="3921F68D"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66FC48E0"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7784A86A" w14:textId="77777777" w:rsidR="00C840E7" w:rsidRPr="00182A06" w:rsidRDefault="007C32D0" w:rsidP="00C840E7">
      <w:pPr>
        <w:jc w:val="right"/>
        <w:rPr>
          <w:szCs w:val="21"/>
        </w:rPr>
      </w:pPr>
      <w:r>
        <w:rPr>
          <w:szCs w:val="21"/>
        </w:rPr>
        <w:t>令和元年</w:t>
      </w:r>
      <w:r w:rsidR="00C840E7" w:rsidRPr="00182A06">
        <w:rPr>
          <w:szCs w:val="21"/>
        </w:rPr>
        <w:t xml:space="preserve">　　月　　日</w:t>
      </w:r>
    </w:p>
    <w:p w14:paraId="373DF20E" w14:textId="77777777" w:rsidR="00C840E7" w:rsidRDefault="00C840E7" w:rsidP="00C840E7">
      <w:pPr>
        <w:rPr>
          <w:rFonts w:ascii="ＭＳ 明朝"/>
          <w:szCs w:val="21"/>
        </w:rPr>
      </w:pPr>
    </w:p>
    <w:p w14:paraId="5E7BCD30" w14:textId="77777777" w:rsidR="00C840E7" w:rsidRDefault="00816158" w:rsidP="00C840E7">
      <w:pPr>
        <w:jc w:val="center"/>
        <w:rPr>
          <w:rFonts w:ascii="ＭＳ 明朝"/>
          <w:sz w:val="28"/>
          <w:szCs w:val="28"/>
        </w:rPr>
      </w:pPr>
      <w:r>
        <w:rPr>
          <w:rFonts w:ascii="ＭＳ 明朝" w:hint="eastAsia"/>
          <w:sz w:val="28"/>
          <w:szCs w:val="28"/>
        </w:rPr>
        <w:t>応募</w:t>
      </w:r>
      <w:r w:rsidR="00C840E7">
        <w:rPr>
          <w:rFonts w:ascii="ＭＳ 明朝" w:hint="eastAsia"/>
          <w:sz w:val="28"/>
          <w:szCs w:val="28"/>
        </w:rPr>
        <w:t>辞退届</w:t>
      </w:r>
    </w:p>
    <w:p w14:paraId="4E7B9CED" w14:textId="77777777" w:rsidR="00C840E7" w:rsidRDefault="00C840E7" w:rsidP="00C840E7">
      <w:pPr>
        <w:rPr>
          <w:rFonts w:ascii="ＭＳ 明朝"/>
          <w:szCs w:val="21"/>
        </w:rPr>
      </w:pPr>
    </w:p>
    <w:p w14:paraId="77401EEA" w14:textId="77777777" w:rsidR="00C840E7" w:rsidRDefault="00C840E7" w:rsidP="00C840E7">
      <w:pPr>
        <w:rPr>
          <w:rFonts w:ascii="ＭＳ 明朝"/>
          <w:szCs w:val="21"/>
        </w:rPr>
      </w:pPr>
    </w:p>
    <w:p w14:paraId="71EEE9A5" w14:textId="77777777" w:rsidR="00C840E7" w:rsidRDefault="007C32D0" w:rsidP="00C840E7">
      <w:pPr>
        <w:rPr>
          <w:rFonts w:ascii="ＭＳ 明朝"/>
        </w:rPr>
      </w:pPr>
      <w:r>
        <w:rPr>
          <w:rFonts w:ascii="ＭＳ 明朝" w:hint="eastAsia"/>
        </w:rPr>
        <w:t>三原</w:t>
      </w:r>
      <w:r w:rsidR="00A6142E">
        <w:rPr>
          <w:rFonts w:ascii="ＭＳ 明朝" w:hint="eastAsia"/>
        </w:rPr>
        <w:t>市</w:t>
      </w:r>
      <w:r w:rsidR="00C840E7">
        <w:rPr>
          <w:rFonts w:ascii="ＭＳ 明朝" w:hint="eastAsia"/>
        </w:rPr>
        <w:t xml:space="preserve">長　</w:t>
      </w:r>
      <w:r w:rsidR="006D19B6">
        <w:rPr>
          <w:rFonts w:ascii="ＭＳ 明朝" w:hint="eastAsia"/>
        </w:rPr>
        <w:t>様</w:t>
      </w:r>
    </w:p>
    <w:p w14:paraId="75865BD8" w14:textId="77777777" w:rsidR="00C840E7" w:rsidRDefault="00C840E7" w:rsidP="00C840E7">
      <w:pPr>
        <w:rPr>
          <w:rFonts w:ascii="ＭＳ 明朝"/>
        </w:rPr>
      </w:pPr>
    </w:p>
    <w:p w14:paraId="3E7E65E1" w14:textId="77777777" w:rsidR="00C840E7" w:rsidRDefault="00C840E7" w:rsidP="00C840E7">
      <w:pPr>
        <w:ind w:leftChars="2000" w:left="4200"/>
        <w:rPr>
          <w:rFonts w:ascii="ＭＳ 明朝"/>
        </w:rPr>
      </w:pPr>
      <w:r>
        <w:rPr>
          <w:rFonts w:ascii="ＭＳ 明朝" w:hint="eastAsia"/>
        </w:rPr>
        <w:t>〔代表企業〕</w:t>
      </w:r>
    </w:p>
    <w:p w14:paraId="12173EAF"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20CC802A"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605D94C3" w14:textId="77777777"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14:paraId="0120DDF3" w14:textId="77777777" w:rsidR="00C840E7" w:rsidRDefault="00C840E7" w:rsidP="00C840E7">
      <w:pPr>
        <w:rPr>
          <w:rFonts w:ascii="ＭＳ 明朝"/>
          <w:szCs w:val="21"/>
        </w:rPr>
      </w:pPr>
    </w:p>
    <w:p w14:paraId="64EF7656" w14:textId="77777777" w:rsidR="00C840E7" w:rsidRDefault="00C840E7" w:rsidP="00C840E7">
      <w:pPr>
        <w:rPr>
          <w:rFonts w:ascii="ＭＳ 明朝"/>
          <w:szCs w:val="21"/>
        </w:rPr>
      </w:pPr>
    </w:p>
    <w:p w14:paraId="519BB0E3" w14:textId="330AF9A2" w:rsidR="00C840E7" w:rsidRPr="00182A06" w:rsidRDefault="008226AC" w:rsidP="006D19B6">
      <w:pPr>
        <w:ind w:firstLineChars="100" w:firstLine="210"/>
        <w:rPr>
          <w:szCs w:val="21"/>
        </w:rPr>
      </w:pPr>
      <w:r w:rsidRPr="008226AC">
        <w:rPr>
          <w:rFonts w:hint="eastAsia"/>
          <w:szCs w:val="21"/>
        </w:rPr>
        <w:t>平成</w:t>
      </w:r>
      <w:r w:rsidRPr="008226AC">
        <w:rPr>
          <w:rFonts w:hint="eastAsia"/>
          <w:szCs w:val="21"/>
        </w:rPr>
        <w:t>31</w:t>
      </w:r>
      <w:r w:rsidRPr="008226AC">
        <w:rPr>
          <w:rFonts w:hint="eastAsia"/>
          <w:szCs w:val="21"/>
        </w:rPr>
        <w:t>年</w:t>
      </w:r>
      <w:r w:rsidRPr="008226AC">
        <w:rPr>
          <w:rFonts w:hint="eastAsia"/>
          <w:szCs w:val="21"/>
        </w:rPr>
        <w:t>4</w:t>
      </w:r>
      <w:r w:rsidRPr="008226AC">
        <w:rPr>
          <w:szCs w:val="21"/>
        </w:rPr>
        <w:t>月</w:t>
      </w:r>
      <w:r w:rsidRPr="008226AC">
        <w:rPr>
          <w:rFonts w:hint="eastAsia"/>
          <w:szCs w:val="21"/>
        </w:rPr>
        <w:t>26</w:t>
      </w:r>
      <w:r w:rsidRPr="008226AC">
        <w:rPr>
          <w:szCs w:val="21"/>
        </w:rPr>
        <w:t>日</w:t>
      </w:r>
      <w:r w:rsidR="00C840E7" w:rsidRPr="00182A06">
        <w:rPr>
          <w:szCs w:val="21"/>
        </w:rPr>
        <w:t>に公告</w:t>
      </w:r>
      <w:r w:rsidR="006D19B6" w:rsidRPr="00182A06">
        <w:rPr>
          <w:szCs w:val="21"/>
        </w:rPr>
        <w:t>のありました</w:t>
      </w:r>
      <w:r w:rsidR="00DA7B71">
        <w:rPr>
          <w:rFonts w:ascii="ＭＳ 明朝" w:hint="eastAsia"/>
          <w:szCs w:val="21"/>
        </w:rPr>
        <w:t>三原市立小中学校空調設備整備PFI事業</w:t>
      </w:r>
      <w:r w:rsidR="00C840E7" w:rsidRPr="00182A06">
        <w:rPr>
          <w:szCs w:val="21"/>
        </w:rPr>
        <w:t>に係る</w:t>
      </w:r>
      <w:r w:rsidR="00AB6179">
        <w:rPr>
          <w:szCs w:val="21"/>
        </w:rPr>
        <w:t>総合評価一般競争入札</w:t>
      </w:r>
      <w:r w:rsidR="00C840E7" w:rsidRPr="00182A06">
        <w:rPr>
          <w:szCs w:val="21"/>
        </w:rPr>
        <w:t>に対する参加資格確認審査に関する提出書類を提出</w:t>
      </w:r>
      <w:r w:rsidR="006D19B6" w:rsidRPr="00182A06">
        <w:rPr>
          <w:szCs w:val="21"/>
        </w:rPr>
        <w:t>いた</w:t>
      </w:r>
      <w:r w:rsidR="00C840E7" w:rsidRPr="00182A06">
        <w:rPr>
          <w:szCs w:val="21"/>
        </w:rPr>
        <w:t>しましたが</w:t>
      </w:r>
      <w:r w:rsidR="00EC4DB0">
        <w:rPr>
          <w:szCs w:val="21"/>
        </w:rPr>
        <w:t>，</w:t>
      </w:r>
      <w:r w:rsidR="00C840E7" w:rsidRPr="00182A06">
        <w:rPr>
          <w:szCs w:val="21"/>
        </w:rPr>
        <w:t>都合により</w:t>
      </w:r>
      <w:r w:rsidR="0015520D">
        <w:rPr>
          <w:rFonts w:hint="eastAsia"/>
          <w:szCs w:val="21"/>
        </w:rPr>
        <w:t>応募</w:t>
      </w:r>
      <w:r w:rsidR="00C840E7" w:rsidRPr="00182A06">
        <w:rPr>
          <w:szCs w:val="21"/>
        </w:rPr>
        <w:t>を辞退</w:t>
      </w:r>
      <w:r w:rsidR="006D19B6" w:rsidRPr="00182A06">
        <w:rPr>
          <w:szCs w:val="21"/>
        </w:rPr>
        <w:t>いた</w:t>
      </w:r>
      <w:r w:rsidR="00C840E7" w:rsidRPr="00182A06">
        <w:rPr>
          <w:szCs w:val="21"/>
        </w:rPr>
        <w:t>します。</w:t>
      </w:r>
    </w:p>
    <w:p w14:paraId="5CDDCC21" w14:textId="77777777" w:rsidR="00C840E7" w:rsidRDefault="00C840E7"/>
    <w:p w14:paraId="43ECFBC2"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75831F49"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2541D3E" w14:textId="77777777" w:rsidR="007627DA" w:rsidRPr="00D43240" w:rsidRDefault="007627DA" w:rsidP="007627DA">
      <w:pPr>
        <w:jc w:val="center"/>
      </w:pPr>
    </w:p>
    <w:p w14:paraId="2FF2B8C1" w14:textId="77777777" w:rsidR="007627DA" w:rsidRDefault="007627DA" w:rsidP="007627DA">
      <w:pPr>
        <w:jc w:val="center"/>
      </w:pPr>
    </w:p>
    <w:p w14:paraId="0DA686CE" w14:textId="77777777" w:rsidR="007627DA" w:rsidRDefault="007627DA" w:rsidP="007627DA">
      <w:pPr>
        <w:jc w:val="center"/>
      </w:pPr>
    </w:p>
    <w:p w14:paraId="488E3346" w14:textId="77777777" w:rsidR="007627DA" w:rsidRDefault="007627DA" w:rsidP="007627DA">
      <w:pPr>
        <w:jc w:val="center"/>
      </w:pPr>
    </w:p>
    <w:p w14:paraId="1251E53D" w14:textId="77777777" w:rsidR="007627DA" w:rsidRDefault="007627DA" w:rsidP="007627DA">
      <w:pPr>
        <w:jc w:val="center"/>
      </w:pPr>
    </w:p>
    <w:p w14:paraId="6AD422B5" w14:textId="77777777" w:rsidR="007627DA" w:rsidRDefault="007627DA" w:rsidP="007627DA">
      <w:pPr>
        <w:jc w:val="center"/>
      </w:pPr>
    </w:p>
    <w:p w14:paraId="674479E1" w14:textId="77777777" w:rsidR="007627DA" w:rsidRDefault="007627DA" w:rsidP="007627DA">
      <w:pPr>
        <w:jc w:val="center"/>
      </w:pPr>
    </w:p>
    <w:p w14:paraId="49049DF4" w14:textId="77777777" w:rsidR="007627DA" w:rsidRDefault="007627DA" w:rsidP="007627DA">
      <w:pPr>
        <w:jc w:val="center"/>
      </w:pPr>
    </w:p>
    <w:p w14:paraId="512C8516" w14:textId="1781B70A" w:rsidR="007627DA" w:rsidRPr="00D43240" w:rsidRDefault="00DA7B71" w:rsidP="007627DA">
      <w:pPr>
        <w:jc w:val="center"/>
      </w:pPr>
      <w:r>
        <w:rPr>
          <w:rFonts w:ascii="ＭＳ 明朝" w:hint="eastAsia"/>
          <w:szCs w:val="21"/>
        </w:rPr>
        <w:t>三原市立小中学校空調設備整備PFI事業</w:t>
      </w:r>
    </w:p>
    <w:p w14:paraId="33FA88F7" w14:textId="77777777" w:rsidR="007627DA" w:rsidRDefault="007627DA" w:rsidP="007627DA">
      <w:pPr>
        <w:jc w:val="center"/>
      </w:pPr>
    </w:p>
    <w:p w14:paraId="2D653BC1" w14:textId="77777777" w:rsidR="007627DA" w:rsidRDefault="007627DA" w:rsidP="007627DA">
      <w:pPr>
        <w:jc w:val="center"/>
      </w:pPr>
    </w:p>
    <w:p w14:paraId="1FB234A8" w14:textId="77777777" w:rsidR="007627DA" w:rsidRPr="00D43240" w:rsidRDefault="007627DA" w:rsidP="007627DA">
      <w:pPr>
        <w:jc w:val="center"/>
        <w:rPr>
          <w:sz w:val="40"/>
          <w:szCs w:val="40"/>
        </w:rPr>
      </w:pPr>
      <w:r>
        <w:rPr>
          <w:rFonts w:hint="eastAsia"/>
          <w:sz w:val="40"/>
          <w:szCs w:val="40"/>
        </w:rPr>
        <w:t>価格</w:t>
      </w:r>
      <w:r w:rsidR="00816158">
        <w:rPr>
          <w:rFonts w:hint="eastAsia"/>
          <w:sz w:val="40"/>
          <w:szCs w:val="40"/>
        </w:rPr>
        <w:t>提案</w:t>
      </w:r>
      <w:r>
        <w:rPr>
          <w:rFonts w:hint="eastAsia"/>
          <w:sz w:val="40"/>
          <w:szCs w:val="40"/>
        </w:rPr>
        <w:t>に関する提出書類</w:t>
      </w:r>
    </w:p>
    <w:p w14:paraId="129AC6D5" w14:textId="77777777" w:rsidR="007627DA" w:rsidRPr="00D43240" w:rsidRDefault="007627DA" w:rsidP="007627DA">
      <w:pPr>
        <w:jc w:val="center"/>
      </w:pPr>
    </w:p>
    <w:p w14:paraId="56CA9CE3" w14:textId="77777777" w:rsidR="007627DA" w:rsidRPr="00D43240" w:rsidRDefault="007627DA" w:rsidP="007627DA">
      <w:pPr>
        <w:jc w:val="center"/>
        <w:rPr>
          <w:sz w:val="28"/>
          <w:szCs w:val="28"/>
        </w:rPr>
      </w:pPr>
    </w:p>
    <w:p w14:paraId="35F1A38E" w14:textId="77777777" w:rsidR="007627DA" w:rsidRDefault="007627DA" w:rsidP="007627DA">
      <w:pPr>
        <w:jc w:val="center"/>
      </w:pPr>
    </w:p>
    <w:p w14:paraId="121C586E" w14:textId="77777777" w:rsidR="007627DA" w:rsidRDefault="007627DA" w:rsidP="007627DA">
      <w:pPr>
        <w:jc w:val="center"/>
      </w:pPr>
    </w:p>
    <w:p w14:paraId="64791F45" w14:textId="77777777" w:rsidR="007627DA" w:rsidRDefault="007627DA" w:rsidP="007627DA">
      <w:pPr>
        <w:jc w:val="center"/>
      </w:pPr>
    </w:p>
    <w:p w14:paraId="15B17375" w14:textId="77777777" w:rsidR="007627DA" w:rsidRDefault="007627DA" w:rsidP="007627DA">
      <w:pPr>
        <w:jc w:val="center"/>
      </w:pPr>
    </w:p>
    <w:p w14:paraId="53A71DBA" w14:textId="77777777" w:rsidR="007627DA" w:rsidRDefault="007627DA" w:rsidP="007627DA">
      <w:pPr>
        <w:jc w:val="center"/>
      </w:pPr>
    </w:p>
    <w:p w14:paraId="4D2C5AB0" w14:textId="77777777" w:rsidR="007627DA" w:rsidRDefault="007627DA" w:rsidP="007627DA">
      <w:pPr>
        <w:jc w:val="center"/>
      </w:pPr>
    </w:p>
    <w:p w14:paraId="399FDDEA" w14:textId="77777777" w:rsidR="007627DA" w:rsidRDefault="007627DA" w:rsidP="007627DA">
      <w:pPr>
        <w:jc w:val="center"/>
      </w:pPr>
    </w:p>
    <w:p w14:paraId="45113AE4" w14:textId="77777777" w:rsidR="007627DA" w:rsidRDefault="007627DA" w:rsidP="007627DA">
      <w:pPr>
        <w:jc w:val="center"/>
      </w:pPr>
    </w:p>
    <w:p w14:paraId="410D1159" w14:textId="77777777" w:rsidR="007627DA" w:rsidRDefault="007627DA" w:rsidP="007627DA">
      <w:pPr>
        <w:jc w:val="center"/>
      </w:pPr>
    </w:p>
    <w:p w14:paraId="2D5F58FA" w14:textId="77777777" w:rsidR="007627DA" w:rsidRDefault="007627DA" w:rsidP="007627DA">
      <w:pPr>
        <w:jc w:val="center"/>
      </w:pPr>
    </w:p>
    <w:p w14:paraId="3DE539E6" w14:textId="77777777" w:rsidR="007627DA" w:rsidRDefault="007627DA" w:rsidP="007627DA">
      <w:pPr>
        <w:jc w:val="center"/>
      </w:pPr>
    </w:p>
    <w:p w14:paraId="1DEB068C" w14:textId="77777777" w:rsidR="007627DA" w:rsidRDefault="007627DA" w:rsidP="007627DA">
      <w:pPr>
        <w:jc w:val="center"/>
      </w:pPr>
    </w:p>
    <w:p w14:paraId="5C66E21A" w14:textId="77777777" w:rsidR="007627DA" w:rsidRDefault="007627DA" w:rsidP="007627DA">
      <w:pPr>
        <w:jc w:val="center"/>
      </w:pPr>
    </w:p>
    <w:p w14:paraId="71FCF6F4" w14:textId="77777777" w:rsidR="007627DA" w:rsidRDefault="007627DA" w:rsidP="007627DA">
      <w:pPr>
        <w:jc w:val="center"/>
      </w:pPr>
    </w:p>
    <w:p w14:paraId="109AE3FB" w14:textId="77777777" w:rsidR="007627DA" w:rsidRDefault="007627DA" w:rsidP="007627DA">
      <w:pPr>
        <w:jc w:val="center"/>
      </w:pPr>
    </w:p>
    <w:p w14:paraId="2128D90B" w14:textId="77777777" w:rsidR="007627DA" w:rsidRDefault="007627DA" w:rsidP="007627DA">
      <w:pPr>
        <w:jc w:val="center"/>
      </w:pPr>
    </w:p>
    <w:p w14:paraId="371B5210" w14:textId="77777777" w:rsidR="007627DA" w:rsidRDefault="007627DA" w:rsidP="007627DA">
      <w:pPr>
        <w:jc w:val="center"/>
      </w:pPr>
    </w:p>
    <w:p w14:paraId="2E280C33" w14:textId="77777777" w:rsidR="007627DA" w:rsidRDefault="007627DA" w:rsidP="007627DA">
      <w:pPr>
        <w:jc w:val="center"/>
      </w:pPr>
    </w:p>
    <w:p w14:paraId="5168D8F1" w14:textId="77777777" w:rsidR="007627DA" w:rsidRDefault="007627DA" w:rsidP="007627DA">
      <w:pPr>
        <w:jc w:val="center"/>
      </w:pPr>
    </w:p>
    <w:p w14:paraId="3E577C47"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139A6B6F" w14:textId="77777777">
        <w:trPr>
          <w:trHeight w:val="645"/>
          <w:jc w:val="center"/>
        </w:trPr>
        <w:tc>
          <w:tcPr>
            <w:tcW w:w="2100" w:type="dxa"/>
            <w:vAlign w:val="center"/>
          </w:tcPr>
          <w:p w14:paraId="3D478AC2" w14:textId="77777777" w:rsidR="007627DA" w:rsidRDefault="007627DA" w:rsidP="00EF0D4B">
            <w:pPr>
              <w:jc w:val="center"/>
            </w:pPr>
            <w:r>
              <w:rPr>
                <w:rFonts w:hint="eastAsia"/>
              </w:rPr>
              <w:t>提案受付番号</w:t>
            </w:r>
          </w:p>
        </w:tc>
        <w:tc>
          <w:tcPr>
            <w:tcW w:w="2100" w:type="dxa"/>
            <w:vAlign w:val="center"/>
          </w:tcPr>
          <w:p w14:paraId="7CA2FB95" w14:textId="77777777" w:rsidR="007627DA" w:rsidRDefault="007627DA" w:rsidP="00EF0D4B">
            <w:pPr>
              <w:jc w:val="center"/>
            </w:pPr>
          </w:p>
        </w:tc>
      </w:tr>
    </w:tbl>
    <w:p w14:paraId="26182ECF" w14:textId="77777777" w:rsidR="007627DA" w:rsidRDefault="007627DA" w:rsidP="007627DA"/>
    <w:p w14:paraId="08C8787F"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0DC3439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7045B63" w14:textId="77777777" w:rsidR="007627DA" w:rsidRPr="00111D5C" w:rsidRDefault="007C32D0" w:rsidP="007627DA">
      <w:pPr>
        <w:jc w:val="right"/>
        <w:rPr>
          <w:szCs w:val="21"/>
        </w:rPr>
      </w:pPr>
      <w:r>
        <w:rPr>
          <w:szCs w:val="21"/>
        </w:rPr>
        <w:t>令和元年</w:t>
      </w:r>
      <w:r w:rsidR="007627DA" w:rsidRPr="00111D5C">
        <w:rPr>
          <w:szCs w:val="21"/>
        </w:rPr>
        <w:t xml:space="preserve">　月　日</w:t>
      </w:r>
    </w:p>
    <w:p w14:paraId="1D32978B" w14:textId="77777777" w:rsidR="007627DA" w:rsidRDefault="007627DA" w:rsidP="007627DA">
      <w:pPr>
        <w:rPr>
          <w:rFonts w:ascii="ＭＳ 明朝"/>
          <w:szCs w:val="21"/>
        </w:rPr>
      </w:pPr>
    </w:p>
    <w:p w14:paraId="38EC7A46" w14:textId="77777777" w:rsidR="00F22EE6" w:rsidRDefault="00816158" w:rsidP="00F22EE6">
      <w:pPr>
        <w:jc w:val="center"/>
        <w:rPr>
          <w:rFonts w:ascii="ＭＳ 明朝"/>
          <w:sz w:val="28"/>
          <w:szCs w:val="28"/>
        </w:rPr>
      </w:pPr>
      <w:r>
        <w:rPr>
          <w:rFonts w:ascii="ＭＳ 明朝" w:hint="eastAsia"/>
          <w:sz w:val="28"/>
          <w:szCs w:val="28"/>
        </w:rPr>
        <w:t>価格提案</w:t>
      </w:r>
      <w:r w:rsidR="00F22EE6">
        <w:rPr>
          <w:rFonts w:ascii="ＭＳ 明朝" w:hint="eastAsia"/>
          <w:sz w:val="28"/>
          <w:szCs w:val="28"/>
        </w:rPr>
        <w:t>書</w:t>
      </w:r>
    </w:p>
    <w:p w14:paraId="631BB3E8" w14:textId="77777777" w:rsidR="00F22EE6" w:rsidRDefault="00F22EE6" w:rsidP="00F22EE6">
      <w:pPr>
        <w:rPr>
          <w:rFonts w:ascii="ＭＳ 明朝"/>
          <w:szCs w:val="21"/>
        </w:rPr>
      </w:pPr>
    </w:p>
    <w:p w14:paraId="38D1BB60" w14:textId="77777777" w:rsidR="00F22EE6" w:rsidRDefault="007C32D0" w:rsidP="00F22EE6">
      <w:pPr>
        <w:rPr>
          <w:rFonts w:ascii="ＭＳ 明朝"/>
        </w:rPr>
      </w:pPr>
      <w:r>
        <w:rPr>
          <w:rFonts w:ascii="ＭＳ 明朝" w:hint="eastAsia"/>
        </w:rPr>
        <w:t>三原</w:t>
      </w:r>
      <w:r w:rsidR="00A6142E">
        <w:rPr>
          <w:rFonts w:ascii="ＭＳ 明朝" w:hint="eastAsia"/>
        </w:rPr>
        <w:t>市</w:t>
      </w:r>
      <w:r w:rsidR="00F22EE6">
        <w:rPr>
          <w:rFonts w:ascii="ＭＳ 明朝" w:hint="eastAsia"/>
        </w:rPr>
        <w:t xml:space="preserve">長　</w:t>
      </w:r>
      <w:r w:rsidR="006D19B6">
        <w:rPr>
          <w:rFonts w:ascii="ＭＳ 明朝" w:hint="eastAsia"/>
        </w:rPr>
        <w:t>様</w:t>
      </w:r>
    </w:p>
    <w:p w14:paraId="610E2186" w14:textId="77777777" w:rsidR="00F22EE6" w:rsidRDefault="00F22EE6" w:rsidP="00F22EE6">
      <w:pPr>
        <w:rPr>
          <w:rFonts w:ascii="ＭＳ 明朝"/>
        </w:rPr>
      </w:pPr>
    </w:p>
    <w:p w14:paraId="7628EEBD" w14:textId="77777777" w:rsidR="00F22EE6" w:rsidRDefault="00F22EE6" w:rsidP="006D19B6">
      <w:pPr>
        <w:ind w:leftChars="2000" w:left="4200"/>
        <w:rPr>
          <w:rFonts w:ascii="ＭＳ 明朝"/>
        </w:rPr>
      </w:pPr>
      <w:r>
        <w:rPr>
          <w:rFonts w:ascii="ＭＳ 明朝" w:hint="eastAsia"/>
        </w:rPr>
        <w:t>〔代表企業〕</w:t>
      </w:r>
    </w:p>
    <w:p w14:paraId="1B5BB96E" w14:textId="77777777"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14:paraId="28E572AD"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056D15CB" w14:textId="77777777"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14:paraId="44E9B00A" w14:textId="77777777" w:rsidR="00F22EE6" w:rsidRDefault="00F22EE6" w:rsidP="00F22EE6">
      <w:pPr>
        <w:rPr>
          <w:rFonts w:ascii="ＭＳ 明朝"/>
          <w:szCs w:val="21"/>
        </w:rPr>
      </w:pPr>
    </w:p>
    <w:p w14:paraId="54133850" w14:textId="77777777" w:rsidR="00F22EE6" w:rsidRDefault="00F22EE6" w:rsidP="00F22EE6">
      <w:pPr>
        <w:rPr>
          <w:rFonts w:ascii="ＭＳ 明朝"/>
          <w:szCs w:val="21"/>
        </w:rPr>
      </w:pPr>
    </w:p>
    <w:p w14:paraId="00643640" w14:textId="0893E4A2" w:rsidR="00F22EE6" w:rsidRPr="00111D5C" w:rsidRDefault="00DA7B71" w:rsidP="008314DD">
      <w:pPr>
        <w:ind w:firstLineChars="100" w:firstLine="210"/>
        <w:rPr>
          <w:szCs w:val="21"/>
        </w:rPr>
      </w:pPr>
      <w:r>
        <w:rPr>
          <w:rFonts w:ascii="ＭＳ 明朝" w:hint="eastAsia"/>
          <w:szCs w:val="21"/>
        </w:rPr>
        <w:t>三原市立小中学校空調設備整備PFI事業</w:t>
      </w:r>
      <w:r w:rsidR="006D19B6" w:rsidRPr="00111D5C">
        <w:rPr>
          <w:szCs w:val="21"/>
        </w:rPr>
        <w:t>の</w:t>
      </w:r>
      <w:r w:rsidR="00AB6179">
        <w:rPr>
          <w:szCs w:val="21"/>
        </w:rPr>
        <w:t>入札説明書</w:t>
      </w:r>
      <w:r w:rsidR="006D19B6" w:rsidRPr="00111D5C">
        <w:rPr>
          <w:szCs w:val="21"/>
        </w:rPr>
        <w:t>等に定められた事項を承諾の上</w:t>
      </w:r>
      <w:r w:rsidR="00EC4DB0">
        <w:rPr>
          <w:szCs w:val="21"/>
        </w:rPr>
        <w:t>，</w:t>
      </w:r>
      <w:r w:rsidR="007C32D0">
        <w:rPr>
          <w:rFonts w:hint="eastAsia"/>
          <w:szCs w:val="21"/>
        </w:rPr>
        <w:t>三原</w:t>
      </w:r>
      <w:r w:rsidR="00A6142E">
        <w:rPr>
          <w:rFonts w:hint="eastAsia"/>
          <w:szCs w:val="21"/>
        </w:rPr>
        <w:t>市</w:t>
      </w:r>
      <w:r w:rsidR="008314DD">
        <w:rPr>
          <w:rFonts w:hint="eastAsia"/>
          <w:szCs w:val="21"/>
        </w:rPr>
        <w:t>契約規則</w:t>
      </w:r>
      <w:r w:rsidR="00022A77">
        <w:rPr>
          <w:rFonts w:hint="eastAsia"/>
          <w:szCs w:val="21"/>
        </w:rPr>
        <w:t>に従い</w:t>
      </w:r>
      <w:r w:rsidR="00EC4DB0">
        <w:rPr>
          <w:rFonts w:hint="eastAsia"/>
          <w:szCs w:val="21"/>
        </w:rPr>
        <w:t>，</w:t>
      </w:r>
      <w:r w:rsidR="006D19B6" w:rsidRPr="00111D5C">
        <w:rPr>
          <w:szCs w:val="21"/>
        </w:rPr>
        <w:t>下記の金額により</w:t>
      </w:r>
      <w:r w:rsidR="00816158">
        <w:rPr>
          <w:rFonts w:hint="eastAsia"/>
          <w:szCs w:val="21"/>
        </w:rPr>
        <w:t>提案</w:t>
      </w:r>
      <w:r w:rsidR="00F22EE6" w:rsidRPr="00111D5C">
        <w:rPr>
          <w:szCs w:val="21"/>
        </w:rPr>
        <w:t>します。</w:t>
      </w:r>
    </w:p>
    <w:p w14:paraId="1F81D8EB" w14:textId="77777777" w:rsidR="006D19B6" w:rsidRDefault="006D19B6" w:rsidP="006D19B6">
      <w:pPr>
        <w:rPr>
          <w:rFonts w:ascii="ＭＳ 明朝"/>
          <w:szCs w:val="21"/>
        </w:rPr>
      </w:pPr>
    </w:p>
    <w:p w14:paraId="536B7488" w14:textId="77777777" w:rsidR="006D19B6" w:rsidRDefault="006D19B6" w:rsidP="006D19B6">
      <w:pPr>
        <w:jc w:val="center"/>
        <w:rPr>
          <w:rFonts w:ascii="ＭＳ 明朝"/>
          <w:szCs w:val="21"/>
        </w:rPr>
      </w:pPr>
      <w:r>
        <w:rPr>
          <w:rFonts w:ascii="ＭＳ 明朝" w:hint="eastAsia"/>
          <w:szCs w:val="21"/>
        </w:rPr>
        <w:t>記</w:t>
      </w:r>
    </w:p>
    <w:p w14:paraId="5C62605E" w14:textId="77777777" w:rsidR="00F22EE6" w:rsidRDefault="00F22EE6" w:rsidP="00F22EE6">
      <w:pPr>
        <w:rPr>
          <w:rFonts w:ascii="ＭＳ 明朝"/>
          <w:szCs w:val="21"/>
        </w:rPr>
      </w:pPr>
    </w:p>
    <w:p w14:paraId="4517E39E" w14:textId="51B25C1E" w:rsidR="006D19B6" w:rsidRPr="00111D5C" w:rsidRDefault="006D19B6" w:rsidP="006D19B6">
      <w:pPr>
        <w:rPr>
          <w:szCs w:val="21"/>
        </w:rPr>
      </w:pPr>
      <w:r w:rsidRPr="00111D5C">
        <w:rPr>
          <w:szCs w:val="21"/>
        </w:rPr>
        <w:t xml:space="preserve">件　　名　　</w:t>
      </w:r>
      <w:r w:rsidR="00DA7B71">
        <w:rPr>
          <w:rFonts w:ascii="ＭＳ 明朝" w:hint="eastAsia"/>
          <w:szCs w:val="21"/>
        </w:rPr>
        <w:t>三原市立小中学校空調設備整備PFI事業</w:t>
      </w:r>
    </w:p>
    <w:p w14:paraId="40840CB3"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3C775FE6" w14:textId="77777777">
        <w:trPr>
          <w:cantSplit/>
        </w:trPr>
        <w:tc>
          <w:tcPr>
            <w:tcW w:w="1811" w:type="dxa"/>
            <w:vMerge w:val="restart"/>
            <w:tcBorders>
              <w:top w:val="single" w:sz="8" w:space="0" w:color="auto"/>
              <w:left w:val="single" w:sz="8" w:space="0" w:color="auto"/>
              <w:right w:val="single" w:sz="4" w:space="0" w:color="auto"/>
            </w:tcBorders>
            <w:vAlign w:val="center"/>
          </w:tcPr>
          <w:p w14:paraId="24E802E0" w14:textId="77777777" w:rsidR="00F22EE6" w:rsidRPr="00B32A24" w:rsidRDefault="00816158" w:rsidP="006A7260">
            <w:pPr>
              <w:jc w:val="center"/>
              <w:rPr>
                <w:rFonts w:ascii="ＭＳ 明朝"/>
                <w:szCs w:val="21"/>
              </w:rPr>
            </w:pPr>
            <w:r>
              <w:rPr>
                <w:rFonts w:ascii="ＭＳ 明朝" w:hint="eastAsia"/>
                <w:szCs w:val="21"/>
              </w:rPr>
              <w:t>提案</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73C308AA"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1C3051EE"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04C3C7CB"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5D4704A"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21E4B3E8"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DD689C5"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A703724"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0E001B20"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51D5332"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410D8453"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E9A31DA"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390C1563" w14:textId="77777777">
        <w:trPr>
          <w:cantSplit/>
          <w:trHeight w:val="886"/>
        </w:trPr>
        <w:tc>
          <w:tcPr>
            <w:tcW w:w="1811" w:type="dxa"/>
            <w:vMerge/>
            <w:tcBorders>
              <w:left w:val="single" w:sz="8" w:space="0" w:color="auto"/>
              <w:bottom w:val="single" w:sz="8" w:space="0" w:color="auto"/>
              <w:right w:val="single" w:sz="4" w:space="0" w:color="auto"/>
            </w:tcBorders>
          </w:tcPr>
          <w:p w14:paraId="4AA6BD04"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9AE20B6"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829D34A"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79B8A6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5518BCE6"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3113A197"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592AF61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030DC0D"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D76C1ED"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FFA8DD1"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A1F7A45"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14A27FC3" w14:textId="77777777" w:rsidR="00F22EE6" w:rsidRDefault="00F22EE6" w:rsidP="006A7260">
            <w:pPr>
              <w:jc w:val="center"/>
              <w:rPr>
                <w:rFonts w:ascii="ＭＳ 明朝"/>
                <w:szCs w:val="21"/>
              </w:rPr>
            </w:pPr>
          </w:p>
        </w:tc>
      </w:tr>
    </w:tbl>
    <w:p w14:paraId="1F9D3DA0" w14:textId="77777777" w:rsidR="00B32A24" w:rsidRDefault="00B32A24" w:rsidP="00F22EE6">
      <w:pPr>
        <w:rPr>
          <w:rFonts w:ascii="ＭＳ 明朝"/>
          <w:szCs w:val="21"/>
        </w:rPr>
      </w:pPr>
    </w:p>
    <w:p w14:paraId="3A227B1D" w14:textId="77777777" w:rsidR="00676F3B" w:rsidRPr="00111D5C" w:rsidRDefault="00676F3B" w:rsidP="00676F3B">
      <w:pPr>
        <w:rPr>
          <w:sz w:val="18"/>
          <w:szCs w:val="18"/>
        </w:rPr>
      </w:pPr>
      <w:r w:rsidRPr="00111D5C">
        <w:rPr>
          <w:sz w:val="18"/>
          <w:szCs w:val="18"/>
        </w:rPr>
        <w:t>注</w:t>
      </w:r>
      <w:r>
        <w:rPr>
          <w:rFonts w:hint="eastAsia"/>
          <w:sz w:val="18"/>
          <w:szCs w:val="18"/>
        </w:rPr>
        <w:t>1</w:t>
      </w:r>
      <w:r w:rsidRPr="00111D5C">
        <w:rPr>
          <w:sz w:val="18"/>
          <w:szCs w:val="18"/>
        </w:rPr>
        <w:t xml:space="preserve">　金額、月日等の数字は、アラビア字体で明確に記載してください。</w:t>
      </w:r>
    </w:p>
    <w:p w14:paraId="57D9E1BF" w14:textId="77777777" w:rsidR="00676F3B" w:rsidRPr="00111D5C" w:rsidRDefault="00676F3B" w:rsidP="00676F3B">
      <w:pPr>
        <w:rPr>
          <w:sz w:val="18"/>
          <w:szCs w:val="18"/>
        </w:rPr>
      </w:pPr>
      <w:r>
        <w:rPr>
          <w:sz w:val="18"/>
          <w:szCs w:val="18"/>
        </w:rPr>
        <w:t>注</w:t>
      </w:r>
      <w:r>
        <w:rPr>
          <w:rFonts w:hint="eastAsia"/>
          <w:sz w:val="18"/>
          <w:szCs w:val="18"/>
        </w:rPr>
        <w:t>2</w:t>
      </w:r>
      <w:r w:rsidRPr="00111D5C">
        <w:rPr>
          <w:sz w:val="18"/>
          <w:szCs w:val="18"/>
        </w:rPr>
        <w:t xml:space="preserve">　金額の頭に￥記号をつけてください。</w:t>
      </w:r>
    </w:p>
    <w:p w14:paraId="5CB650E6" w14:textId="08005DD2" w:rsidR="00676F3B" w:rsidRPr="00111D5C" w:rsidRDefault="00676F3B" w:rsidP="00676F3B">
      <w:pPr>
        <w:ind w:left="540" w:hangingChars="300" w:hanging="540"/>
        <w:rPr>
          <w:sz w:val="18"/>
          <w:szCs w:val="18"/>
        </w:rPr>
      </w:pPr>
      <w:r>
        <w:rPr>
          <w:sz w:val="18"/>
          <w:szCs w:val="18"/>
        </w:rPr>
        <w:t>注</w:t>
      </w:r>
      <w:r>
        <w:rPr>
          <w:rFonts w:hint="eastAsia"/>
          <w:sz w:val="18"/>
          <w:szCs w:val="18"/>
        </w:rPr>
        <w:t>3</w:t>
      </w:r>
      <w:r w:rsidRPr="00111D5C">
        <w:rPr>
          <w:sz w:val="18"/>
          <w:szCs w:val="18"/>
        </w:rPr>
        <w:t xml:space="preserve">　</w:t>
      </w:r>
      <w:r>
        <w:rPr>
          <w:rFonts w:hint="eastAsia"/>
          <w:sz w:val="18"/>
          <w:szCs w:val="18"/>
        </w:rPr>
        <w:t>提案</w:t>
      </w:r>
      <w:r w:rsidRPr="00111D5C">
        <w:rPr>
          <w:sz w:val="18"/>
          <w:szCs w:val="18"/>
        </w:rPr>
        <w:t>金額は、事業期間にわたるサービス対価（消費税及び地方消費税込み）に</w:t>
      </w:r>
      <w:r w:rsidRPr="00111D5C">
        <w:rPr>
          <w:sz w:val="18"/>
          <w:szCs w:val="18"/>
        </w:rPr>
        <w:t>1</w:t>
      </w:r>
      <w:r w:rsidR="000476F0">
        <w:rPr>
          <w:sz w:val="18"/>
          <w:szCs w:val="18"/>
        </w:rPr>
        <w:t>1</w:t>
      </w:r>
      <w:r w:rsidRPr="00111D5C">
        <w:rPr>
          <w:sz w:val="18"/>
          <w:szCs w:val="18"/>
        </w:rPr>
        <w:t>0</w:t>
      </w:r>
      <w:r w:rsidRPr="00111D5C">
        <w:rPr>
          <w:sz w:val="18"/>
          <w:szCs w:val="18"/>
        </w:rPr>
        <w:t>分の</w:t>
      </w:r>
      <w:r w:rsidRPr="00111D5C">
        <w:rPr>
          <w:sz w:val="18"/>
          <w:szCs w:val="18"/>
        </w:rPr>
        <w:t>100</w:t>
      </w:r>
      <w:r w:rsidRPr="00111D5C">
        <w:rPr>
          <w:sz w:val="18"/>
          <w:szCs w:val="18"/>
        </w:rPr>
        <w:t>を乗じた額にとしてください。</w:t>
      </w:r>
    </w:p>
    <w:p w14:paraId="594A72B3" w14:textId="77777777" w:rsidR="00676F3B" w:rsidRPr="00111D5C" w:rsidRDefault="00676F3B" w:rsidP="00676F3B">
      <w:pPr>
        <w:rPr>
          <w:sz w:val="18"/>
          <w:szCs w:val="18"/>
        </w:rPr>
      </w:pPr>
      <w:r>
        <w:rPr>
          <w:sz w:val="18"/>
          <w:szCs w:val="18"/>
        </w:rPr>
        <w:t>注</w:t>
      </w:r>
      <w:r>
        <w:rPr>
          <w:rFonts w:hint="eastAsia"/>
          <w:sz w:val="18"/>
          <w:szCs w:val="18"/>
        </w:rPr>
        <w:t>4</w:t>
      </w:r>
      <w:r w:rsidRPr="00111D5C">
        <w:rPr>
          <w:sz w:val="18"/>
          <w:szCs w:val="18"/>
        </w:rPr>
        <w:t xml:space="preserve">　金額は訂正しないでください。</w:t>
      </w:r>
    </w:p>
    <w:p w14:paraId="181F337E" w14:textId="77777777" w:rsidR="00676F3B" w:rsidRDefault="00676F3B" w:rsidP="00676F3B">
      <w:pPr>
        <w:sectPr w:rsidR="00676F3B" w:rsidSect="00B127D2">
          <w:pgSz w:w="11906" w:h="16838" w:code="9"/>
          <w:pgMar w:top="1418" w:right="1418" w:bottom="1418" w:left="1418" w:header="851" w:footer="851" w:gutter="0"/>
          <w:cols w:space="425"/>
          <w:docGrid w:type="lines" w:linePitch="323"/>
        </w:sectPr>
      </w:pPr>
    </w:p>
    <w:p w14:paraId="04CF3E25" w14:textId="77777777" w:rsidR="00C840E7" w:rsidRDefault="007627DA">
      <w:r>
        <w:rPr>
          <w:rFonts w:hint="eastAsia"/>
        </w:rPr>
        <w:t xml:space="preserve">（参考　</w:t>
      </w:r>
      <w:r w:rsidR="00816158">
        <w:rPr>
          <w:rFonts w:hint="eastAsia"/>
        </w:rPr>
        <w:t>価格提案</w:t>
      </w:r>
      <w:r>
        <w:rPr>
          <w:rFonts w:hint="eastAsia"/>
        </w:rPr>
        <w:t>書用封筒見本）</w:t>
      </w:r>
    </w:p>
    <w:p w14:paraId="1D8FD0E8" w14:textId="77777777" w:rsidR="007627DA" w:rsidRPr="00816158" w:rsidRDefault="007627DA"/>
    <w:p w14:paraId="314E285A" w14:textId="77777777" w:rsidR="007627DA" w:rsidRDefault="007627DA"/>
    <w:p w14:paraId="1E6ED6E5" w14:textId="77777777" w:rsidR="007627DA" w:rsidRDefault="00816158" w:rsidP="007627DA">
      <w:pPr>
        <w:jc w:val="center"/>
        <w:rPr>
          <w:rFonts w:ascii="ＭＳ 明朝"/>
          <w:sz w:val="24"/>
        </w:rPr>
      </w:pPr>
      <w:r>
        <w:rPr>
          <w:rFonts w:ascii="ＭＳ 明朝" w:hint="eastAsia"/>
          <w:sz w:val="24"/>
        </w:rPr>
        <w:t>価格提案</w:t>
      </w:r>
      <w:r w:rsidR="007627DA">
        <w:rPr>
          <w:rFonts w:ascii="ＭＳ 明朝" w:hint="eastAsia"/>
          <w:sz w:val="24"/>
        </w:rPr>
        <w:t>書用封筒見本</w:t>
      </w:r>
    </w:p>
    <w:p w14:paraId="1D36CCA3" w14:textId="77777777" w:rsidR="007627DA" w:rsidRDefault="007627DA" w:rsidP="007627DA">
      <w:pPr>
        <w:rPr>
          <w:rFonts w:ascii="ＭＳ 明朝"/>
          <w:szCs w:val="21"/>
        </w:rPr>
      </w:pPr>
    </w:p>
    <w:p w14:paraId="5A553A97" w14:textId="77777777" w:rsidR="007627DA" w:rsidRDefault="007627DA" w:rsidP="007627DA">
      <w:pPr>
        <w:rPr>
          <w:rFonts w:ascii="ＭＳ 明朝"/>
          <w:szCs w:val="21"/>
        </w:rPr>
      </w:pPr>
      <w:r>
        <w:rPr>
          <w:rFonts w:ascii="ＭＳ 明朝" w:hint="eastAsia"/>
          <w:szCs w:val="21"/>
        </w:rPr>
        <w:t>（例）</w:t>
      </w:r>
    </w:p>
    <w:p w14:paraId="12B5A799" w14:textId="77777777"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8752" behindDoc="0" locked="0" layoutInCell="1" allowOverlap="1" wp14:anchorId="741871DD" wp14:editId="68D51B87">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6BD85861" w14:textId="77777777" w:rsidR="000476F0" w:rsidRDefault="000476F0" w:rsidP="007627DA">
                            <w:r>
                              <w:rPr>
                                <w:rFonts w:hint="eastAsia"/>
                              </w:rPr>
                              <w:t>三原市長　様</w:t>
                            </w:r>
                          </w:p>
                          <w:p w14:paraId="65C37693" w14:textId="77777777" w:rsidR="000476F0" w:rsidRDefault="000476F0" w:rsidP="007627DA"/>
                          <w:p w14:paraId="16A8D0A1" w14:textId="77777777" w:rsidR="000476F0" w:rsidRDefault="000476F0" w:rsidP="007627DA">
                            <w:pPr>
                              <w:ind w:firstLineChars="600" w:firstLine="1440"/>
                              <w:rPr>
                                <w:sz w:val="24"/>
                              </w:rPr>
                            </w:pPr>
                            <w:r>
                              <w:rPr>
                                <w:rFonts w:hint="eastAsia"/>
                                <w:sz w:val="24"/>
                              </w:rPr>
                              <w:t>価格提案書　在　中</w:t>
                            </w:r>
                          </w:p>
                          <w:p w14:paraId="65586131" w14:textId="77777777" w:rsidR="000476F0" w:rsidRDefault="000476F0" w:rsidP="007627DA"/>
                          <w:p w14:paraId="0A957131" w14:textId="77777777" w:rsidR="000476F0" w:rsidRDefault="000476F0"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0476F0" w:rsidRDefault="000476F0" w:rsidP="007627DA"/>
                          <w:p w14:paraId="5D8D8FEC" w14:textId="77777777" w:rsidR="000476F0" w:rsidRDefault="000476F0"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0476F0" w:rsidRDefault="000476F0" w:rsidP="00A131ED">
                            <w:pPr>
                              <w:ind w:firstLineChars="2100" w:firstLine="4410"/>
                            </w:pPr>
                            <w:r>
                              <w:rPr>
                                <w:rFonts w:hint="eastAsia"/>
                              </w:rPr>
                              <w:t xml:space="preserve">商号又は名称　</w:t>
                            </w:r>
                          </w:p>
                          <w:p w14:paraId="4BB43922" w14:textId="77777777" w:rsidR="000476F0" w:rsidRDefault="000476F0"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71DD" id="Text Box 2" o:spid="_x0000_s1027" type="#_x0000_t202" style="position:absolute;left:0;text-align:left;margin-left:0;margin-top:0;width:451.5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6BD85861" w14:textId="77777777" w:rsidR="000476F0" w:rsidRDefault="000476F0" w:rsidP="007627DA">
                      <w:r>
                        <w:rPr>
                          <w:rFonts w:hint="eastAsia"/>
                        </w:rPr>
                        <w:t>三原市長　様</w:t>
                      </w:r>
                    </w:p>
                    <w:p w14:paraId="65C37693" w14:textId="77777777" w:rsidR="000476F0" w:rsidRDefault="000476F0" w:rsidP="007627DA"/>
                    <w:p w14:paraId="16A8D0A1" w14:textId="77777777" w:rsidR="000476F0" w:rsidRDefault="000476F0" w:rsidP="007627DA">
                      <w:pPr>
                        <w:ind w:firstLineChars="600" w:firstLine="1440"/>
                        <w:rPr>
                          <w:sz w:val="24"/>
                        </w:rPr>
                      </w:pPr>
                      <w:r>
                        <w:rPr>
                          <w:rFonts w:hint="eastAsia"/>
                          <w:sz w:val="24"/>
                        </w:rPr>
                        <w:t>価格提案書　在　中</w:t>
                      </w:r>
                    </w:p>
                    <w:p w14:paraId="65586131" w14:textId="77777777" w:rsidR="000476F0" w:rsidRDefault="000476F0" w:rsidP="007627DA"/>
                    <w:p w14:paraId="0A957131" w14:textId="77777777" w:rsidR="000476F0" w:rsidRDefault="000476F0"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0476F0" w:rsidRDefault="000476F0" w:rsidP="007627DA"/>
                    <w:p w14:paraId="5D8D8FEC" w14:textId="77777777" w:rsidR="000476F0" w:rsidRDefault="000476F0"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0476F0" w:rsidRDefault="000476F0" w:rsidP="00A131ED">
                      <w:pPr>
                        <w:ind w:firstLineChars="2100" w:firstLine="4410"/>
                      </w:pPr>
                      <w:r>
                        <w:rPr>
                          <w:rFonts w:hint="eastAsia"/>
                        </w:rPr>
                        <w:t xml:space="preserve">商号又は名称　</w:t>
                      </w:r>
                    </w:p>
                    <w:p w14:paraId="4BB43922" w14:textId="77777777" w:rsidR="000476F0" w:rsidRDefault="000476F0"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5DEB4BE8" w14:textId="77777777" w:rsidR="007627DA" w:rsidRDefault="007627DA" w:rsidP="007627DA">
      <w:pPr>
        <w:rPr>
          <w:rFonts w:ascii="ＭＳ 明朝"/>
          <w:szCs w:val="21"/>
        </w:rPr>
      </w:pPr>
    </w:p>
    <w:p w14:paraId="26CBED62" w14:textId="77777777" w:rsidR="007627DA" w:rsidRDefault="007627DA" w:rsidP="007627DA">
      <w:pPr>
        <w:rPr>
          <w:rFonts w:ascii="ＭＳ 明朝"/>
          <w:szCs w:val="21"/>
        </w:rPr>
      </w:pPr>
    </w:p>
    <w:p w14:paraId="785E83DE" w14:textId="77777777" w:rsidR="007627DA" w:rsidRDefault="007627DA" w:rsidP="007627DA">
      <w:pPr>
        <w:rPr>
          <w:rFonts w:ascii="ＭＳ 明朝"/>
          <w:szCs w:val="21"/>
        </w:rPr>
      </w:pPr>
    </w:p>
    <w:p w14:paraId="5CF5CF7C" w14:textId="77777777" w:rsidR="007627DA" w:rsidRDefault="007627DA" w:rsidP="007627DA">
      <w:pPr>
        <w:rPr>
          <w:rFonts w:ascii="ＭＳ 明朝"/>
          <w:szCs w:val="21"/>
        </w:rPr>
      </w:pPr>
    </w:p>
    <w:p w14:paraId="5D25C15B" w14:textId="77777777" w:rsidR="007627DA" w:rsidRDefault="007627DA" w:rsidP="007627DA">
      <w:pPr>
        <w:rPr>
          <w:rFonts w:ascii="ＭＳ 明朝"/>
          <w:szCs w:val="21"/>
        </w:rPr>
      </w:pPr>
    </w:p>
    <w:p w14:paraId="0C779CD3" w14:textId="77777777" w:rsidR="007627DA" w:rsidRDefault="007627DA" w:rsidP="007627DA">
      <w:pPr>
        <w:rPr>
          <w:rFonts w:ascii="ＭＳ 明朝"/>
          <w:szCs w:val="21"/>
        </w:rPr>
      </w:pPr>
    </w:p>
    <w:p w14:paraId="63C7F92E" w14:textId="77777777" w:rsidR="007627DA" w:rsidRDefault="007627DA" w:rsidP="007627DA">
      <w:pPr>
        <w:rPr>
          <w:rFonts w:ascii="ＭＳ 明朝"/>
          <w:szCs w:val="21"/>
        </w:rPr>
      </w:pPr>
    </w:p>
    <w:p w14:paraId="09AF5233" w14:textId="77777777" w:rsidR="007627DA" w:rsidRDefault="007627DA" w:rsidP="007627DA">
      <w:pPr>
        <w:rPr>
          <w:rFonts w:ascii="ＭＳ 明朝"/>
          <w:szCs w:val="21"/>
        </w:rPr>
      </w:pPr>
    </w:p>
    <w:p w14:paraId="25F12501" w14:textId="77777777" w:rsidR="007627DA" w:rsidRDefault="007627DA" w:rsidP="007627DA">
      <w:pPr>
        <w:rPr>
          <w:rFonts w:ascii="ＭＳ 明朝"/>
          <w:szCs w:val="21"/>
        </w:rPr>
      </w:pPr>
    </w:p>
    <w:p w14:paraId="2F254CDD" w14:textId="77777777" w:rsidR="007627DA" w:rsidRDefault="007627DA" w:rsidP="007627DA">
      <w:pPr>
        <w:rPr>
          <w:rFonts w:ascii="ＭＳ 明朝"/>
          <w:szCs w:val="21"/>
        </w:rPr>
      </w:pPr>
    </w:p>
    <w:p w14:paraId="45028849" w14:textId="77777777" w:rsidR="007627DA" w:rsidRPr="00111D5C" w:rsidRDefault="007627DA" w:rsidP="007627DA">
      <w:pPr>
        <w:rPr>
          <w:sz w:val="18"/>
          <w:szCs w:val="18"/>
        </w:rPr>
      </w:pPr>
    </w:p>
    <w:p w14:paraId="0D3335BC" w14:textId="77777777"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14:paraId="00A11F47" w14:textId="77777777" w:rsidR="007627DA" w:rsidRPr="007627DA" w:rsidRDefault="007627DA"/>
    <w:p w14:paraId="4039A03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7DC3308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42956E0" w14:textId="77777777" w:rsidR="007627DA" w:rsidRDefault="007627DA" w:rsidP="007627DA">
      <w:pPr>
        <w:rPr>
          <w:rFonts w:ascii="ＭＳ 明朝"/>
          <w:szCs w:val="21"/>
        </w:rPr>
      </w:pPr>
    </w:p>
    <w:p w14:paraId="21DED15F" w14:textId="77777777" w:rsidR="00676F3B" w:rsidRPr="00581E74" w:rsidRDefault="00676F3B" w:rsidP="00676F3B">
      <w:pPr>
        <w:jc w:val="center"/>
        <w:rPr>
          <w:rFonts w:ascii="ＭＳ 明朝"/>
          <w:sz w:val="28"/>
          <w:szCs w:val="28"/>
        </w:rPr>
      </w:pPr>
      <w:r>
        <w:rPr>
          <w:rFonts w:ascii="ＭＳ 明朝" w:hint="eastAsia"/>
          <w:sz w:val="28"/>
          <w:szCs w:val="28"/>
        </w:rPr>
        <w:t>提案</w:t>
      </w:r>
      <w:r w:rsidRPr="00581E74">
        <w:rPr>
          <w:rFonts w:ascii="ＭＳ 明朝" w:hint="eastAsia"/>
          <w:sz w:val="28"/>
          <w:szCs w:val="28"/>
        </w:rPr>
        <w:t>金額内訳書（</w:t>
      </w:r>
      <w:r w:rsidRPr="00581E74">
        <w:rPr>
          <w:rFonts w:hint="eastAsia"/>
          <w:sz w:val="28"/>
          <w:szCs w:val="28"/>
        </w:rPr>
        <w:t>学校別・費目別内訳書）</w:t>
      </w:r>
    </w:p>
    <w:p w14:paraId="7C12FF60" w14:textId="77777777" w:rsidR="00676F3B" w:rsidRDefault="00676F3B" w:rsidP="00676F3B">
      <w:pPr>
        <w:jc w:val="right"/>
        <w:rPr>
          <w:rFonts w:ascii="ＭＳ Ｐ明朝" w:hAnsi="ＭＳ Ｐ明朝"/>
          <w:kern w:val="0"/>
        </w:rPr>
      </w:pPr>
      <w:r>
        <w:rPr>
          <w:rFonts w:ascii="ＭＳ Ｐ明朝" w:hAnsi="ＭＳ Ｐ明朝" w:hint="eastAsia"/>
          <w:kern w:val="0"/>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489"/>
        <w:gridCol w:w="1656"/>
        <w:gridCol w:w="1816"/>
        <w:gridCol w:w="1833"/>
        <w:gridCol w:w="1476"/>
        <w:gridCol w:w="1694"/>
        <w:gridCol w:w="1661"/>
        <w:gridCol w:w="1807"/>
        <w:gridCol w:w="1661"/>
        <w:gridCol w:w="1807"/>
        <w:gridCol w:w="1656"/>
        <w:gridCol w:w="1828"/>
      </w:tblGrid>
      <w:tr w:rsidR="00676F3B" w:rsidRPr="00B25C2C" w14:paraId="65D93E25" w14:textId="77777777" w:rsidTr="000476F0">
        <w:trPr>
          <w:trHeight w:val="308"/>
        </w:trPr>
        <w:tc>
          <w:tcPr>
            <w:tcW w:w="139" w:type="pct"/>
            <w:vMerge w:val="restart"/>
            <w:tcBorders>
              <w:bottom w:val="single" w:sz="4" w:space="0" w:color="auto"/>
            </w:tcBorders>
            <w:vAlign w:val="center"/>
          </w:tcPr>
          <w:p w14:paraId="7FDC0C38" w14:textId="77777777" w:rsidR="00676F3B" w:rsidRPr="007A633E" w:rsidRDefault="00676F3B" w:rsidP="000476F0">
            <w:pPr>
              <w:rPr>
                <w:color w:val="000000"/>
                <w:szCs w:val="21"/>
              </w:rPr>
            </w:pPr>
            <w:r w:rsidRPr="007A633E">
              <w:rPr>
                <w:rFonts w:hint="eastAsia"/>
                <w:color w:val="000000"/>
                <w:szCs w:val="21"/>
              </w:rPr>
              <w:t>No.</w:t>
            </w:r>
          </w:p>
        </w:tc>
        <w:tc>
          <w:tcPr>
            <w:tcW w:w="354" w:type="pct"/>
            <w:vMerge w:val="restart"/>
            <w:tcBorders>
              <w:bottom w:val="single" w:sz="4" w:space="0" w:color="auto"/>
            </w:tcBorders>
            <w:vAlign w:val="center"/>
          </w:tcPr>
          <w:p w14:paraId="37CDB469" w14:textId="77777777" w:rsidR="00676F3B" w:rsidRPr="007A633E" w:rsidRDefault="00676F3B" w:rsidP="000476F0">
            <w:pPr>
              <w:rPr>
                <w:color w:val="000000"/>
                <w:szCs w:val="21"/>
              </w:rPr>
            </w:pPr>
            <w:r w:rsidRPr="007A633E">
              <w:rPr>
                <w:rFonts w:hint="eastAsia"/>
                <w:color w:val="000000"/>
                <w:szCs w:val="21"/>
              </w:rPr>
              <w:t>対象校名</w:t>
            </w:r>
          </w:p>
        </w:tc>
        <w:tc>
          <w:tcPr>
            <w:tcW w:w="2416" w:type="pct"/>
            <w:gridSpan w:val="6"/>
            <w:tcBorders>
              <w:bottom w:val="single" w:sz="4" w:space="0" w:color="auto"/>
            </w:tcBorders>
            <w:vAlign w:val="center"/>
          </w:tcPr>
          <w:p w14:paraId="698EE18E" w14:textId="77777777" w:rsidR="00676F3B" w:rsidRPr="007A633E" w:rsidRDefault="00676F3B" w:rsidP="000476F0">
            <w:pPr>
              <w:jc w:val="center"/>
              <w:rPr>
                <w:color w:val="000000"/>
                <w:szCs w:val="21"/>
              </w:rPr>
            </w:pPr>
            <w:r w:rsidRPr="007A633E">
              <w:rPr>
                <w:rFonts w:hint="eastAsia"/>
                <w:color w:val="000000"/>
                <w:szCs w:val="21"/>
              </w:rPr>
              <w:t>設計・施工等のサービス対価</w:t>
            </w:r>
          </w:p>
        </w:tc>
        <w:tc>
          <w:tcPr>
            <w:tcW w:w="827" w:type="pct"/>
            <w:gridSpan w:val="2"/>
            <w:vAlign w:val="center"/>
          </w:tcPr>
          <w:p w14:paraId="296FF461" w14:textId="77777777" w:rsidR="00676F3B" w:rsidRPr="007A633E" w:rsidRDefault="00676F3B" w:rsidP="000476F0">
            <w:pPr>
              <w:jc w:val="center"/>
              <w:rPr>
                <w:color w:val="000000"/>
                <w:szCs w:val="21"/>
              </w:rPr>
            </w:pPr>
            <w:r w:rsidRPr="007A633E">
              <w:rPr>
                <w:rFonts w:hint="eastAsia"/>
                <w:color w:val="000000"/>
                <w:szCs w:val="21"/>
              </w:rPr>
              <w:t>維持管理のサービス対価</w:t>
            </w:r>
          </w:p>
        </w:tc>
        <w:tc>
          <w:tcPr>
            <w:tcW w:w="431" w:type="pct"/>
            <w:vMerge w:val="restart"/>
            <w:vAlign w:val="center"/>
          </w:tcPr>
          <w:p w14:paraId="46FF0760" w14:textId="77777777" w:rsidR="00676F3B" w:rsidRPr="007A633E" w:rsidRDefault="00676F3B" w:rsidP="000476F0">
            <w:pPr>
              <w:jc w:val="center"/>
              <w:rPr>
                <w:color w:val="000000"/>
                <w:szCs w:val="21"/>
              </w:rPr>
            </w:pPr>
            <w:r w:rsidRPr="007A633E">
              <w:rPr>
                <w:rFonts w:hint="eastAsia"/>
                <w:color w:val="000000"/>
                <w:szCs w:val="21"/>
              </w:rPr>
              <w:t>合計</w:t>
            </w:r>
          </w:p>
          <w:p w14:paraId="40CADB6C" w14:textId="77777777" w:rsidR="00676F3B" w:rsidRPr="007A633E" w:rsidRDefault="00676F3B" w:rsidP="000476F0">
            <w:pPr>
              <w:jc w:val="center"/>
              <w:rPr>
                <w:color w:val="000000"/>
                <w:szCs w:val="21"/>
              </w:rPr>
            </w:pPr>
            <w:r w:rsidRPr="007A633E">
              <w:rPr>
                <w:rFonts w:hint="eastAsia"/>
                <w:color w:val="000000"/>
                <w:szCs w:val="21"/>
              </w:rPr>
              <w:t>（税抜き）</w:t>
            </w:r>
          </w:p>
        </w:tc>
        <w:tc>
          <w:tcPr>
            <w:tcW w:w="395" w:type="pct"/>
            <w:vMerge w:val="restart"/>
            <w:vAlign w:val="center"/>
          </w:tcPr>
          <w:p w14:paraId="41508724" w14:textId="77777777" w:rsidR="00676F3B" w:rsidRPr="007A633E" w:rsidRDefault="00676F3B" w:rsidP="000476F0">
            <w:pPr>
              <w:jc w:val="center"/>
              <w:rPr>
                <w:color w:val="000000"/>
                <w:szCs w:val="21"/>
              </w:rPr>
            </w:pPr>
            <w:r w:rsidRPr="007A633E">
              <w:rPr>
                <w:rFonts w:hint="eastAsia"/>
                <w:color w:val="000000"/>
                <w:szCs w:val="21"/>
              </w:rPr>
              <w:t>消費税及び地方費税合計</w:t>
            </w:r>
          </w:p>
        </w:tc>
        <w:tc>
          <w:tcPr>
            <w:tcW w:w="437" w:type="pct"/>
            <w:vMerge w:val="restart"/>
            <w:vAlign w:val="center"/>
          </w:tcPr>
          <w:p w14:paraId="495D3FCD" w14:textId="77777777" w:rsidR="00676F3B" w:rsidRPr="007A633E" w:rsidRDefault="00676F3B" w:rsidP="000476F0">
            <w:pPr>
              <w:jc w:val="center"/>
              <w:rPr>
                <w:color w:val="000000"/>
                <w:szCs w:val="21"/>
              </w:rPr>
            </w:pPr>
            <w:r w:rsidRPr="007A633E">
              <w:rPr>
                <w:rFonts w:hint="eastAsia"/>
                <w:color w:val="000000"/>
                <w:szCs w:val="21"/>
              </w:rPr>
              <w:t>合計</w:t>
            </w:r>
          </w:p>
          <w:p w14:paraId="19657F81" w14:textId="77777777" w:rsidR="00676F3B" w:rsidRPr="007A633E" w:rsidRDefault="00676F3B" w:rsidP="000476F0">
            <w:pPr>
              <w:jc w:val="center"/>
              <w:rPr>
                <w:color w:val="000000"/>
                <w:szCs w:val="21"/>
              </w:rPr>
            </w:pPr>
            <w:r w:rsidRPr="007A633E">
              <w:rPr>
                <w:rFonts w:hint="eastAsia"/>
                <w:color w:val="000000"/>
                <w:szCs w:val="21"/>
              </w:rPr>
              <w:t>（税込み）</w:t>
            </w:r>
          </w:p>
        </w:tc>
      </w:tr>
      <w:tr w:rsidR="00676F3B" w:rsidRPr="00B25C2C" w14:paraId="613BD395" w14:textId="77777777" w:rsidTr="000476F0">
        <w:trPr>
          <w:trHeight w:val="308"/>
        </w:trPr>
        <w:tc>
          <w:tcPr>
            <w:tcW w:w="139" w:type="pct"/>
            <w:vMerge/>
            <w:vAlign w:val="center"/>
          </w:tcPr>
          <w:p w14:paraId="5A31F9D1" w14:textId="77777777" w:rsidR="00676F3B" w:rsidRPr="007A633E" w:rsidRDefault="00676F3B" w:rsidP="000476F0">
            <w:pPr>
              <w:rPr>
                <w:color w:val="000000"/>
                <w:szCs w:val="21"/>
              </w:rPr>
            </w:pPr>
          </w:p>
        </w:tc>
        <w:tc>
          <w:tcPr>
            <w:tcW w:w="354" w:type="pct"/>
            <w:vMerge/>
            <w:vAlign w:val="center"/>
          </w:tcPr>
          <w:p w14:paraId="4A49A1BD" w14:textId="77777777" w:rsidR="00676F3B" w:rsidRPr="007A633E" w:rsidRDefault="00676F3B" w:rsidP="000476F0">
            <w:pPr>
              <w:rPr>
                <w:color w:val="000000"/>
                <w:szCs w:val="21"/>
              </w:rPr>
            </w:pPr>
          </w:p>
        </w:tc>
        <w:tc>
          <w:tcPr>
            <w:tcW w:w="395" w:type="pct"/>
            <w:vAlign w:val="center"/>
          </w:tcPr>
          <w:p w14:paraId="05CEAF33" w14:textId="77777777" w:rsidR="00676F3B" w:rsidRPr="007A633E" w:rsidRDefault="00676F3B" w:rsidP="000476F0">
            <w:pPr>
              <w:jc w:val="center"/>
              <w:rPr>
                <w:color w:val="000000"/>
                <w:szCs w:val="21"/>
              </w:rPr>
            </w:pPr>
            <w:r w:rsidRPr="007A633E">
              <w:rPr>
                <w:rFonts w:hint="eastAsia"/>
                <w:color w:val="000000"/>
                <w:szCs w:val="21"/>
              </w:rPr>
              <w:t>設計業務費</w:t>
            </w:r>
          </w:p>
        </w:tc>
        <w:tc>
          <w:tcPr>
            <w:tcW w:w="433" w:type="pct"/>
            <w:vAlign w:val="center"/>
          </w:tcPr>
          <w:p w14:paraId="6523DB57" w14:textId="77777777" w:rsidR="00676F3B" w:rsidRPr="007A633E" w:rsidRDefault="00676F3B" w:rsidP="000476F0">
            <w:pPr>
              <w:jc w:val="center"/>
              <w:rPr>
                <w:color w:val="000000"/>
                <w:szCs w:val="21"/>
              </w:rPr>
            </w:pPr>
            <w:r w:rsidRPr="007A633E">
              <w:rPr>
                <w:rFonts w:hint="eastAsia"/>
                <w:color w:val="000000"/>
                <w:szCs w:val="21"/>
              </w:rPr>
              <w:t>施工業務費</w:t>
            </w:r>
          </w:p>
        </w:tc>
        <w:tc>
          <w:tcPr>
            <w:tcW w:w="437" w:type="pct"/>
            <w:vAlign w:val="center"/>
          </w:tcPr>
          <w:p w14:paraId="2BA29211" w14:textId="77777777" w:rsidR="00676F3B" w:rsidRPr="007A633E" w:rsidRDefault="00676F3B" w:rsidP="000476F0">
            <w:pPr>
              <w:jc w:val="center"/>
              <w:rPr>
                <w:color w:val="000000"/>
                <w:szCs w:val="21"/>
              </w:rPr>
            </w:pPr>
            <w:r w:rsidRPr="007A633E">
              <w:rPr>
                <w:rFonts w:hint="eastAsia"/>
                <w:color w:val="000000"/>
                <w:szCs w:val="21"/>
              </w:rPr>
              <w:t>工事監理</w:t>
            </w:r>
          </w:p>
          <w:p w14:paraId="16CA5A83" w14:textId="77777777" w:rsidR="00676F3B" w:rsidRPr="007A633E" w:rsidRDefault="00676F3B" w:rsidP="000476F0">
            <w:pPr>
              <w:jc w:val="center"/>
              <w:rPr>
                <w:color w:val="000000"/>
                <w:szCs w:val="21"/>
              </w:rPr>
            </w:pPr>
            <w:r w:rsidRPr="007A633E">
              <w:rPr>
                <w:rFonts w:hint="eastAsia"/>
                <w:color w:val="000000"/>
                <w:szCs w:val="21"/>
              </w:rPr>
              <w:t>業務費</w:t>
            </w:r>
          </w:p>
        </w:tc>
        <w:tc>
          <w:tcPr>
            <w:tcW w:w="352" w:type="pct"/>
            <w:vAlign w:val="center"/>
          </w:tcPr>
          <w:p w14:paraId="6BFF203D" w14:textId="77777777" w:rsidR="00676F3B" w:rsidRPr="007A633E" w:rsidRDefault="00676F3B" w:rsidP="000476F0">
            <w:pPr>
              <w:jc w:val="center"/>
              <w:rPr>
                <w:color w:val="000000"/>
                <w:szCs w:val="21"/>
              </w:rPr>
            </w:pPr>
            <w:r w:rsidRPr="007A633E">
              <w:rPr>
                <w:rFonts w:hint="eastAsia"/>
                <w:color w:val="000000"/>
                <w:szCs w:val="21"/>
              </w:rPr>
              <w:t>所有権移転</w:t>
            </w:r>
          </w:p>
          <w:p w14:paraId="3584BD65" w14:textId="77777777" w:rsidR="00676F3B" w:rsidRPr="007A633E" w:rsidRDefault="00676F3B" w:rsidP="000476F0">
            <w:pPr>
              <w:jc w:val="center"/>
              <w:rPr>
                <w:color w:val="000000"/>
                <w:szCs w:val="21"/>
              </w:rPr>
            </w:pPr>
            <w:r w:rsidRPr="007A633E">
              <w:rPr>
                <w:rFonts w:hint="eastAsia"/>
                <w:color w:val="000000"/>
                <w:szCs w:val="21"/>
              </w:rPr>
              <w:t>業務費</w:t>
            </w:r>
          </w:p>
        </w:tc>
        <w:tc>
          <w:tcPr>
            <w:tcW w:w="404" w:type="pct"/>
            <w:vAlign w:val="center"/>
          </w:tcPr>
          <w:p w14:paraId="4062A1A2" w14:textId="77777777" w:rsidR="00676F3B" w:rsidRPr="007A633E" w:rsidRDefault="00676F3B" w:rsidP="000476F0">
            <w:pPr>
              <w:jc w:val="center"/>
              <w:rPr>
                <w:color w:val="000000"/>
                <w:szCs w:val="21"/>
              </w:rPr>
            </w:pPr>
            <w:r w:rsidRPr="007A633E">
              <w:rPr>
                <w:rFonts w:hint="eastAsia"/>
                <w:color w:val="000000"/>
                <w:szCs w:val="21"/>
              </w:rPr>
              <w:t>その他</w:t>
            </w:r>
          </w:p>
          <w:p w14:paraId="22DFAACE" w14:textId="77777777" w:rsidR="00676F3B" w:rsidRPr="007A633E" w:rsidRDefault="00676F3B" w:rsidP="000476F0">
            <w:pPr>
              <w:jc w:val="center"/>
              <w:rPr>
                <w:color w:val="000000"/>
                <w:szCs w:val="21"/>
              </w:rPr>
            </w:pPr>
            <w:r w:rsidRPr="007A633E">
              <w:rPr>
                <w:rFonts w:hint="eastAsia"/>
                <w:color w:val="000000"/>
                <w:szCs w:val="21"/>
              </w:rPr>
              <w:t>経費</w:t>
            </w:r>
          </w:p>
        </w:tc>
        <w:tc>
          <w:tcPr>
            <w:tcW w:w="396" w:type="pct"/>
            <w:vAlign w:val="center"/>
          </w:tcPr>
          <w:p w14:paraId="79A86A56" w14:textId="77777777" w:rsidR="00676F3B" w:rsidRPr="007A633E" w:rsidRDefault="00676F3B" w:rsidP="000476F0">
            <w:pPr>
              <w:jc w:val="center"/>
              <w:rPr>
                <w:color w:val="000000"/>
                <w:szCs w:val="21"/>
              </w:rPr>
            </w:pPr>
            <w:r w:rsidRPr="007A633E">
              <w:rPr>
                <w:rFonts w:hint="eastAsia"/>
                <w:color w:val="000000"/>
                <w:szCs w:val="21"/>
              </w:rPr>
              <w:t>消費税及び</w:t>
            </w:r>
          </w:p>
          <w:p w14:paraId="4D046CB6" w14:textId="77777777" w:rsidR="00676F3B" w:rsidRPr="007A633E" w:rsidRDefault="00676F3B" w:rsidP="000476F0">
            <w:pPr>
              <w:jc w:val="center"/>
              <w:rPr>
                <w:color w:val="000000"/>
                <w:szCs w:val="21"/>
              </w:rPr>
            </w:pPr>
            <w:r w:rsidRPr="007A633E">
              <w:rPr>
                <w:rFonts w:hint="eastAsia"/>
                <w:color w:val="000000"/>
                <w:szCs w:val="21"/>
              </w:rPr>
              <w:t>地方消費税</w:t>
            </w:r>
          </w:p>
        </w:tc>
        <w:tc>
          <w:tcPr>
            <w:tcW w:w="431" w:type="pct"/>
            <w:vAlign w:val="center"/>
          </w:tcPr>
          <w:p w14:paraId="3DCB6B8B" w14:textId="77777777" w:rsidR="00676F3B" w:rsidRPr="007A633E" w:rsidRDefault="00676F3B" w:rsidP="000476F0">
            <w:pPr>
              <w:jc w:val="center"/>
              <w:rPr>
                <w:color w:val="000000"/>
                <w:szCs w:val="21"/>
              </w:rPr>
            </w:pPr>
            <w:r w:rsidRPr="007A633E">
              <w:rPr>
                <w:rFonts w:hint="eastAsia"/>
                <w:color w:val="000000"/>
                <w:szCs w:val="21"/>
              </w:rPr>
              <w:t>維持管理</w:t>
            </w:r>
          </w:p>
          <w:p w14:paraId="3FE97CC7" w14:textId="77777777" w:rsidR="00676F3B" w:rsidRPr="007A633E" w:rsidRDefault="00676F3B" w:rsidP="000476F0">
            <w:pPr>
              <w:jc w:val="center"/>
              <w:rPr>
                <w:color w:val="000000"/>
                <w:szCs w:val="21"/>
              </w:rPr>
            </w:pPr>
            <w:r w:rsidRPr="007A633E">
              <w:rPr>
                <w:rFonts w:hint="eastAsia"/>
                <w:color w:val="000000"/>
                <w:szCs w:val="21"/>
              </w:rPr>
              <w:t>業務費</w:t>
            </w:r>
          </w:p>
        </w:tc>
        <w:tc>
          <w:tcPr>
            <w:tcW w:w="395" w:type="pct"/>
          </w:tcPr>
          <w:p w14:paraId="7B64AA7E" w14:textId="77777777" w:rsidR="00676F3B" w:rsidRPr="007A633E" w:rsidRDefault="00676F3B" w:rsidP="000476F0">
            <w:pPr>
              <w:jc w:val="center"/>
              <w:rPr>
                <w:color w:val="000000"/>
                <w:szCs w:val="21"/>
              </w:rPr>
            </w:pPr>
            <w:r w:rsidRPr="007A633E">
              <w:rPr>
                <w:rFonts w:hint="eastAsia"/>
                <w:color w:val="000000"/>
                <w:szCs w:val="21"/>
              </w:rPr>
              <w:t>消費税及び</w:t>
            </w:r>
          </w:p>
          <w:p w14:paraId="5FED998F" w14:textId="77777777" w:rsidR="00676F3B" w:rsidRPr="007A633E" w:rsidRDefault="00676F3B" w:rsidP="000476F0">
            <w:pPr>
              <w:jc w:val="center"/>
              <w:rPr>
                <w:color w:val="000000"/>
                <w:szCs w:val="21"/>
              </w:rPr>
            </w:pPr>
            <w:r w:rsidRPr="007A633E">
              <w:rPr>
                <w:rFonts w:hint="eastAsia"/>
                <w:color w:val="000000"/>
                <w:szCs w:val="21"/>
              </w:rPr>
              <w:t>地方消費税</w:t>
            </w:r>
          </w:p>
        </w:tc>
        <w:tc>
          <w:tcPr>
            <w:tcW w:w="431" w:type="pct"/>
            <w:vMerge/>
          </w:tcPr>
          <w:p w14:paraId="3928F178" w14:textId="77777777" w:rsidR="00676F3B" w:rsidRPr="007A633E" w:rsidRDefault="00676F3B" w:rsidP="000476F0">
            <w:pPr>
              <w:jc w:val="center"/>
              <w:rPr>
                <w:color w:val="000000"/>
                <w:szCs w:val="21"/>
              </w:rPr>
            </w:pPr>
          </w:p>
        </w:tc>
        <w:tc>
          <w:tcPr>
            <w:tcW w:w="395" w:type="pct"/>
            <w:vMerge/>
            <w:vAlign w:val="center"/>
          </w:tcPr>
          <w:p w14:paraId="72C45F5C" w14:textId="77777777" w:rsidR="00676F3B" w:rsidRPr="007A633E" w:rsidRDefault="00676F3B" w:rsidP="000476F0">
            <w:pPr>
              <w:jc w:val="center"/>
              <w:rPr>
                <w:color w:val="000000"/>
                <w:szCs w:val="21"/>
              </w:rPr>
            </w:pPr>
          </w:p>
        </w:tc>
        <w:tc>
          <w:tcPr>
            <w:tcW w:w="437" w:type="pct"/>
            <w:vMerge/>
            <w:vAlign w:val="center"/>
          </w:tcPr>
          <w:p w14:paraId="728B334C" w14:textId="77777777" w:rsidR="00676F3B" w:rsidRPr="007A633E" w:rsidRDefault="00676F3B" w:rsidP="000476F0">
            <w:pPr>
              <w:jc w:val="center"/>
              <w:rPr>
                <w:color w:val="000000"/>
                <w:szCs w:val="21"/>
              </w:rPr>
            </w:pPr>
          </w:p>
        </w:tc>
      </w:tr>
      <w:tr w:rsidR="00676F3B" w:rsidRPr="00B25C2C" w14:paraId="25BB3010" w14:textId="77777777" w:rsidTr="000476F0">
        <w:trPr>
          <w:trHeight w:val="281"/>
        </w:trPr>
        <w:tc>
          <w:tcPr>
            <w:tcW w:w="139" w:type="pct"/>
            <w:vAlign w:val="center"/>
          </w:tcPr>
          <w:p w14:paraId="4F30E766" w14:textId="77777777" w:rsidR="00676F3B" w:rsidRPr="007A633E" w:rsidRDefault="00676F3B" w:rsidP="000476F0">
            <w:pPr>
              <w:rPr>
                <w:color w:val="000000"/>
                <w:szCs w:val="21"/>
              </w:rPr>
            </w:pPr>
            <w:r w:rsidRPr="007A633E">
              <w:rPr>
                <w:rFonts w:hint="eastAsia"/>
                <w:color w:val="000000"/>
                <w:szCs w:val="21"/>
              </w:rPr>
              <w:t>1</w:t>
            </w:r>
          </w:p>
        </w:tc>
        <w:tc>
          <w:tcPr>
            <w:tcW w:w="354" w:type="pct"/>
            <w:vAlign w:val="center"/>
          </w:tcPr>
          <w:p w14:paraId="222A1FF4" w14:textId="77777777" w:rsidR="00676F3B" w:rsidRPr="007A633E" w:rsidRDefault="00676F3B" w:rsidP="000476F0">
            <w:pPr>
              <w:rPr>
                <w:color w:val="000000"/>
                <w:szCs w:val="21"/>
              </w:rPr>
            </w:pPr>
          </w:p>
        </w:tc>
        <w:tc>
          <w:tcPr>
            <w:tcW w:w="395" w:type="pct"/>
            <w:vAlign w:val="center"/>
          </w:tcPr>
          <w:p w14:paraId="45189CB2" w14:textId="77777777" w:rsidR="00676F3B" w:rsidRPr="007A633E" w:rsidRDefault="00676F3B" w:rsidP="000476F0">
            <w:pPr>
              <w:jc w:val="right"/>
              <w:rPr>
                <w:color w:val="000000"/>
                <w:szCs w:val="21"/>
              </w:rPr>
            </w:pPr>
          </w:p>
        </w:tc>
        <w:tc>
          <w:tcPr>
            <w:tcW w:w="433" w:type="pct"/>
            <w:vAlign w:val="center"/>
          </w:tcPr>
          <w:p w14:paraId="5C403653" w14:textId="77777777" w:rsidR="00676F3B" w:rsidRPr="007A633E" w:rsidRDefault="00676F3B" w:rsidP="000476F0">
            <w:pPr>
              <w:jc w:val="right"/>
              <w:rPr>
                <w:color w:val="000000"/>
                <w:szCs w:val="21"/>
              </w:rPr>
            </w:pPr>
          </w:p>
        </w:tc>
        <w:tc>
          <w:tcPr>
            <w:tcW w:w="437" w:type="pct"/>
            <w:vAlign w:val="center"/>
          </w:tcPr>
          <w:p w14:paraId="2670E9F1" w14:textId="77777777" w:rsidR="00676F3B" w:rsidRPr="007A633E" w:rsidRDefault="00676F3B" w:rsidP="000476F0">
            <w:pPr>
              <w:jc w:val="right"/>
              <w:rPr>
                <w:color w:val="000000"/>
                <w:szCs w:val="21"/>
              </w:rPr>
            </w:pPr>
          </w:p>
        </w:tc>
        <w:tc>
          <w:tcPr>
            <w:tcW w:w="352" w:type="pct"/>
            <w:vAlign w:val="center"/>
          </w:tcPr>
          <w:p w14:paraId="54CB8995" w14:textId="77777777" w:rsidR="00676F3B" w:rsidRPr="007A633E" w:rsidRDefault="00676F3B" w:rsidP="000476F0">
            <w:pPr>
              <w:jc w:val="right"/>
              <w:rPr>
                <w:color w:val="000000"/>
                <w:szCs w:val="21"/>
              </w:rPr>
            </w:pPr>
          </w:p>
        </w:tc>
        <w:tc>
          <w:tcPr>
            <w:tcW w:w="404" w:type="pct"/>
            <w:vAlign w:val="center"/>
          </w:tcPr>
          <w:p w14:paraId="1F69FA77" w14:textId="77777777" w:rsidR="00676F3B" w:rsidRPr="007A633E" w:rsidRDefault="00676F3B" w:rsidP="000476F0">
            <w:pPr>
              <w:jc w:val="right"/>
              <w:rPr>
                <w:color w:val="000000"/>
                <w:szCs w:val="21"/>
              </w:rPr>
            </w:pPr>
          </w:p>
        </w:tc>
        <w:tc>
          <w:tcPr>
            <w:tcW w:w="396" w:type="pct"/>
            <w:vAlign w:val="center"/>
          </w:tcPr>
          <w:p w14:paraId="3FBA58D5" w14:textId="77777777" w:rsidR="00676F3B" w:rsidRPr="007A633E" w:rsidRDefault="00676F3B" w:rsidP="000476F0">
            <w:pPr>
              <w:jc w:val="right"/>
              <w:rPr>
                <w:color w:val="000000"/>
                <w:szCs w:val="21"/>
              </w:rPr>
            </w:pPr>
          </w:p>
        </w:tc>
        <w:tc>
          <w:tcPr>
            <w:tcW w:w="431" w:type="pct"/>
            <w:vAlign w:val="center"/>
          </w:tcPr>
          <w:p w14:paraId="6AEEC6A8" w14:textId="77777777" w:rsidR="00676F3B" w:rsidRPr="007A633E" w:rsidRDefault="00676F3B" w:rsidP="000476F0">
            <w:pPr>
              <w:jc w:val="right"/>
              <w:rPr>
                <w:color w:val="000000"/>
                <w:szCs w:val="21"/>
              </w:rPr>
            </w:pPr>
          </w:p>
        </w:tc>
        <w:tc>
          <w:tcPr>
            <w:tcW w:w="395" w:type="pct"/>
            <w:vAlign w:val="center"/>
          </w:tcPr>
          <w:p w14:paraId="65480EB8" w14:textId="77777777" w:rsidR="00676F3B" w:rsidRPr="007A633E" w:rsidRDefault="00676F3B" w:rsidP="000476F0">
            <w:pPr>
              <w:jc w:val="right"/>
              <w:rPr>
                <w:color w:val="000000"/>
                <w:szCs w:val="21"/>
              </w:rPr>
            </w:pPr>
          </w:p>
        </w:tc>
        <w:tc>
          <w:tcPr>
            <w:tcW w:w="431" w:type="pct"/>
            <w:vAlign w:val="center"/>
          </w:tcPr>
          <w:p w14:paraId="18699412" w14:textId="77777777" w:rsidR="00676F3B" w:rsidRPr="007A633E" w:rsidRDefault="00676F3B" w:rsidP="000476F0">
            <w:pPr>
              <w:jc w:val="right"/>
              <w:rPr>
                <w:color w:val="000000"/>
                <w:szCs w:val="21"/>
              </w:rPr>
            </w:pPr>
          </w:p>
        </w:tc>
        <w:tc>
          <w:tcPr>
            <w:tcW w:w="395" w:type="pct"/>
            <w:vAlign w:val="center"/>
          </w:tcPr>
          <w:p w14:paraId="2562273F" w14:textId="77777777" w:rsidR="00676F3B" w:rsidRPr="007A633E" w:rsidRDefault="00676F3B" w:rsidP="000476F0">
            <w:pPr>
              <w:jc w:val="right"/>
              <w:rPr>
                <w:color w:val="000000"/>
                <w:szCs w:val="21"/>
              </w:rPr>
            </w:pPr>
          </w:p>
        </w:tc>
        <w:tc>
          <w:tcPr>
            <w:tcW w:w="437" w:type="pct"/>
            <w:vAlign w:val="center"/>
          </w:tcPr>
          <w:p w14:paraId="418851E9" w14:textId="77777777" w:rsidR="00676F3B" w:rsidRPr="007A633E" w:rsidRDefault="00676F3B" w:rsidP="000476F0">
            <w:pPr>
              <w:jc w:val="right"/>
              <w:rPr>
                <w:color w:val="000000"/>
                <w:szCs w:val="21"/>
              </w:rPr>
            </w:pPr>
          </w:p>
        </w:tc>
      </w:tr>
      <w:tr w:rsidR="00676F3B" w:rsidRPr="00B25C2C" w14:paraId="1EAC951E" w14:textId="77777777" w:rsidTr="000476F0">
        <w:trPr>
          <w:trHeight w:val="268"/>
        </w:trPr>
        <w:tc>
          <w:tcPr>
            <w:tcW w:w="139" w:type="pct"/>
            <w:vAlign w:val="center"/>
          </w:tcPr>
          <w:p w14:paraId="192F962E" w14:textId="77777777" w:rsidR="00676F3B" w:rsidRPr="007A633E" w:rsidRDefault="00676F3B" w:rsidP="000476F0">
            <w:pPr>
              <w:rPr>
                <w:color w:val="000000"/>
                <w:szCs w:val="21"/>
              </w:rPr>
            </w:pPr>
            <w:r w:rsidRPr="007A633E">
              <w:rPr>
                <w:rFonts w:hint="eastAsia"/>
                <w:color w:val="000000"/>
                <w:szCs w:val="21"/>
              </w:rPr>
              <w:t>2</w:t>
            </w:r>
          </w:p>
        </w:tc>
        <w:tc>
          <w:tcPr>
            <w:tcW w:w="354" w:type="pct"/>
            <w:vAlign w:val="center"/>
          </w:tcPr>
          <w:p w14:paraId="51A1174F" w14:textId="77777777" w:rsidR="00676F3B" w:rsidRPr="007A633E" w:rsidRDefault="00676F3B" w:rsidP="000476F0">
            <w:pPr>
              <w:rPr>
                <w:color w:val="000000"/>
                <w:szCs w:val="21"/>
              </w:rPr>
            </w:pPr>
          </w:p>
        </w:tc>
        <w:tc>
          <w:tcPr>
            <w:tcW w:w="395" w:type="pct"/>
            <w:vAlign w:val="center"/>
          </w:tcPr>
          <w:p w14:paraId="2C081F2C" w14:textId="77777777" w:rsidR="00676F3B" w:rsidRPr="007A633E" w:rsidRDefault="00676F3B" w:rsidP="000476F0">
            <w:pPr>
              <w:jc w:val="right"/>
              <w:rPr>
                <w:color w:val="000000"/>
                <w:szCs w:val="21"/>
              </w:rPr>
            </w:pPr>
          </w:p>
        </w:tc>
        <w:tc>
          <w:tcPr>
            <w:tcW w:w="433" w:type="pct"/>
            <w:vAlign w:val="center"/>
          </w:tcPr>
          <w:p w14:paraId="4EA09CEC" w14:textId="77777777" w:rsidR="00676F3B" w:rsidRPr="007A633E" w:rsidRDefault="00676F3B" w:rsidP="000476F0">
            <w:pPr>
              <w:jc w:val="right"/>
              <w:rPr>
                <w:color w:val="000000"/>
                <w:szCs w:val="21"/>
              </w:rPr>
            </w:pPr>
          </w:p>
        </w:tc>
        <w:tc>
          <w:tcPr>
            <w:tcW w:w="437" w:type="pct"/>
          </w:tcPr>
          <w:p w14:paraId="02B0DD95" w14:textId="77777777" w:rsidR="00676F3B" w:rsidRPr="007A633E" w:rsidRDefault="00676F3B" w:rsidP="000476F0">
            <w:pPr>
              <w:jc w:val="right"/>
              <w:rPr>
                <w:color w:val="000000"/>
                <w:szCs w:val="21"/>
              </w:rPr>
            </w:pPr>
          </w:p>
        </w:tc>
        <w:tc>
          <w:tcPr>
            <w:tcW w:w="352" w:type="pct"/>
            <w:vAlign w:val="center"/>
          </w:tcPr>
          <w:p w14:paraId="56315A6B" w14:textId="77777777" w:rsidR="00676F3B" w:rsidRPr="007A633E" w:rsidRDefault="00676F3B" w:rsidP="000476F0">
            <w:pPr>
              <w:jc w:val="right"/>
              <w:rPr>
                <w:color w:val="000000"/>
                <w:szCs w:val="21"/>
              </w:rPr>
            </w:pPr>
          </w:p>
        </w:tc>
        <w:tc>
          <w:tcPr>
            <w:tcW w:w="404" w:type="pct"/>
            <w:vAlign w:val="center"/>
          </w:tcPr>
          <w:p w14:paraId="3E66AB0B" w14:textId="77777777" w:rsidR="00676F3B" w:rsidRPr="007A633E" w:rsidRDefault="00676F3B" w:rsidP="000476F0">
            <w:pPr>
              <w:jc w:val="right"/>
              <w:rPr>
                <w:color w:val="000000"/>
                <w:szCs w:val="21"/>
              </w:rPr>
            </w:pPr>
          </w:p>
        </w:tc>
        <w:tc>
          <w:tcPr>
            <w:tcW w:w="396" w:type="pct"/>
            <w:vAlign w:val="center"/>
          </w:tcPr>
          <w:p w14:paraId="03BC8C42" w14:textId="77777777" w:rsidR="00676F3B" w:rsidRPr="007A633E" w:rsidRDefault="00676F3B" w:rsidP="000476F0">
            <w:pPr>
              <w:jc w:val="right"/>
              <w:rPr>
                <w:color w:val="000000"/>
                <w:szCs w:val="21"/>
              </w:rPr>
            </w:pPr>
          </w:p>
        </w:tc>
        <w:tc>
          <w:tcPr>
            <w:tcW w:w="431" w:type="pct"/>
            <w:vAlign w:val="center"/>
          </w:tcPr>
          <w:p w14:paraId="735D697C" w14:textId="77777777" w:rsidR="00676F3B" w:rsidRPr="007A633E" w:rsidRDefault="00676F3B" w:rsidP="000476F0">
            <w:pPr>
              <w:jc w:val="right"/>
              <w:rPr>
                <w:color w:val="000000"/>
                <w:szCs w:val="21"/>
              </w:rPr>
            </w:pPr>
          </w:p>
        </w:tc>
        <w:tc>
          <w:tcPr>
            <w:tcW w:w="395" w:type="pct"/>
            <w:vAlign w:val="center"/>
          </w:tcPr>
          <w:p w14:paraId="61A4AC03" w14:textId="77777777" w:rsidR="00676F3B" w:rsidRPr="007A633E" w:rsidRDefault="00676F3B" w:rsidP="000476F0">
            <w:pPr>
              <w:jc w:val="right"/>
              <w:rPr>
                <w:color w:val="000000"/>
                <w:szCs w:val="21"/>
              </w:rPr>
            </w:pPr>
          </w:p>
        </w:tc>
        <w:tc>
          <w:tcPr>
            <w:tcW w:w="431" w:type="pct"/>
          </w:tcPr>
          <w:p w14:paraId="0567D393" w14:textId="77777777" w:rsidR="00676F3B" w:rsidRPr="007A633E" w:rsidRDefault="00676F3B" w:rsidP="000476F0">
            <w:pPr>
              <w:jc w:val="right"/>
              <w:rPr>
                <w:color w:val="000000"/>
                <w:szCs w:val="21"/>
              </w:rPr>
            </w:pPr>
          </w:p>
        </w:tc>
        <w:tc>
          <w:tcPr>
            <w:tcW w:w="395" w:type="pct"/>
            <w:vAlign w:val="center"/>
          </w:tcPr>
          <w:p w14:paraId="7B2C51C4" w14:textId="77777777" w:rsidR="00676F3B" w:rsidRPr="007A633E" w:rsidRDefault="00676F3B" w:rsidP="000476F0">
            <w:pPr>
              <w:jc w:val="right"/>
              <w:rPr>
                <w:color w:val="000000"/>
                <w:szCs w:val="21"/>
              </w:rPr>
            </w:pPr>
          </w:p>
        </w:tc>
        <w:tc>
          <w:tcPr>
            <w:tcW w:w="437" w:type="pct"/>
            <w:vAlign w:val="center"/>
          </w:tcPr>
          <w:p w14:paraId="6E49C236" w14:textId="77777777" w:rsidR="00676F3B" w:rsidRPr="007A633E" w:rsidRDefault="00676F3B" w:rsidP="000476F0">
            <w:pPr>
              <w:jc w:val="right"/>
              <w:rPr>
                <w:color w:val="000000"/>
                <w:szCs w:val="21"/>
              </w:rPr>
            </w:pPr>
          </w:p>
        </w:tc>
      </w:tr>
      <w:tr w:rsidR="00676F3B" w:rsidRPr="00B25C2C" w14:paraId="698A1701" w14:textId="77777777" w:rsidTr="000476F0">
        <w:trPr>
          <w:trHeight w:val="268"/>
        </w:trPr>
        <w:tc>
          <w:tcPr>
            <w:tcW w:w="139" w:type="pct"/>
            <w:vAlign w:val="center"/>
          </w:tcPr>
          <w:p w14:paraId="5DE17158" w14:textId="77777777" w:rsidR="00676F3B" w:rsidRPr="007A633E" w:rsidRDefault="00676F3B" w:rsidP="000476F0">
            <w:pPr>
              <w:rPr>
                <w:color w:val="000000"/>
                <w:szCs w:val="21"/>
              </w:rPr>
            </w:pPr>
            <w:r w:rsidRPr="007A633E">
              <w:rPr>
                <w:rFonts w:hint="eastAsia"/>
                <w:color w:val="000000"/>
                <w:szCs w:val="21"/>
              </w:rPr>
              <w:t>…</w:t>
            </w:r>
          </w:p>
        </w:tc>
        <w:tc>
          <w:tcPr>
            <w:tcW w:w="354" w:type="pct"/>
            <w:vAlign w:val="center"/>
          </w:tcPr>
          <w:p w14:paraId="2CC627D1" w14:textId="77777777" w:rsidR="00676F3B" w:rsidRPr="007A633E" w:rsidRDefault="00676F3B" w:rsidP="000476F0">
            <w:pPr>
              <w:rPr>
                <w:color w:val="000000"/>
                <w:szCs w:val="21"/>
              </w:rPr>
            </w:pPr>
            <w:r w:rsidRPr="007A633E">
              <w:rPr>
                <w:rFonts w:hint="eastAsia"/>
                <w:color w:val="000000"/>
                <w:szCs w:val="21"/>
              </w:rPr>
              <w:t>…</w:t>
            </w:r>
          </w:p>
        </w:tc>
        <w:tc>
          <w:tcPr>
            <w:tcW w:w="395" w:type="pct"/>
            <w:vAlign w:val="center"/>
          </w:tcPr>
          <w:p w14:paraId="48F25784" w14:textId="77777777" w:rsidR="00676F3B" w:rsidRPr="007A633E" w:rsidRDefault="00676F3B" w:rsidP="000476F0">
            <w:pPr>
              <w:jc w:val="right"/>
              <w:rPr>
                <w:color w:val="000000"/>
                <w:szCs w:val="21"/>
              </w:rPr>
            </w:pPr>
          </w:p>
        </w:tc>
        <w:tc>
          <w:tcPr>
            <w:tcW w:w="433" w:type="pct"/>
            <w:vAlign w:val="center"/>
          </w:tcPr>
          <w:p w14:paraId="14142D96" w14:textId="77777777" w:rsidR="00676F3B" w:rsidRPr="007A633E" w:rsidRDefault="00676F3B" w:rsidP="000476F0">
            <w:pPr>
              <w:jc w:val="right"/>
              <w:rPr>
                <w:color w:val="000000"/>
                <w:szCs w:val="21"/>
              </w:rPr>
            </w:pPr>
          </w:p>
        </w:tc>
        <w:tc>
          <w:tcPr>
            <w:tcW w:w="437" w:type="pct"/>
          </w:tcPr>
          <w:p w14:paraId="652583AB" w14:textId="77777777" w:rsidR="00676F3B" w:rsidRPr="007A633E" w:rsidRDefault="00676F3B" w:rsidP="000476F0">
            <w:pPr>
              <w:jc w:val="right"/>
              <w:rPr>
                <w:color w:val="000000"/>
                <w:szCs w:val="21"/>
              </w:rPr>
            </w:pPr>
          </w:p>
        </w:tc>
        <w:tc>
          <w:tcPr>
            <w:tcW w:w="352" w:type="pct"/>
            <w:vAlign w:val="center"/>
          </w:tcPr>
          <w:p w14:paraId="6B392F74" w14:textId="77777777" w:rsidR="00676F3B" w:rsidRPr="007A633E" w:rsidRDefault="00676F3B" w:rsidP="000476F0">
            <w:pPr>
              <w:jc w:val="right"/>
              <w:rPr>
                <w:color w:val="000000"/>
                <w:szCs w:val="21"/>
              </w:rPr>
            </w:pPr>
          </w:p>
        </w:tc>
        <w:tc>
          <w:tcPr>
            <w:tcW w:w="404" w:type="pct"/>
            <w:vAlign w:val="center"/>
          </w:tcPr>
          <w:p w14:paraId="0BDE6A68" w14:textId="77777777" w:rsidR="00676F3B" w:rsidRPr="007A633E" w:rsidRDefault="00676F3B" w:rsidP="000476F0">
            <w:pPr>
              <w:jc w:val="right"/>
              <w:rPr>
                <w:color w:val="000000"/>
                <w:szCs w:val="21"/>
              </w:rPr>
            </w:pPr>
          </w:p>
        </w:tc>
        <w:tc>
          <w:tcPr>
            <w:tcW w:w="396" w:type="pct"/>
            <w:vAlign w:val="center"/>
          </w:tcPr>
          <w:p w14:paraId="6EA4D598" w14:textId="77777777" w:rsidR="00676F3B" w:rsidRPr="007A633E" w:rsidRDefault="00676F3B" w:rsidP="000476F0">
            <w:pPr>
              <w:jc w:val="right"/>
              <w:rPr>
                <w:color w:val="000000"/>
                <w:szCs w:val="21"/>
              </w:rPr>
            </w:pPr>
          </w:p>
        </w:tc>
        <w:tc>
          <w:tcPr>
            <w:tcW w:w="431" w:type="pct"/>
            <w:vAlign w:val="center"/>
          </w:tcPr>
          <w:p w14:paraId="44A322CD" w14:textId="77777777" w:rsidR="00676F3B" w:rsidRPr="007A633E" w:rsidRDefault="00676F3B" w:rsidP="000476F0">
            <w:pPr>
              <w:jc w:val="right"/>
              <w:rPr>
                <w:color w:val="000000"/>
                <w:szCs w:val="21"/>
              </w:rPr>
            </w:pPr>
          </w:p>
        </w:tc>
        <w:tc>
          <w:tcPr>
            <w:tcW w:w="395" w:type="pct"/>
            <w:vAlign w:val="center"/>
          </w:tcPr>
          <w:p w14:paraId="417AF29B" w14:textId="77777777" w:rsidR="00676F3B" w:rsidRPr="007A633E" w:rsidRDefault="00676F3B" w:rsidP="000476F0">
            <w:pPr>
              <w:jc w:val="right"/>
              <w:rPr>
                <w:color w:val="000000"/>
                <w:szCs w:val="21"/>
              </w:rPr>
            </w:pPr>
          </w:p>
        </w:tc>
        <w:tc>
          <w:tcPr>
            <w:tcW w:w="431" w:type="pct"/>
          </w:tcPr>
          <w:p w14:paraId="24B9FFDF" w14:textId="77777777" w:rsidR="00676F3B" w:rsidRPr="007A633E" w:rsidRDefault="00676F3B" w:rsidP="000476F0">
            <w:pPr>
              <w:jc w:val="right"/>
              <w:rPr>
                <w:color w:val="000000"/>
                <w:szCs w:val="21"/>
              </w:rPr>
            </w:pPr>
          </w:p>
        </w:tc>
        <w:tc>
          <w:tcPr>
            <w:tcW w:w="395" w:type="pct"/>
            <w:vAlign w:val="center"/>
          </w:tcPr>
          <w:p w14:paraId="0E99E681" w14:textId="77777777" w:rsidR="00676F3B" w:rsidRPr="007A633E" w:rsidRDefault="00676F3B" w:rsidP="000476F0">
            <w:pPr>
              <w:jc w:val="right"/>
              <w:rPr>
                <w:color w:val="000000"/>
                <w:szCs w:val="21"/>
              </w:rPr>
            </w:pPr>
          </w:p>
        </w:tc>
        <w:tc>
          <w:tcPr>
            <w:tcW w:w="437" w:type="pct"/>
            <w:vAlign w:val="center"/>
          </w:tcPr>
          <w:p w14:paraId="412CAA32" w14:textId="77777777" w:rsidR="00676F3B" w:rsidRPr="007A633E" w:rsidRDefault="00676F3B" w:rsidP="000476F0">
            <w:pPr>
              <w:jc w:val="right"/>
              <w:rPr>
                <w:color w:val="000000"/>
                <w:szCs w:val="21"/>
              </w:rPr>
            </w:pPr>
          </w:p>
        </w:tc>
      </w:tr>
      <w:tr w:rsidR="00676F3B" w:rsidRPr="00B25C2C" w14:paraId="38219866" w14:textId="77777777" w:rsidTr="000476F0">
        <w:trPr>
          <w:trHeight w:val="255"/>
        </w:trPr>
        <w:tc>
          <w:tcPr>
            <w:tcW w:w="139" w:type="pct"/>
            <w:vAlign w:val="center"/>
          </w:tcPr>
          <w:p w14:paraId="71A16F35" w14:textId="77777777" w:rsidR="00676F3B" w:rsidRPr="007A633E" w:rsidRDefault="00676F3B" w:rsidP="000476F0">
            <w:pPr>
              <w:rPr>
                <w:color w:val="000000"/>
                <w:szCs w:val="21"/>
              </w:rPr>
            </w:pPr>
          </w:p>
        </w:tc>
        <w:tc>
          <w:tcPr>
            <w:tcW w:w="354" w:type="pct"/>
            <w:vAlign w:val="center"/>
          </w:tcPr>
          <w:p w14:paraId="59342908" w14:textId="77777777" w:rsidR="00676F3B" w:rsidRPr="007A633E" w:rsidRDefault="00676F3B" w:rsidP="000476F0">
            <w:pPr>
              <w:rPr>
                <w:color w:val="000000"/>
                <w:szCs w:val="21"/>
              </w:rPr>
            </w:pPr>
          </w:p>
        </w:tc>
        <w:tc>
          <w:tcPr>
            <w:tcW w:w="395" w:type="pct"/>
            <w:vAlign w:val="center"/>
          </w:tcPr>
          <w:p w14:paraId="4116FD96" w14:textId="77777777" w:rsidR="00676F3B" w:rsidRPr="007A633E" w:rsidRDefault="00676F3B" w:rsidP="000476F0">
            <w:pPr>
              <w:jc w:val="right"/>
              <w:rPr>
                <w:color w:val="000000"/>
                <w:szCs w:val="21"/>
              </w:rPr>
            </w:pPr>
          </w:p>
        </w:tc>
        <w:tc>
          <w:tcPr>
            <w:tcW w:w="433" w:type="pct"/>
            <w:vAlign w:val="center"/>
          </w:tcPr>
          <w:p w14:paraId="2A0B29A0" w14:textId="77777777" w:rsidR="00676F3B" w:rsidRPr="007A633E" w:rsidRDefault="00676F3B" w:rsidP="000476F0">
            <w:pPr>
              <w:jc w:val="right"/>
              <w:rPr>
                <w:color w:val="000000"/>
                <w:szCs w:val="21"/>
              </w:rPr>
            </w:pPr>
          </w:p>
        </w:tc>
        <w:tc>
          <w:tcPr>
            <w:tcW w:w="437" w:type="pct"/>
          </w:tcPr>
          <w:p w14:paraId="0948B991" w14:textId="77777777" w:rsidR="00676F3B" w:rsidRPr="007A633E" w:rsidRDefault="00676F3B" w:rsidP="000476F0">
            <w:pPr>
              <w:jc w:val="right"/>
              <w:rPr>
                <w:color w:val="000000"/>
                <w:szCs w:val="21"/>
              </w:rPr>
            </w:pPr>
          </w:p>
        </w:tc>
        <w:tc>
          <w:tcPr>
            <w:tcW w:w="352" w:type="pct"/>
            <w:vAlign w:val="center"/>
          </w:tcPr>
          <w:p w14:paraId="4603AC5E" w14:textId="77777777" w:rsidR="00676F3B" w:rsidRPr="007A633E" w:rsidRDefault="00676F3B" w:rsidP="000476F0">
            <w:pPr>
              <w:jc w:val="right"/>
              <w:rPr>
                <w:color w:val="000000"/>
                <w:szCs w:val="21"/>
              </w:rPr>
            </w:pPr>
          </w:p>
        </w:tc>
        <w:tc>
          <w:tcPr>
            <w:tcW w:w="404" w:type="pct"/>
            <w:vAlign w:val="center"/>
          </w:tcPr>
          <w:p w14:paraId="15F870F0" w14:textId="77777777" w:rsidR="00676F3B" w:rsidRPr="007A633E" w:rsidRDefault="00676F3B" w:rsidP="000476F0">
            <w:pPr>
              <w:jc w:val="right"/>
              <w:rPr>
                <w:color w:val="000000"/>
                <w:szCs w:val="21"/>
              </w:rPr>
            </w:pPr>
          </w:p>
        </w:tc>
        <w:tc>
          <w:tcPr>
            <w:tcW w:w="396" w:type="pct"/>
            <w:vAlign w:val="center"/>
          </w:tcPr>
          <w:p w14:paraId="7711520B" w14:textId="77777777" w:rsidR="00676F3B" w:rsidRPr="007A633E" w:rsidRDefault="00676F3B" w:rsidP="000476F0">
            <w:pPr>
              <w:jc w:val="right"/>
              <w:rPr>
                <w:color w:val="000000"/>
                <w:szCs w:val="21"/>
              </w:rPr>
            </w:pPr>
          </w:p>
        </w:tc>
        <w:tc>
          <w:tcPr>
            <w:tcW w:w="431" w:type="pct"/>
            <w:vAlign w:val="center"/>
          </w:tcPr>
          <w:p w14:paraId="6E856C4D" w14:textId="77777777" w:rsidR="00676F3B" w:rsidRPr="007A633E" w:rsidRDefault="00676F3B" w:rsidP="000476F0">
            <w:pPr>
              <w:jc w:val="right"/>
              <w:rPr>
                <w:color w:val="000000"/>
                <w:szCs w:val="21"/>
              </w:rPr>
            </w:pPr>
          </w:p>
        </w:tc>
        <w:tc>
          <w:tcPr>
            <w:tcW w:w="395" w:type="pct"/>
            <w:vAlign w:val="center"/>
          </w:tcPr>
          <w:p w14:paraId="0F98AD01" w14:textId="77777777" w:rsidR="00676F3B" w:rsidRPr="007A633E" w:rsidRDefault="00676F3B" w:rsidP="000476F0">
            <w:pPr>
              <w:jc w:val="right"/>
              <w:rPr>
                <w:color w:val="000000"/>
                <w:szCs w:val="21"/>
              </w:rPr>
            </w:pPr>
          </w:p>
        </w:tc>
        <w:tc>
          <w:tcPr>
            <w:tcW w:w="431" w:type="pct"/>
          </w:tcPr>
          <w:p w14:paraId="6F31A98C" w14:textId="77777777" w:rsidR="00676F3B" w:rsidRPr="007A633E" w:rsidRDefault="00676F3B" w:rsidP="000476F0">
            <w:pPr>
              <w:jc w:val="right"/>
              <w:rPr>
                <w:color w:val="000000"/>
                <w:szCs w:val="21"/>
              </w:rPr>
            </w:pPr>
          </w:p>
        </w:tc>
        <w:tc>
          <w:tcPr>
            <w:tcW w:w="395" w:type="pct"/>
            <w:vAlign w:val="center"/>
          </w:tcPr>
          <w:p w14:paraId="5F4243D0" w14:textId="77777777" w:rsidR="00676F3B" w:rsidRPr="007A633E" w:rsidRDefault="00676F3B" w:rsidP="000476F0">
            <w:pPr>
              <w:jc w:val="right"/>
              <w:rPr>
                <w:color w:val="000000"/>
                <w:szCs w:val="21"/>
              </w:rPr>
            </w:pPr>
          </w:p>
        </w:tc>
        <w:tc>
          <w:tcPr>
            <w:tcW w:w="437" w:type="pct"/>
            <w:vAlign w:val="center"/>
          </w:tcPr>
          <w:p w14:paraId="0C306865" w14:textId="77777777" w:rsidR="00676F3B" w:rsidRPr="007A633E" w:rsidRDefault="00676F3B" w:rsidP="000476F0">
            <w:pPr>
              <w:jc w:val="right"/>
              <w:rPr>
                <w:color w:val="000000"/>
                <w:szCs w:val="21"/>
              </w:rPr>
            </w:pPr>
          </w:p>
        </w:tc>
      </w:tr>
      <w:tr w:rsidR="00676F3B" w:rsidRPr="00B25C2C" w14:paraId="63FDE313" w14:textId="77777777" w:rsidTr="000476F0">
        <w:trPr>
          <w:trHeight w:val="70"/>
        </w:trPr>
        <w:tc>
          <w:tcPr>
            <w:tcW w:w="494" w:type="pct"/>
            <w:gridSpan w:val="2"/>
            <w:vAlign w:val="center"/>
          </w:tcPr>
          <w:p w14:paraId="7BE0533F" w14:textId="77777777" w:rsidR="00676F3B" w:rsidRPr="007A633E" w:rsidRDefault="00676F3B" w:rsidP="000476F0">
            <w:pPr>
              <w:wordWrap w:val="0"/>
              <w:jc w:val="right"/>
              <w:rPr>
                <w:color w:val="000000"/>
                <w:szCs w:val="21"/>
              </w:rPr>
            </w:pPr>
            <w:r w:rsidRPr="007A633E">
              <w:rPr>
                <w:rFonts w:hint="eastAsia"/>
                <w:color w:val="000000"/>
                <w:szCs w:val="21"/>
              </w:rPr>
              <w:t xml:space="preserve">全校合計　</w:t>
            </w:r>
          </w:p>
        </w:tc>
        <w:tc>
          <w:tcPr>
            <w:tcW w:w="395" w:type="pct"/>
            <w:vAlign w:val="center"/>
          </w:tcPr>
          <w:p w14:paraId="67E6A20D" w14:textId="77777777" w:rsidR="00676F3B" w:rsidRPr="007A633E" w:rsidRDefault="00676F3B" w:rsidP="000476F0">
            <w:pPr>
              <w:jc w:val="right"/>
              <w:rPr>
                <w:color w:val="000000"/>
                <w:szCs w:val="21"/>
              </w:rPr>
            </w:pPr>
          </w:p>
        </w:tc>
        <w:tc>
          <w:tcPr>
            <w:tcW w:w="433" w:type="pct"/>
            <w:vAlign w:val="center"/>
          </w:tcPr>
          <w:p w14:paraId="15E3CAD4" w14:textId="77777777" w:rsidR="00676F3B" w:rsidRPr="007A633E" w:rsidRDefault="00676F3B" w:rsidP="000476F0">
            <w:pPr>
              <w:jc w:val="right"/>
              <w:rPr>
                <w:color w:val="000000"/>
                <w:szCs w:val="21"/>
              </w:rPr>
            </w:pPr>
          </w:p>
        </w:tc>
        <w:tc>
          <w:tcPr>
            <w:tcW w:w="437" w:type="pct"/>
            <w:vAlign w:val="center"/>
          </w:tcPr>
          <w:p w14:paraId="5EE8F564" w14:textId="77777777" w:rsidR="00676F3B" w:rsidRPr="007A633E" w:rsidRDefault="00676F3B" w:rsidP="000476F0">
            <w:pPr>
              <w:jc w:val="right"/>
              <w:rPr>
                <w:color w:val="000000"/>
                <w:szCs w:val="21"/>
              </w:rPr>
            </w:pPr>
          </w:p>
        </w:tc>
        <w:tc>
          <w:tcPr>
            <w:tcW w:w="352" w:type="pct"/>
          </w:tcPr>
          <w:p w14:paraId="2A1AD705" w14:textId="77777777" w:rsidR="00676F3B" w:rsidRPr="007A633E" w:rsidRDefault="00676F3B" w:rsidP="000476F0">
            <w:pPr>
              <w:jc w:val="right"/>
              <w:rPr>
                <w:color w:val="000000"/>
                <w:szCs w:val="21"/>
              </w:rPr>
            </w:pPr>
          </w:p>
        </w:tc>
        <w:tc>
          <w:tcPr>
            <w:tcW w:w="404" w:type="pct"/>
          </w:tcPr>
          <w:p w14:paraId="62B79E8D" w14:textId="77777777" w:rsidR="00676F3B" w:rsidRPr="007A633E" w:rsidRDefault="00676F3B" w:rsidP="000476F0">
            <w:pPr>
              <w:jc w:val="right"/>
              <w:rPr>
                <w:color w:val="000000"/>
                <w:szCs w:val="21"/>
              </w:rPr>
            </w:pPr>
          </w:p>
        </w:tc>
        <w:tc>
          <w:tcPr>
            <w:tcW w:w="396" w:type="pct"/>
            <w:vAlign w:val="center"/>
          </w:tcPr>
          <w:p w14:paraId="394A68DB" w14:textId="77777777" w:rsidR="00676F3B" w:rsidRPr="007A633E" w:rsidRDefault="00676F3B" w:rsidP="000476F0">
            <w:pPr>
              <w:jc w:val="right"/>
              <w:rPr>
                <w:color w:val="000000"/>
                <w:szCs w:val="21"/>
              </w:rPr>
            </w:pPr>
          </w:p>
        </w:tc>
        <w:tc>
          <w:tcPr>
            <w:tcW w:w="431" w:type="pct"/>
            <w:vAlign w:val="center"/>
          </w:tcPr>
          <w:p w14:paraId="76A56708" w14:textId="77777777" w:rsidR="00676F3B" w:rsidRPr="007A633E" w:rsidRDefault="00676F3B" w:rsidP="000476F0">
            <w:pPr>
              <w:jc w:val="right"/>
              <w:rPr>
                <w:color w:val="000000"/>
                <w:szCs w:val="21"/>
              </w:rPr>
            </w:pPr>
          </w:p>
        </w:tc>
        <w:tc>
          <w:tcPr>
            <w:tcW w:w="395" w:type="pct"/>
            <w:vAlign w:val="center"/>
          </w:tcPr>
          <w:p w14:paraId="426E9711" w14:textId="77777777" w:rsidR="00676F3B" w:rsidRPr="007A633E" w:rsidRDefault="00676F3B" w:rsidP="000476F0">
            <w:pPr>
              <w:jc w:val="right"/>
              <w:rPr>
                <w:color w:val="000000"/>
                <w:szCs w:val="21"/>
              </w:rPr>
            </w:pPr>
          </w:p>
        </w:tc>
        <w:tc>
          <w:tcPr>
            <w:tcW w:w="431" w:type="pct"/>
          </w:tcPr>
          <w:p w14:paraId="27A63614" w14:textId="77777777" w:rsidR="00676F3B" w:rsidRPr="007A633E" w:rsidRDefault="00676F3B" w:rsidP="000476F0">
            <w:pPr>
              <w:jc w:val="right"/>
              <w:rPr>
                <w:color w:val="000000"/>
                <w:szCs w:val="21"/>
              </w:rPr>
            </w:pPr>
          </w:p>
        </w:tc>
        <w:tc>
          <w:tcPr>
            <w:tcW w:w="395" w:type="pct"/>
            <w:vAlign w:val="center"/>
          </w:tcPr>
          <w:p w14:paraId="2E755B02" w14:textId="77777777" w:rsidR="00676F3B" w:rsidRPr="007A633E" w:rsidRDefault="00676F3B" w:rsidP="000476F0">
            <w:pPr>
              <w:jc w:val="right"/>
              <w:rPr>
                <w:color w:val="000000"/>
                <w:szCs w:val="21"/>
              </w:rPr>
            </w:pPr>
          </w:p>
        </w:tc>
        <w:tc>
          <w:tcPr>
            <w:tcW w:w="437" w:type="pct"/>
            <w:vAlign w:val="center"/>
          </w:tcPr>
          <w:p w14:paraId="673128FA" w14:textId="77777777" w:rsidR="00676F3B" w:rsidRPr="007A633E" w:rsidRDefault="00676F3B" w:rsidP="000476F0">
            <w:pPr>
              <w:jc w:val="right"/>
              <w:rPr>
                <w:color w:val="000000"/>
                <w:szCs w:val="21"/>
              </w:rPr>
            </w:pPr>
          </w:p>
        </w:tc>
      </w:tr>
    </w:tbl>
    <w:p w14:paraId="1DFD2B18" w14:textId="77777777" w:rsidR="00676F3B" w:rsidRDefault="00676F3B" w:rsidP="00676F3B"/>
    <w:p w14:paraId="146AED5F" w14:textId="77777777" w:rsidR="00676F3B" w:rsidRDefault="00676F3B" w:rsidP="00676F3B">
      <w:r>
        <w:rPr>
          <w:rFonts w:hint="eastAsia"/>
        </w:rPr>
        <w:t>（注意事項）</w:t>
      </w:r>
    </w:p>
    <w:p w14:paraId="65210B15" w14:textId="77777777" w:rsidR="00676F3B" w:rsidRPr="007627DA" w:rsidRDefault="00676F3B" w:rsidP="00676F3B">
      <w:pPr>
        <w:rPr>
          <w:rFonts w:ascii="ＭＳ 明朝"/>
          <w:sz w:val="18"/>
          <w:szCs w:val="18"/>
        </w:rPr>
      </w:pPr>
      <w:r>
        <w:rPr>
          <w:rFonts w:ascii="ＭＳ 明朝" w:hint="eastAsia"/>
          <w:sz w:val="18"/>
          <w:szCs w:val="18"/>
        </w:rPr>
        <w:t>注1</w:t>
      </w:r>
      <w:r w:rsidRPr="007627DA">
        <w:rPr>
          <w:rFonts w:ascii="ＭＳ 明朝" w:hint="eastAsia"/>
          <w:sz w:val="18"/>
          <w:szCs w:val="18"/>
        </w:rPr>
        <w:t xml:space="preserve">　</w:t>
      </w:r>
      <w:r>
        <w:rPr>
          <w:rFonts w:ascii="ＭＳ 明朝" w:hint="eastAsia"/>
          <w:sz w:val="18"/>
          <w:szCs w:val="18"/>
        </w:rPr>
        <w:t>「</w:t>
      </w:r>
      <w:r w:rsidRPr="007627DA">
        <w:rPr>
          <w:rFonts w:ascii="ＭＳ 明朝" w:hint="eastAsia"/>
          <w:sz w:val="18"/>
          <w:szCs w:val="18"/>
        </w:rPr>
        <w:t>合計</w:t>
      </w:r>
      <w:r>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Pr>
          <w:rFonts w:ascii="ＭＳ 明朝" w:hint="eastAsia"/>
          <w:sz w:val="18"/>
          <w:szCs w:val="18"/>
        </w:rPr>
        <w:t>価格提案書</w:t>
      </w:r>
      <w:r w:rsidRPr="007627DA">
        <w:rPr>
          <w:rFonts w:ascii="ＭＳ 明朝" w:hint="eastAsia"/>
          <w:sz w:val="18"/>
          <w:szCs w:val="18"/>
        </w:rPr>
        <w:t>」</w:t>
      </w:r>
      <w:r>
        <w:rPr>
          <w:rFonts w:ascii="ＭＳ 明朝" w:hint="eastAsia"/>
          <w:sz w:val="18"/>
          <w:szCs w:val="18"/>
        </w:rPr>
        <w:t>の提案金額</w:t>
      </w:r>
      <w:r w:rsidRPr="007627DA">
        <w:rPr>
          <w:rFonts w:ascii="ＭＳ 明朝" w:hint="eastAsia"/>
          <w:sz w:val="18"/>
          <w:szCs w:val="18"/>
        </w:rPr>
        <w:t>と一致するように</w:t>
      </w:r>
      <w:r>
        <w:rPr>
          <w:rFonts w:ascii="ＭＳ 明朝" w:hint="eastAsia"/>
          <w:sz w:val="18"/>
          <w:szCs w:val="18"/>
        </w:rPr>
        <w:t>してください。</w:t>
      </w:r>
    </w:p>
    <w:p w14:paraId="3FB31FF6" w14:textId="77777777" w:rsidR="00676F3B" w:rsidRPr="007627DA" w:rsidRDefault="00676F3B" w:rsidP="00676F3B">
      <w:pPr>
        <w:rPr>
          <w:rFonts w:ascii="ＭＳ 明朝"/>
          <w:sz w:val="18"/>
          <w:szCs w:val="18"/>
        </w:rPr>
      </w:pPr>
      <w:r>
        <w:rPr>
          <w:rFonts w:ascii="ＭＳ 明朝" w:hint="eastAsia"/>
          <w:sz w:val="18"/>
          <w:szCs w:val="18"/>
        </w:rPr>
        <w:t>注2</w:t>
      </w:r>
      <w:r w:rsidRPr="007627DA">
        <w:rPr>
          <w:rFonts w:ascii="ＭＳ 明朝" w:hint="eastAsia"/>
          <w:sz w:val="18"/>
          <w:szCs w:val="18"/>
        </w:rPr>
        <w:t xml:space="preserve">　</w:t>
      </w:r>
      <w:r>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Pr>
          <w:rFonts w:ascii="ＭＳ 明朝" w:hint="eastAsia"/>
          <w:sz w:val="18"/>
          <w:szCs w:val="18"/>
        </w:rPr>
        <w:t>し、</w:t>
      </w:r>
      <w:r>
        <w:rPr>
          <w:rFonts w:hint="eastAsia"/>
          <w:sz w:val="18"/>
          <w:szCs w:val="18"/>
        </w:rPr>
        <w:t>設計・施工等のサービス対価</w:t>
      </w:r>
      <w:r>
        <w:rPr>
          <w:rFonts w:ascii="ＭＳ 明朝" w:hint="eastAsia"/>
          <w:sz w:val="18"/>
          <w:szCs w:val="18"/>
        </w:rPr>
        <w:t>及び</w:t>
      </w:r>
      <w:r w:rsidRPr="00CD42B5">
        <w:rPr>
          <w:rFonts w:ascii="ＭＳ 明朝" w:hint="eastAsia"/>
          <w:sz w:val="18"/>
          <w:szCs w:val="18"/>
        </w:rPr>
        <w:t>維持管理のサービス対価</w:t>
      </w:r>
      <w:r>
        <w:rPr>
          <w:rFonts w:ascii="ＭＳ 明朝" w:hint="eastAsia"/>
          <w:sz w:val="18"/>
          <w:szCs w:val="18"/>
        </w:rPr>
        <w:t>の消費税及び地方消費税の金額は当該欄に記入してください。</w:t>
      </w:r>
    </w:p>
    <w:p w14:paraId="55DDF975" w14:textId="77777777" w:rsidR="00676F3B" w:rsidRDefault="00676F3B" w:rsidP="00676F3B">
      <w:pPr>
        <w:rPr>
          <w:rFonts w:ascii="ＭＳ 明朝"/>
          <w:sz w:val="18"/>
          <w:szCs w:val="18"/>
        </w:rPr>
      </w:pPr>
      <w:r>
        <w:rPr>
          <w:rFonts w:ascii="ＭＳ 明朝" w:hint="eastAsia"/>
          <w:sz w:val="18"/>
          <w:szCs w:val="18"/>
        </w:rPr>
        <w:t>注3</w:t>
      </w:r>
      <w:r w:rsidRPr="007627DA">
        <w:rPr>
          <w:rFonts w:ascii="ＭＳ 明朝" w:hint="eastAsia"/>
          <w:sz w:val="18"/>
          <w:szCs w:val="18"/>
        </w:rPr>
        <w:t xml:space="preserve">　</w:t>
      </w:r>
      <w:r>
        <w:rPr>
          <w:rFonts w:ascii="ＭＳ 明朝" w:hint="eastAsia"/>
          <w:sz w:val="18"/>
          <w:szCs w:val="18"/>
        </w:rPr>
        <w:t>費目</w:t>
      </w:r>
      <w:r w:rsidRPr="007627DA">
        <w:rPr>
          <w:rFonts w:ascii="ＭＳ 明朝" w:hint="eastAsia"/>
          <w:sz w:val="18"/>
          <w:szCs w:val="18"/>
        </w:rPr>
        <w:t>が不足する場合には、適宜追加</w:t>
      </w:r>
      <w:r>
        <w:rPr>
          <w:rFonts w:ascii="ＭＳ 明朝" w:hint="eastAsia"/>
          <w:sz w:val="18"/>
          <w:szCs w:val="18"/>
        </w:rPr>
        <w:t>してください</w:t>
      </w:r>
      <w:r w:rsidRPr="007627DA">
        <w:rPr>
          <w:rFonts w:ascii="ＭＳ 明朝" w:hint="eastAsia"/>
          <w:sz w:val="18"/>
          <w:szCs w:val="18"/>
        </w:rPr>
        <w:t>。</w:t>
      </w:r>
    </w:p>
    <w:p w14:paraId="3FB7D638" w14:textId="77777777" w:rsidR="00676F3B" w:rsidRPr="007627DA" w:rsidRDefault="00676F3B" w:rsidP="00676F3B">
      <w:pPr>
        <w:rPr>
          <w:rFonts w:ascii="ＭＳ 明朝"/>
          <w:sz w:val="18"/>
          <w:szCs w:val="18"/>
        </w:rPr>
      </w:pPr>
      <w:r>
        <w:rPr>
          <w:rFonts w:ascii="ＭＳ 明朝" w:hint="eastAsia"/>
          <w:sz w:val="18"/>
          <w:szCs w:val="18"/>
        </w:rPr>
        <w:t>注4　上記表の作成にあたってはエクセルを使用し、当該データを貼付してください。また、別途エクセルデータを提出してください。</w:t>
      </w:r>
    </w:p>
    <w:p w14:paraId="0AA1FE96" w14:textId="77777777" w:rsidR="00676F3B" w:rsidRDefault="00676F3B" w:rsidP="00676F3B"/>
    <w:p w14:paraId="03B0649D" w14:textId="77777777" w:rsidR="00676F3B" w:rsidRDefault="00676F3B" w:rsidP="00676F3B">
      <w:pPr>
        <w:sectPr w:rsidR="00676F3B" w:rsidSect="00B127D2">
          <w:pgSz w:w="23814" w:h="16840" w:orient="landscape" w:code="8"/>
          <w:pgMar w:top="1418" w:right="1418" w:bottom="1418" w:left="1418" w:header="851" w:footer="851" w:gutter="0"/>
          <w:cols w:space="425"/>
          <w:docGrid w:type="lines" w:linePitch="323"/>
        </w:sectPr>
      </w:pPr>
    </w:p>
    <w:p w14:paraId="345E18C9" w14:textId="77777777"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E9AB9E" w14:textId="77777777" w:rsidR="00581E74" w:rsidRDefault="00581E74"/>
    <w:p w14:paraId="576999A6" w14:textId="77777777"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09385990" w14:textId="77777777" w:rsidR="00581E74" w:rsidRDefault="00581E74" w:rsidP="00581E74">
      <w:pPr>
        <w:rPr>
          <w:rFonts w:ascii="ＭＳ Ｐ明朝" w:hAnsi="ＭＳ Ｐ明朝"/>
          <w:kern w:val="0"/>
        </w:rPr>
      </w:pPr>
    </w:p>
    <w:p w14:paraId="51D09E23"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14:paraId="4B4F80BA"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40A3B82" w14:textId="04BB3BC2" w:rsidR="00581E74" w:rsidRPr="00111D5C" w:rsidRDefault="00DA7B71"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三原市立小中学校空調設備整備PFI事業</w:t>
      </w:r>
      <w:r w:rsidR="00581E74" w:rsidRPr="00111D5C">
        <w:rPr>
          <w:rFonts w:hAnsi="ＭＳ 明朝"/>
          <w:kern w:val="20"/>
        </w:rPr>
        <w:t>によって</w:t>
      </w:r>
      <w:r w:rsidR="007C32D0">
        <w:rPr>
          <w:rFonts w:hAnsi="ＭＳ 明朝" w:hint="eastAsia"/>
          <w:kern w:val="20"/>
        </w:rPr>
        <w:t>三原</w:t>
      </w:r>
      <w:r w:rsidR="00A6142E">
        <w:rPr>
          <w:rFonts w:hAnsi="ＭＳ 明朝" w:hint="eastAsia"/>
          <w:kern w:val="20"/>
        </w:rPr>
        <w:t>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w:t>
      </w:r>
      <w:r w:rsidR="00EC4DB0">
        <w:rPr>
          <w:rFonts w:hAnsi="ＭＳ 明朝"/>
        </w:rPr>
        <w:t>，</w:t>
      </w:r>
      <w:r w:rsidR="00581E74" w:rsidRPr="00111D5C">
        <w:rPr>
          <w:rFonts w:hAnsi="ＭＳ 明朝"/>
        </w:rPr>
        <w:t>下記のとおりです。</w:t>
      </w:r>
    </w:p>
    <w:p w14:paraId="5799BF32" w14:textId="77777777"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14:paraId="411E2854" w14:textId="77777777">
        <w:trPr>
          <w:trHeight w:val="544"/>
        </w:trPr>
        <w:tc>
          <w:tcPr>
            <w:tcW w:w="4725" w:type="dxa"/>
            <w:vAlign w:val="center"/>
          </w:tcPr>
          <w:p w14:paraId="4048BA41" w14:textId="77777777"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14:paraId="3CFDFAC1" w14:textId="77777777" w:rsidR="00581E74" w:rsidRDefault="00581E74" w:rsidP="00581E74">
      <w:pPr>
        <w:ind w:leftChars="100" w:left="210"/>
        <w:rPr>
          <w:rFonts w:ascii="ＭＳ Ｐ明朝" w:hAnsi="ＭＳ Ｐ明朝"/>
        </w:rPr>
      </w:pPr>
    </w:p>
    <w:p w14:paraId="76898897" w14:textId="20D0A179"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w:t>
      </w:r>
      <w:r w:rsidR="00EC4DB0">
        <w:rPr>
          <w:rFonts w:ascii="ＭＳ 明朝" w:hint="eastAsia"/>
          <w:sz w:val="18"/>
          <w:szCs w:val="18"/>
        </w:rPr>
        <w:t>，</w:t>
      </w:r>
      <w:r w:rsidRPr="00581E74">
        <w:rPr>
          <w:rFonts w:ascii="ＭＳ 明朝" w:hint="eastAsia"/>
          <w:sz w:val="18"/>
          <w:szCs w:val="18"/>
        </w:rPr>
        <w:t>消費税及び地方消費税相当額を加えた額を記入</w:t>
      </w:r>
      <w:r w:rsidR="00F81EA6">
        <w:rPr>
          <w:rFonts w:ascii="ＭＳ 明朝" w:hint="eastAsia"/>
          <w:sz w:val="18"/>
          <w:szCs w:val="18"/>
        </w:rPr>
        <w:t>してください</w:t>
      </w:r>
    </w:p>
    <w:p w14:paraId="1549F7D4" w14:textId="77777777" w:rsidR="00581E74" w:rsidRPr="00581E74" w:rsidRDefault="00581E74" w:rsidP="00581E74">
      <w:pPr>
        <w:tabs>
          <w:tab w:val="right" w:pos="13335"/>
        </w:tabs>
        <w:snapToGrid w:val="0"/>
        <w:spacing w:line="240" w:lineRule="atLeast"/>
        <w:rPr>
          <w:rFonts w:ascii="ＭＳ 明朝" w:hAnsi="ＭＳ 明朝"/>
          <w:sz w:val="28"/>
        </w:rPr>
      </w:pPr>
    </w:p>
    <w:p w14:paraId="51B533F1"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14:paraId="2F9679AC"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3AC67C26"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14:paraId="6B958E46" w14:textId="77777777" w:rsidR="00581E74" w:rsidRDefault="00581E74" w:rsidP="00581E74">
      <w:pPr>
        <w:tabs>
          <w:tab w:val="right" w:pos="13335"/>
        </w:tabs>
        <w:snapToGrid w:val="0"/>
        <w:spacing w:line="240" w:lineRule="atLeast"/>
        <w:rPr>
          <w:rFonts w:ascii="ＭＳ 明朝" w:hAnsi="ＭＳ 明朝"/>
          <w:sz w:val="28"/>
        </w:rPr>
      </w:pPr>
    </w:p>
    <w:p w14:paraId="638016C7" w14:textId="77777777"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14:paraId="43F6BA2B" w14:textId="77777777"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499"/>
        <w:gridCol w:w="1360"/>
        <w:gridCol w:w="1361"/>
        <w:gridCol w:w="1361"/>
        <w:gridCol w:w="1361"/>
        <w:gridCol w:w="1361"/>
        <w:gridCol w:w="1361"/>
        <w:gridCol w:w="1361"/>
        <w:gridCol w:w="1360"/>
        <w:gridCol w:w="1361"/>
        <w:gridCol w:w="1361"/>
        <w:gridCol w:w="1361"/>
        <w:gridCol w:w="1361"/>
        <w:gridCol w:w="1361"/>
        <w:gridCol w:w="1357"/>
      </w:tblGrid>
      <w:tr w:rsidR="00CB1648" w:rsidRPr="007A633E" w14:paraId="77F34D8B" w14:textId="77777777" w:rsidTr="00CB1648">
        <w:trPr>
          <w:trHeight w:val="395"/>
        </w:trPr>
        <w:tc>
          <w:tcPr>
            <w:tcW w:w="1716" w:type="dxa"/>
            <w:gridSpan w:val="2"/>
            <w:tcBorders>
              <w:bottom w:val="double" w:sz="4" w:space="0" w:color="auto"/>
            </w:tcBorders>
            <w:vAlign w:val="center"/>
          </w:tcPr>
          <w:p w14:paraId="6B50D058"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60" w:type="dxa"/>
            <w:tcBorders>
              <w:bottom w:val="double" w:sz="4" w:space="0" w:color="auto"/>
            </w:tcBorders>
            <w:vAlign w:val="center"/>
          </w:tcPr>
          <w:p w14:paraId="1655C02D" w14:textId="2C1A94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0</w:t>
            </w:r>
          </w:p>
        </w:tc>
        <w:tc>
          <w:tcPr>
            <w:tcW w:w="1361" w:type="dxa"/>
            <w:tcBorders>
              <w:bottom w:val="double" w:sz="4" w:space="0" w:color="auto"/>
            </w:tcBorders>
            <w:vAlign w:val="center"/>
          </w:tcPr>
          <w:p w14:paraId="72BA29BA" w14:textId="16B4A188"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1</w:t>
            </w:r>
          </w:p>
        </w:tc>
        <w:tc>
          <w:tcPr>
            <w:tcW w:w="1361" w:type="dxa"/>
            <w:tcBorders>
              <w:bottom w:val="double" w:sz="4" w:space="0" w:color="auto"/>
            </w:tcBorders>
            <w:vAlign w:val="center"/>
          </w:tcPr>
          <w:p w14:paraId="6ADFCB4A" w14:textId="2E670AE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2</w:t>
            </w:r>
          </w:p>
        </w:tc>
        <w:tc>
          <w:tcPr>
            <w:tcW w:w="1361" w:type="dxa"/>
            <w:tcBorders>
              <w:bottom w:val="double" w:sz="4" w:space="0" w:color="auto"/>
            </w:tcBorders>
            <w:vAlign w:val="center"/>
          </w:tcPr>
          <w:p w14:paraId="2686C680" w14:textId="21CAE10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3</w:t>
            </w:r>
          </w:p>
        </w:tc>
        <w:tc>
          <w:tcPr>
            <w:tcW w:w="1361" w:type="dxa"/>
            <w:tcBorders>
              <w:bottom w:val="double" w:sz="4" w:space="0" w:color="auto"/>
            </w:tcBorders>
            <w:vAlign w:val="center"/>
          </w:tcPr>
          <w:p w14:paraId="1B79F6A4" w14:textId="00820C5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4</w:t>
            </w:r>
          </w:p>
        </w:tc>
        <w:tc>
          <w:tcPr>
            <w:tcW w:w="1361" w:type="dxa"/>
            <w:tcBorders>
              <w:bottom w:val="double" w:sz="4" w:space="0" w:color="auto"/>
            </w:tcBorders>
            <w:vAlign w:val="center"/>
          </w:tcPr>
          <w:p w14:paraId="30F7B8C3" w14:textId="0AFD1A56"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5</w:t>
            </w:r>
          </w:p>
        </w:tc>
        <w:tc>
          <w:tcPr>
            <w:tcW w:w="1361" w:type="dxa"/>
            <w:tcBorders>
              <w:bottom w:val="double" w:sz="4" w:space="0" w:color="auto"/>
            </w:tcBorders>
            <w:vAlign w:val="center"/>
          </w:tcPr>
          <w:p w14:paraId="2A77D9BF" w14:textId="260035C9"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6</w:t>
            </w:r>
          </w:p>
        </w:tc>
        <w:tc>
          <w:tcPr>
            <w:tcW w:w="1360" w:type="dxa"/>
            <w:tcBorders>
              <w:bottom w:val="double" w:sz="4" w:space="0" w:color="auto"/>
            </w:tcBorders>
            <w:vAlign w:val="center"/>
          </w:tcPr>
          <w:p w14:paraId="52E9441C" w14:textId="5EF4FBEC"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7</w:t>
            </w:r>
          </w:p>
        </w:tc>
        <w:tc>
          <w:tcPr>
            <w:tcW w:w="1361" w:type="dxa"/>
            <w:tcBorders>
              <w:bottom w:val="double" w:sz="4" w:space="0" w:color="auto"/>
            </w:tcBorders>
            <w:vAlign w:val="center"/>
          </w:tcPr>
          <w:p w14:paraId="59E6CA33" w14:textId="5547DDC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8</w:t>
            </w:r>
          </w:p>
        </w:tc>
        <w:tc>
          <w:tcPr>
            <w:tcW w:w="1361" w:type="dxa"/>
            <w:tcBorders>
              <w:bottom w:val="double" w:sz="4" w:space="0" w:color="auto"/>
            </w:tcBorders>
            <w:vAlign w:val="center"/>
          </w:tcPr>
          <w:p w14:paraId="05E7F32D" w14:textId="202C62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9</w:t>
            </w:r>
          </w:p>
        </w:tc>
        <w:tc>
          <w:tcPr>
            <w:tcW w:w="1361" w:type="dxa"/>
            <w:tcBorders>
              <w:bottom w:val="double" w:sz="4" w:space="0" w:color="auto"/>
            </w:tcBorders>
            <w:vAlign w:val="center"/>
          </w:tcPr>
          <w:p w14:paraId="2E68C75C" w14:textId="26F150C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0</w:t>
            </w:r>
          </w:p>
        </w:tc>
        <w:tc>
          <w:tcPr>
            <w:tcW w:w="1361" w:type="dxa"/>
            <w:tcBorders>
              <w:bottom w:val="double" w:sz="4" w:space="0" w:color="auto"/>
            </w:tcBorders>
            <w:vAlign w:val="center"/>
          </w:tcPr>
          <w:p w14:paraId="04B4EF3D" w14:textId="269A1CB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1</w:t>
            </w:r>
          </w:p>
        </w:tc>
        <w:tc>
          <w:tcPr>
            <w:tcW w:w="1361" w:type="dxa"/>
            <w:tcBorders>
              <w:bottom w:val="double" w:sz="4" w:space="0" w:color="auto"/>
            </w:tcBorders>
            <w:vAlign w:val="center"/>
          </w:tcPr>
          <w:p w14:paraId="2C4AB055" w14:textId="6150E2E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2</w:t>
            </w:r>
          </w:p>
        </w:tc>
        <w:tc>
          <w:tcPr>
            <w:tcW w:w="1357" w:type="dxa"/>
            <w:tcBorders>
              <w:bottom w:val="double" w:sz="4" w:space="0" w:color="auto"/>
            </w:tcBorders>
            <w:vAlign w:val="center"/>
          </w:tcPr>
          <w:p w14:paraId="485B770F"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14:paraId="040B49D0" w14:textId="77777777" w:rsidTr="00CB1648">
        <w:trPr>
          <w:trHeight w:val="504"/>
        </w:trPr>
        <w:tc>
          <w:tcPr>
            <w:tcW w:w="1716" w:type="dxa"/>
            <w:gridSpan w:val="2"/>
            <w:tcBorders>
              <w:top w:val="double" w:sz="4" w:space="0" w:color="auto"/>
            </w:tcBorders>
            <w:vAlign w:val="center"/>
          </w:tcPr>
          <w:p w14:paraId="4BF2B832"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60" w:type="dxa"/>
            <w:tcBorders>
              <w:top w:val="double" w:sz="4" w:space="0" w:color="auto"/>
            </w:tcBorders>
            <w:vAlign w:val="center"/>
          </w:tcPr>
          <w:p w14:paraId="399122D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0FF17EC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9A2DE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BDFCF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438D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36622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0426D2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6F628A0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255D0A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131C9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E0E9D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AB488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30AFA6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double" w:sz="4" w:space="0" w:color="auto"/>
            </w:tcBorders>
            <w:vAlign w:val="center"/>
          </w:tcPr>
          <w:p w14:paraId="573414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3FB7DCE" w14:textId="77777777" w:rsidTr="00CB1648">
        <w:trPr>
          <w:trHeight w:val="504"/>
        </w:trPr>
        <w:tc>
          <w:tcPr>
            <w:tcW w:w="1716" w:type="dxa"/>
            <w:gridSpan w:val="2"/>
            <w:tcBorders>
              <w:bottom w:val="nil"/>
            </w:tcBorders>
            <w:vAlign w:val="center"/>
          </w:tcPr>
          <w:p w14:paraId="401B63D0" w14:textId="77777777"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60" w:type="dxa"/>
            <w:vAlign w:val="center"/>
          </w:tcPr>
          <w:p w14:paraId="75D105B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D43D0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F370F5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543A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057D5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49AB70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6D70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77DCA8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FCE7B5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F5EDFE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5C12B5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A9655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3A1197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765B9F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4E6CE8F2" w14:textId="77777777" w:rsidTr="00CB1648">
        <w:trPr>
          <w:cantSplit/>
          <w:trHeight w:val="504"/>
        </w:trPr>
        <w:tc>
          <w:tcPr>
            <w:tcW w:w="217" w:type="dxa"/>
            <w:vMerge w:val="restart"/>
            <w:tcBorders>
              <w:top w:val="nil"/>
              <w:right w:val="single" w:sz="4" w:space="0" w:color="auto"/>
            </w:tcBorders>
            <w:vAlign w:val="center"/>
          </w:tcPr>
          <w:p w14:paraId="5216151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3433D13F"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60" w:type="dxa"/>
            <w:vAlign w:val="center"/>
          </w:tcPr>
          <w:p w14:paraId="42EF3913"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6D69E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8511F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A0E45F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9EA82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A522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720D6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1C975D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8BB030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9705E1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D7635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09D9A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4F034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1E12B31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56ED1CDD" w14:textId="77777777" w:rsidTr="00CB1648">
        <w:trPr>
          <w:cantSplit/>
          <w:trHeight w:val="504"/>
        </w:trPr>
        <w:tc>
          <w:tcPr>
            <w:tcW w:w="217" w:type="dxa"/>
            <w:vMerge/>
            <w:tcBorders>
              <w:right w:val="single" w:sz="4" w:space="0" w:color="auto"/>
            </w:tcBorders>
            <w:vAlign w:val="center"/>
          </w:tcPr>
          <w:p w14:paraId="43316E38"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A5E402C"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60" w:type="dxa"/>
            <w:vAlign w:val="center"/>
          </w:tcPr>
          <w:p w14:paraId="6CD0AC0D"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C6567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938190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8254C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A0703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1BB9D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4B4C1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5648A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D1F940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F7F746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7A0E6B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2BEB6E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97C2C1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BB341B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19C975BE" w14:textId="77777777" w:rsidTr="00CB1648">
        <w:trPr>
          <w:cantSplit/>
          <w:trHeight w:val="504"/>
        </w:trPr>
        <w:tc>
          <w:tcPr>
            <w:tcW w:w="217" w:type="dxa"/>
            <w:vMerge/>
            <w:tcBorders>
              <w:right w:val="single" w:sz="4" w:space="0" w:color="auto"/>
            </w:tcBorders>
            <w:vAlign w:val="center"/>
          </w:tcPr>
          <w:p w14:paraId="61792F3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01151E29" w14:textId="77777777"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60" w:type="dxa"/>
            <w:vAlign w:val="center"/>
          </w:tcPr>
          <w:p w14:paraId="2232C1D2"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0424E3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AC03A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BA1D0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9D9246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56A3D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8D844D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5BD524B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AEDBCE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D747D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8F2F4F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ACD53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7B7F6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5CD2B07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774FCB21" w14:textId="77777777" w:rsidTr="00CB1648">
        <w:trPr>
          <w:cantSplit/>
          <w:trHeight w:val="504"/>
        </w:trPr>
        <w:tc>
          <w:tcPr>
            <w:tcW w:w="217" w:type="dxa"/>
            <w:vMerge/>
            <w:tcBorders>
              <w:right w:val="single" w:sz="4" w:space="0" w:color="auto"/>
            </w:tcBorders>
            <w:vAlign w:val="center"/>
          </w:tcPr>
          <w:p w14:paraId="60B6B4B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C3ECCC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360" w:type="dxa"/>
            <w:vAlign w:val="center"/>
          </w:tcPr>
          <w:p w14:paraId="7041FBE0"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2E68B29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19737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3DAB8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5EA08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E57CD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9614A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478C81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8A1371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CBE05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76A927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E82D5A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C4B0E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66622B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2351F60" w14:textId="77777777" w:rsidTr="00CB1648">
        <w:trPr>
          <w:cantSplit/>
          <w:trHeight w:val="504"/>
        </w:trPr>
        <w:tc>
          <w:tcPr>
            <w:tcW w:w="1716" w:type="dxa"/>
            <w:gridSpan w:val="2"/>
            <w:tcBorders>
              <w:top w:val="double" w:sz="4" w:space="0" w:color="auto"/>
            </w:tcBorders>
            <w:vAlign w:val="center"/>
          </w:tcPr>
          <w:p w14:paraId="4B30B7B6"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60" w:type="dxa"/>
            <w:tcBorders>
              <w:top w:val="double" w:sz="4" w:space="0" w:color="auto"/>
            </w:tcBorders>
            <w:vAlign w:val="center"/>
          </w:tcPr>
          <w:p w14:paraId="27048B5F"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74639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B6E0EF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84180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3E346D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12163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8E66A3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86D5D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C7891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E29F8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70EE1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0DB7A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right w:val="single" w:sz="12" w:space="0" w:color="auto"/>
            </w:tcBorders>
            <w:vAlign w:val="center"/>
          </w:tcPr>
          <w:p w14:paraId="6F0A5D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14:paraId="7BC43BC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14:paraId="3B016BA2" w14:textId="77777777" w:rsidR="00581E74" w:rsidRDefault="00581E74" w:rsidP="00581E74">
      <w:pPr>
        <w:rPr>
          <w:rFonts w:ascii="ＭＳ 明朝" w:hAnsi="ＭＳ 明朝"/>
        </w:rPr>
      </w:pPr>
    </w:p>
    <w:p w14:paraId="408B03D0" w14:textId="75BF19C8"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w:t>
      </w:r>
      <w:r w:rsidR="00EC4DB0">
        <w:rPr>
          <w:rFonts w:asciiTheme="minorHAnsi" w:hAnsiTheme="minorHAnsi"/>
          <w:sz w:val="18"/>
          <w:szCs w:val="18"/>
        </w:rPr>
        <w:t>，</w:t>
      </w:r>
      <w:r w:rsidRPr="0025660A">
        <w:rPr>
          <w:rFonts w:asciiTheme="minorHAnsi" w:hAnsiTheme="minorHAnsi"/>
          <w:sz w:val="18"/>
          <w:szCs w:val="18"/>
        </w:rPr>
        <w:t>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14:paraId="301E13DC" w14:textId="099B085D"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w:t>
      </w:r>
      <w:r w:rsidR="00EC4DB0">
        <w:rPr>
          <w:rFonts w:asciiTheme="minorHAnsi" w:hAnsiTheme="minorHAnsi"/>
          <w:sz w:val="18"/>
          <w:szCs w:val="18"/>
        </w:rPr>
        <w:t>，</w:t>
      </w:r>
      <w:r w:rsidR="00111D5C" w:rsidRPr="0025660A">
        <w:rPr>
          <w:rFonts w:asciiTheme="minorHAnsi" w:hAnsiTheme="minorHAnsi"/>
          <w:sz w:val="18"/>
          <w:szCs w:val="18"/>
        </w:rPr>
        <w:t>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14:paraId="0CECBBD6" w14:textId="424ECA2E"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w:t>
      </w:r>
      <w:r w:rsidR="00EC4DB0">
        <w:rPr>
          <w:rFonts w:asciiTheme="minorHAnsi" w:hAnsiTheme="minorHAnsi"/>
          <w:sz w:val="18"/>
          <w:szCs w:val="18"/>
        </w:rPr>
        <w:t>，</w:t>
      </w:r>
      <w:r w:rsidRPr="0025660A">
        <w:rPr>
          <w:rFonts w:asciiTheme="minorHAnsi" w:hAnsiTheme="minorHAnsi"/>
          <w:sz w:val="18"/>
          <w:szCs w:val="18"/>
        </w:rPr>
        <w:t>空調設備の単位時間当たりの使用エネルギー量（燃費）が</w:t>
      </w:r>
      <w:r w:rsidR="00EC4DB0">
        <w:rPr>
          <w:rFonts w:asciiTheme="minorHAnsi" w:hAnsiTheme="minorHAnsi"/>
          <w:sz w:val="18"/>
          <w:szCs w:val="18"/>
        </w:rPr>
        <w:t>，</w:t>
      </w:r>
      <w:r w:rsidRPr="0025660A">
        <w:rPr>
          <w:rFonts w:asciiTheme="minorHAnsi" w:hAnsiTheme="minorHAnsi"/>
          <w:sz w:val="18"/>
          <w:szCs w:val="18"/>
        </w:rPr>
        <w:t>提案する水準から乖離した状態が連続的又は断続的に発生した場合には</w:t>
      </w:r>
      <w:r w:rsidR="00EC4DB0">
        <w:rPr>
          <w:rFonts w:asciiTheme="minorHAnsi" w:hAnsiTheme="minorHAnsi"/>
          <w:sz w:val="18"/>
          <w:szCs w:val="18"/>
        </w:rPr>
        <w:t>，</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w:t>
      </w:r>
      <w:r w:rsidR="00EC4DB0">
        <w:rPr>
          <w:rFonts w:asciiTheme="minorHAnsi" w:hAnsiTheme="minorHAnsi"/>
          <w:sz w:val="18"/>
          <w:szCs w:val="18"/>
        </w:rPr>
        <w:t>，</w:t>
      </w:r>
      <w:r w:rsidRPr="0025660A">
        <w:rPr>
          <w:rFonts w:asciiTheme="minorHAnsi" w:hAnsiTheme="minorHAnsi"/>
          <w:sz w:val="18"/>
          <w:szCs w:val="18"/>
        </w:rPr>
        <w:t>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14:paraId="70EEBD35" w14:textId="6A835424"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w:t>
      </w:r>
      <w:r w:rsidR="00EC4DB0">
        <w:rPr>
          <w:rFonts w:asciiTheme="minorHAnsi" w:hAnsiTheme="minorHAnsi"/>
          <w:sz w:val="18"/>
          <w:szCs w:val="18"/>
        </w:rPr>
        <w:t>，</w:t>
      </w:r>
      <w:r w:rsidRPr="0025660A">
        <w:rPr>
          <w:rFonts w:asciiTheme="minorHAnsi" w:hAnsiTheme="minorHAnsi"/>
          <w:sz w:val="18"/>
          <w:szCs w:val="18"/>
        </w:rPr>
        <w:t>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w:t>
      </w:r>
      <w:r w:rsidR="00EC4DB0">
        <w:rPr>
          <w:rFonts w:asciiTheme="minorHAnsi" w:hAnsiTheme="minorHAnsi"/>
          <w:sz w:val="18"/>
          <w:szCs w:val="18"/>
        </w:rPr>
        <w:t>，</w:t>
      </w:r>
      <w:r w:rsidR="00111D5C" w:rsidRPr="0025660A">
        <w:rPr>
          <w:rFonts w:asciiTheme="minorHAnsi" w:hAnsiTheme="minorHAnsi"/>
          <w:sz w:val="18"/>
          <w:szCs w:val="18"/>
        </w:rPr>
        <w:t>別途エクセルデータを提出してください</w:t>
      </w:r>
      <w:r w:rsidRPr="0025660A">
        <w:rPr>
          <w:rFonts w:asciiTheme="minorHAnsi" w:hAnsiTheme="minorHAnsi"/>
          <w:sz w:val="18"/>
          <w:szCs w:val="18"/>
        </w:rPr>
        <w:t>。</w:t>
      </w:r>
    </w:p>
    <w:p w14:paraId="11DD8A80" w14:textId="77777777" w:rsidR="00581E74" w:rsidRPr="00630135" w:rsidRDefault="00581E74"/>
    <w:p w14:paraId="7B1707DE" w14:textId="77777777" w:rsidR="00581E74" w:rsidRDefault="00581E74"/>
    <w:p w14:paraId="3D95D8C5" w14:textId="77777777"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14:paraId="38A9C0A1" w14:textId="77777777" w:rsidR="00C15FFC" w:rsidRDefault="00C15FFC" w:rsidP="00C15FFC"/>
    <w:p w14:paraId="634FA9C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230B6C6" w14:textId="77777777" w:rsidR="00831B89" w:rsidRPr="00D43240" w:rsidRDefault="00831B89" w:rsidP="00D43240">
      <w:pPr>
        <w:jc w:val="center"/>
      </w:pPr>
    </w:p>
    <w:p w14:paraId="21E072FE" w14:textId="77777777" w:rsidR="00D43240" w:rsidRDefault="00D43240" w:rsidP="00D43240">
      <w:pPr>
        <w:jc w:val="center"/>
      </w:pPr>
    </w:p>
    <w:p w14:paraId="3AA8426F" w14:textId="77777777" w:rsidR="00D43240" w:rsidRDefault="00D43240" w:rsidP="00D43240">
      <w:pPr>
        <w:jc w:val="center"/>
      </w:pPr>
    </w:p>
    <w:p w14:paraId="640963BB" w14:textId="77777777" w:rsidR="00D43240" w:rsidRDefault="00D43240" w:rsidP="00D43240">
      <w:pPr>
        <w:jc w:val="center"/>
      </w:pPr>
    </w:p>
    <w:p w14:paraId="5743DABE" w14:textId="77777777" w:rsidR="00D43240" w:rsidRDefault="00D43240" w:rsidP="00D43240">
      <w:pPr>
        <w:jc w:val="center"/>
      </w:pPr>
    </w:p>
    <w:p w14:paraId="612B94BF" w14:textId="77777777" w:rsidR="00D43240" w:rsidRDefault="00D43240" w:rsidP="00D43240">
      <w:pPr>
        <w:jc w:val="center"/>
      </w:pPr>
    </w:p>
    <w:p w14:paraId="5FF6488A" w14:textId="77777777" w:rsidR="00D43240" w:rsidRDefault="00D43240" w:rsidP="00D43240">
      <w:pPr>
        <w:jc w:val="center"/>
      </w:pPr>
    </w:p>
    <w:p w14:paraId="0649B838" w14:textId="77777777" w:rsidR="00D43240" w:rsidRDefault="00D43240" w:rsidP="00D43240">
      <w:pPr>
        <w:jc w:val="center"/>
      </w:pPr>
    </w:p>
    <w:p w14:paraId="552CE6E7" w14:textId="64F0B42F" w:rsidR="00D43240" w:rsidRDefault="00DA7B71" w:rsidP="00D43240">
      <w:pPr>
        <w:jc w:val="center"/>
      </w:pPr>
      <w:r>
        <w:rPr>
          <w:rFonts w:ascii="ＭＳ 明朝" w:hint="eastAsia"/>
          <w:szCs w:val="21"/>
        </w:rPr>
        <w:t>三原市立小中学校空調設備整備PFI事業</w:t>
      </w:r>
    </w:p>
    <w:p w14:paraId="36A30C5A" w14:textId="77777777" w:rsidR="00D43240" w:rsidRDefault="00D43240" w:rsidP="00D43240">
      <w:pPr>
        <w:jc w:val="center"/>
      </w:pPr>
    </w:p>
    <w:p w14:paraId="281DA9C5" w14:textId="7FAEB239" w:rsidR="00831B89" w:rsidRPr="00D43240" w:rsidRDefault="00D43240" w:rsidP="00D43240">
      <w:pPr>
        <w:jc w:val="center"/>
        <w:rPr>
          <w:sz w:val="40"/>
          <w:szCs w:val="40"/>
        </w:rPr>
      </w:pPr>
      <w:r w:rsidRPr="00D43240">
        <w:rPr>
          <w:rFonts w:hint="eastAsia"/>
          <w:sz w:val="40"/>
          <w:szCs w:val="40"/>
        </w:rPr>
        <w:t>事業</w:t>
      </w:r>
      <w:r w:rsidR="00EC3A25">
        <w:rPr>
          <w:rFonts w:hint="eastAsia"/>
          <w:sz w:val="40"/>
          <w:szCs w:val="40"/>
        </w:rPr>
        <w:t>計画</w:t>
      </w:r>
      <w:r w:rsidRPr="00D43240">
        <w:rPr>
          <w:rFonts w:hint="eastAsia"/>
          <w:sz w:val="40"/>
          <w:szCs w:val="40"/>
        </w:rPr>
        <w:t>に関する提案書</w:t>
      </w:r>
    </w:p>
    <w:p w14:paraId="1506B293" w14:textId="77777777" w:rsidR="009D042D" w:rsidRPr="00D43240" w:rsidRDefault="009D042D" w:rsidP="00D43240">
      <w:pPr>
        <w:jc w:val="center"/>
      </w:pPr>
    </w:p>
    <w:p w14:paraId="3CFD7A3C" w14:textId="77777777" w:rsidR="00D43240" w:rsidRPr="00D43240" w:rsidRDefault="00D43240" w:rsidP="00D43240">
      <w:pPr>
        <w:jc w:val="center"/>
        <w:rPr>
          <w:sz w:val="28"/>
          <w:szCs w:val="28"/>
        </w:rPr>
      </w:pPr>
    </w:p>
    <w:p w14:paraId="6347188D" w14:textId="77777777" w:rsidR="00D43240" w:rsidRDefault="00D43240" w:rsidP="00D43240">
      <w:pPr>
        <w:jc w:val="center"/>
      </w:pPr>
    </w:p>
    <w:p w14:paraId="3985C160" w14:textId="77777777" w:rsidR="00D43240" w:rsidRDefault="00D43240" w:rsidP="00D43240">
      <w:pPr>
        <w:jc w:val="center"/>
      </w:pPr>
    </w:p>
    <w:p w14:paraId="5B5845C8" w14:textId="77777777" w:rsidR="00D43240" w:rsidRDefault="00D43240" w:rsidP="00D43240">
      <w:pPr>
        <w:jc w:val="center"/>
      </w:pPr>
    </w:p>
    <w:p w14:paraId="6479F58D" w14:textId="77777777" w:rsidR="00D43240" w:rsidRDefault="00D43240" w:rsidP="00D43240">
      <w:pPr>
        <w:jc w:val="center"/>
      </w:pPr>
    </w:p>
    <w:p w14:paraId="35CE11A4" w14:textId="77777777" w:rsidR="00D43240" w:rsidRDefault="00D43240" w:rsidP="00D43240">
      <w:pPr>
        <w:jc w:val="center"/>
      </w:pPr>
    </w:p>
    <w:p w14:paraId="3D879E3D" w14:textId="77777777" w:rsidR="00D43240" w:rsidRDefault="00D43240" w:rsidP="00D43240">
      <w:pPr>
        <w:jc w:val="center"/>
      </w:pPr>
    </w:p>
    <w:p w14:paraId="16CE65F3" w14:textId="77777777" w:rsidR="00D43240" w:rsidRDefault="00D43240" w:rsidP="00D43240">
      <w:pPr>
        <w:jc w:val="center"/>
      </w:pPr>
    </w:p>
    <w:p w14:paraId="0729E250" w14:textId="77777777" w:rsidR="00D43240" w:rsidRDefault="00D43240" w:rsidP="00D43240">
      <w:pPr>
        <w:jc w:val="center"/>
      </w:pPr>
    </w:p>
    <w:p w14:paraId="6CDBD207" w14:textId="77777777" w:rsidR="00D43240" w:rsidRDefault="00D43240" w:rsidP="00D43240">
      <w:pPr>
        <w:jc w:val="center"/>
      </w:pPr>
    </w:p>
    <w:p w14:paraId="481554DF" w14:textId="77777777" w:rsidR="00D43240" w:rsidRDefault="00D43240" w:rsidP="00D43240">
      <w:pPr>
        <w:jc w:val="center"/>
      </w:pPr>
    </w:p>
    <w:p w14:paraId="7565D270" w14:textId="77777777" w:rsidR="00D43240" w:rsidRDefault="00D43240" w:rsidP="00D43240">
      <w:pPr>
        <w:jc w:val="center"/>
      </w:pPr>
    </w:p>
    <w:p w14:paraId="5E471450" w14:textId="77777777" w:rsidR="00D43240" w:rsidRDefault="00D43240" w:rsidP="00D43240">
      <w:pPr>
        <w:jc w:val="center"/>
      </w:pPr>
    </w:p>
    <w:p w14:paraId="67E32431" w14:textId="77777777" w:rsidR="00D43240" w:rsidRDefault="00D43240" w:rsidP="00D43240">
      <w:pPr>
        <w:jc w:val="center"/>
      </w:pPr>
    </w:p>
    <w:p w14:paraId="0FF0518F" w14:textId="77777777" w:rsidR="00D43240" w:rsidRDefault="00D43240" w:rsidP="00D43240">
      <w:pPr>
        <w:jc w:val="center"/>
      </w:pPr>
    </w:p>
    <w:p w14:paraId="117581B1" w14:textId="77777777" w:rsidR="00D43240" w:rsidRDefault="00D43240" w:rsidP="00D43240">
      <w:pPr>
        <w:jc w:val="center"/>
      </w:pPr>
    </w:p>
    <w:p w14:paraId="63FD1341" w14:textId="77777777" w:rsidR="00D43240" w:rsidRDefault="00D43240" w:rsidP="00D43240">
      <w:pPr>
        <w:jc w:val="center"/>
      </w:pPr>
    </w:p>
    <w:p w14:paraId="7ED8880A" w14:textId="77777777" w:rsidR="00D43240" w:rsidRDefault="00D43240" w:rsidP="00D43240">
      <w:pPr>
        <w:jc w:val="center"/>
      </w:pPr>
    </w:p>
    <w:p w14:paraId="53E7E942" w14:textId="77777777" w:rsidR="00D43240" w:rsidRDefault="00D43240" w:rsidP="00D43240">
      <w:pPr>
        <w:jc w:val="center"/>
      </w:pPr>
    </w:p>
    <w:p w14:paraId="02EC6C1C" w14:textId="77777777" w:rsidR="00D43240" w:rsidRDefault="00D43240" w:rsidP="00D43240">
      <w:pPr>
        <w:jc w:val="center"/>
      </w:pPr>
    </w:p>
    <w:p w14:paraId="42FC2D90"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330DDC61" w14:textId="77777777">
        <w:trPr>
          <w:trHeight w:val="645"/>
          <w:jc w:val="center"/>
        </w:trPr>
        <w:tc>
          <w:tcPr>
            <w:tcW w:w="2100" w:type="dxa"/>
            <w:vAlign w:val="center"/>
          </w:tcPr>
          <w:p w14:paraId="5F6CBA6A" w14:textId="77777777" w:rsidR="00D43240" w:rsidRDefault="00D43240" w:rsidP="00D43240">
            <w:pPr>
              <w:jc w:val="center"/>
            </w:pPr>
            <w:r>
              <w:rPr>
                <w:rFonts w:hint="eastAsia"/>
              </w:rPr>
              <w:t>提案受付番号</w:t>
            </w:r>
          </w:p>
        </w:tc>
        <w:tc>
          <w:tcPr>
            <w:tcW w:w="2100" w:type="dxa"/>
            <w:vAlign w:val="center"/>
          </w:tcPr>
          <w:p w14:paraId="693861D3" w14:textId="77777777" w:rsidR="00D43240" w:rsidRDefault="00D43240" w:rsidP="00D43240">
            <w:pPr>
              <w:jc w:val="center"/>
            </w:pPr>
          </w:p>
        </w:tc>
      </w:tr>
    </w:tbl>
    <w:p w14:paraId="35CC5153" w14:textId="77777777" w:rsidR="009D042D" w:rsidRDefault="009D042D"/>
    <w:p w14:paraId="7A58C00E" w14:textId="77777777" w:rsidR="00747DA5" w:rsidRDefault="00747DA5"/>
    <w:p w14:paraId="39CCD04C"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015FCD27"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736E1B9A" w14:textId="77777777">
        <w:trPr>
          <w:trHeight w:val="146"/>
        </w:trPr>
        <w:tc>
          <w:tcPr>
            <w:tcW w:w="9030" w:type="dxa"/>
          </w:tcPr>
          <w:p w14:paraId="534E06F7" w14:textId="5D8A18E9"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１　：</w:t>
            </w:r>
            <w:r w:rsidR="00CB1648">
              <w:rPr>
                <w:rFonts w:ascii="ＭＳ ゴシック" w:eastAsia="ＭＳ ゴシック" w:hAnsi="ＭＳ ゴシック" w:hint="eastAsia"/>
              </w:rPr>
              <w:t>事業実施の基本方針</w:t>
            </w:r>
          </w:p>
        </w:tc>
      </w:tr>
      <w:tr w:rsidR="00747DA5" w:rsidRPr="00747DA5" w14:paraId="64EA3E9C" w14:textId="77777777">
        <w:trPr>
          <w:trHeight w:val="13187"/>
        </w:trPr>
        <w:tc>
          <w:tcPr>
            <w:tcW w:w="9030" w:type="dxa"/>
          </w:tcPr>
          <w:p w14:paraId="3720A0E4" w14:textId="77777777" w:rsidR="00747DA5" w:rsidRDefault="003C1BF7" w:rsidP="003C1BF7">
            <w:pPr>
              <w:ind w:leftChars="3" w:left="317" w:hangingChars="173" w:hanging="311"/>
              <w:rPr>
                <w:sz w:val="18"/>
                <w:szCs w:val="18"/>
              </w:rPr>
            </w:pPr>
            <w:r>
              <w:rPr>
                <w:rFonts w:hint="eastAsia"/>
                <w:sz w:val="18"/>
                <w:szCs w:val="18"/>
              </w:rPr>
              <w:t>以下の「評価の視点」を踏まえて</w:t>
            </w:r>
            <w:r w:rsidR="00747DA5" w:rsidRPr="00747DA5">
              <w:rPr>
                <w:rFonts w:hint="eastAsia"/>
                <w:sz w:val="18"/>
                <w:szCs w:val="18"/>
              </w:rPr>
              <w:t>記載</w:t>
            </w:r>
            <w:r w:rsidR="00747DA5">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00747DA5" w:rsidRPr="0029096F">
              <w:rPr>
                <w:rFonts w:hint="eastAsia"/>
                <w:sz w:val="18"/>
                <w:szCs w:val="18"/>
              </w:rPr>
              <w:t>版</w:t>
            </w:r>
            <w:r>
              <w:rPr>
                <w:rFonts w:hint="eastAsia"/>
                <w:sz w:val="18"/>
                <w:szCs w:val="18"/>
              </w:rPr>
              <w:t>1</w:t>
            </w:r>
            <w:r w:rsidR="00747DA5" w:rsidRPr="0029096F">
              <w:rPr>
                <w:rFonts w:hint="eastAsia"/>
                <w:sz w:val="18"/>
                <w:szCs w:val="18"/>
              </w:rPr>
              <w:t>枚</w:t>
            </w:r>
            <w:r w:rsidR="00747DA5">
              <w:rPr>
                <w:rFonts w:hint="eastAsia"/>
                <w:sz w:val="18"/>
                <w:szCs w:val="18"/>
              </w:rPr>
              <w:t>以内）</w:t>
            </w:r>
          </w:p>
          <w:p w14:paraId="78E0D8CE" w14:textId="6C5CD828" w:rsidR="003C1BF7" w:rsidRPr="00747DA5" w:rsidRDefault="003C1BF7" w:rsidP="003C1BF7">
            <w:pPr>
              <w:ind w:leftChars="3" w:left="317" w:hangingChars="173" w:hanging="311"/>
              <w:rPr>
                <w:sz w:val="18"/>
                <w:szCs w:val="18"/>
              </w:rPr>
            </w:pPr>
            <w:r>
              <w:rPr>
                <w:rFonts w:hint="eastAsia"/>
                <w:sz w:val="18"/>
                <w:szCs w:val="18"/>
              </w:rPr>
              <w:t xml:space="preserve">　・</w:t>
            </w:r>
            <w:r w:rsidRPr="00383020">
              <w:rPr>
                <w:rFonts w:asciiTheme="minorEastAsia" w:hAnsiTheme="minorEastAsia" w:hint="eastAsia"/>
                <w:sz w:val="18"/>
                <w:szCs w:val="18"/>
              </w:rPr>
              <w:t>本事業の目的及び基本方針，設計・施工や維持管理の各業務の基本方針を踏まえ，民間の創意工夫や経験，ノウハウを生かした事業運営の方針・目標が示されているか</w:t>
            </w:r>
          </w:p>
        </w:tc>
      </w:tr>
    </w:tbl>
    <w:p w14:paraId="0970E4EE" w14:textId="77777777"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07E67198" w14:textId="77777777">
        <w:trPr>
          <w:trHeight w:val="146"/>
        </w:trPr>
        <w:tc>
          <w:tcPr>
            <w:tcW w:w="9030" w:type="dxa"/>
          </w:tcPr>
          <w:p w14:paraId="4B0B3469" w14:textId="03FEFFBD"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２　：</w:t>
            </w:r>
            <w:r w:rsidR="00EC3A25">
              <w:rPr>
                <w:rFonts w:ascii="ＭＳ ゴシック" w:eastAsia="ＭＳ ゴシック" w:hAnsi="ＭＳ ゴシック" w:hint="eastAsia"/>
              </w:rPr>
              <w:t>事業実施体制</w:t>
            </w:r>
            <w:r w:rsidR="00EC3A25" w:rsidRPr="00DB0942">
              <w:rPr>
                <w:rFonts w:ascii="ＭＳ ゴシック" w:eastAsia="ＭＳ ゴシック" w:hAnsi="ＭＳ ゴシック"/>
              </w:rPr>
              <w:t xml:space="preserve"> </w:t>
            </w:r>
          </w:p>
        </w:tc>
      </w:tr>
      <w:tr w:rsidR="00747DA5" w:rsidRPr="00747DA5" w14:paraId="27DAADDB" w14:textId="77777777">
        <w:trPr>
          <w:trHeight w:val="13187"/>
        </w:trPr>
        <w:tc>
          <w:tcPr>
            <w:tcW w:w="9030" w:type="dxa"/>
          </w:tcPr>
          <w:p w14:paraId="0EBE6185" w14:textId="5A99B189"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EBE917B" w14:textId="0AB5EB32"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代表企業，構成員，協力企業における役割分担，業務実施体制，</w:t>
            </w:r>
            <w:r w:rsidRPr="00EC3A25">
              <w:rPr>
                <w:sz w:val="18"/>
                <w:szCs w:val="18"/>
              </w:rPr>
              <w:t>SPC</w:t>
            </w:r>
            <w:r w:rsidRPr="00EC3A25">
              <w:rPr>
                <w:rFonts w:hint="eastAsia"/>
                <w:sz w:val="18"/>
                <w:szCs w:val="18"/>
              </w:rPr>
              <w:t>の経営体制について事業の特徴を踏まえた工夫や配慮があるか</w:t>
            </w:r>
          </w:p>
          <w:p w14:paraId="2FDFFAB2" w14:textId="39C0E3E9"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との連絡・調整が適切かつ確実に実施されるための有効な取組方針及び体制が示されているか</w:t>
            </w:r>
          </w:p>
          <w:p w14:paraId="3EA13E6E" w14:textId="56C3B6EF"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不測の事態等の緊急時において，本事業の実施や学校運営に影響を及ぼさないための体制面における工夫や配慮があるか</w:t>
            </w:r>
          </w:p>
          <w:p w14:paraId="17284423" w14:textId="77777777" w:rsidR="00FE37E3"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全体を通じて想定されるリスクに対する管理体制や対応策等の仕組みが適切であるか</w:t>
            </w:r>
          </w:p>
          <w:p w14:paraId="3ED23D6C" w14:textId="77777777" w:rsidR="00EC3A25" w:rsidRDefault="00EC3A25" w:rsidP="00EC3A25">
            <w:pPr>
              <w:ind w:leftChars="100" w:left="390" w:hangingChars="100" w:hanging="180"/>
              <w:rPr>
                <w:sz w:val="18"/>
                <w:szCs w:val="18"/>
              </w:rPr>
            </w:pPr>
          </w:p>
          <w:p w14:paraId="50A5593B" w14:textId="77777777" w:rsidR="00EC3A25" w:rsidRDefault="00EC3A25" w:rsidP="00EC3A25">
            <w:pPr>
              <w:ind w:leftChars="100" w:left="390" w:hangingChars="100" w:hanging="180"/>
              <w:rPr>
                <w:sz w:val="18"/>
                <w:szCs w:val="18"/>
              </w:rPr>
            </w:pPr>
          </w:p>
          <w:p w14:paraId="74F1C6AB" w14:textId="77777777" w:rsidR="00EC3A25" w:rsidRDefault="00EC3A25" w:rsidP="00EC3A25">
            <w:pPr>
              <w:ind w:leftChars="100" w:left="390" w:hangingChars="100" w:hanging="180"/>
              <w:rPr>
                <w:sz w:val="18"/>
                <w:szCs w:val="18"/>
              </w:rPr>
            </w:pPr>
          </w:p>
          <w:p w14:paraId="3E87DC0A" w14:textId="77777777" w:rsidR="00EC3A25" w:rsidRDefault="00EC3A25" w:rsidP="00EC3A25">
            <w:pPr>
              <w:ind w:leftChars="100" w:left="390" w:hangingChars="100" w:hanging="180"/>
              <w:rPr>
                <w:sz w:val="18"/>
                <w:szCs w:val="18"/>
              </w:rPr>
            </w:pPr>
          </w:p>
          <w:p w14:paraId="18641E7F" w14:textId="77777777" w:rsidR="00EC3A25" w:rsidRDefault="00EC3A25" w:rsidP="00EC3A25">
            <w:pPr>
              <w:ind w:leftChars="100" w:left="390" w:hangingChars="100" w:hanging="180"/>
              <w:rPr>
                <w:sz w:val="18"/>
                <w:szCs w:val="18"/>
              </w:rPr>
            </w:pPr>
          </w:p>
          <w:p w14:paraId="20EC3627" w14:textId="77777777" w:rsidR="00EC3A25" w:rsidRDefault="00EC3A25" w:rsidP="00EC3A25">
            <w:pPr>
              <w:ind w:leftChars="100" w:left="390" w:hangingChars="100" w:hanging="180"/>
              <w:rPr>
                <w:sz w:val="18"/>
                <w:szCs w:val="18"/>
              </w:rPr>
            </w:pPr>
          </w:p>
          <w:p w14:paraId="3D507D24" w14:textId="77777777" w:rsidR="00EC3A25" w:rsidRDefault="00EC3A25" w:rsidP="00EC3A25">
            <w:pPr>
              <w:ind w:leftChars="100" w:left="390" w:hangingChars="100" w:hanging="180"/>
              <w:rPr>
                <w:sz w:val="18"/>
                <w:szCs w:val="18"/>
              </w:rPr>
            </w:pPr>
          </w:p>
          <w:p w14:paraId="7AD8A485" w14:textId="77777777" w:rsidR="00EC3A25" w:rsidRDefault="00EC3A25" w:rsidP="00EC3A25">
            <w:pPr>
              <w:ind w:leftChars="100" w:left="390" w:hangingChars="100" w:hanging="180"/>
              <w:rPr>
                <w:sz w:val="18"/>
                <w:szCs w:val="18"/>
              </w:rPr>
            </w:pPr>
          </w:p>
          <w:p w14:paraId="1B27B399" w14:textId="77777777" w:rsidR="00EC3A25" w:rsidRDefault="00EC3A25" w:rsidP="00EC3A25">
            <w:pPr>
              <w:ind w:leftChars="100" w:left="390" w:hangingChars="100" w:hanging="180"/>
              <w:rPr>
                <w:sz w:val="18"/>
                <w:szCs w:val="18"/>
              </w:rPr>
            </w:pPr>
          </w:p>
          <w:p w14:paraId="73D0C439" w14:textId="77777777" w:rsidR="00EC3A25" w:rsidRDefault="00EC3A25" w:rsidP="00EC3A25">
            <w:pPr>
              <w:ind w:leftChars="100" w:left="390" w:hangingChars="100" w:hanging="180"/>
              <w:rPr>
                <w:sz w:val="18"/>
                <w:szCs w:val="18"/>
              </w:rPr>
            </w:pPr>
          </w:p>
          <w:p w14:paraId="706A5EF9" w14:textId="77777777" w:rsidR="00EC3A25" w:rsidRDefault="00EC3A25" w:rsidP="00EC3A25">
            <w:pPr>
              <w:ind w:leftChars="100" w:left="390" w:hangingChars="100" w:hanging="180"/>
              <w:rPr>
                <w:sz w:val="18"/>
                <w:szCs w:val="18"/>
              </w:rPr>
            </w:pPr>
          </w:p>
          <w:p w14:paraId="5E0F478E" w14:textId="77777777" w:rsidR="00EC3A25" w:rsidRDefault="00EC3A25" w:rsidP="00EC3A25">
            <w:pPr>
              <w:ind w:leftChars="100" w:left="390" w:hangingChars="100" w:hanging="180"/>
              <w:rPr>
                <w:sz w:val="18"/>
                <w:szCs w:val="18"/>
              </w:rPr>
            </w:pPr>
          </w:p>
          <w:p w14:paraId="24E95FB5" w14:textId="77777777" w:rsidR="00EC3A25" w:rsidRDefault="00EC3A25" w:rsidP="00EC3A25">
            <w:pPr>
              <w:ind w:leftChars="100" w:left="390" w:hangingChars="100" w:hanging="180"/>
              <w:rPr>
                <w:sz w:val="18"/>
                <w:szCs w:val="18"/>
              </w:rPr>
            </w:pPr>
          </w:p>
          <w:p w14:paraId="0BD0297E" w14:textId="77777777" w:rsidR="00EC3A25" w:rsidRDefault="00EC3A25" w:rsidP="00EC3A25">
            <w:pPr>
              <w:ind w:leftChars="100" w:left="390" w:hangingChars="100" w:hanging="180"/>
              <w:rPr>
                <w:sz w:val="18"/>
                <w:szCs w:val="18"/>
              </w:rPr>
            </w:pPr>
          </w:p>
          <w:p w14:paraId="339EC130" w14:textId="77777777" w:rsidR="00EC3A25" w:rsidRDefault="00EC3A25" w:rsidP="00EC3A25">
            <w:pPr>
              <w:ind w:leftChars="100" w:left="390" w:hangingChars="100" w:hanging="180"/>
              <w:rPr>
                <w:sz w:val="18"/>
                <w:szCs w:val="18"/>
              </w:rPr>
            </w:pPr>
          </w:p>
          <w:p w14:paraId="23E7F734" w14:textId="77777777" w:rsidR="00EC3A25" w:rsidRDefault="00EC3A25" w:rsidP="00EC3A25">
            <w:pPr>
              <w:ind w:leftChars="100" w:left="390" w:hangingChars="100" w:hanging="180"/>
              <w:rPr>
                <w:sz w:val="18"/>
                <w:szCs w:val="18"/>
              </w:rPr>
            </w:pPr>
          </w:p>
          <w:p w14:paraId="39D90482" w14:textId="77777777" w:rsidR="00EC3A25" w:rsidRDefault="00EC3A25" w:rsidP="00EC3A25">
            <w:pPr>
              <w:ind w:leftChars="100" w:left="390" w:hangingChars="100" w:hanging="180"/>
              <w:rPr>
                <w:sz w:val="18"/>
                <w:szCs w:val="18"/>
              </w:rPr>
            </w:pPr>
          </w:p>
          <w:p w14:paraId="6093B08E" w14:textId="77777777" w:rsidR="00EC3A25" w:rsidRDefault="00EC3A25" w:rsidP="00EC3A25">
            <w:pPr>
              <w:ind w:leftChars="100" w:left="390" w:hangingChars="100" w:hanging="180"/>
              <w:rPr>
                <w:sz w:val="18"/>
                <w:szCs w:val="18"/>
              </w:rPr>
            </w:pPr>
          </w:p>
          <w:p w14:paraId="36763B71" w14:textId="77777777" w:rsidR="00EC3A25" w:rsidRDefault="00EC3A25" w:rsidP="00EC3A25">
            <w:pPr>
              <w:ind w:leftChars="100" w:left="390" w:hangingChars="100" w:hanging="180"/>
              <w:rPr>
                <w:sz w:val="18"/>
                <w:szCs w:val="18"/>
              </w:rPr>
            </w:pPr>
          </w:p>
          <w:p w14:paraId="6E6AE1A8" w14:textId="77777777" w:rsidR="00EC3A25" w:rsidRDefault="00EC3A25" w:rsidP="00EC3A25">
            <w:pPr>
              <w:ind w:leftChars="100" w:left="390" w:hangingChars="100" w:hanging="180"/>
              <w:rPr>
                <w:sz w:val="18"/>
                <w:szCs w:val="18"/>
              </w:rPr>
            </w:pPr>
          </w:p>
          <w:p w14:paraId="1BB55107" w14:textId="77777777" w:rsidR="00EC3A25" w:rsidRDefault="00EC3A25" w:rsidP="00EC3A25">
            <w:pPr>
              <w:ind w:leftChars="100" w:left="390" w:hangingChars="100" w:hanging="180"/>
              <w:rPr>
                <w:sz w:val="18"/>
                <w:szCs w:val="18"/>
              </w:rPr>
            </w:pPr>
          </w:p>
          <w:p w14:paraId="0AF7597A" w14:textId="77777777" w:rsidR="00EC3A25" w:rsidRDefault="00EC3A25" w:rsidP="00EC3A25">
            <w:pPr>
              <w:ind w:leftChars="100" w:left="390" w:hangingChars="100" w:hanging="180"/>
              <w:rPr>
                <w:sz w:val="18"/>
                <w:szCs w:val="18"/>
              </w:rPr>
            </w:pPr>
          </w:p>
          <w:p w14:paraId="302DC18C" w14:textId="77777777" w:rsidR="00EC3A25" w:rsidRDefault="00EC3A25" w:rsidP="00EC3A25">
            <w:pPr>
              <w:ind w:leftChars="100" w:left="390" w:hangingChars="100" w:hanging="180"/>
              <w:rPr>
                <w:sz w:val="18"/>
                <w:szCs w:val="18"/>
              </w:rPr>
            </w:pPr>
          </w:p>
          <w:p w14:paraId="156A5C2D" w14:textId="77777777" w:rsidR="00EC3A25" w:rsidRDefault="00EC3A25" w:rsidP="00EC3A25">
            <w:pPr>
              <w:ind w:leftChars="100" w:left="390" w:hangingChars="100" w:hanging="180"/>
              <w:rPr>
                <w:sz w:val="18"/>
                <w:szCs w:val="18"/>
              </w:rPr>
            </w:pPr>
          </w:p>
          <w:p w14:paraId="52676BAC" w14:textId="77777777" w:rsidR="00EC3A25" w:rsidRDefault="00EC3A25" w:rsidP="00EC3A25">
            <w:pPr>
              <w:ind w:leftChars="100" w:left="390" w:hangingChars="100" w:hanging="180"/>
              <w:rPr>
                <w:sz w:val="18"/>
                <w:szCs w:val="18"/>
              </w:rPr>
            </w:pPr>
          </w:p>
          <w:p w14:paraId="1678004D" w14:textId="77777777" w:rsidR="00EC3A25" w:rsidRDefault="00EC3A25" w:rsidP="00EC3A25">
            <w:pPr>
              <w:ind w:leftChars="100" w:left="390" w:hangingChars="100" w:hanging="180"/>
              <w:rPr>
                <w:sz w:val="18"/>
                <w:szCs w:val="18"/>
              </w:rPr>
            </w:pPr>
          </w:p>
          <w:p w14:paraId="49828751" w14:textId="77777777" w:rsidR="00EC3A25" w:rsidRDefault="00EC3A25" w:rsidP="00EC3A25">
            <w:pPr>
              <w:ind w:leftChars="100" w:left="390" w:hangingChars="100" w:hanging="180"/>
              <w:rPr>
                <w:sz w:val="18"/>
                <w:szCs w:val="18"/>
              </w:rPr>
            </w:pPr>
          </w:p>
          <w:p w14:paraId="7949EE91" w14:textId="77777777" w:rsidR="00EC3A25" w:rsidRDefault="00EC3A25" w:rsidP="00EC3A25">
            <w:pPr>
              <w:ind w:leftChars="100" w:left="390" w:hangingChars="100" w:hanging="180"/>
              <w:rPr>
                <w:sz w:val="18"/>
                <w:szCs w:val="18"/>
              </w:rPr>
            </w:pPr>
          </w:p>
          <w:p w14:paraId="7F8BE085" w14:textId="77777777" w:rsidR="00EC3A25" w:rsidRDefault="00EC3A25" w:rsidP="00EC3A25">
            <w:pPr>
              <w:ind w:leftChars="100" w:left="390" w:hangingChars="100" w:hanging="180"/>
              <w:rPr>
                <w:sz w:val="18"/>
                <w:szCs w:val="18"/>
              </w:rPr>
            </w:pPr>
          </w:p>
          <w:p w14:paraId="6205BCFE" w14:textId="77777777" w:rsidR="00EC3A25" w:rsidRDefault="00EC3A25" w:rsidP="00EC3A25">
            <w:pPr>
              <w:ind w:leftChars="100" w:left="390" w:hangingChars="100" w:hanging="180"/>
              <w:rPr>
                <w:sz w:val="18"/>
                <w:szCs w:val="18"/>
              </w:rPr>
            </w:pPr>
          </w:p>
          <w:p w14:paraId="01DAE53D" w14:textId="77777777" w:rsidR="00EC3A25" w:rsidRDefault="00EC3A25" w:rsidP="00EC3A25">
            <w:pPr>
              <w:ind w:leftChars="100" w:left="390" w:hangingChars="100" w:hanging="180"/>
              <w:rPr>
                <w:sz w:val="18"/>
                <w:szCs w:val="18"/>
              </w:rPr>
            </w:pPr>
          </w:p>
          <w:p w14:paraId="182726D6" w14:textId="77777777" w:rsidR="00EC3A25" w:rsidRDefault="00EC3A25" w:rsidP="00EC3A25">
            <w:pPr>
              <w:ind w:leftChars="100" w:left="390" w:hangingChars="100" w:hanging="180"/>
              <w:rPr>
                <w:sz w:val="18"/>
                <w:szCs w:val="18"/>
              </w:rPr>
            </w:pPr>
          </w:p>
          <w:p w14:paraId="5813D4FF" w14:textId="77777777" w:rsidR="00EC3A25" w:rsidRDefault="00EC3A25" w:rsidP="00EC3A25">
            <w:pPr>
              <w:ind w:leftChars="100" w:left="390" w:hangingChars="100" w:hanging="180"/>
              <w:rPr>
                <w:sz w:val="18"/>
                <w:szCs w:val="18"/>
              </w:rPr>
            </w:pPr>
          </w:p>
          <w:p w14:paraId="45B4101B" w14:textId="363F421C" w:rsidR="00EC3A25" w:rsidRPr="00390043" w:rsidRDefault="00EC3A25" w:rsidP="00EC3A25">
            <w:pPr>
              <w:ind w:leftChars="100" w:left="420" w:hangingChars="100" w:hanging="210"/>
              <w:rPr>
                <w:sz w:val="18"/>
                <w:szCs w:val="18"/>
              </w:rPr>
            </w:pPr>
            <w:r>
              <w:rPr>
                <w:rFonts w:hint="eastAsia"/>
                <w:szCs w:val="20"/>
              </w:rPr>
              <w:t>※金融機関からの関心表明書（融資確約書等）を添付してください。</w:t>
            </w:r>
          </w:p>
        </w:tc>
      </w:tr>
    </w:tbl>
    <w:p w14:paraId="0B4C806E" w14:textId="77777777"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747DA5" w14:paraId="242DE2C2" w14:textId="77777777" w:rsidTr="00881E4B">
        <w:trPr>
          <w:trHeight w:val="146"/>
        </w:trPr>
        <w:tc>
          <w:tcPr>
            <w:tcW w:w="9030" w:type="dxa"/>
          </w:tcPr>
          <w:p w14:paraId="10E7B596" w14:textId="39A509ED"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EC3A25">
              <w:rPr>
                <w:rFonts w:ascii="ＭＳ ゴシック" w:eastAsia="ＭＳ ゴシック" w:hAnsi="ＭＳ ゴシック" w:hint="eastAsia"/>
              </w:rPr>
              <w:t>収支計画・資金計画</w:t>
            </w:r>
          </w:p>
        </w:tc>
      </w:tr>
      <w:tr w:rsidR="00811E65" w:rsidRPr="00747DA5" w14:paraId="07910E06" w14:textId="77777777" w:rsidTr="00881E4B">
        <w:trPr>
          <w:trHeight w:val="12865"/>
        </w:trPr>
        <w:tc>
          <w:tcPr>
            <w:tcW w:w="9030" w:type="dxa"/>
          </w:tcPr>
          <w:p w14:paraId="7865C29C" w14:textId="2609E865"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038C53B2" w14:textId="603FAE8F" w:rsidR="00EC3A25" w:rsidRPr="00EC3A25" w:rsidRDefault="00EC3A25" w:rsidP="00EC3A25">
            <w:pPr>
              <w:ind w:leftChars="100" w:left="390" w:hangingChars="100" w:hanging="180"/>
              <w:rPr>
                <w:sz w:val="18"/>
                <w:szCs w:val="18"/>
              </w:rPr>
            </w:pPr>
            <w:r w:rsidRPr="00EC3A25">
              <w:rPr>
                <w:rFonts w:hint="eastAsia"/>
                <w:sz w:val="18"/>
                <w:szCs w:val="18"/>
              </w:rPr>
              <w:t>・収支計画は，本事業を安定的に実施するため，財務の健全性や安定性の確保などを考慮したものとなっているか</w:t>
            </w:r>
          </w:p>
          <w:p w14:paraId="6A959564" w14:textId="061888F5" w:rsidR="00FE37E3" w:rsidRPr="00EC3A25" w:rsidRDefault="00EC3A25" w:rsidP="00EC3A25">
            <w:pPr>
              <w:ind w:leftChars="100" w:left="390" w:hangingChars="100" w:hanging="180"/>
              <w:rPr>
                <w:sz w:val="18"/>
                <w:szCs w:val="18"/>
              </w:rPr>
            </w:pPr>
            <w:r w:rsidRPr="00EC3A25">
              <w:rPr>
                <w:rFonts w:hint="eastAsia"/>
                <w:sz w:val="18"/>
                <w:szCs w:val="18"/>
              </w:rPr>
              <w:t>・資金計画は，本事業の内容や期間等を踏まえて，適切かつ確実性の高いものとなっているか</w:t>
            </w:r>
          </w:p>
        </w:tc>
      </w:tr>
    </w:tbl>
    <w:p w14:paraId="62D3B6D9" w14:textId="77777777" w:rsidR="00811E65" w:rsidRPr="00647EA6" w:rsidRDefault="00811E65" w:rsidP="00811E65"/>
    <w:p w14:paraId="6F1A8549" w14:textId="77777777" w:rsidR="00811E65" w:rsidRDefault="00811E65" w:rsidP="00811E65">
      <w:pPr>
        <w:sectPr w:rsidR="00811E65" w:rsidSect="00B127D2">
          <w:pgSz w:w="11906" w:h="16838" w:code="9"/>
          <w:pgMar w:top="1418" w:right="1418" w:bottom="1418" w:left="1418" w:header="851" w:footer="851" w:gutter="0"/>
          <w:cols w:space="425"/>
          <w:docGrid w:type="lines" w:linePitch="323"/>
        </w:sectPr>
      </w:pPr>
    </w:p>
    <w:p w14:paraId="67783548"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0026F227" w14:textId="77777777" w:rsidTr="006B01FC">
        <w:trPr>
          <w:trHeight w:val="146"/>
        </w:trPr>
        <w:tc>
          <w:tcPr>
            <w:tcW w:w="8961" w:type="dxa"/>
          </w:tcPr>
          <w:p w14:paraId="09A0FD6D" w14:textId="55C0EC98" w:rsidR="00262A8B" w:rsidRPr="00F310B8" w:rsidRDefault="00EC3A25" w:rsidP="00413745">
            <w:pPr>
              <w:rPr>
                <w:rFonts w:ascii="ＭＳ ゴシック" w:eastAsia="ＭＳ ゴシック" w:hAnsi="ＭＳ ゴシック"/>
              </w:rPr>
            </w:pPr>
            <w:r w:rsidRPr="00747DA5">
              <w:rPr>
                <w:rFonts w:ascii="ＭＳ ゴシック" w:eastAsia="ＭＳ ゴシック" w:hAnsi="ＭＳ ゴシック" w:hint="eastAsia"/>
              </w:rPr>
              <w:t>事業</w:t>
            </w:r>
            <w:r>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４</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地域経済への貢献</w:t>
            </w:r>
          </w:p>
        </w:tc>
      </w:tr>
      <w:tr w:rsidR="00262A8B" w:rsidRPr="00747DA5" w14:paraId="30800330" w14:textId="77777777" w:rsidTr="006B01FC">
        <w:trPr>
          <w:trHeight w:val="13187"/>
        </w:trPr>
        <w:tc>
          <w:tcPr>
            <w:tcW w:w="8961" w:type="dxa"/>
          </w:tcPr>
          <w:p w14:paraId="2F6CDB0D" w14:textId="6141047B"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0C260E7" w14:textId="2B054783"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実施に当たって，市内企業の選定等，地域経済へ貢献する積極的な取り組みが計画されているか</w:t>
            </w:r>
          </w:p>
          <w:p w14:paraId="744FB281" w14:textId="049541A3" w:rsidR="00262A8B" w:rsidRPr="00747DA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内企業の育成に配慮した業務内容，体制となっているか</w:t>
            </w:r>
          </w:p>
        </w:tc>
      </w:tr>
    </w:tbl>
    <w:p w14:paraId="166ED4E2" w14:textId="77777777" w:rsidR="00BA529D" w:rsidRPr="00747DA5" w:rsidRDefault="00BA529D" w:rsidP="00BA529D">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A529D" w:rsidRPr="00747DA5" w14:paraId="01E52BE1" w14:textId="77777777" w:rsidTr="00BA529D">
        <w:trPr>
          <w:trHeight w:val="146"/>
        </w:trPr>
        <w:tc>
          <w:tcPr>
            <w:tcW w:w="8961" w:type="dxa"/>
          </w:tcPr>
          <w:p w14:paraId="7A1FE6BB" w14:textId="70846205" w:rsidR="00BA529D" w:rsidRPr="00F310B8" w:rsidRDefault="00BA529D" w:rsidP="00BA529D">
            <w:pPr>
              <w:rPr>
                <w:rFonts w:ascii="ＭＳ ゴシック" w:eastAsia="ＭＳ ゴシック" w:hAnsi="ＭＳ ゴシック"/>
              </w:rPr>
            </w:pPr>
            <w:r w:rsidRPr="00747DA5">
              <w:rPr>
                <w:rFonts w:ascii="ＭＳ ゴシック" w:eastAsia="ＭＳ ゴシック" w:hAnsi="ＭＳ ゴシック" w:hint="eastAsia"/>
              </w:rPr>
              <w:t>事業</w:t>
            </w:r>
            <w:r>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５</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環境への配慮</w:t>
            </w:r>
          </w:p>
        </w:tc>
      </w:tr>
      <w:tr w:rsidR="00BA529D" w:rsidRPr="00747DA5" w14:paraId="5782B391" w14:textId="77777777" w:rsidTr="00BA529D">
        <w:trPr>
          <w:trHeight w:val="13187"/>
        </w:trPr>
        <w:tc>
          <w:tcPr>
            <w:tcW w:w="8961" w:type="dxa"/>
          </w:tcPr>
          <w:p w14:paraId="6439D744" w14:textId="14DEF6A9" w:rsidR="00BA529D" w:rsidRDefault="00BA529D"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170213B5" w14:textId="7CB2193B" w:rsidR="00BA529D" w:rsidRPr="00747DA5" w:rsidRDefault="00BA529D" w:rsidP="00BA529D">
            <w:pPr>
              <w:ind w:leftChars="100" w:left="390" w:hangingChars="100" w:hanging="180"/>
              <w:rPr>
                <w:sz w:val="18"/>
                <w:szCs w:val="18"/>
              </w:rPr>
            </w:pPr>
            <w:r>
              <w:rPr>
                <w:rFonts w:hint="eastAsia"/>
                <w:sz w:val="18"/>
                <w:szCs w:val="18"/>
              </w:rPr>
              <w:t>・</w:t>
            </w:r>
            <w:r w:rsidRPr="00BA529D">
              <w:rPr>
                <w:rFonts w:hint="eastAsia"/>
                <w:sz w:val="18"/>
                <w:szCs w:val="18"/>
              </w:rPr>
              <w:t>事業実施に当たって，廃棄物の削減，リサイクル材の利用等に努めるなど環境負荷の低減への配慮があるか</w:t>
            </w:r>
          </w:p>
        </w:tc>
      </w:tr>
    </w:tbl>
    <w:p w14:paraId="5055FA0D" w14:textId="5D84398D" w:rsidR="006B01FC" w:rsidRPr="00747DA5" w:rsidRDefault="006B01FC" w:rsidP="006B01FC">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BA529D">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B01FC" w:rsidRPr="00747DA5" w14:paraId="354B0712" w14:textId="77777777" w:rsidTr="00BA529D">
        <w:trPr>
          <w:trHeight w:val="146"/>
        </w:trPr>
        <w:tc>
          <w:tcPr>
            <w:tcW w:w="9030" w:type="dxa"/>
          </w:tcPr>
          <w:p w14:paraId="0D66A16A" w14:textId="77777777" w:rsidR="006B01FC" w:rsidRPr="00F310B8" w:rsidRDefault="006B01FC" w:rsidP="00BA529D">
            <w:pPr>
              <w:rPr>
                <w:rFonts w:ascii="ＭＳ ゴシック" w:eastAsia="ＭＳ ゴシック" w:hAnsi="ＭＳ ゴシック"/>
              </w:rPr>
            </w:pPr>
            <w:r>
              <w:rPr>
                <w:rFonts w:ascii="ＭＳ ゴシック" w:eastAsia="ＭＳ ゴシック" w:hAnsi="ＭＳ ゴシック" w:hint="eastAsia"/>
              </w:rPr>
              <w:t>SPC設立計画書</w:t>
            </w:r>
          </w:p>
        </w:tc>
      </w:tr>
      <w:tr w:rsidR="006B01FC" w:rsidRPr="00747DA5" w14:paraId="1A9D4A4D" w14:textId="77777777" w:rsidTr="00BA529D">
        <w:trPr>
          <w:trHeight w:val="13187"/>
        </w:trPr>
        <w:tc>
          <w:tcPr>
            <w:tcW w:w="9030" w:type="dxa"/>
          </w:tcPr>
          <w:p w14:paraId="1A5B13C9" w14:textId="74C0BB45" w:rsidR="006B01FC" w:rsidRDefault="006B01FC" w:rsidP="00BA529D">
            <w:pPr>
              <w:ind w:leftChars="3" w:left="317" w:hangingChars="173" w:hanging="311"/>
              <w:rPr>
                <w:sz w:val="18"/>
                <w:szCs w:val="18"/>
              </w:rPr>
            </w:pPr>
            <w:r>
              <w:rPr>
                <w:rFonts w:hint="eastAsia"/>
                <w:sz w:val="18"/>
                <w:szCs w:val="18"/>
              </w:rPr>
              <w:t>本事業を遂行する</w:t>
            </w:r>
            <w:r>
              <w:rPr>
                <w:rFonts w:hint="eastAsia"/>
                <w:sz w:val="18"/>
                <w:szCs w:val="18"/>
              </w:rPr>
              <w:t>SPC</w:t>
            </w:r>
            <w:r>
              <w:rPr>
                <w:rFonts w:hint="eastAsia"/>
                <w:sz w:val="18"/>
                <w:szCs w:val="18"/>
              </w:rPr>
              <w:t>の設立にあたっての計画概要を</w:t>
            </w:r>
            <w:r w:rsidRPr="00747DA5">
              <w:rPr>
                <w:rFonts w:hint="eastAsia"/>
                <w:sz w:val="18"/>
                <w:szCs w:val="18"/>
              </w:rPr>
              <w:t>記載</w:t>
            </w:r>
            <w:r>
              <w:rPr>
                <w:rFonts w:hint="eastAsia"/>
                <w:sz w:val="18"/>
                <w:szCs w:val="18"/>
              </w:rPr>
              <w:t>してください。（</w:t>
            </w:r>
            <w:r>
              <w:rPr>
                <w:rFonts w:hint="eastAsia"/>
                <w:sz w:val="18"/>
                <w:szCs w:val="18"/>
              </w:rPr>
              <w:t>A4</w:t>
            </w:r>
            <w:r>
              <w:rPr>
                <w:rFonts w:hint="eastAsia"/>
                <w:sz w:val="18"/>
                <w:szCs w:val="18"/>
              </w:rPr>
              <w:t>版</w:t>
            </w:r>
            <w:r>
              <w:rPr>
                <w:rFonts w:hint="eastAsia"/>
                <w:sz w:val="18"/>
                <w:szCs w:val="18"/>
              </w:rPr>
              <w:t>1</w:t>
            </w:r>
            <w:r>
              <w:rPr>
                <w:rFonts w:hint="eastAsia"/>
                <w:sz w:val="18"/>
                <w:szCs w:val="18"/>
              </w:rPr>
              <w:t>枚以内）</w:t>
            </w:r>
          </w:p>
          <w:p w14:paraId="3312BC1E" w14:textId="3F175CCF" w:rsidR="006B01FC" w:rsidRPr="00747DA5" w:rsidRDefault="006B01FC" w:rsidP="00BA529D">
            <w:pPr>
              <w:ind w:leftChars="3" w:left="317" w:hangingChars="173" w:hanging="311"/>
              <w:rPr>
                <w:sz w:val="18"/>
                <w:szCs w:val="18"/>
              </w:rPr>
            </w:pPr>
            <w:r w:rsidRPr="00747DA5">
              <w:rPr>
                <w:rFonts w:hint="eastAsia"/>
                <w:sz w:val="18"/>
                <w:szCs w:val="18"/>
              </w:rPr>
              <w:t>少なくとも以下の内容</w:t>
            </w:r>
            <w:r w:rsidR="002914A3">
              <w:rPr>
                <w:rFonts w:hint="eastAsia"/>
                <w:sz w:val="18"/>
                <w:szCs w:val="18"/>
              </w:rPr>
              <w:t>について記載してください</w:t>
            </w:r>
            <w:r w:rsidRPr="00747DA5">
              <w:rPr>
                <w:rFonts w:hint="eastAsia"/>
                <w:sz w:val="18"/>
                <w:szCs w:val="18"/>
              </w:rPr>
              <w:t>。</w:t>
            </w:r>
          </w:p>
          <w:p w14:paraId="70C7AA48" w14:textId="7E5040B2"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にあたっての基本方針</w:t>
            </w:r>
          </w:p>
          <w:p w14:paraId="36DC6EC3" w14:textId="67CEE226"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出資者構成・出資額</w:t>
            </w:r>
          </w:p>
          <w:p w14:paraId="41920A2D" w14:textId="06C6C4D1" w:rsidR="006B01FC" w:rsidRPr="00747DA5" w:rsidRDefault="008C42FB" w:rsidP="008C42FB">
            <w:pPr>
              <w:ind w:firstLineChars="100" w:firstLine="180"/>
              <w:rPr>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のスケジュール　　等</w:t>
            </w:r>
          </w:p>
        </w:tc>
      </w:tr>
    </w:tbl>
    <w:p w14:paraId="3A0719E3" w14:textId="12E86EFD"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BA529D">
        <w:rPr>
          <w:rFonts w:ascii="ＭＳ ゴシック" w:eastAsia="ＭＳ ゴシック" w:hAnsi="ＭＳ ゴシック" w:hint="eastAsia"/>
        </w:rPr>
        <w:t>８</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60E78DDD" w14:textId="77777777">
        <w:trPr>
          <w:trHeight w:val="146"/>
        </w:trPr>
        <w:tc>
          <w:tcPr>
            <w:tcW w:w="9030" w:type="dxa"/>
          </w:tcPr>
          <w:p w14:paraId="3D78DDF3" w14:textId="77777777"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14:paraId="67171E78" w14:textId="77777777">
        <w:trPr>
          <w:trHeight w:val="12865"/>
        </w:trPr>
        <w:tc>
          <w:tcPr>
            <w:tcW w:w="9030" w:type="dxa"/>
          </w:tcPr>
          <w:p w14:paraId="2E5D0007" w14:textId="77777777" w:rsidR="00676F3B" w:rsidRDefault="00676F3B" w:rsidP="00676F3B">
            <w:pPr>
              <w:ind w:leftChars="3" w:left="317" w:hangingChars="173" w:hanging="311"/>
              <w:rPr>
                <w:sz w:val="18"/>
                <w:szCs w:val="18"/>
              </w:rPr>
            </w:pPr>
            <w:r>
              <w:rPr>
                <w:rFonts w:hint="eastAsia"/>
                <w:sz w:val="18"/>
                <w:szCs w:val="18"/>
              </w:rPr>
              <w:t>本事業の遂行に必要な資金の調達にあたっての計画を</w:t>
            </w:r>
            <w:r w:rsidRPr="00747DA5">
              <w:rPr>
                <w:rFonts w:hint="eastAsia"/>
                <w:sz w:val="18"/>
                <w:szCs w:val="18"/>
              </w:rPr>
              <w:t>記載</w:t>
            </w:r>
            <w:r>
              <w:rPr>
                <w:rFonts w:hint="eastAsia"/>
                <w:sz w:val="18"/>
                <w:szCs w:val="18"/>
              </w:rPr>
              <w:t>してください。（</w:t>
            </w:r>
            <w:r>
              <w:rPr>
                <w:rFonts w:hint="eastAsia"/>
                <w:sz w:val="18"/>
                <w:szCs w:val="18"/>
              </w:rPr>
              <w:t>A4</w:t>
            </w:r>
            <w:r>
              <w:rPr>
                <w:rFonts w:hint="eastAsia"/>
                <w:sz w:val="18"/>
                <w:szCs w:val="18"/>
              </w:rPr>
              <w:t>版、枚数は適宜）</w:t>
            </w:r>
          </w:p>
          <w:p w14:paraId="40D6D034" w14:textId="77777777" w:rsidR="00676F3B" w:rsidRPr="00747DA5" w:rsidRDefault="00676F3B" w:rsidP="00676F3B">
            <w:pPr>
              <w:rPr>
                <w:sz w:val="18"/>
                <w:szCs w:val="18"/>
              </w:rPr>
            </w:pPr>
            <w:r w:rsidRPr="00747DA5">
              <w:rPr>
                <w:rFonts w:hint="eastAsia"/>
                <w:sz w:val="18"/>
                <w:szCs w:val="18"/>
              </w:rPr>
              <w:t>少なくとも以下の内容</w:t>
            </w:r>
            <w:r>
              <w:rPr>
                <w:rFonts w:hint="eastAsia"/>
                <w:sz w:val="18"/>
                <w:szCs w:val="18"/>
              </w:rPr>
              <w:t>について記載してください</w:t>
            </w:r>
            <w:r w:rsidRPr="00747DA5">
              <w:rPr>
                <w:rFonts w:hint="eastAsia"/>
                <w:sz w:val="18"/>
                <w:szCs w:val="18"/>
              </w:rPr>
              <w:t>。</w:t>
            </w:r>
          </w:p>
          <w:p w14:paraId="0BFE358F" w14:textId="77777777" w:rsidR="00676F3B" w:rsidRPr="00CD6D78" w:rsidRDefault="00676F3B" w:rsidP="00676F3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資金調達にあたっての基本方針</w:t>
            </w:r>
          </w:p>
          <w:p w14:paraId="32595A2F" w14:textId="77777777" w:rsidR="00676F3B" w:rsidRPr="00CD6D78" w:rsidRDefault="00676F3B" w:rsidP="00676F3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資金調達の内訳（出資金、借入金等）、調達予定先等</w:t>
            </w:r>
          </w:p>
          <w:p w14:paraId="7B5E2DFC" w14:textId="28E58F7F" w:rsidR="000A4A64" w:rsidRPr="00BD1AB6" w:rsidRDefault="00676F3B" w:rsidP="00676F3B">
            <w:pPr>
              <w:ind w:firstLineChars="100" w:firstLine="180"/>
              <w:rPr>
                <w:sz w:val="18"/>
                <w:szCs w:val="18"/>
                <w:highlight w:val="yellow"/>
              </w:rPr>
            </w:pPr>
            <w:r>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借入金等の金融条件（借入の時期、期間、金利）</w:t>
            </w:r>
          </w:p>
        </w:tc>
      </w:tr>
    </w:tbl>
    <w:p w14:paraId="7CF8E098" w14:textId="77777777" w:rsidR="00647EA6" w:rsidRPr="00262A8B" w:rsidRDefault="00647EA6" w:rsidP="00647EA6"/>
    <w:p w14:paraId="72CD22D9" w14:textId="77777777" w:rsidR="00D15F4B" w:rsidRDefault="00D15F4B" w:rsidP="00647EA6">
      <w:pPr>
        <w:sectPr w:rsidR="00D15F4B" w:rsidSect="00B127D2">
          <w:pgSz w:w="11906" w:h="16838" w:code="9"/>
          <w:pgMar w:top="1418" w:right="1418" w:bottom="1418" w:left="1418" w:header="851" w:footer="851" w:gutter="0"/>
          <w:cols w:space="425"/>
          <w:docGrid w:type="lines" w:linePitch="323"/>
        </w:sectPr>
      </w:pPr>
    </w:p>
    <w:p w14:paraId="42BED3F2"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DD5C128" w14:textId="77777777" w:rsidR="00D43240" w:rsidRPr="00D43240" w:rsidRDefault="00D43240" w:rsidP="00D43240">
      <w:pPr>
        <w:jc w:val="center"/>
      </w:pPr>
    </w:p>
    <w:p w14:paraId="7C5FF7FD" w14:textId="77777777" w:rsidR="00D43240" w:rsidRDefault="00D43240" w:rsidP="00D43240">
      <w:pPr>
        <w:jc w:val="center"/>
      </w:pPr>
    </w:p>
    <w:p w14:paraId="08B9AAA9" w14:textId="77777777" w:rsidR="00D43240" w:rsidRDefault="00D43240" w:rsidP="00D43240">
      <w:pPr>
        <w:jc w:val="center"/>
      </w:pPr>
    </w:p>
    <w:p w14:paraId="55D4D1B6" w14:textId="77777777" w:rsidR="00D43240" w:rsidRDefault="00D43240" w:rsidP="00D43240">
      <w:pPr>
        <w:jc w:val="center"/>
      </w:pPr>
    </w:p>
    <w:p w14:paraId="607E156C" w14:textId="77777777" w:rsidR="00D43240" w:rsidRDefault="00D43240" w:rsidP="00D43240">
      <w:pPr>
        <w:jc w:val="center"/>
      </w:pPr>
    </w:p>
    <w:p w14:paraId="6008B60F" w14:textId="77777777" w:rsidR="00D43240" w:rsidRDefault="00D43240" w:rsidP="00D43240">
      <w:pPr>
        <w:jc w:val="center"/>
      </w:pPr>
    </w:p>
    <w:p w14:paraId="493D57E2" w14:textId="77777777" w:rsidR="00D43240" w:rsidRDefault="00D43240" w:rsidP="00D43240">
      <w:pPr>
        <w:jc w:val="center"/>
      </w:pPr>
    </w:p>
    <w:p w14:paraId="51614B4C" w14:textId="77777777" w:rsidR="00D43240" w:rsidRDefault="00D43240" w:rsidP="00D43240">
      <w:pPr>
        <w:jc w:val="center"/>
      </w:pPr>
    </w:p>
    <w:p w14:paraId="1C92866B" w14:textId="1FD1D213"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3C3B6840" w14:textId="77777777" w:rsidR="00D43240" w:rsidRDefault="00D43240" w:rsidP="00D43240">
      <w:pPr>
        <w:jc w:val="center"/>
      </w:pPr>
    </w:p>
    <w:p w14:paraId="4E1B2DA0" w14:textId="77777777" w:rsidR="00D43240" w:rsidRDefault="00D43240" w:rsidP="00D43240">
      <w:pPr>
        <w:jc w:val="center"/>
      </w:pPr>
    </w:p>
    <w:p w14:paraId="03B22CD1" w14:textId="77777777"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14:paraId="656E11A9" w14:textId="77777777" w:rsidR="00D43240" w:rsidRPr="00D43240" w:rsidRDefault="00D43240" w:rsidP="00D43240">
      <w:pPr>
        <w:jc w:val="center"/>
      </w:pPr>
    </w:p>
    <w:p w14:paraId="4AA86207" w14:textId="77777777" w:rsidR="00D43240" w:rsidRPr="00D43240" w:rsidRDefault="00D43240" w:rsidP="00D43240">
      <w:pPr>
        <w:jc w:val="center"/>
        <w:rPr>
          <w:sz w:val="28"/>
          <w:szCs w:val="28"/>
        </w:rPr>
      </w:pPr>
    </w:p>
    <w:p w14:paraId="38C57405" w14:textId="77777777" w:rsidR="00D43240" w:rsidRDefault="00D43240" w:rsidP="00D43240">
      <w:pPr>
        <w:jc w:val="center"/>
      </w:pPr>
    </w:p>
    <w:p w14:paraId="0A00B69E" w14:textId="77777777" w:rsidR="00D43240" w:rsidRDefault="00D43240" w:rsidP="00D43240">
      <w:pPr>
        <w:jc w:val="center"/>
      </w:pPr>
    </w:p>
    <w:p w14:paraId="586A73DC" w14:textId="77777777" w:rsidR="00D43240" w:rsidRDefault="00D43240" w:rsidP="00D43240">
      <w:pPr>
        <w:jc w:val="center"/>
      </w:pPr>
    </w:p>
    <w:p w14:paraId="06EB9C10" w14:textId="77777777" w:rsidR="00D43240" w:rsidRDefault="00D43240" w:rsidP="00D43240">
      <w:pPr>
        <w:jc w:val="center"/>
      </w:pPr>
    </w:p>
    <w:p w14:paraId="17CEBCD3" w14:textId="77777777" w:rsidR="00D43240" w:rsidRDefault="00D43240" w:rsidP="00D43240">
      <w:pPr>
        <w:jc w:val="center"/>
      </w:pPr>
    </w:p>
    <w:p w14:paraId="712EA82A" w14:textId="77777777" w:rsidR="00D43240" w:rsidRDefault="00D43240" w:rsidP="00D43240">
      <w:pPr>
        <w:jc w:val="center"/>
      </w:pPr>
    </w:p>
    <w:p w14:paraId="25F65855" w14:textId="77777777" w:rsidR="00D43240" w:rsidRDefault="00D43240" w:rsidP="00D43240">
      <w:pPr>
        <w:jc w:val="center"/>
      </w:pPr>
    </w:p>
    <w:p w14:paraId="76A77F21" w14:textId="77777777" w:rsidR="00D43240" w:rsidRDefault="00D43240" w:rsidP="00D43240">
      <w:pPr>
        <w:jc w:val="center"/>
      </w:pPr>
    </w:p>
    <w:p w14:paraId="12C5156B" w14:textId="77777777" w:rsidR="00D43240" w:rsidRDefault="00D43240" w:rsidP="00D43240">
      <w:pPr>
        <w:jc w:val="center"/>
      </w:pPr>
    </w:p>
    <w:p w14:paraId="2DD36A3C" w14:textId="77777777" w:rsidR="00D43240" w:rsidRDefault="00D43240" w:rsidP="00D43240">
      <w:pPr>
        <w:jc w:val="center"/>
      </w:pPr>
    </w:p>
    <w:p w14:paraId="229F5AC3" w14:textId="77777777" w:rsidR="00D43240" w:rsidRDefault="00D43240" w:rsidP="00D43240">
      <w:pPr>
        <w:jc w:val="center"/>
      </w:pPr>
    </w:p>
    <w:p w14:paraId="5669B1F2" w14:textId="77777777" w:rsidR="00D43240" w:rsidRDefault="00D43240" w:rsidP="00D43240">
      <w:pPr>
        <w:jc w:val="center"/>
      </w:pPr>
    </w:p>
    <w:p w14:paraId="2FDC7937" w14:textId="77777777" w:rsidR="00D43240" w:rsidRDefault="00D43240" w:rsidP="00D43240">
      <w:pPr>
        <w:jc w:val="center"/>
      </w:pPr>
    </w:p>
    <w:p w14:paraId="382306D3" w14:textId="77777777" w:rsidR="00D43240" w:rsidRDefault="00D43240" w:rsidP="00D43240">
      <w:pPr>
        <w:jc w:val="center"/>
      </w:pPr>
    </w:p>
    <w:p w14:paraId="32C9B04F" w14:textId="77777777" w:rsidR="00D43240" w:rsidRDefault="00D43240" w:rsidP="00D43240">
      <w:pPr>
        <w:jc w:val="center"/>
      </w:pPr>
    </w:p>
    <w:p w14:paraId="7E7D9080" w14:textId="77777777" w:rsidR="00D43240" w:rsidRDefault="00D43240" w:rsidP="00D43240">
      <w:pPr>
        <w:jc w:val="center"/>
      </w:pPr>
    </w:p>
    <w:p w14:paraId="321D7B7B" w14:textId="77777777" w:rsidR="00D43240" w:rsidRDefault="00D43240" w:rsidP="00D43240">
      <w:pPr>
        <w:jc w:val="center"/>
      </w:pPr>
    </w:p>
    <w:p w14:paraId="3016F6A0" w14:textId="77777777" w:rsidR="00D43240" w:rsidRDefault="00D43240" w:rsidP="00D43240">
      <w:pPr>
        <w:jc w:val="center"/>
      </w:pPr>
    </w:p>
    <w:p w14:paraId="7C0022E6" w14:textId="77777777" w:rsidR="00D43240" w:rsidRDefault="00D43240" w:rsidP="00D43240">
      <w:pPr>
        <w:jc w:val="center"/>
      </w:pPr>
    </w:p>
    <w:p w14:paraId="2C47DC66"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0CF4CB13" w14:textId="77777777">
        <w:trPr>
          <w:trHeight w:val="645"/>
          <w:jc w:val="center"/>
        </w:trPr>
        <w:tc>
          <w:tcPr>
            <w:tcW w:w="2100" w:type="dxa"/>
            <w:vAlign w:val="center"/>
          </w:tcPr>
          <w:p w14:paraId="5BDEFEDC" w14:textId="77777777" w:rsidR="00D43240" w:rsidRDefault="00D43240" w:rsidP="00413745">
            <w:pPr>
              <w:jc w:val="center"/>
            </w:pPr>
            <w:r>
              <w:rPr>
                <w:rFonts w:hint="eastAsia"/>
              </w:rPr>
              <w:t>提案受付番号</w:t>
            </w:r>
          </w:p>
        </w:tc>
        <w:tc>
          <w:tcPr>
            <w:tcW w:w="2100" w:type="dxa"/>
            <w:vAlign w:val="center"/>
          </w:tcPr>
          <w:p w14:paraId="14E4148B" w14:textId="77777777" w:rsidR="00D43240" w:rsidRDefault="00D43240" w:rsidP="00413745">
            <w:pPr>
              <w:jc w:val="center"/>
            </w:pPr>
          </w:p>
        </w:tc>
      </w:tr>
    </w:tbl>
    <w:p w14:paraId="261F62AF" w14:textId="77777777" w:rsidR="00D43240" w:rsidRDefault="00D43240" w:rsidP="00D43240"/>
    <w:p w14:paraId="1D1991B1" w14:textId="77777777" w:rsidR="00D43240" w:rsidRDefault="00D43240" w:rsidP="00D43240"/>
    <w:p w14:paraId="78F6FD07"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3655EB8E"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747DA5" w14:paraId="74DC2194" w14:textId="77777777">
        <w:trPr>
          <w:trHeight w:val="146"/>
        </w:trPr>
        <w:tc>
          <w:tcPr>
            <w:tcW w:w="9030" w:type="dxa"/>
          </w:tcPr>
          <w:p w14:paraId="193A83B9" w14:textId="21C1D73F"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設計・施工業務の実施体制</w:t>
            </w:r>
          </w:p>
        </w:tc>
      </w:tr>
      <w:tr w:rsidR="00F310B8" w:rsidRPr="00747DA5" w14:paraId="05C4CFB1" w14:textId="77777777" w:rsidTr="00566BE3">
        <w:trPr>
          <w:trHeight w:val="13077"/>
        </w:trPr>
        <w:tc>
          <w:tcPr>
            <w:tcW w:w="9030" w:type="dxa"/>
          </w:tcPr>
          <w:p w14:paraId="5F6648FD" w14:textId="759CF0D6"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A9BC4E5" w14:textId="27C824DA" w:rsidR="00D71942" w:rsidRDefault="00D71942" w:rsidP="00D71942">
            <w:pPr>
              <w:ind w:leftChars="100" w:left="390" w:hangingChars="100" w:hanging="180"/>
              <w:rPr>
                <w:sz w:val="18"/>
                <w:szCs w:val="18"/>
              </w:rPr>
            </w:pPr>
            <w:r>
              <w:rPr>
                <w:rFonts w:hint="eastAsia"/>
                <w:sz w:val="18"/>
                <w:szCs w:val="18"/>
              </w:rPr>
              <w:t>・</w:t>
            </w:r>
            <w:r w:rsidR="00676F3B">
              <w:rPr>
                <w:rFonts w:hint="eastAsia"/>
                <w:sz w:val="18"/>
                <w:szCs w:val="18"/>
              </w:rPr>
              <w:t>30</w:t>
            </w:r>
            <w:r w:rsidRPr="00D71942">
              <w:rPr>
                <w:rFonts w:hint="eastAsia"/>
                <w:sz w:val="18"/>
                <w:szCs w:val="18"/>
              </w:rPr>
              <w:t>校の設計・施工を短期間で行うため，実施体制は，確実かつ妥当性の高いものとなっているか</w:t>
            </w:r>
          </w:p>
          <w:p w14:paraId="720B00BA" w14:textId="04DD464F" w:rsidR="00D71942" w:rsidRPr="00490B5A"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実施体制は，責任の所在が明確であり，かつ統一的な品質管理を実現するための工夫や配慮がなされているか</w:t>
            </w:r>
          </w:p>
          <w:p w14:paraId="628AE6CA" w14:textId="31B83829" w:rsidR="00566BE3" w:rsidRPr="00490B5A" w:rsidRDefault="00566BE3" w:rsidP="00D71942">
            <w:pPr>
              <w:rPr>
                <w:sz w:val="18"/>
                <w:szCs w:val="18"/>
              </w:rPr>
            </w:pPr>
          </w:p>
        </w:tc>
      </w:tr>
    </w:tbl>
    <w:p w14:paraId="6A6079E3" w14:textId="77777777"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14:paraId="1230E956"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AC4449" w14:paraId="7C3AA6F8" w14:textId="77777777" w:rsidTr="00AC4449">
        <w:tc>
          <w:tcPr>
            <w:tcW w:w="9072" w:type="dxa"/>
          </w:tcPr>
          <w:p w14:paraId="797442FC" w14:textId="1BDC2697"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w:t>
            </w:r>
            <w:r w:rsidR="00D71942">
              <w:rPr>
                <w:rFonts w:ascii="ＭＳ ゴシック" w:eastAsia="ＭＳ ゴシック" w:hAnsi="ＭＳ ゴシック" w:hint="eastAsia"/>
              </w:rPr>
              <w:t>業務のスケジュール</w:t>
            </w:r>
          </w:p>
        </w:tc>
      </w:tr>
      <w:tr w:rsidR="00C75A12" w:rsidRPr="00AC4449" w14:paraId="5937523C" w14:textId="77777777" w:rsidTr="00AC4449">
        <w:trPr>
          <w:trHeight w:val="13233"/>
        </w:trPr>
        <w:tc>
          <w:tcPr>
            <w:tcW w:w="9072" w:type="dxa"/>
          </w:tcPr>
          <w:p w14:paraId="722A3C0A"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4A971F5E"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設計・施工を短期間で行うため，スケジュールは，学校運営に配慮した上で，確実かつ妥当性が高いものとなっているか</w:t>
            </w:r>
          </w:p>
          <w:p w14:paraId="107AFC8C" w14:textId="377E5FE4" w:rsidR="00566BE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土日祝，夜間等の教職員の勤務時間外に施工等をせざるを得ない場合の学校への配慮があるか</w:t>
            </w:r>
          </w:p>
        </w:tc>
      </w:tr>
    </w:tbl>
    <w:p w14:paraId="3A5ABDA9"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747DA5" w14:paraId="72CE7FF6" w14:textId="77777777">
        <w:trPr>
          <w:trHeight w:val="146"/>
        </w:trPr>
        <w:tc>
          <w:tcPr>
            <w:tcW w:w="9030" w:type="dxa"/>
          </w:tcPr>
          <w:p w14:paraId="462ACB85" w14:textId="2841CEDD"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空調設備の性能・機能</w:t>
            </w:r>
            <w:r w:rsidR="00D71942" w:rsidRPr="00F310B8">
              <w:rPr>
                <w:rFonts w:ascii="ＭＳ ゴシック" w:eastAsia="ＭＳ ゴシック" w:hAnsi="ＭＳ ゴシック"/>
              </w:rPr>
              <w:t xml:space="preserve"> </w:t>
            </w:r>
          </w:p>
        </w:tc>
      </w:tr>
      <w:tr w:rsidR="00F310B8" w:rsidRPr="00747DA5" w14:paraId="25866877" w14:textId="77777777">
        <w:trPr>
          <w:trHeight w:val="13187"/>
        </w:trPr>
        <w:tc>
          <w:tcPr>
            <w:tcW w:w="9030" w:type="dxa"/>
          </w:tcPr>
          <w:p w14:paraId="291D297E" w14:textId="6EF54BB2"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7404188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性能は，対象室の特性や設計用屋外・屋内条件を十分勘案した性能であるか</w:t>
            </w:r>
          </w:p>
          <w:p w14:paraId="45C3A854"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快適な室内環境を長期間にわたって保つことができる機器選定が行われているか</w:t>
            </w:r>
          </w:p>
          <w:p w14:paraId="72A75F07"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敷地内や校舎等に関する条件に留意の上，それらに見合った機器及びエネルギーの選定が検討されているか</w:t>
            </w:r>
          </w:p>
          <w:p w14:paraId="5ECD996B" w14:textId="19F573E0" w:rsidR="00D71942" w:rsidRPr="00420671"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等の操作は統一されており，教職員にとって容易に行える工夫がされているか</w:t>
            </w:r>
          </w:p>
          <w:p w14:paraId="0C90AE96" w14:textId="5365D1A4" w:rsidR="00566BE3" w:rsidRPr="00420671" w:rsidRDefault="00566BE3" w:rsidP="00D71942">
            <w:pPr>
              <w:ind w:leftChars="100" w:left="390" w:hangingChars="100" w:hanging="180"/>
              <w:rPr>
                <w:sz w:val="18"/>
                <w:szCs w:val="18"/>
              </w:rPr>
            </w:pPr>
          </w:p>
        </w:tc>
      </w:tr>
    </w:tbl>
    <w:p w14:paraId="30626B02" w14:textId="77777777"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AC4449" w14:paraId="5B31BB9C" w14:textId="77777777" w:rsidTr="00AC4449">
        <w:tc>
          <w:tcPr>
            <w:tcW w:w="9072" w:type="dxa"/>
          </w:tcPr>
          <w:p w14:paraId="4AAFF408" w14:textId="16B1DF28"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D71942">
              <w:rPr>
                <w:rFonts w:ascii="ＭＳ ゴシック" w:eastAsia="ＭＳ ゴシック" w:hAnsi="ＭＳ ゴシック" w:hint="eastAsia"/>
              </w:rPr>
              <w:t>空調設備の設計内容</w:t>
            </w:r>
          </w:p>
        </w:tc>
      </w:tr>
      <w:tr w:rsidR="008004B3" w:rsidRPr="00AC4449" w14:paraId="327C7023" w14:textId="77777777" w:rsidTr="001D4944">
        <w:trPr>
          <w:trHeight w:val="12510"/>
        </w:trPr>
        <w:tc>
          <w:tcPr>
            <w:tcW w:w="9072" w:type="dxa"/>
          </w:tcPr>
          <w:p w14:paraId="707C9D30"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062DACC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内機の設置台数・設置位置は，対象室内の気流や温度分布に配慮した考え方のもと計画されているか</w:t>
            </w:r>
          </w:p>
          <w:p w14:paraId="4055083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の設置位置は，運動場への設置を極力避ける等，学校敷地内の有効スペースの確保について留意されているか</w:t>
            </w:r>
          </w:p>
          <w:p w14:paraId="3F7CAF9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配管等の設置に当たっては，設置位置や周辺の利用状況，近隣地域の状況等を勘案し，必要な安全・防球・防音・防振・排熱・臭気対策が講じられているか</w:t>
            </w:r>
          </w:p>
          <w:p w14:paraId="6FE154BB" w14:textId="2D695A7F" w:rsidR="008004B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故障時の影響範囲が小さくなるような工夫や配慮があるか</w:t>
            </w:r>
          </w:p>
        </w:tc>
      </w:tr>
    </w:tbl>
    <w:p w14:paraId="6AE6BF43" w14:textId="3F652985" w:rsidR="00262A8B" w:rsidRDefault="00262A8B" w:rsidP="00262A8B">
      <w:pPr>
        <w:rPr>
          <w:rFonts w:ascii="ＭＳ ゴシック" w:eastAsia="ＭＳ ゴシック" w:hAnsi="ＭＳ ゴシック"/>
        </w:rPr>
      </w:pPr>
    </w:p>
    <w:p w14:paraId="26F69DB9" w14:textId="77777777" w:rsidR="008C42FB" w:rsidRDefault="008C42FB" w:rsidP="00262A8B">
      <w:pPr>
        <w:rPr>
          <w:rFonts w:ascii="ＭＳ ゴシック" w:eastAsia="ＭＳ ゴシック" w:hAnsi="ＭＳ ゴシック"/>
        </w:rPr>
      </w:pPr>
    </w:p>
    <w:p w14:paraId="3E95E6B7" w14:textId="4787D3CE"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59427A9E" w14:textId="77777777" w:rsidTr="00BA529D">
        <w:tc>
          <w:tcPr>
            <w:tcW w:w="9072" w:type="dxa"/>
          </w:tcPr>
          <w:p w14:paraId="17C0C496" w14:textId="7A056603" w:rsidR="008C42FB" w:rsidRPr="00AC4449" w:rsidRDefault="008C42FB" w:rsidP="00BA529D">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５</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空調設備の施工方法</w:t>
            </w:r>
          </w:p>
        </w:tc>
      </w:tr>
      <w:tr w:rsidR="008C42FB" w:rsidRPr="00AC4449" w14:paraId="066B0C49" w14:textId="77777777" w:rsidTr="00BA529D">
        <w:trPr>
          <w:trHeight w:val="12510"/>
        </w:trPr>
        <w:tc>
          <w:tcPr>
            <w:tcW w:w="9072" w:type="dxa"/>
          </w:tcPr>
          <w:p w14:paraId="6666EE37" w14:textId="66D57D3D" w:rsidR="008C42FB" w:rsidRDefault="008C42FB"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25C77D61"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エネルギー供給や機械警備システム，火災警報装置等の学校運営のための既存設備が，工事期間中においても従前の機能を確保し，必要に応じて代替措置が講じられているか</w:t>
            </w:r>
          </w:p>
          <w:p w14:paraId="11649667"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既存の空調設備を更新するに当たり，学校運営への影響が最小限となるための工夫や配慮があるか</w:t>
            </w:r>
          </w:p>
          <w:p w14:paraId="33DC23F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児童，教職員等の安全に対する配慮があるか</w:t>
            </w:r>
          </w:p>
          <w:p w14:paraId="3BF731D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対象校周辺地域の影響</w:t>
            </w:r>
            <w:r w:rsidRPr="008C42FB">
              <w:rPr>
                <w:sz w:val="18"/>
                <w:szCs w:val="18"/>
              </w:rPr>
              <w:t>(</w:t>
            </w:r>
            <w:r w:rsidRPr="008C42FB">
              <w:rPr>
                <w:rFonts w:hint="eastAsia"/>
                <w:sz w:val="18"/>
                <w:szCs w:val="18"/>
              </w:rPr>
              <w:t>騒音，振動，粉塵及び車両通行等</w:t>
            </w:r>
            <w:r w:rsidRPr="008C42FB">
              <w:rPr>
                <w:sz w:val="18"/>
                <w:szCs w:val="18"/>
              </w:rPr>
              <w:t>)</w:t>
            </w:r>
            <w:r w:rsidRPr="008C42FB">
              <w:rPr>
                <w:rFonts w:hint="eastAsia"/>
                <w:sz w:val="18"/>
                <w:szCs w:val="18"/>
              </w:rPr>
              <w:t>に対する配慮があるか</w:t>
            </w:r>
          </w:p>
          <w:p w14:paraId="59BEC3D1" w14:textId="153F3ADB"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性能及び品質を確保するための工夫や配慮があるか</w:t>
            </w:r>
          </w:p>
        </w:tc>
      </w:tr>
    </w:tbl>
    <w:p w14:paraId="53C2FA73" w14:textId="77777777" w:rsidR="008C42FB" w:rsidRDefault="008C42FB" w:rsidP="008C42FB">
      <w:pPr>
        <w:rPr>
          <w:rFonts w:ascii="ＭＳ ゴシック" w:eastAsia="ＭＳ ゴシック" w:hAnsi="ＭＳ ゴシック"/>
        </w:rPr>
      </w:pPr>
    </w:p>
    <w:p w14:paraId="7A0EF4E0" w14:textId="77777777" w:rsidR="008C42FB" w:rsidRDefault="008C42FB" w:rsidP="008C42FB">
      <w:pPr>
        <w:rPr>
          <w:rFonts w:ascii="ＭＳ ゴシック" w:eastAsia="ＭＳ ゴシック" w:hAnsi="ＭＳ ゴシック"/>
        </w:rPr>
        <w:sectPr w:rsidR="008C42FB" w:rsidSect="00B127D2">
          <w:pgSz w:w="11906" w:h="16838" w:code="9"/>
          <w:pgMar w:top="1418" w:right="1418" w:bottom="1418" w:left="1418" w:header="851" w:footer="851" w:gutter="0"/>
          <w:cols w:space="425"/>
          <w:docGrid w:type="lines" w:linePitch="323"/>
        </w:sectPr>
      </w:pPr>
    </w:p>
    <w:p w14:paraId="2AD5332E" w14:textId="6D2F1F87"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t>（様式６－</w:t>
      </w:r>
      <w:r w:rsidR="00F02C87">
        <w:rPr>
          <w:rFonts w:ascii="ＭＳ ゴシック" w:eastAsia="ＭＳ ゴシック" w:hAnsi="ＭＳ ゴシック" w:hint="eastAsia"/>
        </w:rPr>
        <w:t>７</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746B8572" w14:textId="77777777" w:rsidTr="00BA529D">
        <w:tc>
          <w:tcPr>
            <w:tcW w:w="9072" w:type="dxa"/>
          </w:tcPr>
          <w:p w14:paraId="501944A6" w14:textId="10927FE2" w:rsidR="008C42FB" w:rsidRPr="00AC4449" w:rsidRDefault="008C42FB" w:rsidP="00BA529D">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６</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フレキシビリティへの配慮</w:t>
            </w:r>
          </w:p>
        </w:tc>
      </w:tr>
      <w:tr w:rsidR="008C42FB" w:rsidRPr="00AC4449" w14:paraId="15DE2144" w14:textId="77777777" w:rsidTr="00BA529D">
        <w:trPr>
          <w:trHeight w:val="12510"/>
        </w:trPr>
        <w:tc>
          <w:tcPr>
            <w:tcW w:w="9072" w:type="dxa"/>
          </w:tcPr>
          <w:p w14:paraId="5BEB4AE4" w14:textId="1BAD2D87" w:rsidR="008C42FB" w:rsidRDefault="008C42FB"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50D1BD5A"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の学校改修や改築時に伴う移設等を見据えた機器の汎用性や可変性に関する工夫や配慮があるか</w:t>
            </w:r>
          </w:p>
          <w:p w14:paraId="4361B15D" w14:textId="195A0F7F"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的な改修や改築等の必要が生じた際の工事や復旧等の円滑な対応に関する考え方・姿勢は適切であるか</w:t>
            </w:r>
          </w:p>
        </w:tc>
      </w:tr>
    </w:tbl>
    <w:p w14:paraId="05AEF770" w14:textId="77777777" w:rsidR="008C42FB" w:rsidRDefault="008C42FB" w:rsidP="008C42FB">
      <w:pPr>
        <w:rPr>
          <w:rFonts w:ascii="ＭＳ ゴシック" w:eastAsia="ＭＳ ゴシック" w:hAnsi="ＭＳ ゴシック"/>
        </w:rPr>
      </w:pPr>
    </w:p>
    <w:p w14:paraId="3144514C" w14:textId="77777777" w:rsidR="00262A8B" w:rsidRPr="008C42FB" w:rsidRDefault="00262A8B" w:rsidP="00262A8B">
      <w:pPr>
        <w:rPr>
          <w:rFonts w:ascii="ＭＳ ゴシック" w:eastAsia="ＭＳ ゴシック" w:hAnsi="ＭＳ ゴシック"/>
        </w:rPr>
        <w:sectPr w:rsidR="00262A8B" w:rsidRPr="008C42FB" w:rsidSect="00B127D2">
          <w:pgSz w:w="11906" w:h="16838" w:code="9"/>
          <w:pgMar w:top="1418" w:right="1418" w:bottom="1418" w:left="1418" w:header="851" w:footer="851" w:gutter="0"/>
          <w:cols w:space="425"/>
          <w:docGrid w:type="lines" w:linePitch="323"/>
        </w:sectPr>
      </w:pPr>
    </w:p>
    <w:p w14:paraId="24EF9013" w14:textId="05BF5766"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F02C87">
        <w:rPr>
          <w:rFonts w:ascii="ＭＳ ゴシック" w:eastAsia="ＭＳ ゴシック" w:hAnsi="ＭＳ ゴシック" w:hint="eastAsia"/>
        </w:rPr>
        <w:t>８</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10D3AEA8" w14:textId="77777777" w:rsidTr="009C05B2">
        <w:trPr>
          <w:trHeight w:val="146"/>
        </w:trPr>
        <w:tc>
          <w:tcPr>
            <w:tcW w:w="21000" w:type="dxa"/>
          </w:tcPr>
          <w:p w14:paraId="1576FCFA" w14:textId="77777777"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14:paraId="0468FAD9" w14:textId="77777777" w:rsidTr="009C05B2">
        <w:trPr>
          <w:trHeight w:val="12865"/>
        </w:trPr>
        <w:tc>
          <w:tcPr>
            <w:tcW w:w="21000" w:type="dxa"/>
          </w:tcPr>
          <w:p w14:paraId="23E02079" w14:textId="28C45D4E" w:rsidR="000818C6" w:rsidRDefault="008C42FB" w:rsidP="008C42FB">
            <w:pPr>
              <w:ind w:leftChars="103" w:left="347" w:hangingChars="73" w:hanging="131"/>
              <w:rPr>
                <w:sz w:val="18"/>
                <w:szCs w:val="18"/>
              </w:rPr>
            </w:pPr>
            <w:r>
              <w:rPr>
                <w:rFonts w:hint="eastAsia"/>
                <w:sz w:val="18"/>
                <w:szCs w:val="18"/>
              </w:rPr>
              <w:t>・</w:t>
            </w:r>
            <w:r w:rsidR="000818C6">
              <w:rPr>
                <w:rFonts w:hint="eastAsia"/>
                <w:sz w:val="18"/>
                <w:szCs w:val="18"/>
              </w:rPr>
              <w:t>設計・施工業務の各学校における工程について</w:t>
            </w:r>
            <w:r w:rsidR="00EC4DB0">
              <w:rPr>
                <w:rFonts w:hint="eastAsia"/>
                <w:sz w:val="18"/>
                <w:szCs w:val="18"/>
              </w:rPr>
              <w:t>，</w:t>
            </w:r>
            <w:r w:rsidR="000818C6">
              <w:rPr>
                <w:rFonts w:hint="eastAsia"/>
                <w:sz w:val="18"/>
                <w:szCs w:val="18"/>
              </w:rPr>
              <w:t>準備を含めた開始時期から終了時期までがわかるように</w:t>
            </w:r>
            <w:r w:rsidR="00EC4DB0">
              <w:rPr>
                <w:rFonts w:hint="eastAsia"/>
                <w:sz w:val="18"/>
                <w:szCs w:val="18"/>
              </w:rPr>
              <w:t>，</w:t>
            </w:r>
            <w:r w:rsidR="000818C6">
              <w:rPr>
                <w:rFonts w:hint="eastAsia"/>
                <w:b/>
                <w:sz w:val="18"/>
                <w:szCs w:val="18"/>
                <w:u w:val="single"/>
              </w:rPr>
              <w:t>全</w:t>
            </w:r>
            <w:r>
              <w:rPr>
                <w:rFonts w:hint="eastAsia"/>
                <w:b/>
                <w:sz w:val="18"/>
                <w:szCs w:val="18"/>
                <w:u w:val="single"/>
              </w:rPr>
              <w:t>30</w:t>
            </w:r>
            <w:r w:rsidR="000818C6" w:rsidRPr="00B173F6">
              <w:rPr>
                <w:rFonts w:hint="eastAsia"/>
                <w:b/>
                <w:sz w:val="18"/>
                <w:szCs w:val="18"/>
                <w:u w:val="single"/>
              </w:rPr>
              <w:t>校</w:t>
            </w:r>
            <w:r w:rsidR="000818C6">
              <w:rPr>
                <w:rFonts w:hint="eastAsia"/>
                <w:b/>
                <w:sz w:val="18"/>
                <w:szCs w:val="18"/>
                <w:u w:val="single"/>
              </w:rPr>
              <w:t>の</w:t>
            </w:r>
            <w:r w:rsidR="000818C6" w:rsidRPr="0024014D">
              <w:rPr>
                <w:rFonts w:hint="eastAsia"/>
                <w:b/>
                <w:sz w:val="18"/>
                <w:szCs w:val="18"/>
                <w:u w:val="single"/>
              </w:rPr>
              <w:t>工程表</w:t>
            </w:r>
            <w:r w:rsidR="000818C6">
              <w:rPr>
                <w:rFonts w:hint="eastAsia"/>
                <w:sz w:val="18"/>
                <w:szCs w:val="18"/>
              </w:rPr>
              <w:t>を</w:t>
            </w:r>
            <w:r w:rsidR="000818C6" w:rsidRPr="00647EA6">
              <w:rPr>
                <w:rFonts w:hint="eastAsia"/>
                <w:sz w:val="18"/>
                <w:szCs w:val="18"/>
              </w:rPr>
              <w:t>作成</w:t>
            </w:r>
            <w:r w:rsidR="000818C6">
              <w:rPr>
                <w:rFonts w:hint="eastAsia"/>
                <w:sz w:val="18"/>
                <w:szCs w:val="18"/>
              </w:rPr>
              <w:t>してください</w:t>
            </w:r>
            <w:r w:rsidR="000818C6" w:rsidRPr="00647EA6">
              <w:rPr>
                <w:rFonts w:hint="eastAsia"/>
                <w:sz w:val="18"/>
                <w:szCs w:val="18"/>
              </w:rPr>
              <w:t>。</w:t>
            </w:r>
            <w:r w:rsidR="000818C6">
              <w:rPr>
                <w:rFonts w:hint="eastAsia"/>
                <w:sz w:val="18"/>
                <w:szCs w:val="18"/>
              </w:rPr>
              <w:t>（</w:t>
            </w:r>
            <w:r w:rsidR="000818C6">
              <w:rPr>
                <w:rFonts w:hint="eastAsia"/>
                <w:sz w:val="18"/>
                <w:szCs w:val="18"/>
              </w:rPr>
              <w:t>A3</w:t>
            </w:r>
            <w:r w:rsidR="000818C6">
              <w:rPr>
                <w:rFonts w:hint="eastAsia"/>
                <w:sz w:val="18"/>
                <w:szCs w:val="18"/>
              </w:rPr>
              <w:t>版</w:t>
            </w:r>
            <w:r w:rsidR="00EC4DB0">
              <w:rPr>
                <w:rFonts w:hint="eastAsia"/>
                <w:sz w:val="18"/>
                <w:szCs w:val="18"/>
              </w:rPr>
              <w:t>，</w:t>
            </w:r>
            <w:r w:rsidR="000818C6">
              <w:rPr>
                <w:rFonts w:hint="eastAsia"/>
                <w:sz w:val="18"/>
                <w:szCs w:val="18"/>
              </w:rPr>
              <w:t>枚数は適宜）</w:t>
            </w:r>
          </w:p>
          <w:p w14:paraId="684A99B2" w14:textId="71DA5ED9"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w:t>
            </w:r>
            <w:r w:rsidR="00EC4DB0">
              <w:rPr>
                <w:rFonts w:hint="eastAsia"/>
                <w:sz w:val="18"/>
                <w:szCs w:val="18"/>
              </w:rPr>
              <w:t>，</w:t>
            </w:r>
            <w:r w:rsidRPr="00747DA5">
              <w:rPr>
                <w:rFonts w:hint="eastAsia"/>
                <w:sz w:val="18"/>
                <w:szCs w:val="18"/>
              </w:rPr>
              <w:t>少なくとも以下の内容を明らかに</w:t>
            </w:r>
            <w:r>
              <w:rPr>
                <w:rFonts w:hint="eastAsia"/>
                <w:sz w:val="18"/>
                <w:szCs w:val="18"/>
              </w:rPr>
              <w:t>してください</w:t>
            </w:r>
            <w:r w:rsidRPr="00747DA5">
              <w:rPr>
                <w:rFonts w:hint="eastAsia"/>
                <w:sz w:val="18"/>
                <w:szCs w:val="18"/>
              </w:rPr>
              <w:t>。</w:t>
            </w:r>
          </w:p>
          <w:p w14:paraId="10F73668" w14:textId="77777777"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14:paraId="76EEE71B" w14:textId="7A9C8519"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既存空調設備の撤去及び新規空調機器の設置を行う対象校の実施内容毎の実施時期・実施期間はわかりやすく記載してください。</w:t>
            </w:r>
          </w:p>
          <w:p w14:paraId="4624E0E8" w14:textId="4FD2AE4D"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各検査</w:t>
            </w:r>
            <w:r w:rsidR="00D56A5A" w:rsidRPr="00CD6D78">
              <w:rPr>
                <w:rFonts w:ascii="ＭＳ ゴシック" w:eastAsia="ＭＳ ゴシック" w:hAnsi="ＭＳ ゴシック" w:hint="eastAsia"/>
                <w:sz w:val="18"/>
                <w:szCs w:val="18"/>
              </w:rPr>
              <w:t>・確認</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引渡し時期</w:t>
            </w:r>
          </w:p>
          <w:p w14:paraId="0FD505EB"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14:paraId="7A50AF7B" w14:textId="77777777" w:rsidR="000818C6" w:rsidRPr="00747DA5" w:rsidRDefault="000818C6" w:rsidP="009C05B2">
            <w:pPr>
              <w:ind w:left="752"/>
              <w:rPr>
                <w:sz w:val="18"/>
                <w:szCs w:val="18"/>
              </w:rPr>
            </w:pPr>
          </w:p>
        </w:tc>
      </w:tr>
    </w:tbl>
    <w:p w14:paraId="4A6BFF5E" w14:textId="77777777" w:rsidR="000818C6" w:rsidRDefault="000818C6" w:rsidP="000818C6">
      <w:pPr>
        <w:rPr>
          <w:rFonts w:ascii="ＭＳ ゴシック" w:eastAsia="ＭＳ ゴシック" w:hAnsi="ＭＳ ゴシック"/>
        </w:rPr>
      </w:pPr>
    </w:p>
    <w:p w14:paraId="2C309D41" w14:textId="77777777"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14:paraId="600D93DD"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3EE698B" w14:textId="77777777" w:rsidR="00D43240" w:rsidRPr="00D43240" w:rsidRDefault="00D43240" w:rsidP="00D43240">
      <w:pPr>
        <w:jc w:val="center"/>
      </w:pPr>
    </w:p>
    <w:p w14:paraId="6C53AE51" w14:textId="77777777" w:rsidR="00D43240" w:rsidRDefault="00D43240" w:rsidP="00D43240">
      <w:pPr>
        <w:jc w:val="center"/>
      </w:pPr>
    </w:p>
    <w:p w14:paraId="61535BCD" w14:textId="77777777" w:rsidR="00D43240" w:rsidRDefault="00D43240" w:rsidP="00D43240">
      <w:pPr>
        <w:jc w:val="center"/>
      </w:pPr>
    </w:p>
    <w:p w14:paraId="55F5A369" w14:textId="77777777" w:rsidR="00D43240" w:rsidRDefault="00D43240" w:rsidP="00D43240">
      <w:pPr>
        <w:jc w:val="center"/>
      </w:pPr>
    </w:p>
    <w:p w14:paraId="4B8AC81D" w14:textId="77777777" w:rsidR="00D43240" w:rsidRDefault="00D43240" w:rsidP="00D43240">
      <w:pPr>
        <w:jc w:val="center"/>
      </w:pPr>
    </w:p>
    <w:p w14:paraId="262BD9A0" w14:textId="77777777" w:rsidR="00D43240" w:rsidRDefault="00D43240" w:rsidP="00D43240">
      <w:pPr>
        <w:jc w:val="center"/>
      </w:pPr>
    </w:p>
    <w:p w14:paraId="7B48A7D6" w14:textId="77777777" w:rsidR="00D43240" w:rsidRDefault="00D43240" w:rsidP="00D43240">
      <w:pPr>
        <w:jc w:val="center"/>
      </w:pPr>
    </w:p>
    <w:p w14:paraId="2D5BBF58" w14:textId="77777777" w:rsidR="00D43240" w:rsidRDefault="00D43240" w:rsidP="00D43240">
      <w:pPr>
        <w:jc w:val="center"/>
      </w:pPr>
    </w:p>
    <w:p w14:paraId="33C85D86" w14:textId="54ADD6AB"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28B8AD41" w14:textId="77777777" w:rsidR="00D43240" w:rsidRDefault="00D43240" w:rsidP="00D43240">
      <w:pPr>
        <w:jc w:val="center"/>
      </w:pPr>
    </w:p>
    <w:p w14:paraId="4FDB6CB5" w14:textId="77777777" w:rsidR="00D43240" w:rsidRDefault="00D43240" w:rsidP="00D43240">
      <w:pPr>
        <w:jc w:val="center"/>
      </w:pPr>
    </w:p>
    <w:p w14:paraId="2FE62A48" w14:textId="77777777"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14:paraId="2BF0CD6C" w14:textId="77777777" w:rsidR="00D43240" w:rsidRPr="00D43240" w:rsidRDefault="00D43240" w:rsidP="00D43240">
      <w:pPr>
        <w:jc w:val="center"/>
      </w:pPr>
    </w:p>
    <w:p w14:paraId="500563BA" w14:textId="77777777" w:rsidR="00D43240" w:rsidRPr="00D43240" w:rsidRDefault="00D43240" w:rsidP="00D43240">
      <w:pPr>
        <w:jc w:val="center"/>
        <w:rPr>
          <w:sz w:val="28"/>
          <w:szCs w:val="28"/>
        </w:rPr>
      </w:pPr>
    </w:p>
    <w:p w14:paraId="79CFB8F3" w14:textId="77777777" w:rsidR="00D43240" w:rsidRDefault="00D43240" w:rsidP="00D43240">
      <w:pPr>
        <w:jc w:val="center"/>
      </w:pPr>
    </w:p>
    <w:p w14:paraId="30F72F13" w14:textId="77777777" w:rsidR="00D43240" w:rsidRDefault="00D43240" w:rsidP="00D43240">
      <w:pPr>
        <w:jc w:val="center"/>
      </w:pPr>
    </w:p>
    <w:p w14:paraId="15D5BBDB" w14:textId="77777777" w:rsidR="00D43240" w:rsidRDefault="00D43240" w:rsidP="00D43240">
      <w:pPr>
        <w:jc w:val="center"/>
      </w:pPr>
    </w:p>
    <w:p w14:paraId="43946CC4" w14:textId="77777777" w:rsidR="00D43240" w:rsidRDefault="00D43240" w:rsidP="00D43240">
      <w:pPr>
        <w:jc w:val="center"/>
      </w:pPr>
    </w:p>
    <w:p w14:paraId="301D7B7D" w14:textId="77777777" w:rsidR="00D43240" w:rsidRDefault="00D43240" w:rsidP="00D43240">
      <w:pPr>
        <w:jc w:val="center"/>
      </w:pPr>
    </w:p>
    <w:p w14:paraId="76172D8B" w14:textId="77777777" w:rsidR="00D43240" w:rsidRDefault="00D43240" w:rsidP="00D43240">
      <w:pPr>
        <w:jc w:val="center"/>
      </w:pPr>
    </w:p>
    <w:p w14:paraId="723B241B" w14:textId="77777777" w:rsidR="00D43240" w:rsidRDefault="00D43240" w:rsidP="00D43240">
      <w:pPr>
        <w:jc w:val="center"/>
      </w:pPr>
    </w:p>
    <w:p w14:paraId="61E50E53" w14:textId="77777777" w:rsidR="00D43240" w:rsidRDefault="00D43240" w:rsidP="00D43240">
      <w:pPr>
        <w:jc w:val="center"/>
      </w:pPr>
    </w:p>
    <w:p w14:paraId="2B63835C" w14:textId="77777777" w:rsidR="00D43240" w:rsidRDefault="00D43240" w:rsidP="00D43240">
      <w:pPr>
        <w:jc w:val="center"/>
      </w:pPr>
    </w:p>
    <w:p w14:paraId="23B327E8" w14:textId="77777777" w:rsidR="00D43240" w:rsidRDefault="00D43240" w:rsidP="00D43240">
      <w:pPr>
        <w:jc w:val="center"/>
      </w:pPr>
    </w:p>
    <w:p w14:paraId="2B0EADB3" w14:textId="77777777" w:rsidR="00D43240" w:rsidRDefault="00D43240" w:rsidP="00D43240">
      <w:pPr>
        <w:jc w:val="center"/>
      </w:pPr>
    </w:p>
    <w:p w14:paraId="6D2A6B44" w14:textId="77777777" w:rsidR="00D43240" w:rsidRDefault="00D43240" w:rsidP="00D43240">
      <w:pPr>
        <w:jc w:val="center"/>
      </w:pPr>
    </w:p>
    <w:p w14:paraId="0F61F53C" w14:textId="77777777" w:rsidR="00D43240" w:rsidRDefault="00D43240" w:rsidP="00D43240">
      <w:pPr>
        <w:jc w:val="center"/>
      </w:pPr>
    </w:p>
    <w:p w14:paraId="3C09B712" w14:textId="77777777" w:rsidR="00D43240" w:rsidRDefault="00D43240" w:rsidP="00D43240">
      <w:pPr>
        <w:jc w:val="center"/>
      </w:pPr>
    </w:p>
    <w:p w14:paraId="5BC0F0D3" w14:textId="77777777" w:rsidR="00D43240" w:rsidRDefault="00D43240" w:rsidP="00D43240">
      <w:pPr>
        <w:jc w:val="center"/>
      </w:pPr>
    </w:p>
    <w:p w14:paraId="13E3ACD7" w14:textId="77777777" w:rsidR="00D43240" w:rsidRDefault="00D43240" w:rsidP="00D43240">
      <w:pPr>
        <w:jc w:val="center"/>
      </w:pPr>
    </w:p>
    <w:p w14:paraId="206A73F2" w14:textId="77777777" w:rsidR="00D43240" w:rsidRDefault="00D43240" w:rsidP="00D43240">
      <w:pPr>
        <w:jc w:val="center"/>
      </w:pPr>
    </w:p>
    <w:p w14:paraId="2EEEDB77" w14:textId="77777777" w:rsidR="00D43240" w:rsidRDefault="00D43240" w:rsidP="00D43240">
      <w:pPr>
        <w:jc w:val="center"/>
      </w:pPr>
    </w:p>
    <w:p w14:paraId="1C6621D3" w14:textId="77777777" w:rsidR="00D43240" w:rsidRDefault="00D43240" w:rsidP="00D43240">
      <w:pPr>
        <w:jc w:val="center"/>
      </w:pPr>
    </w:p>
    <w:p w14:paraId="152C5AF8"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B290F49" w14:textId="77777777">
        <w:trPr>
          <w:trHeight w:val="645"/>
          <w:jc w:val="center"/>
        </w:trPr>
        <w:tc>
          <w:tcPr>
            <w:tcW w:w="2100" w:type="dxa"/>
            <w:vAlign w:val="center"/>
          </w:tcPr>
          <w:p w14:paraId="61AAA23A" w14:textId="77777777" w:rsidR="00D43240" w:rsidRDefault="00D43240" w:rsidP="00413745">
            <w:pPr>
              <w:jc w:val="center"/>
            </w:pPr>
            <w:r>
              <w:rPr>
                <w:rFonts w:hint="eastAsia"/>
              </w:rPr>
              <w:t>提案受付番号</w:t>
            </w:r>
          </w:p>
        </w:tc>
        <w:tc>
          <w:tcPr>
            <w:tcW w:w="2100" w:type="dxa"/>
            <w:vAlign w:val="center"/>
          </w:tcPr>
          <w:p w14:paraId="6A1E6582" w14:textId="77777777" w:rsidR="00D43240" w:rsidRDefault="00D43240" w:rsidP="00413745">
            <w:pPr>
              <w:jc w:val="center"/>
            </w:pPr>
          </w:p>
        </w:tc>
      </w:tr>
    </w:tbl>
    <w:p w14:paraId="613C1BF0" w14:textId="77777777" w:rsidR="00D43240" w:rsidRDefault="00D43240" w:rsidP="00D43240"/>
    <w:p w14:paraId="5A08BDC6" w14:textId="77777777" w:rsidR="00D43240" w:rsidRDefault="00D43240" w:rsidP="00D43240"/>
    <w:p w14:paraId="1C652AE0"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702A93F6"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B444ED" w14:paraId="0D8FC2FB" w14:textId="77777777">
        <w:trPr>
          <w:trHeight w:val="146"/>
        </w:trPr>
        <w:tc>
          <w:tcPr>
            <w:tcW w:w="9030" w:type="dxa"/>
          </w:tcPr>
          <w:p w14:paraId="2C7B343D" w14:textId="38B439B5" w:rsidR="00B444ED" w:rsidRPr="00B444ED" w:rsidRDefault="00B444ED" w:rsidP="008C42FB">
            <w:pPr>
              <w:tabs>
                <w:tab w:val="left" w:pos="6915"/>
              </w:tabs>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維持管理業務の実施体制及びスケジュール</w:t>
            </w:r>
          </w:p>
        </w:tc>
      </w:tr>
      <w:tr w:rsidR="00B444ED" w:rsidRPr="00747DA5" w14:paraId="1C2DBB8F" w14:textId="77777777">
        <w:trPr>
          <w:trHeight w:val="12865"/>
        </w:trPr>
        <w:tc>
          <w:tcPr>
            <w:tcW w:w="9030" w:type="dxa"/>
          </w:tcPr>
          <w:p w14:paraId="297A4BE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7A99662"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体制は，事業期間を通じて，責任の所在が明確であり，迅速に対応できるものとなっているか</w:t>
            </w:r>
          </w:p>
          <w:p w14:paraId="1E9D8616" w14:textId="7FFB08B6" w:rsidR="00EF0BE6" w:rsidRPr="00420671"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スケジュールは，学校運営に配慮した上で，確実かつ妥当性が高いものとなっているか</w:t>
            </w:r>
          </w:p>
        </w:tc>
      </w:tr>
    </w:tbl>
    <w:p w14:paraId="21810DF4" w14:textId="77777777" w:rsidR="00DB169E" w:rsidRPr="00DB169E" w:rsidRDefault="00DB169E" w:rsidP="00DB169E"/>
    <w:p w14:paraId="6F011B89" w14:textId="77777777"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4AD1" w:rsidRPr="00B444ED" w14:paraId="0B885F0B" w14:textId="77777777" w:rsidTr="009C05B2">
        <w:trPr>
          <w:trHeight w:val="146"/>
        </w:trPr>
        <w:tc>
          <w:tcPr>
            <w:tcW w:w="9030" w:type="dxa"/>
          </w:tcPr>
          <w:p w14:paraId="188A4511" w14:textId="0ABD84ED"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空調設備の維持管理方法</w:t>
            </w:r>
          </w:p>
        </w:tc>
      </w:tr>
      <w:tr w:rsidR="003A4AD1" w:rsidRPr="00747DA5" w14:paraId="2AFD71A6" w14:textId="77777777" w:rsidTr="009C05B2">
        <w:trPr>
          <w:trHeight w:val="12865"/>
        </w:trPr>
        <w:tc>
          <w:tcPr>
            <w:tcW w:w="9030" w:type="dxa"/>
          </w:tcPr>
          <w:p w14:paraId="43DEF534" w14:textId="086FB136"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sidR="00431A09">
              <w:rPr>
                <w:rFonts w:hint="eastAsia"/>
                <w:sz w:val="18"/>
                <w:szCs w:val="18"/>
              </w:rPr>
              <w:t>2</w:t>
            </w:r>
            <w:r w:rsidRPr="0029096F">
              <w:rPr>
                <w:rFonts w:hint="eastAsia"/>
                <w:sz w:val="18"/>
                <w:szCs w:val="18"/>
              </w:rPr>
              <w:t>枚</w:t>
            </w:r>
            <w:r>
              <w:rPr>
                <w:rFonts w:hint="eastAsia"/>
                <w:sz w:val="18"/>
                <w:szCs w:val="18"/>
              </w:rPr>
              <w:t>以内）</w:t>
            </w:r>
          </w:p>
          <w:p w14:paraId="55A4D85F"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事業期間を通じて，適切な維持管理品質を確保するための工夫や配慮があるか</w:t>
            </w:r>
          </w:p>
          <w:p w14:paraId="6C12DEE2" w14:textId="300DA91A" w:rsidR="003A4AD1" w:rsidRPr="00DB169E"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機能性・効率性の確保，使用エネルギー量の削減等を目的として，空調設備等の適切な運用を促す提案があるか，またそれは実効性が期待できるか</w:t>
            </w:r>
          </w:p>
        </w:tc>
      </w:tr>
    </w:tbl>
    <w:p w14:paraId="08D25B97" w14:textId="77777777" w:rsidR="00431A09" w:rsidRPr="00747DA5" w:rsidRDefault="003A4AD1" w:rsidP="00431A09">
      <w:pPr>
        <w:jc w:val="right"/>
        <w:outlineLvl w:val="0"/>
        <w:rPr>
          <w:rFonts w:ascii="ＭＳ ゴシック" w:eastAsia="ＭＳ ゴシック" w:hAnsi="ＭＳ ゴシック"/>
        </w:rPr>
      </w:pPr>
      <w:r>
        <w:rPr>
          <w:rFonts w:ascii="ＭＳ ゴシック" w:eastAsia="ＭＳ ゴシック" w:hAnsi="ＭＳ ゴシック"/>
        </w:rPr>
        <w:br w:type="page"/>
      </w:r>
      <w:r w:rsidR="00431A09" w:rsidRPr="00747DA5">
        <w:rPr>
          <w:rFonts w:ascii="ＭＳ ゴシック" w:eastAsia="ＭＳ ゴシック" w:hAnsi="ＭＳ ゴシック" w:hint="eastAsia"/>
        </w:rPr>
        <w:t>（様式</w:t>
      </w:r>
      <w:r w:rsidR="00431A09">
        <w:rPr>
          <w:rFonts w:ascii="ＭＳ ゴシック" w:eastAsia="ＭＳ ゴシック" w:hAnsi="ＭＳ ゴシック" w:hint="eastAsia"/>
        </w:rPr>
        <w:t>７</w:t>
      </w:r>
      <w:r w:rsidR="00431A09" w:rsidRPr="00747DA5">
        <w:rPr>
          <w:rFonts w:ascii="ＭＳ ゴシック" w:eastAsia="ＭＳ ゴシック" w:hAnsi="ＭＳ ゴシック" w:hint="eastAsia"/>
        </w:rPr>
        <w:t>－</w:t>
      </w:r>
      <w:r w:rsidR="00431A09">
        <w:rPr>
          <w:rFonts w:ascii="ＭＳ ゴシック" w:eastAsia="ＭＳ ゴシック" w:hAnsi="ＭＳ ゴシック" w:hint="eastAsia"/>
        </w:rPr>
        <w:t>４</w:t>
      </w:r>
      <w:r w:rsidR="00431A09"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57A24450" w14:textId="77777777" w:rsidTr="00BA529D">
        <w:trPr>
          <w:trHeight w:val="146"/>
        </w:trPr>
        <w:tc>
          <w:tcPr>
            <w:tcW w:w="9030" w:type="dxa"/>
          </w:tcPr>
          <w:p w14:paraId="09107697" w14:textId="77777777" w:rsidR="00431A09" w:rsidRPr="00B444ED" w:rsidRDefault="00431A09" w:rsidP="00BA529D">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モニタリングの仕組み</w:t>
            </w:r>
          </w:p>
        </w:tc>
      </w:tr>
      <w:tr w:rsidR="00431A09" w:rsidRPr="00747DA5" w14:paraId="11E981A8" w14:textId="77777777" w:rsidTr="00BA529D">
        <w:trPr>
          <w:trHeight w:val="12865"/>
        </w:trPr>
        <w:tc>
          <w:tcPr>
            <w:tcW w:w="9030" w:type="dxa"/>
          </w:tcPr>
          <w:p w14:paraId="07239984" w14:textId="77777777" w:rsidR="00431A09" w:rsidRDefault="00431A09"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7BC5185E" w14:textId="77777777" w:rsidR="00431A09" w:rsidRDefault="00431A09" w:rsidP="00BA529D">
            <w:pPr>
              <w:ind w:leftChars="100" w:left="390" w:hangingChars="100" w:hanging="180"/>
              <w:rPr>
                <w:sz w:val="18"/>
                <w:szCs w:val="18"/>
              </w:rPr>
            </w:pPr>
            <w:r>
              <w:rPr>
                <w:rFonts w:hint="eastAsia"/>
                <w:sz w:val="18"/>
                <w:szCs w:val="18"/>
              </w:rPr>
              <w:t>・</w:t>
            </w:r>
            <w:r w:rsidRPr="008C42FB">
              <w:rPr>
                <w:rFonts w:hint="eastAsia"/>
                <w:sz w:val="18"/>
                <w:szCs w:val="18"/>
              </w:rPr>
              <w:t>セルフモニタリングの実施内容，方法は市によるモニタリングを効果的，効率的に実施できるように配慮や工夫があるか</w:t>
            </w:r>
          </w:p>
          <w:p w14:paraId="5344CFEC" w14:textId="77777777" w:rsidR="00431A09" w:rsidRPr="00522BA3" w:rsidRDefault="00431A09" w:rsidP="00BA529D">
            <w:pPr>
              <w:ind w:leftChars="100" w:left="390" w:hangingChars="100" w:hanging="180"/>
              <w:rPr>
                <w:sz w:val="18"/>
                <w:szCs w:val="18"/>
              </w:rPr>
            </w:pPr>
            <w:r>
              <w:rPr>
                <w:rFonts w:hint="eastAsia"/>
                <w:sz w:val="18"/>
                <w:szCs w:val="18"/>
              </w:rPr>
              <w:t>・</w:t>
            </w:r>
            <w:r w:rsidRPr="008C42FB">
              <w:rPr>
                <w:rFonts w:hint="eastAsia"/>
                <w:sz w:val="18"/>
                <w:szCs w:val="18"/>
              </w:rPr>
              <w:t>セルフモニタリングにより，質の高い空調環境が提供されることが期待できるか</w:t>
            </w:r>
          </w:p>
        </w:tc>
      </w:tr>
    </w:tbl>
    <w:p w14:paraId="492C279E" w14:textId="77777777" w:rsidR="00431A09" w:rsidRDefault="00431A09" w:rsidP="00431A09">
      <w:pPr>
        <w:widowControl/>
        <w:jc w:val="left"/>
        <w:rPr>
          <w:rFonts w:ascii="ＭＳ ゴシック" w:eastAsia="ＭＳ ゴシック" w:hAnsi="ＭＳ ゴシック"/>
        </w:rPr>
      </w:pPr>
    </w:p>
    <w:p w14:paraId="13FD11F8" w14:textId="5FC645AA" w:rsidR="00431A09" w:rsidRPr="00747DA5" w:rsidRDefault="00431A09" w:rsidP="00431A09">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188F9D40" w14:textId="77777777" w:rsidTr="00BA529D">
        <w:trPr>
          <w:trHeight w:val="146"/>
        </w:trPr>
        <w:tc>
          <w:tcPr>
            <w:tcW w:w="9030" w:type="dxa"/>
          </w:tcPr>
          <w:p w14:paraId="6EA7059F" w14:textId="079D107C" w:rsidR="00431A09" w:rsidRPr="00B444ED" w:rsidRDefault="00431A09" w:rsidP="00BA529D">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４</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故障等の緊急時の対応・対策</w:t>
            </w:r>
          </w:p>
        </w:tc>
      </w:tr>
      <w:tr w:rsidR="00431A09" w:rsidRPr="00747DA5" w14:paraId="10A2B659" w14:textId="77777777" w:rsidTr="00BA529D">
        <w:trPr>
          <w:trHeight w:val="12865"/>
        </w:trPr>
        <w:tc>
          <w:tcPr>
            <w:tcW w:w="9030" w:type="dxa"/>
          </w:tcPr>
          <w:p w14:paraId="589056B9" w14:textId="080F25B0" w:rsidR="00431A09" w:rsidRDefault="00431A09" w:rsidP="00BA529D">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0C734EBC"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既存配管や将来用配管を利用する場合には，事業期間途中に機器の不具合や性能の著しい劣化があった場合の対処は具体的に提案されており，妥当であるか</w:t>
            </w:r>
          </w:p>
          <w:p w14:paraId="1DB003EF"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の教職員の対応方法は，容易に理解できるよう配慮されているか</w:t>
            </w:r>
          </w:p>
          <w:p w14:paraId="4DCAD8CE"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には，迅速な対策がとれるような体制を構築するとともに，改善等の処置が効率的に行えるような対策を講じているか</w:t>
            </w:r>
          </w:p>
          <w:p w14:paraId="345BD312" w14:textId="79EC238F"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市及び各対象校からの問合せ・照会等に対して，迅速に対応できるように工夫がされているか</w:t>
            </w:r>
          </w:p>
          <w:p w14:paraId="41BD278A" w14:textId="0002A34F" w:rsidR="00431A09" w:rsidRPr="00522BA3" w:rsidRDefault="00431A09" w:rsidP="00BA529D">
            <w:pPr>
              <w:ind w:leftChars="100" w:left="390" w:hangingChars="100" w:hanging="180"/>
              <w:rPr>
                <w:sz w:val="18"/>
                <w:szCs w:val="18"/>
              </w:rPr>
            </w:pPr>
          </w:p>
        </w:tc>
      </w:tr>
    </w:tbl>
    <w:p w14:paraId="4ADC8475" w14:textId="77777777" w:rsidR="00431A09" w:rsidRDefault="00431A09" w:rsidP="00431A09">
      <w:pPr>
        <w:widowControl/>
        <w:jc w:val="left"/>
        <w:rPr>
          <w:rFonts w:ascii="ＭＳ ゴシック" w:eastAsia="ＭＳ ゴシック" w:hAnsi="ＭＳ ゴシック"/>
        </w:rPr>
      </w:pPr>
    </w:p>
    <w:p w14:paraId="57FDB65C" w14:textId="39C23371" w:rsidR="00DB169E" w:rsidRPr="00747DA5" w:rsidRDefault="00DB169E" w:rsidP="00DB169E">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B444ED" w14:paraId="181A926B" w14:textId="77777777" w:rsidTr="00822C60">
        <w:trPr>
          <w:trHeight w:val="146"/>
        </w:trPr>
        <w:tc>
          <w:tcPr>
            <w:tcW w:w="9030" w:type="dxa"/>
          </w:tcPr>
          <w:p w14:paraId="3B49C515" w14:textId="16610879"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431A09">
              <w:rPr>
                <w:rFonts w:ascii="ＭＳ ゴシック" w:eastAsia="ＭＳ ゴシック" w:hAnsi="ＭＳ ゴシック" w:hint="eastAsia"/>
              </w:rPr>
              <w:t>５</w:t>
            </w:r>
            <w:r w:rsidRPr="00B444ED">
              <w:rPr>
                <w:rFonts w:ascii="ＭＳ ゴシック" w:eastAsia="ＭＳ ゴシック" w:hAnsi="ＭＳ ゴシック" w:hint="eastAsia"/>
              </w:rPr>
              <w:t xml:space="preserve">　：</w:t>
            </w:r>
            <w:r w:rsidR="00431A09">
              <w:rPr>
                <w:rFonts w:ascii="ＭＳ ゴシック" w:eastAsia="ＭＳ ゴシック" w:hAnsi="ＭＳ ゴシック" w:hint="eastAsia"/>
              </w:rPr>
              <w:t>事業終了時の考え方</w:t>
            </w:r>
          </w:p>
        </w:tc>
      </w:tr>
      <w:tr w:rsidR="00DB169E" w:rsidRPr="00747DA5" w14:paraId="357A6843" w14:textId="77777777" w:rsidTr="00822C60">
        <w:trPr>
          <w:trHeight w:val="12865"/>
        </w:trPr>
        <w:tc>
          <w:tcPr>
            <w:tcW w:w="9030" w:type="dxa"/>
          </w:tcPr>
          <w:p w14:paraId="5BBE760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81AC96D" w14:textId="77777777" w:rsidR="00431A09" w:rsidRDefault="008C42FB" w:rsidP="00431A09">
            <w:pPr>
              <w:ind w:leftChars="100" w:left="390" w:hangingChars="100" w:hanging="180"/>
              <w:rPr>
                <w:sz w:val="18"/>
                <w:szCs w:val="18"/>
              </w:rPr>
            </w:pPr>
            <w:r>
              <w:rPr>
                <w:rFonts w:hint="eastAsia"/>
                <w:sz w:val="18"/>
                <w:szCs w:val="18"/>
              </w:rPr>
              <w:t>・</w:t>
            </w:r>
            <w:r w:rsidR="00431A09" w:rsidRPr="00431A09">
              <w:rPr>
                <w:rFonts w:hint="eastAsia"/>
                <w:sz w:val="18"/>
                <w:szCs w:val="18"/>
              </w:rPr>
              <w:t>業務期間終了時における空調設備の性能確保に関する具体的な提案があるか</w:t>
            </w:r>
          </w:p>
          <w:p w14:paraId="4E716AA8" w14:textId="76AE1A5C"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事業終了時の性能確保のためのスケジュール及び体制は適切か</w:t>
            </w:r>
          </w:p>
          <w:p w14:paraId="1837F338" w14:textId="781D2FB5" w:rsidR="00DB169E" w:rsidRPr="00522BA3" w:rsidRDefault="00DB169E" w:rsidP="008C42FB">
            <w:pPr>
              <w:ind w:leftChars="100" w:left="390" w:hangingChars="100" w:hanging="180"/>
              <w:rPr>
                <w:sz w:val="18"/>
                <w:szCs w:val="18"/>
              </w:rPr>
            </w:pPr>
          </w:p>
        </w:tc>
      </w:tr>
    </w:tbl>
    <w:p w14:paraId="33FE9FAB" w14:textId="77777777"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14:paraId="4A4027FB" w14:textId="092A7704"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3BCC36A3" w14:textId="77777777" w:rsidTr="009C05B2">
        <w:trPr>
          <w:trHeight w:val="146"/>
        </w:trPr>
        <w:tc>
          <w:tcPr>
            <w:tcW w:w="21000" w:type="dxa"/>
          </w:tcPr>
          <w:p w14:paraId="1A4A9F41" w14:textId="77777777"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14:paraId="3CFAA0BB" w14:textId="77777777" w:rsidTr="009C05B2">
        <w:trPr>
          <w:trHeight w:val="12865"/>
        </w:trPr>
        <w:tc>
          <w:tcPr>
            <w:tcW w:w="21000" w:type="dxa"/>
          </w:tcPr>
          <w:p w14:paraId="2458E3A2" w14:textId="19D43B29" w:rsidR="000818C6" w:rsidRPr="00647EA6" w:rsidRDefault="000818C6" w:rsidP="009C05B2">
            <w:pPr>
              <w:ind w:leftChars="3" w:left="317" w:hangingChars="173" w:hanging="311"/>
              <w:rPr>
                <w:sz w:val="18"/>
                <w:szCs w:val="18"/>
              </w:rPr>
            </w:pPr>
            <w:r>
              <w:rPr>
                <w:rFonts w:hint="eastAsia"/>
                <w:sz w:val="18"/>
                <w:szCs w:val="18"/>
              </w:rPr>
              <w:t>維持管理の年間業務計画が分かるよう</w:t>
            </w:r>
            <w:r w:rsidR="00EC4DB0">
              <w:rPr>
                <w:rFonts w:hint="eastAsia"/>
                <w:sz w:val="18"/>
                <w:szCs w:val="18"/>
              </w:rPr>
              <w:t>，</w:t>
            </w:r>
            <w:r>
              <w:rPr>
                <w:rFonts w:hint="eastAsia"/>
                <w:sz w:val="18"/>
                <w:szCs w:val="18"/>
              </w:rPr>
              <w:t>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14:paraId="01217E38" w14:textId="2B4EF395" w:rsidR="000818C6" w:rsidRPr="00747DA5" w:rsidRDefault="000818C6" w:rsidP="009C05B2">
            <w:pPr>
              <w:ind w:leftChars="3" w:left="317" w:hangingChars="173" w:hanging="311"/>
              <w:rPr>
                <w:sz w:val="18"/>
                <w:szCs w:val="18"/>
              </w:rPr>
            </w:pPr>
            <w:r w:rsidRPr="00747DA5">
              <w:rPr>
                <w:rFonts w:hint="eastAsia"/>
                <w:sz w:val="18"/>
                <w:szCs w:val="18"/>
              </w:rPr>
              <w:t>少なくとも以下の内容を</w:t>
            </w:r>
            <w:r w:rsidR="00431A09">
              <w:rPr>
                <w:rFonts w:hint="eastAsia"/>
                <w:sz w:val="18"/>
                <w:szCs w:val="18"/>
              </w:rPr>
              <w:t>記載してください</w:t>
            </w:r>
            <w:r w:rsidRPr="00747DA5">
              <w:rPr>
                <w:rFonts w:hint="eastAsia"/>
                <w:sz w:val="18"/>
                <w:szCs w:val="18"/>
              </w:rPr>
              <w:t>。</w:t>
            </w:r>
          </w:p>
          <w:p w14:paraId="1913C2BD" w14:textId="77777777" w:rsidR="00431A09"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維持管理業務として遂行する業務内容及び実施時期</w:t>
            </w:r>
          </w:p>
          <w:p w14:paraId="32BCB106" w14:textId="0E1FAFFB" w:rsidR="00C556FA" w:rsidRPr="00CD6D78" w:rsidRDefault="00C556FA" w:rsidP="00431A09">
            <w:pPr>
              <w:ind w:firstLineChars="200" w:firstLine="36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標準的な事業年度のスケジュールと</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事業最終年度のスケジュールについて</w:t>
            </w:r>
            <w:r w:rsidR="00EC4DB0">
              <w:rPr>
                <w:rFonts w:ascii="ＭＳ ゴシック" w:eastAsia="ＭＳ ゴシック" w:hAnsi="ＭＳ ゴシック" w:hint="eastAsia"/>
                <w:sz w:val="18"/>
                <w:szCs w:val="18"/>
              </w:rPr>
              <w:t>，</w:t>
            </w:r>
            <w:r w:rsidRPr="00CD6D78">
              <w:rPr>
                <w:rFonts w:ascii="ＭＳ ゴシック" w:eastAsia="ＭＳ ゴシック" w:hAnsi="ＭＳ ゴシック" w:hint="eastAsia"/>
                <w:sz w:val="18"/>
                <w:szCs w:val="18"/>
              </w:rPr>
              <w:t>実施内容及び実施時期を具体的に記載してください。</w:t>
            </w:r>
          </w:p>
          <w:p w14:paraId="0BE000BC" w14:textId="2622998A" w:rsidR="000818C6" w:rsidRPr="00CD6D78"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市への各種報告の内容と報告時期</w:t>
            </w:r>
          </w:p>
          <w:p w14:paraId="2B88DFB3" w14:textId="1869048C" w:rsidR="000818C6" w:rsidRPr="00747DA5" w:rsidRDefault="00431A09" w:rsidP="00431A09">
            <w:pPr>
              <w:ind w:firstLineChars="100" w:firstLine="180"/>
              <w:rPr>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モニタリングの実施内容及び実施時期　　等</w:t>
            </w:r>
          </w:p>
        </w:tc>
      </w:tr>
    </w:tbl>
    <w:p w14:paraId="75F50371" w14:textId="77777777" w:rsidR="000818C6" w:rsidRPr="00647EA6" w:rsidRDefault="000818C6" w:rsidP="000818C6"/>
    <w:p w14:paraId="5391FA44" w14:textId="77777777"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14:paraId="223AD20E"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5992446" w14:textId="77777777" w:rsidR="00262A8B" w:rsidRPr="00D43240" w:rsidRDefault="00262A8B" w:rsidP="00262A8B">
      <w:pPr>
        <w:jc w:val="center"/>
      </w:pPr>
    </w:p>
    <w:p w14:paraId="1F116C52" w14:textId="77777777" w:rsidR="00262A8B" w:rsidRDefault="00262A8B" w:rsidP="00262A8B">
      <w:pPr>
        <w:jc w:val="center"/>
      </w:pPr>
    </w:p>
    <w:p w14:paraId="7A7545ED" w14:textId="77777777" w:rsidR="00262A8B" w:rsidRDefault="00262A8B" w:rsidP="00262A8B">
      <w:pPr>
        <w:jc w:val="center"/>
      </w:pPr>
    </w:p>
    <w:p w14:paraId="00088186" w14:textId="77777777" w:rsidR="00262A8B" w:rsidRDefault="00262A8B" w:rsidP="00262A8B">
      <w:pPr>
        <w:jc w:val="center"/>
      </w:pPr>
    </w:p>
    <w:p w14:paraId="615D9EDC" w14:textId="77777777" w:rsidR="00262A8B" w:rsidRDefault="00262A8B" w:rsidP="00262A8B">
      <w:pPr>
        <w:jc w:val="center"/>
      </w:pPr>
    </w:p>
    <w:p w14:paraId="5FA44C11" w14:textId="77777777" w:rsidR="00262A8B" w:rsidRDefault="00262A8B" w:rsidP="00262A8B">
      <w:pPr>
        <w:jc w:val="center"/>
      </w:pPr>
    </w:p>
    <w:p w14:paraId="3D07101A" w14:textId="77777777" w:rsidR="00262A8B" w:rsidRDefault="00262A8B" w:rsidP="00262A8B">
      <w:pPr>
        <w:jc w:val="center"/>
      </w:pPr>
    </w:p>
    <w:p w14:paraId="53018CD0" w14:textId="77777777" w:rsidR="00262A8B" w:rsidRDefault="00262A8B" w:rsidP="00262A8B">
      <w:pPr>
        <w:jc w:val="center"/>
      </w:pPr>
    </w:p>
    <w:p w14:paraId="7D83D975" w14:textId="2A355A35" w:rsidR="00262A8B" w:rsidRPr="00D43240" w:rsidRDefault="00DA7B71" w:rsidP="00262A8B">
      <w:pPr>
        <w:jc w:val="center"/>
      </w:pPr>
      <w:r>
        <w:rPr>
          <w:rFonts w:hint="eastAsia"/>
        </w:rPr>
        <w:t>三原市立小中学校空調設備整備</w:t>
      </w:r>
      <w:r>
        <w:rPr>
          <w:rFonts w:hint="eastAsia"/>
        </w:rPr>
        <w:t>PFI</w:t>
      </w:r>
      <w:r>
        <w:rPr>
          <w:rFonts w:hint="eastAsia"/>
        </w:rPr>
        <w:t>事業</w:t>
      </w:r>
    </w:p>
    <w:p w14:paraId="463A4BCC" w14:textId="77777777" w:rsidR="00262A8B" w:rsidRDefault="00262A8B" w:rsidP="00262A8B">
      <w:pPr>
        <w:jc w:val="center"/>
      </w:pPr>
    </w:p>
    <w:p w14:paraId="457AB956" w14:textId="77777777" w:rsidR="00262A8B" w:rsidRDefault="00262A8B" w:rsidP="00262A8B">
      <w:pPr>
        <w:jc w:val="center"/>
      </w:pPr>
    </w:p>
    <w:p w14:paraId="1024E51F"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727697AC" w14:textId="77777777" w:rsidR="00262A8B" w:rsidRPr="00D43240" w:rsidRDefault="00262A8B" w:rsidP="00262A8B">
      <w:pPr>
        <w:jc w:val="center"/>
      </w:pPr>
    </w:p>
    <w:p w14:paraId="4AA59147" w14:textId="77777777" w:rsidR="00262A8B" w:rsidRPr="00D43240" w:rsidRDefault="00262A8B" w:rsidP="00262A8B">
      <w:pPr>
        <w:jc w:val="center"/>
        <w:rPr>
          <w:sz w:val="28"/>
          <w:szCs w:val="28"/>
        </w:rPr>
      </w:pPr>
    </w:p>
    <w:p w14:paraId="4CC32AEE" w14:textId="77777777" w:rsidR="00262A8B" w:rsidRDefault="00262A8B" w:rsidP="00262A8B">
      <w:pPr>
        <w:jc w:val="center"/>
      </w:pPr>
    </w:p>
    <w:p w14:paraId="7652DA01" w14:textId="77777777" w:rsidR="00262A8B" w:rsidRDefault="00262A8B" w:rsidP="00262A8B">
      <w:pPr>
        <w:jc w:val="center"/>
      </w:pPr>
    </w:p>
    <w:p w14:paraId="638247A1" w14:textId="77777777" w:rsidR="00262A8B" w:rsidRDefault="00262A8B" w:rsidP="00262A8B">
      <w:pPr>
        <w:jc w:val="center"/>
      </w:pPr>
    </w:p>
    <w:p w14:paraId="1802E1A7" w14:textId="77777777" w:rsidR="00262A8B" w:rsidRDefault="00262A8B" w:rsidP="00262A8B">
      <w:pPr>
        <w:jc w:val="center"/>
      </w:pPr>
    </w:p>
    <w:p w14:paraId="4197884D" w14:textId="77777777" w:rsidR="00262A8B" w:rsidRDefault="00262A8B" w:rsidP="00262A8B">
      <w:pPr>
        <w:jc w:val="center"/>
      </w:pPr>
    </w:p>
    <w:p w14:paraId="6D54DA7F" w14:textId="77777777" w:rsidR="00262A8B" w:rsidRDefault="00262A8B" w:rsidP="00262A8B">
      <w:pPr>
        <w:jc w:val="center"/>
      </w:pPr>
    </w:p>
    <w:p w14:paraId="6B4F22E2" w14:textId="77777777" w:rsidR="00262A8B" w:rsidRDefault="00262A8B" w:rsidP="00262A8B">
      <w:pPr>
        <w:jc w:val="center"/>
      </w:pPr>
    </w:p>
    <w:p w14:paraId="55FA35E8" w14:textId="77777777" w:rsidR="00262A8B" w:rsidRDefault="00262A8B" w:rsidP="00262A8B">
      <w:pPr>
        <w:jc w:val="center"/>
      </w:pPr>
    </w:p>
    <w:p w14:paraId="7AF2DE38" w14:textId="77777777" w:rsidR="00262A8B" w:rsidRDefault="00262A8B" w:rsidP="00262A8B">
      <w:pPr>
        <w:jc w:val="center"/>
      </w:pPr>
    </w:p>
    <w:p w14:paraId="5243FB7C" w14:textId="77777777" w:rsidR="00262A8B" w:rsidRDefault="00262A8B" w:rsidP="00262A8B">
      <w:pPr>
        <w:jc w:val="center"/>
      </w:pPr>
    </w:p>
    <w:p w14:paraId="1513A8AE" w14:textId="77777777" w:rsidR="00262A8B" w:rsidRDefault="00262A8B" w:rsidP="00262A8B">
      <w:pPr>
        <w:jc w:val="center"/>
      </w:pPr>
    </w:p>
    <w:p w14:paraId="2E3ACC84" w14:textId="77777777" w:rsidR="00262A8B" w:rsidRDefault="00262A8B" w:rsidP="00262A8B">
      <w:pPr>
        <w:jc w:val="center"/>
      </w:pPr>
    </w:p>
    <w:p w14:paraId="20C4AB5D" w14:textId="77777777" w:rsidR="00262A8B" w:rsidRDefault="00262A8B" w:rsidP="00262A8B">
      <w:pPr>
        <w:jc w:val="center"/>
      </w:pPr>
    </w:p>
    <w:p w14:paraId="33EEC63C" w14:textId="77777777" w:rsidR="00262A8B" w:rsidRDefault="00262A8B" w:rsidP="00262A8B">
      <w:pPr>
        <w:jc w:val="center"/>
      </w:pPr>
    </w:p>
    <w:p w14:paraId="6A37AF28" w14:textId="77777777" w:rsidR="00262A8B" w:rsidRDefault="00262A8B" w:rsidP="00262A8B">
      <w:pPr>
        <w:jc w:val="center"/>
      </w:pPr>
    </w:p>
    <w:p w14:paraId="754776AE" w14:textId="77777777" w:rsidR="00262A8B" w:rsidRDefault="00262A8B" w:rsidP="00262A8B">
      <w:pPr>
        <w:jc w:val="center"/>
      </w:pPr>
    </w:p>
    <w:p w14:paraId="51A0F9A8" w14:textId="77777777" w:rsidR="00262A8B" w:rsidRDefault="00262A8B" w:rsidP="00262A8B">
      <w:pPr>
        <w:jc w:val="center"/>
      </w:pPr>
    </w:p>
    <w:p w14:paraId="27967308" w14:textId="77777777" w:rsidR="00262A8B" w:rsidRDefault="00262A8B" w:rsidP="00262A8B">
      <w:pPr>
        <w:jc w:val="center"/>
      </w:pPr>
    </w:p>
    <w:p w14:paraId="51C7BAF1" w14:textId="77777777" w:rsidR="00262A8B" w:rsidRDefault="00262A8B" w:rsidP="00262A8B">
      <w:pPr>
        <w:jc w:val="center"/>
      </w:pPr>
    </w:p>
    <w:p w14:paraId="765BA2DD"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78194F3B" w14:textId="77777777">
        <w:trPr>
          <w:trHeight w:val="645"/>
          <w:jc w:val="center"/>
        </w:trPr>
        <w:tc>
          <w:tcPr>
            <w:tcW w:w="2100" w:type="dxa"/>
            <w:vAlign w:val="center"/>
          </w:tcPr>
          <w:p w14:paraId="3483E708" w14:textId="77777777" w:rsidR="00262A8B" w:rsidRDefault="00262A8B" w:rsidP="00413745">
            <w:pPr>
              <w:jc w:val="center"/>
            </w:pPr>
            <w:r>
              <w:rPr>
                <w:rFonts w:hint="eastAsia"/>
              </w:rPr>
              <w:t>提案受付番号</w:t>
            </w:r>
          </w:p>
        </w:tc>
        <w:tc>
          <w:tcPr>
            <w:tcW w:w="2100" w:type="dxa"/>
            <w:vAlign w:val="center"/>
          </w:tcPr>
          <w:p w14:paraId="4342E35D" w14:textId="77777777" w:rsidR="00262A8B" w:rsidRDefault="00262A8B" w:rsidP="00413745">
            <w:pPr>
              <w:jc w:val="center"/>
            </w:pPr>
          </w:p>
        </w:tc>
      </w:tr>
    </w:tbl>
    <w:p w14:paraId="7E019293" w14:textId="77777777" w:rsidR="00262A8B" w:rsidRDefault="00262A8B" w:rsidP="00262A8B"/>
    <w:p w14:paraId="1D611341" w14:textId="77777777"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14:paraId="302C7636"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4968" w:rsidRPr="00D2215C" w14:paraId="3C69F9FB" w14:textId="77777777" w:rsidTr="00804968">
        <w:trPr>
          <w:trHeight w:val="146"/>
        </w:trPr>
        <w:tc>
          <w:tcPr>
            <w:tcW w:w="21000" w:type="dxa"/>
          </w:tcPr>
          <w:p w14:paraId="34BFC80A" w14:textId="77777777"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14:paraId="1FFC1834" w14:textId="77777777" w:rsidTr="00804968">
        <w:trPr>
          <w:trHeight w:val="12865"/>
        </w:trPr>
        <w:tc>
          <w:tcPr>
            <w:tcW w:w="21000" w:type="dxa"/>
          </w:tcPr>
          <w:p w14:paraId="48A7DD90" w14:textId="00F61558" w:rsidR="00804968" w:rsidRPr="00C556FA" w:rsidRDefault="003D4FBB" w:rsidP="00431A09">
            <w:pPr>
              <w:ind w:firstLineChars="100" w:firstLine="180"/>
              <w:rPr>
                <w:sz w:val="18"/>
                <w:szCs w:val="18"/>
              </w:rPr>
            </w:pPr>
            <w:r w:rsidRPr="00C556FA">
              <w:rPr>
                <w:rFonts w:hint="eastAsia"/>
                <w:sz w:val="18"/>
                <w:szCs w:val="18"/>
              </w:rPr>
              <w:t>空調設備導入による各対象校の電気設備の改修及び消費電力算出に係る考え方について</w:t>
            </w:r>
            <w:r w:rsidR="00EC4DB0">
              <w:rPr>
                <w:rFonts w:hint="eastAsia"/>
                <w:sz w:val="18"/>
                <w:szCs w:val="18"/>
              </w:rPr>
              <w:t>，</w:t>
            </w:r>
            <w:r w:rsidRPr="00C556FA">
              <w:rPr>
                <w:rFonts w:hint="eastAsia"/>
                <w:sz w:val="18"/>
                <w:szCs w:val="18"/>
              </w:rPr>
              <w:t>下記の項目に沿って提案内容を簡潔にまとめてください</w:t>
            </w:r>
            <w:r w:rsidR="00804968" w:rsidRPr="00C556FA">
              <w:rPr>
                <w:rFonts w:hint="eastAsia"/>
                <w:sz w:val="18"/>
                <w:szCs w:val="18"/>
              </w:rPr>
              <w:t>。（</w:t>
            </w:r>
            <w:r w:rsidR="00804968" w:rsidRPr="00C556FA">
              <w:rPr>
                <w:rFonts w:hint="eastAsia"/>
                <w:sz w:val="18"/>
                <w:szCs w:val="18"/>
              </w:rPr>
              <w:t>A</w:t>
            </w:r>
            <w:r w:rsidRPr="00C556FA">
              <w:rPr>
                <w:rFonts w:hint="eastAsia"/>
                <w:sz w:val="18"/>
                <w:szCs w:val="18"/>
              </w:rPr>
              <w:t>4</w:t>
            </w:r>
            <w:r w:rsidR="00804968" w:rsidRPr="00C556FA">
              <w:rPr>
                <w:rFonts w:hint="eastAsia"/>
                <w:sz w:val="18"/>
                <w:szCs w:val="18"/>
              </w:rPr>
              <w:t>版</w:t>
            </w:r>
            <w:r w:rsidRPr="00C556FA">
              <w:rPr>
                <w:rFonts w:hint="eastAsia"/>
                <w:sz w:val="18"/>
                <w:szCs w:val="18"/>
              </w:rPr>
              <w:t xml:space="preserve"> </w:t>
            </w:r>
            <w:r w:rsidRPr="00C556FA">
              <w:rPr>
                <w:rFonts w:hint="eastAsia"/>
                <w:sz w:val="18"/>
                <w:szCs w:val="18"/>
              </w:rPr>
              <w:t>枚数は適宜</w:t>
            </w:r>
            <w:r w:rsidR="00804968" w:rsidRPr="00C556FA">
              <w:rPr>
                <w:rFonts w:hint="eastAsia"/>
                <w:sz w:val="18"/>
                <w:szCs w:val="18"/>
              </w:rPr>
              <w:t>）</w:t>
            </w:r>
          </w:p>
          <w:p w14:paraId="6AEBACCF" w14:textId="10AD6D52" w:rsidR="00804968" w:rsidRPr="00C556FA" w:rsidRDefault="00804968" w:rsidP="00804968">
            <w:pPr>
              <w:ind w:leftChars="3" w:left="317" w:hangingChars="173" w:hanging="311"/>
              <w:rPr>
                <w:sz w:val="18"/>
                <w:szCs w:val="18"/>
              </w:rPr>
            </w:pPr>
            <w:r w:rsidRPr="00C556FA">
              <w:rPr>
                <w:rFonts w:hint="eastAsia"/>
                <w:sz w:val="18"/>
                <w:szCs w:val="18"/>
              </w:rPr>
              <w:t>少なくとも以下の内容</w:t>
            </w:r>
            <w:r w:rsidR="00431A09">
              <w:rPr>
                <w:rFonts w:hint="eastAsia"/>
                <w:sz w:val="18"/>
                <w:szCs w:val="18"/>
              </w:rPr>
              <w:t>について記載してください</w:t>
            </w:r>
            <w:r w:rsidRPr="00C556FA">
              <w:rPr>
                <w:rFonts w:hint="eastAsia"/>
                <w:sz w:val="18"/>
                <w:szCs w:val="18"/>
              </w:rPr>
              <w:t>。</w:t>
            </w:r>
          </w:p>
          <w:p w14:paraId="6E5176AF" w14:textId="77777777" w:rsidR="00D2215C" w:rsidRPr="00431A09" w:rsidRDefault="00D2215C" w:rsidP="00804968">
            <w:pPr>
              <w:ind w:leftChars="3" w:left="317" w:hangingChars="173" w:hanging="311"/>
              <w:rPr>
                <w:sz w:val="18"/>
                <w:szCs w:val="18"/>
              </w:rPr>
            </w:pPr>
          </w:p>
          <w:p w14:paraId="46431095"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14:paraId="15E00B75" w14:textId="6847A65F" w:rsidR="003D4FBB"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変圧器の改修の必要性の判断基準及びその根拠</w:t>
            </w:r>
          </w:p>
          <w:p w14:paraId="4F244D7D" w14:textId="1FC6849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追加容量の設定の考え方及びその根拠</w:t>
            </w:r>
          </w:p>
          <w:p w14:paraId="3EBD80EA" w14:textId="1DD8AAC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契約電力の考え方  等</w:t>
            </w:r>
          </w:p>
          <w:p w14:paraId="3F78DC96" w14:textId="77777777" w:rsidR="003D4FBB" w:rsidRPr="00C556FA" w:rsidRDefault="003D4FBB" w:rsidP="00804968">
            <w:pPr>
              <w:ind w:leftChars="3" w:left="317" w:hangingChars="173" w:hanging="311"/>
              <w:rPr>
                <w:sz w:val="18"/>
                <w:szCs w:val="18"/>
              </w:rPr>
            </w:pPr>
          </w:p>
          <w:p w14:paraId="1AB33EC3"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697B7144"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22BC5101" w14:textId="77777777" w:rsidR="003D4FBB" w:rsidRPr="00C556FA" w:rsidRDefault="003D4FBB" w:rsidP="00804968">
            <w:pPr>
              <w:ind w:leftChars="3" w:left="317" w:hangingChars="173" w:hanging="311"/>
              <w:rPr>
                <w:sz w:val="18"/>
                <w:szCs w:val="18"/>
              </w:rPr>
            </w:pPr>
          </w:p>
          <w:p w14:paraId="2D7C5C58"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16EF72AA" w14:textId="1C1BA687"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最大電力算定に係る考え方</w:t>
            </w:r>
          </w:p>
          <w:p w14:paraId="7B0E9D4D" w14:textId="6BD0388C"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最大電力算定の計算方法及びその根拠  等</w:t>
            </w:r>
          </w:p>
          <w:p w14:paraId="7AB57FFD" w14:textId="77777777" w:rsidR="00804968" w:rsidRPr="00C556FA" w:rsidRDefault="00804968" w:rsidP="00310298">
            <w:pPr>
              <w:rPr>
                <w:sz w:val="18"/>
                <w:szCs w:val="18"/>
              </w:rPr>
            </w:pPr>
          </w:p>
        </w:tc>
      </w:tr>
    </w:tbl>
    <w:p w14:paraId="25395025" w14:textId="77777777" w:rsidR="00804968" w:rsidRPr="00647EA6" w:rsidRDefault="00804968" w:rsidP="00804968"/>
    <w:p w14:paraId="22C45956" w14:textId="77777777" w:rsidR="00804968" w:rsidRDefault="00804968" w:rsidP="00804968">
      <w:pPr>
        <w:sectPr w:rsidR="00804968" w:rsidSect="003D4FBB">
          <w:pgSz w:w="11907" w:h="16840" w:code="9"/>
          <w:pgMar w:top="1418" w:right="1418" w:bottom="1418" w:left="1418" w:header="851" w:footer="851" w:gutter="0"/>
          <w:cols w:space="425"/>
          <w:docGrid w:type="lines" w:linePitch="323"/>
        </w:sectPr>
      </w:pPr>
    </w:p>
    <w:p w14:paraId="61A3ED11"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68CA8130" w14:textId="77777777" w:rsidR="00B05133" w:rsidRPr="00D43240" w:rsidRDefault="00B05133" w:rsidP="00B05133">
      <w:pPr>
        <w:jc w:val="center"/>
      </w:pPr>
    </w:p>
    <w:p w14:paraId="3BCAEA60" w14:textId="77777777" w:rsidR="00B05133" w:rsidRDefault="00B05133" w:rsidP="00B05133">
      <w:pPr>
        <w:jc w:val="center"/>
      </w:pPr>
    </w:p>
    <w:p w14:paraId="728E39D7" w14:textId="77777777" w:rsidR="00B05133" w:rsidRDefault="00B05133" w:rsidP="00B05133">
      <w:pPr>
        <w:jc w:val="center"/>
      </w:pPr>
    </w:p>
    <w:p w14:paraId="554DEC8F" w14:textId="77777777" w:rsidR="00B05133" w:rsidRDefault="00B05133" w:rsidP="00B05133">
      <w:pPr>
        <w:jc w:val="center"/>
      </w:pPr>
    </w:p>
    <w:p w14:paraId="297902BE" w14:textId="77777777" w:rsidR="00B05133" w:rsidRDefault="00B05133" w:rsidP="00B05133">
      <w:pPr>
        <w:jc w:val="center"/>
      </w:pPr>
    </w:p>
    <w:p w14:paraId="226AEFDE" w14:textId="77777777" w:rsidR="00B05133" w:rsidRDefault="00B05133" w:rsidP="00B05133">
      <w:pPr>
        <w:jc w:val="center"/>
      </w:pPr>
    </w:p>
    <w:p w14:paraId="7B80DE01" w14:textId="77777777" w:rsidR="00B05133" w:rsidRDefault="00B05133" w:rsidP="00B05133">
      <w:pPr>
        <w:jc w:val="center"/>
      </w:pPr>
    </w:p>
    <w:p w14:paraId="19D1BBB6" w14:textId="77777777" w:rsidR="00B05133" w:rsidRDefault="00B05133" w:rsidP="00B05133">
      <w:pPr>
        <w:jc w:val="center"/>
      </w:pPr>
    </w:p>
    <w:p w14:paraId="1E1AE599" w14:textId="31BA5A0F" w:rsidR="00B05133" w:rsidRPr="00D43240" w:rsidRDefault="00DA7B71" w:rsidP="00B05133">
      <w:pPr>
        <w:jc w:val="center"/>
      </w:pPr>
      <w:r>
        <w:rPr>
          <w:rFonts w:hint="eastAsia"/>
        </w:rPr>
        <w:t>三原市立小中学校空調設備整備</w:t>
      </w:r>
      <w:r>
        <w:rPr>
          <w:rFonts w:hint="eastAsia"/>
        </w:rPr>
        <w:t>PFI</w:t>
      </w:r>
      <w:r>
        <w:rPr>
          <w:rFonts w:hint="eastAsia"/>
        </w:rPr>
        <w:t>事業</w:t>
      </w:r>
    </w:p>
    <w:p w14:paraId="08E6E611" w14:textId="77777777" w:rsidR="00B05133" w:rsidRDefault="00B05133" w:rsidP="00B05133">
      <w:pPr>
        <w:jc w:val="center"/>
      </w:pPr>
    </w:p>
    <w:p w14:paraId="1D14D898" w14:textId="77777777" w:rsidR="00B05133" w:rsidRDefault="00B05133" w:rsidP="00B05133">
      <w:pPr>
        <w:jc w:val="center"/>
      </w:pPr>
    </w:p>
    <w:p w14:paraId="43C5FE75"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1DBFB409" w14:textId="77777777" w:rsidR="00B05133" w:rsidRPr="00D43240" w:rsidRDefault="00B05133" w:rsidP="00B05133">
      <w:pPr>
        <w:jc w:val="center"/>
      </w:pPr>
    </w:p>
    <w:p w14:paraId="5E6A7577" w14:textId="77777777" w:rsidR="00B05133" w:rsidRPr="00D43240" w:rsidRDefault="00B05133" w:rsidP="00B05133">
      <w:pPr>
        <w:jc w:val="center"/>
        <w:rPr>
          <w:sz w:val="28"/>
          <w:szCs w:val="28"/>
        </w:rPr>
      </w:pPr>
    </w:p>
    <w:p w14:paraId="352938E9" w14:textId="77777777" w:rsidR="00B05133" w:rsidRDefault="00B05133" w:rsidP="00B05133">
      <w:pPr>
        <w:jc w:val="center"/>
      </w:pPr>
    </w:p>
    <w:p w14:paraId="097924F4" w14:textId="016BB817" w:rsidR="00B05133" w:rsidRDefault="00B173F6" w:rsidP="00B05133">
      <w:pPr>
        <w:jc w:val="center"/>
      </w:pPr>
      <w:r>
        <w:rPr>
          <w:rFonts w:hint="eastAsia"/>
        </w:rPr>
        <w:t>※「●●」には</w:t>
      </w:r>
      <w:r w:rsidR="00EC4DB0">
        <w:rPr>
          <w:rFonts w:hint="eastAsia"/>
        </w:rPr>
        <w:t>，</w:t>
      </w:r>
      <w:r w:rsidR="00431A09">
        <w:rPr>
          <w:rFonts w:hint="eastAsia"/>
        </w:rPr>
        <w:t>学校名を記載</w:t>
      </w:r>
      <w:r w:rsidR="0024014D">
        <w:rPr>
          <w:rFonts w:hint="eastAsia"/>
        </w:rPr>
        <w:t>し</w:t>
      </w:r>
      <w:r w:rsidR="00EC4DB0">
        <w:rPr>
          <w:rFonts w:hint="eastAsia"/>
        </w:rPr>
        <w:t>，</w:t>
      </w:r>
      <w:r w:rsidR="00C556FA">
        <w:rPr>
          <w:rFonts w:hint="eastAsia"/>
        </w:rPr>
        <w:t>詳細提案</w:t>
      </w:r>
      <w:r w:rsidR="0024014D">
        <w:rPr>
          <w:rFonts w:hint="eastAsia"/>
        </w:rPr>
        <w:t>校計画書を作成してください。</w:t>
      </w:r>
    </w:p>
    <w:p w14:paraId="078B641C" w14:textId="77777777" w:rsidR="00B05133" w:rsidRDefault="00B05133" w:rsidP="00B05133">
      <w:pPr>
        <w:jc w:val="center"/>
      </w:pPr>
    </w:p>
    <w:p w14:paraId="098C33E2" w14:textId="77777777" w:rsidR="00B05133" w:rsidRDefault="00B05133" w:rsidP="00B05133">
      <w:pPr>
        <w:jc w:val="center"/>
      </w:pPr>
    </w:p>
    <w:p w14:paraId="62AF10EF" w14:textId="77777777" w:rsidR="00B05133" w:rsidRDefault="00B05133" w:rsidP="00B05133">
      <w:pPr>
        <w:jc w:val="center"/>
      </w:pPr>
    </w:p>
    <w:p w14:paraId="712984A0" w14:textId="77777777" w:rsidR="00B05133" w:rsidRDefault="00B05133" w:rsidP="00B05133">
      <w:pPr>
        <w:jc w:val="center"/>
      </w:pPr>
    </w:p>
    <w:p w14:paraId="60D1EC3A" w14:textId="77777777" w:rsidR="00B05133" w:rsidRPr="0015520D" w:rsidRDefault="00B05133" w:rsidP="00B05133">
      <w:pPr>
        <w:jc w:val="center"/>
      </w:pPr>
    </w:p>
    <w:p w14:paraId="706061E2" w14:textId="77777777" w:rsidR="00B05133" w:rsidRDefault="00B05133" w:rsidP="00B05133">
      <w:pPr>
        <w:jc w:val="center"/>
      </w:pPr>
    </w:p>
    <w:p w14:paraId="3C97FBC2" w14:textId="77777777" w:rsidR="00B05133" w:rsidRDefault="00B05133" w:rsidP="00B05133">
      <w:pPr>
        <w:jc w:val="center"/>
      </w:pPr>
    </w:p>
    <w:p w14:paraId="2DA2279B" w14:textId="77777777" w:rsidR="00B05133" w:rsidRDefault="00B05133" w:rsidP="00B05133">
      <w:pPr>
        <w:jc w:val="center"/>
      </w:pPr>
    </w:p>
    <w:p w14:paraId="40D62EE3" w14:textId="77777777" w:rsidR="00B05133" w:rsidRDefault="00B05133" w:rsidP="00B05133">
      <w:pPr>
        <w:jc w:val="center"/>
      </w:pPr>
    </w:p>
    <w:p w14:paraId="73D1A28A" w14:textId="77777777" w:rsidR="00B05133" w:rsidRDefault="00B05133" w:rsidP="00B05133">
      <w:pPr>
        <w:jc w:val="center"/>
      </w:pPr>
    </w:p>
    <w:p w14:paraId="4C556D6F" w14:textId="77777777" w:rsidR="00B05133" w:rsidRDefault="00B05133" w:rsidP="00B05133">
      <w:pPr>
        <w:jc w:val="center"/>
      </w:pPr>
    </w:p>
    <w:p w14:paraId="04542B59" w14:textId="77777777" w:rsidR="00B05133" w:rsidRDefault="00B05133" w:rsidP="00B05133">
      <w:pPr>
        <w:jc w:val="center"/>
      </w:pPr>
    </w:p>
    <w:p w14:paraId="2C0F97A7" w14:textId="77777777" w:rsidR="00B05133" w:rsidRDefault="00B05133" w:rsidP="00B05133">
      <w:pPr>
        <w:jc w:val="center"/>
      </w:pPr>
    </w:p>
    <w:p w14:paraId="6D399C7C" w14:textId="77777777" w:rsidR="00B05133" w:rsidRDefault="00B05133" w:rsidP="00B05133">
      <w:pPr>
        <w:jc w:val="center"/>
      </w:pPr>
    </w:p>
    <w:p w14:paraId="56353170" w14:textId="77777777" w:rsidR="00B05133" w:rsidRDefault="00B05133" w:rsidP="00B05133">
      <w:pPr>
        <w:jc w:val="center"/>
      </w:pPr>
    </w:p>
    <w:p w14:paraId="51B68135" w14:textId="77777777" w:rsidR="00B05133" w:rsidRDefault="00B05133" w:rsidP="00B05133">
      <w:pPr>
        <w:jc w:val="center"/>
      </w:pPr>
    </w:p>
    <w:p w14:paraId="6187C131" w14:textId="77777777" w:rsidR="00B05133" w:rsidRDefault="00B05133" w:rsidP="00B05133">
      <w:pPr>
        <w:jc w:val="center"/>
      </w:pPr>
    </w:p>
    <w:p w14:paraId="300B6711"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03006E8" w14:textId="77777777">
        <w:trPr>
          <w:trHeight w:val="645"/>
          <w:jc w:val="center"/>
        </w:trPr>
        <w:tc>
          <w:tcPr>
            <w:tcW w:w="2100" w:type="dxa"/>
            <w:vAlign w:val="center"/>
          </w:tcPr>
          <w:p w14:paraId="407DD117" w14:textId="77777777" w:rsidR="00B05133" w:rsidRDefault="00B05133" w:rsidP="002D5B97">
            <w:pPr>
              <w:jc w:val="center"/>
            </w:pPr>
            <w:r>
              <w:rPr>
                <w:rFonts w:hint="eastAsia"/>
              </w:rPr>
              <w:t>提案受付番号</w:t>
            </w:r>
          </w:p>
        </w:tc>
        <w:tc>
          <w:tcPr>
            <w:tcW w:w="2100" w:type="dxa"/>
            <w:vAlign w:val="center"/>
          </w:tcPr>
          <w:p w14:paraId="35CB37FF" w14:textId="77777777" w:rsidR="00B05133" w:rsidRDefault="00B05133" w:rsidP="002D5B97">
            <w:pPr>
              <w:jc w:val="center"/>
            </w:pPr>
          </w:p>
        </w:tc>
      </w:tr>
    </w:tbl>
    <w:p w14:paraId="5D85C0E1" w14:textId="77777777" w:rsidR="00B05133" w:rsidRDefault="00B05133" w:rsidP="00B05133"/>
    <w:p w14:paraId="6F456654" w14:textId="77777777" w:rsidR="00B05133" w:rsidRPr="00583F6E" w:rsidRDefault="00B05133" w:rsidP="00B05133"/>
    <w:p w14:paraId="5473A89D" w14:textId="77777777"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52EB" w14:textId="77777777" w:rsidR="000476F0" w:rsidRDefault="000476F0">
      <w:r>
        <w:separator/>
      </w:r>
    </w:p>
  </w:endnote>
  <w:endnote w:type="continuationSeparator" w:id="0">
    <w:p w14:paraId="3FC77944" w14:textId="77777777" w:rsidR="000476F0" w:rsidRDefault="000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AFD1" w14:textId="77777777" w:rsidR="000476F0" w:rsidRDefault="000476F0"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BFE294" w14:textId="77777777" w:rsidR="000476F0" w:rsidRDefault="000476F0">
    <w:pPr>
      <w:pStyle w:val="a8"/>
    </w:pPr>
  </w:p>
  <w:p w14:paraId="0C643923" w14:textId="77777777" w:rsidR="000476F0" w:rsidRDefault="000476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201C" w14:textId="77777777" w:rsidR="000476F0" w:rsidRDefault="000476F0"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762A">
      <w:rPr>
        <w:rStyle w:val="a9"/>
        <w:noProof/>
      </w:rPr>
      <w:t>18</w:t>
    </w:r>
    <w:r>
      <w:rPr>
        <w:rStyle w:val="a9"/>
      </w:rPr>
      <w:fldChar w:fldCharType="end"/>
    </w:r>
  </w:p>
  <w:p w14:paraId="3F04C530" w14:textId="77777777" w:rsidR="000476F0" w:rsidRDefault="000476F0">
    <w:pPr>
      <w:pStyle w:val="a8"/>
    </w:pPr>
  </w:p>
  <w:p w14:paraId="350D954F" w14:textId="77777777" w:rsidR="000476F0" w:rsidRDefault="00047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0766" w14:textId="77777777" w:rsidR="000476F0" w:rsidRDefault="000476F0">
      <w:r>
        <w:separator/>
      </w:r>
    </w:p>
  </w:footnote>
  <w:footnote w:type="continuationSeparator" w:id="0">
    <w:p w14:paraId="0176F15A" w14:textId="77777777" w:rsidR="000476F0" w:rsidRDefault="0004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33C9" w14:textId="77777777" w:rsidR="000476F0" w:rsidRDefault="00047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1DC6850E"/>
    <w:lvl w:ilvl="0" w:tplc="CC765D2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2"/>
  </w:num>
  <w:num w:numId="4">
    <w:abstractNumId w:val="16"/>
  </w:num>
  <w:num w:numId="5">
    <w:abstractNumId w:val="2"/>
  </w:num>
  <w:num w:numId="6">
    <w:abstractNumId w:val="11"/>
  </w:num>
  <w:num w:numId="7">
    <w:abstractNumId w:val="21"/>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20"/>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22A77"/>
    <w:rsid w:val="00023C2D"/>
    <w:rsid w:val="00024305"/>
    <w:rsid w:val="00025B56"/>
    <w:rsid w:val="00040DB8"/>
    <w:rsid w:val="00043DB7"/>
    <w:rsid w:val="000476F0"/>
    <w:rsid w:val="00054D79"/>
    <w:rsid w:val="000761EB"/>
    <w:rsid w:val="000818C6"/>
    <w:rsid w:val="000857FF"/>
    <w:rsid w:val="00090C74"/>
    <w:rsid w:val="00094EC4"/>
    <w:rsid w:val="000953D6"/>
    <w:rsid w:val="000A3E18"/>
    <w:rsid w:val="000A4A64"/>
    <w:rsid w:val="000B1CE1"/>
    <w:rsid w:val="000C53EE"/>
    <w:rsid w:val="000C631B"/>
    <w:rsid w:val="000D3693"/>
    <w:rsid w:val="001005A7"/>
    <w:rsid w:val="00111D5C"/>
    <w:rsid w:val="001210B9"/>
    <w:rsid w:val="00126B03"/>
    <w:rsid w:val="00136748"/>
    <w:rsid w:val="001441E0"/>
    <w:rsid w:val="0014480F"/>
    <w:rsid w:val="001451B7"/>
    <w:rsid w:val="00146E17"/>
    <w:rsid w:val="00151943"/>
    <w:rsid w:val="00153E79"/>
    <w:rsid w:val="0015520D"/>
    <w:rsid w:val="00160342"/>
    <w:rsid w:val="0016229C"/>
    <w:rsid w:val="001677B9"/>
    <w:rsid w:val="00167D6F"/>
    <w:rsid w:val="001713E3"/>
    <w:rsid w:val="001727AE"/>
    <w:rsid w:val="00182A06"/>
    <w:rsid w:val="00185BAB"/>
    <w:rsid w:val="001969A4"/>
    <w:rsid w:val="001B3C92"/>
    <w:rsid w:val="001B762A"/>
    <w:rsid w:val="001C7655"/>
    <w:rsid w:val="001D0D34"/>
    <w:rsid w:val="001D46C2"/>
    <w:rsid w:val="001D4944"/>
    <w:rsid w:val="001D71B3"/>
    <w:rsid w:val="001E755D"/>
    <w:rsid w:val="001F1F4C"/>
    <w:rsid w:val="001F3109"/>
    <w:rsid w:val="001F4E42"/>
    <w:rsid w:val="002048B8"/>
    <w:rsid w:val="0020522E"/>
    <w:rsid w:val="00211B3D"/>
    <w:rsid w:val="00217F31"/>
    <w:rsid w:val="0022054D"/>
    <w:rsid w:val="00220A3E"/>
    <w:rsid w:val="00234423"/>
    <w:rsid w:val="00237E06"/>
    <w:rsid w:val="0024014D"/>
    <w:rsid w:val="00240458"/>
    <w:rsid w:val="00242252"/>
    <w:rsid w:val="0025660A"/>
    <w:rsid w:val="00262A8B"/>
    <w:rsid w:val="0026560E"/>
    <w:rsid w:val="00271738"/>
    <w:rsid w:val="002808F0"/>
    <w:rsid w:val="0028683C"/>
    <w:rsid w:val="00287E8A"/>
    <w:rsid w:val="0029096F"/>
    <w:rsid w:val="002914A3"/>
    <w:rsid w:val="002950EB"/>
    <w:rsid w:val="002A09E7"/>
    <w:rsid w:val="002A2E24"/>
    <w:rsid w:val="002A459F"/>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03FE0"/>
    <w:rsid w:val="00310298"/>
    <w:rsid w:val="00310A32"/>
    <w:rsid w:val="0031264D"/>
    <w:rsid w:val="00313B13"/>
    <w:rsid w:val="00316645"/>
    <w:rsid w:val="00320DAF"/>
    <w:rsid w:val="00324A55"/>
    <w:rsid w:val="00327B7D"/>
    <w:rsid w:val="003310E3"/>
    <w:rsid w:val="003316E5"/>
    <w:rsid w:val="00340646"/>
    <w:rsid w:val="00350016"/>
    <w:rsid w:val="00353AC9"/>
    <w:rsid w:val="0035542D"/>
    <w:rsid w:val="0035661F"/>
    <w:rsid w:val="003570B9"/>
    <w:rsid w:val="003649C3"/>
    <w:rsid w:val="0038064E"/>
    <w:rsid w:val="00390043"/>
    <w:rsid w:val="00394195"/>
    <w:rsid w:val="003A3384"/>
    <w:rsid w:val="003A4AD1"/>
    <w:rsid w:val="003B080F"/>
    <w:rsid w:val="003B39A3"/>
    <w:rsid w:val="003B6E58"/>
    <w:rsid w:val="003C0224"/>
    <w:rsid w:val="003C12C6"/>
    <w:rsid w:val="003C1BF7"/>
    <w:rsid w:val="003C6C71"/>
    <w:rsid w:val="003D0792"/>
    <w:rsid w:val="003D1A41"/>
    <w:rsid w:val="003D4FBB"/>
    <w:rsid w:val="003E0544"/>
    <w:rsid w:val="003E46D9"/>
    <w:rsid w:val="003E7F35"/>
    <w:rsid w:val="004046D8"/>
    <w:rsid w:val="00411995"/>
    <w:rsid w:val="00412AD2"/>
    <w:rsid w:val="00413745"/>
    <w:rsid w:val="00414A92"/>
    <w:rsid w:val="00420671"/>
    <w:rsid w:val="00420DD3"/>
    <w:rsid w:val="00427A4B"/>
    <w:rsid w:val="00431A09"/>
    <w:rsid w:val="00431B20"/>
    <w:rsid w:val="004420E9"/>
    <w:rsid w:val="0044579A"/>
    <w:rsid w:val="00446E1A"/>
    <w:rsid w:val="00452255"/>
    <w:rsid w:val="00452339"/>
    <w:rsid w:val="00453225"/>
    <w:rsid w:val="00465221"/>
    <w:rsid w:val="004679E4"/>
    <w:rsid w:val="00472BF5"/>
    <w:rsid w:val="00490B5A"/>
    <w:rsid w:val="00495B14"/>
    <w:rsid w:val="004A0215"/>
    <w:rsid w:val="004A7923"/>
    <w:rsid w:val="004C0761"/>
    <w:rsid w:val="004C0B26"/>
    <w:rsid w:val="004C2739"/>
    <w:rsid w:val="004C6910"/>
    <w:rsid w:val="004D3F58"/>
    <w:rsid w:val="004E2E32"/>
    <w:rsid w:val="004F29C8"/>
    <w:rsid w:val="004F7D93"/>
    <w:rsid w:val="00503F4A"/>
    <w:rsid w:val="0051174E"/>
    <w:rsid w:val="005215C5"/>
    <w:rsid w:val="00522BA3"/>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3501"/>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756B2"/>
    <w:rsid w:val="00676F3B"/>
    <w:rsid w:val="006A313F"/>
    <w:rsid w:val="006A6F39"/>
    <w:rsid w:val="006A7260"/>
    <w:rsid w:val="006B01FC"/>
    <w:rsid w:val="006C0A27"/>
    <w:rsid w:val="006C14EF"/>
    <w:rsid w:val="006C7DC7"/>
    <w:rsid w:val="006D004A"/>
    <w:rsid w:val="006D19B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80D1A"/>
    <w:rsid w:val="00797EEC"/>
    <w:rsid w:val="007A0502"/>
    <w:rsid w:val="007A0E9F"/>
    <w:rsid w:val="007A1555"/>
    <w:rsid w:val="007A2C82"/>
    <w:rsid w:val="007A3C68"/>
    <w:rsid w:val="007A633E"/>
    <w:rsid w:val="007B4498"/>
    <w:rsid w:val="007B6C0A"/>
    <w:rsid w:val="007B701D"/>
    <w:rsid w:val="007C1123"/>
    <w:rsid w:val="007C32D0"/>
    <w:rsid w:val="007E0700"/>
    <w:rsid w:val="007F4E26"/>
    <w:rsid w:val="007F5527"/>
    <w:rsid w:val="007F5E42"/>
    <w:rsid w:val="007F73BF"/>
    <w:rsid w:val="008004B3"/>
    <w:rsid w:val="00803DD0"/>
    <w:rsid w:val="00804968"/>
    <w:rsid w:val="00805976"/>
    <w:rsid w:val="00811E65"/>
    <w:rsid w:val="0081309A"/>
    <w:rsid w:val="00816158"/>
    <w:rsid w:val="00820DCC"/>
    <w:rsid w:val="008226AC"/>
    <w:rsid w:val="00822C60"/>
    <w:rsid w:val="00830575"/>
    <w:rsid w:val="008314DD"/>
    <w:rsid w:val="00831B89"/>
    <w:rsid w:val="00832F1E"/>
    <w:rsid w:val="0083456A"/>
    <w:rsid w:val="00844554"/>
    <w:rsid w:val="00844C9E"/>
    <w:rsid w:val="0087364B"/>
    <w:rsid w:val="00873F71"/>
    <w:rsid w:val="008769AB"/>
    <w:rsid w:val="00881E4B"/>
    <w:rsid w:val="008828F6"/>
    <w:rsid w:val="00882BFE"/>
    <w:rsid w:val="0088621A"/>
    <w:rsid w:val="00886BC1"/>
    <w:rsid w:val="0088762A"/>
    <w:rsid w:val="00891650"/>
    <w:rsid w:val="00892AF2"/>
    <w:rsid w:val="008940CA"/>
    <w:rsid w:val="00897F24"/>
    <w:rsid w:val="008A4118"/>
    <w:rsid w:val="008A79D3"/>
    <w:rsid w:val="008B0D46"/>
    <w:rsid w:val="008B5897"/>
    <w:rsid w:val="008C1E97"/>
    <w:rsid w:val="008C42FB"/>
    <w:rsid w:val="008E1AC6"/>
    <w:rsid w:val="008E684A"/>
    <w:rsid w:val="00901007"/>
    <w:rsid w:val="00913222"/>
    <w:rsid w:val="00915710"/>
    <w:rsid w:val="009223D7"/>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31E68"/>
    <w:rsid w:val="00A40EEE"/>
    <w:rsid w:val="00A42B65"/>
    <w:rsid w:val="00A45C7D"/>
    <w:rsid w:val="00A51389"/>
    <w:rsid w:val="00A6142E"/>
    <w:rsid w:val="00A61FE7"/>
    <w:rsid w:val="00A63EC8"/>
    <w:rsid w:val="00A8647F"/>
    <w:rsid w:val="00A93D59"/>
    <w:rsid w:val="00A953D0"/>
    <w:rsid w:val="00AA36EE"/>
    <w:rsid w:val="00AA7C89"/>
    <w:rsid w:val="00AB2058"/>
    <w:rsid w:val="00AB6179"/>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5370"/>
    <w:rsid w:val="00B872E8"/>
    <w:rsid w:val="00B93A8A"/>
    <w:rsid w:val="00B963C9"/>
    <w:rsid w:val="00BA529D"/>
    <w:rsid w:val="00BB1892"/>
    <w:rsid w:val="00BC4E52"/>
    <w:rsid w:val="00BC630C"/>
    <w:rsid w:val="00BD1AB6"/>
    <w:rsid w:val="00BE29A8"/>
    <w:rsid w:val="00BE31D8"/>
    <w:rsid w:val="00BF1ECD"/>
    <w:rsid w:val="00BF20EE"/>
    <w:rsid w:val="00BF5B8F"/>
    <w:rsid w:val="00C01B3F"/>
    <w:rsid w:val="00C04143"/>
    <w:rsid w:val="00C06BD8"/>
    <w:rsid w:val="00C15FFC"/>
    <w:rsid w:val="00C24323"/>
    <w:rsid w:val="00C25ABC"/>
    <w:rsid w:val="00C30403"/>
    <w:rsid w:val="00C35962"/>
    <w:rsid w:val="00C44833"/>
    <w:rsid w:val="00C554A2"/>
    <w:rsid w:val="00C556FA"/>
    <w:rsid w:val="00C56BA1"/>
    <w:rsid w:val="00C71DB2"/>
    <w:rsid w:val="00C72006"/>
    <w:rsid w:val="00C73F1C"/>
    <w:rsid w:val="00C75A12"/>
    <w:rsid w:val="00C83CAB"/>
    <w:rsid w:val="00C840E7"/>
    <w:rsid w:val="00CA291B"/>
    <w:rsid w:val="00CA334C"/>
    <w:rsid w:val="00CB1444"/>
    <w:rsid w:val="00CB1648"/>
    <w:rsid w:val="00CC43AE"/>
    <w:rsid w:val="00CD42B5"/>
    <w:rsid w:val="00CD4652"/>
    <w:rsid w:val="00CD4B51"/>
    <w:rsid w:val="00CD6360"/>
    <w:rsid w:val="00CD6D78"/>
    <w:rsid w:val="00CE1557"/>
    <w:rsid w:val="00CE2014"/>
    <w:rsid w:val="00CF0355"/>
    <w:rsid w:val="00D005D5"/>
    <w:rsid w:val="00D01BA7"/>
    <w:rsid w:val="00D023E5"/>
    <w:rsid w:val="00D029AA"/>
    <w:rsid w:val="00D158E9"/>
    <w:rsid w:val="00D15F4B"/>
    <w:rsid w:val="00D16B1F"/>
    <w:rsid w:val="00D208B8"/>
    <w:rsid w:val="00D2215C"/>
    <w:rsid w:val="00D2712D"/>
    <w:rsid w:val="00D319E6"/>
    <w:rsid w:val="00D31A1C"/>
    <w:rsid w:val="00D43240"/>
    <w:rsid w:val="00D4547B"/>
    <w:rsid w:val="00D53F0B"/>
    <w:rsid w:val="00D55189"/>
    <w:rsid w:val="00D56A5A"/>
    <w:rsid w:val="00D65969"/>
    <w:rsid w:val="00D709D4"/>
    <w:rsid w:val="00D71942"/>
    <w:rsid w:val="00D73146"/>
    <w:rsid w:val="00D74E28"/>
    <w:rsid w:val="00D77133"/>
    <w:rsid w:val="00D8769C"/>
    <w:rsid w:val="00DA0533"/>
    <w:rsid w:val="00DA05AE"/>
    <w:rsid w:val="00DA3A3A"/>
    <w:rsid w:val="00DA7398"/>
    <w:rsid w:val="00DA7B71"/>
    <w:rsid w:val="00DB0942"/>
    <w:rsid w:val="00DB169E"/>
    <w:rsid w:val="00DB1D86"/>
    <w:rsid w:val="00DB1E99"/>
    <w:rsid w:val="00DB30FF"/>
    <w:rsid w:val="00DB3574"/>
    <w:rsid w:val="00DD13D4"/>
    <w:rsid w:val="00DD77F7"/>
    <w:rsid w:val="00DE7FED"/>
    <w:rsid w:val="00DF373D"/>
    <w:rsid w:val="00E161B7"/>
    <w:rsid w:val="00E217BD"/>
    <w:rsid w:val="00E45F09"/>
    <w:rsid w:val="00E46918"/>
    <w:rsid w:val="00E564DF"/>
    <w:rsid w:val="00E60FA6"/>
    <w:rsid w:val="00E745F0"/>
    <w:rsid w:val="00E76299"/>
    <w:rsid w:val="00E82C89"/>
    <w:rsid w:val="00E90859"/>
    <w:rsid w:val="00E918D0"/>
    <w:rsid w:val="00E93539"/>
    <w:rsid w:val="00E96F89"/>
    <w:rsid w:val="00E975B4"/>
    <w:rsid w:val="00EA13D3"/>
    <w:rsid w:val="00EA4B29"/>
    <w:rsid w:val="00EC3A25"/>
    <w:rsid w:val="00EC4DB0"/>
    <w:rsid w:val="00ED53E4"/>
    <w:rsid w:val="00ED5630"/>
    <w:rsid w:val="00EE3C91"/>
    <w:rsid w:val="00EF0BE6"/>
    <w:rsid w:val="00EF0D4B"/>
    <w:rsid w:val="00EF1453"/>
    <w:rsid w:val="00EF5A56"/>
    <w:rsid w:val="00F02C87"/>
    <w:rsid w:val="00F20211"/>
    <w:rsid w:val="00F22EE6"/>
    <w:rsid w:val="00F310B8"/>
    <w:rsid w:val="00F31DBC"/>
    <w:rsid w:val="00F34A80"/>
    <w:rsid w:val="00F35722"/>
    <w:rsid w:val="00F37A81"/>
    <w:rsid w:val="00F40B8A"/>
    <w:rsid w:val="00F4227E"/>
    <w:rsid w:val="00F42B04"/>
    <w:rsid w:val="00F437AB"/>
    <w:rsid w:val="00F44370"/>
    <w:rsid w:val="00F50907"/>
    <w:rsid w:val="00F571F9"/>
    <w:rsid w:val="00F6003F"/>
    <w:rsid w:val="00F81EA6"/>
    <w:rsid w:val="00F91358"/>
    <w:rsid w:val="00F95FCB"/>
    <w:rsid w:val="00FA03D7"/>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E252A50"/>
  <w15:docId w15:val="{D0D87538-EF70-4531-A613-E3F495A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 w:type="paragraph" w:styleId="afd">
    <w:name w:val="List Paragraph"/>
    <w:basedOn w:val="a3"/>
    <w:uiPriority w:val="34"/>
    <w:qFormat/>
    <w:rsid w:val="00EC3A25"/>
    <w:pPr>
      <w:ind w:leftChars="400" w:left="8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98E8-6B1B-49B1-B090-1BF1D92F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15071</Words>
  <Characters>4047</Characters>
  <Application>Microsoft Office Word</Application>
  <DocSecurity>0</DocSecurity>
  <Lines>3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FI事業 様式集01</vt:lpstr>
      <vt:lpstr>西宮市立中学校施設空調設備整備ＰＦＩ事業</vt:lpstr>
    </vt:vector>
  </TitlesOfParts>
  <Company>Toshiba</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事業 様式集01</dc:title>
  <dc:creator>Watanabe Taiki(渡辺 太樹)</dc:creator>
  <cp:lastModifiedBy>三信 裕司</cp:lastModifiedBy>
  <cp:revision>4</cp:revision>
  <cp:lastPrinted>2019-04-24T08:36:00Z</cp:lastPrinted>
  <dcterms:created xsi:type="dcterms:W3CDTF">2019-06-20T02:45:00Z</dcterms:created>
  <dcterms:modified xsi:type="dcterms:W3CDTF">2019-07-12T02:59:00Z</dcterms:modified>
</cp:coreProperties>
</file>